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F31E" w14:textId="5AC8FA27" w:rsidR="00E879AB" w:rsidRPr="00E879AB" w:rsidRDefault="00E879AB" w:rsidP="00857D98">
      <w:pPr>
        <w:pStyle w:val="TOCHeading"/>
        <w:spacing w:line="240" w:lineRule="auto"/>
        <w:jc w:val="center"/>
        <w:rPr>
          <w:sz w:val="48"/>
          <w:szCs w:val="48"/>
        </w:rPr>
      </w:pPr>
      <w:r w:rsidRPr="00E879AB">
        <w:rPr>
          <w:sz w:val="48"/>
          <w:szCs w:val="48"/>
        </w:rPr>
        <w:t>Introduction to Java</w:t>
      </w:r>
    </w:p>
    <w:p w14:paraId="67EF57E2" w14:textId="273D4DFE" w:rsidR="00E879AB" w:rsidRPr="00E879AB" w:rsidRDefault="00E879AB" w:rsidP="00857D98">
      <w:pPr>
        <w:spacing w:line="240" w:lineRule="auto"/>
        <w:jc w:val="center"/>
        <w:rPr>
          <w:sz w:val="40"/>
          <w:szCs w:val="40"/>
          <w:lang w:val="en-US"/>
        </w:rPr>
      </w:pPr>
      <w:r w:rsidRPr="00E879AB">
        <w:rPr>
          <w:sz w:val="40"/>
          <w:szCs w:val="40"/>
          <w:lang w:val="en-US"/>
        </w:rPr>
        <w:t>Milestone 1</w:t>
      </w:r>
    </w:p>
    <w:sdt>
      <w:sdtPr>
        <w:rPr>
          <w:rFonts w:asciiTheme="minorHAnsi" w:eastAsiaTheme="minorHAnsi" w:hAnsiTheme="minorHAnsi" w:cstheme="minorBidi"/>
          <w:color w:val="auto"/>
          <w:kern w:val="2"/>
          <w:sz w:val="20"/>
          <w:szCs w:val="22"/>
          <w:lang w:val="en-IN"/>
          <w14:ligatures w14:val="standardContextual"/>
        </w:rPr>
        <w:id w:val="-717659785"/>
        <w:docPartObj>
          <w:docPartGallery w:val="Table of Contents"/>
          <w:docPartUnique/>
        </w:docPartObj>
      </w:sdtPr>
      <w:sdtEndPr>
        <w:rPr>
          <w:b/>
          <w:bCs/>
          <w:noProof/>
        </w:rPr>
      </w:sdtEndPr>
      <w:sdtContent>
        <w:p w14:paraId="7B9E54AB" w14:textId="199C9BC7" w:rsidR="00E879AB" w:rsidRDefault="00E879AB" w:rsidP="00857D98">
          <w:pPr>
            <w:pStyle w:val="TOCHeading"/>
            <w:spacing w:line="240" w:lineRule="auto"/>
          </w:pPr>
          <w:r>
            <w:t>Table of Contents</w:t>
          </w:r>
        </w:p>
        <w:p w14:paraId="05B5CFCB" w14:textId="12950244" w:rsidR="007801E7" w:rsidRDefault="00E879AB">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135918111" w:history="1">
            <w:r w:rsidR="007801E7" w:rsidRPr="002F7993">
              <w:rPr>
                <w:rStyle w:val="Hyperlink"/>
                <w:noProof/>
              </w:rPr>
              <w:t>Lecture 1: Flowcharts</w:t>
            </w:r>
            <w:r w:rsidR="007801E7">
              <w:rPr>
                <w:noProof/>
                <w:webHidden/>
              </w:rPr>
              <w:tab/>
            </w:r>
            <w:r w:rsidR="007801E7">
              <w:rPr>
                <w:noProof/>
                <w:webHidden/>
              </w:rPr>
              <w:fldChar w:fldCharType="begin"/>
            </w:r>
            <w:r w:rsidR="007801E7">
              <w:rPr>
                <w:noProof/>
                <w:webHidden/>
              </w:rPr>
              <w:instrText xml:space="preserve"> PAGEREF _Toc135918111 \h </w:instrText>
            </w:r>
            <w:r w:rsidR="007801E7">
              <w:rPr>
                <w:noProof/>
                <w:webHidden/>
              </w:rPr>
            </w:r>
            <w:r w:rsidR="007801E7">
              <w:rPr>
                <w:noProof/>
                <w:webHidden/>
              </w:rPr>
              <w:fldChar w:fldCharType="separate"/>
            </w:r>
            <w:r w:rsidR="007801E7">
              <w:rPr>
                <w:noProof/>
                <w:webHidden/>
              </w:rPr>
              <w:t>3</w:t>
            </w:r>
            <w:r w:rsidR="007801E7">
              <w:rPr>
                <w:noProof/>
                <w:webHidden/>
              </w:rPr>
              <w:fldChar w:fldCharType="end"/>
            </w:r>
          </w:hyperlink>
        </w:p>
        <w:p w14:paraId="2AF15598" w14:textId="36CD33D1" w:rsidR="007801E7" w:rsidRDefault="007801E7">
          <w:pPr>
            <w:pStyle w:val="TOC2"/>
            <w:tabs>
              <w:tab w:val="right" w:leader="dot" w:pos="9016"/>
            </w:tabs>
            <w:rPr>
              <w:rFonts w:eastAsiaTheme="minorEastAsia"/>
              <w:noProof/>
              <w:sz w:val="22"/>
              <w:lang w:eastAsia="en-IN"/>
            </w:rPr>
          </w:pPr>
          <w:hyperlink w:anchor="_Toc135918112" w:history="1">
            <w:r w:rsidRPr="002F7993">
              <w:rPr>
                <w:rStyle w:val="Hyperlink"/>
                <w:noProof/>
              </w:rPr>
              <w:t>Average of three numbers</w:t>
            </w:r>
            <w:r>
              <w:rPr>
                <w:noProof/>
                <w:webHidden/>
              </w:rPr>
              <w:tab/>
            </w:r>
            <w:r>
              <w:rPr>
                <w:noProof/>
                <w:webHidden/>
              </w:rPr>
              <w:fldChar w:fldCharType="begin"/>
            </w:r>
            <w:r>
              <w:rPr>
                <w:noProof/>
                <w:webHidden/>
              </w:rPr>
              <w:instrText xml:space="preserve"> PAGEREF _Toc135918112 \h </w:instrText>
            </w:r>
            <w:r>
              <w:rPr>
                <w:noProof/>
                <w:webHidden/>
              </w:rPr>
            </w:r>
            <w:r>
              <w:rPr>
                <w:noProof/>
                <w:webHidden/>
              </w:rPr>
              <w:fldChar w:fldCharType="separate"/>
            </w:r>
            <w:r>
              <w:rPr>
                <w:noProof/>
                <w:webHidden/>
              </w:rPr>
              <w:t>3</w:t>
            </w:r>
            <w:r>
              <w:rPr>
                <w:noProof/>
                <w:webHidden/>
              </w:rPr>
              <w:fldChar w:fldCharType="end"/>
            </w:r>
          </w:hyperlink>
        </w:p>
        <w:p w14:paraId="076D8090" w14:textId="6B8ABB18" w:rsidR="007801E7" w:rsidRDefault="007801E7">
          <w:pPr>
            <w:pStyle w:val="TOC2"/>
            <w:tabs>
              <w:tab w:val="right" w:leader="dot" w:pos="9016"/>
            </w:tabs>
            <w:rPr>
              <w:rFonts w:eastAsiaTheme="minorEastAsia"/>
              <w:noProof/>
              <w:sz w:val="22"/>
              <w:lang w:eastAsia="en-IN"/>
            </w:rPr>
          </w:pPr>
          <w:hyperlink w:anchor="_Toc135918113" w:history="1">
            <w:r w:rsidRPr="002F7993">
              <w:rPr>
                <w:rStyle w:val="Hyperlink"/>
                <w:noProof/>
              </w:rPr>
              <w:t>Check Number</w:t>
            </w:r>
            <w:r>
              <w:rPr>
                <w:noProof/>
                <w:webHidden/>
              </w:rPr>
              <w:tab/>
            </w:r>
            <w:r>
              <w:rPr>
                <w:noProof/>
                <w:webHidden/>
              </w:rPr>
              <w:fldChar w:fldCharType="begin"/>
            </w:r>
            <w:r>
              <w:rPr>
                <w:noProof/>
                <w:webHidden/>
              </w:rPr>
              <w:instrText xml:space="preserve"> PAGEREF _Toc135918113 \h </w:instrText>
            </w:r>
            <w:r>
              <w:rPr>
                <w:noProof/>
                <w:webHidden/>
              </w:rPr>
            </w:r>
            <w:r>
              <w:rPr>
                <w:noProof/>
                <w:webHidden/>
              </w:rPr>
              <w:fldChar w:fldCharType="separate"/>
            </w:r>
            <w:r>
              <w:rPr>
                <w:noProof/>
                <w:webHidden/>
              </w:rPr>
              <w:t>4</w:t>
            </w:r>
            <w:r>
              <w:rPr>
                <w:noProof/>
                <w:webHidden/>
              </w:rPr>
              <w:fldChar w:fldCharType="end"/>
            </w:r>
          </w:hyperlink>
        </w:p>
        <w:p w14:paraId="0EE9CDB6" w14:textId="3DAE1394" w:rsidR="007801E7" w:rsidRDefault="007801E7">
          <w:pPr>
            <w:pStyle w:val="TOC2"/>
            <w:tabs>
              <w:tab w:val="right" w:leader="dot" w:pos="9016"/>
            </w:tabs>
            <w:rPr>
              <w:rFonts w:eastAsiaTheme="minorEastAsia"/>
              <w:noProof/>
              <w:sz w:val="22"/>
              <w:lang w:eastAsia="en-IN"/>
            </w:rPr>
          </w:pPr>
          <w:hyperlink w:anchor="_Toc135918114" w:history="1">
            <w:r w:rsidRPr="002F7993">
              <w:rPr>
                <w:rStyle w:val="Hyperlink"/>
                <w:noProof/>
                <w:shd w:val="clear" w:color="auto" w:fill="F9F9FA"/>
              </w:rPr>
              <w:t>Valid Triangle</w:t>
            </w:r>
            <w:r>
              <w:rPr>
                <w:noProof/>
                <w:webHidden/>
              </w:rPr>
              <w:tab/>
            </w:r>
            <w:r>
              <w:rPr>
                <w:noProof/>
                <w:webHidden/>
              </w:rPr>
              <w:fldChar w:fldCharType="begin"/>
            </w:r>
            <w:r>
              <w:rPr>
                <w:noProof/>
                <w:webHidden/>
              </w:rPr>
              <w:instrText xml:space="preserve"> PAGEREF _Toc135918114 \h </w:instrText>
            </w:r>
            <w:r>
              <w:rPr>
                <w:noProof/>
                <w:webHidden/>
              </w:rPr>
            </w:r>
            <w:r>
              <w:rPr>
                <w:noProof/>
                <w:webHidden/>
              </w:rPr>
              <w:fldChar w:fldCharType="separate"/>
            </w:r>
            <w:r>
              <w:rPr>
                <w:noProof/>
                <w:webHidden/>
              </w:rPr>
              <w:t>4</w:t>
            </w:r>
            <w:r>
              <w:rPr>
                <w:noProof/>
                <w:webHidden/>
              </w:rPr>
              <w:fldChar w:fldCharType="end"/>
            </w:r>
          </w:hyperlink>
        </w:p>
        <w:p w14:paraId="3A8577D7" w14:textId="71AD63E8" w:rsidR="007801E7" w:rsidRDefault="007801E7">
          <w:pPr>
            <w:pStyle w:val="TOC2"/>
            <w:tabs>
              <w:tab w:val="right" w:leader="dot" w:pos="9016"/>
            </w:tabs>
            <w:rPr>
              <w:rFonts w:eastAsiaTheme="minorEastAsia"/>
              <w:noProof/>
              <w:sz w:val="22"/>
              <w:lang w:eastAsia="en-IN"/>
            </w:rPr>
          </w:pPr>
          <w:hyperlink w:anchor="_Toc135918115" w:history="1">
            <w:r w:rsidRPr="002F7993">
              <w:rPr>
                <w:rStyle w:val="Hyperlink"/>
                <w:noProof/>
              </w:rPr>
              <w:t>Find Product</w:t>
            </w:r>
            <w:r>
              <w:rPr>
                <w:noProof/>
                <w:webHidden/>
              </w:rPr>
              <w:tab/>
            </w:r>
            <w:r>
              <w:rPr>
                <w:noProof/>
                <w:webHidden/>
              </w:rPr>
              <w:fldChar w:fldCharType="begin"/>
            </w:r>
            <w:r>
              <w:rPr>
                <w:noProof/>
                <w:webHidden/>
              </w:rPr>
              <w:instrText xml:space="preserve"> PAGEREF _Toc135918115 \h </w:instrText>
            </w:r>
            <w:r>
              <w:rPr>
                <w:noProof/>
                <w:webHidden/>
              </w:rPr>
            </w:r>
            <w:r>
              <w:rPr>
                <w:noProof/>
                <w:webHidden/>
              </w:rPr>
              <w:fldChar w:fldCharType="separate"/>
            </w:r>
            <w:r>
              <w:rPr>
                <w:noProof/>
                <w:webHidden/>
              </w:rPr>
              <w:t>4</w:t>
            </w:r>
            <w:r>
              <w:rPr>
                <w:noProof/>
                <w:webHidden/>
              </w:rPr>
              <w:fldChar w:fldCharType="end"/>
            </w:r>
          </w:hyperlink>
        </w:p>
        <w:p w14:paraId="2D5339D7" w14:textId="76E2D1A4" w:rsidR="007801E7" w:rsidRDefault="007801E7">
          <w:pPr>
            <w:pStyle w:val="TOC2"/>
            <w:tabs>
              <w:tab w:val="right" w:leader="dot" w:pos="9016"/>
            </w:tabs>
            <w:rPr>
              <w:rFonts w:eastAsiaTheme="minorEastAsia"/>
              <w:noProof/>
              <w:sz w:val="22"/>
              <w:lang w:eastAsia="en-IN"/>
            </w:rPr>
          </w:pPr>
          <w:hyperlink w:anchor="_Toc135918116" w:history="1">
            <w:r w:rsidRPr="002F7993">
              <w:rPr>
                <w:rStyle w:val="Hyperlink"/>
                <w:noProof/>
                <w:shd w:val="clear" w:color="auto" w:fill="F9F9FA"/>
              </w:rPr>
              <w:t>Print Even Numbers</w:t>
            </w:r>
            <w:r>
              <w:rPr>
                <w:noProof/>
                <w:webHidden/>
              </w:rPr>
              <w:tab/>
            </w:r>
            <w:r>
              <w:rPr>
                <w:noProof/>
                <w:webHidden/>
              </w:rPr>
              <w:fldChar w:fldCharType="begin"/>
            </w:r>
            <w:r>
              <w:rPr>
                <w:noProof/>
                <w:webHidden/>
              </w:rPr>
              <w:instrText xml:space="preserve"> PAGEREF _Toc135918116 \h </w:instrText>
            </w:r>
            <w:r>
              <w:rPr>
                <w:noProof/>
                <w:webHidden/>
              </w:rPr>
            </w:r>
            <w:r>
              <w:rPr>
                <w:noProof/>
                <w:webHidden/>
              </w:rPr>
              <w:fldChar w:fldCharType="separate"/>
            </w:r>
            <w:r>
              <w:rPr>
                <w:noProof/>
                <w:webHidden/>
              </w:rPr>
              <w:t>5</w:t>
            </w:r>
            <w:r>
              <w:rPr>
                <w:noProof/>
                <w:webHidden/>
              </w:rPr>
              <w:fldChar w:fldCharType="end"/>
            </w:r>
          </w:hyperlink>
        </w:p>
        <w:p w14:paraId="6CDEB290" w14:textId="5B6D3431" w:rsidR="007801E7" w:rsidRDefault="007801E7">
          <w:pPr>
            <w:pStyle w:val="TOC1"/>
            <w:tabs>
              <w:tab w:val="right" w:leader="dot" w:pos="9016"/>
            </w:tabs>
            <w:rPr>
              <w:rFonts w:eastAsiaTheme="minorEastAsia"/>
              <w:noProof/>
              <w:sz w:val="22"/>
              <w:lang w:eastAsia="en-IN"/>
            </w:rPr>
          </w:pPr>
          <w:hyperlink w:anchor="_Toc135918117" w:history="1">
            <w:r w:rsidRPr="002F7993">
              <w:rPr>
                <w:rStyle w:val="Hyperlink"/>
                <w:noProof/>
                <w:shd w:val="clear" w:color="auto" w:fill="FFFFFF"/>
              </w:rPr>
              <w:t>Assignment</w:t>
            </w:r>
            <w:r>
              <w:rPr>
                <w:noProof/>
                <w:webHidden/>
              </w:rPr>
              <w:tab/>
            </w:r>
            <w:r>
              <w:rPr>
                <w:noProof/>
                <w:webHidden/>
              </w:rPr>
              <w:fldChar w:fldCharType="begin"/>
            </w:r>
            <w:r>
              <w:rPr>
                <w:noProof/>
                <w:webHidden/>
              </w:rPr>
              <w:instrText xml:space="preserve"> PAGEREF _Toc135918117 \h </w:instrText>
            </w:r>
            <w:r>
              <w:rPr>
                <w:noProof/>
                <w:webHidden/>
              </w:rPr>
            </w:r>
            <w:r>
              <w:rPr>
                <w:noProof/>
                <w:webHidden/>
              </w:rPr>
              <w:fldChar w:fldCharType="separate"/>
            </w:r>
            <w:r>
              <w:rPr>
                <w:noProof/>
                <w:webHidden/>
              </w:rPr>
              <w:t>5</w:t>
            </w:r>
            <w:r>
              <w:rPr>
                <w:noProof/>
                <w:webHidden/>
              </w:rPr>
              <w:fldChar w:fldCharType="end"/>
            </w:r>
          </w:hyperlink>
        </w:p>
        <w:p w14:paraId="367526C3" w14:textId="6F550D28" w:rsidR="007801E7" w:rsidRDefault="007801E7">
          <w:pPr>
            <w:pStyle w:val="TOC2"/>
            <w:tabs>
              <w:tab w:val="right" w:leader="dot" w:pos="9016"/>
            </w:tabs>
            <w:rPr>
              <w:rFonts w:eastAsiaTheme="minorEastAsia"/>
              <w:noProof/>
              <w:sz w:val="22"/>
              <w:lang w:eastAsia="en-IN"/>
            </w:rPr>
          </w:pPr>
          <w:hyperlink w:anchor="_Toc135918118" w:history="1">
            <w:r w:rsidRPr="002F7993">
              <w:rPr>
                <w:rStyle w:val="Hyperlink"/>
                <w:noProof/>
                <w:shd w:val="clear" w:color="auto" w:fill="F9F9FA"/>
              </w:rPr>
              <w:t>Check triangle</w:t>
            </w:r>
            <w:r>
              <w:rPr>
                <w:noProof/>
                <w:webHidden/>
              </w:rPr>
              <w:tab/>
            </w:r>
            <w:r>
              <w:rPr>
                <w:noProof/>
                <w:webHidden/>
              </w:rPr>
              <w:fldChar w:fldCharType="begin"/>
            </w:r>
            <w:r>
              <w:rPr>
                <w:noProof/>
                <w:webHidden/>
              </w:rPr>
              <w:instrText xml:space="preserve"> PAGEREF _Toc135918118 \h </w:instrText>
            </w:r>
            <w:r>
              <w:rPr>
                <w:noProof/>
                <w:webHidden/>
              </w:rPr>
            </w:r>
            <w:r>
              <w:rPr>
                <w:noProof/>
                <w:webHidden/>
              </w:rPr>
              <w:fldChar w:fldCharType="separate"/>
            </w:r>
            <w:r>
              <w:rPr>
                <w:noProof/>
                <w:webHidden/>
              </w:rPr>
              <w:t>5</w:t>
            </w:r>
            <w:r>
              <w:rPr>
                <w:noProof/>
                <w:webHidden/>
              </w:rPr>
              <w:fldChar w:fldCharType="end"/>
            </w:r>
          </w:hyperlink>
        </w:p>
        <w:p w14:paraId="475CE8C5" w14:textId="02D8BEE2" w:rsidR="007801E7" w:rsidRDefault="007801E7">
          <w:pPr>
            <w:pStyle w:val="TOC2"/>
            <w:tabs>
              <w:tab w:val="right" w:leader="dot" w:pos="9016"/>
            </w:tabs>
            <w:rPr>
              <w:rFonts w:eastAsiaTheme="minorEastAsia"/>
              <w:noProof/>
              <w:sz w:val="22"/>
              <w:lang w:eastAsia="en-IN"/>
            </w:rPr>
          </w:pPr>
          <w:hyperlink w:anchor="_Toc135918119" w:history="1">
            <w:r w:rsidRPr="002F7993">
              <w:rPr>
                <w:rStyle w:val="Hyperlink"/>
                <w:noProof/>
                <w:shd w:val="clear" w:color="auto" w:fill="F9F9FA"/>
              </w:rPr>
              <w:t>Sum of evens</w:t>
            </w:r>
            <w:r>
              <w:rPr>
                <w:noProof/>
                <w:webHidden/>
              </w:rPr>
              <w:tab/>
            </w:r>
            <w:r>
              <w:rPr>
                <w:noProof/>
                <w:webHidden/>
              </w:rPr>
              <w:fldChar w:fldCharType="begin"/>
            </w:r>
            <w:r>
              <w:rPr>
                <w:noProof/>
                <w:webHidden/>
              </w:rPr>
              <w:instrText xml:space="preserve"> PAGEREF _Toc135918119 \h </w:instrText>
            </w:r>
            <w:r>
              <w:rPr>
                <w:noProof/>
                <w:webHidden/>
              </w:rPr>
            </w:r>
            <w:r>
              <w:rPr>
                <w:noProof/>
                <w:webHidden/>
              </w:rPr>
              <w:fldChar w:fldCharType="separate"/>
            </w:r>
            <w:r>
              <w:rPr>
                <w:noProof/>
                <w:webHidden/>
              </w:rPr>
              <w:t>5</w:t>
            </w:r>
            <w:r>
              <w:rPr>
                <w:noProof/>
                <w:webHidden/>
              </w:rPr>
              <w:fldChar w:fldCharType="end"/>
            </w:r>
          </w:hyperlink>
        </w:p>
        <w:p w14:paraId="525AB6EA" w14:textId="5991EFB5" w:rsidR="007801E7" w:rsidRDefault="007801E7">
          <w:pPr>
            <w:pStyle w:val="TOC2"/>
            <w:tabs>
              <w:tab w:val="right" w:leader="dot" w:pos="9016"/>
            </w:tabs>
            <w:rPr>
              <w:rFonts w:eastAsiaTheme="minorEastAsia"/>
              <w:noProof/>
              <w:sz w:val="22"/>
              <w:lang w:eastAsia="en-IN"/>
            </w:rPr>
          </w:pPr>
          <w:hyperlink w:anchor="_Toc135918120" w:history="1">
            <w:r w:rsidRPr="002F7993">
              <w:rPr>
                <w:rStyle w:val="Hyperlink"/>
                <w:noProof/>
                <w:shd w:val="clear" w:color="auto" w:fill="F9F9FA"/>
              </w:rPr>
              <w:t>Find GCD</w:t>
            </w:r>
            <w:r>
              <w:rPr>
                <w:noProof/>
                <w:webHidden/>
              </w:rPr>
              <w:tab/>
            </w:r>
            <w:r>
              <w:rPr>
                <w:noProof/>
                <w:webHidden/>
              </w:rPr>
              <w:fldChar w:fldCharType="begin"/>
            </w:r>
            <w:r>
              <w:rPr>
                <w:noProof/>
                <w:webHidden/>
              </w:rPr>
              <w:instrText xml:space="preserve"> PAGEREF _Toc135918120 \h </w:instrText>
            </w:r>
            <w:r>
              <w:rPr>
                <w:noProof/>
                <w:webHidden/>
              </w:rPr>
            </w:r>
            <w:r>
              <w:rPr>
                <w:noProof/>
                <w:webHidden/>
              </w:rPr>
              <w:fldChar w:fldCharType="separate"/>
            </w:r>
            <w:r>
              <w:rPr>
                <w:noProof/>
                <w:webHidden/>
              </w:rPr>
              <w:t>6</w:t>
            </w:r>
            <w:r>
              <w:rPr>
                <w:noProof/>
                <w:webHidden/>
              </w:rPr>
              <w:fldChar w:fldCharType="end"/>
            </w:r>
          </w:hyperlink>
        </w:p>
        <w:p w14:paraId="7D2817AE" w14:textId="3693558A" w:rsidR="007801E7" w:rsidRDefault="007801E7">
          <w:pPr>
            <w:pStyle w:val="TOC2"/>
            <w:tabs>
              <w:tab w:val="right" w:leader="dot" w:pos="9016"/>
            </w:tabs>
            <w:rPr>
              <w:rFonts w:eastAsiaTheme="minorEastAsia"/>
              <w:noProof/>
              <w:sz w:val="22"/>
              <w:lang w:eastAsia="en-IN"/>
            </w:rPr>
          </w:pPr>
          <w:hyperlink w:anchor="_Toc135918121" w:history="1">
            <w:r w:rsidRPr="002F7993">
              <w:rPr>
                <w:rStyle w:val="Hyperlink"/>
                <w:noProof/>
                <w:shd w:val="clear" w:color="auto" w:fill="F9F9FA"/>
              </w:rPr>
              <w:t>Check Prime number</w:t>
            </w:r>
            <w:r>
              <w:rPr>
                <w:noProof/>
                <w:webHidden/>
              </w:rPr>
              <w:tab/>
            </w:r>
            <w:r>
              <w:rPr>
                <w:noProof/>
                <w:webHidden/>
              </w:rPr>
              <w:fldChar w:fldCharType="begin"/>
            </w:r>
            <w:r>
              <w:rPr>
                <w:noProof/>
                <w:webHidden/>
              </w:rPr>
              <w:instrText xml:space="preserve"> PAGEREF _Toc135918121 \h </w:instrText>
            </w:r>
            <w:r>
              <w:rPr>
                <w:noProof/>
                <w:webHidden/>
              </w:rPr>
            </w:r>
            <w:r>
              <w:rPr>
                <w:noProof/>
                <w:webHidden/>
              </w:rPr>
              <w:fldChar w:fldCharType="separate"/>
            </w:r>
            <w:r>
              <w:rPr>
                <w:noProof/>
                <w:webHidden/>
              </w:rPr>
              <w:t>6</w:t>
            </w:r>
            <w:r>
              <w:rPr>
                <w:noProof/>
                <w:webHidden/>
              </w:rPr>
              <w:fldChar w:fldCharType="end"/>
            </w:r>
          </w:hyperlink>
        </w:p>
        <w:p w14:paraId="062164E7" w14:textId="17E1C2E6" w:rsidR="007801E7" w:rsidRDefault="007801E7">
          <w:pPr>
            <w:pStyle w:val="TOC2"/>
            <w:tabs>
              <w:tab w:val="right" w:leader="dot" w:pos="9016"/>
            </w:tabs>
            <w:rPr>
              <w:rFonts w:eastAsiaTheme="minorEastAsia"/>
              <w:noProof/>
              <w:sz w:val="22"/>
              <w:lang w:eastAsia="en-IN"/>
            </w:rPr>
          </w:pPr>
          <w:hyperlink w:anchor="_Toc135918122" w:history="1">
            <w:r w:rsidRPr="002F7993">
              <w:rPr>
                <w:rStyle w:val="Hyperlink"/>
                <w:noProof/>
                <w:shd w:val="clear" w:color="auto" w:fill="F9F9FA"/>
              </w:rPr>
              <w:t>All Fibonacci numbers</w:t>
            </w:r>
            <w:r>
              <w:rPr>
                <w:noProof/>
                <w:webHidden/>
              </w:rPr>
              <w:tab/>
            </w:r>
            <w:r>
              <w:rPr>
                <w:noProof/>
                <w:webHidden/>
              </w:rPr>
              <w:fldChar w:fldCharType="begin"/>
            </w:r>
            <w:r>
              <w:rPr>
                <w:noProof/>
                <w:webHidden/>
              </w:rPr>
              <w:instrText xml:space="preserve"> PAGEREF _Toc135918122 \h </w:instrText>
            </w:r>
            <w:r>
              <w:rPr>
                <w:noProof/>
                <w:webHidden/>
              </w:rPr>
            </w:r>
            <w:r>
              <w:rPr>
                <w:noProof/>
                <w:webHidden/>
              </w:rPr>
              <w:fldChar w:fldCharType="separate"/>
            </w:r>
            <w:r>
              <w:rPr>
                <w:noProof/>
                <w:webHidden/>
              </w:rPr>
              <w:t>6</w:t>
            </w:r>
            <w:r>
              <w:rPr>
                <w:noProof/>
                <w:webHidden/>
              </w:rPr>
              <w:fldChar w:fldCharType="end"/>
            </w:r>
          </w:hyperlink>
        </w:p>
        <w:p w14:paraId="4A289A9B" w14:textId="66E08A78" w:rsidR="007801E7" w:rsidRDefault="007801E7">
          <w:pPr>
            <w:pStyle w:val="TOC2"/>
            <w:tabs>
              <w:tab w:val="right" w:leader="dot" w:pos="9016"/>
            </w:tabs>
            <w:rPr>
              <w:rFonts w:eastAsiaTheme="minorEastAsia"/>
              <w:noProof/>
              <w:sz w:val="22"/>
              <w:lang w:eastAsia="en-IN"/>
            </w:rPr>
          </w:pPr>
          <w:hyperlink w:anchor="_Toc135918123" w:history="1">
            <w:r w:rsidRPr="002F7993">
              <w:rPr>
                <w:rStyle w:val="Hyperlink"/>
                <w:noProof/>
                <w:shd w:val="clear" w:color="auto" w:fill="F9F9FA"/>
              </w:rPr>
              <w:t>Member of Fibonacci</w:t>
            </w:r>
            <w:r>
              <w:rPr>
                <w:noProof/>
                <w:webHidden/>
              </w:rPr>
              <w:tab/>
            </w:r>
            <w:r>
              <w:rPr>
                <w:noProof/>
                <w:webHidden/>
              </w:rPr>
              <w:fldChar w:fldCharType="begin"/>
            </w:r>
            <w:r>
              <w:rPr>
                <w:noProof/>
                <w:webHidden/>
              </w:rPr>
              <w:instrText xml:space="preserve"> PAGEREF _Toc135918123 \h </w:instrText>
            </w:r>
            <w:r>
              <w:rPr>
                <w:noProof/>
                <w:webHidden/>
              </w:rPr>
            </w:r>
            <w:r>
              <w:rPr>
                <w:noProof/>
                <w:webHidden/>
              </w:rPr>
              <w:fldChar w:fldCharType="separate"/>
            </w:r>
            <w:r>
              <w:rPr>
                <w:noProof/>
                <w:webHidden/>
              </w:rPr>
              <w:t>7</w:t>
            </w:r>
            <w:r>
              <w:rPr>
                <w:noProof/>
                <w:webHidden/>
              </w:rPr>
              <w:fldChar w:fldCharType="end"/>
            </w:r>
          </w:hyperlink>
        </w:p>
        <w:p w14:paraId="12BFF7FD" w14:textId="3482348C" w:rsidR="007801E7" w:rsidRDefault="007801E7">
          <w:pPr>
            <w:pStyle w:val="TOC1"/>
            <w:tabs>
              <w:tab w:val="right" w:leader="dot" w:pos="9016"/>
            </w:tabs>
            <w:rPr>
              <w:rFonts w:eastAsiaTheme="minorEastAsia"/>
              <w:noProof/>
              <w:sz w:val="22"/>
              <w:lang w:eastAsia="en-IN"/>
            </w:rPr>
          </w:pPr>
          <w:hyperlink w:anchor="_Toc135918124" w:history="1">
            <w:r w:rsidRPr="002F7993">
              <w:rPr>
                <w:rStyle w:val="Hyperlink"/>
                <w:rFonts w:eastAsia="Times New Roman"/>
                <w:noProof/>
                <w:lang w:eastAsia="en-IN"/>
              </w:rPr>
              <w:t>Lecture 2: Getting Started with Java</w:t>
            </w:r>
            <w:r>
              <w:rPr>
                <w:noProof/>
                <w:webHidden/>
              </w:rPr>
              <w:tab/>
            </w:r>
            <w:r>
              <w:rPr>
                <w:noProof/>
                <w:webHidden/>
              </w:rPr>
              <w:fldChar w:fldCharType="begin"/>
            </w:r>
            <w:r>
              <w:rPr>
                <w:noProof/>
                <w:webHidden/>
              </w:rPr>
              <w:instrText xml:space="preserve"> PAGEREF _Toc135918124 \h </w:instrText>
            </w:r>
            <w:r>
              <w:rPr>
                <w:noProof/>
                <w:webHidden/>
              </w:rPr>
            </w:r>
            <w:r>
              <w:rPr>
                <w:noProof/>
                <w:webHidden/>
              </w:rPr>
              <w:fldChar w:fldCharType="separate"/>
            </w:r>
            <w:r>
              <w:rPr>
                <w:noProof/>
                <w:webHidden/>
              </w:rPr>
              <w:t>8</w:t>
            </w:r>
            <w:r>
              <w:rPr>
                <w:noProof/>
                <w:webHidden/>
              </w:rPr>
              <w:fldChar w:fldCharType="end"/>
            </w:r>
          </w:hyperlink>
        </w:p>
        <w:p w14:paraId="699969EB" w14:textId="3E15FBF2" w:rsidR="007801E7" w:rsidRDefault="007801E7">
          <w:pPr>
            <w:pStyle w:val="TOC2"/>
            <w:tabs>
              <w:tab w:val="right" w:leader="dot" w:pos="9016"/>
            </w:tabs>
            <w:rPr>
              <w:rFonts w:eastAsiaTheme="minorEastAsia"/>
              <w:noProof/>
              <w:sz w:val="22"/>
              <w:lang w:eastAsia="en-IN"/>
            </w:rPr>
          </w:pPr>
          <w:hyperlink w:anchor="_Toc135918125" w:history="1">
            <w:r w:rsidRPr="002F7993">
              <w:rPr>
                <w:rStyle w:val="Hyperlink"/>
                <w:noProof/>
                <w:shd w:val="clear" w:color="auto" w:fill="F9F9FA"/>
              </w:rPr>
              <w:t>Size of long</w:t>
            </w:r>
            <w:r>
              <w:rPr>
                <w:noProof/>
                <w:webHidden/>
              </w:rPr>
              <w:tab/>
            </w:r>
            <w:r>
              <w:rPr>
                <w:noProof/>
                <w:webHidden/>
              </w:rPr>
              <w:fldChar w:fldCharType="begin"/>
            </w:r>
            <w:r>
              <w:rPr>
                <w:noProof/>
                <w:webHidden/>
              </w:rPr>
              <w:instrText xml:space="preserve"> PAGEREF _Toc135918125 \h </w:instrText>
            </w:r>
            <w:r>
              <w:rPr>
                <w:noProof/>
                <w:webHidden/>
              </w:rPr>
            </w:r>
            <w:r>
              <w:rPr>
                <w:noProof/>
                <w:webHidden/>
              </w:rPr>
              <w:fldChar w:fldCharType="separate"/>
            </w:r>
            <w:r>
              <w:rPr>
                <w:noProof/>
                <w:webHidden/>
              </w:rPr>
              <w:t>8</w:t>
            </w:r>
            <w:r>
              <w:rPr>
                <w:noProof/>
                <w:webHidden/>
              </w:rPr>
              <w:fldChar w:fldCharType="end"/>
            </w:r>
          </w:hyperlink>
        </w:p>
        <w:p w14:paraId="3D814160" w14:textId="5D3A4670" w:rsidR="007801E7" w:rsidRDefault="007801E7">
          <w:pPr>
            <w:pStyle w:val="TOC2"/>
            <w:tabs>
              <w:tab w:val="right" w:leader="dot" w:pos="9016"/>
            </w:tabs>
            <w:rPr>
              <w:rFonts w:eastAsiaTheme="minorEastAsia"/>
              <w:noProof/>
              <w:sz w:val="22"/>
              <w:lang w:eastAsia="en-IN"/>
            </w:rPr>
          </w:pPr>
          <w:hyperlink w:anchor="_Toc135918126" w:history="1">
            <w:r w:rsidRPr="002F7993">
              <w:rPr>
                <w:rStyle w:val="Hyperlink"/>
                <w:noProof/>
              </w:rPr>
              <w:t>Datatype</w:t>
            </w:r>
            <w:r>
              <w:rPr>
                <w:noProof/>
                <w:webHidden/>
              </w:rPr>
              <w:tab/>
            </w:r>
            <w:r>
              <w:rPr>
                <w:noProof/>
                <w:webHidden/>
              </w:rPr>
              <w:fldChar w:fldCharType="begin"/>
            </w:r>
            <w:r>
              <w:rPr>
                <w:noProof/>
                <w:webHidden/>
              </w:rPr>
              <w:instrText xml:space="preserve"> PAGEREF _Toc135918126 \h </w:instrText>
            </w:r>
            <w:r>
              <w:rPr>
                <w:noProof/>
                <w:webHidden/>
              </w:rPr>
            </w:r>
            <w:r>
              <w:rPr>
                <w:noProof/>
                <w:webHidden/>
              </w:rPr>
              <w:fldChar w:fldCharType="separate"/>
            </w:r>
            <w:r>
              <w:rPr>
                <w:noProof/>
                <w:webHidden/>
              </w:rPr>
              <w:t>8</w:t>
            </w:r>
            <w:r>
              <w:rPr>
                <w:noProof/>
                <w:webHidden/>
              </w:rPr>
              <w:fldChar w:fldCharType="end"/>
            </w:r>
          </w:hyperlink>
        </w:p>
        <w:p w14:paraId="22B5D406" w14:textId="2691B9FC" w:rsidR="007801E7" w:rsidRDefault="007801E7">
          <w:pPr>
            <w:pStyle w:val="TOC2"/>
            <w:tabs>
              <w:tab w:val="right" w:leader="dot" w:pos="9016"/>
            </w:tabs>
            <w:rPr>
              <w:rFonts w:eastAsiaTheme="minorEastAsia"/>
              <w:noProof/>
              <w:sz w:val="22"/>
              <w:lang w:eastAsia="en-IN"/>
            </w:rPr>
          </w:pPr>
          <w:hyperlink w:anchor="_Toc135918127" w:history="1">
            <w:r w:rsidRPr="002F7993">
              <w:rPr>
                <w:rStyle w:val="Hyperlink"/>
                <w:noProof/>
              </w:rPr>
              <w:t>Boolean Variable</w:t>
            </w:r>
            <w:r>
              <w:rPr>
                <w:noProof/>
                <w:webHidden/>
              </w:rPr>
              <w:tab/>
            </w:r>
            <w:r>
              <w:rPr>
                <w:noProof/>
                <w:webHidden/>
              </w:rPr>
              <w:fldChar w:fldCharType="begin"/>
            </w:r>
            <w:r>
              <w:rPr>
                <w:noProof/>
                <w:webHidden/>
              </w:rPr>
              <w:instrText xml:space="preserve"> PAGEREF _Toc135918127 \h </w:instrText>
            </w:r>
            <w:r>
              <w:rPr>
                <w:noProof/>
                <w:webHidden/>
              </w:rPr>
            </w:r>
            <w:r>
              <w:rPr>
                <w:noProof/>
                <w:webHidden/>
              </w:rPr>
              <w:fldChar w:fldCharType="separate"/>
            </w:r>
            <w:r>
              <w:rPr>
                <w:noProof/>
                <w:webHidden/>
              </w:rPr>
              <w:t>8</w:t>
            </w:r>
            <w:r>
              <w:rPr>
                <w:noProof/>
                <w:webHidden/>
              </w:rPr>
              <w:fldChar w:fldCharType="end"/>
            </w:r>
          </w:hyperlink>
        </w:p>
        <w:p w14:paraId="34939CFB" w14:textId="3634971B" w:rsidR="007801E7" w:rsidRDefault="007801E7">
          <w:pPr>
            <w:pStyle w:val="TOC2"/>
            <w:tabs>
              <w:tab w:val="right" w:leader="dot" w:pos="9016"/>
            </w:tabs>
            <w:rPr>
              <w:rFonts w:eastAsiaTheme="minorEastAsia"/>
              <w:noProof/>
              <w:sz w:val="22"/>
              <w:lang w:eastAsia="en-IN"/>
            </w:rPr>
          </w:pPr>
          <w:hyperlink w:anchor="_Toc135918128" w:history="1">
            <w:r w:rsidRPr="002F7993">
              <w:rPr>
                <w:rStyle w:val="Hyperlink"/>
                <w:noProof/>
              </w:rPr>
              <w:t>Valid Variable Name</w:t>
            </w:r>
            <w:r>
              <w:rPr>
                <w:noProof/>
                <w:webHidden/>
              </w:rPr>
              <w:tab/>
            </w:r>
            <w:r>
              <w:rPr>
                <w:noProof/>
                <w:webHidden/>
              </w:rPr>
              <w:fldChar w:fldCharType="begin"/>
            </w:r>
            <w:r>
              <w:rPr>
                <w:noProof/>
                <w:webHidden/>
              </w:rPr>
              <w:instrText xml:space="preserve"> PAGEREF _Toc135918128 \h </w:instrText>
            </w:r>
            <w:r>
              <w:rPr>
                <w:noProof/>
                <w:webHidden/>
              </w:rPr>
            </w:r>
            <w:r>
              <w:rPr>
                <w:noProof/>
                <w:webHidden/>
              </w:rPr>
              <w:fldChar w:fldCharType="separate"/>
            </w:r>
            <w:r>
              <w:rPr>
                <w:noProof/>
                <w:webHidden/>
              </w:rPr>
              <w:t>8</w:t>
            </w:r>
            <w:r>
              <w:rPr>
                <w:noProof/>
                <w:webHidden/>
              </w:rPr>
              <w:fldChar w:fldCharType="end"/>
            </w:r>
          </w:hyperlink>
        </w:p>
        <w:p w14:paraId="1DFA28DF" w14:textId="0DD911A7" w:rsidR="007801E7" w:rsidRDefault="007801E7">
          <w:pPr>
            <w:pStyle w:val="TOC2"/>
            <w:tabs>
              <w:tab w:val="right" w:leader="dot" w:pos="9016"/>
            </w:tabs>
            <w:rPr>
              <w:rFonts w:eastAsiaTheme="minorEastAsia"/>
              <w:noProof/>
              <w:sz w:val="22"/>
              <w:lang w:eastAsia="en-IN"/>
            </w:rPr>
          </w:pPr>
          <w:hyperlink w:anchor="_Toc135918129" w:history="1">
            <w:r w:rsidRPr="002F7993">
              <w:rPr>
                <w:rStyle w:val="Hyperlink"/>
                <w:noProof/>
              </w:rPr>
              <w:t>Uninitialized Local Variable</w:t>
            </w:r>
            <w:r>
              <w:rPr>
                <w:noProof/>
                <w:webHidden/>
              </w:rPr>
              <w:tab/>
            </w:r>
            <w:r>
              <w:rPr>
                <w:noProof/>
                <w:webHidden/>
              </w:rPr>
              <w:fldChar w:fldCharType="begin"/>
            </w:r>
            <w:r>
              <w:rPr>
                <w:noProof/>
                <w:webHidden/>
              </w:rPr>
              <w:instrText xml:space="preserve"> PAGEREF _Toc135918129 \h </w:instrText>
            </w:r>
            <w:r>
              <w:rPr>
                <w:noProof/>
                <w:webHidden/>
              </w:rPr>
            </w:r>
            <w:r>
              <w:rPr>
                <w:noProof/>
                <w:webHidden/>
              </w:rPr>
              <w:fldChar w:fldCharType="separate"/>
            </w:r>
            <w:r>
              <w:rPr>
                <w:noProof/>
                <w:webHidden/>
              </w:rPr>
              <w:t>8</w:t>
            </w:r>
            <w:r>
              <w:rPr>
                <w:noProof/>
                <w:webHidden/>
              </w:rPr>
              <w:fldChar w:fldCharType="end"/>
            </w:r>
          </w:hyperlink>
        </w:p>
        <w:p w14:paraId="20FEA4C4" w14:textId="5105B6F0" w:rsidR="007801E7" w:rsidRDefault="007801E7">
          <w:pPr>
            <w:pStyle w:val="TOC2"/>
            <w:tabs>
              <w:tab w:val="right" w:leader="dot" w:pos="9016"/>
            </w:tabs>
            <w:rPr>
              <w:rFonts w:eastAsiaTheme="minorEastAsia"/>
              <w:noProof/>
              <w:sz w:val="22"/>
              <w:lang w:eastAsia="en-IN"/>
            </w:rPr>
          </w:pPr>
          <w:hyperlink w:anchor="_Toc135918130" w:history="1">
            <w:r w:rsidRPr="002F7993">
              <w:rPr>
                <w:rStyle w:val="Hyperlink"/>
                <w:noProof/>
              </w:rPr>
              <w:t>Predict the output</w:t>
            </w:r>
            <w:r>
              <w:rPr>
                <w:noProof/>
                <w:webHidden/>
              </w:rPr>
              <w:tab/>
            </w:r>
            <w:r>
              <w:rPr>
                <w:noProof/>
                <w:webHidden/>
              </w:rPr>
              <w:fldChar w:fldCharType="begin"/>
            </w:r>
            <w:r>
              <w:rPr>
                <w:noProof/>
                <w:webHidden/>
              </w:rPr>
              <w:instrText xml:space="preserve"> PAGEREF _Toc135918130 \h </w:instrText>
            </w:r>
            <w:r>
              <w:rPr>
                <w:noProof/>
                <w:webHidden/>
              </w:rPr>
            </w:r>
            <w:r>
              <w:rPr>
                <w:noProof/>
                <w:webHidden/>
              </w:rPr>
              <w:fldChar w:fldCharType="separate"/>
            </w:r>
            <w:r>
              <w:rPr>
                <w:noProof/>
                <w:webHidden/>
              </w:rPr>
              <w:t>8</w:t>
            </w:r>
            <w:r>
              <w:rPr>
                <w:noProof/>
                <w:webHidden/>
              </w:rPr>
              <w:fldChar w:fldCharType="end"/>
            </w:r>
          </w:hyperlink>
        </w:p>
        <w:p w14:paraId="6403BE0E" w14:textId="2AF8C052" w:rsidR="007801E7" w:rsidRDefault="007801E7">
          <w:pPr>
            <w:pStyle w:val="TOC2"/>
            <w:tabs>
              <w:tab w:val="right" w:leader="dot" w:pos="9016"/>
            </w:tabs>
            <w:rPr>
              <w:rFonts w:eastAsiaTheme="minorEastAsia"/>
              <w:noProof/>
              <w:sz w:val="22"/>
              <w:lang w:eastAsia="en-IN"/>
            </w:rPr>
          </w:pPr>
          <w:hyperlink w:anchor="_Toc135918131" w:history="1">
            <w:r w:rsidRPr="002F7993">
              <w:rPr>
                <w:rStyle w:val="Hyperlink"/>
                <w:noProof/>
              </w:rPr>
              <w:t>Predict The String output</w:t>
            </w:r>
            <w:r>
              <w:rPr>
                <w:noProof/>
                <w:webHidden/>
              </w:rPr>
              <w:tab/>
            </w:r>
            <w:r>
              <w:rPr>
                <w:noProof/>
                <w:webHidden/>
              </w:rPr>
              <w:fldChar w:fldCharType="begin"/>
            </w:r>
            <w:r>
              <w:rPr>
                <w:noProof/>
                <w:webHidden/>
              </w:rPr>
              <w:instrText xml:space="preserve"> PAGEREF _Toc135918131 \h </w:instrText>
            </w:r>
            <w:r>
              <w:rPr>
                <w:noProof/>
                <w:webHidden/>
              </w:rPr>
            </w:r>
            <w:r>
              <w:rPr>
                <w:noProof/>
                <w:webHidden/>
              </w:rPr>
              <w:fldChar w:fldCharType="separate"/>
            </w:r>
            <w:r>
              <w:rPr>
                <w:noProof/>
                <w:webHidden/>
              </w:rPr>
              <w:t>9</w:t>
            </w:r>
            <w:r>
              <w:rPr>
                <w:noProof/>
                <w:webHidden/>
              </w:rPr>
              <w:fldChar w:fldCharType="end"/>
            </w:r>
          </w:hyperlink>
        </w:p>
        <w:p w14:paraId="7E9F0A88" w14:textId="1BE59A00" w:rsidR="007801E7" w:rsidRDefault="007801E7">
          <w:pPr>
            <w:pStyle w:val="TOC2"/>
            <w:tabs>
              <w:tab w:val="right" w:leader="dot" w:pos="9016"/>
            </w:tabs>
            <w:rPr>
              <w:rFonts w:eastAsiaTheme="minorEastAsia"/>
              <w:noProof/>
              <w:sz w:val="22"/>
              <w:lang w:eastAsia="en-IN"/>
            </w:rPr>
          </w:pPr>
          <w:hyperlink w:anchor="_Toc135918132" w:history="1">
            <w:r w:rsidRPr="002F7993">
              <w:rPr>
                <w:rStyle w:val="Hyperlink"/>
                <w:noProof/>
                <w:shd w:val="clear" w:color="auto" w:fill="F9F9FA"/>
              </w:rPr>
              <w:t>Multiple inputs</w:t>
            </w:r>
            <w:r>
              <w:rPr>
                <w:noProof/>
                <w:webHidden/>
              </w:rPr>
              <w:tab/>
            </w:r>
            <w:r>
              <w:rPr>
                <w:noProof/>
                <w:webHidden/>
              </w:rPr>
              <w:fldChar w:fldCharType="begin"/>
            </w:r>
            <w:r>
              <w:rPr>
                <w:noProof/>
                <w:webHidden/>
              </w:rPr>
              <w:instrText xml:space="preserve"> PAGEREF _Toc135918132 \h </w:instrText>
            </w:r>
            <w:r>
              <w:rPr>
                <w:noProof/>
                <w:webHidden/>
              </w:rPr>
            </w:r>
            <w:r>
              <w:rPr>
                <w:noProof/>
                <w:webHidden/>
              </w:rPr>
              <w:fldChar w:fldCharType="separate"/>
            </w:r>
            <w:r>
              <w:rPr>
                <w:noProof/>
                <w:webHidden/>
              </w:rPr>
              <w:t>9</w:t>
            </w:r>
            <w:r>
              <w:rPr>
                <w:noProof/>
                <w:webHidden/>
              </w:rPr>
              <w:fldChar w:fldCharType="end"/>
            </w:r>
          </w:hyperlink>
        </w:p>
        <w:p w14:paraId="3663EF61" w14:textId="595F5039" w:rsidR="007801E7" w:rsidRDefault="007801E7">
          <w:pPr>
            <w:pStyle w:val="TOC2"/>
            <w:tabs>
              <w:tab w:val="right" w:leader="dot" w:pos="9016"/>
            </w:tabs>
            <w:rPr>
              <w:rFonts w:eastAsiaTheme="minorEastAsia"/>
              <w:noProof/>
              <w:sz w:val="22"/>
              <w:lang w:eastAsia="en-IN"/>
            </w:rPr>
          </w:pPr>
          <w:hyperlink w:anchor="_Toc135918133" w:history="1">
            <w:r w:rsidRPr="002F7993">
              <w:rPr>
                <w:rStyle w:val="Hyperlink"/>
                <w:noProof/>
                <w:shd w:val="clear" w:color="auto" w:fill="F9F9FA"/>
              </w:rPr>
              <w:t>Integer and String</w:t>
            </w:r>
            <w:r>
              <w:rPr>
                <w:noProof/>
                <w:webHidden/>
              </w:rPr>
              <w:tab/>
            </w:r>
            <w:r>
              <w:rPr>
                <w:noProof/>
                <w:webHidden/>
              </w:rPr>
              <w:fldChar w:fldCharType="begin"/>
            </w:r>
            <w:r>
              <w:rPr>
                <w:noProof/>
                <w:webHidden/>
              </w:rPr>
              <w:instrText xml:space="preserve"> PAGEREF _Toc135918133 \h </w:instrText>
            </w:r>
            <w:r>
              <w:rPr>
                <w:noProof/>
                <w:webHidden/>
              </w:rPr>
            </w:r>
            <w:r>
              <w:rPr>
                <w:noProof/>
                <w:webHidden/>
              </w:rPr>
              <w:fldChar w:fldCharType="separate"/>
            </w:r>
            <w:r>
              <w:rPr>
                <w:noProof/>
                <w:webHidden/>
              </w:rPr>
              <w:t>9</w:t>
            </w:r>
            <w:r>
              <w:rPr>
                <w:noProof/>
                <w:webHidden/>
              </w:rPr>
              <w:fldChar w:fldCharType="end"/>
            </w:r>
          </w:hyperlink>
        </w:p>
        <w:p w14:paraId="32E32C56" w14:textId="2AC8CC7E" w:rsidR="007801E7" w:rsidRDefault="007801E7">
          <w:pPr>
            <w:pStyle w:val="TOC2"/>
            <w:tabs>
              <w:tab w:val="right" w:leader="dot" w:pos="9016"/>
            </w:tabs>
            <w:rPr>
              <w:rFonts w:eastAsiaTheme="minorEastAsia"/>
              <w:noProof/>
              <w:sz w:val="22"/>
              <w:lang w:eastAsia="en-IN"/>
            </w:rPr>
          </w:pPr>
          <w:hyperlink w:anchor="_Toc135918134" w:history="1">
            <w:r w:rsidRPr="002F7993">
              <w:rPr>
                <w:rStyle w:val="Hyperlink"/>
                <w:noProof/>
                <w:shd w:val="clear" w:color="auto" w:fill="F9F9FA"/>
              </w:rPr>
              <w:t>Average Marks</w:t>
            </w:r>
            <w:r>
              <w:rPr>
                <w:noProof/>
                <w:webHidden/>
              </w:rPr>
              <w:tab/>
            </w:r>
            <w:r>
              <w:rPr>
                <w:noProof/>
                <w:webHidden/>
              </w:rPr>
              <w:fldChar w:fldCharType="begin"/>
            </w:r>
            <w:r>
              <w:rPr>
                <w:noProof/>
                <w:webHidden/>
              </w:rPr>
              <w:instrText xml:space="preserve"> PAGEREF _Toc135918134 \h </w:instrText>
            </w:r>
            <w:r>
              <w:rPr>
                <w:noProof/>
                <w:webHidden/>
              </w:rPr>
            </w:r>
            <w:r>
              <w:rPr>
                <w:noProof/>
                <w:webHidden/>
              </w:rPr>
              <w:fldChar w:fldCharType="separate"/>
            </w:r>
            <w:r>
              <w:rPr>
                <w:noProof/>
                <w:webHidden/>
              </w:rPr>
              <w:t>10</w:t>
            </w:r>
            <w:r>
              <w:rPr>
                <w:noProof/>
                <w:webHidden/>
              </w:rPr>
              <w:fldChar w:fldCharType="end"/>
            </w:r>
          </w:hyperlink>
        </w:p>
        <w:p w14:paraId="5028BFC0" w14:textId="75F4FB9A" w:rsidR="007801E7" w:rsidRDefault="007801E7">
          <w:pPr>
            <w:pStyle w:val="TOC1"/>
            <w:tabs>
              <w:tab w:val="right" w:leader="dot" w:pos="9016"/>
            </w:tabs>
            <w:rPr>
              <w:rFonts w:eastAsiaTheme="minorEastAsia"/>
              <w:noProof/>
              <w:sz w:val="22"/>
              <w:lang w:eastAsia="en-IN"/>
            </w:rPr>
          </w:pPr>
          <w:hyperlink w:anchor="_Toc135918135" w:history="1">
            <w:r w:rsidRPr="002F7993">
              <w:rPr>
                <w:rStyle w:val="Hyperlink"/>
                <w:noProof/>
                <w:shd w:val="clear" w:color="auto" w:fill="FFFFFF"/>
              </w:rPr>
              <w:t>Lecture 3 : How is Data Stored?</w:t>
            </w:r>
            <w:r>
              <w:rPr>
                <w:noProof/>
                <w:webHidden/>
              </w:rPr>
              <w:tab/>
            </w:r>
            <w:r>
              <w:rPr>
                <w:noProof/>
                <w:webHidden/>
              </w:rPr>
              <w:fldChar w:fldCharType="begin"/>
            </w:r>
            <w:r>
              <w:rPr>
                <w:noProof/>
                <w:webHidden/>
              </w:rPr>
              <w:instrText xml:space="preserve"> PAGEREF _Toc135918135 \h </w:instrText>
            </w:r>
            <w:r>
              <w:rPr>
                <w:noProof/>
                <w:webHidden/>
              </w:rPr>
            </w:r>
            <w:r>
              <w:rPr>
                <w:noProof/>
                <w:webHidden/>
              </w:rPr>
              <w:fldChar w:fldCharType="separate"/>
            </w:r>
            <w:r>
              <w:rPr>
                <w:noProof/>
                <w:webHidden/>
              </w:rPr>
              <w:t>10</w:t>
            </w:r>
            <w:r>
              <w:rPr>
                <w:noProof/>
                <w:webHidden/>
              </w:rPr>
              <w:fldChar w:fldCharType="end"/>
            </w:r>
          </w:hyperlink>
        </w:p>
        <w:p w14:paraId="465100CA" w14:textId="04645F2D" w:rsidR="007801E7" w:rsidRDefault="007801E7">
          <w:pPr>
            <w:pStyle w:val="TOC2"/>
            <w:tabs>
              <w:tab w:val="right" w:leader="dot" w:pos="9016"/>
            </w:tabs>
            <w:rPr>
              <w:rFonts w:eastAsiaTheme="minorEastAsia"/>
              <w:noProof/>
              <w:sz w:val="22"/>
              <w:lang w:eastAsia="en-IN"/>
            </w:rPr>
          </w:pPr>
          <w:hyperlink w:anchor="_Toc135918136" w:history="1">
            <w:r w:rsidRPr="002F7993">
              <w:rPr>
                <w:rStyle w:val="Hyperlink"/>
                <w:noProof/>
                <w:shd w:val="clear" w:color="auto" w:fill="F9F9FA"/>
              </w:rPr>
              <w:t>Short data type</w:t>
            </w:r>
            <w:r>
              <w:rPr>
                <w:noProof/>
                <w:webHidden/>
              </w:rPr>
              <w:tab/>
            </w:r>
            <w:r>
              <w:rPr>
                <w:noProof/>
                <w:webHidden/>
              </w:rPr>
              <w:fldChar w:fldCharType="begin"/>
            </w:r>
            <w:r>
              <w:rPr>
                <w:noProof/>
                <w:webHidden/>
              </w:rPr>
              <w:instrText xml:space="preserve"> PAGEREF _Toc135918136 \h </w:instrText>
            </w:r>
            <w:r>
              <w:rPr>
                <w:noProof/>
                <w:webHidden/>
              </w:rPr>
            </w:r>
            <w:r>
              <w:rPr>
                <w:noProof/>
                <w:webHidden/>
              </w:rPr>
              <w:fldChar w:fldCharType="separate"/>
            </w:r>
            <w:r>
              <w:rPr>
                <w:noProof/>
                <w:webHidden/>
              </w:rPr>
              <w:t>10</w:t>
            </w:r>
            <w:r>
              <w:rPr>
                <w:noProof/>
                <w:webHidden/>
              </w:rPr>
              <w:fldChar w:fldCharType="end"/>
            </w:r>
          </w:hyperlink>
        </w:p>
        <w:p w14:paraId="2C982FA2" w14:textId="47B08B33" w:rsidR="007801E7" w:rsidRDefault="007801E7">
          <w:pPr>
            <w:pStyle w:val="TOC2"/>
            <w:tabs>
              <w:tab w:val="right" w:leader="dot" w:pos="9016"/>
            </w:tabs>
            <w:rPr>
              <w:rFonts w:eastAsiaTheme="minorEastAsia"/>
              <w:noProof/>
              <w:sz w:val="22"/>
              <w:lang w:eastAsia="en-IN"/>
            </w:rPr>
          </w:pPr>
          <w:hyperlink w:anchor="_Toc135918137" w:history="1">
            <w:r w:rsidRPr="002F7993">
              <w:rPr>
                <w:rStyle w:val="Hyperlink"/>
                <w:noProof/>
                <w:shd w:val="clear" w:color="auto" w:fill="F9F9FA"/>
              </w:rPr>
              <w:t>Byte</w:t>
            </w:r>
            <w:r>
              <w:rPr>
                <w:noProof/>
                <w:webHidden/>
              </w:rPr>
              <w:tab/>
            </w:r>
            <w:r>
              <w:rPr>
                <w:noProof/>
                <w:webHidden/>
              </w:rPr>
              <w:fldChar w:fldCharType="begin"/>
            </w:r>
            <w:r>
              <w:rPr>
                <w:noProof/>
                <w:webHidden/>
              </w:rPr>
              <w:instrText xml:space="preserve"> PAGEREF _Toc135918137 \h </w:instrText>
            </w:r>
            <w:r>
              <w:rPr>
                <w:noProof/>
                <w:webHidden/>
              </w:rPr>
            </w:r>
            <w:r>
              <w:rPr>
                <w:noProof/>
                <w:webHidden/>
              </w:rPr>
              <w:fldChar w:fldCharType="separate"/>
            </w:r>
            <w:r>
              <w:rPr>
                <w:noProof/>
                <w:webHidden/>
              </w:rPr>
              <w:t>10</w:t>
            </w:r>
            <w:r>
              <w:rPr>
                <w:noProof/>
                <w:webHidden/>
              </w:rPr>
              <w:fldChar w:fldCharType="end"/>
            </w:r>
          </w:hyperlink>
        </w:p>
        <w:p w14:paraId="6568230E" w14:textId="6385B8EB" w:rsidR="007801E7" w:rsidRDefault="007801E7">
          <w:pPr>
            <w:pStyle w:val="TOC2"/>
            <w:tabs>
              <w:tab w:val="right" w:leader="dot" w:pos="9016"/>
            </w:tabs>
            <w:rPr>
              <w:rFonts w:eastAsiaTheme="minorEastAsia"/>
              <w:noProof/>
              <w:sz w:val="22"/>
              <w:lang w:eastAsia="en-IN"/>
            </w:rPr>
          </w:pPr>
          <w:hyperlink w:anchor="_Toc135918138" w:history="1">
            <w:r w:rsidRPr="002F7993">
              <w:rPr>
                <w:rStyle w:val="Hyperlink"/>
                <w:noProof/>
                <w:shd w:val="clear" w:color="auto" w:fill="F9F9FA"/>
              </w:rPr>
              <w:t>Check for Error</w:t>
            </w:r>
            <w:r>
              <w:rPr>
                <w:noProof/>
                <w:webHidden/>
              </w:rPr>
              <w:tab/>
            </w:r>
            <w:r>
              <w:rPr>
                <w:noProof/>
                <w:webHidden/>
              </w:rPr>
              <w:fldChar w:fldCharType="begin"/>
            </w:r>
            <w:r>
              <w:rPr>
                <w:noProof/>
                <w:webHidden/>
              </w:rPr>
              <w:instrText xml:space="preserve"> PAGEREF _Toc135918138 \h </w:instrText>
            </w:r>
            <w:r>
              <w:rPr>
                <w:noProof/>
                <w:webHidden/>
              </w:rPr>
            </w:r>
            <w:r>
              <w:rPr>
                <w:noProof/>
                <w:webHidden/>
              </w:rPr>
              <w:fldChar w:fldCharType="separate"/>
            </w:r>
            <w:r>
              <w:rPr>
                <w:noProof/>
                <w:webHidden/>
              </w:rPr>
              <w:t>11</w:t>
            </w:r>
            <w:r>
              <w:rPr>
                <w:noProof/>
                <w:webHidden/>
              </w:rPr>
              <w:fldChar w:fldCharType="end"/>
            </w:r>
          </w:hyperlink>
        </w:p>
        <w:p w14:paraId="6715BBAE" w14:textId="1420D567" w:rsidR="007801E7" w:rsidRDefault="007801E7">
          <w:pPr>
            <w:pStyle w:val="TOC2"/>
            <w:tabs>
              <w:tab w:val="right" w:leader="dot" w:pos="9016"/>
            </w:tabs>
            <w:rPr>
              <w:rFonts w:eastAsiaTheme="minorEastAsia"/>
              <w:noProof/>
              <w:sz w:val="22"/>
              <w:lang w:eastAsia="en-IN"/>
            </w:rPr>
          </w:pPr>
          <w:hyperlink w:anchor="_Toc135918139" w:history="1">
            <w:r w:rsidRPr="002F7993">
              <w:rPr>
                <w:rStyle w:val="Hyperlink"/>
                <w:noProof/>
                <w:shd w:val="clear" w:color="auto" w:fill="F9F9FA"/>
              </w:rPr>
              <w:t>Figure out the Output</w:t>
            </w:r>
            <w:r>
              <w:rPr>
                <w:noProof/>
                <w:webHidden/>
              </w:rPr>
              <w:tab/>
            </w:r>
            <w:r>
              <w:rPr>
                <w:noProof/>
                <w:webHidden/>
              </w:rPr>
              <w:fldChar w:fldCharType="begin"/>
            </w:r>
            <w:r>
              <w:rPr>
                <w:noProof/>
                <w:webHidden/>
              </w:rPr>
              <w:instrText xml:space="preserve"> PAGEREF _Toc135918139 \h </w:instrText>
            </w:r>
            <w:r>
              <w:rPr>
                <w:noProof/>
                <w:webHidden/>
              </w:rPr>
            </w:r>
            <w:r>
              <w:rPr>
                <w:noProof/>
                <w:webHidden/>
              </w:rPr>
              <w:fldChar w:fldCharType="separate"/>
            </w:r>
            <w:r>
              <w:rPr>
                <w:noProof/>
                <w:webHidden/>
              </w:rPr>
              <w:t>11</w:t>
            </w:r>
            <w:r>
              <w:rPr>
                <w:noProof/>
                <w:webHidden/>
              </w:rPr>
              <w:fldChar w:fldCharType="end"/>
            </w:r>
          </w:hyperlink>
        </w:p>
        <w:p w14:paraId="47CDFC1E" w14:textId="76F49B3F" w:rsidR="007801E7" w:rsidRDefault="007801E7">
          <w:pPr>
            <w:pStyle w:val="TOC2"/>
            <w:tabs>
              <w:tab w:val="right" w:leader="dot" w:pos="9016"/>
            </w:tabs>
            <w:rPr>
              <w:rFonts w:eastAsiaTheme="minorEastAsia"/>
              <w:noProof/>
              <w:sz w:val="22"/>
              <w:lang w:eastAsia="en-IN"/>
            </w:rPr>
          </w:pPr>
          <w:hyperlink w:anchor="_Toc135918140" w:history="1">
            <w:r w:rsidRPr="002F7993">
              <w:rPr>
                <w:rStyle w:val="Hyperlink"/>
                <w:noProof/>
                <w:shd w:val="clear" w:color="auto" w:fill="F9F9FA"/>
              </w:rPr>
              <w:t>Figure out the Output</w:t>
            </w:r>
            <w:r>
              <w:rPr>
                <w:noProof/>
                <w:webHidden/>
              </w:rPr>
              <w:tab/>
            </w:r>
            <w:r>
              <w:rPr>
                <w:noProof/>
                <w:webHidden/>
              </w:rPr>
              <w:fldChar w:fldCharType="begin"/>
            </w:r>
            <w:r>
              <w:rPr>
                <w:noProof/>
                <w:webHidden/>
              </w:rPr>
              <w:instrText xml:space="preserve"> PAGEREF _Toc135918140 \h </w:instrText>
            </w:r>
            <w:r>
              <w:rPr>
                <w:noProof/>
                <w:webHidden/>
              </w:rPr>
            </w:r>
            <w:r>
              <w:rPr>
                <w:noProof/>
                <w:webHidden/>
              </w:rPr>
              <w:fldChar w:fldCharType="separate"/>
            </w:r>
            <w:r>
              <w:rPr>
                <w:noProof/>
                <w:webHidden/>
              </w:rPr>
              <w:t>11</w:t>
            </w:r>
            <w:r>
              <w:rPr>
                <w:noProof/>
                <w:webHidden/>
              </w:rPr>
              <w:fldChar w:fldCharType="end"/>
            </w:r>
          </w:hyperlink>
        </w:p>
        <w:p w14:paraId="444DF90B" w14:textId="44060DA3" w:rsidR="007801E7" w:rsidRDefault="007801E7">
          <w:pPr>
            <w:pStyle w:val="TOC2"/>
            <w:tabs>
              <w:tab w:val="right" w:leader="dot" w:pos="9016"/>
            </w:tabs>
            <w:rPr>
              <w:rFonts w:eastAsiaTheme="minorEastAsia"/>
              <w:noProof/>
              <w:sz w:val="22"/>
              <w:lang w:eastAsia="en-IN"/>
            </w:rPr>
          </w:pPr>
          <w:hyperlink w:anchor="_Toc135918141" w:history="1">
            <w:r w:rsidRPr="002F7993">
              <w:rPr>
                <w:rStyle w:val="Hyperlink"/>
                <w:noProof/>
                <w:shd w:val="clear" w:color="auto" w:fill="F9F9FA"/>
              </w:rPr>
              <w:t>Automatic type conversion</w:t>
            </w:r>
            <w:r>
              <w:rPr>
                <w:noProof/>
                <w:webHidden/>
              </w:rPr>
              <w:tab/>
            </w:r>
            <w:r>
              <w:rPr>
                <w:noProof/>
                <w:webHidden/>
              </w:rPr>
              <w:fldChar w:fldCharType="begin"/>
            </w:r>
            <w:r>
              <w:rPr>
                <w:noProof/>
                <w:webHidden/>
              </w:rPr>
              <w:instrText xml:space="preserve"> PAGEREF _Toc135918141 \h </w:instrText>
            </w:r>
            <w:r>
              <w:rPr>
                <w:noProof/>
                <w:webHidden/>
              </w:rPr>
            </w:r>
            <w:r>
              <w:rPr>
                <w:noProof/>
                <w:webHidden/>
              </w:rPr>
              <w:fldChar w:fldCharType="separate"/>
            </w:r>
            <w:r>
              <w:rPr>
                <w:noProof/>
                <w:webHidden/>
              </w:rPr>
              <w:t>11</w:t>
            </w:r>
            <w:r>
              <w:rPr>
                <w:noProof/>
                <w:webHidden/>
              </w:rPr>
              <w:fldChar w:fldCharType="end"/>
            </w:r>
          </w:hyperlink>
        </w:p>
        <w:p w14:paraId="7E57F548" w14:textId="63308C10" w:rsidR="007801E7" w:rsidRDefault="007801E7">
          <w:pPr>
            <w:pStyle w:val="TOC1"/>
            <w:tabs>
              <w:tab w:val="right" w:leader="dot" w:pos="9016"/>
            </w:tabs>
            <w:rPr>
              <w:rFonts w:eastAsiaTheme="minorEastAsia"/>
              <w:noProof/>
              <w:sz w:val="22"/>
              <w:lang w:eastAsia="en-IN"/>
            </w:rPr>
          </w:pPr>
          <w:hyperlink w:anchor="_Toc135918142" w:history="1">
            <w:r w:rsidRPr="002F7993">
              <w:rPr>
                <w:rStyle w:val="Hyperlink"/>
                <w:noProof/>
                <w:shd w:val="clear" w:color="auto" w:fill="FFFFFF"/>
              </w:rPr>
              <w:t>Lecture 4 : Conditionals and Loops</w:t>
            </w:r>
            <w:r>
              <w:rPr>
                <w:noProof/>
                <w:webHidden/>
              </w:rPr>
              <w:tab/>
            </w:r>
            <w:r>
              <w:rPr>
                <w:noProof/>
                <w:webHidden/>
              </w:rPr>
              <w:fldChar w:fldCharType="begin"/>
            </w:r>
            <w:r>
              <w:rPr>
                <w:noProof/>
                <w:webHidden/>
              </w:rPr>
              <w:instrText xml:space="preserve"> PAGEREF _Toc135918142 \h </w:instrText>
            </w:r>
            <w:r>
              <w:rPr>
                <w:noProof/>
                <w:webHidden/>
              </w:rPr>
            </w:r>
            <w:r>
              <w:rPr>
                <w:noProof/>
                <w:webHidden/>
              </w:rPr>
              <w:fldChar w:fldCharType="separate"/>
            </w:r>
            <w:r>
              <w:rPr>
                <w:noProof/>
                <w:webHidden/>
              </w:rPr>
              <w:t>12</w:t>
            </w:r>
            <w:r>
              <w:rPr>
                <w:noProof/>
                <w:webHidden/>
              </w:rPr>
              <w:fldChar w:fldCharType="end"/>
            </w:r>
          </w:hyperlink>
        </w:p>
        <w:p w14:paraId="0F69C6A4" w14:textId="46FDF7E3" w:rsidR="007801E7" w:rsidRDefault="007801E7">
          <w:pPr>
            <w:pStyle w:val="TOC2"/>
            <w:tabs>
              <w:tab w:val="right" w:leader="dot" w:pos="9016"/>
            </w:tabs>
            <w:rPr>
              <w:rFonts w:eastAsiaTheme="minorEastAsia"/>
              <w:noProof/>
              <w:sz w:val="22"/>
              <w:lang w:eastAsia="en-IN"/>
            </w:rPr>
          </w:pPr>
          <w:hyperlink w:anchor="_Toc135918143" w:history="1">
            <w:r w:rsidRPr="002F7993">
              <w:rPr>
                <w:rStyle w:val="Hyperlink"/>
                <w:noProof/>
                <w:shd w:val="clear" w:color="auto" w:fill="F9F9FA"/>
              </w:rPr>
              <w:t>Error in code</w:t>
            </w:r>
            <w:r>
              <w:rPr>
                <w:noProof/>
                <w:webHidden/>
              </w:rPr>
              <w:tab/>
            </w:r>
            <w:r>
              <w:rPr>
                <w:noProof/>
                <w:webHidden/>
              </w:rPr>
              <w:fldChar w:fldCharType="begin"/>
            </w:r>
            <w:r>
              <w:rPr>
                <w:noProof/>
                <w:webHidden/>
              </w:rPr>
              <w:instrText xml:space="preserve"> PAGEREF _Toc135918143 \h </w:instrText>
            </w:r>
            <w:r>
              <w:rPr>
                <w:noProof/>
                <w:webHidden/>
              </w:rPr>
            </w:r>
            <w:r>
              <w:rPr>
                <w:noProof/>
                <w:webHidden/>
              </w:rPr>
              <w:fldChar w:fldCharType="separate"/>
            </w:r>
            <w:r>
              <w:rPr>
                <w:noProof/>
                <w:webHidden/>
              </w:rPr>
              <w:t>12</w:t>
            </w:r>
            <w:r>
              <w:rPr>
                <w:noProof/>
                <w:webHidden/>
              </w:rPr>
              <w:fldChar w:fldCharType="end"/>
            </w:r>
          </w:hyperlink>
        </w:p>
        <w:p w14:paraId="67F6423D" w14:textId="6D9E7584" w:rsidR="007801E7" w:rsidRDefault="007801E7">
          <w:pPr>
            <w:pStyle w:val="TOC2"/>
            <w:tabs>
              <w:tab w:val="right" w:leader="dot" w:pos="9016"/>
            </w:tabs>
            <w:rPr>
              <w:rFonts w:eastAsiaTheme="minorEastAsia"/>
              <w:noProof/>
              <w:sz w:val="22"/>
              <w:lang w:eastAsia="en-IN"/>
            </w:rPr>
          </w:pPr>
          <w:hyperlink w:anchor="_Toc135918144" w:history="1">
            <w:r w:rsidRPr="002F7993">
              <w:rPr>
                <w:rStyle w:val="Hyperlink"/>
                <w:noProof/>
                <w:shd w:val="clear" w:color="auto" w:fill="F9F9FA"/>
              </w:rPr>
              <w:t>Find the output</w:t>
            </w:r>
            <w:r>
              <w:rPr>
                <w:noProof/>
                <w:webHidden/>
              </w:rPr>
              <w:tab/>
            </w:r>
            <w:r>
              <w:rPr>
                <w:noProof/>
                <w:webHidden/>
              </w:rPr>
              <w:fldChar w:fldCharType="begin"/>
            </w:r>
            <w:r>
              <w:rPr>
                <w:noProof/>
                <w:webHidden/>
              </w:rPr>
              <w:instrText xml:space="preserve"> PAGEREF _Toc135918144 \h </w:instrText>
            </w:r>
            <w:r>
              <w:rPr>
                <w:noProof/>
                <w:webHidden/>
              </w:rPr>
            </w:r>
            <w:r>
              <w:rPr>
                <w:noProof/>
                <w:webHidden/>
              </w:rPr>
              <w:fldChar w:fldCharType="separate"/>
            </w:r>
            <w:r>
              <w:rPr>
                <w:noProof/>
                <w:webHidden/>
              </w:rPr>
              <w:t>12</w:t>
            </w:r>
            <w:r>
              <w:rPr>
                <w:noProof/>
                <w:webHidden/>
              </w:rPr>
              <w:fldChar w:fldCharType="end"/>
            </w:r>
          </w:hyperlink>
        </w:p>
        <w:p w14:paraId="6D5814FE" w14:textId="76E04015" w:rsidR="007801E7" w:rsidRDefault="007801E7">
          <w:pPr>
            <w:pStyle w:val="TOC2"/>
            <w:tabs>
              <w:tab w:val="right" w:leader="dot" w:pos="9016"/>
            </w:tabs>
            <w:rPr>
              <w:rFonts w:eastAsiaTheme="minorEastAsia"/>
              <w:noProof/>
              <w:sz w:val="22"/>
              <w:lang w:eastAsia="en-IN"/>
            </w:rPr>
          </w:pPr>
          <w:hyperlink w:anchor="_Toc135918145" w:history="1">
            <w:r w:rsidRPr="002F7993">
              <w:rPr>
                <w:rStyle w:val="Hyperlink"/>
                <w:noProof/>
                <w:shd w:val="clear" w:color="auto" w:fill="F9F9FA"/>
              </w:rPr>
              <w:t>Predict the output</w:t>
            </w:r>
            <w:r>
              <w:rPr>
                <w:noProof/>
                <w:webHidden/>
              </w:rPr>
              <w:tab/>
            </w:r>
            <w:r>
              <w:rPr>
                <w:noProof/>
                <w:webHidden/>
              </w:rPr>
              <w:fldChar w:fldCharType="begin"/>
            </w:r>
            <w:r>
              <w:rPr>
                <w:noProof/>
                <w:webHidden/>
              </w:rPr>
              <w:instrText xml:space="preserve"> PAGEREF _Toc135918145 \h </w:instrText>
            </w:r>
            <w:r>
              <w:rPr>
                <w:noProof/>
                <w:webHidden/>
              </w:rPr>
            </w:r>
            <w:r>
              <w:rPr>
                <w:noProof/>
                <w:webHidden/>
              </w:rPr>
              <w:fldChar w:fldCharType="separate"/>
            </w:r>
            <w:r>
              <w:rPr>
                <w:noProof/>
                <w:webHidden/>
              </w:rPr>
              <w:t>12</w:t>
            </w:r>
            <w:r>
              <w:rPr>
                <w:noProof/>
                <w:webHidden/>
              </w:rPr>
              <w:fldChar w:fldCharType="end"/>
            </w:r>
          </w:hyperlink>
        </w:p>
        <w:p w14:paraId="672A579F" w14:textId="2AC88307" w:rsidR="007801E7" w:rsidRDefault="007801E7">
          <w:pPr>
            <w:pStyle w:val="TOC2"/>
            <w:tabs>
              <w:tab w:val="right" w:leader="dot" w:pos="9016"/>
            </w:tabs>
            <w:rPr>
              <w:rFonts w:eastAsiaTheme="minorEastAsia"/>
              <w:noProof/>
              <w:sz w:val="22"/>
              <w:lang w:eastAsia="en-IN"/>
            </w:rPr>
          </w:pPr>
          <w:hyperlink w:anchor="_Toc135918146" w:history="1">
            <w:r w:rsidRPr="002F7993">
              <w:rPr>
                <w:rStyle w:val="Hyperlink"/>
                <w:noProof/>
                <w:shd w:val="clear" w:color="auto" w:fill="F9F9FA"/>
              </w:rPr>
              <w:t>Predict the output</w:t>
            </w:r>
            <w:r>
              <w:rPr>
                <w:noProof/>
                <w:webHidden/>
              </w:rPr>
              <w:tab/>
            </w:r>
            <w:r>
              <w:rPr>
                <w:noProof/>
                <w:webHidden/>
              </w:rPr>
              <w:fldChar w:fldCharType="begin"/>
            </w:r>
            <w:r>
              <w:rPr>
                <w:noProof/>
                <w:webHidden/>
              </w:rPr>
              <w:instrText xml:space="preserve"> PAGEREF _Toc135918146 \h </w:instrText>
            </w:r>
            <w:r>
              <w:rPr>
                <w:noProof/>
                <w:webHidden/>
              </w:rPr>
            </w:r>
            <w:r>
              <w:rPr>
                <w:noProof/>
                <w:webHidden/>
              </w:rPr>
              <w:fldChar w:fldCharType="separate"/>
            </w:r>
            <w:r>
              <w:rPr>
                <w:noProof/>
                <w:webHidden/>
              </w:rPr>
              <w:t>12</w:t>
            </w:r>
            <w:r>
              <w:rPr>
                <w:noProof/>
                <w:webHidden/>
              </w:rPr>
              <w:fldChar w:fldCharType="end"/>
            </w:r>
          </w:hyperlink>
        </w:p>
        <w:p w14:paraId="5E7058A2" w14:textId="58FC956D" w:rsidR="007801E7" w:rsidRDefault="007801E7">
          <w:pPr>
            <w:pStyle w:val="TOC2"/>
            <w:tabs>
              <w:tab w:val="right" w:leader="dot" w:pos="9016"/>
            </w:tabs>
            <w:rPr>
              <w:rFonts w:eastAsiaTheme="minorEastAsia"/>
              <w:noProof/>
              <w:sz w:val="22"/>
              <w:lang w:eastAsia="en-IN"/>
            </w:rPr>
          </w:pPr>
          <w:hyperlink w:anchor="_Toc135918147" w:history="1">
            <w:r w:rsidRPr="002F7993">
              <w:rPr>
                <w:rStyle w:val="Hyperlink"/>
                <w:noProof/>
                <w:shd w:val="clear" w:color="auto" w:fill="F9F9FA"/>
              </w:rPr>
              <w:t>Find output</w:t>
            </w:r>
            <w:r>
              <w:rPr>
                <w:noProof/>
                <w:webHidden/>
              </w:rPr>
              <w:tab/>
            </w:r>
            <w:r>
              <w:rPr>
                <w:noProof/>
                <w:webHidden/>
              </w:rPr>
              <w:fldChar w:fldCharType="begin"/>
            </w:r>
            <w:r>
              <w:rPr>
                <w:noProof/>
                <w:webHidden/>
              </w:rPr>
              <w:instrText xml:space="preserve"> PAGEREF _Toc135918147 \h </w:instrText>
            </w:r>
            <w:r>
              <w:rPr>
                <w:noProof/>
                <w:webHidden/>
              </w:rPr>
            </w:r>
            <w:r>
              <w:rPr>
                <w:noProof/>
                <w:webHidden/>
              </w:rPr>
              <w:fldChar w:fldCharType="separate"/>
            </w:r>
            <w:r>
              <w:rPr>
                <w:noProof/>
                <w:webHidden/>
              </w:rPr>
              <w:t>13</w:t>
            </w:r>
            <w:r>
              <w:rPr>
                <w:noProof/>
                <w:webHidden/>
              </w:rPr>
              <w:fldChar w:fldCharType="end"/>
            </w:r>
          </w:hyperlink>
        </w:p>
        <w:p w14:paraId="170531F2" w14:textId="5B105EFA" w:rsidR="007801E7" w:rsidRDefault="007801E7">
          <w:pPr>
            <w:pStyle w:val="TOC2"/>
            <w:tabs>
              <w:tab w:val="right" w:leader="dot" w:pos="9016"/>
            </w:tabs>
            <w:rPr>
              <w:rFonts w:eastAsiaTheme="minorEastAsia"/>
              <w:noProof/>
              <w:sz w:val="22"/>
              <w:lang w:eastAsia="en-IN"/>
            </w:rPr>
          </w:pPr>
          <w:hyperlink w:anchor="_Toc135918148" w:history="1">
            <w:r w:rsidRPr="002F7993">
              <w:rPr>
                <w:rStyle w:val="Hyperlink"/>
                <w:noProof/>
                <w:shd w:val="clear" w:color="auto" w:fill="F9F9FA"/>
              </w:rPr>
              <w:t>Find output</w:t>
            </w:r>
            <w:r>
              <w:rPr>
                <w:noProof/>
                <w:webHidden/>
              </w:rPr>
              <w:tab/>
            </w:r>
            <w:r>
              <w:rPr>
                <w:noProof/>
                <w:webHidden/>
              </w:rPr>
              <w:fldChar w:fldCharType="begin"/>
            </w:r>
            <w:r>
              <w:rPr>
                <w:noProof/>
                <w:webHidden/>
              </w:rPr>
              <w:instrText xml:space="preserve"> PAGEREF _Toc135918148 \h </w:instrText>
            </w:r>
            <w:r>
              <w:rPr>
                <w:noProof/>
                <w:webHidden/>
              </w:rPr>
            </w:r>
            <w:r>
              <w:rPr>
                <w:noProof/>
                <w:webHidden/>
              </w:rPr>
              <w:fldChar w:fldCharType="separate"/>
            </w:r>
            <w:r>
              <w:rPr>
                <w:noProof/>
                <w:webHidden/>
              </w:rPr>
              <w:t>13</w:t>
            </w:r>
            <w:r>
              <w:rPr>
                <w:noProof/>
                <w:webHidden/>
              </w:rPr>
              <w:fldChar w:fldCharType="end"/>
            </w:r>
          </w:hyperlink>
        </w:p>
        <w:p w14:paraId="3D59C464" w14:textId="242B61BF" w:rsidR="007801E7" w:rsidRDefault="007801E7">
          <w:pPr>
            <w:pStyle w:val="TOC2"/>
            <w:tabs>
              <w:tab w:val="right" w:leader="dot" w:pos="9016"/>
            </w:tabs>
            <w:rPr>
              <w:rFonts w:eastAsiaTheme="minorEastAsia"/>
              <w:noProof/>
              <w:sz w:val="22"/>
              <w:lang w:eastAsia="en-IN"/>
            </w:rPr>
          </w:pPr>
          <w:hyperlink w:anchor="_Toc135918149" w:history="1">
            <w:r w:rsidRPr="002F7993">
              <w:rPr>
                <w:rStyle w:val="Hyperlink"/>
                <w:noProof/>
                <w:shd w:val="clear" w:color="auto" w:fill="F9F9FA"/>
              </w:rPr>
              <w:t>Find the output</w:t>
            </w:r>
            <w:r>
              <w:rPr>
                <w:noProof/>
                <w:webHidden/>
              </w:rPr>
              <w:tab/>
            </w:r>
            <w:r>
              <w:rPr>
                <w:noProof/>
                <w:webHidden/>
              </w:rPr>
              <w:fldChar w:fldCharType="begin"/>
            </w:r>
            <w:r>
              <w:rPr>
                <w:noProof/>
                <w:webHidden/>
              </w:rPr>
              <w:instrText xml:space="preserve"> PAGEREF _Toc135918149 \h </w:instrText>
            </w:r>
            <w:r>
              <w:rPr>
                <w:noProof/>
                <w:webHidden/>
              </w:rPr>
            </w:r>
            <w:r>
              <w:rPr>
                <w:noProof/>
                <w:webHidden/>
              </w:rPr>
              <w:fldChar w:fldCharType="separate"/>
            </w:r>
            <w:r>
              <w:rPr>
                <w:noProof/>
                <w:webHidden/>
              </w:rPr>
              <w:t>14</w:t>
            </w:r>
            <w:r>
              <w:rPr>
                <w:noProof/>
                <w:webHidden/>
              </w:rPr>
              <w:fldChar w:fldCharType="end"/>
            </w:r>
          </w:hyperlink>
        </w:p>
        <w:p w14:paraId="37D00200" w14:textId="73B13F39" w:rsidR="007801E7" w:rsidRDefault="007801E7">
          <w:pPr>
            <w:pStyle w:val="TOC2"/>
            <w:tabs>
              <w:tab w:val="right" w:leader="dot" w:pos="9016"/>
            </w:tabs>
            <w:rPr>
              <w:rFonts w:eastAsiaTheme="minorEastAsia"/>
              <w:noProof/>
              <w:sz w:val="22"/>
              <w:lang w:eastAsia="en-IN"/>
            </w:rPr>
          </w:pPr>
          <w:hyperlink w:anchor="_Toc135918150" w:history="1">
            <w:r w:rsidRPr="002F7993">
              <w:rPr>
                <w:rStyle w:val="Hyperlink"/>
                <w:noProof/>
                <w:shd w:val="clear" w:color="auto" w:fill="F9F9FA"/>
              </w:rPr>
              <w:t>Figure out the output</w:t>
            </w:r>
            <w:r>
              <w:rPr>
                <w:noProof/>
                <w:webHidden/>
              </w:rPr>
              <w:tab/>
            </w:r>
            <w:r>
              <w:rPr>
                <w:noProof/>
                <w:webHidden/>
              </w:rPr>
              <w:fldChar w:fldCharType="begin"/>
            </w:r>
            <w:r>
              <w:rPr>
                <w:noProof/>
                <w:webHidden/>
              </w:rPr>
              <w:instrText xml:space="preserve"> PAGEREF _Toc135918150 \h </w:instrText>
            </w:r>
            <w:r>
              <w:rPr>
                <w:noProof/>
                <w:webHidden/>
              </w:rPr>
            </w:r>
            <w:r>
              <w:rPr>
                <w:noProof/>
                <w:webHidden/>
              </w:rPr>
              <w:fldChar w:fldCharType="separate"/>
            </w:r>
            <w:r>
              <w:rPr>
                <w:noProof/>
                <w:webHidden/>
              </w:rPr>
              <w:t>14</w:t>
            </w:r>
            <w:r>
              <w:rPr>
                <w:noProof/>
                <w:webHidden/>
              </w:rPr>
              <w:fldChar w:fldCharType="end"/>
            </w:r>
          </w:hyperlink>
        </w:p>
        <w:p w14:paraId="41E99364" w14:textId="3FF60AA7" w:rsidR="007801E7" w:rsidRDefault="007801E7">
          <w:pPr>
            <w:pStyle w:val="TOC2"/>
            <w:tabs>
              <w:tab w:val="right" w:leader="dot" w:pos="9016"/>
            </w:tabs>
            <w:rPr>
              <w:rFonts w:eastAsiaTheme="minorEastAsia"/>
              <w:noProof/>
              <w:sz w:val="22"/>
              <w:lang w:eastAsia="en-IN"/>
            </w:rPr>
          </w:pPr>
          <w:hyperlink w:anchor="_Toc135918151" w:history="1">
            <w:r w:rsidRPr="002F7993">
              <w:rPr>
                <w:rStyle w:val="Hyperlink"/>
                <w:noProof/>
                <w:shd w:val="clear" w:color="auto" w:fill="F9F9FA"/>
              </w:rPr>
              <w:t>What will be the output</w:t>
            </w:r>
            <w:r>
              <w:rPr>
                <w:noProof/>
                <w:webHidden/>
              </w:rPr>
              <w:tab/>
            </w:r>
            <w:r>
              <w:rPr>
                <w:noProof/>
                <w:webHidden/>
              </w:rPr>
              <w:fldChar w:fldCharType="begin"/>
            </w:r>
            <w:r>
              <w:rPr>
                <w:noProof/>
                <w:webHidden/>
              </w:rPr>
              <w:instrText xml:space="preserve"> PAGEREF _Toc135918151 \h </w:instrText>
            </w:r>
            <w:r>
              <w:rPr>
                <w:noProof/>
                <w:webHidden/>
              </w:rPr>
            </w:r>
            <w:r>
              <w:rPr>
                <w:noProof/>
                <w:webHidden/>
              </w:rPr>
              <w:fldChar w:fldCharType="separate"/>
            </w:r>
            <w:r>
              <w:rPr>
                <w:noProof/>
                <w:webHidden/>
              </w:rPr>
              <w:t>14</w:t>
            </w:r>
            <w:r>
              <w:rPr>
                <w:noProof/>
                <w:webHidden/>
              </w:rPr>
              <w:fldChar w:fldCharType="end"/>
            </w:r>
          </w:hyperlink>
        </w:p>
        <w:p w14:paraId="38C8318E" w14:textId="24B53A47" w:rsidR="007801E7" w:rsidRDefault="007801E7">
          <w:pPr>
            <w:pStyle w:val="TOC2"/>
            <w:tabs>
              <w:tab w:val="right" w:leader="dot" w:pos="9016"/>
            </w:tabs>
            <w:rPr>
              <w:rFonts w:eastAsiaTheme="minorEastAsia"/>
              <w:noProof/>
              <w:sz w:val="22"/>
              <w:lang w:eastAsia="en-IN"/>
            </w:rPr>
          </w:pPr>
          <w:hyperlink w:anchor="_Toc135918152" w:history="1">
            <w:r w:rsidRPr="002F7993">
              <w:rPr>
                <w:rStyle w:val="Hyperlink"/>
                <w:noProof/>
                <w:shd w:val="clear" w:color="auto" w:fill="F9F9FA"/>
              </w:rPr>
              <w:t>Positive Negative</w:t>
            </w:r>
            <w:r>
              <w:rPr>
                <w:noProof/>
                <w:webHidden/>
              </w:rPr>
              <w:tab/>
            </w:r>
            <w:r>
              <w:rPr>
                <w:noProof/>
                <w:webHidden/>
              </w:rPr>
              <w:fldChar w:fldCharType="begin"/>
            </w:r>
            <w:r>
              <w:rPr>
                <w:noProof/>
                <w:webHidden/>
              </w:rPr>
              <w:instrText xml:space="preserve"> PAGEREF _Toc135918152 \h </w:instrText>
            </w:r>
            <w:r>
              <w:rPr>
                <w:noProof/>
                <w:webHidden/>
              </w:rPr>
            </w:r>
            <w:r>
              <w:rPr>
                <w:noProof/>
                <w:webHidden/>
              </w:rPr>
              <w:fldChar w:fldCharType="separate"/>
            </w:r>
            <w:r>
              <w:rPr>
                <w:noProof/>
                <w:webHidden/>
              </w:rPr>
              <w:t>15</w:t>
            </w:r>
            <w:r>
              <w:rPr>
                <w:noProof/>
                <w:webHidden/>
              </w:rPr>
              <w:fldChar w:fldCharType="end"/>
            </w:r>
          </w:hyperlink>
        </w:p>
        <w:p w14:paraId="7321E056" w14:textId="60BA046E" w:rsidR="007801E7" w:rsidRDefault="007801E7">
          <w:pPr>
            <w:pStyle w:val="TOC2"/>
            <w:tabs>
              <w:tab w:val="right" w:leader="dot" w:pos="9016"/>
            </w:tabs>
            <w:rPr>
              <w:rFonts w:eastAsiaTheme="minorEastAsia"/>
              <w:noProof/>
              <w:sz w:val="22"/>
              <w:lang w:eastAsia="en-IN"/>
            </w:rPr>
          </w:pPr>
          <w:hyperlink w:anchor="_Toc135918153" w:history="1">
            <w:r w:rsidRPr="002F7993">
              <w:rPr>
                <w:rStyle w:val="Hyperlink"/>
                <w:noProof/>
                <w:shd w:val="clear" w:color="auto" w:fill="F9F9FA"/>
              </w:rPr>
              <w:t>Find the output</w:t>
            </w:r>
            <w:r>
              <w:rPr>
                <w:noProof/>
                <w:webHidden/>
              </w:rPr>
              <w:tab/>
            </w:r>
            <w:r>
              <w:rPr>
                <w:noProof/>
                <w:webHidden/>
              </w:rPr>
              <w:fldChar w:fldCharType="begin"/>
            </w:r>
            <w:r>
              <w:rPr>
                <w:noProof/>
                <w:webHidden/>
              </w:rPr>
              <w:instrText xml:space="preserve"> PAGEREF _Toc135918153 \h </w:instrText>
            </w:r>
            <w:r>
              <w:rPr>
                <w:noProof/>
                <w:webHidden/>
              </w:rPr>
            </w:r>
            <w:r>
              <w:rPr>
                <w:noProof/>
                <w:webHidden/>
              </w:rPr>
              <w:fldChar w:fldCharType="separate"/>
            </w:r>
            <w:r>
              <w:rPr>
                <w:noProof/>
                <w:webHidden/>
              </w:rPr>
              <w:t>15</w:t>
            </w:r>
            <w:r>
              <w:rPr>
                <w:noProof/>
                <w:webHidden/>
              </w:rPr>
              <w:fldChar w:fldCharType="end"/>
            </w:r>
          </w:hyperlink>
        </w:p>
        <w:p w14:paraId="75A83594" w14:textId="5F7ECFA9" w:rsidR="007801E7" w:rsidRDefault="007801E7">
          <w:pPr>
            <w:pStyle w:val="TOC2"/>
            <w:tabs>
              <w:tab w:val="right" w:leader="dot" w:pos="9016"/>
            </w:tabs>
            <w:rPr>
              <w:rFonts w:eastAsiaTheme="minorEastAsia"/>
              <w:noProof/>
              <w:sz w:val="22"/>
              <w:lang w:eastAsia="en-IN"/>
            </w:rPr>
          </w:pPr>
          <w:hyperlink w:anchor="_Toc135918154" w:history="1">
            <w:r w:rsidRPr="002F7993">
              <w:rPr>
                <w:rStyle w:val="Hyperlink"/>
                <w:noProof/>
                <w:shd w:val="clear" w:color="auto" w:fill="F9F9FA"/>
              </w:rPr>
              <w:t>Find the output</w:t>
            </w:r>
            <w:r>
              <w:rPr>
                <w:noProof/>
                <w:webHidden/>
              </w:rPr>
              <w:tab/>
            </w:r>
            <w:r>
              <w:rPr>
                <w:noProof/>
                <w:webHidden/>
              </w:rPr>
              <w:fldChar w:fldCharType="begin"/>
            </w:r>
            <w:r>
              <w:rPr>
                <w:noProof/>
                <w:webHidden/>
              </w:rPr>
              <w:instrText xml:space="preserve"> PAGEREF _Toc135918154 \h </w:instrText>
            </w:r>
            <w:r>
              <w:rPr>
                <w:noProof/>
                <w:webHidden/>
              </w:rPr>
            </w:r>
            <w:r>
              <w:rPr>
                <w:noProof/>
                <w:webHidden/>
              </w:rPr>
              <w:fldChar w:fldCharType="separate"/>
            </w:r>
            <w:r>
              <w:rPr>
                <w:noProof/>
                <w:webHidden/>
              </w:rPr>
              <w:t>16</w:t>
            </w:r>
            <w:r>
              <w:rPr>
                <w:noProof/>
                <w:webHidden/>
              </w:rPr>
              <w:fldChar w:fldCharType="end"/>
            </w:r>
          </w:hyperlink>
        </w:p>
        <w:p w14:paraId="511C7629" w14:textId="576DA216" w:rsidR="007801E7" w:rsidRDefault="007801E7">
          <w:pPr>
            <w:pStyle w:val="TOC2"/>
            <w:tabs>
              <w:tab w:val="right" w:leader="dot" w:pos="9016"/>
            </w:tabs>
            <w:rPr>
              <w:rFonts w:eastAsiaTheme="minorEastAsia"/>
              <w:noProof/>
              <w:sz w:val="22"/>
              <w:lang w:eastAsia="en-IN"/>
            </w:rPr>
          </w:pPr>
          <w:hyperlink w:anchor="_Toc135918155" w:history="1">
            <w:r w:rsidRPr="002F7993">
              <w:rPr>
                <w:rStyle w:val="Hyperlink"/>
                <w:noProof/>
                <w:shd w:val="clear" w:color="auto" w:fill="F9F9FA"/>
              </w:rPr>
              <w:t>Find Character Case</w:t>
            </w:r>
            <w:r>
              <w:rPr>
                <w:noProof/>
                <w:webHidden/>
              </w:rPr>
              <w:tab/>
            </w:r>
            <w:r>
              <w:rPr>
                <w:noProof/>
                <w:webHidden/>
              </w:rPr>
              <w:fldChar w:fldCharType="begin"/>
            </w:r>
            <w:r>
              <w:rPr>
                <w:noProof/>
                <w:webHidden/>
              </w:rPr>
              <w:instrText xml:space="preserve"> PAGEREF _Toc135918155 \h </w:instrText>
            </w:r>
            <w:r>
              <w:rPr>
                <w:noProof/>
                <w:webHidden/>
              </w:rPr>
            </w:r>
            <w:r>
              <w:rPr>
                <w:noProof/>
                <w:webHidden/>
              </w:rPr>
              <w:fldChar w:fldCharType="separate"/>
            </w:r>
            <w:r>
              <w:rPr>
                <w:noProof/>
                <w:webHidden/>
              </w:rPr>
              <w:t>16</w:t>
            </w:r>
            <w:r>
              <w:rPr>
                <w:noProof/>
                <w:webHidden/>
              </w:rPr>
              <w:fldChar w:fldCharType="end"/>
            </w:r>
          </w:hyperlink>
        </w:p>
        <w:p w14:paraId="4BEDE56D" w14:textId="161B218D" w:rsidR="007801E7" w:rsidRDefault="007801E7">
          <w:pPr>
            <w:pStyle w:val="TOC2"/>
            <w:tabs>
              <w:tab w:val="right" w:leader="dot" w:pos="9016"/>
            </w:tabs>
            <w:rPr>
              <w:rFonts w:eastAsiaTheme="minorEastAsia"/>
              <w:noProof/>
              <w:sz w:val="22"/>
              <w:lang w:eastAsia="en-IN"/>
            </w:rPr>
          </w:pPr>
          <w:hyperlink w:anchor="_Toc135918156" w:history="1">
            <w:r w:rsidRPr="002F7993">
              <w:rPr>
                <w:rStyle w:val="Hyperlink"/>
                <w:noProof/>
                <w:shd w:val="clear" w:color="auto" w:fill="F9F9FA"/>
              </w:rPr>
              <w:t>Find the output</w:t>
            </w:r>
            <w:r>
              <w:rPr>
                <w:noProof/>
                <w:webHidden/>
              </w:rPr>
              <w:tab/>
            </w:r>
            <w:r>
              <w:rPr>
                <w:noProof/>
                <w:webHidden/>
              </w:rPr>
              <w:fldChar w:fldCharType="begin"/>
            </w:r>
            <w:r>
              <w:rPr>
                <w:noProof/>
                <w:webHidden/>
              </w:rPr>
              <w:instrText xml:space="preserve"> PAGEREF _Toc135918156 \h </w:instrText>
            </w:r>
            <w:r>
              <w:rPr>
                <w:noProof/>
                <w:webHidden/>
              </w:rPr>
            </w:r>
            <w:r>
              <w:rPr>
                <w:noProof/>
                <w:webHidden/>
              </w:rPr>
              <w:fldChar w:fldCharType="separate"/>
            </w:r>
            <w:r>
              <w:rPr>
                <w:noProof/>
                <w:webHidden/>
              </w:rPr>
              <w:t>17</w:t>
            </w:r>
            <w:r>
              <w:rPr>
                <w:noProof/>
                <w:webHidden/>
              </w:rPr>
              <w:fldChar w:fldCharType="end"/>
            </w:r>
          </w:hyperlink>
        </w:p>
        <w:p w14:paraId="00875AF9" w14:textId="46652F7C" w:rsidR="007801E7" w:rsidRDefault="007801E7">
          <w:pPr>
            <w:pStyle w:val="TOC2"/>
            <w:tabs>
              <w:tab w:val="right" w:leader="dot" w:pos="9016"/>
            </w:tabs>
            <w:rPr>
              <w:rFonts w:eastAsiaTheme="minorEastAsia"/>
              <w:noProof/>
              <w:sz w:val="22"/>
              <w:lang w:eastAsia="en-IN"/>
            </w:rPr>
          </w:pPr>
          <w:hyperlink w:anchor="_Toc135918157" w:history="1">
            <w:r w:rsidRPr="002F7993">
              <w:rPr>
                <w:rStyle w:val="Hyperlink"/>
                <w:noProof/>
                <w:shd w:val="clear" w:color="auto" w:fill="F9F9FA"/>
              </w:rPr>
              <w:t>Number of hello</w:t>
            </w:r>
            <w:r>
              <w:rPr>
                <w:noProof/>
                <w:webHidden/>
              </w:rPr>
              <w:tab/>
            </w:r>
            <w:r>
              <w:rPr>
                <w:noProof/>
                <w:webHidden/>
              </w:rPr>
              <w:fldChar w:fldCharType="begin"/>
            </w:r>
            <w:r>
              <w:rPr>
                <w:noProof/>
                <w:webHidden/>
              </w:rPr>
              <w:instrText xml:space="preserve"> PAGEREF _Toc135918157 \h </w:instrText>
            </w:r>
            <w:r>
              <w:rPr>
                <w:noProof/>
                <w:webHidden/>
              </w:rPr>
            </w:r>
            <w:r>
              <w:rPr>
                <w:noProof/>
                <w:webHidden/>
              </w:rPr>
              <w:fldChar w:fldCharType="separate"/>
            </w:r>
            <w:r>
              <w:rPr>
                <w:noProof/>
                <w:webHidden/>
              </w:rPr>
              <w:t>17</w:t>
            </w:r>
            <w:r>
              <w:rPr>
                <w:noProof/>
                <w:webHidden/>
              </w:rPr>
              <w:fldChar w:fldCharType="end"/>
            </w:r>
          </w:hyperlink>
        </w:p>
        <w:p w14:paraId="63B9A3CC" w14:textId="00CAD245" w:rsidR="007801E7" w:rsidRDefault="007801E7">
          <w:pPr>
            <w:pStyle w:val="TOC2"/>
            <w:tabs>
              <w:tab w:val="right" w:leader="dot" w:pos="9016"/>
            </w:tabs>
            <w:rPr>
              <w:rFonts w:eastAsiaTheme="minorEastAsia"/>
              <w:noProof/>
              <w:sz w:val="22"/>
              <w:lang w:eastAsia="en-IN"/>
            </w:rPr>
          </w:pPr>
          <w:hyperlink w:anchor="_Toc135918158" w:history="1">
            <w:r w:rsidRPr="002F7993">
              <w:rPr>
                <w:rStyle w:val="Hyperlink"/>
                <w:noProof/>
                <w:shd w:val="clear" w:color="auto" w:fill="F9F9FA"/>
              </w:rPr>
              <w:t>Number of hello 2</w:t>
            </w:r>
            <w:r>
              <w:rPr>
                <w:noProof/>
                <w:webHidden/>
              </w:rPr>
              <w:tab/>
            </w:r>
            <w:r>
              <w:rPr>
                <w:noProof/>
                <w:webHidden/>
              </w:rPr>
              <w:fldChar w:fldCharType="begin"/>
            </w:r>
            <w:r>
              <w:rPr>
                <w:noProof/>
                <w:webHidden/>
              </w:rPr>
              <w:instrText xml:space="preserve"> PAGEREF _Toc135918158 \h </w:instrText>
            </w:r>
            <w:r>
              <w:rPr>
                <w:noProof/>
                <w:webHidden/>
              </w:rPr>
            </w:r>
            <w:r>
              <w:rPr>
                <w:noProof/>
                <w:webHidden/>
              </w:rPr>
              <w:fldChar w:fldCharType="separate"/>
            </w:r>
            <w:r>
              <w:rPr>
                <w:noProof/>
                <w:webHidden/>
              </w:rPr>
              <w:t>18</w:t>
            </w:r>
            <w:r>
              <w:rPr>
                <w:noProof/>
                <w:webHidden/>
              </w:rPr>
              <w:fldChar w:fldCharType="end"/>
            </w:r>
          </w:hyperlink>
        </w:p>
        <w:p w14:paraId="63CDC2CB" w14:textId="1EC4335D" w:rsidR="007801E7" w:rsidRDefault="007801E7">
          <w:pPr>
            <w:pStyle w:val="TOC2"/>
            <w:tabs>
              <w:tab w:val="right" w:leader="dot" w:pos="9016"/>
            </w:tabs>
            <w:rPr>
              <w:rFonts w:eastAsiaTheme="minorEastAsia"/>
              <w:noProof/>
              <w:sz w:val="22"/>
              <w:lang w:eastAsia="en-IN"/>
            </w:rPr>
          </w:pPr>
          <w:hyperlink w:anchor="_Toc135918159" w:history="1">
            <w:r w:rsidRPr="002F7993">
              <w:rPr>
                <w:rStyle w:val="Hyperlink"/>
                <w:noProof/>
                <w:shd w:val="clear" w:color="auto" w:fill="F9F9FA"/>
              </w:rPr>
              <w:t>Same output</w:t>
            </w:r>
            <w:r>
              <w:rPr>
                <w:noProof/>
                <w:webHidden/>
              </w:rPr>
              <w:tab/>
            </w:r>
            <w:r>
              <w:rPr>
                <w:noProof/>
                <w:webHidden/>
              </w:rPr>
              <w:fldChar w:fldCharType="begin"/>
            </w:r>
            <w:r>
              <w:rPr>
                <w:noProof/>
                <w:webHidden/>
              </w:rPr>
              <w:instrText xml:space="preserve"> PAGEREF _Toc135918159 \h </w:instrText>
            </w:r>
            <w:r>
              <w:rPr>
                <w:noProof/>
                <w:webHidden/>
              </w:rPr>
            </w:r>
            <w:r>
              <w:rPr>
                <w:noProof/>
                <w:webHidden/>
              </w:rPr>
              <w:fldChar w:fldCharType="separate"/>
            </w:r>
            <w:r>
              <w:rPr>
                <w:noProof/>
                <w:webHidden/>
              </w:rPr>
              <w:t>18</w:t>
            </w:r>
            <w:r>
              <w:rPr>
                <w:noProof/>
                <w:webHidden/>
              </w:rPr>
              <w:fldChar w:fldCharType="end"/>
            </w:r>
          </w:hyperlink>
        </w:p>
        <w:p w14:paraId="67B6CA73" w14:textId="6BB0C87A" w:rsidR="007801E7" w:rsidRDefault="007801E7">
          <w:pPr>
            <w:pStyle w:val="TOC2"/>
            <w:tabs>
              <w:tab w:val="right" w:leader="dot" w:pos="9016"/>
            </w:tabs>
            <w:rPr>
              <w:rFonts w:eastAsiaTheme="minorEastAsia"/>
              <w:noProof/>
              <w:sz w:val="22"/>
              <w:lang w:eastAsia="en-IN"/>
            </w:rPr>
          </w:pPr>
          <w:hyperlink w:anchor="_Toc135918160" w:history="1">
            <w:r w:rsidRPr="002F7993">
              <w:rPr>
                <w:rStyle w:val="Hyperlink"/>
                <w:noProof/>
                <w:shd w:val="clear" w:color="auto" w:fill="F9F9FA"/>
              </w:rPr>
              <w:t>Fahrenheit to Celsius Table</w:t>
            </w:r>
            <w:r>
              <w:rPr>
                <w:noProof/>
                <w:webHidden/>
              </w:rPr>
              <w:tab/>
            </w:r>
            <w:r>
              <w:rPr>
                <w:noProof/>
                <w:webHidden/>
              </w:rPr>
              <w:fldChar w:fldCharType="begin"/>
            </w:r>
            <w:r>
              <w:rPr>
                <w:noProof/>
                <w:webHidden/>
              </w:rPr>
              <w:instrText xml:space="preserve"> PAGEREF _Toc135918160 \h </w:instrText>
            </w:r>
            <w:r>
              <w:rPr>
                <w:noProof/>
                <w:webHidden/>
              </w:rPr>
            </w:r>
            <w:r>
              <w:rPr>
                <w:noProof/>
                <w:webHidden/>
              </w:rPr>
              <w:fldChar w:fldCharType="separate"/>
            </w:r>
            <w:r>
              <w:rPr>
                <w:noProof/>
                <w:webHidden/>
              </w:rPr>
              <w:t>19</w:t>
            </w:r>
            <w:r>
              <w:rPr>
                <w:noProof/>
                <w:webHidden/>
              </w:rPr>
              <w:fldChar w:fldCharType="end"/>
            </w:r>
          </w:hyperlink>
        </w:p>
        <w:p w14:paraId="6A817C69" w14:textId="106CE4E9" w:rsidR="007801E7" w:rsidRDefault="007801E7">
          <w:pPr>
            <w:pStyle w:val="TOC2"/>
            <w:tabs>
              <w:tab w:val="right" w:leader="dot" w:pos="9016"/>
            </w:tabs>
            <w:rPr>
              <w:rFonts w:eastAsiaTheme="minorEastAsia"/>
              <w:noProof/>
              <w:sz w:val="22"/>
              <w:lang w:eastAsia="en-IN"/>
            </w:rPr>
          </w:pPr>
          <w:hyperlink w:anchor="_Toc135918161" w:history="1">
            <w:r w:rsidRPr="002F7993">
              <w:rPr>
                <w:rStyle w:val="Hyperlink"/>
                <w:noProof/>
                <w:shd w:val="clear" w:color="auto" w:fill="F9F9FA"/>
              </w:rPr>
              <w:t>Primality Check</w:t>
            </w:r>
            <w:r>
              <w:rPr>
                <w:noProof/>
                <w:webHidden/>
              </w:rPr>
              <w:tab/>
            </w:r>
            <w:r>
              <w:rPr>
                <w:noProof/>
                <w:webHidden/>
              </w:rPr>
              <w:fldChar w:fldCharType="begin"/>
            </w:r>
            <w:r>
              <w:rPr>
                <w:noProof/>
                <w:webHidden/>
              </w:rPr>
              <w:instrText xml:space="preserve"> PAGEREF _Toc135918161 \h </w:instrText>
            </w:r>
            <w:r>
              <w:rPr>
                <w:noProof/>
                <w:webHidden/>
              </w:rPr>
            </w:r>
            <w:r>
              <w:rPr>
                <w:noProof/>
                <w:webHidden/>
              </w:rPr>
              <w:fldChar w:fldCharType="separate"/>
            </w:r>
            <w:r>
              <w:rPr>
                <w:noProof/>
                <w:webHidden/>
              </w:rPr>
              <w:t>20</w:t>
            </w:r>
            <w:r>
              <w:rPr>
                <w:noProof/>
                <w:webHidden/>
              </w:rPr>
              <w:fldChar w:fldCharType="end"/>
            </w:r>
          </w:hyperlink>
        </w:p>
        <w:p w14:paraId="048EB1CC" w14:textId="19271962" w:rsidR="007801E7" w:rsidRDefault="007801E7">
          <w:pPr>
            <w:pStyle w:val="TOC2"/>
            <w:tabs>
              <w:tab w:val="right" w:leader="dot" w:pos="9016"/>
            </w:tabs>
            <w:rPr>
              <w:rFonts w:eastAsiaTheme="minorEastAsia"/>
              <w:noProof/>
              <w:sz w:val="22"/>
              <w:lang w:eastAsia="en-IN"/>
            </w:rPr>
          </w:pPr>
          <w:hyperlink w:anchor="_Toc135918162" w:history="1">
            <w:r w:rsidRPr="002F7993">
              <w:rPr>
                <w:rStyle w:val="Hyperlink"/>
                <w:noProof/>
                <w:shd w:val="clear" w:color="auto" w:fill="F9F9FA"/>
              </w:rPr>
              <w:t>Find the output</w:t>
            </w:r>
            <w:r>
              <w:rPr>
                <w:noProof/>
                <w:webHidden/>
              </w:rPr>
              <w:tab/>
            </w:r>
            <w:r>
              <w:rPr>
                <w:noProof/>
                <w:webHidden/>
              </w:rPr>
              <w:fldChar w:fldCharType="begin"/>
            </w:r>
            <w:r>
              <w:rPr>
                <w:noProof/>
                <w:webHidden/>
              </w:rPr>
              <w:instrText xml:space="preserve"> PAGEREF _Toc135918162 \h </w:instrText>
            </w:r>
            <w:r>
              <w:rPr>
                <w:noProof/>
                <w:webHidden/>
              </w:rPr>
            </w:r>
            <w:r>
              <w:rPr>
                <w:noProof/>
                <w:webHidden/>
              </w:rPr>
              <w:fldChar w:fldCharType="separate"/>
            </w:r>
            <w:r>
              <w:rPr>
                <w:noProof/>
                <w:webHidden/>
              </w:rPr>
              <w:t>21</w:t>
            </w:r>
            <w:r>
              <w:rPr>
                <w:noProof/>
                <w:webHidden/>
              </w:rPr>
              <w:fldChar w:fldCharType="end"/>
            </w:r>
          </w:hyperlink>
        </w:p>
        <w:p w14:paraId="714796EE" w14:textId="79CD5764" w:rsidR="007801E7" w:rsidRDefault="007801E7">
          <w:pPr>
            <w:pStyle w:val="TOC2"/>
            <w:tabs>
              <w:tab w:val="right" w:leader="dot" w:pos="9016"/>
            </w:tabs>
            <w:rPr>
              <w:rFonts w:eastAsiaTheme="minorEastAsia"/>
              <w:noProof/>
              <w:sz w:val="22"/>
              <w:lang w:eastAsia="en-IN"/>
            </w:rPr>
          </w:pPr>
          <w:hyperlink w:anchor="_Toc135918163" w:history="1">
            <w:r w:rsidRPr="002F7993">
              <w:rPr>
                <w:rStyle w:val="Hyperlink"/>
                <w:noProof/>
                <w:shd w:val="clear" w:color="auto" w:fill="F9F9FA"/>
              </w:rPr>
              <w:t>Check the error</w:t>
            </w:r>
            <w:r>
              <w:rPr>
                <w:noProof/>
                <w:webHidden/>
              </w:rPr>
              <w:tab/>
            </w:r>
            <w:r>
              <w:rPr>
                <w:noProof/>
                <w:webHidden/>
              </w:rPr>
              <w:fldChar w:fldCharType="begin"/>
            </w:r>
            <w:r>
              <w:rPr>
                <w:noProof/>
                <w:webHidden/>
              </w:rPr>
              <w:instrText xml:space="preserve"> PAGEREF _Toc135918163 \h </w:instrText>
            </w:r>
            <w:r>
              <w:rPr>
                <w:noProof/>
                <w:webHidden/>
              </w:rPr>
            </w:r>
            <w:r>
              <w:rPr>
                <w:noProof/>
                <w:webHidden/>
              </w:rPr>
              <w:fldChar w:fldCharType="separate"/>
            </w:r>
            <w:r>
              <w:rPr>
                <w:noProof/>
                <w:webHidden/>
              </w:rPr>
              <w:t>21</w:t>
            </w:r>
            <w:r>
              <w:rPr>
                <w:noProof/>
                <w:webHidden/>
              </w:rPr>
              <w:fldChar w:fldCharType="end"/>
            </w:r>
          </w:hyperlink>
        </w:p>
        <w:p w14:paraId="62760EA9" w14:textId="75C0C3A9" w:rsidR="007801E7" w:rsidRDefault="007801E7">
          <w:pPr>
            <w:pStyle w:val="TOC2"/>
            <w:tabs>
              <w:tab w:val="right" w:leader="dot" w:pos="9016"/>
            </w:tabs>
            <w:rPr>
              <w:rFonts w:eastAsiaTheme="minorEastAsia"/>
              <w:noProof/>
              <w:sz w:val="22"/>
              <w:lang w:eastAsia="en-IN"/>
            </w:rPr>
          </w:pPr>
          <w:hyperlink w:anchor="_Toc135918164" w:history="1">
            <w:r w:rsidRPr="002F7993">
              <w:rPr>
                <w:rStyle w:val="Hyperlink"/>
                <w:noProof/>
                <w:shd w:val="clear" w:color="auto" w:fill="F9F9FA"/>
              </w:rPr>
              <w:t>Check the error</w:t>
            </w:r>
            <w:r>
              <w:rPr>
                <w:noProof/>
                <w:webHidden/>
              </w:rPr>
              <w:tab/>
            </w:r>
            <w:r>
              <w:rPr>
                <w:noProof/>
                <w:webHidden/>
              </w:rPr>
              <w:fldChar w:fldCharType="begin"/>
            </w:r>
            <w:r>
              <w:rPr>
                <w:noProof/>
                <w:webHidden/>
              </w:rPr>
              <w:instrText xml:space="preserve"> PAGEREF _Toc135918164 \h </w:instrText>
            </w:r>
            <w:r>
              <w:rPr>
                <w:noProof/>
                <w:webHidden/>
              </w:rPr>
            </w:r>
            <w:r>
              <w:rPr>
                <w:noProof/>
                <w:webHidden/>
              </w:rPr>
              <w:fldChar w:fldCharType="separate"/>
            </w:r>
            <w:r>
              <w:rPr>
                <w:noProof/>
                <w:webHidden/>
              </w:rPr>
              <w:t>22</w:t>
            </w:r>
            <w:r>
              <w:rPr>
                <w:noProof/>
                <w:webHidden/>
              </w:rPr>
              <w:fldChar w:fldCharType="end"/>
            </w:r>
          </w:hyperlink>
        </w:p>
        <w:p w14:paraId="661D604E" w14:textId="443E6FF7" w:rsidR="007801E7" w:rsidRDefault="007801E7">
          <w:pPr>
            <w:pStyle w:val="TOC2"/>
            <w:tabs>
              <w:tab w:val="right" w:leader="dot" w:pos="9016"/>
            </w:tabs>
            <w:rPr>
              <w:rFonts w:eastAsiaTheme="minorEastAsia"/>
              <w:noProof/>
              <w:sz w:val="22"/>
              <w:lang w:eastAsia="en-IN"/>
            </w:rPr>
          </w:pPr>
          <w:hyperlink w:anchor="_Toc135918165" w:history="1">
            <w:r w:rsidRPr="002F7993">
              <w:rPr>
                <w:rStyle w:val="Hyperlink"/>
                <w:noProof/>
                <w:shd w:val="clear" w:color="auto" w:fill="F9F9FA"/>
              </w:rPr>
              <w:t>Check the error</w:t>
            </w:r>
            <w:r>
              <w:rPr>
                <w:noProof/>
                <w:webHidden/>
              </w:rPr>
              <w:tab/>
            </w:r>
            <w:r>
              <w:rPr>
                <w:noProof/>
                <w:webHidden/>
              </w:rPr>
              <w:fldChar w:fldCharType="begin"/>
            </w:r>
            <w:r>
              <w:rPr>
                <w:noProof/>
                <w:webHidden/>
              </w:rPr>
              <w:instrText xml:space="preserve"> PAGEREF _Toc135918165 \h </w:instrText>
            </w:r>
            <w:r>
              <w:rPr>
                <w:noProof/>
                <w:webHidden/>
              </w:rPr>
            </w:r>
            <w:r>
              <w:rPr>
                <w:noProof/>
                <w:webHidden/>
              </w:rPr>
              <w:fldChar w:fldCharType="separate"/>
            </w:r>
            <w:r>
              <w:rPr>
                <w:noProof/>
                <w:webHidden/>
              </w:rPr>
              <w:t>22</w:t>
            </w:r>
            <w:r>
              <w:rPr>
                <w:noProof/>
                <w:webHidden/>
              </w:rPr>
              <w:fldChar w:fldCharType="end"/>
            </w:r>
          </w:hyperlink>
        </w:p>
        <w:p w14:paraId="1004744B" w14:textId="45364077" w:rsidR="007801E7" w:rsidRDefault="007801E7">
          <w:pPr>
            <w:pStyle w:val="TOC2"/>
            <w:tabs>
              <w:tab w:val="right" w:leader="dot" w:pos="9016"/>
            </w:tabs>
            <w:rPr>
              <w:rFonts w:eastAsiaTheme="minorEastAsia"/>
              <w:noProof/>
              <w:sz w:val="22"/>
              <w:lang w:eastAsia="en-IN"/>
            </w:rPr>
          </w:pPr>
          <w:hyperlink w:anchor="_Toc135918166" w:history="1">
            <w:r w:rsidRPr="002F7993">
              <w:rPr>
                <w:rStyle w:val="Hyperlink"/>
                <w:noProof/>
                <w:shd w:val="clear" w:color="auto" w:fill="F9F9FA"/>
              </w:rPr>
              <w:t>Check the error</w:t>
            </w:r>
            <w:r>
              <w:rPr>
                <w:noProof/>
                <w:webHidden/>
              </w:rPr>
              <w:tab/>
            </w:r>
            <w:r>
              <w:rPr>
                <w:noProof/>
                <w:webHidden/>
              </w:rPr>
              <w:fldChar w:fldCharType="begin"/>
            </w:r>
            <w:r>
              <w:rPr>
                <w:noProof/>
                <w:webHidden/>
              </w:rPr>
              <w:instrText xml:space="preserve"> PAGEREF _Toc135918166 \h </w:instrText>
            </w:r>
            <w:r>
              <w:rPr>
                <w:noProof/>
                <w:webHidden/>
              </w:rPr>
            </w:r>
            <w:r>
              <w:rPr>
                <w:noProof/>
                <w:webHidden/>
              </w:rPr>
              <w:fldChar w:fldCharType="separate"/>
            </w:r>
            <w:r>
              <w:rPr>
                <w:noProof/>
                <w:webHidden/>
              </w:rPr>
              <w:t>22</w:t>
            </w:r>
            <w:r>
              <w:rPr>
                <w:noProof/>
                <w:webHidden/>
              </w:rPr>
              <w:fldChar w:fldCharType="end"/>
            </w:r>
          </w:hyperlink>
        </w:p>
        <w:p w14:paraId="15EE2090" w14:textId="741A89B7" w:rsidR="007801E7" w:rsidRDefault="007801E7">
          <w:pPr>
            <w:pStyle w:val="TOC2"/>
            <w:tabs>
              <w:tab w:val="right" w:leader="dot" w:pos="9016"/>
            </w:tabs>
            <w:rPr>
              <w:rFonts w:eastAsiaTheme="minorEastAsia"/>
              <w:noProof/>
              <w:sz w:val="22"/>
              <w:lang w:eastAsia="en-IN"/>
            </w:rPr>
          </w:pPr>
          <w:hyperlink w:anchor="_Toc135918167" w:history="1">
            <w:r w:rsidRPr="002F7993">
              <w:rPr>
                <w:rStyle w:val="Hyperlink"/>
                <w:noProof/>
                <w:shd w:val="clear" w:color="auto" w:fill="F9F9FA"/>
              </w:rPr>
              <w:t>What is the output</w:t>
            </w:r>
            <w:r>
              <w:rPr>
                <w:noProof/>
                <w:webHidden/>
              </w:rPr>
              <w:tab/>
            </w:r>
            <w:r>
              <w:rPr>
                <w:noProof/>
                <w:webHidden/>
              </w:rPr>
              <w:fldChar w:fldCharType="begin"/>
            </w:r>
            <w:r>
              <w:rPr>
                <w:noProof/>
                <w:webHidden/>
              </w:rPr>
              <w:instrText xml:space="preserve"> PAGEREF _Toc135918167 \h </w:instrText>
            </w:r>
            <w:r>
              <w:rPr>
                <w:noProof/>
                <w:webHidden/>
              </w:rPr>
            </w:r>
            <w:r>
              <w:rPr>
                <w:noProof/>
                <w:webHidden/>
              </w:rPr>
              <w:fldChar w:fldCharType="separate"/>
            </w:r>
            <w:r>
              <w:rPr>
                <w:noProof/>
                <w:webHidden/>
              </w:rPr>
              <w:t>23</w:t>
            </w:r>
            <w:r>
              <w:rPr>
                <w:noProof/>
                <w:webHidden/>
              </w:rPr>
              <w:fldChar w:fldCharType="end"/>
            </w:r>
          </w:hyperlink>
        </w:p>
        <w:p w14:paraId="6B63FA71" w14:textId="572CE991" w:rsidR="007801E7" w:rsidRDefault="007801E7">
          <w:pPr>
            <w:pStyle w:val="TOC1"/>
            <w:tabs>
              <w:tab w:val="right" w:leader="dot" w:pos="9016"/>
            </w:tabs>
            <w:rPr>
              <w:rFonts w:eastAsiaTheme="minorEastAsia"/>
              <w:noProof/>
              <w:sz w:val="22"/>
              <w:lang w:eastAsia="en-IN"/>
            </w:rPr>
          </w:pPr>
          <w:hyperlink w:anchor="_Toc135918168" w:history="1">
            <w:r w:rsidRPr="002F7993">
              <w:rPr>
                <w:rStyle w:val="Hyperlink"/>
                <w:noProof/>
                <w:shd w:val="clear" w:color="auto" w:fill="FFFFFF"/>
              </w:rPr>
              <w:t>Assignment</w:t>
            </w:r>
            <w:r>
              <w:rPr>
                <w:noProof/>
                <w:webHidden/>
              </w:rPr>
              <w:tab/>
            </w:r>
            <w:r>
              <w:rPr>
                <w:noProof/>
                <w:webHidden/>
              </w:rPr>
              <w:fldChar w:fldCharType="begin"/>
            </w:r>
            <w:r>
              <w:rPr>
                <w:noProof/>
                <w:webHidden/>
              </w:rPr>
              <w:instrText xml:space="preserve"> PAGEREF _Toc135918168 \h </w:instrText>
            </w:r>
            <w:r>
              <w:rPr>
                <w:noProof/>
                <w:webHidden/>
              </w:rPr>
            </w:r>
            <w:r>
              <w:rPr>
                <w:noProof/>
                <w:webHidden/>
              </w:rPr>
              <w:fldChar w:fldCharType="separate"/>
            </w:r>
            <w:r>
              <w:rPr>
                <w:noProof/>
                <w:webHidden/>
              </w:rPr>
              <w:t>23</w:t>
            </w:r>
            <w:r>
              <w:rPr>
                <w:noProof/>
                <w:webHidden/>
              </w:rPr>
              <w:fldChar w:fldCharType="end"/>
            </w:r>
          </w:hyperlink>
        </w:p>
        <w:p w14:paraId="758BC1D9" w14:textId="2BD2662B" w:rsidR="007801E7" w:rsidRDefault="007801E7">
          <w:pPr>
            <w:pStyle w:val="TOC2"/>
            <w:tabs>
              <w:tab w:val="right" w:leader="dot" w:pos="9016"/>
            </w:tabs>
            <w:rPr>
              <w:rFonts w:eastAsiaTheme="minorEastAsia"/>
              <w:noProof/>
              <w:sz w:val="22"/>
              <w:lang w:eastAsia="en-IN"/>
            </w:rPr>
          </w:pPr>
          <w:hyperlink w:anchor="_Toc135918169" w:history="1">
            <w:r w:rsidRPr="002F7993">
              <w:rPr>
                <w:rStyle w:val="Hyperlink"/>
                <w:noProof/>
                <w:shd w:val="clear" w:color="auto" w:fill="F9F9FA"/>
              </w:rPr>
              <w:t>Total Salary</w:t>
            </w:r>
            <w:r>
              <w:rPr>
                <w:noProof/>
                <w:webHidden/>
              </w:rPr>
              <w:tab/>
            </w:r>
            <w:r>
              <w:rPr>
                <w:noProof/>
                <w:webHidden/>
              </w:rPr>
              <w:fldChar w:fldCharType="begin"/>
            </w:r>
            <w:r>
              <w:rPr>
                <w:noProof/>
                <w:webHidden/>
              </w:rPr>
              <w:instrText xml:space="preserve"> PAGEREF _Toc135918169 \h </w:instrText>
            </w:r>
            <w:r>
              <w:rPr>
                <w:noProof/>
                <w:webHidden/>
              </w:rPr>
            </w:r>
            <w:r>
              <w:rPr>
                <w:noProof/>
                <w:webHidden/>
              </w:rPr>
              <w:fldChar w:fldCharType="separate"/>
            </w:r>
            <w:r>
              <w:rPr>
                <w:noProof/>
                <w:webHidden/>
              </w:rPr>
              <w:t>23</w:t>
            </w:r>
            <w:r>
              <w:rPr>
                <w:noProof/>
                <w:webHidden/>
              </w:rPr>
              <w:fldChar w:fldCharType="end"/>
            </w:r>
          </w:hyperlink>
        </w:p>
        <w:p w14:paraId="0D98AB54" w14:textId="783C219E" w:rsidR="007801E7" w:rsidRDefault="007801E7">
          <w:pPr>
            <w:pStyle w:val="TOC2"/>
            <w:tabs>
              <w:tab w:val="right" w:leader="dot" w:pos="9016"/>
            </w:tabs>
            <w:rPr>
              <w:rFonts w:eastAsiaTheme="minorEastAsia"/>
              <w:noProof/>
              <w:sz w:val="22"/>
              <w:lang w:eastAsia="en-IN"/>
            </w:rPr>
          </w:pPr>
          <w:hyperlink w:anchor="_Toc135918170" w:history="1">
            <w:r w:rsidRPr="002F7993">
              <w:rPr>
                <w:rStyle w:val="Hyperlink"/>
                <w:noProof/>
                <w:shd w:val="clear" w:color="auto" w:fill="F9F9FA"/>
              </w:rPr>
              <w:t>Multiplication Table</w:t>
            </w:r>
            <w:r>
              <w:rPr>
                <w:noProof/>
                <w:webHidden/>
              </w:rPr>
              <w:tab/>
            </w:r>
            <w:r>
              <w:rPr>
                <w:noProof/>
                <w:webHidden/>
              </w:rPr>
              <w:fldChar w:fldCharType="begin"/>
            </w:r>
            <w:r>
              <w:rPr>
                <w:noProof/>
                <w:webHidden/>
              </w:rPr>
              <w:instrText xml:space="preserve"> PAGEREF _Toc135918170 \h </w:instrText>
            </w:r>
            <w:r>
              <w:rPr>
                <w:noProof/>
                <w:webHidden/>
              </w:rPr>
            </w:r>
            <w:r>
              <w:rPr>
                <w:noProof/>
                <w:webHidden/>
              </w:rPr>
              <w:fldChar w:fldCharType="separate"/>
            </w:r>
            <w:r>
              <w:rPr>
                <w:noProof/>
                <w:webHidden/>
              </w:rPr>
              <w:t>24</w:t>
            </w:r>
            <w:r>
              <w:rPr>
                <w:noProof/>
                <w:webHidden/>
              </w:rPr>
              <w:fldChar w:fldCharType="end"/>
            </w:r>
          </w:hyperlink>
        </w:p>
        <w:p w14:paraId="34F174FB" w14:textId="4A0C6A26" w:rsidR="007801E7" w:rsidRDefault="007801E7">
          <w:pPr>
            <w:pStyle w:val="TOC2"/>
            <w:tabs>
              <w:tab w:val="right" w:leader="dot" w:pos="9016"/>
            </w:tabs>
            <w:rPr>
              <w:rFonts w:eastAsiaTheme="minorEastAsia"/>
              <w:noProof/>
              <w:sz w:val="22"/>
              <w:lang w:eastAsia="en-IN"/>
            </w:rPr>
          </w:pPr>
          <w:hyperlink w:anchor="_Toc135918171" w:history="1">
            <w:r w:rsidRPr="002F7993">
              <w:rPr>
                <w:rStyle w:val="Hyperlink"/>
                <w:noProof/>
                <w:shd w:val="clear" w:color="auto" w:fill="F9F9FA"/>
              </w:rPr>
              <w:t>Sum of even &amp; odd</w:t>
            </w:r>
            <w:r>
              <w:rPr>
                <w:noProof/>
                <w:webHidden/>
              </w:rPr>
              <w:tab/>
            </w:r>
            <w:r>
              <w:rPr>
                <w:noProof/>
                <w:webHidden/>
              </w:rPr>
              <w:fldChar w:fldCharType="begin"/>
            </w:r>
            <w:r>
              <w:rPr>
                <w:noProof/>
                <w:webHidden/>
              </w:rPr>
              <w:instrText xml:space="preserve"> PAGEREF _Toc135918171 \h </w:instrText>
            </w:r>
            <w:r>
              <w:rPr>
                <w:noProof/>
                <w:webHidden/>
              </w:rPr>
            </w:r>
            <w:r>
              <w:rPr>
                <w:noProof/>
                <w:webHidden/>
              </w:rPr>
              <w:fldChar w:fldCharType="separate"/>
            </w:r>
            <w:r>
              <w:rPr>
                <w:noProof/>
                <w:webHidden/>
              </w:rPr>
              <w:t>25</w:t>
            </w:r>
            <w:r>
              <w:rPr>
                <w:noProof/>
                <w:webHidden/>
              </w:rPr>
              <w:fldChar w:fldCharType="end"/>
            </w:r>
          </w:hyperlink>
        </w:p>
        <w:p w14:paraId="2E219541" w14:textId="714F49E6" w:rsidR="007801E7" w:rsidRDefault="007801E7">
          <w:pPr>
            <w:pStyle w:val="TOC2"/>
            <w:tabs>
              <w:tab w:val="right" w:leader="dot" w:pos="9016"/>
            </w:tabs>
            <w:rPr>
              <w:rFonts w:eastAsiaTheme="minorEastAsia"/>
              <w:noProof/>
              <w:sz w:val="22"/>
              <w:lang w:eastAsia="en-IN"/>
            </w:rPr>
          </w:pPr>
          <w:hyperlink w:anchor="_Toc135918172" w:history="1">
            <w:r w:rsidRPr="002F7993">
              <w:rPr>
                <w:rStyle w:val="Hyperlink"/>
                <w:noProof/>
                <w:shd w:val="clear" w:color="auto" w:fill="F9F9FA"/>
              </w:rPr>
              <w:t>Factors</w:t>
            </w:r>
            <w:r>
              <w:rPr>
                <w:noProof/>
                <w:webHidden/>
              </w:rPr>
              <w:tab/>
            </w:r>
            <w:r>
              <w:rPr>
                <w:noProof/>
                <w:webHidden/>
              </w:rPr>
              <w:fldChar w:fldCharType="begin"/>
            </w:r>
            <w:r>
              <w:rPr>
                <w:noProof/>
                <w:webHidden/>
              </w:rPr>
              <w:instrText xml:space="preserve"> PAGEREF _Toc135918172 \h </w:instrText>
            </w:r>
            <w:r>
              <w:rPr>
                <w:noProof/>
                <w:webHidden/>
              </w:rPr>
            </w:r>
            <w:r>
              <w:rPr>
                <w:noProof/>
                <w:webHidden/>
              </w:rPr>
              <w:fldChar w:fldCharType="separate"/>
            </w:r>
            <w:r>
              <w:rPr>
                <w:noProof/>
                <w:webHidden/>
              </w:rPr>
              <w:t>26</w:t>
            </w:r>
            <w:r>
              <w:rPr>
                <w:noProof/>
                <w:webHidden/>
              </w:rPr>
              <w:fldChar w:fldCharType="end"/>
            </w:r>
          </w:hyperlink>
        </w:p>
        <w:p w14:paraId="5967B0CF" w14:textId="00E0593B" w:rsidR="007801E7" w:rsidRDefault="007801E7">
          <w:pPr>
            <w:pStyle w:val="TOC2"/>
            <w:tabs>
              <w:tab w:val="right" w:leader="dot" w:pos="9016"/>
            </w:tabs>
            <w:rPr>
              <w:rFonts w:eastAsiaTheme="minorEastAsia"/>
              <w:noProof/>
              <w:sz w:val="22"/>
              <w:lang w:eastAsia="en-IN"/>
            </w:rPr>
          </w:pPr>
          <w:hyperlink w:anchor="_Toc135918173" w:history="1">
            <w:r w:rsidRPr="002F7993">
              <w:rPr>
                <w:rStyle w:val="Hyperlink"/>
                <w:noProof/>
                <w:shd w:val="clear" w:color="auto" w:fill="F9F9FA"/>
              </w:rPr>
              <w:t>Find power of a number</w:t>
            </w:r>
            <w:r>
              <w:rPr>
                <w:noProof/>
                <w:webHidden/>
              </w:rPr>
              <w:tab/>
            </w:r>
            <w:r>
              <w:rPr>
                <w:noProof/>
                <w:webHidden/>
              </w:rPr>
              <w:fldChar w:fldCharType="begin"/>
            </w:r>
            <w:r>
              <w:rPr>
                <w:noProof/>
                <w:webHidden/>
              </w:rPr>
              <w:instrText xml:space="preserve"> PAGEREF _Toc135918173 \h </w:instrText>
            </w:r>
            <w:r>
              <w:rPr>
                <w:noProof/>
                <w:webHidden/>
              </w:rPr>
            </w:r>
            <w:r>
              <w:rPr>
                <w:noProof/>
                <w:webHidden/>
              </w:rPr>
              <w:fldChar w:fldCharType="separate"/>
            </w:r>
            <w:r>
              <w:rPr>
                <w:noProof/>
                <w:webHidden/>
              </w:rPr>
              <w:t>27</w:t>
            </w:r>
            <w:r>
              <w:rPr>
                <w:noProof/>
                <w:webHidden/>
              </w:rPr>
              <w:fldChar w:fldCharType="end"/>
            </w:r>
          </w:hyperlink>
        </w:p>
        <w:p w14:paraId="79F6D900" w14:textId="3B740988" w:rsidR="007801E7" w:rsidRDefault="007801E7">
          <w:pPr>
            <w:pStyle w:val="TOC1"/>
            <w:tabs>
              <w:tab w:val="right" w:leader="dot" w:pos="9016"/>
            </w:tabs>
            <w:rPr>
              <w:rFonts w:eastAsiaTheme="minorEastAsia"/>
              <w:noProof/>
              <w:sz w:val="22"/>
              <w:lang w:eastAsia="en-IN"/>
            </w:rPr>
          </w:pPr>
          <w:hyperlink w:anchor="_Toc135918174" w:history="1">
            <w:r w:rsidRPr="002F7993">
              <w:rPr>
                <w:rStyle w:val="Hyperlink"/>
                <w:noProof/>
                <w:shd w:val="clear" w:color="auto" w:fill="FFFFFF"/>
              </w:rPr>
              <w:t>Lecture 5 : Patterns 1</w:t>
            </w:r>
            <w:r>
              <w:rPr>
                <w:noProof/>
                <w:webHidden/>
              </w:rPr>
              <w:tab/>
            </w:r>
            <w:r>
              <w:rPr>
                <w:noProof/>
                <w:webHidden/>
              </w:rPr>
              <w:fldChar w:fldCharType="begin"/>
            </w:r>
            <w:r>
              <w:rPr>
                <w:noProof/>
                <w:webHidden/>
              </w:rPr>
              <w:instrText xml:space="preserve"> PAGEREF _Toc135918174 \h </w:instrText>
            </w:r>
            <w:r>
              <w:rPr>
                <w:noProof/>
                <w:webHidden/>
              </w:rPr>
            </w:r>
            <w:r>
              <w:rPr>
                <w:noProof/>
                <w:webHidden/>
              </w:rPr>
              <w:fldChar w:fldCharType="separate"/>
            </w:r>
            <w:r>
              <w:rPr>
                <w:noProof/>
                <w:webHidden/>
              </w:rPr>
              <w:t>28</w:t>
            </w:r>
            <w:r>
              <w:rPr>
                <w:noProof/>
                <w:webHidden/>
              </w:rPr>
              <w:fldChar w:fldCharType="end"/>
            </w:r>
          </w:hyperlink>
        </w:p>
        <w:p w14:paraId="0DEFD31C" w14:textId="6FE7793C" w:rsidR="007801E7" w:rsidRDefault="007801E7">
          <w:pPr>
            <w:pStyle w:val="TOC2"/>
            <w:tabs>
              <w:tab w:val="right" w:leader="dot" w:pos="9016"/>
            </w:tabs>
            <w:rPr>
              <w:rFonts w:eastAsiaTheme="minorEastAsia"/>
              <w:noProof/>
              <w:sz w:val="22"/>
              <w:lang w:eastAsia="en-IN"/>
            </w:rPr>
          </w:pPr>
          <w:hyperlink w:anchor="_Toc135918175" w:history="1">
            <w:r w:rsidRPr="002F7993">
              <w:rPr>
                <w:rStyle w:val="Hyperlink"/>
                <w:noProof/>
                <w:shd w:val="clear" w:color="auto" w:fill="F9F9FA"/>
              </w:rPr>
              <w:t>Code : Square Pattern</w:t>
            </w:r>
            <w:r>
              <w:rPr>
                <w:noProof/>
                <w:webHidden/>
              </w:rPr>
              <w:tab/>
            </w:r>
            <w:r>
              <w:rPr>
                <w:noProof/>
                <w:webHidden/>
              </w:rPr>
              <w:fldChar w:fldCharType="begin"/>
            </w:r>
            <w:r>
              <w:rPr>
                <w:noProof/>
                <w:webHidden/>
              </w:rPr>
              <w:instrText xml:space="preserve"> PAGEREF _Toc135918175 \h </w:instrText>
            </w:r>
            <w:r>
              <w:rPr>
                <w:noProof/>
                <w:webHidden/>
              </w:rPr>
            </w:r>
            <w:r>
              <w:rPr>
                <w:noProof/>
                <w:webHidden/>
              </w:rPr>
              <w:fldChar w:fldCharType="separate"/>
            </w:r>
            <w:r>
              <w:rPr>
                <w:noProof/>
                <w:webHidden/>
              </w:rPr>
              <w:t>28</w:t>
            </w:r>
            <w:r>
              <w:rPr>
                <w:noProof/>
                <w:webHidden/>
              </w:rPr>
              <w:fldChar w:fldCharType="end"/>
            </w:r>
          </w:hyperlink>
        </w:p>
        <w:p w14:paraId="44828142" w14:textId="5EAEAC1E" w:rsidR="007801E7" w:rsidRDefault="007801E7">
          <w:pPr>
            <w:pStyle w:val="TOC2"/>
            <w:tabs>
              <w:tab w:val="right" w:leader="dot" w:pos="9016"/>
            </w:tabs>
            <w:rPr>
              <w:rFonts w:eastAsiaTheme="minorEastAsia"/>
              <w:noProof/>
              <w:sz w:val="22"/>
              <w:lang w:eastAsia="en-IN"/>
            </w:rPr>
          </w:pPr>
          <w:hyperlink w:anchor="_Toc135918176" w:history="1">
            <w:r w:rsidRPr="002F7993">
              <w:rPr>
                <w:rStyle w:val="Hyperlink"/>
                <w:rFonts w:eastAsia="Times New Roman"/>
                <w:noProof/>
                <w:lang w:eastAsia="en-IN"/>
              </w:rPr>
              <w:t>Code : Triangular Star Pattern</w:t>
            </w:r>
            <w:r>
              <w:rPr>
                <w:noProof/>
                <w:webHidden/>
              </w:rPr>
              <w:tab/>
            </w:r>
            <w:r>
              <w:rPr>
                <w:noProof/>
                <w:webHidden/>
              </w:rPr>
              <w:fldChar w:fldCharType="begin"/>
            </w:r>
            <w:r>
              <w:rPr>
                <w:noProof/>
                <w:webHidden/>
              </w:rPr>
              <w:instrText xml:space="preserve"> PAGEREF _Toc135918176 \h </w:instrText>
            </w:r>
            <w:r>
              <w:rPr>
                <w:noProof/>
                <w:webHidden/>
              </w:rPr>
            </w:r>
            <w:r>
              <w:rPr>
                <w:noProof/>
                <w:webHidden/>
              </w:rPr>
              <w:fldChar w:fldCharType="separate"/>
            </w:r>
            <w:r>
              <w:rPr>
                <w:noProof/>
                <w:webHidden/>
              </w:rPr>
              <w:t>29</w:t>
            </w:r>
            <w:r>
              <w:rPr>
                <w:noProof/>
                <w:webHidden/>
              </w:rPr>
              <w:fldChar w:fldCharType="end"/>
            </w:r>
          </w:hyperlink>
        </w:p>
        <w:p w14:paraId="5DA5A1A2" w14:textId="4ED14F1E" w:rsidR="007801E7" w:rsidRDefault="007801E7">
          <w:pPr>
            <w:pStyle w:val="TOC2"/>
            <w:tabs>
              <w:tab w:val="right" w:leader="dot" w:pos="9016"/>
            </w:tabs>
            <w:rPr>
              <w:rFonts w:eastAsiaTheme="minorEastAsia"/>
              <w:noProof/>
              <w:sz w:val="22"/>
              <w:lang w:eastAsia="en-IN"/>
            </w:rPr>
          </w:pPr>
          <w:hyperlink w:anchor="_Toc135918177" w:history="1">
            <w:r w:rsidRPr="002F7993">
              <w:rPr>
                <w:rStyle w:val="Hyperlink"/>
                <w:noProof/>
                <w:shd w:val="clear" w:color="auto" w:fill="F9F9FA"/>
              </w:rPr>
              <w:t>Code : Triangle Number Pattern</w:t>
            </w:r>
            <w:r>
              <w:rPr>
                <w:noProof/>
                <w:webHidden/>
              </w:rPr>
              <w:tab/>
            </w:r>
            <w:r>
              <w:rPr>
                <w:noProof/>
                <w:webHidden/>
              </w:rPr>
              <w:fldChar w:fldCharType="begin"/>
            </w:r>
            <w:r>
              <w:rPr>
                <w:noProof/>
                <w:webHidden/>
              </w:rPr>
              <w:instrText xml:space="preserve"> PAGEREF _Toc135918177 \h </w:instrText>
            </w:r>
            <w:r>
              <w:rPr>
                <w:noProof/>
                <w:webHidden/>
              </w:rPr>
            </w:r>
            <w:r>
              <w:rPr>
                <w:noProof/>
                <w:webHidden/>
              </w:rPr>
              <w:fldChar w:fldCharType="separate"/>
            </w:r>
            <w:r>
              <w:rPr>
                <w:noProof/>
                <w:webHidden/>
              </w:rPr>
              <w:t>30</w:t>
            </w:r>
            <w:r>
              <w:rPr>
                <w:noProof/>
                <w:webHidden/>
              </w:rPr>
              <w:fldChar w:fldCharType="end"/>
            </w:r>
          </w:hyperlink>
        </w:p>
        <w:p w14:paraId="3636A9D4" w14:textId="56995C6F" w:rsidR="007801E7" w:rsidRDefault="007801E7">
          <w:pPr>
            <w:pStyle w:val="TOC2"/>
            <w:tabs>
              <w:tab w:val="right" w:leader="dot" w:pos="9016"/>
            </w:tabs>
            <w:rPr>
              <w:rFonts w:eastAsiaTheme="minorEastAsia"/>
              <w:noProof/>
              <w:sz w:val="22"/>
              <w:lang w:eastAsia="en-IN"/>
            </w:rPr>
          </w:pPr>
          <w:hyperlink w:anchor="_Toc135918178" w:history="1">
            <w:r w:rsidRPr="002F7993">
              <w:rPr>
                <w:rStyle w:val="Hyperlink"/>
                <w:noProof/>
                <w:shd w:val="clear" w:color="auto" w:fill="F9F9FA"/>
              </w:rPr>
              <w:t>Code : Reverse Number Pattern</w:t>
            </w:r>
            <w:r>
              <w:rPr>
                <w:noProof/>
                <w:webHidden/>
              </w:rPr>
              <w:tab/>
            </w:r>
            <w:r>
              <w:rPr>
                <w:noProof/>
                <w:webHidden/>
              </w:rPr>
              <w:fldChar w:fldCharType="begin"/>
            </w:r>
            <w:r>
              <w:rPr>
                <w:noProof/>
                <w:webHidden/>
              </w:rPr>
              <w:instrText xml:space="preserve"> PAGEREF _Toc135918178 \h </w:instrText>
            </w:r>
            <w:r>
              <w:rPr>
                <w:noProof/>
                <w:webHidden/>
              </w:rPr>
            </w:r>
            <w:r>
              <w:rPr>
                <w:noProof/>
                <w:webHidden/>
              </w:rPr>
              <w:fldChar w:fldCharType="separate"/>
            </w:r>
            <w:r>
              <w:rPr>
                <w:noProof/>
                <w:webHidden/>
              </w:rPr>
              <w:t>31</w:t>
            </w:r>
            <w:r>
              <w:rPr>
                <w:noProof/>
                <w:webHidden/>
              </w:rPr>
              <w:fldChar w:fldCharType="end"/>
            </w:r>
          </w:hyperlink>
        </w:p>
        <w:p w14:paraId="6A1E0C05" w14:textId="5DF596AA" w:rsidR="007801E7" w:rsidRDefault="007801E7">
          <w:pPr>
            <w:pStyle w:val="TOC2"/>
            <w:tabs>
              <w:tab w:val="right" w:leader="dot" w:pos="9016"/>
            </w:tabs>
            <w:rPr>
              <w:rFonts w:eastAsiaTheme="minorEastAsia"/>
              <w:noProof/>
              <w:sz w:val="22"/>
              <w:lang w:eastAsia="en-IN"/>
            </w:rPr>
          </w:pPr>
          <w:hyperlink w:anchor="_Toc135918179" w:history="1">
            <w:r w:rsidRPr="002F7993">
              <w:rPr>
                <w:rStyle w:val="Hyperlink"/>
                <w:noProof/>
                <w:shd w:val="clear" w:color="auto" w:fill="F9F9FA"/>
              </w:rPr>
              <w:t>Code : Alpha Pattern</w:t>
            </w:r>
            <w:r>
              <w:rPr>
                <w:noProof/>
                <w:webHidden/>
              </w:rPr>
              <w:tab/>
            </w:r>
            <w:r>
              <w:rPr>
                <w:noProof/>
                <w:webHidden/>
              </w:rPr>
              <w:fldChar w:fldCharType="begin"/>
            </w:r>
            <w:r>
              <w:rPr>
                <w:noProof/>
                <w:webHidden/>
              </w:rPr>
              <w:instrText xml:space="preserve"> PAGEREF _Toc135918179 \h </w:instrText>
            </w:r>
            <w:r>
              <w:rPr>
                <w:noProof/>
                <w:webHidden/>
              </w:rPr>
            </w:r>
            <w:r>
              <w:rPr>
                <w:noProof/>
                <w:webHidden/>
              </w:rPr>
              <w:fldChar w:fldCharType="separate"/>
            </w:r>
            <w:r>
              <w:rPr>
                <w:noProof/>
                <w:webHidden/>
              </w:rPr>
              <w:t>32</w:t>
            </w:r>
            <w:r>
              <w:rPr>
                <w:noProof/>
                <w:webHidden/>
              </w:rPr>
              <w:fldChar w:fldCharType="end"/>
            </w:r>
          </w:hyperlink>
        </w:p>
        <w:p w14:paraId="1DC00C23" w14:textId="4AAAB007" w:rsidR="007801E7" w:rsidRDefault="007801E7">
          <w:pPr>
            <w:pStyle w:val="TOC2"/>
            <w:tabs>
              <w:tab w:val="right" w:leader="dot" w:pos="9016"/>
            </w:tabs>
            <w:rPr>
              <w:rFonts w:eastAsiaTheme="minorEastAsia"/>
              <w:noProof/>
              <w:sz w:val="22"/>
              <w:lang w:eastAsia="en-IN"/>
            </w:rPr>
          </w:pPr>
          <w:hyperlink w:anchor="_Toc135918180" w:history="1">
            <w:r w:rsidRPr="002F7993">
              <w:rPr>
                <w:rStyle w:val="Hyperlink"/>
                <w:noProof/>
                <w:shd w:val="clear" w:color="auto" w:fill="F9F9FA"/>
              </w:rPr>
              <w:t>Code : Character Pattern</w:t>
            </w:r>
            <w:r>
              <w:rPr>
                <w:noProof/>
                <w:webHidden/>
              </w:rPr>
              <w:tab/>
            </w:r>
            <w:r>
              <w:rPr>
                <w:noProof/>
                <w:webHidden/>
              </w:rPr>
              <w:fldChar w:fldCharType="begin"/>
            </w:r>
            <w:r>
              <w:rPr>
                <w:noProof/>
                <w:webHidden/>
              </w:rPr>
              <w:instrText xml:space="preserve"> PAGEREF _Toc135918180 \h </w:instrText>
            </w:r>
            <w:r>
              <w:rPr>
                <w:noProof/>
                <w:webHidden/>
              </w:rPr>
            </w:r>
            <w:r>
              <w:rPr>
                <w:noProof/>
                <w:webHidden/>
              </w:rPr>
              <w:fldChar w:fldCharType="separate"/>
            </w:r>
            <w:r>
              <w:rPr>
                <w:noProof/>
                <w:webHidden/>
              </w:rPr>
              <w:t>33</w:t>
            </w:r>
            <w:r>
              <w:rPr>
                <w:noProof/>
                <w:webHidden/>
              </w:rPr>
              <w:fldChar w:fldCharType="end"/>
            </w:r>
          </w:hyperlink>
        </w:p>
        <w:p w14:paraId="6B9E58E7" w14:textId="66F09DDB" w:rsidR="007801E7" w:rsidRDefault="007801E7">
          <w:pPr>
            <w:pStyle w:val="TOC2"/>
            <w:tabs>
              <w:tab w:val="right" w:leader="dot" w:pos="9016"/>
            </w:tabs>
            <w:rPr>
              <w:rFonts w:eastAsiaTheme="minorEastAsia"/>
              <w:noProof/>
              <w:sz w:val="22"/>
              <w:lang w:eastAsia="en-IN"/>
            </w:rPr>
          </w:pPr>
          <w:hyperlink w:anchor="_Toc135918181" w:history="1">
            <w:r w:rsidRPr="002F7993">
              <w:rPr>
                <w:rStyle w:val="Hyperlink"/>
                <w:noProof/>
                <w:shd w:val="clear" w:color="auto" w:fill="F9F9FA"/>
              </w:rPr>
              <w:t>Code : Interesting Alphabets</w:t>
            </w:r>
            <w:r>
              <w:rPr>
                <w:noProof/>
                <w:webHidden/>
              </w:rPr>
              <w:tab/>
            </w:r>
            <w:r>
              <w:rPr>
                <w:noProof/>
                <w:webHidden/>
              </w:rPr>
              <w:fldChar w:fldCharType="begin"/>
            </w:r>
            <w:r>
              <w:rPr>
                <w:noProof/>
                <w:webHidden/>
              </w:rPr>
              <w:instrText xml:space="preserve"> PAGEREF _Toc135918181 \h </w:instrText>
            </w:r>
            <w:r>
              <w:rPr>
                <w:noProof/>
                <w:webHidden/>
              </w:rPr>
            </w:r>
            <w:r>
              <w:rPr>
                <w:noProof/>
                <w:webHidden/>
              </w:rPr>
              <w:fldChar w:fldCharType="separate"/>
            </w:r>
            <w:r>
              <w:rPr>
                <w:noProof/>
                <w:webHidden/>
              </w:rPr>
              <w:t>34</w:t>
            </w:r>
            <w:r>
              <w:rPr>
                <w:noProof/>
                <w:webHidden/>
              </w:rPr>
              <w:fldChar w:fldCharType="end"/>
            </w:r>
          </w:hyperlink>
        </w:p>
        <w:p w14:paraId="34C58CFB" w14:textId="3949F7F7" w:rsidR="007801E7" w:rsidRDefault="007801E7">
          <w:pPr>
            <w:pStyle w:val="TOC1"/>
            <w:tabs>
              <w:tab w:val="right" w:leader="dot" w:pos="9016"/>
            </w:tabs>
            <w:rPr>
              <w:rFonts w:eastAsiaTheme="minorEastAsia"/>
              <w:noProof/>
              <w:sz w:val="22"/>
              <w:lang w:eastAsia="en-IN"/>
            </w:rPr>
          </w:pPr>
          <w:hyperlink w:anchor="_Toc135918182" w:history="1">
            <w:r w:rsidRPr="002F7993">
              <w:rPr>
                <w:rStyle w:val="Hyperlink"/>
                <w:noProof/>
                <w:shd w:val="clear" w:color="auto" w:fill="FFFFFF"/>
              </w:rPr>
              <w:t>Lecture 6 : Patterns 2</w:t>
            </w:r>
            <w:r>
              <w:rPr>
                <w:noProof/>
                <w:webHidden/>
              </w:rPr>
              <w:tab/>
            </w:r>
            <w:r>
              <w:rPr>
                <w:noProof/>
                <w:webHidden/>
              </w:rPr>
              <w:fldChar w:fldCharType="begin"/>
            </w:r>
            <w:r>
              <w:rPr>
                <w:noProof/>
                <w:webHidden/>
              </w:rPr>
              <w:instrText xml:space="preserve"> PAGEREF _Toc135918182 \h </w:instrText>
            </w:r>
            <w:r>
              <w:rPr>
                <w:noProof/>
                <w:webHidden/>
              </w:rPr>
            </w:r>
            <w:r>
              <w:rPr>
                <w:noProof/>
                <w:webHidden/>
              </w:rPr>
              <w:fldChar w:fldCharType="separate"/>
            </w:r>
            <w:r>
              <w:rPr>
                <w:noProof/>
                <w:webHidden/>
              </w:rPr>
              <w:t>35</w:t>
            </w:r>
            <w:r>
              <w:rPr>
                <w:noProof/>
                <w:webHidden/>
              </w:rPr>
              <w:fldChar w:fldCharType="end"/>
            </w:r>
          </w:hyperlink>
        </w:p>
        <w:p w14:paraId="19BE44CA" w14:textId="2D769973" w:rsidR="007801E7" w:rsidRDefault="007801E7">
          <w:pPr>
            <w:pStyle w:val="TOC2"/>
            <w:tabs>
              <w:tab w:val="right" w:leader="dot" w:pos="9016"/>
            </w:tabs>
            <w:rPr>
              <w:rFonts w:eastAsiaTheme="minorEastAsia"/>
              <w:noProof/>
              <w:sz w:val="22"/>
              <w:lang w:eastAsia="en-IN"/>
            </w:rPr>
          </w:pPr>
          <w:hyperlink w:anchor="_Toc135918183" w:history="1">
            <w:r w:rsidRPr="002F7993">
              <w:rPr>
                <w:rStyle w:val="Hyperlink"/>
                <w:noProof/>
                <w:shd w:val="clear" w:color="auto" w:fill="F9F9FA"/>
              </w:rPr>
              <w:t>Code : Mirror Image Number Pattern</w:t>
            </w:r>
            <w:r>
              <w:rPr>
                <w:noProof/>
                <w:webHidden/>
              </w:rPr>
              <w:tab/>
            </w:r>
            <w:r>
              <w:rPr>
                <w:noProof/>
                <w:webHidden/>
              </w:rPr>
              <w:fldChar w:fldCharType="begin"/>
            </w:r>
            <w:r>
              <w:rPr>
                <w:noProof/>
                <w:webHidden/>
              </w:rPr>
              <w:instrText xml:space="preserve"> PAGEREF _Toc135918183 \h </w:instrText>
            </w:r>
            <w:r>
              <w:rPr>
                <w:noProof/>
                <w:webHidden/>
              </w:rPr>
            </w:r>
            <w:r>
              <w:rPr>
                <w:noProof/>
                <w:webHidden/>
              </w:rPr>
              <w:fldChar w:fldCharType="separate"/>
            </w:r>
            <w:r>
              <w:rPr>
                <w:noProof/>
                <w:webHidden/>
              </w:rPr>
              <w:t>35</w:t>
            </w:r>
            <w:r>
              <w:rPr>
                <w:noProof/>
                <w:webHidden/>
              </w:rPr>
              <w:fldChar w:fldCharType="end"/>
            </w:r>
          </w:hyperlink>
        </w:p>
        <w:p w14:paraId="3361B76D" w14:textId="35C5BBA2" w:rsidR="007801E7" w:rsidRDefault="007801E7">
          <w:pPr>
            <w:pStyle w:val="TOC2"/>
            <w:tabs>
              <w:tab w:val="right" w:leader="dot" w:pos="9016"/>
            </w:tabs>
            <w:rPr>
              <w:rFonts w:eastAsiaTheme="minorEastAsia"/>
              <w:noProof/>
              <w:sz w:val="22"/>
              <w:lang w:eastAsia="en-IN"/>
            </w:rPr>
          </w:pPr>
          <w:hyperlink w:anchor="_Toc135918184" w:history="1">
            <w:r w:rsidRPr="002F7993">
              <w:rPr>
                <w:rStyle w:val="Hyperlink"/>
                <w:noProof/>
                <w:shd w:val="clear" w:color="auto" w:fill="F9F9FA"/>
              </w:rPr>
              <w:t>Code : Inverted Number Pattern</w:t>
            </w:r>
            <w:r>
              <w:rPr>
                <w:noProof/>
                <w:webHidden/>
              </w:rPr>
              <w:tab/>
            </w:r>
            <w:r>
              <w:rPr>
                <w:noProof/>
                <w:webHidden/>
              </w:rPr>
              <w:fldChar w:fldCharType="begin"/>
            </w:r>
            <w:r>
              <w:rPr>
                <w:noProof/>
                <w:webHidden/>
              </w:rPr>
              <w:instrText xml:space="preserve"> PAGEREF _Toc135918184 \h </w:instrText>
            </w:r>
            <w:r>
              <w:rPr>
                <w:noProof/>
                <w:webHidden/>
              </w:rPr>
            </w:r>
            <w:r>
              <w:rPr>
                <w:noProof/>
                <w:webHidden/>
              </w:rPr>
              <w:fldChar w:fldCharType="separate"/>
            </w:r>
            <w:r>
              <w:rPr>
                <w:noProof/>
                <w:webHidden/>
              </w:rPr>
              <w:t>36</w:t>
            </w:r>
            <w:r>
              <w:rPr>
                <w:noProof/>
                <w:webHidden/>
              </w:rPr>
              <w:fldChar w:fldCharType="end"/>
            </w:r>
          </w:hyperlink>
        </w:p>
        <w:p w14:paraId="46C6935C" w14:textId="0BF66C7A" w:rsidR="007801E7" w:rsidRDefault="007801E7">
          <w:pPr>
            <w:pStyle w:val="TOC2"/>
            <w:tabs>
              <w:tab w:val="right" w:leader="dot" w:pos="9016"/>
            </w:tabs>
            <w:rPr>
              <w:rFonts w:eastAsiaTheme="minorEastAsia"/>
              <w:noProof/>
              <w:sz w:val="22"/>
              <w:lang w:eastAsia="en-IN"/>
            </w:rPr>
          </w:pPr>
          <w:hyperlink w:anchor="_Toc135918185" w:history="1">
            <w:r w:rsidRPr="002F7993">
              <w:rPr>
                <w:rStyle w:val="Hyperlink"/>
                <w:noProof/>
                <w:shd w:val="clear" w:color="auto" w:fill="F9F9FA"/>
              </w:rPr>
              <w:t>Code : Star Pattern</w:t>
            </w:r>
            <w:r>
              <w:rPr>
                <w:noProof/>
                <w:webHidden/>
              </w:rPr>
              <w:tab/>
            </w:r>
            <w:r>
              <w:rPr>
                <w:noProof/>
                <w:webHidden/>
              </w:rPr>
              <w:fldChar w:fldCharType="begin"/>
            </w:r>
            <w:r>
              <w:rPr>
                <w:noProof/>
                <w:webHidden/>
              </w:rPr>
              <w:instrText xml:space="preserve"> PAGEREF _Toc135918185 \h </w:instrText>
            </w:r>
            <w:r>
              <w:rPr>
                <w:noProof/>
                <w:webHidden/>
              </w:rPr>
            </w:r>
            <w:r>
              <w:rPr>
                <w:noProof/>
                <w:webHidden/>
              </w:rPr>
              <w:fldChar w:fldCharType="separate"/>
            </w:r>
            <w:r>
              <w:rPr>
                <w:noProof/>
                <w:webHidden/>
              </w:rPr>
              <w:t>37</w:t>
            </w:r>
            <w:r>
              <w:rPr>
                <w:noProof/>
                <w:webHidden/>
              </w:rPr>
              <w:fldChar w:fldCharType="end"/>
            </w:r>
          </w:hyperlink>
        </w:p>
        <w:p w14:paraId="4B100431" w14:textId="47B8ED90" w:rsidR="007801E7" w:rsidRDefault="007801E7">
          <w:pPr>
            <w:pStyle w:val="TOC2"/>
            <w:tabs>
              <w:tab w:val="right" w:leader="dot" w:pos="9016"/>
            </w:tabs>
            <w:rPr>
              <w:rFonts w:eastAsiaTheme="minorEastAsia"/>
              <w:noProof/>
              <w:sz w:val="22"/>
              <w:lang w:eastAsia="en-IN"/>
            </w:rPr>
          </w:pPr>
          <w:hyperlink w:anchor="_Toc135918186" w:history="1">
            <w:r w:rsidRPr="002F7993">
              <w:rPr>
                <w:rStyle w:val="Hyperlink"/>
                <w:noProof/>
                <w:shd w:val="clear" w:color="auto" w:fill="F9F9FA"/>
              </w:rPr>
              <w:t>Code : Triangle of Numbers</w:t>
            </w:r>
            <w:r>
              <w:rPr>
                <w:noProof/>
                <w:webHidden/>
              </w:rPr>
              <w:tab/>
            </w:r>
            <w:r>
              <w:rPr>
                <w:noProof/>
                <w:webHidden/>
              </w:rPr>
              <w:fldChar w:fldCharType="begin"/>
            </w:r>
            <w:r>
              <w:rPr>
                <w:noProof/>
                <w:webHidden/>
              </w:rPr>
              <w:instrText xml:space="preserve"> PAGEREF _Toc135918186 \h </w:instrText>
            </w:r>
            <w:r>
              <w:rPr>
                <w:noProof/>
                <w:webHidden/>
              </w:rPr>
            </w:r>
            <w:r>
              <w:rPr>
                <w:noProof/>
                <w:webHidden/>
              </w:rPr>
              <w:fldChar w:fldCharType="separate"/>
            </w:r>
            <w:r>
              <w:rPr>
                <w:noProof/>
                <w:webHidden/>
              </w:rPr>
              <w:t>37</w:t>
            </w:r>
            <w:r>
              <w:rPr>
                <w:noProof/>
                <w:webHidden/>
              </w:rPr>
              <w:fldChar w:fldCharType="end"/>
            </w:r>
          </w:hyperlink>
        </w:p>
        <w:p w14:paraId="407DA87D" w14:textId="1E5AF7D0" w:rsidR="007801E7" w:rsidRDefault="007801E7">
          <w:pPr>
            <w:pStyle w:val="TOC2"/>
            <w:tabs>
              <w:tab w:val="right" w:leader="dot" w:pos="9016"/>
            </w:tabs>
            <w:rPr>
              <w:rFonts w:eastAsiaTheme="minorEastAsia"/>
              <w:noProof/>
              <w:sz w:val="22"/>
              <w:lang w:eastAsia="en-IN"/>
            </w:rPr>
          </w:pPr>
          <w:hyperlink w:anchor="_Toc135918187" w:history="1">
            <w:r w:rsidRPr="002F7993">
              <w:rPr>
                <w:rStyle w:val="Hyperlink"/>
                <w:noProof/>
                <w:shd w:val="clear" w:color="auto" w:fill="F9F9FA"/>
              </w:rPr>
              <w:t>Code : Diamond of stars</w:t>
            </w:r>
            <w:r>
              <w:rPr>
                <w:noProof/>
                <w:webHidden/>
              </w:rPr>
              <w:tab/>
            </w:r>
            <w:r>
              <w:rPr>
                <w:noProof/>
                <w:webHidden/>
              </w:rPr>
              <w:fldChar w:fldCharType="begin"/>
            </w:r>
            <w:r>
              <w:rPr>
                <w:noProof/>
                <w:webHidden/>
              </w:rPr>
              <w:instrText xml:space="preserve"> PAGEREF _Toc135918187 \h </w:instrText>
            </w:r>
            <w:r>
              <w:rPr>
                <w:noProof/>
                <w:webHidden/>
              </w:rPr>
            </w:r>
            <w:r>
              <w:rPr>
                <w:noProof/>
                <w:webHidden/>
              </w:rPr>
              <w:fldChar w:fldCharType="separate"/>
            </w:r>
            <w:r>
              <w:rPr>
                <w:noProof/>
                <w:webHidden/>
              </w:rPr>
              <w:t>39</w:t>
            </w:r>
            <w:r>
              <w:rPr>
                <w:noProof/>
                <w:webHidden/>
              </w:rPr>
              <w:fldChar w:fldCharType="end"/>
            </w:r>
          </w:hyperlink>
        </w:p>
        <w:p w14:paraId="2FB59156" w14:textId="22074F3F" w:rsidR="007801E7" w:rsidRDefault="007801E7">
          <w:pPr>
            <w:pStyle w:val="TOC1"/>
            <w:tabs>
              <w:tab w:val="right" w:leader="dot" w:pos="9016"/>
            </w:tabs>
            <w:rPr>
              <w:rFonts w:eastAsiaTheme="minorEastAsia"/>
              <w:noProof/>
              <w:sz w:val="22"/>
              <w:lang w:eastAsia="en-IN"/>
            </w:rPr>
          </w:pPr>
          <w:hyperlink w:anchor="_Toc135918188" w:history="1">
            <w:r w:rsidRPr="002F7993">
              <w:rPr>
                <w:rStyle w:val="Hyperlink"/>
                <w:noProof/>
                <w:shd w:val="clear" w:color="auto" w:fill="FFFFFF"/>
              </w:rPr>
              <w:t>Assignment</w:t>
            </w:r>
            <w:r>
              <w:rPr>
                <w:noProof/>
                <w:webHidden/>
              </w:rPr>
              <w:tab/>
            </w:r>
            <w:r>
              <w:rPr>
                <w:noProof/>
                <w:webHidden/>
              </w:rPr>
              <w:fldChar w:fldCharType="begin"/>
            </w:r>
            <w:r>
              <w:rPr>
                <w:noProof/>
                <w:webHidden/>
              </w:rPr>
              <w:instrText xml:space="preserve"> PAGEREF _Toc135918188 \h </w:instrText>
            </w:r>
            <w:r>
              <w:rPr>
                <w:noProof/>
                <w:webHidden/>
              </w:rPr>
            </w:r>
            <w:r>
              <w:rPr>
                <w:noProof/>
                <w:webHidden/>
              </w:rPr>
              <w:fldChar w:fldCharType="separate"/>
            </w:r>
            <w:r>
              <w:rPr>
                <w:noProof/>
                <w:webHidden/>
              </w:rPr>
              <w:t>40</w:t>
            </w:r>
            <w:r>
              <w:rPr>
                <w:noProof/>
                <w:webHidden/>
              </w:rPr>
              <w:fldChar w:fldCharType="end"/>
            </w:r>
          </w:hyperlink>
        </w:p>
        <w:p w14:paraId="6395667C" w14:textId="44145970" w:rsidR="007801E7" w:rsidRDefault="007801E7">
          <w:pPr>
            <w:pStyle w:val="TOC2"/>
            <w:tabs>
              <w:tab w:val="right" w:leader="dot" w:pos="9016"/>
            </w:tabs>
            <w:rPr>
              <w:rFonts w:eastAsiaTheme="minorEastAsia"/>
              <w:noProof/>
              <w:sz w:val="22"/>
              <w:lang w:eastAsia="en-IN"/>
            </w:rPr>
          </w:pPr>
          <w:hyperlink w:anchor="_Toc135918189" w:history="1">
            <w:r w:rsidRPr="002F7993">
              <w:rPr>
                <w:rStyle w:val="Hyperlink"/>
                <w:noProof/>
                <w:shd w:val="clear" w:color="auto" w:fill="F9F9FA"/>
              </w:rPr>
              <w:t>Half Diamond Pattern</w:t>
            </w:r>
            <w:r>
              <w:rPr>
                <w:noProof/>
                <w:webHidden/>
              </w:rPr>
              <w:tab/>
            </w:r>
            <w:r>
              <w:rPr>
                <w:noProof/>
                <w:webHidden/>
              </w:rPr>
              <w:fldChar w:fldCharType="begin"/>
            </w:r>
            <w:r>
              <w:rPr>
                <w:noProof/>
                <w:webHidden/>
              </w:rPr>
              <w:instrText xml:space="preserve"> PAGEREF _Toc135918189 \h </w:instrText>
            </w:r>
            <w:r>
              <w:rPr>
                <w:noProof/>
                <w:webHidden/>
              </w:rPr>
            </w:r>
            <w:r>
              <w:rPr>
                <w:noProof/>
                <w:webHidden/>
              </w:rPr>
              <w:fldChar w:fldCharType="separate"/>
            </w:r>
            <w:r>
              <w:rPr>
                <w:noProof/>
                <w:webHidden/>
              </w:rPr>
              <w:t>40</w:t>
            </w:r>
            <w:r>
              <w:rPr>
                <w:noProof/>
                <w:webHidden/>
              </w:rPr>
              <w:fldChar w:fldCharType="end"/>
            </w:r>
          </w:hyperlink>
        </w:p>
        <w:p w14:paraId="75897F81" w14:textId="7979557B" w:rsidR="007801E7" w:rsidRDefault="007801E7">
          <w:pPr>
            <w:pStyle w:val="TOC2"/>
            <w:tabs>
              <w:tab w:val="right" w:leader="dot" w:pos="9016"/>
            </w:tabs>
            <w:rPr>
              <w:rFonts w:eastAsiaTheme="minorEastAsia"/>
              <w:noProof/>
              <w:sz w:val="22"/>
              <w:lang w:eastAsia="en-IN"/>
            </w:rPr>
          </w:pPr>
          <w:hyperlink w:anchor="_Toc135918190" w:history="1">
            <w:r w:rsidRPr="002F7993">
              <w:rPr>
                <w:rStyle w:val="Hyperlink"/>
                <w:noProof/>
                <w:shd w:val="clear" w:color="auto" w:fill="F9F9FA"/>
              </w:rPr>
              <w:t>Parallelogram Pattern</w:t>
            </w:r>
            <w:r>
              <w:rPr>
                <w:noProof/>
                <w:webHidden/>
              </w:rPr>
              <w:tab/>
            </w:r>
            <w:r>
              <w:rPr>
                <w:noProof/>
                <w:webHidden/>
              </w:rPr>
              <w:fldChar w:fldCharType="begin"/>
            </w:r>
            <w:r>
              <w:rPr>
                <w:noProof/>
                <w:webHidden/>
              </w:rPr>
              <w:instrText xml:space="preserve"> PAGEREF _Toc135918190 \h </w:instrText>
            </w:r>
            <w:r>
              <w:rPr>
                <w:noProof/>
                <w:webHidden/>
              </w:rPr>
            </w:r>
            <w:r>
              <w:rPr>
                <w:noProof/>
                <w:webHidden/>
              </w:rPr>
              <w:fldChar w:fldCharType="separate"/>
            </w:r>
            <w:r>
              <w:rPr>
                <w:noProof/>
                <w:webHidden/>
              </w:rPr>
              <w:t>41</w:t>
            </w:r>
            <w:r>
              <w:rPr>
                <w:noProof/>
                <w:webHidden/>
              </w:rPr>
              <w:fldChar w:fldCharType="end"/>
            </w:r>
          </w:hyperlink>
        </w:p>
        <w:p w14:paraId="36ED7D9C" w14:textId="5CBBAEFA" w:rsidR="007801E7" w:rsidRDefault="007801E7">
          <w:pPr>
            <w:pStyle w:val="TOC2"/>
            <w:tabs>
              <w:tab w:val="right" w:leader="dot" w:pos="9016"/>
            </w:tabs>
            <w:rPr>
              <w:rFonts w:eastAsiaTheme="minorEastAsia"/>
              <w:noProof/>
              <w:sz w:val="22"/>
              <w:lang w:eastAsia="en-IN"/>
            </w:rPr>
          </w:pPr>
          <w:hyperlink w:anchor="_Toc135918191" w:history="1">
            <w:r w:rsidRPr="002F7993">
              <w:rPr>
                <w:rStyle w:val="Hyperlink"/>
                <w:noProof/>
                <w:shd w:val="clear" w:color="auto" w:fill="F9F9FA"/>
              </w:rPr>
              <w:t>Sum Pattern</w:t>
            </w:r>
            <w:r>
              <w:rPr>
                <w:noProof/>
                <w:webHidden/>
              </w:rPr>
              <w:tab/>
            </w:r>
            <w:r>
              <w:rPr>
                <w:noProof/>
                <w:webHidden/>
              </w:rPr>
              <w:fldChar w:fldCharType="begin"/>
            </w:r>
            <w:r>
              <w:rPr>
                <w:noProof/>
                <w:webHidden/>
              </w:rPr>
              <w:instrText xml:space="preserve"> PAGEREF _Toc135918191 \h </w:instrText>
            </w:r>
            <w:r>
              <w:rPr>
                <w:noProof/>
                <w:webHidden/>
              </w:rPr>
            </w:r>
            <w:r>
              <w:rPr>
                <w:noProof/>
                <w:webHidden/>
              </w:rPr>
              <w:fldChar w:fldCharType="separate"/>
            </w:r>
            <w:r>
              <w:rPr>
                <w:noProof/>
                <w:webHidden/>
              </w:rPr>
              <w:t>42</w:t>
            </w:r>
            <w:r>
              <w:rPr>
                <w:noProof/>
                <w:webHidden/>
              </w:rPr>
              <w:fldChar w:fldCharType="end"/>
            </w:r>
          </w:hyperlink>
        </w:p>
        <w:p w14:paraId="4FF8AC5A" w14:textId="6701D0B8" w:rsidR="007801E7" w:rsidRDefault="007801E7">
          <w:pPr>
            <w:pStyle w:val="TOC2"/>
            <w:tabs>
              <w:tab w:val="right" w:leader="dot" w:pos="9016"/>
            </w:tabs>
            <w:rPr>
              <w:rFonts w:eastAsiaTheme="minorEastAsia"/>
              <w:noProof/>
              <w:sz w:val="22"/>
              <w:lang w:eastAsia="en-IN"/>
            </w:rPr>
          </w:pPr>
          <w:hyperlink w:anchor="_Toc135918192" w:history="1">
            <w:r w:rsidRPr="002F7993">
              <w:rPr>
                <w:rStyle w:val="Hyperlink"/>
                <w:noProof/>
                <w:shd w:val="clear" w:color="auto" w:fill="F9F9FA"/>
              </w:rPr>
              <w:t>Odd Square</w:t>
            </w:r>
            <w:r>
              <w:rPr>
                <w:noProof/>
                <w:webHidden/>
              </w:rPr>
              <w:tab/>
            </w:r>
            <w:r>
              <w:rPr>
                <w:noProof/>
                <w:webHidden/>
              </w:rPr>
              <w:fldChar w:fldCharType="begin"/>
            </w:r>
            <w:r>
              <w:rPr>
                <w:noProof/>
                <w:webHidden/>
              </w:rPr>
              <w:instrText xml:space="preserve"> PAGEREF _Toc135918192 \h </w:instrText>
            </w:r>
            <w:r>
              <w:rPr>
                <w:noProof/>
                <w:webHidden/>
              </w:rPr>
            </w:r>
            <w:r>
              <w:rPr>
                <w:noProof/>
                <w:webHidden/>
              </w:rPr>
              <w:fldChar w:fldCharType="separate"/>
            </w:r>
            <w:r>
              <w:rPr>
                <w:noProof/>
                <w:webHidden/>
              </w:rPr>
              <w:t>43</w:t>
            </w:r>
            <w:r>
              <w:rPr>
                <w:noProof/>
                <w:webHidden/>
              </w:rPr>
              <w:fldChar w:fldCharType="end"/>
            </w:r>
          </w:hyperlink>
        </w:p>
        <w:p w14:paraId="0423265A" w14:textId="11F8DB01" w:rsidR="00E879AB" w:rsidRDefault="00E879AB" w:rsidP="00857D98">
          <w:pPr>
            <w:spacing w:line="240" w:lineRule="auto"/>
            <w:rPr>
              <w:b/>
              <w:bCs/>
              <w:noProof/>
            </w:rPr>
          </w:pPr>
          <w:r>
            <w:rPr>
              <w:b/>
              <w:bCs/>
              <w:noProof/>
            </w:rPr>
            <w:fldChar w:fldCharType="end"/>
          </w:r>
        </w:p>
      </w:sdtContent>
    </w:sdt>
    <w:p w14:paraId="1D86F5B9" w14:textId="77777777" w:rsidR="00E879AB" w:rsidRDefault="00E879AB" w:rsidP="00857D98">
      <w:pPr>
        <w:spacing w:line="240" w:lineRule="auto"/>
        <w:rPr>
          <w:b/>
          <w:bCs/>
          <w:noProof/>
        </w:rPr>
      </w:pPr>
    </w:p>
    <w:p w14:paraId="187BA44E" w14:textId="77777777" w:rsidR="00E879AB" w:rsidRDefault="00E879AB" w:rsidP="00857D98">
      <w:pPr>
        <w:spacing w:line="240" w:lineRule="auto"/>
        <w:rPr>
          <w:b/>
          <w:bCs/>
          <w:noProof/>
        </w:rPr>
      </w:pPr>
    </w:p>
    <w:p w14:paraId="2C73920F" w14:textId="77777777" w:rsidR="00E879AB" w:rsidRDefault="00E879AB" w:rsidP="00857D98">
      <w:pPr>
        <w:spacing w:line="240" w:lineRule="auto"/>
        <w:rPr>
          <w:b/>
          <w:bCs/>
          <w:noProof/>
        </w:rPr>
      </w:pPr>
    </w:p>
    <w:p w14:paraId="6C65C349" w14:textId="77777777" w:rsidR="00E879AB" w:rsidRDefault="00E879AB" w:rsidP="00857D98">
      <w:pPr>
        <w:spacing w:line="240" w:lineRule="auto"/>
        <w:rPr>
          <w:b/>
          <w:bCs/>
          <w:noProof/>
        </w:rPr>
      </w:pPr>
    </w:p>
    <w:p w14:paraId="761DDD06" w14:textId="77777777" w:rsidR="00E879AB" w:rsidRDefault="00E879AB" w:rsidP="00857D98">
      <w:pPr>
        <w:spacing w:line="240" w:lineRule="auto"/>
        <w:rPr>
          <w:b/>
          <w:bCs/>
          <w:noProof/>
        </w:rPr>
      </w:pPr>
    </w:p>
    <w:p w14:paraId="2900FF3A" w14:textId="77777777" w:rsidR="00E879AB" w:rsidRDefault="00E879AB" w:rsidP="00857D98">
      <w:pPr>
        <w:spacing w:line="240" w:lineRule="auto"/>
        <w:rPr>
          <w:b/>
          <w:bCs/>
          <w:noProof/>
        </w:rPr>
      </w:pPr>
    </w:p>
    <w:p w14:paraId="58FD125E" w14:textId="77777777" w:rsidR="00E879AB" w:rsidRDefault="00E879AB" w:rsidP="00857D98">
      <w:pPr>
        <w:spacing w:line="240" w:lineRule="auto"/>
        <w:rPr>
          <w:b/>
          <w:bCs/>
          <w:noProof/>
        </w:rPr>
      </w:pPr>
    </w:p>
    <w:p w14:paraId="47AB7D2C" w14:textId="77777777" w:rsidR="00E879AB" w:rsidRDefault="00E879AB" w:rsidP="00857D98">
      <w:pPr>
        <w:spacing w:line="240" w:lineRule="auto"/>
        <w:rPr>
          <w:b/>
          <w:bCs/>
          <w:noProof/>
        </w:rPr>
      </w:pPr>
    </w:p>
    <w:p w14:paraId="7D66C31F" w14:textId="77777777" w:rsidR="00E879AB" w:rsidRDefault="00E879AB" w:rsidP="00857D98">
      <w:pPr>
        <w:spacing w:line="240" w:lineRule="auto"/>
        <w:rPr>
          <w:b/>
          <w:bCs/>
          <w:noProof/>
        </w:rPr>
      </w:pPr>
    </w:p>
    <w:p w14:paraId="6078FB53" w14:textId="77777777" w:rsidR="00E879AB" w:rsidRDefault="00E879AB" w:rsidP="00857D98">
      <w:pPr>
        <w:spacing w:line="240" w:lineRule="auto"/>
        <w:rPr>
          <w:b/>
          <w:bCs/>
          <w:noProof/>
        </w:rPr>
      </w:pPr>
    </w:p>
    <w:p w14:paraId="5A786F8C" w14:textId="77777777" w:rsidR="00E879AB" w:rsidRDefault="00E879AB" w:rsidP="00857D98">
      <w:pPr>
        <w:spacing w:line="240" w:lineRule="auto"/>
        <w:rPr>
          <w:b/>
          <w:bCs/>
          <w:noProof/>
        </w:rPr>
      </w:pPr>
    </w:p>
    <w:p w14:paraId="59FB4440" w14:textId="77777777" w:rsidR="00E879AB" w:rsidRDefault="00E879AB" w:rsidP="00857D98">
      <w:pPr>
        <w:spacing w:line="240" w:lineRule="auto"/>
        <w:rPr>
          <w:b/>
          <w:bCs/>
          <w:noProof/>
        </w:rPr>
      </w:pPr>
    </w:p>
    <w:p w14:paraId="7625CF2B" w14:textId="77777777" w:rsidR="00E879AB" w:rsidRDefault="00E879AB" w:rsidP="00857D98">
      <w:pPr>
        <w:spacing w:line="240" w:lineRule="auto"/>
        <w:rPr>
          <w:b/>
          <w:bCs/>
          <w:noProof/>
        </w:rPr>
      </w:pPr>
    </w:p>
    <w:p w14:paraId="365FE34D" w14:textId="77777777" w:rsidR="00E879AB" w:rsidRDefault="00E879AB" w:rsidP="00857D98">
      <w:pPr>
        <w:spacing w:line="240" w:lineRule="auto"/>
        <w:rPr>
          <w:b/>
          <w:bCs/>
          <w:noProof/>
        </w:rPr>
      </w:pPr>
    </w:p>
    <w:p w14:paraId="31C408E8" w14:textId="77777777" w:rsidR="00E879AB" w:rsidRDefault="00E879AB" w:rsidP="00857D98">
      <w:pPr>
        <w:spacing w:line="240" w:lineRule="auto"/>
        <w:rPr>
          <w:b/>
          <w:bCs/>
          <w:noProof/>
        </w:rPr>
      </w:pPr>
    </w:p>
    <w:p w14:paraId="67448AEC" w14:textId="77777777" w:rsidR="00E879AB" w:rsidRDefault="00E879AB" w:rsidP="00857D98">
      <w:pPr>
        <w:spacing w:line="240" w:lineRule="auto"/>
        <w:rPr>
          <w:b/>
          <w:bCs/>
          <w:noProof/>
        </w:rPr>
      </w:pPr>
    </w:p>
    <w:p w14:paraId="63CECAA4" w14:textId="77777777" w:rsidR="00E879AB" w:rsidRDefault="00E879AB" w:rsidP="00857D98">
      <w:pPr>
        <w:spacing w:line="240" w:lineRule="auto"/>
        <w:rPr>
          <w:b/>
          <w:bCs/>
          <w:noProof/>
        </w:rPr>
      </w:pPr>
    </w:p>
    <w:p w14:paraId="7593FB79" w14:textId="77777777" w:rsidR="00E879AB" w:rsidRDefault="00E879AB" w:rsidP="00857D98">
      <w:pPr>
        <w:spacing w:line="240" w:lineRule="auto"/>
        <w:rPr>
          <w:b/>
          <w:bCs/>
          <w:noProof/>
        </w:rPr>
      </w:pPr>
    </w:p>
    <w:p w14:paraId="2D3B90BE" w14:textId="77777777" w:rsidR="00E879AB" w:rsidRDefault="00E879AB" w:rsidP="00857D98">
      <w:pPr>
        <w:spacing w:line="240" w:lineRule="auto"/>
        <w:rPr>
          <w:b/>
          <w:bCs/>
          <w:noProof/>
        </w:rPr>
      </w:pPr>
    </w:p>
    <w:p w14:paraId="51755511" w14:textId="77777777" w:rsidR="00E879AB" w:rsidRDefault="00E879AB" w:rsidP="00857D98">
      <w:pPr>
        <w:spacing w:line="240" w:lineRule="auto"/>
        <w:rPr>
          <w:b/>
          <w:bCs/>
          <w:noProof/>
        </w:rPr>
      </w:pPr>
    </w:p>
    <w:p w14:paraId="4C26BAAE" w14:textId="77777777" w:rsidR="00E879AB" w:rsidRDefault="00E879AB" w:rsidP="00857D98">
      <w:pPr>
        <w:spacing w:line="240" w:lineRule="auto"/>
        <w:rPr>
          <w:b/>
          <w:bCs/>
          <w:noProof/>
        </w:rPr>
      </w:pPr>
    </w:p>
    <w:p w14:paraId="63C72140" w14:textId="77777777" w:rsidR="00E879AB" w:rsidRDefault="00E879AB" w:rsidP="00857D98">
      <w:pPr>
        <w:spacing w:line="240" w:lineRule="auto"/>
        <w:rPr>
          <w:b/>
          <w:bCs/>
          <w:noProof/>
        </w:rPr>
      </w:pPr>
    </w:p>
    <w:p w14:paraId="1F22FDB4" w14:textId="77777777" w:rsidR="00E879AB" w:rsidRDefault="00E879AB" w:rsidP="00857D98">
      <w:pPr>
        <w:spacing w:line="240" w:lineRule="auto"/>
        <w:rPr>
          <w:b/>
          <w:bCs/>
          <w:noProof/>
        </w:rPr>
      </w:pPr>
    </w:p>
    <w:p w14:paraId="0685933C" w14:textId="77777777" w:rsidR="00E879AB" w:rsidRDefault="00E879AB" w:rsidP="00857D98">
      <w:pPr>
        <w:spacing w:line="240" w:lineRule="auto"/>
      </w:pPr>
    </w:p>
    <w:p w14:paraId="38815EBC" w14:textId="29D1C7CE" w:rsidR="00FB77AF" w:rsidRDefault="00E879AB" w:rsidP="00857D98">
      <w:pPr>
        <w:pStyle w:val="Heading1"/>
        <w:spacing w:line="240" w:lineRule="auto"/>
        <w:jc w:val="center"/>
      </w:pPr>
      <w:bookmarkStart w:id="0" w:name="_Toc135918111"/>
      <w:r w:rsidRPr="009764E6">
        <w:t>Lecture 1: Flowcharts</w:t>
      </w:r>
      <w:bookmarkEnd w:id="0"/>
    </w:p>
    <w:p w14:paraId="428F654B" w14:textId="77777777" w:rsidR="00805426" w:rsidRPr="00805426" w:rsidRDefault="00805426" w:rsidP="00857D98">
      <w:pPr>
        <w:pStyle w:val="Heading2"/>
        <w:spacing w:line="240" w:lineRule="auto"/>
      </w:pPr>
    </w:p>
    <w:p w14:paraId="2B29B8DC" w14:textId="5006A9D2" w:rsidR="00E879AB" w:rsidRDefault="00E879AB" w:rsidP="00857D98">
      <w:pPr>
        <w:pStyle w:val="Heading2"/>
        <w:spacing w:line="240" w:lineRule="auto"/>
      </w:pPr>
      <w:bookmarkStart w:id="1" w:name="_Toc135918112"/>
      <w:r w:rsidRPr="009764E6">
        <w:t>Average of three numbers</w:t>
      </w:r>
      <w:bookmarkEnd w:id="1"/>
    </w:p>
    <w:p w14:paraId="0EB907C2" w14:textId="637FC065" w:rsidR="00E879AB" w:rsidRDefault="00E879AB" w:rsidP="00857D98">
      <w:pPr>
        <w:spacing w:line="240" w:lineRule="auto"/>
      </w:pPr>
      <w:r>
        <w:t>You are given three numbers. You need to calculate and print their average value. Draw a flowchart for this process.</w:t>
      </w:r>
    </w:p>
    <w:p w14:paraId="4BA4C05F" w14:textId="77777777" w:rsidR="009764E6" w:rsidRDefault="009764E6" w:rsidP="00857D98">
      <w:pPr>
        <w:spacing w:line="240" w:lineRule="auto"/>
        <w:rPr>
          <w:rFonts w:ascii="Arial" w:hAnsi="Arial" w:cs="Arial"/>
          <w:b/>
          <w:bCs/>
          <w:color w:val="626262"/>
          <w:spacing w:val="5"/>
          <w:szCs w:val="20"/>
        </w:rPr>
      </w:pPr>
    </w:p>
    <w:p w14:paraId="128E49F7" w14:textId="5C9E526D" w:rsidR="00E879AB" w:rsidRDefault="00E879AB" w:rsidP="00857D98">
      <w:pPr>
        <w:spacing w:line="240" w:lineRule="auto"/>
      </w:pPr>
      <w:r>
        <w:t xml:space="preserve">Flowchart: - </w:t>
      </w:r>
    </w:p>
    <w:p w14:paraId="7BE2ABA6" w14:textId="77777777" w:rsidR="00E879AB" w:rsidRPr="00E879AB" w:rsidRDefault="00E879AB" w:rsidP="00857D98">
      <w:pPr>
        <w:spacing w:line="240" w:lineRule="auto"/>
      </w:pPr>
      <w:r w:rsidRPr="00E879AB">
        <w:t>Start</w:t>
      </w:r>
    </w:p>
    <w:p w14:paraId="41DFE92E" w14:textId="77777777" w:rsidR="00E879AB" w:rsidRPr="00E879AB" w:rsidRDefault="00E879AB" w:rsidP="00857D98">
      <w:pPr>
        <w:spacing w:line="240" w:lineRule="auto"/>
      </w:pPr>
      <w:r w:rsidRPr="00E879AB">
        <w:t>Input three numbers (num1, num2, num3)</w:t>
      </w:r>
    </w:p>
    <w:p w14:paraId="46015683" w14:textId="77777777" w:rsidR="00E879AB" w:rsidRPr="00E879AB" w:rsidRDefault="00E879AB" w:rsidP="00857D98">
      <w:pPr>
        <w:spacing w:line="240" w:lineRule="auto"/>
      </w:pPr>
      <w:r w:rsidRPr="00E879AB">
        <w:t>Calculate the sum of the three numbers (sum = num1 + num2 + num3)</w:t>
      </w:r>
    </w:p>
    <w:p w14:paraId="3C60C066" w14:textId="77777777" w:rsidR="00E879AB" w:rsidRPr="00E879AB" w:rsidRDefault="00E879AB" w:rsidP="00857D98">
      <w:pPr>
        <w:spacing w:line="240" w:lineRule="auto"/>
      </w:pPr>
      <w:r w:rsidRPr="00E879AB">
        <w:t>Calculate the average by dividing the sum by 3 (average = sum / 3)</w:t>
      </w:r>
    </w:p>
    <w:p w14:paraId="66C1D69A" w14:textId="77777777" w:rsidR="00E879AB" w:rsidRPr="00E879AB" w:rsidRDefault="00E879AB" w:rsidP="00857D98">
      <w:pPr>
        <w:spacing w:line="240" w:lineRule="auto"/>
      </w:pPr>
      <w:r w:rsidRPr="00E879AB">
        <w:t>Print the average value</w:t>
      </w:r>
    </w:p>
    <w:p w14:paraId="3552D213" w14:textId="77777777" w:rsidR="00E879AB" w:rsidRPr="00E879AB" w:rsidRDefault="00E879AB" w:rsidP="00857D98">
      <w:pPr>
        <w:spacing w:line="240" w:lineRule="auto"/>
      </w:pPr>
      <w:r w:rsidRPr="00E879AB">
        <w:t>Stop</w:t>
      </w:r>
    </w:p>
    <w:p w14:paraId="78DD4424" w14:textId="4551ED9B" w:rsidR="00E879AB" w:rsidRDefault="00E879AB" w:rsidP="00857D98">
      <w:pPr>
        <w:spacing w:line="240" w:lineRule="auto"/>
      </w:pPr>
      <w:r w:rsidRPr="00E879AB">
        <w:lastRenderedPageBreak/>
        <w:t>End</w:t>
      </w:r>
    </w:p>
    <w:p w14:paraId="4034F219" w14:textId="77777777" w:rsidR="00E879AB" w:rsidRDefault="00E879AB" w:rsidP="00857D98">
      <w:pPr>
        <w:spacing w:line="240" w:lineRule="auto"/>
      </w:pPr>
    </w:p>
    <w:p w14:paraId="096EBA9F" w14:textId="77777777" w:rsidR="00E9414B" w:rsidRDefault="00E9414B" w:rsidP="00857D98">
      <w:pPr>
        <w:spacing w:line="240" w:lineRule="auto"/>
      </w:pPr>
    </w:p>
    <w:p w14:paraId="1F388BE7" w14:textId="54D1061C" w:rsidR="00E879AB" w:rsidRPr="009764E6" w:rsidRDefault="00E879AB" w:rsidP="00857D98">
      <w:pPr>
        <w:pStyle w:val="Heading2"/>
        <w:spacing w:line="240" w:lineRule="auto"/>
      </w:pPr>
      <w:bookmarkStart w:id="2" w:name="_Toc135918113"/>
      <w:r w:rsidRPr="009764E6">
        <w:t>Check Number</w:t>
      </w:r>
      <w:bookmarkEnd w:id="2"/>
    </w:p>
    <w:p w14:paraId="014DDB5C" w14:textId="77777777" w:rsidR="00E879AB" w:rsidRPr="00805426" w:rsidRDefault="00E879AB" w:rsidP="00857D98">
      <w:pPr>
        <w:spacing w:line="240" w:lineRule="auto"/>
      </w:pPr>
      <w:r w:rsidRPr="00805426">
        <w:t>You are given a single number. You need to print one of the following outputs according to the number's nature.</w:t>
      </w:r>
    </w:p>
    <w:p w14:paraId="22E5059B" w14:textId="77777777" w:rsidR="00E879AB" w:rsidRPr="00805426" w:rsidRDefault="00E879AB" w:rsidP="00857D98">
      <w:pPr>
        <w:spacing w:line="240" w:lineRule="auto"/>
      </w:pPr>
      <w:r w:rsidRPr="00805426">
        <w:t>Print 1, if the number is positive</w:t>
      </w:r>
    </w:p>
    <w:p w14:paraId="4714D317" w14:textId="77777777" w:rsidR="00E879AB" w:rsidRPr="00805426" w:rsidRDefault="00E879AB" w:rsidP="00857D98">
      <w:pPr>
        <w:spacing w:line="240" w:lineRule="auto"/>
      </w:pPr>
      <w:r w:rsidRPr="00805426">
        <w:t>Print -1, if it's negative</w:t>
      </w:r>
    </w:p>
    <w:p w14:paraId="04F2FF26" w14:textId="77777777" w:rsidR="00E879AB" w:rsidRPr="00805426" w:rsidRDefault="00E879AB" w:rsidP="00857D98">
      <w:pPr>
        <w:spacing w:line="240" w:lineRule="auto"/>
      </w:pPr>
      <w:r w:rsidRPr="00805426">
        <w:t>Print 0, if it's equal to 0</w:t>
      </w:r>
    </w:p>
    <w:p w14:paraId="7933123E" w14:textId="77777777" w:rsidR="00E879AB" w:rsidRPr="00805426" w:rsidRDefault="00E879AB" w:rsidP="00857D98">
      <w:pPr>
        <w:spacing w:line="240" w:lineRule="auto"/>
      </w:pPr>
      <w:r w:rsidRPr="00805426">
        <w:t>Draw a flowchart for this process.</w:t>
      </w:r>
    </w:p>
    <w:p w14:paraId="1CC2F0CE" w14:textId="77777777" w:rsidR="00E879AB" w:rsidRDefault="00E879AB" w:rsidP="00857D98">
      <w:pPr>
        <w:spacing w:line="240" w:lineRule="auto"/>
      </w:pPr>
    </w:p>
    <w:p w14:paraId="04EDC52C" w14:textId="263C47B9" w:rsidR="00E879AB" w:rsidRPr="00E879AB" w:rsidRDefault="00E879AB" w:rsidP="00857D98">
      <w:pPr>
        <w:spacing w:line="240" w:lineRule="auto"/>
      </w:pPr>
      <w:r w:rsidRPr="00E879AB">
        <w:t>Flowchart: -</w:t>
      </w:r>
    </w:p>
    <w:p w14:paraId="2D1DB30B" w14:textId="77777777" w:rsidR="00E879AB" w:rsidRDefault="00E879AB" w:rsidP="00857D98">
      <w:pPr>
        <w:spacing w:line="240" w:lineRule="auto"/>
      </w:pPr>
      <w:r>
        <w:t>Start</w:t>
      </w:r>
    </w:p>
    <w:p w14:paraId="676A6A49" w14:textId="77777777" w:rsidR="00E879AB" w:rsidRDefault="00E879AB" w:rsidP="00857D98">
      <w:pPr>
        <w:spacing w:line="240" w:lineRule="auto"/>
      </w:pPr>
      <w:r>
        <w:t>Input a number (num)</w:t>
      </w:r>
    </w:p>
    <w:p w14:paraId="787C62AF" w14:textId="77777777" w:rsidR="00E879AB" w:rsidRDefault="00E879AB" w:rsidP="00857D98">
      <w:pPr>
        <w:spacing w:line="240" w:lineRule="auto"/>
      </w:pPr>
      <w:r>
        <w:t>If num &gt; 0, then</w:t>
      </w:r>
    </w:p>
    <w:p w14:paraId="56E2D08E" w14:textId="77777777" w:rsidR="00E879AB" w:rsidRDefault="00E879AB" w:rsidP="00857D98">
      <w:pPr>
        <w:spacing w:line="240" w:lineRule="auto"/>
      </w:pPr>
      <w:r>
        <w:t>Print "1" (Positive number)</w:t>
      </w:r>
    </w:p>
    <w:p w14:paraId="62EBF5D2" w14:textId="77777777" w:rsidR="00E879AB" w:rsidRDefault="00E879AB" w:rsidP="00857D98">
      <w:pPr>
        <w:spacing w:line="240" w:lineRule="auto"/>
      </w:pPr>
      <w:r>
        <w:t>If num &lt; 0, then</w:t>
      </w:r>
    </w:p>
    <w:p w14:paraId="11425DC5" w14:textId="77777777" w:rsidR="00E879AB" w:rsidRDefault="00E879AB" w:rsidP="00857D98">
      <w:pPr>
        <w:spacing w:line="240" w:lineRule="auto"/>
      </w:pPr>
      <w:r>
        <w:t>Print "-1" (Negative number)</w:t>
      </w:r>
    </w:p>
    <w:p w14:paraId="2FF4EB42" w14:textId="77777777" w:rsidR="00E879AB" w:rsidRDefault="00E879AB" w:rsidP="00857D98">
      <w:pPr>
        <w:spacing w:line="240" w:lineRule="auto"/>
      </w:pPr>
      <w:r>
        <w:t>If num = 0, then</w:t>
      </w:r>
    </w:p>
    <w:p w14:paraId="61F22009" w14:textId="77777777" w:rsidR="00E879AB" w:rsidRDefault="00E879AB" w:rsidP="00857D98">
      <w:pPr>
        <w:spacing w:line="240" w:lineRule="auto"/>
      </w:pPr>
      <w:r>
        <w:t>Print "0" (Equal to zero)</w:t>
      </w:r>
    </w:p>
    <w:p w14:paraId="16F64346" w14:textId="77777777" w:rsidR="00E879AB" w:rsidRDefault="00E879AB" w:rsidP="00857D98">
      <w:pPr>
        <w:spacing w:line="240" w:lineRule="auto"/>
      </w:pPr>
      <w:r>
        <w:t>Stop</w:t>
      </w:r>
    </w:p>
    <w:p w14:paraId="0F9D7272" w14:textId="007F8C68" w:rsidR="00E879AB" w:rsidRDefault="00E879AB" w:rsidP="00857D98">
      <w:pPr>
        <w:spacing w:line="240" w:lineRule="auto"/>
      </w:pPr>
      <w:r>
        <w:t>End</w:t>
      </w:r>
    </w:p>
    <w:p w14:paraId="5372CAA1" w14:textId="77777777" w:rsidR="00E9414B" w:rsidRDefault="00E9414B" w:rsidP="00857D98">
      <w:pPr>
        <w:spacing w:line="240" w:lineRule="auto"/>
      </w:pPr>
    </w:p>
    <w:p w14:paraId="15956AF7" w14:textId="77777777" w:rsidR="00F1352C" w:rsidRDefault="00F1352C" w:rsidP="00857D98">
      <w:pPr>
        <w:spacing w:line="240" w:lineRule="auto"/>
      </w:pPr>
    </w:p>
    <w:p w14:paraId="75D26017" w14:textId="6F7CF66C" w:rsidR="00E879AB" w:rsidRDefault="00805426" w:rsidP="00857D98">
      <w:pPr>
        <w:pStyle w:val="Heading2"/>
        <w:spacing w:line="240" w:lineRule="auto"/>
        <w:rPr>
          <w:shd w:val="clear" w:color="auto" w:fill="F9F9FA"/>
        </w:rPr>
      </w:pPr>
      <w:bookmarkStart w:id="3" w:name="_Toc135918114"/>
      <w:r>
        <w:rPr>
          <w:shd w:val="clear" w:color="auto" w:fill="F9F9FA"/>
        </w:rPr>
        <w:t>Valid Triangle</w:t>
      </w:r>
      <w:bookmarkEnd w:id="3"/>
    </w:p>
    <w:p w14:paraId="46251AD3" w14:textId="77777777" w:rsidR="00805426" w:rsidRDefault="00805426" w:rsidP="00857D98">
      <w:pPr>
        <w:spacing w:line="240" w:lineRule="auto"/>
      </w:pPr>
      <w:r>
        <w:t>You are given 3 numbers. Each number represents the length of a line. You need to figure out whether these lines can form a valid triangle.</w:t>
      </w:r>
    </w:p>
    <w:p w14:paraId="1882FD3A" w14:textId="77777777" w:rsidR="00805426" w:rsidRDefault="00805426" w:rsidP="00857D98">
      <w:pPr>
        <w:spacing w:line="240" w:lineRule="auto"/>
      </w:pPr>
      <w:r>
        <w:t>If a valid triangle can be formed, print "Yes", otherwise print "No".</w:t>
      </w:r>
    </w:p>
    <w:p w14:paraId="7439551C" w14:textId="77777777" w:rsidR="00805426" w:rsidRDefault="00805426" w:rsidP="00857D98">
      <w:pPr>
        <w:spacing w:line="240" w:lineRule="auto"/>
      </w:pPr>
      <w:r>
        <w:t>Draw a flowchart for this process</w:t>
      </w:r>
    </w:p>
    <w:p w14:paraId="7CDC5A65" w14:textId="2AC12446" w:rsidR="00805426" w:rsidRDefault="00805426" w:rsidP="00857D98">
      <w:pPr>
        <w:spacing w:line="240" w:lineRule="auto"/>
      </w:pPr>
      <w:r>
        <w:t>A triangle is a </w:t>
      </w:r>
      <w:r>
        <w:rPr>
          <w:rStyle w:val="Strong"/>
          <w:rFonts w:ascii="Arial" w:hAnsi="Arial" w:cs="Arial"/>
          <w:b w:val="0"/>
          <w:bCs w:val="0"/>
          <w:color w:val="626262"/>
          <w:spacing w:val="5"/>
          <w:szCs w:val="20"/>
        </w:rPr>
        <w:t>valid triangle</w:t>
      </w:r>
      <w:r>
        <w:t>, If and only If, the sum of any two sides of a triangle is greater than the third side. For Example, let A, B and C are three sides of a triangle. Then, A + B &gt; C, B + C &gt; A and C + A &gt; B</w:t>
      </w:r>
    </w:p>
    <w:p w14:paraId="6C8A40B2" w14:textId="77777777" w:rsidR="00805426" w:rsidRDefault="00805426" w:rsidP="00857D98">
      <w:pPr>
        <w:spacing w:line="240" w:lineRule="auto"/>
      </w:pPr>
    </w:p>
    <w:p w14:paraId="7CA940CD" w14:textId="752F3275" w:rsidR="00805426" w:rsidRDefault="00805426" w:rsidP="00857D98">
      <w:pPr>
        <w:spacing w:line="240" w:lineRule="auto"/>
      </w:pPr>
      <w:r>
        <w:t>Flowchart:</w:t>
      </w:r>
    </w:p>
    <w:p w14:paraId="16C323B6" w14:textId="77777777" w:rsidR="00805426" w:rsidRDefault="00805426" w:rsidP="00857D98">
      <w:pPr>
        <w:spacing w:line="240" w:lineRule="auto"/>
      </w:pPr>
      <w:r>
        <w:t>Start</w:t>
      </w:r>
    </w:p>
    <w:p w14:paraId="573DC5CC" w14:textId="77777777" w:rsidR="00805426" w:rsidRDefault="00805426" w:rsidP="00857D98">
      <w:pPr>
        <w:spacing w:line="240" w:lineRule="auto"/>
      </w:pPr>
      <w:r>
        <w:t>Read the lengths of the three lines (a, b, c)</w:t>
      </w:r>
    </w:p>
    <w:p w14:paraId="77DA0FCA" w14:textId="77777777" w:rsidR="00805426" w:rsidRDefault="00805426" w:rsidP="00857D98">
      <w:pPr>
        <w:spacing w:line="240" w:lineRule="auto"/>
      </w:pPr>
      <w:r>
        <w:t>Check if a + b &gt; c and a + c &gt; b and b + c &gt; a</w:t>
      </w:r>
    </w:p>
    <w:p w14:paraId="039CB777" w14:textId="77777777" w:rsidR="00805426" w:rsidRDefault="00805426" w:rsidP="00857D98">
      <w:pPr>
        <w:spacing w:line="240" w:lineRule="auto"/>
      </w:pPr>
      <w:r>
        <w:t>If the condition is true, go to step 5; otherwise, go to step 6</w:t>
      </w:r>
    </w:p>
    <w:p w14:paraId="2E37061B" w14:textId="77777777" w:rsidR="00805426" w:rsidRDefault="00805426" w:rsidP="00857D98">
      <w:pPr>
        <w:spacing w:line="240" w:lineRule="auto"/>
      </w:pPr>
      <w:r>
        <w:t>Print "Yes" (A valid triangle can be formed)</w:t>
      </w:r>
    </w:p>
    <w:p w14:paraId="0FF2044A" w14:textId="77777777" w:rsidR="00805426" w:rsidRDefault="00805426" w:rsidP="00857D98">
      <w:pPr>
        <w:spacing w:line="240" w:lineRule="auto"/>
      </w:pPr>
      <w:r>
        <w:t>Print "No" (A valid triangle cannot be formed)</w:t>
      </w:r>
    </w:p>
    <w:p w14:paraId="1AF71447" w14:textId="2DAD4234" w:rsidR="00805426" w:rsidRDefault="00805426" w:rsidP="00E9414B">
      <w:pPr>
        <w:spacing w:line="240" w:lineRule="auto"/>
      </w:pPr>
      <w:r>
        <w:t>Stop</w:t>
      </w:r>
    </w:p>
    <w:p w14:paraId="02429178" w14:textId="77777777" w:rsidR="00E9414B" w:rsidRDefault="00E9414B" w:rsidP="00E9414B">
      <w:pPr>
        <w:spacing w:line="240" w:lineRule="auto"/>
      </w:pPr>
    </w:p>
    <w:p w14:paraId="2EA73725" w14:textId="77777777" w:rsidR="00E9414B" w:rsidRDefault="00E9414B" w:rsidP="00E9414B">
      <w:pPr>
        <w:spacing w:line="240" w:lineRule="auto"/>
      </w:pPr>
    </w:p>
    <w:p w14:paraId="6DD679DD" w14:textId="13B13E4E" w:rsidR="00805426" w:rsidRPr="00805426" w:rsidRDefault="00805426" w:rsidP="00857D98">
      <w:pPr>
        <w:pStyle w:val="Heading2"/>
        <w:spacing w:line="240" w:lineRule="auto"/>
      </w:pPr>
      <w:bookmarkStart w:id="4" w:name="_Toc135918115"/>
      <w:r w:rsidRPr="00805426">
        <w:t>Find Product</w:t>
      </w:r>
      <w:bookmarkEnd w:id="4"/>
    </w:p>
    <w:p w14:paraId="3A91C30C" w14:textId="77777777" w:rsidR="00805426" w:rsidRDefault="00805426" w:rsidP="00857D98">
      <w:pPr>
        <w:spacing w:line="240" w:lineRule="auto"/>
      </w:pPr>
      <w:r>
        <w:t>You are given a single non-negative integer, N. You need to calculate and print N factorial (N!)</w:t>
      </w:r>
    </w:p>
    <w:p w14:paraId="04F47051" w14:textId="77777777" w:rsidR="00805426" w:rsidRDefault="00805426" w:rsidP="00857D98">
      <w:pPr>
        <w:spacing w:line="240" w:lineRule="auto"/>
      </w:pPr>
      <w:r>
        <w:t>N factorial is defined as the product of all integers from 1 to N (both inclusive)</w:t>
      </w:r>
    </w:p>
    <w:p w14:paraId="30857572" w14:textId="12D02E5E" w:rsidR="00805426" w:rsidRDefault="00805426" w:rsidP="00857D98">
      <w:pPr>
        <w:spacing w:line="240" w:lineRule="auto"/>
      </w:pPr>
      <w:r>
        <w:t>Draw a flowchart for this process.</w:t>
      </w:r>
    </w:p>
    <w:p w14:paraId="36AFD3D7" w14:textId="77777777" w:rsidR="00805426" w:rsidRDefault="00805426" w:rsidP="00857D98">
      <w:pPr>
        <w:spacing w:line="240" w:lineRule="auto"/>
      </w:pPr>
    </w:p>
    <w:p w14:paraId="57EF81D1" w14:textId="4C84F35E" w:rsidR="00805426" w:rsidRDefault="00805426" w:rsidP="00857D98">
      <w:pPr>
        <w:spacing w:line="240" w:lineRule="auto"/>
      </w:pPr>
      <w:r>
        <w:t>Flowchart:</w:t>
      </w:r>
    </w:p>
    <w:p w14:paraId="03723B1C" w14:textId="77777777" w:rsidR="00805426" w:rsidRDefault="00805426" w:rsidP="00857D98">
      <w:pPr>
        <w:spacing w:line="240" w:lineRule="auto"/>
      </w:pPr>
      <w:r>
        <w:t>Start</w:t>
      </w:r>
    </w:p>
    <w:p w14:paraId="505264D5" w14:textId="77777777" w:rsidR="00805426" w:rsidRDefault="00805426" w:rsidP="00857D98">
      <w:pPr>
        <w:spacing w:line="240" w:lineRule="auto"/>
      </w:pPr>
      <w:r>
        <w:t>Read the value of N</w:t>
      </w:r>
    </w:p>
    <w:p w14:paraId="03F31A0C" w14:textId="77777777" w:rsidR="00805426" w:rsidRDefault="00805426" w:rsidP="00857D98">
      <w:pPr>
        <w:spacing w:line="240" w:lineRule="auto"/>
      </w:pPr>
      <w:r>
        <w:t>Set the initial value of the factorial (fact) to 1</w:t>
      </w:r>
    </w:p>
    <w:p w14:paraId="203AE998" w14:textId="77777777" w:rsidR="00805426" w:rsidRDefault="00805426" w:rsidP="00857D98">
      <w:pPr>
        <w:spacing w:line="240" w:lineRule="auto"/>
      </w:pPr>
      <w:r>
        <w:t>Set the initial value of the counter (i) to 1</w:t>
      </w:r>
    </w:p>
    <w:p w14:paraId="0F203EA5" w14:textId="77777777" w:rsidR="00805426" w:rsidRDefault="00805426" w:rsidP="00857D98">
      <w:pPr>
        <w:spacing w:line="240" w:lineRule="auto"/>
      </w:pPr>
      <w:r>
        <w:t>Check if i is less than or equal to N</w:t>
      </w:r>
    </w:p>
    <w:p w14:paraId="630FEBEC" w14:textId="77777777" w:rsidR="00805426" w:rsidRDefault="00805426" w:rsidP="00857D98">
      <w:pPr>
        <w:spacing w:line="240" w:lineRule="auto"/>
      </w:pPr>
      <w:r>
        <w:t>If the condition is true, go to step 7; otherwise, go to step 10</w:t>
      </w:r>
    </w:p>
    <w:p w14:paraId="74DAAE79" w14:textId="77777777" w:rsidR="00805426" w:rsidRDefault="00805426" w:rsidP="00857D98">
      <w:pPr>
        <w:spacing w:line="240" w:lineRule="auto"/>
      </w:pPr>
      <w:r>
        <w:t>Multiply fact by i and store the result in fact</w:t>
      </w:r>
    </w:p>
    <w:p w14:paraId="04644DD3" w14:textId="77777777" w:rsidR="00805426" w:rsidRDefault="00805426" w:rsidP="00857D98">
      <w:pPr>
        <w:spacing w:line="240" w:lineRule="auto"/>
      </w:pPr>
      <w:r>
        <w:lastRenderedPageBreak/>
        <w:t>Increment the value of i by 1</w:t>
      </w:r>
    </w:p>
    <w:p w14:paraId="170A407E" w14:textId="77777777" w:rsidR="00805426" w:rsidRDefault="00805426" w:rsidP="00857D98">
      <w:pPr>
        <w:spacing w:line="240" w:lineRule="auto"/>
      </w:pPr>
      <w:r>
        <w:t>Go back to step 5</w:t>
      </w:r>
    </w:p>
    <w:p w14:paraId="7F58D505" w14:textId="77777777" w:rsidR="00805426" w:rsidRDefault="00805426" w:rsidP="00857D98">
      <w:pPr>
        <w:spacing w:line="240" w:lineRule="auto"/>
      </w:pPr>
      <w:r>
        <w:t>Print the value of fact as the factorial of N</w:t>
      </w:r>
    </w:p>
    <w:p w14:paraId="7D956A30" w14:textId="0DF12A50" w:rsidR="00805426" w:rsidRDefault="00805426" w:rsidP="00857D98">
      <w:pPr>
        <w:spacing w:line="240" w:lineRule="auto"/>
      </w:pPr>
      <w:r>
        <w:t>Stop</w:t>
      </w:r>
    </w:p>
    <w:p w14:paraId="43B3CCC0" w14:textId="77777777" w:rsidR="00E9414B" w:rsidRDefault="00E9414B" w:rsidP="00857D98">
      <w:pPr>
        <w:spacing w:line="240" w:lineRule="auto"/>
      </w:pPr>
    </w:p>
    <w:p w14:paraId="38642F73" w14:textId="77777777" w:rsidR="00F1352C" w:rsidRDefault="00F1352C" w:rsidP="00857D98">
      <w:pPr>
        <w:spacing w:line="240" w:lineRule="auto"/>
      </w:pPr>
    </w:p>
    <w:p w14:paraId="44207980" w14:textId="722191F5" w:rsidR="00805426" w:rsidRDefault="00805426" w:rsidP="00857D98">
      <w:pPr>
        <w:pStyle w:val="Heading2"/>
        <w:spacing w:line="240" w:lineRule="auto"/>
        <w:rPr>
          <w:shd w:val="clear" w:color="auto" w:fill="F9F9FA"/>
        </w:rPr>
      </w:pPr>
      <w:bookmarkStart w:id="5" w:name="_Toc135918116"/>
      <w:r>
        <w:rPr>
          <w:shd w:val="clear" w:color="auto" w:fill="F9F9FA"/>
        </w:rPr>
        <w:t>Print Even Numbers</w:t>
      </w:r>
      <w:bookmarkEnd w:id="5"/>
    </w:p>
    <w:p w14:paraId="744B1009" w14:textId="77777777" w:rsidR="00805426" w:rsidRDefault="00805426" w:rsidP="00857D98">
      <w:pPr>
        <w:spacing w:line="240" w:lineRule="auto"/>
      </w:pPr>
      <w:r>
        <w:t>You are given a single positive integer, N. You need to print all even integers that occur between 1 and N (both inclusive).</w:t>
      </w:r>
    </w:p>
    <w:p w14:paraId="7EB31264" w14:textId="77777777" w:rsidR="00805426" w:rsidRDefault="00805426" w:rsidP="00857D98">
      <w:pPr>
        <w:spacing w:line="240" w:lineRule="auto"/>
      </w:pPr>
      <w:r>
        <w:t>Draw a flowchart for this process</w:t>
      </w:r>
    </w:p>
    <w:p w14:paraId="15C6C4DA" w14:textId="77777777" w:rsidR="00805426" w:rsidRDefault="00805426" w:rsidP="00857D98">
      <w:pPr>
        <w:spacing w:line="240" w:lineRule="auto"/>
      </w:pPr>
    </w:p>
    <w:p w14:paraId="4973AC81" w14:textId="3844AC55" w:rsidR="00805426" w:rsidRDefault="00805426" w:rsidP="00857D98">
      <w:pPr>
        <w:spacing w:line="240" w:lineRule="auto"/>
      </w:pPr>
      <w:r>
        <w:t>Flowchart:</w:t>
      </w:r>
    </w:p>
    <w:p w14:paraId="39DD6441" w14:textId="77777777" w:rsidR="00805426" w:rsidRDefault="00805426" w:rsidP="00857D98">
      <w:pPr>
        <w:spacing w:line="240" w:lineRule="auto"/>
      </w:pPr>
      <w:r>
        <w:t>Start</w:t>
      </w:r>
    </w:p>
    <w:p w14:paraId="7D5BDEF0" w14:textId="77777777" w:rsidR="00805426" w:rsidRDefault="00805426" w:rsidP="00857D98">
      <w:pPr>
        <w:spacing w:line="240" w:lineRule="auto"/>
      </w:pPr>
      <w:r>
        <w:t>Read the value of N</w:t>
      </w:r>
    </w:p>
    <w:p w14:paraId="48848869" w14:textId="77777777" w:rsidR="00805426" w:rsidRDefault="00805426" w:rsidP="00857D98">
      <w:pPr>
        <w:spacing w:line="240" w:lineRule="auto"/>
      </w:pPr>
      <w:r>
        <w:t>Set the initial value of the counter (num) to 1</w:t>
      </w:r>
    </w:p>
    <w:p w14:paraId="1F71FB4A" w14:textId="77777777" w:rsidR="00805426" w:rsidRDefault="00805426" w:rsidP="00857D98">
      <w:pPr>
        <w:spacing w:line="240" w:lineRule="auto"/>
      </w:pPr>
      <w:r>
        <w:t>Check if num is less than or equal to N</w:t>
      </w:r>
    </w:p>
    <w:p w14:paraId="72C202DF" w14:textId="77777777" w:rsidR="00805426" w:rsidRDefault="00805426" w:rsidP="00857D98">
      <w:pPr>
        <w:spacing w:line="240" w:lineRule="auto"/>
      </w:pPr>
      <w:r>
        <w:t>If the condition is true, go to step 6; otherwise, go to step 9</w:t>
      </w:r>
    </w:p>
    <w:p w14:paraId="17F51FAC" w14:textId="77777777" w:rsidR="00805426" w:rsidRDefault="00805426" w:rsidP="00857D98">
      <w:pPr>
        <w:spacing w:line="240" w:lineRule="auto"/>
      </w:pPr>
      <w:r>
        <w:t>Check if num is even</w:t>
      </w:r>
    </w:p>
    <w:p w14:paraId="31CCCA4C" w14:textId="77777777" w:rsidR="00805426" w:rsidRDefault="00805426" w:rsidP="00857D98">
      <w:pPr>
        <w:spacing w:line="240" w:lineRule="auto"/>
      </w:pPr>
      <w:r>
        <w:t>If the condition is true, print num</w:t>
      </w:r>
    </w:p>
    <w:p w14:paraId="1879A406" w14:textId="77777777" w:rsidR="00805426" w:rsidRDefault="00805426" w:rsidP="00857D98">
      <w:pPr>
        <w:spacing w:line="240" w:lineRule="auto"/>
      </w:pPr>
      <w:r>
        <w:t>Increment the value of num by 1</w:t>
      </w:r>
    </w:p>
    <w:p w14:paraId="0D962890" w14:textId="77777777" w:rsidR="00805426" w:rsidRDefault="00805426" w:rsidP="00857D98">
      <w:pPr>
        <w:spacing w:line="240" w:lineRule="auto"/>
      </w:pPr>
      <w:r>
        <w:t>Go back to step 4</w:t>
      </w:r>
    </w:p>
    <w:p w14:paraId="71BC2FC0" w14:textId="549EE07F" w:rsidR="00805426" w:rsidRDefault="00805426" w:rsidP="00857D98">
      <w:pPr>
        <w:spacing w:line="240" w:lineRule="auto"/>
      </w:pPr>
      <w:r>
        <w:t>Stop</w:t>
      </w:r>
    </w:p>
    <w:p w14:paraId="779FE2CF" w14:textId="77777777" w:rsidR="00805426" w:rsidRPr="00805426" w:rsidRDefault="00805426" w:rsidP="00857D98">
      <w:pPr>
        <w:spacing w:line="240" w:lineRule="auto"/>
      </w:pPr>
    </w:p>
    <w:p w14:paraId="4FEACF44" w14:textId="0B89DD3D" w:rsidR="00805426" w:rsidRDefault="00805426" w:rsidP="00857D98">
      <w:pPr>
        <w:pStyle w:val="Heading1"/>
        <w:spacing w:line="240" w:lineRule="auto"/>
        <w:jc w:val="center"/>
        <w:rPr>
          <w:shd w:val="clear" w:color="auto" w:fill="FFFFFF"/>
        </w:rPr>
      </w:pPr>
      <w:bookmarkStart w:id="6" w:name="_Toc135918117"/>
      <w:r>
        <w:rPr>
          <w:shd w:val="clear" w:color="auto" w:fill="FFFFFF"/>
        </w:rPr>
        <w:t>Assignment</w:t>
      </w:r>
      <w:bookmarkEnd w:id="6"/>
    </w:p>
    <w:p w14:paraId="2C45351C" w14:textId="0FA11AEF" w:rsidR="00805426" w:rsidRDefault="00805426" w:rsidP="00857D98">
      <w:pPr>
        <w:pStyle w:val="Heading2"/>
        <w:spacing w:line="240" w:lineRule="auto"/>
        <w:rPr>
          <w:shd w:val="clear" w:color="auto" w:fill="F9F9FA"/>
        </w:rPr>
      </w:pPr>
      <w:bookmarkStart w:id="7" w:name="_Toc135918118"/>
      <w:r>
        <w:rPr>
          <w:shd w:val="clear" w:color="auto" w:fill="F9F9FA"/>
        </w:rPr>
        <w:t>Check triangle</w:t>
      </w:r>
      <w:bookmarkEnd w:id="7"/>
    </w:p>
    <w:p w14:paraId="2AE57F23" w14:textId="77777777" w:rsidR="00805426" w:rsidRDefault="00805426" w:rsidP="00857D98">
      <w:pPr>
        <w:spacing w:line="240" w:lineRule="auto"/>
      </w:pPr>
      <w:r>
        <w:t>You are given the lengths of 3 sides of a valid triangle. You need to print any one of the following outputs depending on the triangle's nature.</w:t>
      </w:r>
    </w:p>
    <w:p w14:paraId="414B2321" w14:textId="77777777" w:rsidR="00805426" w:rsidRDefault="00805426" w:rsidP="00857D98">
      <w:pPr>
        <w:spacing w:line="240" w:lineRule="auto"/>
      </w:pPr>
      <w:r>
        <w:t>Print 1, if the triangle is equilateral</w:t>
      </w:r>
    </w:p>
    <w:p w14:paraId="7A8F726A" w14:textId="77777777" w:rsidR="00805426" w:rsidRDefault="00805426" w:rsidP="00857D98">
      <w:pPr>
        <w:spacing w:line="240" w:lineRule="auto"/>
      </w:pPr>
      <w:r>
        <w:t>Print 0, if it's isosceles</w:t>
      </w:r>
    </w:p>
    <w:p w14:paraId="6C254D02" w14:textId="77777777" w:rsidR="00805426" w:rsidRDefault="00805426" w:rsidP="00857D98">
      <w:pPr>
        <w:spacing w:line="240" w:lineRule="auto"/>
      </w:pPr>
      <w:r>
        <w:t>Print -1, if it's scalene</w:t>
      </w:r>
    </w:p>
    <w:p w14:paraId="6E083358" w14:textId="77777777" w:rsidR="00805426" w:rsidRDefault="00805426" w:rsidP="00857D98">
      <w:pPr>
        <w:spacing w:line="240" w:lineRule="auto"/>
      </w:pPr>
      <w:r>
        <w:t>Draw a flowchart for this process.</w:t>
      </w:r>
    </w:p>
    <w:p w14:paraId="1F596FEA" w14:textId="77777777" w:rsidR="00805426" w:rsidRDefault="00805426" w:rsidP="00857D98">
      <w:pPr>
        <w:spacing w:line="240" w:lineRule="auto"/>
      </w:pPr>
    </w:p>
    <w:p w14:paraId="0A9F5EEE" w14:textId="42773014" w:rsidR="00805426" w:rsidRDefault="00805426" w:rsidP="00857D98">
      <w:pPr>
        <w:spacing w:line="240" w:lineRule="auto"/>
      </w:pPr>
      <w:r>
        <w:t>Flowchart:</w:t>
      </w:r>
    </w:p>
    <w:p w14:paraId="7D1AC758" w14:textId="77777777" w:rsidR="00805426" w:rsidRDefault="00805426" w:rsidP="00857D98">
      <w:pPr>
        <w:spacing w:line="240" w:lineRule="auto"/>
      </w:pPr>
      <w:r>
        <w:t>Start</w:t>
      </w:r>
    </w:p>
    <w:p w14:paraId="075E7448" w14:textId="77777777" w:rsidR="00805426" w:rsidRDefault="00805426" w:rsidP="00857D98">
      <w:pPr>
        <w:spacing w:line="240" w:lineRule="auto"/>
      </w:pPr>
      <w:r>
        <w:t>Read the lengths of the three sides of the triangle (a, b, c)</w:t>
      </w:r>
    </w:p>
    <w:p w14:paraId="4D9FA4A1" w14:textId="77777777" w:rsidR="00805426" w:rsidRDefault="00805426" w:rsidP="00857D98">
      <w:pPr>
        <w:spacing w:line="240" w:lineRule="auto"/>
      </w:pPr>
      <w:r>
        <w:t xml:space="preserve">Check if a </w:t>
      </w:r>
      <w:proofErr w:type="gramStart"/>
      <w:r>
        <w:t>equals</w:t>
      </w:r>
      <w:proofErr w:type="gramEnd"/>
      <w:r>
        <w:t xml:space="preserve"> b and b equals c</w:t>
      </w:r>
    </w:p>
    <w:p w14:paraId="007B905B" w14:textId="77777777" w:rsidR="00805426" w:rsidRDefault="00805426" w:rsidP="00857D98">
      <w:pPr>
        <w:spacing w:line="240" w:lineRule="auto"/>
      </w:pPr>
      <w:r>
        <w:t>If the condition is true, print 1 (Equilateral triangle) and go to step 9</w:t>
      </w:r>
    </w:p>
    <w:p w14:paraId="1F5D9AB3" w14:textId="77777777" w:rsidR="00805426" w:rsidRDefault="00805426" w:rsidP="00857D98">
      <w:pPr>
        <w:spacing w:line="240" w:lineRule="auto"/>
      </w:pPr>
      <w:r>
        <w:t xml:space="preserve">Check if a </w:t>
      </w:r>
      <w:proofErr w:type="gramStart"/>
      <w:r>
        <w:t>equals</w:t>
      </w:r>
      <w:proofErr w:type="gramEnd"/>
      <w:r>
        <w:t xml:space="preserve"> b or b equals c or a equals c</w:t>
      </w:r>
    </w:p>
    <w:p w14:paraId="65047BE0" w14:textId="77777777" w:rsidR="00805426" w:rsidRDefault="00805426" w:rsidP="00857D98">
      <w:pPr>
        <w:spacing w:line="240" w:lineRule="auto"/>
      </w:pPr>
      <w:r>
        <w:t>If the condition is true, print 0 (Isosceles triangle) and go to step 9</w:t>
      </w:r>
    </w:p>
    <w:p w14:paraId="78112437" w14:textId="77777777" w:rsidR="00805426" w:rsidRDefault="00805426" w:rsidP="00857D98">
      <w:pPr>
        <w:spacing w:line="240" w:lineRule="auto"/>
      </w:pPr>
      <w:r>
        <w:t>Print -1 (Scalene triangle)</w:t>
      </w:r>
    </w:p>
    <w:p w14:paraId="44A7406D" w14:textId="77777777" w:rsidR="00805426" w:rsidRDefault="00805426" w:rsidP="00857D98">
      <w:pPr>
        <w:spacing w:line="240" w:lineRule="auto"/>
      </w:pPr>
      <w:r>
        <w:t>Go to step 9</w:t>
      </w:r>
    </w:p>
    <w:p w14:paraId="4A3DE943" w14:textId="5F5F658B" w:rsidR="00805426" w:rsidRDefault="00805426" w:rsidP="00857D98">
      <w:pPr>
        <w:spacing w:line="240" w:lineRule="auto"/>
      </w:pPr>
      <w:r>
        <w:t>Stop</w:t>
      </w:r>
    </w:p>
    <w:p w14:paraId="20B584A9" w14:textId="77777777" w:rsidR="00F1352C" w:rsidRDefault="00F1352C" w:rsidP="00857D98">
      <w:pPr>
        <w:spacing w:line="240" w:lineRule="auto"/>
      </w:pPr>
    </w:p>
    <w:p w14:paraId="17C7D0E3" w14:textId="77777777" w:rsidR="00E9414B" w:rsidRDefault="00E9414B" w:rsidP="00857D98">
      <w:pPr>
        <w:spacing w:line="240" w:lineRule="auto"/>
      </w:pPr>
    </w:p>
    <w:p w14:paraId="4BEBF6E3" w14:textId="1846625E" w:rsidR="00F1352C" w:rsidRDefault="00F1352C" w:rsidP="00857D98">
      <w:pPr>
        <w:pStyle w:val="Heading2"/>
        <w:spacing w:line="240" w:lineRule="auto"/>
        <w:rPr>
          <w:shd w:val="clear" w:color="auto" w:fill="F9F9FA"/>
        </w:rPr>
      </w:pPr>
      <w:bookmarkStart w:id="8" w:name="_Toc135918119"/>
      <w:r>
        <w:rPr>
          <w:shd w:val="clear" w:color="auto" w:fill="F9F9FA"/>
        </w:rPr>
        <w:t>Sum of evens</w:t>
      </w:r>
      <w:bookmarkEnd w:id="8"/>
    </w:p>
    <w:p w14:paraId="448D323D" w14:textId="77777777" w:rsidR="00F1352C" w:rsidRDefault="00F1352C" w:rsidP="00857D98">
      <w:pPr>
        <w:spacing w:line="240" w:lineRule="auto"/>
      </w:pPr>
      <w:r>
        <w:t>You are given a single positive integer, N. You need to calculate and print the sum of all even numbers till N(inclusive)</w:t>
      </w:r>
    </w:p>
    <w:p w14:paraId="77CD2CA4" w14:textId="64466226" w:rsidR="00F1352C" w:rsidRDefault="00F1352C" w:rsidP="00857D98">
      <w:pPr>
        <w:spacing w:line="240" w:lineRule="auto"/>
      </w:pPr>
      <w:r>
        <w:t>Draw a flowchart for this process.</w:t>
      </w:r>
    </w:p>
    <w:p w14:paraId="0542CD06" w14:textId="77777777" w:rsidR="00F1352C" w:rsidRDefault="00F1352C" w:rsidP="00857D98">
      <w:pPr>
        <w:spacing w:line="240" w:lineRule="auto"/>
      </w:pPr>
    </w:p>
    <w:p w14:paraId="5C3EEA2E" w14:textId="36A6B827" w:rsidR="00F1352C" w:rsidRDefault="00F1352C" w:rsidP="00857D98">
      <w:pPr>
        <w:spacing w:line="240" w:lineRule="auto"/>
      </w:pPr>
      <w:r>
        <w:t>Flowchart:</w:t>
      </w:r>
    </w:p>
    <w:p w14:paraId="426B6092" w14:textId="77777777" w:rsidR="00F1352C" w:rsidRDefault="00F1352C" w:rsidP="00857D98">
      <w:pPr>
        <w:spacing w:line="240" w:lineRule="auto"/>
      </w:pPr>
      <w:r>
        <w:t>Start</w:t>
      </w:r>
    </w:p>
    <w:p w14:paraId="2C649855" w14:textId="77777777" w:rsidR="00F1352C" w:rsidRDefault="00F1352C" w:rsidP="00857D98">
      <w:pPr>
        <w:spacing w:line="240" w:lineRule="auto"/>
      </w:pPr>
      <w:r>
        <w:t>Read the value of N</w:t>
      </w:r>
    </w:p>
    <w:p w14:paraId="2A34BFCF" w14:textId="77777777" w:rsidR="00F1352C" w:rsidRDefault="00F1352C" w:rsidP="00857D98">
      <w:pPr>
        <w:spacing w:line="240" w:lineRule="auto"/>
      </w:pPr>
      <w:r>
        <w:t>Set the initial value of the sum (total) to 0</w:t>
      </w:r>
    </w:p>
    <w:p w14:paraId="44AF3440" w14:textId="77777777" w:rsidR="00F1352C" w:rsidRDefault="00F1352C" w:rsidP="00857D98">
      <w:pPr>
        <w:spacing w:line="240" w:lineRule="auto"/>
      </w:pPr>
      <w:r>
        <w:lastRenderedPageBreak/>
        <w:t>Set the initial value of the counter (num) to 2</w:t>
      </w:r>
    </w:p>
    <w:p w14:paraId="1074631B" w14:textId="77777777" w:rsidR="00F1352C" w:rsidRDefault="00F1352C" w:rsidP="00857D98">
      <w:pPr>
        <w:spacing w:line="240" w:lineRule="auto"/>
      </w:pPr>
      <w:r>
        <w:t>Check if num is less than or equal to N</w:t>
      </w:r>
    </w:p>
    <w:p w14:paraId="5C0AACD8" w14:textId="77777777" w:rsidR="00F1352C" w:rsidRDefault="00F1352C" w:rsidP="00857D98">
      <w:pPr>
        <w:spacing w:line="240" w:lineRule="auto"/>
      </w:pPr>
      <w:r>
        <w:t>If the condition is true, go to step 7; otherwise, go to step 11</w:t>
      </w:r>
    </w:p>
    <w:p w14:paraId="2095B07D" w14:textId="77777777" w:rsidR="00F1352C" w:rsidRDefault="00F1352C" w:rsidP="00857D98">
      <w:pPr>
        <w:spacing w:line="240" w:lineRule="auto"/>
      </w:pPr>
      <w:r>
        <w:t>Check if num is even</w:t>
      </w:r>
    </w:p>
    <w:p w14:paraId="29A072F8" w14:textId="77777777" w:rsidR="00F1352C" w:rsidRDefault="00F1352C" w:rsidP="00857D98">
      <w:pPr>
        <w:spacing w:line="240" w:lineRule="auto"/>
      </w:pPr>
      <w:r>
        <w:t>If the condition is true, add num to total and update the value of total</w:t>
      </w:r>
    </w:p>
    <w:p w14:paraId="0B67597B" w14:textId="77777777" w:rsidR="00F1352C" w:rsidRDefault="00F1352C" w:rsidP="00857D98">
      <w:pPr>
        <w:spacing w:line="240" w:lineRule="auto"/>
      </w:pPr>
      <w:r>
        <w:t>Increment the value of num by 2 (to skip odd numbers)</w:t>
      </w:r>
    </w:p>
    <w:p w14:paraId="16E07ECE" w14:textId="77777777" w:rsidR="00F1352C" w:rsidRDefault="00F1352C" w:rsidP="00857D98">
      <w:pPr>
        <w:spacing w:line="240" w:lineRule="auto"/>
      </w:pPr>
      <w:r>
        <w:t>Go back to step 5</w:t>
      </w:r>
    </w:p>
    <w:p w14:paraId="3D6D6460" w14:textId="77777777" w:rsidR="00F1352C" w:rsidRDefault="00F1352C" w:rsidP="00857D98">
      <w:pPr>
        <w:spacing w:line="240" w:lineRule="auto"/>
      </w:pPr>
      <w:r>
        <w:t>Print the value of total as the sum of even numbers up to N</w:t>
      </w:r>
    </w:p>
    <w:p w14:paraId="7A8168BF" w14:textId="28B091EA" w:rsidR="00F1352C" w:rsidRDefault="00F1352C" w:rsidP="00857D98">
      <w:pPr>
        <w:spacing w:line="240" w:lineRule="auto"/>
      </w:pPr>
      <w:r>
        <w:t>Stop</w:t>
      </w:r>
    </w:p>
    <w:p w14:paraId="4DE7B624" w14:textId="77777777" w:rsidR="00E9414B" w:rsidRDefault="00E9414B" w:rsidP="00857D98">
      <w:pPr>
        <w:spacing w:line="240" w:lineRule="auto"/>
      </w:pPr>
    </w:p>
    <w:p w14:paraId="133CE5D0" w14:textId="77777777" w:rsidR="00F1352C" w:rsidRDefault="00F1352C" w:rsidP="00857D98">
      <w:pPr>
        <w:spacing w:line="240" w:lineRule="auto"/>
      </w:pPr>
    </w:p>
    <w:p w14:paraId="67218B01" w14:textId="6F5D4057" w:rsidR="00F1352C" w:rsidRDefault="00851FED" w:rsidP="00857D98">
      <w:pPr>
        <w:pStyle w:val="Heading2"/>
        <w:spacing w:line="240" w:lineRule="auto"/>
        <w:rPr>
          <w:shd w:val="clear" w:color="auto" w:fill="F9F9FA"/>
        </w:rPr>
      </w:pPr>
      <w:bookmarkStart w:id="9" w:name="_Toc135918120"/>
      <w:r>
        <w:rPr>
          <w:shd w:val="clear" w:color="auto" w:fill="F9F9FA"/>
        </w:rPr>
        <w:t>Find GCD</w:t>
      </w:r>
      <w:bookmarkEnd w:id="9"/>
    </w:p>
    <w:p w14:paraId="4D79D985" w14:textId="77777777" w:rsidR="00851FED" w:rsidRDefault="00851FED" w:rsidP="00857D98">
      <w:pPr>
        <w:spacing w:line="240" w:lineRule="auto"/>
      </w:pPr>
      <w:r>
        <w:t>You are given two numbers. You need to calculate and print their greatest common divisor (GCD).</w:t>
      </w:r>
    </w:p>
    <w:p w14:paraId="569A9271" w14:textId="77777777" w:rsidR="00851FED" w:rsidRDefault="00851FED" w:rsidP="00857D98">
      <w:pPr>
        <w:spacing w:line="240" w:lineRule="auto"/>
      </w:pPr>
      <w:r>
        <w:t>Draw a flowchart for this process.</w:t>
      </w:r>
    </w:p>
    <w:p w14:paraId="412E6FC8" w14:textId="77777777" w:rsidR="00851FED" w:rsidRDefault="00851FED" w:rsidP="00857D98">
      <w:pPr>
        <w:spacing w:line="240" w:lineRule="auto"/>
      </w:pPr>
    </w:p>
    <w:p w14:paraId="1D9B0FC8" w14:textId="57B1CFF2" w:rsidR="00851FED" w:rsidRDefault="00851FED" w:rsidP="00857D98">
      <w:pPr>
        <w:spacing w:line="240" w:lineRule="auto"/>
      </w:pPr>
      <w:r>
        <w:t>Flowchart:</w:t>
      </w:r>
    </w:p>
    <w:p w14:paraId="7ABA91D8" w14:textId="77777777" w:rsidR="00851FED" w:rsidRDefault="00851FED" w:rsidP="00857D98">
      <w:pPr>
        <w:spacing w:line="240" w:lineRule="auto"/>
      </w:pPr>
      <w:r>
        <w:t>Start</w:t>
      </w:r>
    </w:p>
    <w:p w14:paraId="6279F7E3" w14:textId="77777777" w:rsidR="00851FED" w:rsidRDefault="00851FED" w:rsidP="00857D98">
      <w:pPr>
        <w:spacing w:line="240" w:lineRule="auto"/>
      </w:pPr>
      <w:r>
        <w:t>Read the values of the two numbers (num1, num2)</w:t>
      </w:r>
    </w:p>
    <w:p w14:paraId="7C27B95F" w14:textId="77777777" w:rsidR="00851FED" w:rsidRDefault="00851FED" w:rsidP="00857D98">
      <w:pPr>
        <w:spacing w:line="240" w:lineRule="auto"/>
      </w:pPr>
      <w:r>
        <w:t>Set the initial value of the GCD variable (gcd) to 1</w:t>
      </w:r>
    </w:p>
    <w:p w14:paraId="1AFF5FA9" w14:textId="77777777" w:rsidR="00851FED" w:rsidRDefault="00851FED" w:rsidP="00857D98">
      <w:pPr>
        <w:spacing w:line="240" w:lineRule="auto"/>
      </w:pPr>
      <w:r>
        <w:t>Set the initial value of the divisor (div) to 1</w:t>
      </w:r>
    </w:p>
    <w:p w14:paraId="52058A78" w14:textId="77777777" w:rsidR="00851FED" w:rsidRDefault="00851FED" w:rsidP="00857D98">
      <w:pPr>
        <w:spacing w:line="240" w:lineRule="auto"/>
      </w:pPr>
      <w:r>
        <w:t>Check if div is less than or equal to num1 and div is less than or equal to num2</w:t>
      </w:r>
    </w:p>
    <w:p w14:paraId="399E00A6" w14:textId="77777777" w:rsidR="00851FED" w:rsidRDefault="00851FED" w:rsidP="00857D98">
      <w:pPr>
        <w:spacing w:line="240" w:lineRule="auto"/>
      </w:pPr>
      <w:r>
        <w:t>If the condition is true, go to step 7; otherwise, go to step 12</w:t>
      </w:r>
    </w:p>
    <w:p w14:paraId="7D8BBF16" w14:textId="77777777" w:rsidR="00851FED" w:rsidRDefault="00851FED" w:rsidP="00857D98">
      <w:pPr>
        <w:spacing w:line="240" w:lineRule="auto"/>
      </w:pPr>
      <w:r>
        <w:t>Check if num1 is divisible by div and num2 is divisible by div</w:t>
      </w:r>
    </w:p>
    <w:p w14:paraId="752EA693" w14:textId="77777777" w:rsidR="00851FED" w:rsidRDefault="00851FED" w:rsidP="00857D98">
      <w:pPr>
        <w:spacing w:line="240" w:lineRule="auto"/>
      </w:pPr>
      <w:r>
        <w:t>If the condition is true, update the value of gcd to div</w:t>
      </w:r>
    </w:p>
    <w:p w14:paraId="19B951B6" w14:textId="77777777" w:rsidR="00851FED" w:rsidRDefault="00851FED" w:rsidP="00857D98">
      <w:pPr>
        <w:spacing w:line="240" w:lineRule="auto"/>
      </w:pPr>
      <w:r>
        <w:t>Increment the value of div by 1</w:t>
      </w:r>
    </w:p>
    <w:p w14:paraId="758073C7" w14:textId="77777777" w:rsidR="00851FED" w:rsidRDefault="00851FED" w:rsidP="00857D98">
      <w:pPr>
        <w:spacing w:line="240" w:lineRule="auto"/>
      </w:pPr>
      <w:r>
        <w:t>Go back to step 5</w:t>
      </w:r>
    </w:p>
    <w:p w14:paraId="5BE69021" w14:textId="77777777" w:rsidR="00851FED" w:rsidRDefault="00851FED" w:rsidP="00857D98">
      <w:pPr>
        <w:spacing w:line="240" w:lineRule="auto"/>
      </w:pPr>
      <w:r>
        <w:t>Print the value of gcd as the greatest common divisor of num1 and num2</w:t>
      </w:r>
    </w:p>
    <w:p w14:paraId="5A69EF01" w14:textId="37341F20" w:rsidR="00851FED" w:rsidRDefault="00851FED" w:rsidP="00857D98">
      <w:pPr>
        <w:spacing w:line="240" w:lineRule="auto"/>
      </w:pPr>
      <w:r>
        <w:t>Stop</w:t>
      </w:r>
    </w:p>
    <w:p w14:paraId="01901D85" w14:textId="77777777" w:rsidR="00851FED" w:rsidRDefault="00851FED" w:rsidP="00857D98">
      <w:pPr>
        <w:spacing w:line="240" w:lineRule="auto"/>
      </w:pPr>
    </w:p>
    <w:p w14:paraId="30757604" w14:textId="77777777" w:rsidR="00E9414B" w:rsidRDefault="00E9414B" w:rsidP="00857D98">
      <w:pPr>
        <w:spacing w:line="240" w:lineRule="auto"/>
      </w:pPr>
    </w:p>
    <w:p w14:paraId="11365704" w14:textId="62AA3D64" w:rsidR="00851FED" w:rsidRDefault="00851FED" w:rsidP="00857D98">
      <w:pPr>
        <w:pStyle w:val="Heading2"/>
        <w:spacing w:line="240" w:lineRule="auto"/>
        <w:rPr>
          <w:shd w:val="clear" w:color="auto" w:fill="F9F9FA"/>
        </w:rPr>
      </w:pPr>
      <w:bookmarkStart w:id="10" w:name="_Toc135918121"/>
      <w:r>
        <w:rPr>
          <w:shd w:val="clear" w:color="auto" w:fill="F9F9FA"/>
        </w:rPr>
        <w:t>Check Prime number</w:t>
      </w:r>
      <w:bookmarkEnd w:id="10"/>
    </w:p>
    <w:p w14:paraId="2CF676BA" w14:textId="77777777" w:rsidR="00851FED" w:rsidRDefault="00851FED" w:rsidP="00857D98">
      <w:pPr>
        <w:spacing w:line="240" w:lineRule="auto"/>
      </w:pPr>
      <w:r>
        <w:t>You are given a single positive integer, N. You need to find and print whether N is Prime or not.</w:t>
      </w:r>
    </w:p>
    <w:p w14:paraId="063581E9" w14:textId="46085E81" w:rsidR="00851FED" w:rsidRDefault="00851FED" w:rsidP="00857D98">
      <w:pPr>
        <w:spacing w:line="240" w:lineRule="auto"/>
      </w:pPr>
      <w:r>
        <w:t>Draw a flowchart for this process.</w:t>
      </w:r>
    </w:p>
    <w:p w14:paraId="069C0679" w14:textId="77777777" w:rsidR="00851FED" w:rsidRDefault="00851FED" w:rsidP="00857D98">
      <w:pPr>
        <w:spacing w:line="240" w:lineRule="auto"/>
      </w:pPr>
    </w:p>
    <w:p w14:paraId="6658CE6A" w14:textId="101D1B71" w:rsidR="00851FED" w:rsidRDefault="00851FED" w:rsidP="00857D98">
      <w:pPr>
        <w:spacing w:line="240" w:lineRule="auto"/>
      </w:pPr>
      <w:r>
        <w:t>Flowchart:</w:t>
      </w:r>
    </w:p>
    <w:p w14:paraId="74874F46" w14:textId="77777777" w:rsidR="00851FED" w:rsidRDefault="00851FED" w:rsidP="00857D98">
      <w:pPr>
        <w:spacing w:line="240" w:lineRule="auto"/>
      </w:pPr>
      <w:r>
        <w:t>Start</w:t>
      </w:r>
    </w:p>
    <w:p w14:paraId="05F9398D" w14:textId="77777777" w:rsidR="00851FED" w:rsidRDefault="00851FED" w:rsidP="00857D98">
      <w:pPr>
        <w:spacing w:line="240" w:lineRule="auto"/>
      </w:pPr>
      <w:r>
        <w:t>Read the value of N</w:t>
      </w:r>
    </w:p>
    <w:p w14:paraId="45219949" w14:textId="77777777" w:rsidR="00851FED" w:rsidRDefault="00851FED" w:rsidP="00857D98">
      <w:pPr>
        <w:spacing w:line="240" w:lineRule="auto"/>
      </w:pPr>
      <w:r>
        <w:t>Set the initial value of the flag variable (isPrime) to true</w:t>
      </w:r>
    </w:p>
    <w:p w14:paraId="35024ECD" w14:textId="77777777" w:rsidR="00851FED" w:rsidRDefault="00851FED" w:rsidP="00857D98">
      <w:pPr>
        <w:spacing w:line="240" w:lineRule="auto"/>
      </w:pPr>
      <w:r>
        <w:t>Set the initial value of the divisor (div) to 2</w:t>
      </w:r>
    </w:p>
    <w:p w14:paraId="3495DAAD" w14:textId="77777777" w:rsidR="00851FED" w:rsidRDefault="00851FED" w:rsidP="00857D98">
      <w:pPr>
        <w:spacing w:line="240" w:lineRule="auto"/>
      </w:pPr>
      <w:r>
        <w:t>Check if div is less than N</w:t>
      </w:r>
    </w:p>
    <w:p w14:paraId="73F2EE45" w14:textId="77777777" w:rsidR="00851FED" w:rsidRDefault="00851FED" w:rsidP="00857D98">
      <w:pPr>
        <w:spacing w:line="240" w:lineRule="auto"/>
      </w:pPr>
      <w:r>
        <w:t>If the condition is true, go to step 7; otherwise, go to step 11</w:t>
      </w:r>
    </w:p>
    <w:p w14:paraId="49ABBB96" w14:textId="77777777" w:rsidR="00851FED" w:rsidRDefault="00851FED" w:rsidP="00857D98">
      <w:pPr>
        <w:spacing w:line="240" w:lineRule="auto"/>
      </w:pPr>
      <w:r>
        <w:t>Check if N is divisible by div</w:t>
      </w:r>
    </w:p>
    <w:p w14:paraId="5C484055" w14:textId="77777777" w:rsidR="00851FED" w:rsidRDefault="00851FED" w:rsidP="00857D98">
      <w:pPr>
        <w:spacing w:line="240" w:lineRule="auto"/>
      </w:pPr>
      <w:r>
        <w:t>If the condition is true, set isPrime to false and go to step 11</w:t>
      </w:r>
    </w:p>
    <w:p w14:paraId="5AD8EAB9" w14:textId="77777777" w:rsidR="00851FED" w:rsidRDefault="00851FED" w:rsidP="00857D98">
      <w:pPr>
        <w:spacing w:line="240" w:lineRule="auto"/>
      </w:pPr>
      <w:r>
        <w:t>Increment the value of div by 1</w:t>
      </w:r>
    </w:p>
    <w:p w14:paraId="4EB19FFC" w14:textId="77777777" w:rsidR="00851FED" w:rsidRDefault="00851FED" w:rsidP="00857D98">
      <w:pPr>
        <w:spacing w:line="240" w:lineRule="auto"/>
      </w:pPr>
      <w:r>
        <w:t>Go back to step 5</w:t>
      </w:r>
    </w:p>
    <w:p w14:paraId="0F536C27" w14:textId="77777777" w:rsidR="00851FED" w:rsidRDefault="00851FED" w:rsidP="00857D98">
      <w:pPr>
        <w:spacing w:line="240" w:lineRule="auto"/>
      </w:pPr>
      <w:r>
        <w:t>Check the value of isPrime</w:t>
      </w:r>
    </w:p>
    <w:p w14:paraId="0E68D356" w14:textId="77777777" w:rsidR="00851FED" w:rsidRDefault="00851FED" w:rsidP="00857D98">
      <w:pPr>
        <w:spacing w:line="240" w:lineRule="auto"/>
      </w:pPr>
      <w:r>
        <w:t>If isPrime is true, print "Prime"</w:t>
      </w:r>
    </w:p>
    <w:p w14:paraId="66804270" w14:textId="77777777" w:rsidR="00851FED" w:rsidRDefault="00851FED" w:rsidP="00857D98">
      <w:pPr>
        <w:spacing w:line="240" w:lineRule="auto"/>
      </w:pPr>
      <w:r>
        <w:t>If isPrime is false, print "Not Prime"</w:t>
      </w:r>
    </w:p>
    <w:p w14:paraId="2261293C" w14:textId="6181A55E" w:rsidR="00851FED" w:rsidRDefault="00851FED" w:rsidP="00857D98">
      <w:pPr>
        <w:spacing w:line="240" w:lineRule="auto"/>
      </w:pPr>
      <w:r>
        <w:t>Stop</w:t>
      </w:r>
    </w:p>
    <w:p w14:paraId="73AA8AB1" w14:textId="77777777" w:rsidR="00981B60" w:rsidRDefault="00981B60" w:rsidP="00857D98">
      <w:pPr>
        <w:spacing w:line="240" w:lineRule="auto"/>
      </w:pPr>
    </w:p>
    <w:p w14:paraId="01E6941E" w14:textId="77777777" w:rsidR="00981B60" w:rsidRDefault="00981B60" w:rsidP="00857D98">
      <w:pPr>
        <w:spacing w:line="240" w:lineRule="auto"/>
      </w:pPr>
    </w:p>
    <w:p w14:paraId="638D53A3" w14:textId="0AB79FA2" w:rsidR="00981B60" w:rsidRDefault="00981B60" w:rsidP="00857D98">
      <w:pPr>
        <w:pStyle w:val="Heading2"/>
        <w:spacing w:line="240" w:lineRule="auto"/>
        <w:rPr>
          <w:shd w:val="clear" w:color="auto" w:fill="F9F9FA"/>
        </w:rPr>
      </w:pPr>
      <w:bookmarkStart w:id="11" w:name="_Toc135918122"/>
      <w:r>
        <w:rPr>
          <w:shd w:val="clear" w:color="auto" w:fill="F9F9FA"/>
        </w:rPr>
        <w:t>All Fibonacci numbers</w:t>
      </w:r>
      <w:bookmarkEnd w:id="11"/>
    </w:p>
    <w:p w14:paraId="2E49E605" w14:textId="77777777" w:rsidR="00981B60" w:rsidRDefault="00981B60" w:rsidP="00857D98">
      <w:pPr>
        <w:spacing w:line="240" w:lineRule="auto"/>
      </w:pPr>
      <w:r>
        <w:t>You are given a single non-negative integer, N. You need to print all numbers that:</w:t>
      </w:r>
    </w:p>
    <w:p w14:paraId="640A1226" w14:textId="77777777" w:rsidR="00981B60" w:rsidRDefault="00981B60" w:rsidP="00857D98">
      <w:pPr>
        <w:spacing w:line="240" w:lineRule="auto"/>
      </w:pPr>
      <w:r>
        <w:t>(i) occur in the range 0 to N (both inclusive)</w:t>
      </w:r>
    </w:p>
    <w:p w14:paraId="71672ED1" w14:textId="77777777" w:rsidR="00981B60" w:rsidRDefault="00981B60" w:rsidP="00857D98">
      <w:pPr>
        <w:spacing w:line="240" w:lineRule="auto"/>
      </w:pPr>
      <w:r>
        <w:t>(ii) are a part of the fibonacci sequence</w:t>
      </w:r>
    </w:p>
    <w:p w14:paraId="1E7C012A" w14:textId="05CD02D1" w:rsidR="00981B60" w:rsidRDefault="00981B60" w:rsidP="00857D98">
      <w:pPr>
        <w:spacing w:line="240" w:lineRule="auto"/>
      </w:pPr>
      <w:r>
        <w:lastRenderedPageBreak/>
        <w:t>Draw a flowchart for this process.</w:t>
      </w:r>
    </w:p>
    <w:p w14:paraId="68EF9F17" w14:textId="77777777" w:rsidR="00981B60" w:rsidRDefault="00981B60" w:rsidP="00857D98">
      <w:pPr>
        <w:spacing w:line="240" w:lineRule="auto"/>
      </w:pPr>
    </w:p>
    <w:p w14:paraId="4CBE4578" w14:textId="06625C12" w:rsidR="00981B60" w:rsidRDefault="00981B60" w:rsidP="00857D98">
      <w:pPr>
        <w:spacing w:line="240" w:lineRule="auto"/>
      </w:pPr>
      <w:r>
        <w:t>Flowchart:</w:t>
      </w:r>
    </w:p>
    <w:p w14:paraId="058C7F80" w14:textId="77777777" w:rsidR="00981B60" w:rsidRDefault="00981B60" w:rsidP="00857D98">
      <w:pPr>
        <w:spacing w:line="240" w:lineRule="auto"/>
      </w:pPr>
      <w:r>
        <w:t>Start</w:t>
      </w:r>
    </w:p>
    <w:p w14:paraId="7A0401E7" w14:textId="77777777" w:rsidR="00981B60" w:rsidRDefault="00981B60" w:rsidP="00857D98">
      <w:pPr>
        <w:spacing w:line="240" w:lineRule="auto"/>
      </w:pPr>
      <w:r>
        <w:t>Read the value of N</w:t>
      </w:r>
    </w:p>
    <w:p w14:paraId="06C9E1CC" w14:textId="77777777" w:rsidR="00981B60" w:rsidRDefault="00981B60" w:rsidP="00857D98">
      <w:pPr>
        <w:spacing w:line="240" w:lineRule="auto"/>
      </w:pPr>
      <w:r>
        <w:t>Set the initial values of the variables:</w:t>
      </w:r>
    </w:p>
    <w:p w14:paraId="09E811B9" w14:textId="77777777" w:rsidR="00981B60" w:rsidRDefault="00981B60" w:rsidP="00857D98">
      <w:pPr>
        <w:spacing w:line="240" w:lineRule="auto"/>
      </w:pPr>
      <w:r>
        <w:t>fib1 = 0 (the first number in the Fibonacci sequence)</w:t>
      </w:r>
    </w:p>
    <w:p w14:paraId="26FCAC0B" w14:textId="77777777" w:rsidR="00981B60" w:rsidRDefault="00981B60" w:rsidP="00857D98">
      <w:pPr>
        <w:spacing w:line="240" w:lineRule="auto"/>
      </w:pPr>
      <w:r>
        <w:t>fib2 = 1 (the second number in the Fibonacci sequence)</w:t>
      </w:r>
    </w:p>
    <w:p w14:paraId="4660E090" w14:textId="77777777" w:rsidR="00981B60" w:rsidRDefault="00981B60" w:rsidP="00857D98">
      <w:pPr>
        <w:spacing w:line="240" w:lineRule="auto"/>
      </w:pPr>
      <w:r>
        <w:t>fib3 = 0 (initially set to 0)</w:t>
      </w:r>
    </w:p>
    <w:p w14:paraId="0D93C17E" w14:textId="77777777" w:rsidR="00981B60" w:rsidRDefault="00981B60" w:rsidP="00857D98">
      <w:pPr>
        <w:spacing w:line="240" w:lineRule="auto"/>
      </w:pPr>
      <w:r>
        <w:t>Print fib1 (as it is the first number in the Fibonacci sequence)</w:t>
      </w:r>
    </w:p>
    <w:p w14:paraId="7872B5B1" w14:textId="77777777" w:rsidR="00981B60" w:rsidRDefault="00981B60" w:rsidP="00857D98">
      <w:pPr>
        <w:spacing w:line="240" w:lineRule="auto"/>
      </w:pPr>
      <w:r>
        <w:t>Print fib2 (as it is the second number in the Fibonacci sequence)</w:t>
      </w:r>
    </w:p>
    <w:p w14:paraId="63B14CF9" w14:textId="77777777" w:rsidR="00981B60" w:rsidRDefault="00981B60" w:rsidP="00857D98">
      <w:pPr>
        <w:spacing w:line="240" w:lineRule="auto"/>
      </w:pPr>
      <w:r>
        <w:t>Set the initial value of the counter (i) to 3</w:t>
      </w:r>
    </w:p>
    <w:p w14:paraId="23E2C819" w14:textId="77777777" w:rsidR="00981B60" w:rsidRDefault="00981B60" w:rsidP="00857D98">
      <w:pPr>
        <w:spacing w:line="240" w:lineRule="auto"/>
      </w:pPr>
      <w:r>
        <w:t>Check if fib3 is less than or equal to N</w:t>
      </w:r>
    </w:p>
    <w:p w14:paraId="4E23202D" w14:textId="77777777" w:rsidR="00981B60" w:rsidRDefault="00981B60" w:rsidP="00857D98">
      <w:pPr>
        <w:spacing w:line="240" w:lineRule="auto"/>
      </w:pPr>
      <w:r>
        <w:t>If the condition is true, go to step 9; otherwise, go to step 13</w:t>
      </w:r>
    </w:p>
    <w:p w14:paraId="349647EC" w14:textId="77777777" w:rsidR="00981B60" w:rsidRDefault="00981B60" w:rsidP="00857D98">
      <w:pPr>
        <w:spacing w:line="240" w:lineRule="auto"/>
      </w:pPr>
      <w:r>
        <w:t>Calculate the next Fibonacci number:</w:t>
      </w:r>
    </w:p>
    <w:p w14:paraId="0451FFF4" w14:textId="77777777" w:rsidR="00981B60" w:rsidRDefault="00981B60" w:rsidP="00857D98">
      <w:pPr>
        <w:spacing w:line="240" w:lineRule="auto"/>
      </w:pPr>
      <w:r>
        <w:t>fib3 = fib1 + fib2</w:t>
      </w:r>
    </w:p>
    <w:p w14:paraId="58D4F799" w14:textId="77777777" w:rsidR="00981B60" w:rsidRDefault="00981B60" w:rsidP="00857D98">
      <w:pPr>
        <w:spacing w:line="240" w:lineRule="auto"/>
      </w:pPr>
      <w:r>
        <w:t>Update the values of fib1 and fib2 accordingly</w:t>
      </w:r>
    </w:p>
    <w:p w14:paraId="7D2B9F1D" w14:textId="77777777" w:rsidR="00981B60" w:rsidRDefault="00981B60" w:rsidP="00857D98">
      <w:pPr>
        <w:spacing w:line="240" w:lineRule="auto"/>
      </w:pPr>
      <w:r>
        <w:t>Check if fib3 is less than or equal to N</w:t>
      </w:r>
    </w:p>
    <w:p w14:paraId="0D842961" w14:textId="77777777" w:rsidR="00981B60" w:rsidRDefault="00981B60" w:rsidP="00857D98">
      <w:pPr>
        <w:spacing w:line="240" w:lineRule="auto"/>
      </w:pPr>
      <w:r>
        <w:t>If the condition is true, print fib3</w:t>
      </w:r>
    </w:p>
    <w:p w14:paraId="22341BDF" w14:textId="77777777" w:rsidR="00981B60" w:rsidRDefault="00981B60" w:rsidP="00857D98">
      <w:pPr>
        <w:spacing w:line="240" w:lineRule="auto"/>
      </w:pPr>
      <w:r>
        <w:t>Increment the value of i by 1 and go back to step 7</w:t>
      </w:r>
    </w:p>
    <w:p w14:paraId="004B59F9" w14:textId="441E053D" w:rsidR="00981B60" w:rsidRDefault="00981B60" w:rsidP="00857D98">
      <w:pPr>
        <w:spacing w:line="240" w:lineRule="auto"/>
      </w:pPr>
      <w:r>
        <w:t>Stop</w:t>
      </w:r>
    </w:p>
    <w:p w14:paraId="181D6C5D" w14:textId="77777777" w:rsidR="00981B60" w:rsidRDefault="00981B60" w:rsidP="00857D98">
      <w:pPr>
        <w:spacing w:line="240" w:lineRule="auto"/>
      </w:pPr>
    </w:p>
    <w:p w14:paraId="77A6E1DE" w14:textId="5A720565" w:rsidR="00E9414B" w:rsidRDefault="00E9414B" w:rsidP="00857D98">
      <w:pPr>
        <w:spacing w:line="240" w:lineRule="auto"/>
      </w:pPr>
    </w:p>
    <w:p w14:paraId="229B2CB9" w14:textId="1D24910E" w:rsidR="00981B60" w:rsidRDefault="00981B60" w:rsidP="00857D98">
      <w:pPr>
        <w:pStyle w:val="Heading2"/>
        <w:spacing w:line="240" w:lineRule="auto"/>
        <w:rPr>
          <w:shd w:val="clear" w:color="auto" w:fill="F9F9FA"/>
        </w:rPr>
      </w:pPr>
      <w:bookmarkStart w:id="12" w:name="_Toc135918123"/>
      <w:r>
        <w:rPr>
          <w:shd w:val="clear" w:color="auto" w:fill="F9F9FA"/>
        </w:rPr>
        <w:t>Member of Fibonacci</w:t>
      </w:r>
      <w:bookmarkEnd w:id="12"/>
    </w:p>
    <w:p w14:paraId="4CAE8F53" w14:textId="77777777" w:rsidR="00981B60" w:rsidRDefault="00981B60" w:rsidP="00857D98">
      <w:pPr>
        <w:spacing w:line="240" w:lineRule="auto"/>
      </w:pPr>
      <w:r>
        <w:t>You are given a single non-negative integer, N. You need to find out whether N is a part of the fibonacci sequence.</w:t>
      </w:r>
    </w:p>
    <w:p w14:paraId="5FBD4A7B" w14:textId="77777777" w:rsidR="00981B60" w:rsidRDefault="00981B60" w:rsidP="00857D98">
      <w:pPr>
        <w:spacing w:line="240" w:lineRule="auto"/>
      </w:pPr>
      <w:r>
        <w:t>Print "Yes" if it is and "No" if it's not.</w:t>
      </w:r>
    </w:p>
    <w:p w14:paraId="7BDF2DAB" w14:textId="22480B72" w:rsidR="00981B60" w:rsidRDefault="00981B60" w:rsidP="00857D98">
      <w:pPr>
        <w:spacing w:line="240" w:lineRule="auto"/>
      </w:pPr>
      <w:r>
        <w:t>Draw a flowchart for this process.</w:t>
      </w:r>
    </w:p>
    <w:p w14:paraId="30D62233" w14:textId="77777777" w:rsidR="00981B60" w:rsidRDefault="00981B60" w:rsidP="00857D98">
      <w:pPr>
        <w:spacing w:line="240" w:lineRule="auto"/>
      </w:pPr>
    </w:p>
    <w:p w14:paraId="47171B5E" w14:textId="4B627968" w:rsidR="00981B60" w:rsidRDefault="00981B60" w:rsidP="00857D98">
      <w:pPr>
        <w:spacing w:line="240" w:lineRule="auto"/>
      </w:pPr>
      <w:r>
        <w:t>Flowchart:</w:t>
      </w:r>
    </w:p>
    <w:p w14:paraId="7060BFCD" w14:textId="77777777" w:rsidR="00981B60" w:rsidRDefault="00981B60" w:rsidP="00857D98">
      <w:pPr>
        <w:spacing w:line="240" w:lineRule="auto"/>
      </w:pPr>
      <w:r>
        <w:t>Start</w:t>
      </w:r>
    </w:p>
    <w:p w14:paraId="4AAB2125" w14:textId="77777777" w:rsidR="00981B60" w:rsidRDefault="00981B60" w:rsidP="00857D98">
      <w:pPr>
        <w:spacing w:line="240" w:lineRule="auto"/>
      </w:pPr>
      <w:r>
        <w:t>Read the value of N</w:t>
      </w:r>
    </w:p>
    <w:p w14:paraId="22236415" w14:textId="77777777" w:rsidR="00981B60" w:rsidRDefault="00981B60" w:rsidP="00857D98">
      <w:pPr>
        <w:spacing w:line="240" w:lineRule="auto"/>
      </w:pPr>
      <w:r>
        <w:t>Set the initial values of the variables:</w:t>
      </w:r>
    </w:p>
    <w:p w14:paraId="42C332B9" w14:textId="77777777" w:rsidR="00981B60" w:rsidRDefault="00981B60" w:rsidP="00857D98">
      <w:pPr>
        <w:spacing w:line="240" w:lineRule="auto"/>
      </w:pPr>
      <w:r>
        <w:t>fib1 = 0 (the first number in the Fibonacci sequence)</w:t>
      </w:r>
    </w:p>
    <w:p w14:paraId="557DCCC8" w14:textId="77777777" w:rsidR="00981B60" w:rsidRDefault="00981B60" w:rsidP="00857D98">
      <w:pPr>
        <w:spacing w:line="240" w:lineRule="auto"/>
      </w:pPr>
      <w:r>
        <w:t>fib2 = 1 (the second number in the Fibonacci sequence)</w:t>
      </w:r>
    </w:p>
    <w:p w14:paraId="5625EBDF" w14:textId="77777777" w:rsidR="00981B60" w:rsidRDefault="00981B60" w:rsidP="00857D98">
      <w:pPr>
        <w:spacing w:line="240" w:lineRule="auto"/>
      </w:pPr>
      <w:r>
        <w:t>isFibonacci = false (initially set to false)</w:t>
      </w:r>
    </w:p>
    <w:p w14:paraId="07D6B457" w14:textId="77777777" w:rsidR="00981B60" w:rsidRDefault="00981B60" w:rsidP="00857D98">
      <w:pPr>
        <w:spacing w:line="240" w:lineRule="auto"/>
      </w:pPr>
      <w:r>
        <w:t>Check if N equals fib1 or N equals fib2</w:t>
      </w:r>
    </w:p>
    <w:p w14:paraId="52D1176A" w14:textId="77777777" w:rsidR="00981B60" w:rsidRDefault="00981B60" w:rsidP="00857D98">
      <w:pPr>
        <w:spacing w:line="240" w:lineRule="auto"/>
      </w:pPr>
      <w:r>
        <w:t>If the condition is true, set isFibonacci to true and go to step 9</w:t>
      </w:r>
    </w:p>
    <w:p w14:paraId="3A7C24FC" w14:textId="77777777" w:rsidR="00981B60" w:rsidRDefault="00981B60" w:rsidP="00857D98">
      <w:pPr>
        <w:spacing w:line="240" w:lineRule="auto"/>
      </w:pPr>
      <w:r>
        <w:t>Set the initial value of the counter (i) to 3</w:t>
      </w:r>
    </w:p>
    <w:p w14:paraId="47A3AB77" w14:textId="77777777" w:rsidR="00981B60" w:rsidRDefault="00981B60" w:rsidP="00857D98">
      <w:pPr>
        <w:spacing w:line="240" w:lineRule="auto"/>
      </w:pPr>
      <w:r>
        <w:t>Calculate the next Fibonacci number:</w:t>
      </w:r>
    </w:p>
    <w:p w14:paraId="6CF5DEDA" w14:textId="77777777" w:rsidR="00981B60" w:rsidRDefault="00981B60" w:rsidP="00857D98">
      <w:pPr>
        <w:spacing w:line="240" w:lineRule="auto"/>
      </w:pPr>
      <w:r>
        <w:t>fib3 = fib1 + fib2</w:t>
      </w:r>
    </w:p>
    <w:p w14:paraId="2F733D3E" w14:textId="77777777" w:rsidR="00981B60" w:rsidRDefault="00981B60" w:rsidP="00857D98">
      <w:pPr>
        <w:spacing w:line="240" w:lineRule="auto"/>
      </w:pPr>
      <w:r>
        <w:t>Update the values of fib1 and fib2 accordingly</w:t>
      </w:r>
    </w:p>
    <w:p w14:paraId="73014AAA" w14:textId="77777777" w:rsidR="00981B60" w:rsidRDefault="00981B60" w:rsidP="00857D98">
      <w:pPr>
        <w:spacing w:line="240" w:lineRule="auto"/>
      </w:pPr>
      <w:r>
        <w:t>Check if N equals fib3</w:t>
      </w:r>
    </w:p>
    <w:p w14:paraId="139A3F1E" w14:textId="77777777" w:rsidR="00981B60" w:rsidRDefault="00981B60" w:rsidP="00857D98">
      <w:pPr>
        <w:spacing w:line="240" w:lineRule="auto"/>
      </w:pPr>
      <w:r>
        <w:t>If the condition is true, set isFibonacci to true</w:t>
      </w:r>
    </w:p>
    <w:p w14:paraId="1F740FFB" w14:textId="77777777" w:rsidR="00981B60" w:rsidRDefault="00981B60" w:rsidP="00857D98">
      <w:pPr>
        <w:spacing w:line="240" w:lineRule="auto"/>
      </w:pPr>
      <w:r>
        <w:t>Print "Yes" if isFibonacci is true; otherwise, print "No"</w:t>
      </w:r>
    </w:p>
    <w:p w14:paraId="5648A890" w14:textId="4295DEDC" w:rsidR="00981B60" w:rsidRDefault="00981B60" w:rsidP="00857D98">
      <w:pPr>
        <w:spacing w:line="240" w:lineRule="auto"/>
      </w:pPr>
      <w:r>
        <w:t>Stop</w:t>
      </w:r>
    </w:p>
    <w:p w14:paraId="452EA008" w14:textId="77777777" w:rsidR="00981B60" w:rsidRPr="00981B60" w:rsidRDefault="00981B60" w:rsidP="00857D98">
      <w:pPr>
        <w:spacing w:line="240" w:lineRule="auto"/>
      </w:pPr>
    </w:p>
    <w:p w14:paraId="11E23DCB" w14:textId="77777777" w:rsidR="00981B60" w:rsidRPr="00981B60" w:rsidRDefault="00981B60" w:rsidP="00857D98">
      <w:pPr>
        <w:spacing w:line="240" w:lineRule="auto"/>
      </w:pPr>
    </w:p>
    <w:p w14:paraId="7EC36E2C" w14:textId="77777777" w:rsidR="00851FED" w:rsidRPr="00851FED" w:rsidRDefault="00851FED" w:rsidP="00857D98">
      <w:pPr>
        <w:spacing w:line="240" w:lineRule="auto"/>
      </w:pPr>
    </w:p>
    <w:p w14:paraId="6BE629A1" w14:textId="77777777" w:rsidR="00851FED" w:rsidRPr="00851FED" w:rsidRDefault="00851FED" w:rsidP="00857D98">
      <w:pPr>
        <w:spacing w:line="240" w:lineRule="auto"/>
      </w:pPr>
    </w:p>
    <w:p w14:paraId="6ED3BFD4" w14:textId="77777777" w:rsidR="00F1352C" w:rsidRDefault="00F1352C" w:rsidP="00857D98">
      <w:pPr>
        <w:spacing w:line="240" w:lineRule="auto"/>
      </w:pPr>
    </w:p>
    <w:p w14:paraId="6128A201" w14:textId="77777777" w:rsidR="00BE5447" w:rsidRDefault="00BE5447" w:rsidP="00857D98">
      <w:pPr>
        <w:spacing w:line="240" w:lineRule="auto"/>
      </w:pPr>
    </w:p>
    <w:p w14:paraId="06FDA426" w14:textId="77777777" w:rsidR="00BE5447" w:rsidRDefault="00BE5447" w:rsidP="00857D98">
      <w:pPr>
        <w:spacing w:line="240" w:lineRule="auto"/>
      </w:pPr>
    </w:p>
    <w:p w14:paraId="4599A0DD" w14:textId="77777777" w:rsidR="00BE5447" w:rsidRDefault="00BE5447" w:rsidP="00857D98">
      <w:pPr>
        <w:spacing w:line="240" w:lineRule="auto"/>
      </w:pPr>
    </w:p>
    <w:p w14:paraId="401980DD" w14:textId="77777777" w:rsidR="00BE5447" w:rsidRDefault="00BE5447" w:rsidP="00857D98">
      <w:pPr>
        <w:spacing w:line="240" w:lineRule="auto"/>
      </w:pPr>
    </w:p>
    <w:p w14:paraId="75313442" w14:textId="77777777" w:rsidR="00BE5447" w:rsidRDefault="00BE5447" w:rsidP="00857D98">
      <w:pPr>
        <w:spacing w:line="240" w:lineRule="auto"/>
      </w:pPr>
    </w:p>
    <w:p w14:paraId="384417EF" w14:textId="2A163D94" w:rsidR="00F13CFD" w:rsidRDefault="00F13CFD" w:rsidP="00857D98">
      <w:pPr>
        <w:pStyle w:val="Heading1"/>
        <w:spacing w:line="240" w:lineRule="auto"/>
        <w:jc w:val="center"/>
        <w:rPr>
          <w:rFonts w:eastAsia="Times New Roman"/>
          <w:lang w:eastAsia="en-IN"/>
        </w:rPr>
      </w:pPr>
      <w:bookmarkStart w:id="13" w:name="_Toc135918124"/>
      <w:r w:rsidRPr="00F13CFD">
        <w:rPr>
          <w:rFonts w:eastAsia="Times New Roman"/>
          <w:lang w:eastAsia="en-IN"/>
        </w:rPr>
        <w:lastRenderedPageBreak/>
        <w:t>Lecture 2: Getting Started with Java</w:t>
      </w:r>
      <w:bookmarkEnd w:id="13"/>
    </w:p>
    <w:p w14:paraId="25D7A73A" w14:textId="77777777" w:rsidR="00F13CFD" w:rsidRPr="00F13CFD" w:rsidRDefault="00F13CFD" w:rsidP="00857D98">
      <w:pPr>
        <w:spacing w:line="240" w:lineRule="auto"/>
        <w:rPr>
          <w:lang w:eastAsia="en-IN"/>
        </w:rPr>
      </w:pPr>
    </w:p>
    <w:p w14:paraId="3ADB0BB8" w14:textId="387B26C0" w:rsidR="00BE5447" w:rsidRDefault="00F13CFD" w:rsidP="00857D98">
      <w:pPr>
        <w:pStyle w:val="Heading2"/>
        <w:spacing w:line="240" w:lineRule="auto"/>
        <w:rPr>
          <w:shd w:val="clear" w:color="auto" w:fill="F9F9FA"/>
        </w:rPr>
      </w:pPr>
      <w:bookmarkStart w:id="14" w:name="_Toc135918125"/>
      <w:r>
        <w:rPr>
          <w:shd w:val="clear" w:color="auto" w:fill="F9F9FA"/>
        </w:rPr>
        <w:t>Size of long</w:t>
      </w:r>
      <w:bookmarkEnd w:id="14"/>
    </w:p>
    <w:p w14:paraId="7AC27574" w14:textId="77777777" w:rsidR="00F13CFD" w:rsidRDefault="00F13CFD" w:rsidP="00857D98">
      <w:pPr>
        <w:spacing w:line="240" w:lineRule="auto"/>
      </w:pPr>
      <w:r>
        <w:t>Primitive data type 'long' is having size _______ byte(s) in Java Programming.</w:t>
      </w:r>
    </w:p>
    <w:p w14:paraId="3DE0218D" w14:textId="6627EBDC" w:rsidR="00F13CFD" w:rsidRPr="00F13CFD" w:rsidRDefault="00F13CFD" w:rsidP="00857D98">
      <w:pPr>
        <w:spacing w:line="240" w:lineRule="auto"/>
        <w:rPr>
          <w:lang w:eastAsia="en-IN"/>
        </w:rPr>
      </w:pPr>
      <w:r w:rsidRPr="00F13CFD">
        <w:rPr>
          <w:lang w:eastAsia="en-IN"/>
        </w:rPr>
        <w:t>Answer</w:t>
      </w:r>
      <w:r>
        <w:rPr>
          <w:lang w:eastAsia="en-IN"/>
        </w:rPr>
        <w:t>:</w:t>
      </w:r>
    </w:p>
    <w:p w14:paraId="7B48988F" w14:textId="7F694BA4" w:rsidR="00F13CFD" w:rsidRDefault="00F13CFD" w:rsidP="00857D98">
      <w:pPr>
        <w:spacing w:line="240" w:lineRule="auto"/>
      </w:pPr>
      <w:r w:rsidRPr="00F13CFD">
        <w:t>8</w:t>
      </w:r>
    </w:p>
    <w:p w14:paraId="5014FC2D" w14:textId="77777777" w:rsidR="00F13CFD" w:rsidRDefault="00F13CFD" w:rsidP="00857D98">
      <w:pPr>
        <w:spacing w:line="240" w:lineRule="auto"/>
      </w:pPr>
    </w:p>
    <w:p w14:paraId="3B47E8B9" w14:textId="77777777" w:rsidR="00E9414B" w:rsidRDefault="00E9414B" w:rsidP="00857D98">
      <w:pPr>
        <w:spacing w:line="240" w:lineRule="auto"/>
      </w:pPr>
    </w:p>
    <w:p w14:paraId="4BCEC5FF" w14:textId="77777777" w:rsidR="00F13CFD" w:rsidRDefault="00F13CFD" w:rsidP="00857D98">
      <w:pPr>
        <w:pStyle w:val="Heading2"/>
        <w:spacing w:line="240" w:lineRule="auto"/>
      </w:pPr>
      <w:bookmarkStart w:id="15" w:name="_Toc135918126"/>
      <w:r>
        <w:t>Datatype</w:t>
      </w:r>
      <w:bookmarkEnd w:id="15"/>
    </w:p>
    <w:p w14:paraId="39BB8CA6" w14:textId="56E9FD58" w:rsidR="00F13CFD" w:rsidRDefault="00F13CFD" w:rsidP="00857D98">
      <w:pPr>
        <w:spacing w:line="240" w:lineRule="auto"/>
      </w:pPr>
      <w:r>
        <w:t>Which of the following data type stores longest decimal number?</w:t>
      </w:r>
    </w:p>
    <w:p w14:paraId="6BFB26B1" w14:textId="77777777" w:rsidR="003A683C" w:rsidRDefault="003A683C" w:rsidP="00857D98">
      <w:pPr>
        <w:spacing w:line="240" w:lineRule="auto"/>
        <w:rPr>
          <w:lang w:eastAsia="en-IN"/>
        </w:rPr>
      </w:pPr>
    </w:p>
    <w:p w14:paraId="4D79D692" w14:textId="2D247DCF" w:rsidR="00F13CFD" w:rsidRDefault="00F13CFD" w:rsidP="00857D98">
      <w:pPr>
        <w:spacing w:line="240" w:lineRule="auto"/>
        <w:rPr>
          <w:lang w:eastAsia="en-IN"/>
        </w:rPr>
      </w:pPr>
      <w:r w:rsidRPr="00F13CFD">
        <w:rPr>
          <w:lang w:eastAsia="en-IN"/>
        </w:rPr>
        <w:t>Correct Answer</w:t>
      </w:r>
    </w:p>
    <w:p w14:paraId="0864A417" w14:textId="4416DFDF" w:rsidR="003A683C" w:rsidRPr="00F13CFD" w:rsidRDefault="003A683C" w:rsidP="00857D98">
      <w:pPr>
        <w:spacing w:line="240" w:lineRule="auto"/>
        <w:rPr>
          <w:lang w:eastAsia="en-IN"/>
        </w:rPr>
      </w:pPr>
      <w:r>
        <w:rPr>
          <w:lang w:eastAsia="en-IN"/>
        </w:rPr>
        <w:t>double</w:t>
      </w:r>
    </w:p>
    <w:p w14:paraId="56298B9C" w14:textId="77777777" w:rsidR="00F13CFD" w:rsidRPr="00F13CFD" w:rsidRDefault="00F13CFD" w:rsidP="00857D98">
      <w:pPr>
        <w:spacing w:line="240" w:lineRule="auto"/>
        <w:rPr>
          <w:lang w:eastAsia="en-IN"/>
        </w:rPr>
      </w:pPr>
      <w:r w:rsidRPr="00F13CFD">
        <w:rPr>
          <w:lang w:eastAsia="en-IN"/>
        </w:rPr>
        <w:t>Solution Description</w:t>
      </w:r>
    </w:p>
    <w:p w14:paraId="12DDC115" w14:textId="53A74ED2" w:rsidR="00F13CFD" w:rsidRPr="00F13CFD" w:rsidRDefault="00F13CFD" w:rsidP="00857D98">
      <w:pPr>
        <w:spacing w:line="240" w:lineRule="auto"/>
        <w:rPr>
          <w:lang w:eastAsia="en-IN"/>
        </w:rPr>
      </w:pPr>
      <w:r w:rsidRPr="00F13CFD">
        <w:rPr>
          <w:lang w:eastAsia="en-IN"/>
        </w:rPr>
        <w:t>Out of all given options, only float and double can hold decimal numbers. Size of the float is 4 bytes and double are 8 bytes (in most of the compilers, as the size of data types is compiler specific). So double can store bigger decimal numbers.</w:t>
      </w:r>
    </w:p>
    <w:p w14:paraId="3D7E8925" w14:textId="77777777" w:rsidR="00F13CFD" w:rsidRDefault="00F13CFD" w:rsidP="00857D98">
      <w:pPr>
        <w:spacing w:line="240" w:lineRule="auto"/>
      </w:pPr>
    </w:p>
    <w:p w14:paraId="2B416BB4" w14:textId="77777777" w:rsidR="00E9414B" w:rsidRDefault="00E9414B" w:rsidP="00857D98">
      <w:pPr>
        <w:spacing w:line="240" w:lineRule="auto"/>
      </w:pPr>
    </w:p>
    <w:p w14:paraId="694E8B49" w14:textId="77777777" w:rsidR="003A683C" w:rsidRDefault="003A683C" w:rsidP="00857D98">
      <w:pPr>
        <w:pStyle w:val="Heading2"/>
        <w:spacing w:line="240" w:lineRule="auto"/>
      </w:pPr>
      <w:bookmarkStart w:id="16" w:name="_Toc135918127"/>
      <w:r>
        <w:t>Boolean Variable</w:t>
      </w:r>
      <w:bookmarkEnd w:id="16"/>
    </w:p>
    <w:p w14:paraId="5DE410B1" w14:textId="6117CE34" w:rsidR="003A683C" w:rsidRDefault="003A683C" w:rsidP="00857D98">
      <w:pPr>
        <w:spacing w:line="240" w:lineRule="auto"/>
      </w:pPr>
      <w:r>
        <w:t>Which of these values can be assigned to a boolean variable in Java?</w:t>
      </w:r>
    </w:p>
    <w:p w14:paraId="635F6D74" w14:textId="77777777" w:rsidR="003A683C" w:rsidRDefault="003A683C" w:rsidP="00857D98">
      <w:pPr>
        <w:spacing w:line="240" w:lineRule="auto"/>
        <w:rPr>
          <w:lang w:eastAsia="en-IN"/>
        </w:rPr>
      </w:pPr>
    </w:p>
    <w:p w14:paraId="4E4CCB10" w14:textId="42940F19" w:rsidR="003A683C" w:rsidRDefault="003A683C" w:rsidP="00857D98">
      <w:pPr>
        <w:spacing w:line="240" w:lineRule="auto"/>
        <w:rPr>
          <w:lang w:eastAsia="en-IN"/>
        </w:rPr>
      </w:pPr>
      <w:r w:rsidRPr="003A683C">
        <w:rPr>
          <w:lang w:eastAsia="en-IN"/>
        </w:rPr>
        <w:t>Correct Answer</w:t>
      </w:r>
    </w:p>
    <w:p w14:paraId="2F533A43" w14:textId="0B43B93C" w:rsidR="003A683C" w:rsidRPr="003A683C" w:rsidRDefault="003A683C" w:rsidP="00857D98">
      <w:pPr>
        <w:spacing w:line="240" w:lineRule="auto"/>
        <w:rPr>
          <w:rFonts w:ascii="Arial" w:hAnsi="Arial"/>
          <w:lang w:eastAsia="en-IN"/>
        </w:rPr>
      </w:pPr>
      <w:r>
        <w:rPr>
          <w:rFonts w:ascii="Arial" w:hAnsi="Arial"/>
          <w:lang w:eastAsia="en-IN"/>
        </w:rPr>
        <w:t>c. true or false</w:t>
      </w:r>
    </w:p>
    <w:p w14:paraId="6F28C4A1" w14:textId="77777777" w:rsidR="003A683C" w:rsidRPr="003A683C" w:rsidRDefault="003A683C" w:rsidP="00857D98">
      <w:pPr>
        <w:spacing w:line="240" w:lineRule="auto"/>
        <w:rPr>
          <w:lang w:eastAsia="en-IN"/>
        </w:rPr>
      </w:pPr>
      <w:r w:rsidRPr="003A683C">
        <w:rPr>
          <w:lang w:eastAsia="en-IN"/>
        </w:rPr>
        <w:t>Solution Description</w:t>
      </w:r>
    </w:p>
    <w:p w14:paraId="0A0C4D20" w14:textId="77777777" w:rsidR="003A683C" w:rsidRDefault="003A683C" w:rsidP="00857D98">
      <w:pPr>
        <w:spacing w:line="240" w:lineRule="auto"/>
        <w:rPr>
          <w:lang w:eastAsia="en-IN"/>
        </w:rPr>
      </w:pPr>
      <w:r w:rsidRPr="003A683C">
        <w:rPr>
          <w:lang w:eastAsia="en-IN"/>
        </w:rPr>
        <w:t>Boolean variable in java can only hold either true or false value.</w:t>
      </w:r>
    </w:p>
    <w:p w14:paraId="1418CB83" w14:textId="77777777" w:rsidR="00E9414B" w:rsidRDefault="00E9414B" w:rsidP="00857D98">
      <w:pPr>
        <w:spacing w:line="240" w:lineRule="auto"/>
        <w:rPr>
          <w:lang w:eastAsia="en-IN"/>
        </w:rPr>
      </w:pPr>
    </w:p>
    <w:p w14:paraId="41662F8D" w14:textId="77777777" w:rsidR="003A683C" w:rsidRDefault="003A683C" w:rsidP="00857D98">
      <w:pPr>
        <w:spacing w:line="240" w:lineRule="auto"/>
        <w:rPr>
          <w:lang w:eastAsia="en-IN"/>
        </w:rPr>
      </w:pPr>
    </w:p>
    <w:p w14:paraId="45ECA809" w14:textId="77777777" w:rsidR="003A683C" w:rsidRDefault="003A683C" w:rsidP="00857D98">
      <w:pPr>
        <w:pStyle w:val="Heading2"/>
        <w:spacing w:line="240" w:lineRule="auto"/>
      </w:pPr>
      <w:bookmarkStart w:id="17" w:name="_Toc135918128"/>
      <w:r>
        <w:t>Valid Variable Name</w:t>
      </w:r>
      <w:bookmarkEnd w:id="17"/>
    </w:p>
    <w:p w14:paraId="0183D445" w14:textId="1EF74EAE" w:rsidR="003A683C" w:rsidRDefault="003A683C" w:rsidP="00857D98">
      <w:pPr>
        <w:spacing w:line="240" w:lineRule="auto"/>
      </w:pPr>
      <w:r>
        <w:t>Which of these is a valid variable name?</w:t>
      </w:r>
    </w:p>
    <w:p w14:paraId="3462766F" w14:textId="77777777" w:rsidR="003A683C" w:rsidRDefault="003A683C" w:rsidP="00857D98">
      <w:pPr>
        <w:spacing w:line="240" w:lineRule="auto"/>
        <w:rPr>
          <w:lang w:eastAsia="en-IN"/>
        </w:rPr>
      </w:pPr>
    </w:p>
    <w:p w14:paraId="3E7EA6DD" w14:textId="7E8AF83F" w:rsidR="003A683C" w:rsidRDefault="003A683C" w:rsidP="00857D98">
      <w:pPr>
        <w:spacing w:line="240" w:lineRule="auto"/>
        <w:rPr>
          <w:lang w:eastAsia="en-IN"/>
        </w:rPr>
      </w:pPr>
      <w:r w:rsidRPr="003A683C">
        <w:rPr>
          <w:lang w:eastAsia="en-IN"/>
        </w:rPr>
        <w:t>Correct Answer</w:t>
      </w:r>
    </w:p>
    <w:p w14:paraId="3CC0B39F" w14:textId="2B53A463" w:rsidR="003A683C" w:rsidRPr="003A683C" w:rsidRDefault="003A683C" w:rsidP="00857D98">
      <w:pPr>
        <w:spacing w:line="240" w:lineRule="auto"/>
        <w:rPr>
          <w:rFonts w:ascii="Arial" w:hAnsi="Arial"/>
          <w:lang w:eastAsia="en-IN"/>
        </w:rPr>
      </w:pPr>
      <w:r>
        <w:rPr>
          <w:lang w:eastAsia="en-IN"/>
        </w:rPr>
        <w:t>Var1</w:t>
      </w:r>
    </w:p>
    <w:p w14:paraId="1BD42FA6" w14:textId="77777777" w:rsidR="003A683C" w:rsidRPr="003A683C" w:rsidRDefault="003A683C" w:rsidP="00857D98">
      <w:pPr>
        <w:spacing w:line="240" w:lineRule="auto"/>
        <w:rPr>
          <w:lang w:eastAsia="en-IN"/>
        </w:rPr>
      </w:pPr>
      <w:r w:rsidRPr="003A683C">
        <w:rPr>
          <w:lang w:eastAsia="en-IN"/>
        </w:rPr>
        <w:t>Solution Description</w:t>
      </w:r>
    </w:p>
    <w:p w14:paraId="3634B218" w14:textId="5FAE5E55" w:rsidR="003A683C" w:rsidRPr="003A683C" w:rsidRDefault="003A683C" w:rsidP="00857D98">
      <w:pPr>
        <w:spacing w:line="240" w:lineRule="auto"/>
        <w:rPr>
          <w:lang w:eastAsia="en-IN"/>
        </w:rPr>
      </w:pPr>
      <w:r w:rsidRPr="003A683C">
        <w:rPr>
          <w:lang w:eastAsia="en-IN"/>
        </w:rPr>
        <w:t>In java, you cannot start your variable name with numbers and, they cannot contain any other special character except underscore (_) and dollar ($).</w:t>
      </w:r>
    </w:p>
    <w:p w14:paraId="1DABE5F0" w14:textId="77777777" w:rsidR="003A683C" w:rsidRDefault="003A683C" w:rsidP="00857D98">
      <w:pPr>
        <w:spacing w:line="240" w:lineRule="auto"/>
      </w:pPr>
    </w:p>
    <w:p w14:paraId="39E8E659" w14:textId="77777777" w:rsidR="00E9414B" w:rsidRDefault="00E9414B" w:rsidP="00857D98">
      <w:pPr>
        <w:spacing w:line="240" w:lineRule="auto"/>
      </w:pPr>
    </w:p>
    <w:p w14:paraId="5F230FDE" w14:textId="77777777" w:rsidR="003A683C" w:rsidRDefault="003A683C" w:rsidP="00857D98">
      <w:pPr>
        <w:pStyle w:val="Heading2"/>
        <w:spacing w:line="240" w:lineRule="auto"/>
      </w:pPr>
      <w:bookmarkStart w:id="18" w:name="_Toc135918129"/>
      <w:r>
        <w:t>Uninitialized Local Variable</w:t>
      </w:r>
      <w:bookmarkEnd w:id="18"/>
    </w:p>
    <w:p w14:paraId="196134E9" w14:textId="3E240734" w:rsidR="003A683C" w:rsidRDefault="003A683C" w:rsidP="00857D98">
      <w:pPr>
        <w:spacing w:line="240" w:lineRule="auto"/>
      </w:pPr>
      <w:r>
        <w:t>Compiler never assigns a default value to an uninitialized local variable in Java Programming. Whether this statement is true or false?</w:t>
      </w:r>
    </w:p>
    <w:p w14:paraId="4659A06F" w14:textId="77777777" w:rsidR="003A683C" w:rsidRDefault="003A683C" w:rsidP="00857D98">
      <w:pPr>
        <w:spacing w:line="240" w:lineRule="auto"/>
      </w:pPr>
    </w:p>
    <w:p w14:paraId="3234D6D4" w14:textId="77777777" w:rsidR="003A683C" w:rsidRDefault="003A683C" w:rsidP="00857D98">
      <w:pPr>
        <w:spacing w:line="240" w:lineRule="auto"/>
        <w:rPr>
          <w:lang w:eastAsia="en-IN"/>
        </w:rPr>
      </w:pPr>
      <w:r w:rsidRPr="003A683C">
        <w:rPr>
          <w:lang w:eastAsia="en-IN"/>
        </w:rPr>
        <w:t>Correct Answer</w:t>
      </w:r>
    </w:p>
    <w:p w14:paraId="770D480A" w14:textId="7E744244" w:rsidR="003A683C" w:rsidRPr="003A683C" w:rsidRDefault="003A683C" w:rsidP="00857D98">
      <w:pPr>
        <w:spacing w:line="240" w:lineRule="auto"/>
        <w:rPr>
          <w:rFonts w:ascii="Arial" w:hAnsi="Arial"/>
          <w:lang w:eastAsia="en-IN"/>
        </w:rPr>
      </w:pPr>
      <w:r>
        <w:rPr>
          <w:lang w:eastAsia="en-IN"/>
        </w:rPr>
        <w:t>True</w:t>
      </w:r>
    </w:p>
    <w:p w14:paraId="30225BA8" w14:textId="77777777" w:rsidR="003A683C" w:rsidRPr="003A683C" w:rsidRDefault="003A683C" w:rsidP="00857D98">
      <w:pPr>
        <w:spacing w:line="240" w:lineRule="auto"/>
        <w:rPr>
          <w:lang w:eastAsia="en-IN"/>
        </w:rPr>
      </w:pPr>
      <w:r w:rsidRPr="003A683C">
        <w:rPr>
          <w:lang w:eastAsia="en-IN"/>
        </w:rPr>
        <w:t>Solution Description</w:t>
      </w:r>
    </w:p>
    <w:p w14:paraId="3123114D" w14:textId="77777777" w:rsidR="003A683C" w:rsidRDefault="003A683C" w:rsidP="00857D98">
      <w:pPr>
        <w:spacing w:line="240" w:lineRule="auto"/>
        <w:rPr>
          <w:lang w:eastAsia="en-IN"/>
        </w:rPr>
      </w:pPr>
      <w:r w:rsidRPr="003A683C">
        <w:rPr>
          <w:lang w:eastAsia="en-IN"/>
        </w:rPr>
        <w:t>In java, its compulsory to initialise any local variable before using it because compiler don't assign any default/garbage value to variables.</w:t>
      </w:r>
    </w:p>
    <w:p w14:paraId="4D6B4BD0" w14:textId="77777777" w:rsidR="00CD2C4E" w:rsidRDefault="00CD2C4E" w:rsidP="00857D98">
      <w:pPr>
        <w:spacing w:line="240" w:lineRule="auto"/>
        <w:rPr>
          <w:lang w:eastAsia="en-IN"/>
        </w:rPr>
      </w:pPr>
    </w:p>
    <w:p w14:paraId="599DF873" w14:textId="77777777" w:rsidR="00E9414B" w:rsidRDefault="00E9414B" w:rsidP="00857D98">
      <w:pPr>
        <w:spacing w:line="240" w:lineRule="auto"/>
        <w:rPr>
          <w:lang w:eastAsia="en-IN"/>
        </w:rPr>
      </w:pPr>
    </w:p>
    <w:p w14:paraId="7104B172" w14:textId="77777777" w:rsidR="00CD2C4E" w:rsidRDefault="00CD2C4E" w:rsidP="00857D98">
      <w:pPr>
        <w:pStyle w:val="Heading2"/>
        <w:spacing w:line="240" w:lineRule="auto"/>
      </w:pPr>
      <w:bookmarkStart w:id="19" w:name="_Toc135918130"/>
      <w:r>
        <w:t>Predict the output</w:t>
      </w:r>
      <w:bookmarkEnd w:id="19"/>
    </w:p>
    <w:p w14:paraId="2A4AAA16" w14:textId="77777777" w:rsidR="00CD2C4E" w:rsidRDefault="00CD2C4E" w:rsidP="00857D98">
      <w:pPr>
        <w:spacing w:line="240" w:lineRule="auto"/>
      </w:pPr>
      <w:r>
        <w:t>What is the output of the following code if the input is : 5 10 ?</w:t>
      </w:r>
    </w:p>
    <w:p w14:paraId="0D6BDC5F" w14:textId="77777777" w:rsidR="00CD2C4E" w:rsidRPr="006A0C7C" w:rsidRDefault="00CD2C4E" w:rsidP="00857D98">
      <w:pPr>
        <w:spacing w:line="240" w:lineRule="auto"/>
        <w:rPr>
          <w:lang w:eastAsia="en-IN"/>
        </w:rPr>
      </w:pPr>
      <w:r w:rsidRPr="006A0C7C">
        <w:rPr>
          <w:lang w:eastAsia="en-IN"/>
        </w:rPr>
        <w:t>Scanner s = new Scanner(System.in);</w:t>
      </w:r>
    </w:p>
    <w:p w14:paraId="7DF1DBD6" w14:textId="77777777" w:rsidR="00CD2C4E" w:rsidRPr="006A0C7C" w:rsidRDefault="00CD2C4E" w:rsidP="00857D98">
      <w:pPr>
        <w:spacing w:line="240" w:lineRule="auto"/>
        <w:rPr>
          <w:lang w:eastAsia="en-IN"/>
        </w:rPr>
      </w:pPr>
      <w:r w:rsidRPr="006A0C7C">
        <w:rPr>
          <w:lang w:eastAsia="en-IN"/>
        </w:rPr>
        <w:t>int a = s.nextInt();</w:t>
      </w:r>
    </w:p>
    <w:p w14:paraId="428B8AD7" w14:textId="77777777" w:rsidR="00CD2C4E" w:rsidRPr="006A0C7C" w:rsidRDefault="00CD2C4E" w:rsidP="00857D98">
      <w:pPr>
        <w:spacing w:line="240" w:lineRule="auto"/>
        <w:rPr>
          <w:lang w:eastAsia="en-IN"/>
        </w:rPr>
      </w:pPr>
      <w:r w:rsidRPr="006A0C7C">
        <w:rPr>
          <w:lang w:eastAsia="en-IN"/>
        </w:rPr>
        <w:lastRenderedPageBreak/>
        <w:t>int b = s.nextInt();</w:t>
      </w:r>
    </w:p>
    <w:p w14:paraId="7E5A3BBC" w14:textId="77777777" w:rsidR="00CD2C4E" w:rsidRPr="006A0C7C" w:rsidRDefault="00CD2C4E" w:rsidP="00857D98">
      <w:pPr>
        <w:spacing w:line="240" w:lineRule="auto"/>
        <w:rPr>
          <w:lang w:eastAsia="en-IN"/>
        </w:rPr>
      </w:pPr>
      <w:r w:rsidRPr="006A0C7C">
        <w:rPr>
          <w:lang w:eastAsia="en-IN"/>
        </w:rPr>
        <w:t>System.out.println(a+b);</w:t>
      </w:r>
    </w:p>
    <w:p w14:paraId="2DFEAB68" w14:textId="77777777" w:rsidR="00CD2C4E" w:rsidRDefault="00CD2C4E" w:rsidP="00857D98">
      <w:pPr>
        <w:spacing w:line="240" w:lineRule="auto"/>
        <w:rPr>
          <w:rStyle w:val="HTMLCode"/>
          <w:rFonts w:ascii="Arial" w:eastAsiaTheme="minorHAnsi" w:hAnsi="Arial" w:cs="Arial"/>
          <w:color w:val="626262"/>
          <w:spacing w:val="3"/>
        </w:rPr>
      </w:pPr>
    </w:p>
    <w:p w14:paraId="6F780E7A" w14:textId="77777777" w:rsidR="00CD2C4E" w:rsidRDefault="00CD2C4E" w:rsidP="00857D98">
      <w:pPr>
        <w:spacing w:line="240" w:lineRule="auto"/>
        <w:rPr>
          <w:lang w:eastAsia="en-IN"/>
        </w:rPr>
      </w:pPr>
      <w:r w:rsidRPr="00CD2C4E">
        <w:rPr>
          <w:lang w:eastAsia="en-IN"/>
        </w:rPr>
        <w:t>Correct Answer</w:t>
      </w:r>
    </w:p>
    <w:p w14:paraId="024AFCC2" w14:textId="56E44DB5" w:rsidR="00CD2C4E" w:rsidRPr="00CD2C4E" w:rsidRDefault="00CD2C4E" w:rsidP="00857D98">
      <w:pPr>
        <w:spacing w:line="240" w:lineRule="auto"/>
        <w:rPr>
          <w:rFonts w:ascii="Arial" w:hAnsi="Arial"/>
          <w:lang w:eastAsia="en-IN"/>
        </w:rPr>
      </w:pPr>
      <w:r>
        <w:rPr>
          <w:lang w:eastAsia="en-IN"/>
        </w:rPr>
        <w:t>15</w:t>
      </w:r>
    </w:p>
    <w:p w14:paraId="6BD05D9F" w14:textId="77777777" w:rsidR="00CD2C4E" w:rsidRPr="00CD2C4E" w:rsidRDefault="00CD2C4E" w:rsidP="00857D98">
      <w:pPr>
        <w:spacing w:line="240" w:lineRule="auto"/>
        <w:rPr>
          <w:lang w:eastAsia="en-IN"/>
        </w:rPr>
      </w:pPr>
      <w:r w:rsidRPr="00CD2C4E">
        <w:rPr>
          <w:lang w:eastAsia="en-IN"/>
        </w:rPr>
        <w:t>Solution Description</w:t>
      </w:r>
    </w:p>
    <w:p w14:paraId="33A48DFB" w14:textId="5867784F" w:rsidR="00CD2C4E" w:rsidRDefault="00CD2C4E" w:rsidP="00857D98">
      <w:pPr>
        <w:spacing w:line="240" w:lineRule="auto"/>
        <w:rPr>
          <w:lang w:eastAsia="en-IN"/>
        </w:rPr>
      </w:pPr>
      <w:r w:rsidRPr="00CD2C4E">
        <w:rPr>
          <w:lang w:eastAsia="en-IN"/>
        </w:rPr>
        <w:t xml:space="preserve">"s.nextInt()" scans and returns the next token as int. A token is part of entered line that is separated from other tokens by space, </w:t>
      </w:r>
      <w:proofErr w:type="gramStart"/>
      <w:r w:rsidRPr="00CD2C4E">
        <w:rPr>
          <w:lang w:eastAsia="en-IN"/>
        </w:rPr>
        <w:t>tab</w:t>
      </w:r>
      <w:proofErr w:type="gramEnd"/>
      <w:r w:rsidRPr="00CD2C4E">
        <w:rPr>
          <w:lang w:eastAsia="en-IN"/>
        </w:rPr>
        <w:t xml:space="preserve"> or newline. So when input line is : “5 10”, then s.nextInt() returns the first token i.e. “5” as int and s.nextInt() again returns the next token i.e. “10” as int</w:t>
      </w:r>
      <w:r w:rsidR="00EE355D">
        <w:rPr>
          <w:lang w:eastAsia="en-IN"/>
        </w:rPr>
        <w:t>.</w:t>
      </w:r>
    </w:p>
    <w:p w14:paraId="3F578E2D" w14:textId="77777777" w:rsidR="00E9414B" w:rsidRDefault="00E9414B" w:rsidP="00857D98">
      <w:pPr>
        <w:spacing w:line="240" w:lineRule="auto"/>
        <w:rPr>
          <w:lang w:eastAsia="en-IN"/>
        </w:rPr>
      </w:pPr>
    </w:p>
    <w:p w14:paraId="7181CE24" w14:textId="77777777" w:rsidR="00EE355D" w:rsidRDefault="00EE355D" w:rsidP="00857D98">
      <w:pPr>
        <w:spacing w:line="240" w:lineRule="auto"/>
        <w:rPr>
          <w:lang w:eastAsia="en-IN"/>
        </w:rPr>
      </w:pPr>
    </w:p>
    <w:p w14:paraId="75FAFF3A" w14:textId="77777777" w:rsidR="00EE355D" w:rsidRDefault="00EE355D" w:rsidP="00857D98">
      <w:pPr>
        <w:pStyle w:val="Heading2"/>
        <w:spacing w:line="240" w:lineRule="auto"/>
      </w:pPr>
      <w:bookmarkStart w:id="20" w:name="_Toc135918131"/>
      <w:r>
        <w:t>Predict The String output</w:t>
      </w:r>
      <w:bookmarkEnd w:id="20"/>
    </w:p>
    <w:p w14:paraId="590A3067" w14:textId="77777777" w:rsidR="00EE355D" w:rsidRDefault="00EE355D" w:rsidP="00857D98">
      <w:pPr>
        <w:spacing w:line="240" w:lineRule="auto"/>
      </w:pPr>
      <w:r>
        <w:t>What is the output of the following code if the input string is "Coding Ninjas"?</w:t>
      </w:r>
    </w:p>
    <w:p w14:paraId="76EFCA6A" w14:textId="77777777" w:rsidR="00EE355D" w:rsidRPr="006A0C7C" w:rsidRDefault="00EE355D" w:rsidP="00857D98">
      <w:pPr>
        <w:spacing w:line="240" w:lineRule="auto"/>
      </w:pPr>
      <w:r w:rsidRPr="006A0C7C">
        <w:t>Scanner s = new Scanner(System.in);</w:t>
      </w:r>
    </w:p>
    <w:p w14:paraId="68352D08" w14:textId="77777777" w:rsidR="00EE355D" w:rsidRPr="006A0C7C" w:rsidRDefault="00EE355D" w:rsidP="00857D98">
      <w:pPr>
        <w:spacing w:line="240" w:lineRule="auto"/>
      </w:pPr>
      <w:r w:rsidRPr="006A0C7C">
        <w:t>String str;</w:t>
      </w:r>
    </w:p>
    <w:p w14:paraId="5B0D74BB" w14:textId="77777777" w:rsidR="00EE355D" w:rsidRPr="006A0C7C" w:rsidRDefault="00EE355D" w:rsidP="00857D98">
      <w:pPr>
        <w:spacing w:line="240" w:lineRule="auto"/>
      </w:pPr>
      <w:r w:rsidRPr="006A0C7C">
        <w:t xml:space="preserve">str = </w:t>
      </w:r>
      <w:proofErr w:type="spellStart"/>
      <w:r w:rsidRPr="006A0C7C">
        <w:t>s.next</w:t>
      </w:r>
      <w:proofErr w:type="spellEnd"/>
      <w:r w:rsidRPr="006A0C7C">
        <w:t>();</w:t>
      </w:r>
    </w:p>
    <w:p w14:paraId="2E440832" w14:textId="77777777" w:rsidR="00EE355D" w:rsidRPr="006A0C7C" w:rsidRDefault="00EE355D" w:rsidP="00857D98">
      <w:pPr>
        <w:spacing w:line="240" w:lineRule="auto"/>
      </w:pPr>
      <w:r w:rsidRPr="006A0C7C">
        <w:t>System.out.print(str);</w:t>
      </w:r>
    </w:p>
    <w:p w14:paraId="073FBEA3" w14:textId="77777777" w:rsidR="00EE355D" w:rsidRDefault="00EE355D" w:rsidP="00857D98">
      <w:pPr>
        <w:spacing w:line="240" w:lineRule="auto"/>
        <w:rPr>
          <w:rStyle w:val="HTMLCode"/>
          <w:rFonts w:ascii="Arial" w:eastAsiaTheme="minorHAnsi" w:hAnsi="Arial" w:cs="Arial"/>
          <w:color w:val="626262"/>
          <w:spacing w:val="3"/>
        </w:rPr>
      </w:pPr>
    </w:p>
    <w:p w14:paraId="7EFACED5" w14:textId="77777777" w:rsidR="00EE355D" w:rsidRDefault="00EE355D" w:rsidP="00857D98">
      <w:pPr>
        <w:spacing w:line="240" w:lineRule="auto"/>
        <w:rPr>
          <w:lang w:eastAsia="en-IN"/>
        </w:rPr>
      </w:pPr>
      <w:r w:rsidRPr="00EE355D">
        <w:rPr>
          <w:lang w:eastAsia="en-IN"/>
        </w:rPr>
        <w:t>Correct Answer</w:t>
      </w:r>
    </w:p>
    <w:p w14:paraId="64A0B5FF" w14:textId="302D76EF" w:rsidR="00EE355D" w:rsidRPr="00EE355D" w:rsidRDefault="00EE355D" w:rsidP="00857D98">
      <w:pPr>
        <w:spacing w:line="240" w:lineRule="auto"/>
        <w:rPr>
          <w:rFonts w:ascii="Arial" w:hAnsi="Arial"/>
          <w:lang w:eastAsia="en-IN"/>
        </w:rPr>
      </w:pPr>
      <w:r>
        <w:rPr>
          <w:lang w:eastAsia="en-IN"/>
        </w:rPr>
        <w:t>Coding</w:t>
      </w:r>
    </w:p>
    <w:p w14:paraId="76DDB092" w14:textId="77777777" w:rsidR="00EE355D" w:rsidRPr="00EE355D" w:rsidRDefault="00EE355D" w:rsidP="00857D98">
      <w:pPr>
        <w:spacing w:line="240" w:lineRule="auto"/>
        <w:rPr>
          <w:lang w:eastAsia="en-IN"/>
        </w:rPr>
      </w:pPr>
      <w:r w:rsidRPr="00EE355D">
        <w:rPr>
          <w:lang w:eastAsia="en-IN"/>
        </w:rPr>
        <w:t>Solution Description</w:t>
      </w:r>
    </w:p>
    <w:p w14:paraId="31CBC029" w14:textId="77777777" w:rsidR="00EE355D" w:rsidRDefault="00EE355D" w:rsidP="00857D98">
      <w:pPr>
        <w:spacing w:line="240" w:lineRule="auto"/>
        <w:rPr>
          <w:lang w:eastAsia="en-IN"/>
        </w:rPr>
      </w:pPr>
      <w:r w:rsidRPr="00EE355D">
        <w:rPr>
          <w:lang w:eastAsia="en-IN"/>
        </w:rPr>
        <w:t>"</w:t>
      </w:r>
      <w:proofErr w:type="spellStart"/>
      <w:r w:rsidRPr="00EE355D">
        <w:rPr>
          <w:lang w:eastAsia="en-IN"/>
        </w:rPr>
        <w:t>s.next</w:t>
      </w:r>
      <w:proofErr w:type="spellEnd"/>
      <w:r w:rsidRPr="00EE355D">
        <w:rPr>
          <w:lang w:eastAsia="en-IN"/>
        </w:rPr>
        <w:t xml:space="preserve">()" returns the next token as String. A token is part of entered line that is separated from other tokens by space, </w:t>
      </w:r>
      <w:proofErr w:type="gramStart"/>
      <w:r w:rsidRPr="00EE355D">
        <w:rPr>
          <w:lang w:eastAsia="en-IN"/>
        </w:rPr>
        <w:t>tab</w:t>
      </w:r>
      <w:proofErr w:type="gramEnd"/>
      <w:r w:rsidRPr="00EE355D">
        <w:rPr>
          <w:lang w:eastAsia="en-IN"/>
        </w:rPr>
        <w:t xml:space="preserve"> or newline. So when input line is - “Coding Ninjas” then </w:t>
      </w:r>
      <w:proofErr w:type="spellStart"/>
      <w:r w:rsidRPr="00EE355D">
        <w:rPr>
          <w:lang w:eastAsia="en-IN"/>
        </w:rPr>
        <w:t>s.next</w:t>
      </w:r>
      <w:proofErr w:type="spellEnd"/>
      <w:r w:rsidRPr="00EE355D">
        <w:rPr>
          <w:lang w:eastAsia="en-IN"/>
        </w:rPr>
        <w:t>() returns the first token i.e. “Coding”</w:t>
      </w:r>
    </w:p>
    <w:p w14:paraId="517EDB09" w14:textId="77777777" w:rsidR="006A0C7C" w:rsidRDefault="006A0C7C" w:rsidP="00857D98">
      <w:pPr>
        <w:spacing w:line="240" w:lineRule="auto"/>
        <w:rPr>
          <w:lang w:eastAsia="en-IN"/>
        </w:rPr>
      </w:pPr>
    </w:p>
    <w:p w14:paraId="587CD733" w14:textId="77777777" w:rsidR="00E9414B" w:rsidRPr="00EE355D" w:rsidRDefault="00E9414B" w:rsidP="00857D98">
      <w:pPr>
        <w:spacing w:line="240" w:lineRule="auto"/>
        <w:rPr>
          <w:lang w:eastAsia="en-IN"/>
        </w:rPr>
      </w:pPr>
    </w:p>
    <w:p w14:paraId="7BCD5072" w14:textId="0CCB3DD3" w:rsidR="00EE355D" w:rsidRDefault="00E32139" w:rsidP="00857D98">
      <w:pPr>
        <w:pStyle w:val="Heading2"/>
        <w:spacing w:line="240" w:lineRule="auto"/>
        <w:rPr>
          <w:shd w:val="clear" w:color="auto" w:fill="F9F9FA"/>
        </w:rPr>
      </w:pPr>
      <w:bookmarkStart w:id="21" w:name="_Toc135918132"/>
      <w:r>
        <w:rPr>
          <w:shd w:val="clear" w:color="auto" w:fill="F9F9FA"/>
        </w:rPr>
        <w:t>Multiple inputs</w:t>
      </w:r>
      <w:bookmarkEnd w:id="21"/>
    </w:p>
    <w:p w14:paraId="61F6AD2B" w14:textId="77777777" w:rsidR="00E32139" w:rsidRDefault="00E32139" w:rsidP="00857D98">
      <w:pPr>
        <w:spacing w:line="240" w:lineRule="auto"/>
      </w:pPr>
      <w:r>
        <w:t>What is the output of the following code if input is :</w:t>
      </w:r>
    </w:p>
    <w:p w14:paraId="4F5E371E" w14:textId="77777777" w:rsidR="00E32139" w:rsidRDefault="00E32139" w:rsidP="00857D98">
      <w:pPr>
        <w:spacing w:line="240" w:lineRule="auto"/>
      </w:pPr>
      <w:r>
        <w:t>10 abc def</w:t>
      </w:r>
    </w:p>
    <w:p w14:paraId="6C755456" w14:textId="77777777" w:rsidR="00E32139" w:rsidRPr="006A0C7C" w:rsidRDefault="00E32139" w:rsidP="00857D98">
      <w:pPr>
        <w:spacing w:line="240" w:lineRule="auto"/>
      </w:pPr>
      <w:r w:rsidRPr="006A0C7C">
        <w:t>Scanner s = new Scanner(System.in);</w:t>
      </w:r>
    </w:p>
    <w:p w14:paraId="6C314A4C" w14:textId="77777777" w:rsidR="00E32139" w:rsidRPr="006A0C7C" w:rsidRDefault="00E32139" w:rsidP="00857D98">
      <w:pPr>
        <w:spacing w:line="240" w:lineRule="auto"/>
      </w:pPr>
      <w:r w:rsidRPr="006A0C7C">
        <w:t>int a = s.nextInt();</w:t>
      </w:r>
    </w:p>
    <w:p w14:paraId="39FC248B" w14:textId="77777777" w:rsidR="00E32139" w:rsidRPr="006A0C7C" w:rsidRDefault="00E32139" w:rsidP="00857D98">
      <w:pPr>
        <w:spacing w:line="240" w:lineRule="auto"/>
      </w:pPr>
      <w:r w:rsidRPr="006A0C7C">
        <w:t xml:space="preserve">String str = </w:t>
      </w:r>
      <w:proofErr w:type="spellStart"/>
      <w:r w:rsidRPr="006A0C7C">
        <w:t>s.next</w:t>
      </w:r>
      <w:proofErr w:type="spellEnd"/>
      <w:r w:rsidRPr="006A0C7C">
        <w:t>();</w:t>
      </w:r>
    </w:p>
    <w:p w14:paraId="1912C7BC" w14:textId="77777777" w:rsidR="00E32139" w:rsidRPr="006A0C7C" w:rsidRDefault="00E32139" w:rsidP="00857D98">
      <w:pPr>
        <w:spacing w:line="240" w:lineRule="auto"/>
      </w:pPr>
      <w:r w:rsidRPr="006A0C7C">
        <w:t>System.out.print(a);</w:t>
      </w:r>
    </w:p>
    <w:p w14:paraId="0085259B" w14:textId="77777777" w:rsidR="00E32139" w:rsidRPr="006A0C7C" w:rsidRDefault="00E32139" w:rsidP="00857D98">
      <w:pPr>
        <w:spacing w:line="240" w:lineRule="auto"/>
      </w:pPr>
      <w:r w:rsidRPr="006A0C7C">
        <w:t>System.out.println(str);</w:t>
      </w:r>
    </w:p>
    <w:p w14:paraId="40366DF8" w14:textId="77777777" w:rsidR="00E32139" w:rsidRDefault="00E32139" w:rsidP="00857D98">
      <w:pPr>
        <w:spacing w:line="240" w:lineRule="auto"/>
        <w:rPr>
          <w:rStyle w:val="HTMLCode"/>
          <w:rFonts w:ascii="Arial" w:eastAsiaTheme="minorHAnsi" w:hAnsi="Arial" w:cs="Arial"/>
          <w:color w:val="626262"/>
          <w:spacing w:val="3"/>
        </w:rPr>
      </w:pPr>
    </w:p>
    <w:p w14:paraId="26B31C02" w14:textId="77777777" w:rsidR="00E32139" w:rsidRDefault="00E32139" w:rsidP="00857D98">
      <w:pPr>
        <w:spacing w:line="240" w:lineRule="auto"/>
        <w:rPr>
          <w:lang w:eastAsia="en-IN"/>
        </w:rPr>
      </w:pPr>
      <w:r w:rsidRPr="00E32139">
        <w:rPr>
          <w:lang w:eastAsia="en-IN"/>
        </w:rPr>
        <w:t>Correct Answer</w:t>
      </w:r>
    </w:p>
    <w:p w14:paraId="756B7FA5" w14:textId="40071419" w:rsidR="00E32139" w:rsidRPr="00E32139" w:rsidRDefault="00E32139" w:rsidP="00857D98">
      <w:pPr>
        <w:spacing w:line="240" w:lineRule="auto"/>
        <w:rPr>
          <w:rFonts w:ascii="Arial" w:hAnsi="Arial"/>
          <w:lang w:eastAsia="en-IN"/>
        </w:rPr>
      </w:pPr>
      <w:r>
        <w:rPr>
          <w:lang w:eastAsia="en-IN"/>
        </w:rPr>
        <w:t>10abc</w:t>
      </w:r>
    </w:p>
    <w:p w14:paraId="4046374B" w14:textId="77777777" w:rsidR="00E32139" w:rsidRPr="00E32139" w:rsidRDefault="00E32139" w:rsidP="00857D98">
      <w:pPr>
        <w:spacing w:line="240" w:lineRule="auto"/>
        <w:rPr>
          <w:lang w:eastAsia="en-IN"/>
        </w:rPr>
      </w:pPr>
      <w:r w:rsidRPr="00E32139">
        <w:rPr>
          <w:lang w:eastAsia="en-IN"/>
        </w:rPr>
        <w:t>Solution Description</w:t>
      </w:r>
    </w:p>
    <w:p w14:paraId="5B10DD85" w14:textId="4BC3AE3C" w:rsidR="00E32139" w:rsidRDefault="00E32139" w:rsidP="00857D98">
      <w:pPr>
        <w:spacing w:line="240" w:lineRule="auto"/>
        <w:rPr>
          <w:lang w:eastAsia="en-IN"/>
        </w:rPr>
      </w:pPr>
      <w:r w:rsidRPr="00E32139">
        <w:rPr>
          <w:lang w:eastAsia="en-IN"/>
        </w:rPr>
        <w:t xml:space="preserve">"s.nextInt()" scans and returns the next token as int. A token is part of entered line that is separated from other tokens by space, </w:t>
      </w:r>
      <w:proofErr w:type="gramStart"/>
      <w:r w:rsidRPr="00E32139">
        <w:rPr>
          <w:lang w:eastAsia="en-IN"/>
        </w:rPr>
        <w:t>tab</w:t>
      </w:r>
      <w:proofErr w:type="gramEnd"/>
      <w:r w:rsidRPr="00E32139">
        <w:rPr>
          <w:lang w:eastAsia="en-IN"/>
        </w:rPr>
        <w:t xml:space="preserve"> or newline. So when input line is - “10 abc def” then s.nextInt() returns the first token as int i.e. “10” and </w:t>
      </w:r>
      <w:proofErr w:type="spellStart"/>
      <w:r w:rsidRPr="00E32139">
        <w:rPr>
          <w:lang w:eastAsia="en-IN"/>
        </w:rPr>
        <w:t>s.next</w:t>
      </w:r>
      <w:proofErr w:type="spellEnd"/>
      <w:r w:rsidRPr="00E32139">
        <w:rPr>
          <w:lang w:eastAsia="en-IN"/>
        </w:rPr>
        <w:t>() returns the next token "abc”. While printing, in first statement a is printed and then str. There is no space or nextline between both print. Hence output is : 10abc.</w:t>
      </w:r>
    </w:p>
    <w:p w14:paraId="0CFFFA4B" w14:textId="77777777" w:rsidR="00E9414B" w:rsidRDefault="00E9414B" w:rsidP="00857D98">
      <w:pPr>
        <w:spacing w:line="240" w:lineRule="auto"/>
        <w:rPr>
          <w:lang w:eastAsia="en-IN"/>
        </w:rPr>
      </w:pPr>
    </w:p>
    <w:p w14:paraId="787DDA9D" w14:textId="77777777" w:rsidR="006A0C7C" w:rsidRDefault="006A0C7C" w:rsidP="00857D98">
      <w:pPr>
        <w:spacing w:line="240" w:lineRule="auto"/>
        <w:rPr>
          <w:lang w:eastAsia="en-IN"/>
        </w:rPr>
      </w:pPr>
    </w:p>
    <w:p w14:paraId="0BB4871A" w14:textId="0DFCB155" w:rsidR="006A0C7C" w:rsidRDefault="006A0C7C" w:rsidP="00857D98">
      <w:pPr>
        <w:pStyle w:val="Heading2"/>
        <w:spacing w:line="240" w:lineRule="auto"/>
        <w:rPr>
          <w:shd w:val="clear" w:color="auto" w:fill="F9F9FA"/>
        </w:rPr>
      </w:pPr>
      <w:bookmarkStart w:id="22" w:name="_Toc135918133"/>
      <w:r>
        <w:rPr>
          <w:shd w:val="clear" w:color="auto" w:fill="F9F9FA"/>
        </w:rPr>
        <w:t>Integer and String</w:t>
      </w:r>
      <w:bookmarkEnd w:id="22"/>
    </w:p>
    <w:p w14:paraId="0977CF4A" w14:textId="77777777" w:rsidR="006A0C7C" w:rsidRDefault="006A0C7C" w:rsidP="00857D98">
      <w:pPr>
        <w:spacing w:line="240" w:lineRule="auto"/>
      </w:pPr>
      <w:r>
        <w:t>What is the output of the following code if input is : abc def 10</w:t>
      </w:r>
    </w:p>
    <w:p w14:paraId="5457FD0F" w14:textId="77777777" w:rsidR="006A0C7C" w:rsidRPr="006A0C7C" w:rsidRDefault="006A0C7C" w:rsidP="00857D98">
      <w:pPr>
        <w:spacing w:line="240" w:lineRule="auto"/>
      </w:pPr>
      <w:r w:rsidRPr="006A0C7C">
        <w:t>Scanner s = new Scanner(System.in);</w:t>
      </w:r>
    </w:p>
    <w:p w14:paraId="4E94049C" w14:textId="77777777" w:rsidR="006A0C7C" w:rsidRPr="006A0C7C" w:rsidRDefault="006A0C7C" w:rsidP="00857D98">
      <w:pPr>
        <w:spacing w:line="240" w:lineRule="auto"/>
      </w:pPr>
      <w:r w:rsidRPr="006A0C7C">
        <w:t xml:space="preserve">String str = </w:t>
      </w:r>
      <w:proofErr w:type="spellStart"/>
      <w:r w:rsidRPr="006A0C7C">
        <w:t>s.next</w:t>
      </w:r>
      <w:proofErr w:type="spellEnd"/>
      <w:r w:rsidRPr="006A0C7C">
        <w:t>();</w:t>
      </w:r>
    </w:p>
    <w:p w14:paraId="1F81BE8C" w14:textId="77777777" w:rsidR="006A0C7C" w:rsidRPr="006A0C7C" w:rsidRDefault="006A0C7C" w:rsidP="00857D98">
      <w:pPr>
        <w:spacing w:line="240" w:lineRule="auto"/>
      </w:pPr>
      <w:r w:rsidRPr="006A0C7C">
        <w:t>int a = s.nextInt();</w:t>
      </w:r>
    </w:p>
    <w:p w14:paraId="4F77CD96" w14:textId="77777777" w:rsidR="006A0C7C" w:rsidRDefault="006A0C7C" w:rsidP="00857D98">
      <w:pPr>
        <w:spacing w:line="240" w:lineRule="auto"/>
      </w:pPr>
      <w:r w:rsidRPr="006A0C7C">
        <w:t>System.out.print(str + " " + a);</w:t>
      </w:r>
    </w:p>
    <w:p w14:paraId="1673028F" w14:textId="77777777" w:rsidR="006A0C7C" w:rsidRDefault="006A0C7C" w:rsidP="00857D98">
      <w:pPr>
        <w:spacing w:line="240" w:lineRule="auto"/>
      </w:pPr>
    </w:p>
    <w:p w14:paraId="6D31E5DB" w14:textId="77777777" w:rsidR="006A0C7C" w:rsidRDefault="006A0C7C" w:rsidP="00857D98">
      <w:pPr>
        <w:spacing w:line="240" w:lineRule="auto"/>
        <w:rPr>
          <w:lang w:eastAsia="en-IN"/>
        </w:rPr>
      </w:pPr>
      <w:r w:rsidRPr="006A0C7C">
        <w:rPr>
          <w:lang w:eastAsia="en-IN"/>
        </w:rPr>
        <w:t>Correct Answer</w:t>
      </w:r>
    </w:p>
    <w:p w14:paraId="5A0F3A73" w14:textId="15424404" w:rsidR="006A0C7C" w:rsidRPr="006A0C7C" w:rsidRDefault="006A0C7C" w:rsidP="00857D98">
      <w:pPr>
        <w:spacing w:line="240" w:lineRule="auto"/>
        <w:rPr>
          <w:rFonts w:ascii="Arial" w:hAnsi="Arial"/>
          <w:lang w:eastAsia="en-IN"/>
        </w:rPr>
      </w:pPr>
      <w:r w:rsidRPr="006A0C7C">
        <w:rPr>
          <w:lang w:eastAsia="en-IN"/>
        </w:rPr>
        <w:t>InputMismatchException</w:t>
      </w:r>
    </w:p>
    <w:p w14:paraId="2E4BEC35" w14:textId="77777777" w:rsidR="006A0C7C" w:rsidRPr="006A0C7C" w:rsidRDefault="006A0C7C" w:rsidP="00857D98">
      <w:pPr>
        <w:spacing w:line="240" w:lineRule="auto"/>
        <w:rPr>
          <w:lang w:eastAsia="en-IN"/>
        </w:rPr>
      </w:pPr>
      <w:r w:rsidRPr="006A0C7C">
        <w:rPr>
          <w:lang w:eastAsia="en-IN"/>
        </w:rPr>
        <w:t>Solution Description</w:t>
      </w:r>
    </w:p>
    <w:p w14:paraId="31B18B97" w14:textId="77777777" w:rsidR="006A0C7C" w:rsidRPr="006A0C7C" w:rsidRDefault="006A0C7C" w:rsidP="00857D98">
      <w:pPr>
        <w:spacing w:line="240" w:lineRule="auto"/>
        <w:rPr>
          <w:lang w:eastAsia="en-IN"/>
        </w:rPr>
      </w:pPr>
      <w:r w:rsidRPr="006A0C7C">
        <w:rPr>
          <w:lang w:eastAsia="en-IN"/>
        </w:rPr>
        <w:t>"</w:t>
      </w:r>
      <w:proofErr w:type="spellStart"/>
      <w:r w:rsidRPr="006A0C7C">
        <w:rPr>
          <w:lang w:eastAsia="en-IN"/>
        </w:rPr>
        <w:t>s.next</w:t>
      </w:r>
      <w:proofErr w:type="spellEnd"/>
      <w:r w:rsidRPr="006A0C7C">
        <w:rPr>
          <w:lang w:eastAsia="en-IN"/>
        </w:rPr>
        <w:t xml:space="preserve">()" scans and returns the next token as String. A token is part of entered line that is separated from other tokens by space, </w:t>
      </w:r>
      <w:proofErr w:type="gramStart"/>
      <w:r w:rsidRPr="006A0C7C">
        <w:rPr>
          <w:lang w:eastAsia="en-IN"/>
        </w:rPr>
        <w:t>tab</w:t>
      </w:r>
      <w:proofErr w:type="gramEnd"/>
      <w:r w:rsidRPr="006A0C7C">
        <w:rPr>
          <w:lang w:eastAsia="en-IN"/>
        </w:rPr>
        <w:t xml:space="preserve"> or newline. So when input line is - “abc def 10” then </w:t>
      </w:r>
      <w:proofErr w:type="spellStart"/>
      <w:r w:rsidRPr="006A0C7C">
        <w:rPr>
          <w:lang w:eastAsia="en-IN"/>
        </w:rPr>
        <w:t>s.next</w:t>
      </w:r>
      <w:proofErr w:type="spellEnd"/>
      <w:r w:rsidRPr="006A0C7C">
        <w:rPr>
          <w:lang w:eastAsia="en-IN"/>
        </w:rPr>
        <w:t xml:space="preserve">() returns the first token </w:t>
      </w:r>
      <w:r w:rsidRPr="006A0C7C">
        <w:rPr>
          <w:lang w:eastAsia="en-IN"/>
        </w:rPr>
        <w:lastRenderedPageBreak/>
        <w:t>as String i.e. “abc” and s.nextInt() tries to convert the next token i.e. “def” into an int, which gives InputMismatchException.</w:t>
      </w:r>
    </w:p>
    <w:p w14:paraId="100A00EF" w14:textId="77777777" w:rsidR="006A0C7C" w:rsidRPr="006A0C7C" w:rsidRDefault="006A0C7C" w:rsidP="00857D98">
      <w:pPr>
        <w:spacing w:line="240" w:lineRule="auto"/>
      </w:pPr>
    </w:p>
    <w:p w14:paraId="0106E71B" w14:textId="77777777" w:rsidR="00473FCE" w:rsidRDefault="00473FCE" w:rsidP="00857D98">
      <w:pPr>
        <w:spacing w:line="240" w:lineRule="auto"/>
      </w:pPr>
    </w:p>
    <w:p w14:paraId="52E5E6CF" w14:textId="3E69EF1C" w:rsidR="00E32139" w:rsidRDefault="00473FCE" w:rsidP="00857D98">
      <w:pPr>
        <w:pStyle w:val="Heading2"/>
        <w:spacing w:line="240" w:lineRule="auto"/>
        <w:rPr>
          <w:shd w:val="clear" w:color="auto" w:fill="F9F9FA"/>
        </w:rPr>
      </w:pPr>
      <w:bookmarkStart w:id="23" w:name="_Toc135918134"/>
      <w:r>
        <w:rPr>
          <w:shd w:val="clear" w:color="auto" w:fill="F9F9FA"/>
        </w:rPr>
        <w:t>Average Marks</w:t>
      </w:r>
      <w:bookmarkEnd w:id="23"/>
    </w:p>
    <w:p w14:paraId="5DAC6B95" w14:textId="77777777" w:rsidR="00473FCE" w:rsidRDefault="00473FCE" w:rsidP="00857D98">
      <w:pPr>
        <w:spacing w:line="240" w:lineRule="auto"/>
      </w:pPr>
      <w:r>
        <w:t>Write a program to input a name(as a single character) and marks of three tests as m1, m2, and m3 of a student considering all the three marks have been given in integer format.</w:t>
      </w:r>
    </w:p>
    <w:p w14:paraId="3AA816DC" w14:textId="77777777" w:rsidR="00473FCE" w:rsidRDefault="00473FCE" w:rsidP="00857D98">
      <w:pPr>
        <w:spacing w:line="240" w:lineRule="auto"/>
      </w:pPr>
      <w:r>
        <w:t>Now, you need to calculate the average of the given marks and print it along with the name as mentioned in the output format section.</w:t>
      </w:r>
    </w:p>
    <w:p w14:paraId="5D81C6B1" w14:textId="77777777" w:rsidR="00473FCE" w:rsidRDefault="00473FCE" w:rsidP="00857D98">
      <w:pPr>
        <w:spacing w:line="240" w:lineRule="auto"/>
      </w:pPr>
      <w:r>
        <w:t>All the test marks are in integers and hence calculate the average in integer as well. That is, you need to print the integer part of the average only and neglect the decimal part.</w:t>
      </w:r>
    </w:p>
    <w:p w14:paraId="49589735" w14:textId="77777777" w:rsidR="00473FCE" w:rsidRDefault="00473FCE" w:rsidP="00857D98">
      <w:pPr>
        <w:spacing w:line="240" w:lineRule="auto"/>
      </w:pPr>
      <w:r>
        <w:t>Input format :</w:t>
      </w:r>
    </w:p>
    <w:p w14:paraId="66ADB9DF" w14:textId="77777777" w:rsidR="00473FCE" w:rsidRPr="00473FCE" w:rsidRDefault="00473FCE" w:rsidP="00857D98">
      <w:pPr>
        <w:spacing w:line="240" w:lineRule="auto"/>
      </w:pPr>
      <w:r w:rsidRPr="00473FCE">
        <w:t>Line 1 : Name(Single character)</w:t>
      </w:r>
    </w:p>
    <w:p w14:paraId="31C09640" w14:textId="77777777" w:rsidR="00473FCE" w:rsidRPr="00473FCE" w:rsidRDefault="00473FCE" w:rsidP="00857D98">
      <w:pPr>
        <w:spacing w:line="240" w:lineRule="auto"/>
      </w:pPr>
      <w:r w:rsidRPr="00473FCE">
        <w:t xml:space="preserve">Line 2 : Marks scored in the 3 tests separated by single space. </w:t>
      </w:r>
    </w:p>
    <w:p w14:paraId="4450E0DA" w14:textId="77777777" w:rsidR="00473FCE" w:rsidRDefault="00473FCE" w:rsidP="00857D98">
      <w:pPr>
        <w:spacing w:line="240" w:lineRule="auto"/>
      </w:pPr>
      <w:r>
        <w:t>Output format :</w:t>
      </w:r>
    </w:p>
    <w:p w14:paraId="6DCEEF99" w14:textId="77777777" w:rsidR="00473FCE" w:rsidRPr="00473FCE" w:rsidRDefault="00473FCE" w:rsidP="00857D98">
      <w:pPr>
        <w:spacing w:line="240" w:lineRule="auto"/>
      </w:pPr>
      <w:r w:rsidRPr="00473FCE">
        <w:t>First line of output prints the name of the student.</w:t>
      </w:r>
    </w:p>
    <w:p w14:paraId="36CAA9B5" w14:textId="77777777" w:rsidR="00473FCE" w:rsidRPr="00473FCE" w:rsidRDefault="00473FCE" w:rsidP="00857D98">
      <w:pPr>
        <w:spacing w:line="240" w:lineRule="auto"/>
      </w:pPr>
      <w:r w:rsidRPr="00473FCE">
        <w:t>Second line of the output prints the average mark.</w:t>
      </w:r>
    </w:p>
    <w:p w14:paraId="17DD589A" w14:textId="77777777" w:rsidR="00473FCE" w:rsidRDefault="00473FCE" w:rsidP="00857D98">
      <w:pPr>
        <w:spacing w:line="240" w:lineRule="auto"/>
      </w:pPr>
      <w:r>
        <w:t>Constraints</w:t>
      </w:r>
    </w:p>
    <w:p w14:paraId="219CC93D" w14:textId="77777777" w:rsidR="00473FCE" w:rsidRDefault="00473FCE" w:rsidP="00857D98">
      <w:pPr>
        <w:spacing w:line="240" w:lineRule="auto"/>
      </w:pPr>
      <w:r w:rsidRPr="00473FCE">
        <w:t>Marks for each student lie in the range 0 to 100 (both inclusive)</w:t>
      </w:r>
    </w:p>
    <w:p w14:paraId="37519669" w14:textId="77777777" w:rsidR="00473FCE" w:rsidRDefault="00473FCE" w:rsidP="00857D98">
      <w:pPr>
        <w:spacing w:line="240" w:lineRule="auto"/>
      </w:pPr>
    </w:p>
    <w:p w14:paraId="45BF2766" w14:textId="53444CD7" w:rsidR="00473FCE" w:rsidRDefault="00473FCE" w:rsidP="00857D98">
      <w:r>
        <w:t>Code:</w:t>
      </w:r>
    </w:p>
    <w:p w14:paraId="01EEEAA0" w14:textId="32A86627" w:rsidR="00473FCE" w:rsidRDefault="00473FCE" w:rsidP="00857D98">
      <w:pPr>
        <w:spacing w:line="240" w:lineRule="auto"/>
      </w:pPr>
      <w:r>
        <w:t>import java.util.Scanner;</w:t>
      </w:r>
    </w:p>
    <w:p w14:paraId="77E99E90" w14:textId="29440CB6" w:rsidR="00473FCE" w:rsidRDefault="00473FCE" w:rsidP="00857D98">
      <w:pPr>
        <w:spacing w:line="240" w:lineRule="auto"/>
      </w:pPr>
      <w:r>
        <w:t>public class Solution {</w:t>
      </w:r>
    </w:p>
    <w:p w14:paraId="5948DDA0" w14:textId="44EBE885" w:rsidR="00473FCE" w:rsidRDefault="00473FCE" w:rsidP="00857D98">
      <w:pPr>
        <w:spacing w:line="240" w:lineRule="auto"/>
      </w:pPr>
      <w:r>
        <w:tab/>
        <w:t>public static void main(String[] args) {</w:t>
      </w:r>
    </w:p>
    <w:p w14:paraId="5B6B2295" w14:textId="77777777" w:rsidR="00473FCE" w:rsidRDefault="00473FCE" w:rsidP="00857D98">
      <w:pPr>
        <w:spacing w:line="240" w:lineRule="auto"/>
      </w:pPr>
      <w:r>
        <w:t>Scanner sc = new Scanner(System.in);</w:t>
      </w:r>
    </w:p>
    <w:p w14:paraId="381A97B4" w14:textId="77777777" w:rsidR="00473FCE" w:rsidRDefault="00473FCE" w:rsidP="00857D98">
      <w:pPr>
        <w:spacing w:line="240" w:lineRule="auto"/>
      </w:pPr>
      <w:r>
        <w:t xml:space="preserve">        String name = sc.next();</w:t>
      </w:r>
    </w:p>
    <w:p w14:paraId="6F3AAB9B" w14:textId="77777777" w:rsidR="00473FCE" w:rsidRDefault="00473FCE" w:rsidP="00857D98">
      <w:pPr>
        <w:spacing w:line="240" w:lineRule="auto"/>
      </w:pPr>
      <w:r>
        <w:t xml:space="preserve">        int m1 = sc.nextInt();</w:t>
      </w:r>
    </w:p>
    <w:p w14:paraId="38D643A2" w14:textId="77777777" w:rsidR="00473FCE" w:rsidRDefault="00473FCE" w:rsidP="00857D98">
      <w:pPr>
        <w:spacing w:line="240" w:lineRule="auto"/>
      </w:pPr>
      <w:r>
        <w:t xml:space="preserve">        int m2 = sc.nextInt();</w:t>
      </w:r>
    </w:p>
    <w:p w14:paraId="7E7F41D7" w14:textId="2BE6814A" w:rsidR="00473FCE" w:rsidRDefault="00473FCE" w:rsidP="00857D98">
      <w:pPr>
        <w:spacing w:line="240" w:lineRule="auto"/>
      </w:pPr>
      <w:r>
        <w:t xml:space="preserve">        int m3 = sc.nextInt();</w:t>
      </w:r>
    </w:p>
    <w:p w14:paraId="730DC01A" w14:textId="77777777" w:rsidR="00473FCE" w:rsidRDefault="00473FCE" w:rsidP="00857D98">
      <w:pPr>
        <w:spacing w:line="240" w:lineRule="auto"/>
      </w:pPr>
      <w:r>
        <w:t xml:space="preserve">        int avg = (m1 + m2 + m3) / 3;</w:t>
      </w:r>
    </w:p>
    <w:p w14:paraId="718F8DF8" w14:textId="77777777" w:rsidR="00473FCE" w:rsidRDefault="00473FCE" w:rsidP="00857D98">
      <w:pPr>
        <w:spacing w:line="240" w:lineRule="auto"/>
      </w:pPr>
      <w:r>
        <w:t xml:space="preserve">        System.out.println(name);</w:t>
      </w:r>
    </w:p>
    <w:p w14:paraId="2B464BEC" w14:textId="77777777" w:rsidR="00473FCE" w:rsidRDefault="00473FCE" w:rsidP="00857D98">
      <w:pPr>
        <w:spacing w:line="240" w:lineRule="auto"/>
      </w:pPr>
      <w:r>
        <w:t xml:space="preserve">        System.out.println(avg);</w:t>
      </w:r>
    </w:p>
    <w:p w14:paraId="42DB54B5" w14:textId="77777777" w:rsidR="00473FCE" w:rsidRDefault="00473FCE" w:rsidP="00857D98">
      <w:pPr>
        <w:spacing w:line="240" w:lineRule="auto"/>
      </w:pPr>
      <w:r>
        <w:tab/>
      </w:r>
      <w:r>
        <w:tab/>
      </w:r>
    </w:p>
    <w:p w14:paraId="734D7187" w14:textId="77777777" w:rsidR="00473FCE" w:rsidRDefault="00473FCE" w:rsidP="00857D98">
      <w:pPr>
        <w:spacing w:line="240" w:lineRule="auto"/>
      </w:pPr>
      <w:r>
        <w:tab/>
        <w:t>}</w:t>
      </w:r>
    </w:p>
    <w:p w14:paraId="7D0936B5" w14:textId="77777777" w:rsidR="00473FCE" w:rsidRDefault="00473FCE" w:rsidP="00857D98">
      <w:pPr>
        <w:spacing w:line="240" w:lineRule="auto"/>
      </w:pPr>
    </w:p>
    <w:p w14:paraId="2C33AA31" w14:textId="6584C8E5" w:rsidR="00473FCE" w:rsidRPr="00473FCE" w:rsidRDefault="00473FCE" w:rsidP="00857D98">
      <w:pPr>
        <w:spacing w:line="240" w:lineRule="auto"/>
      </w:pPr>
      <w:r>
        <w:t>}</w:t>
      </w:r>
    </w:p>
    <w:p w14:paraId="321E9625" w14:textId="77777777" w:rsidR="00473FCE" w:rsidRPr="00473FCE" w:rsidRDefault="00473FCE" w:rsidP="00857D98">
      <w:pPr>
        <w:spacing w:line="240" w:lineRule="auto"/>
      </w:pPr>
    </w:p>
    <w:p w14:paraId="22ED7B0F" w14:textId="77777777" w:rsidR="00E32139" w:rsidRPr="00E32139" w:rsidRDefault="00E32139" w:rsidP="00857D98">
      <w:pPr>
        <w:spacing w:line="240" w:lineRule="auto"/>
      </w:pPr>
    </w:p>
    <w:p w14:paraId="4D781C5C" w14:textId="77777777" w:rsidR="00EE355D" w:rsidRPr="00CD2C4E" w:rsidRDefault="00EE355D" w:rsidP="00857D98">
      <w:pPr>
        <w:spacing w:line="240" w:lineRule="auto"/>
        <w:rPr>
          <w:lang w:eastAsia="en-IN"/>
        </w:rPr>
      </w:pPr>
    </w:p>
    <w:p w14:paraId="60D8F5F2" w14:textId="302D347D" w:rsidR="00CD2C4E" w:rsidRDefault="00857D98" w:rsidP="00857D98">
      <w:pPr>
        <w:pStyle w:val="Heading1"/>
        <w:spacing w:line="240" w:lineRule="auto"/>
        <w:jc w:val="center"/>
        <w:rPr>
          <w:shd w:val="clear" w:color="auto" w:fill="FFFFFF"/>
        </w:rPr>
      </w:pPr>
      <w:bookmarkStart w:id="24" w:name="_Toc135918135"/>
      <w:r>
        <w:rPr>
          <w:shd w:val="clear" w:color="auto" w:fill="FFFFFF"/>
        </w:rPr>
        <w:t>Lecture 3 : How is Data Stored?</w:t>
      </w:r>
      <w:bookmarkEnd w:id="24"/>
    </w:p>
    <w:p w14:paraId="1620ED38" w14:textId="77777777" w:rsidR="00857D98" w:rsidRDefault="00857D98" w:rsidP="00857D98">
      <w:pPr>
        <w:spacing w:line="240" w:lineRule="auto"/>
      </w:pPr>
    </w:p>
    <w:p w14:paraId="158E5467" w14:textId="59D041CD" w:rsidR="00857D98" w:rsidRDefault="00857D98" w:rsidP="00857D98">
      <w:pPr>
        <w:pStyle w:val="Heading2"/>
        <w:spacing w:line="240" w:lineRule="auto"/>
        <w:rPr>
          <w:shd w:val="clear" w:color="auto" w:fill="F9F9FA"/>
        </w:rPr>
      </w:pPr>
      <w:bookmarkStart w:id="25" w:name="_Toc135918136"/>
      <w:r>
        <w:rPr>
          <w:shd w:val="clear" w:color="auto" w:fill="F9F9FA"/>
        </w:rPr>
        <w:t>Short data type</w:t>
      </w:r>
      <w:bookmarkEnd w:id="25"/>
    </w:p>
    <w:p w14:paraId="27F9343A" w14:textId="293E8BC0" w:rsidR="00857D98" w:rsidRDefault="00857D98" w:rsidP="00857D98">
      <w:pPr>
        <w:spacing w:line="240" w:lineRule="auto"/>
      </w:pPr>
      <w:r>
        <w:t>Short data type has a minimum value of –</w:t>
      </w:r>
    </w:p>
    <w:p w14:paraId="2E5DA4DC" w14:textId="77777777" w:rsidR="00857D98" w:rsidRDefault="00857D98" w:rsidP="00857D98">
      <w:pPr>
        <w:spacing w:line="240" w:lineRule="auto"/>
      </w:pPr>
    </w:p>
    <w:p w14:paraId="6C3143BE" w14:textId="0E536DD2" w:rsidR="00857D98" w:rsidRPr="00857D98" w:rsidRDefault="00857D98" w:rsidP="00857D98">
      <w:pPr>
        <w:spacing w:line="240" w:lineRule="auto"/>
      </w:pPr>
      <w:r>
        <w:rPr>
          <w:shd w:val="clear" w:color="auto" w:fill="FFFFFF"/>
        </w:rPr>
        <w:t>Correct Answer</w:t>
      </w:r>
    </w:p>
    <w:p w14:paraId="0B3D05DB" w14:textId="77777777" w:rsidR="00857D98" w:rsidRDefault="00857D98" w:rsidP="00857D98">
      <w:pPr>
        <w:spacing w:line="240" w:lineRule="auto"/>
      </w:pPr>
      <w:r>
        <w:t>-32,768</w:t>
      </w:r>
    </w:p>
    <w:p w14:paraId="67C6EC60" w14:textId="77777777" w:rsidR="00857D98" w:rsidRPr="00857D98" w:rsidRDefault="00857D98" w:rsidP="00857D98">
      <w:pPr>
        <w:spacing w:line="240" w:lineRule="auto"/>
        <w:rPr>
          <w:lang w:eastAsia="en-IN"/>
        </w:rPr>
      </w:pPr>
      <w:r w:rsidRPr="00857D98">
        <w:rPr>
          <w:lang w:eastAsia="en-IN"/>
        </w:rPr>
        <w:t>Solution Description</w:t>
      </w:r>
    </w:p>
    <w:p w14:paraId="55670BD2" w14:textId="77777777" w:rsidR="00857D98" w:rsidRPr="00857D98" w:rsidRDefault="00857D98" w:rsidP="00857D98">
      <w:pPr>
        <w:spacing w:line="240" w:lineRule="auto"/>
        <w:rPr>
          <w:lang w:eastAsia="en-IN"/>
        </w:rPr>
      </w:pPr>
      <w:r w:rsidRPr="00857D98">
        <w:rPr>
          <w:lang w:eastAsia="en-IN"/>
        </w:rPr>
        <w:t>Short is of 16 bits. Here, 1 bit is used to store the sign and the remaining 15 bits for the value.  So the smallest value a short data type can store is : - 2^15., where 2^15 is -32,768.</w:t>
      </w:r>
    </w:p>
    <w:p w14:paraId="6AE9B4C6" w14:textId="77777777" w:rsidR="00857D98" w:rsidRDefault="00857D98" w:rsidP="00857D98">
      <w:pPr>
        <w:spacing w:line="240" w:lineRule="auto"/>
      </w:pPr>
    </w:p>
    <w:p w14:paraId="79B3DB39" w14:textId="77777777" w:rsidR="00CD2C4E" w:rsidRPr="003A683C" w:rsidRDefault="00CD2C4E" w:rsidP="00857D98">
      <w:pPr>
        <w:spacing w:line="240" w:lineRule="auto"/>
        <w:rPr>
          <w:lang w:eastAsia="en-IN"/>
        </w:rPr>
      </w:pPr>
    </w:p>
    <w:p w14:paraId="1CA8FF4D" w14:textId="072B86EC" w:rsidR="003A683C" w:rsidRDefault="004A2E56" w:rsidP="004A2E56">
      <w:pPr>
        <w:pStyle w:val="Heading2"/>
        <w:spacing w:line="240" w:lineRule="auto"/>
        <w:rPr>
          <w:shd w:val="clear" w:color="auto" w:fill="F9F9FA"/>
        </w:rPr>
      </w:pPr>
      <w:bookmarkStart w:id="26" w:name="_Toc135918137"/>
      <w:r>
        <w:rPr>
          <w:shd w:val="clear" w:color="auto" w:fill="F9F9FA"/>
        </w:rPr>
        <w:t>Byte</w:t>
      </w:r>
      <w:bookmarkEnd w:id="26"/>
    </w:p>
    <w:p w14:paraId="79A2CE29" w14:textId="77777777" w:rsidR="004A2E56" w:rsidRDefault="004A2E56" w:rsidP="004A2E56">
      <w:pPr>
        <w:spacing w:line="240" w:lineRule="auto"/>
      </w:pPr>
      <w:r>
        <w:t>Range of </w:t>
      </w:r>
      <w:r>
        <w:rPr>
          <w:rStyle w:val="Strong"/>
          <w:rFonts w:ascii="Arial" w:hAnsi="Arial" w:cs="Arial"/>
          <w:b w:val="0"/>
          <w:bCs w:val="0"/>
          <w:color w:val="626262"/>
          <w:spacing w:val="5"/>
          <w:szCs w:val="20"/>
        </w:rPr>
        <w:t>byte</w:t>
      </w:r>
      <w:r>
        <w:t> data type is ?</w:t>
      </w:r>
    </w:p>
    <w:p w14:paraId="6B4DD36B" w14:textId="77777777" w:rsidR="004A2E56" w:rsidRDefault="004A2E56" w:rsidP="004A2E56">
      <w:pPr>
        <w:spacing w:line="240" w:lineRule="auto"/>
      </w:pPr>
    </w:p>
    <w:p w14:paraId="62C5BDD3" w14:textId="59058109" w:rsidR="004A2E56" w:rsidRDefault="004A2E56" w:rsidP="004A2E56">
      <w:pPr>
        <w:spacing w:line="240" w:lineRule="auto"/>
        <w:rPr>
          <w:shd w:val="clear" w:color="auto" w:fill="FFFFFF"/>
        </w:rPr>
      </w:pPr>
      <w:r>
        <w:rPr>
          <w:shd w:val="clear" w:color="auto" w:fill="FFFFFF"/>
        </w:rPr>
        <w:t>Correct Answer</w:t>
      </w:r>
    </w:p>
    <w:p w14:paraId="2211E9E3" w14:textId="34F772AE" w:rsidR="004A2E56" w:rsidRDefault="004A2E56" w:rsidP="004A2E56">
      <w:pPr>
        <w:spacing w:line="240" w:lineRule="auto"/>
        <w:rPr>
          <w:shd w:val="clear" w:color="auto" w:fill="FFFFFF"/>
        </w:rPr>
      </w:pPr>
      <w:r>
        <w:rPr>
          <w:shd w:val="clear" w:color="auto" w:fill="FFFFFF"/>
        </w:rPr>
        <w:t>-128 to 127</w:t>
      </w:r>
    </w:p>
    <w:p w14:paraId="2585741D" w14:textId="77777777" w:rsidR="004A2E56" w:rsidRPr="004A2E56" w:rsidRDefault="004A2E56" w:rsidP="0069144E">
      <w:pPr>
        <w:rPr>
          <w:lang w:eastAsia="en-IN"/>
        </w:rPr>
      </w:pPr>
      <w:r w:rsidRPr="004A2E56">
        <w:rPr>
          <w:lang w:eastAsia="en-IN"/>
        </w:rPr>
        <w:t>Solution Description</w:t>
      </w:r>
    </w:p>
    <w:p w14:paraId="0BC45494" w14:textId="77777777" w:rsidR="004A2E56" w:rsidRDefault="004A2E56" w:rsidP="004A2E56">
      <w:pPr>
        <w:spacing w:line="240" w:lineRule="auto"/>
        <w:rPr>
          <w:lang w:eastAsia="en-IN"/>
        </w:rPr>
      </w:pPr>
      <w:r w:rsidRPr="004A2E56">
        <w:rPr>
          <w:lang w:eastAsia="en-IN"/>
        </w:rPr>
        <w:t>####Range of byte(8 bits) is : -2^7 to 2^7-1</w:t>
      </w:r>
    </w:p>
    <w:p w14:paraId="7F7ADFB4" w14:textId="77777777" w:rsidR="0069144E" w:rsidRDefault="0069144E" w:rsidP="004A2E56">
      <w:pPr>
        <w:spacing w:line="240" w:lineRule="auto"/>
        <w:rPr>
          <w:lang w:eastAsia="en-IN"/>
        </w:rPr>
      </w:pPr>
    </w:p>
    <w:p w14:paraId="150ED850" w14:textId="77777777" w:rsidR="0069144E" w:rsidRDefault="0069144E" w:rsidP="004A2E56">
      <w:pPr>
        <w:spacing w:line="240" w:lineRule="auto"/>
        <w:rPr>
          <w:lang w:eastAsia="en-IN"/>
        </w:rPr>
      </w:pPr>
    </w:p>
    <w:p w14:paraId="45671023" w14:textId="5DA1F68F" w:rsidR="0069144E" w:rsidRDefault="0069144E" w:rsidP="0069144E">
      <w:pPr>
        <w:pStyle w:val="Heading2"/>
        <w:rPr>
          <w:shd w:val="clear" w:color="auto" w:fill="F9F9FA"/>
        </w:rPr>
      </w:pPr>
      <w:bookmarkStart w:id="27" w:name="_Toc135918138"/>
      <w:r>
        <w:rPr>
          <w:shd w:val="clear" w:color="auto" w:fill="F9F9FA"/>
        </w:rPr>
        <w:t>Check for Error</w:t>
      </w:r>
      <w:bookmarkEnd w:id="27"/>
    </w:p>
    <w:p w14:paraId="5E7D3564" w14:textId="77777777" w:rsidR="0069144E" w:rsidRDefault="0069144E" w:rsidP="0069144E">
      <w:r>
        <w:t>Will following statement give an error ?</w:t>
      </w:r>
    </w:p>
    <w:p w14:paraId="0476288E" w14:textId="77777777" w:rsidR="0069144E" w:rsidRPr="0069144E" w:rsidRDefault="0069144E" w:rsidP="0069144E">
      <w:r w:rsidRPr="0069144E">
        <w:t>float f = 1.4;</w:t>
      </w:r>
    </w:p>
    <w:p w14:paraId="26D0B68A" w14:textId="77777777" w:rsidR="0069144E" w:rsidRDefault="0069144E" w:rsidP="0069144E">
      <w:pPr>
        <w:rPr>
          <w:rStyle w:val="HTMLCode"/>
          <w:rFonts w:ascii="Arial" w:eastAsiaTheme="minorHAnsi" w:hAnsi="Arial" w:cs="Arial"/>
          <w:color w:val="626262"/>
          <w:spacing w:val="3"/>
        </w:rPr>
      </w:pPr>
    </w:p>
    <w:p w14:paraId="7136726F" w14:textId="5533E6AC" w:rsidR="0069144E" w:rsidRPr="0069144E" w:rsidRDefault="0069144E" w:rsidP="0069144E">
      <w:r w:rsidRPr="0069144E">
        <w:t>Correct Answer</w:t>
      </w:r>
    </w:p>
    <w:p w14:paraId="68999071" w14:textId="39C1C16C" w:rsidR="0069144E" w:rsidRPr="0069144E" w:rsidRDefault="0069144E" w:rsidP="0069144E">
      <w:r w:rsidRPr="0069144E">
        <w:t>Yes</w:t>
      </w:r>
    </w:p>
    <w:p w14:paraId="3BC8246E" w14:textId="77777777" w:rsidR="0069144E" w:rsidRPr="0069144E" w:rsidRDefault="0069144E" w:rsidP="0069144E">
      <w:r w:rsidRPr="0069144E">
        <w:t>Solution Description</w:t>
      </w:r>
    </w:p>
    <w:p w14:paraId="290527C3" w14:textId="082A586C" w:rsidR="0069144E" w:rsidRPr="0069144E" w:rsidRDefault="0069144E" w:rsidP="0069144E">
      <w:r w:rsidRPr="0069144E">
        <w:t>####System treats all decimal numbers as double by default. So 1.4 is stored as double(which is of 8 bytes). When we will try put a double into a float(which is of 4 bytes), it will give you error.</w:t>
      </w:r>
    </w:p>
    <w:p w14:paraId="45BEEBA5" w14:textId="77777777" w:rsidR="0069144E" w:rsidRPr="0069144E" w:rsidRDefault="0069144E" w:rsidP="0069144E"/>
    <w:p w14:paraId="0ECDB81B" w14:textId="77777777" w:rsidR="0069144E" w:rsidRPr="0069144E" w:rsidRDefault="0069144E" w:rsidP="0069144E"/>
    <w:p w14:paraId="1323DBC7" w14:textId="4AEE4244" w:rsidR="004A2E56" w:rsidRDefault="0069144E" w:rsidP="0069144E">
      <w:pPr>
        <w:pStyle w:val="Heading2"/>
        <w:rPr>
          <w:shd w:val="clear" w:color="auto" w:fill="F9F9FA"/>
        </w:rPr>
      </w:pPr>
      <w:bookmarkStart w:id="28" w:name="_Toc135918139"/>
      <w:r>
        <w:rPr>
          <w:shd w:val="clear" w:color="auto" w:fill="F9F9FA"/>
        </w:rPr>
        <w:t>Figure out the Output</w:t>
      </w:r>
      <w:bookmarkEnd w:id="28"/>
    </w:p>
    <w:p w14:paraId="6AAADF0A" w14:textId="77777777" w:rsidR="007144DF" w:rsidRPr="007144DF" w:rsidRDefault="007144DF" w:rsidP="007144DF">
      <w:r w:rsidRPr="007144DF">
        <w:t>What will be the output of the following statement ?</w:t>
      </w:r>
    </w:p>
    <w:p w14:paraId="383B6FA7" w14:textId="77777777" w:rsidR="007144DF" w:rsidRDefault="007144DF" w:rsidP="007144DF">
      <w:r w:rsidRPr="007144DF">
        <w:t>System.out.println('a' + 1);</w:t>
      </w:r>
    </w:p>
    <w:p w14:paraId="33306890" w14:textId="77777777" w:rsidR="007144DF" w:rsidRDefault="007144DF" w:rsidP="007144DF"/>
    <w:p w14:paraId="16CF5D92" w14:textId="5FCADDD0" w:rsidR="007144DF" w:rsidRPr="00C97586" w:rsidRDefault="00C97586" w:rsidP="007144DF">
      <w:r w:rsidRPr="00C97586">
        <w:t>Answer</w:t>
      </w:r>
    </w:p>
    <w:p w14:paraId="3920C878" w14:textId="4CBEBABE" w:rsidR="00C97586" w:rsidRPr="00C97586" w:rsidRDefault="00C97586" w:rsidP="00C97586">
      <w:pPr>
        <w:shd w:val="clear" w:color="auto" w:fill="FFFFFF"/>
        <w:spacing w:line="240" w:lineRule="auto"/>
      </w:pPr>
      <w:r w:rsidRPr="00C97586">
        <w:t>98</w:t>
      </w:r>
    </w:p>
    <w:p w14:paraId="67D541EC" w14:textId="4DC27C20" w:rsidR="00C97586" w:rsidRPr="00C97586" w:rsidRDefault="00C97586" w:rsidP="00C97586">
      <w:pPr>
        <w:shd w:val="clear" w:color="auto" w:fill="FFFFFF"/>
        <w:spacing w:line="240" w:lineRule="auto"/>
      </w:pPr>
      <w:r w:rsidRPr="00C97586">
        <w:t>Solution Description</w:t>
      </w:r>
    </w:p>
    <w:p w14:paraId="7B4EE86D" w14:textId="77777777" w:rsidR="00C97586" w:rsidRPr="00C97586" w:rsidRDefault="00C97586" w:rsidP="00C97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C97586">
        <w:t>####When you add a character and an int, it will add the ASCII value of  char ‘a’ i.e 97  and int 1. So ans will be 98.</w:t>
      </w:r>
    </w:p>
    <w:p w14:paraId="7FE8EFEE" w14:textId="77777777" w:rsidR="00C97586" w:rsidRDefault="00C97586" w:rsidP="007144DF"/>
    <w:p w14:paraId="69DD8694" w14:textId="77777777" w:rsidR="00554CFD" w:rsidRDefault="00554CFD" w:rsidP="007144DF"/>
    <w:p w14:paraId="51982C64" w14:textId="0B44A6A2" w:rsidR="00554CFD" w:rsidRDefault="00554CFD" w:rsidP="00554CFD">
      <w:pPr>
        <w:pStyle w:val="Heading2"/>
        <w:rPr>
          <w:shd w:val="clear" w:color="auto" w:fill="F9F9FA"/>
        </w:rPr>
      </w:pPr>
      <w:bookmarkStart w:id="29" w:name="_Toc135918140"/>
      <w:r>
        <w:rPr>
          <w:shd w:val="clear" w:color="auto" w:fill="F9F9FA"/>
        </w:rPr>
        <w:t>Figure out the Output</w:t>
      </w:r>
      <w:bookmarkEnd w:id="29"/>
    </w:p>
    <w:p w14:paraId="67FA80CA" w14:textId="77777777" w:rsidR="00554CFD" w:rsidRDefault="00554CFD" w:rsidP="00554CFD">
      <w:r>
        <w:t>What will be the output ?</w:t>
      </w:r>
    </w:p>
    <w:p w14:paraId="102BA465" w14:textId="77777777" w:rsidR="00554CFD" w:rsidRPr="00554CFD" w:rsidRDefault="00554CFD" w:rsidP="00554CFD">
      <w:r w:rsidRPr="00554CFD">
        <w:t>int i = 'c';</w:t>
      </w:r>
    </w:p>
    <w:p w14:paraId="754E7674" w14:textId="77777777" w:rsidR="00554CFD" w:rsidRDefault="00554CFD" w:rsidP="00554CFD">
      <w:r w:rsidRPr="00554CFD">
        <w:t>System.out.println(i);</w:t>
      </w:r>
    </w:p>
    <w:p w14:paraId="6DD70775" w14:textId="77777777" w:rsidR="00554CFD" w:rsidRDefault="00554CFD" w:rsidP="00554CFD"/>
    <w:p w14:paraId="33F05E31" w14:textId="250DF0C6" w:rsidR="00554CFD" w:rsidRDefault="00554CFD" w:rsidP="00554CFD">
      <w:pPr>
        <w:rPr>
          <w:shd w:val="clear" w:color="auto" w:fill="FFFFFF"/>
        </w:rPr>
      </w:pPr>
      <w:r>
        <w:rPr>
          <w:shd w:val="clear" w:color="auto" w:fill="FFFFFF"/>
        </w:rPr>
        <w:t>Answer</w:t>
      </w:r>
    </w:p>
    <w:p w14:paraId="0B05C36A" w14:textId="17A2F78F" w:rsidR="00554CFD" w:rsidRDefault="00554CFD" w:rsidP="00554CFD">
      <w:pPr>
        <w:rPr>
          <w:shd w:val="clear" w:color="auto" w:fill="FFFFFF"/>
        </w:rPr>
      </w:pPr>
      <w:r>
        <w:rPr>
          <w:shd w:val="clear" w:color="auto" w:fill="FFFFFF"/>
        </w:rPr>
        <w:t>99</w:t>
      </w:r>
    </w:p>
    <w:p w14:paraId="41C9BDC9" w14:textId="77777777" w:rsidR="00554CFD" w:rsidRPr="00554CFD" w:rsidRDefault="00554CFD" w:rsidP="00554CFD">
      <w:r w:rsidRPr="00554CFD">
        <w:t>Solution Description</w:t>
      </w:r>
    </w:p>
    <w:p w14:paraId="73828D40" w14:textId="77777777" w:rsidR="00554CFD" w:rsidRDefault="00554CFD" w:rsidP="00554CFD">
      <w:r w:rsidRPr="00554CFD">
        <w:t>When we put char ‘c’ into an int, its ASCII value will be put in the int i.e. 99.</w:t>
      </w:r>
    </w:p>
    <w:p w14:paraId="5775A0A3" w14:textId="77777777" w:rsidR="006548A7" w:rsidRDefault="006548A7" w:rsidP="00554CFD"/>
    <w:p w14:paraId="61FD5D00" w14:textId="77777777" w:rsidR="006548A7" w:rsidRDefault="006548A7" w:rsidP="00554CFD"/>
    <w:p w14:paraId="37AAA385" w14:textId="35A63BE4" w:rsidR="006548A7" w:rsidRDefault="006548A7" w:rsidP="006548A7">
      <w:pPr>
        <w:pStyle w:val="Heading2"/>
        <w:rPr>
          <w:shd w:val="clear" w:color="auto" w:fill="F9F9FA"/>
        </w:rPr>
      </w:pPr>
      <w:bookmarkStart w:id="30" w:name="_Toc135918141"/>
      <w:r>
        <w:rPr>
          <w:shd w:val="clear" w:color="auto" w:fill="F9F9FA"/>
        </w:rPr>
        <w:t>Automatic type conversion</w:t>
      </w:r>
      <w:bookmarkEnd w:id="30"/>
    </w:p>
    <w:p w14:paraId="152B220F" w14:textId="77777777" w:rsidR="006548A7" w:rsidRDefault="006548A7" w:rsidP="006548A7">
      <w:r>
        <w:t>Automatic type conversion in Java takes place when :</w:t>
      </w:r>
    </w:p>
    <w:p w14:paraId="3ED6253B" w14:textId="77777777" w:rsidR="006548A7" w:rsidRDefault="006548A7" w:rsidP="006548A7"/>
    <w:p w14:paraId="344B2DC2" w14:textId="363E4EDB" w:rsidR="006548A7" w:rsidRDefault="006548A7" w:rsidP="006548A7">
      <w:r>
        <w:t>Correct Answer</w:t>
      </w:r>
    </w:p>
    <w:p w14:paraId="0851D1DB" w14:textId="6829A3A6" w:rsidR="006548A7" w:rsidRDefault="006548A7" w:rsidP="006548A7">
      <w:r>
        <w:t>Two types are compatible and size of destination is larger than the source type.</w:t>
      </w:r>
    </w:p>
    <w:p w14:paraId="51F34926" w14:textId="77777777" w:rsidR="006548A7" w:rsidRDefault="006548A7" w:rsidP="006548A7"/>
    <w:p w14:paraId="471E9E32" w14:textId="77777777" w:rsidR="006548A7" w:rsidRPr="00554CFD" w:rsidRDefault="006548A7" w:rsidP="00554CFD"/>
    <w:p w14:paraId="312DC275" w14:textId="77777777" w:rsidR="00554CFD" w:rsidRPr="00554CFD" w:rsidRDefault="00554CFD" w:rsidP="00554CFD"/>
    <w:p w14:paraId="4F90C8B5" w14:textId="77777777" w:rsidR="00554CFD" w:rsidRPr="00554CFD" w:rsidRDefault="00554CFD" w:rsidP="00554CFD"/>
    <w:p w14:paraId="1ED0F8DE" w14:textId="77777777" w:rsidR="007144DF" w:rsidRPr="007144DF" w:rsidRDefault="007144DF" w:rsidP="007144DF"/>
    <w:p w14:paraId="19457C42" w14:textId="77777777" w:rsidR="004A2E56" w:rsidRPr="004A2E56" w:rsidRDefault="004A2E56" w:rsidP="004A2E56"/>
    <w:p w14:paraId="5AA603DB" w14:textId="77777777" w:rsidR="003A683C" w:rsidRPr="003A683C" w:rsidRDefault="003A683C" w:rsidP="00857D98">
      <w:pPr>
        <w:spacing w:line="240" w:lineRule="auto"/>
        <w:rPr>
          <w:lang w:eastAsia="en-IN"/>
        </w:rPr>
      </w:pPr>
    </w:p>
    <w:p w14:paraId="4045D6A5" w14:textId="77777777" w:rsidR="003A683C" w:rsidRPr="003A683C" w:rsidRDefault="003A683C" w:rsidP="00857D98">
      <w:pPr>
        <w:spacing w:line="240" w:lineRule="auto"/>
        <w:rPr>
          <w:color w:val="161D2D"/>
          <w:spacing w:val="7"/>
          <w:sz w:val="27"/>
          <w:szCs w:val="27"/>
        </w:rPr>
      </w:pPr>
    </w:p>
    <w:p w14:paraId="23AA6537" w14:textId="57015995" w:rsidR="003A683C" w:rsidRDefault="006548A7" w:rsidP="006548A7">
      <w:pPr>
        <w:pStyle w:val="Heading1"/>
        <w:jc w:val="center"/>
        <w:rPr>
          <w:shd w:val="clear" w:color="auto" w:fill="FFFFFF"/>
        </w:rPr>
      </w:pPr>
      <w:bookmarkStart w:id="31" w:name="_Toc135918142"/>
      <w:r>
        <w:rPr>
          <w:shd w:val="clear" w:color="auto" w:fill="FFFFFF"/>
        </w:rPr>
        <w:t>Lecture 4 : Conditionals and Loops</w:t>
      </w:r>
      <w:bookmarkEnd w:id="31"/>
    </w:p>
    <w:p w14:paraId="45A01B4F" w14:textId="5F7F66F8" w:rsidR="006548A7" w:rsidRDefault="006548A7" w:rsidP="006548A7">
      <w:pPr>
        <w:pStyle w:val="Heading2"/>
        <w:rPr>
          <w:shd w:val="clear" w:color="auto" w:fill="F9F9FA"/>
        </w:rPr>
      </w:pPr>
      <w:bookmarkStart w:id="32" w:name="_Toc135918143"/>
      <w:r>
        <w:rPr>
          <w:shd w:val="clear" w:color="auto" w:fill="F9F9FA"/>
        </w:rPr>
        <w:t>Error in code</w:t>
      </w:r>
      <w:bookmarkEnd w:id="32"/>
    </w:p>
    <w:p w14:paraId="20BB1DE3" w14:textId="77777777" w:rsidR="006548A7" w:rsidRDefault="006548A7" w:rsidP="006548A7">
      <w:r>
        <w:t>What is the error in this code?</w:t>
      </w:r>
    </w:p>
    <w:p w14:paraId="4576589E" w14:textId="77777777" w:rsidR="006548A7" w:rsidRPr="006548A7" w:rsidRDefault="006548A7" w:rsidP="006548A7">
      <w:r w:rsidRPr="006548A7">
        <w:t>byte b = 50;</w:t>
      </w:r>
    </w:p>
    <w:p w14:paraId="6832865B" w14:textId="77777777" w:rsidR="006548A7" w:rsidRDefault="006548A7" w:rsidP="006548A7">
      <w:r w:rsidRPr="006548A7">
        <w:t>b = b * 50;</w:t>
      </w:r>
    </w:p>
    <w:p w14:paraId="79B0ED88" w14:textId="77777777" w:rsidR="006548A7" w:rsidRDefault="006548A7" w:rsidP="006548A7"/>
    <w:p w14:paraId="5688FED6" w14:textId="77777777" w:rsidR="006548A7" w:rsidRPr="006548A7" w:rsidRDefault="006548A7" w:rsidP="006548A7">
      <w:r w:rsidRPr="006548A7">
        <w:t>Correct Answer</w:t>
      </w:r>
    </w:p>
    <w:p w14:paraId="60A53F71" w14:textId="77777777" w:rsidR="006548A7" w:rsidRPr="006548A7" w:rsidRDefault="006548A7" w:rsidP="006548A7">
      <w:r w:rsidRPr="006548A7">
        <w:t>Solution Description</w:t>
      </w:r>
    </w:p>
    <w:p w14:paraId="3E7FBAE0" w14:textId="77777777" w:rsidR="006548A7" w:rsidRDefault="006548A7" w:rsidP="006548A7">
      <w:r w:rsidRPr="006548A7">
        <w:t>####In 2nd statement, b is multiplied with 50 where b is byte variable and 50 is an integer. So after the multiplication, result comes as an integer value which is 2500. Now we are trying to assign this integer to a byte variable, which will cause the error.</w:t>
      </w:r>
    </w:p>
    <w:p w14:paraId="11D112FE" w14:textId="77777777" w:rsidR="006548A7" w:rsidRDefault="006548A7" w:rsidP="006548A7"/>
    <w:p w14:paraId="4A6AF704" w14:textId="77777777" w:rsidR="006548A7" w:rsidRDefault="006548A7" w:rsidP="006548A7"/>
    <w:p w14:paraId="2012C603" w14:textId="616E8F2E" w:rsidR="006548A7" w:rsidRDefault="006548A7" w:rsidP="006548A7">
      <w:pPr>
        <w:pStyle w:val="Heading2"/>
        <w:rPr>
          <w:shd w:val="clear" w:color="auto" w:fill="F9F9FA"/>
        </w:rPr>
      </w:pPr>
      <w:bookmarkStart w:id="33" w:name="_Toc135918144"/>
      <w:r>
        <w:rPr>
          <w:shd w:val="clear" w:color="auto" w:fill="F9F9FA"/>
        </w:rPr>
        <w:t>Find the output</w:t>
      </w:r>
      <w:bookmarkEnd w:id="33"/>
    </w:p>
    <w:p w14:paraId="761E356E" w14:textId="77777777" w:rsidR="006548A7" w:rsidRPr="006548A7" w:rsidRDefault="006548A7" w:rsidP="006548A7">
      <w:r w:rsidRPr="006548A7">
        <w:t>public class  Solution{</w:t>
      </w:r>
    </w:p>
    <w:p w14:paraId="7FF4C57A" w14:textId="77777777" w:rsidR="006548A7" w:rsidRPr="006548A7" w:rsidRDefault="006548A7" w:rsidP="006548A7">
      <w:r w:rsidRPr="006548A7">
        <w:t xml:space="preserve">    public static void main(String [] args)  {</w:t>
      </w:r>
    </w:p>
    <w:p w14:paraId="6C48D7B9" w14:textId="77777777" w:rsidR="006548A7" w:rsidRPr="006548A7" w:rsidRDefault="006548A7" w:rsidP="006548A7">
      <w:r w:rsidRPr="006548A7">
        <w:t xml:space="preserve">        double a = 6 / 4;</w:t>
      </w:r>
    </w:p>
    <w:p w14:paraId="4188BE88" w14:textId="77777777" w:rsidR="006548A7" w:rsidRPr="006548A7" w:rsidRDefault="006548A7" w:rsidP="006548A7">
      <w:r w:rsidRPr="006548A7">
        <w:t xml:space="preserve">        int b  = 6 / 4;</w:t>
      </w:r>
    </w:p>
    <w:p w14:paraId="360237A8" w14:textId="77777777" w:rsidR="006548A7" w:rsidRPr="006548A7" w:rsidRDefault="006548A7" w:rsidP="006548A7">
      <w:r w:rsidRPr="006548A7">
        <w:t xml:space="preserve">        double c = a + b;</w:t>
      </w:r>
    </w:p>
    <w:p w14:paraId="0E1DF01E" w14:textId="77777777" w:rsidR="006548A7" w:rsidRPr="006548A7" w:rsidRDefault="006548A7" w:rsidP="006548A7">
      <w:r w:rsidRPr="006548A7">
        <w:t xml:space="preserve">        System.out.println(c);</w:t>
      </w:r>
    </w:p>
    <w:p w14:paraId="2D915856" w14:textId="77777777" w:rsidR="006548A7" w:rsidRPr="006548A7" w:rsidRDefault="006548A7" w:rsidP="006548A7">
      <w:r w:rsidRPr="006548A7">
        <w:t xml:space="preserve">    }</w:t>
      </w:r>
    </w:p>
    <w:p w14:paraId="3BF69FE1" w14:textId="77777777" w:rsidR="006548A7" w:rsidRDefault="006548A7" w:rsidP="006548A7">
      <w:r w:rsidRPr="006548A7">
        <w:t>}</w:t>
      </w:r>
    </w:p>
    <w:p w14:paraId="4AD62ED0" w14:textId="77777777" w:rsidR="006548A7" w:rsidRDefault="006548A7" w:rsidP="006548A7"/>
    <w:p w14:paraId="34FAA515" w14:textId="77777777" w:rsidR="006548A7" w:rsidRDefault="006548A7" w:rsidP="006548A7">
      <w:r>
        <w:t>Correct Answer</w:t>
      </w:r>
    </w:p>
    <w:p w14:paraId="0E9BE54F" w14:textId="77777777" w:rsidR="006548A7" w:rsidRDefault="006548A7" w:rsidP="006548A7">
      <w:r>
        <w:t>Solution Description</w:t>
      </w:r>
    </w:p>
    <w:p w14:paraId="34FB66FB" w14:textId="0DB8B08A" w:rsidR="006548A7" w:rsidRDefault="006548A7" w:rsidP="006548A7">
      <w:r>
        <w:t>####When 6 / 4 is performed, both the operands of / are integer. Hence answer will be an int i.e. 1. When we store it in a (which is double), value of a will be 1.0 and value of b will be 1. Thus a + b will be 2.0.</w:t>
      </w:r>
    </w:p>
    <w:p w14:paraId="0683C5F2" w14:textId="77777777" w:rsidR="00D06BFC" w:rsidRDefault="00D06BFC" w:rsidP="006548A7"/>
    <w:p w14:paraId="068EC10D" w14:textId="77777777" w:rsidR="00E9414B" w:rsidRDefault="00E9414B" w:rsidP="006548A7"/>
    <w:p w14:paraId="2125B9A0" w14:textId="75B20F80" w:rsidR="00D06BFC" w:rsidRDefault="00D06BFC" w:rsidP="00D06BFC">
      <w:pPr>
        <w:pStyle w:val="Heading2"/>
        <w:rPr>
          <w:shd w:val="clear" w:color="auto" w:fill="F9F9FA"/>
        </w:rPr>
      </w:pPr>
      <w:bookmarkStart w:id="34" w:name="_Toc135918145"/>
      <w:r>
        <w:rPr>
          <w:shd w:val="clear" w:color="auto" w:fill="F9F9FA"/>
        </w:rPr>
        <w:t>Predict the output</w:t>
      </w:r>
      <w:bookmarkEnd w:id="34"/>
    </w:p>
    <w:p w14:paraId="4EE4253F" w14:textId="77777777" w:rsidR="00D06BFC" w:rsidRDefault="00D06BFC" w:rsidP="00D06BFC">
      <w:r>
        <w:t>public class  Solution{</w:t>
      </w:r>
    </w:p>
    <w:p w14:paraId="2175CFE2" w14:textId="77777777" w:rsidR="00D06BFC" w:rsidRDefault="00D06BFC" w:rsidP="00D06BFC">
      <w:r>
        <w:t xml:space="preserve">    public static void main(String [] args)  {</w:t>
      </w:r>
    </w:p>
    <w:p w14:paraId="3FB4DD74" w14:textId="77777777" w:rsidR="00D06BFC" w:rsidRDefault="00D06BFC" w:rsidP="00D06BFC">
      <w:r>
        <w:t xml:space="preserve">        double a = 55.5;</w:t>
      </w:r>
    </w:p>
    <w:p w14:paraId="18A08881" w14:textId="77777777" w:rsidR="00D06BFC" w:rsidRDefault="00D06BFC" w:rsidP="00D06BFC">
      <w:r>
        <w:t xml:space="preserve">        int b = 55;</w:t>
      </w:r>
    </w:p>
    <w:p w14:paraId="61A17CC6" w14:textId="77777777" w:rsidR="00D06BFC" w:rsidRDefault="00D06BFC" w:rsidP="00D06BFC">
      <w:r>
        <w:t xml:space="preserve">        a = a % 10;</w:t>
      </w:r>
    </w:p>
    <w:p w14:paraId="0B3CB5D0" w14:textId="77777777" w:rsidR="00D06BFC" w:rsidRDefault="00D06BFC" w:rsidP="00D06BFC">
      <w:r>
        <w:t xml:space="preserve">        b = b % 10;</w:t>
      </w:r>
    </w:p>
    <w:p w14:paraId="3317A609" w14:textId="77777777" w:rsidR="00D06BFC" w:rsidRDefault="00D06BFC" w:rsidP="00D06BFC">
      <w:r>
        <w:t xml:space="preserve">        System.out.println(a + " "  + b);</w:t>
      </w:r>
    </w:p>
    <w:p w14:paraId="2D4966F6" w14:textId="77777777" w:rsidR="00D06BFC" w:rsidRDefault="00D06BFC" w:rsidP="00D06BFC">
      <w:r>
        <w:t xml:space="preserve">      }</w:t>
      </w:r>
    </w:p>
    <w:p w14:paraId="1958A143" w14:textId="73FFADFA" w:rsidR="00D06BFC" w:rsidRDefault="00D06BFC" w:rsidP="00D06BFC">
      <w:r>
        <w:t xml:space="preserve"> }</w:t>
      </w:r>
    </w:p>
    <w:p w14:paraId="60854A61" w14:textId="77777777" w:rsidR="00D06BFC" w:rsidRDefault="00D06BFC" w:rsidP="00D06BFC"/>
    <w:p w14:paraId="584054A6" w14:textId="77777777" w:rsidR="00D06BFC" w:rsidRDefault="00D06BFC" w:rsidP="00D06BFC">
      <w:r>
        <w:t>Correct Answer</w:t>
      </w:r>
    </w:p>
    <w:p w14:paraId="36FC493C" w14:textId="77777777" w:rsidR="00D06BFC" w:rsidRDefault="00D06BFC" w:rsidP="00D06BFC">
      <w:r>
        <w:t>Solution Description</w:t>
      </w:r>
    </w:p>
    <w:p w14:paraId="6ED7D593" w14:textId="07924FFA" w:rsidR="00D06BFC" w:rsidRDefault="00D06BFC" w:rsidP="00D06BFC">
      <w:r>
        <w:t>####% operator gives remainder. So a % 10 will give us 5.5 and b % 10 will give us 5. Hence output is : 5.5 5</w:t>
      </w:r>
    </w:p>
    <w:p w14:paraId="79DE44FE" w14:textId="77777777" w:rsidR="002A185E" w:rsidRDefault="002A185E" w:rsidP="00D06BFC"/>
    <w:p w14:paraId="111D2F1B" w14:textId="77777777" w:rsidR="002A185E" w:rsidRDefault="002A185E" w:rsidP="00D06BFC"/>
    <w:p w14:paraId="7840F668" w14:textId="73440F7C" w:rsidR="002A185E" w:rsidRDefault="002A185E" w:rsidP="002A185E">
      <w:pPr>
        <w:pStyle w:val="Heading2"/>
        <w:rPr>
          <w:shd w:val="clear" w:color="auto" w:fill="F9F9FA"/>
        </w:rPr>
      </w:pPr>
      <w:bookmarkStart w:id="35" w:name="_Toc135918146"/>
      <w:r>
        <w:rPr>
          <w:shd w:val="clear" w:color="auto" w:fill="F9F9FA"/>
        </w:rPr>
        <w:t>Predict the output</w:t>
      </w:r>
      <w:bookmarkEnd w:id="35"/>
    </w:p>
    <w:p w14:paraId="5DA78387" w14:textId="77777777" w:rsidR="002A185E" w:rsidRDefault="002A185E" w:rsidP="002A185E">
      <w:r>
        <w:t>public class  Solution {</w:t>
      </w:r>
    </w:p>
    <w:p w14:paraId="7E6DB34C" w14:textId="77777777" w:rsidR="002A185E" w:rsidRDefault="002A185E" w:rsidP="002A185E">
      <w:r>
        <w:lastRenderedPageBreak/>
        <w:t xml:space="preserve">    public static void main(String [] args)  {</w:t>
      </w:r>
    </w:p>
    <w:p w14:paraId="518461F8" w14:textId="77777777" w:rsidR="002A185E" w:rsidRDefault="002A185E" w:rsidP="002A185E">
      <w:r>
        <w:t xml:space="preserve">        int var1 = 5;</w:t>
      </w:r>
    </w:p>
    <w:p w14:paraId="5EAF4E91" w14:textId="77777777" w:rsidR="002A185E" w:rsidRDefault="002A185E" w:rsidP="002A185E">
      <w:r>
        <w:t xml:space="preserve">        int var2 = 6;</w:t>
      </w:r>
    </w:p>
    <w:p w14:paraId="06660AF6" w14:textId="77777777" w:rsidR="002A185E" w:rsidRDefault="002A185E" w:rsidP="002A185E">
      <w:r>
        <w:t xml:space="preserve">        System.out.print(var1 &gt; var2);</w:t>
      </w:r>
    </w:p>
    <w:p w14:paraId="13BF43A1" w14:textId="77777777" w:rsidR="002A185E" w:rsidRDefault="002A185E" w:rsidP="002A185E">
      <w:r>
        <w:t xml:space="preserve">    }</w:t>
      </w:r>
    </w:p>
    <w:p w14:paraId="44D8A06C" w14:textId="2B923D2C" w:rsidR="002A185E" w:rsidRDefault="002A185E" w:rsidP="002A185E">
      <w:r>
        <w:t>}</w:t>
      </w:r>
    </w:p>
    <w:p w14:paraId="0370273E" w14:textId="77777777" w:rsidR="002A185E" w:rsidRDefault="002A185E" w:rsidP="002A185E"/>
    <w:p w14:paraId="117F86D8" w14:textId="77777777" w:rsidR="002A185E" w:rsidRDefault="002A185E" w:rsidP="002A185E">
      <w:r>
        <w:t>Correct Answer</w:t>
      </w:r>
    </w:p>
    <w:p w14:paraId="6464CE54" w14:textId="77777777" w:rsidR="002A185E" w:rsidRDefault="002A185E" w:rsidP="002A185E">
      <w:r>
        <w:t>Solution Description</w:t>
      </w:r>
    </w:p>
    <w:p w14:paraId="4EFF3204" w14:textId="0A4C5FC2" w:rsidR="002A185E" w:rsidRDefault="002A185E" w:rsidP="002A185E">
      <w:r>
        <w:t>####&gt; is a relational operator. So it will give the result as true or false only. var1 is not greater than var2, hence result is false.</w:t>
      </w:r>
    </w:p>
    <w:p w14:paraId="02BEE556" w14:textId="77777777" w:rsidR="00E83430" w:rsidRDefault="00E83430" w:rsidP="002A185E"/>
    <w:p w14:paraId="31575345" w14:textId="77777777" w:rsidR="00E83430" w:rsidRDefault="00E83430" w:rsidP="002A185E"/>
    <w:p w14:paraId="04DE449D" w14:textId="01B15A8E" w:rsidR="00E83430" w:rsidRDefault="00E83430" w:rsidP="00E83430">
      <w:pPr>
        <w:pStyle w:val="Heading2"/>
        <w:rPr>
          <w:shd w:val="clear" w:color="auto" w:fill="F9F9FA"/>
        </w:rPr>
      </w:pPr>
      <w:bookmarkStart w:id="36" w:name="_Toc135918147"/>
      <w:r>
        <w:rPr>
          <w:shd w:val="clear" w:color="auto" w:fill="F9F9FA"/>
        </w:rPr>
        <w:t>Find output</w:t>
      </w:r>
      <w:bookmarkEnd w:id="36"/>
    </w:p>
    <w:p w14:paraId="3583E001" w14:textId="77777777" w:rsidR="00E83430" w:rsidRDefault="00E83430" w:rsidP="00E83430">
      <w:r>
        <w:t>Find the output of the following code:</w:t>
      </w:r>
    </w:p>
    <w:p w14:paraId="1F35460E" w14:textId="77777777" w:rsidR="00E83430" w:rsidRDefault="00E83430" w:rsidP="00E83430">
      <w:r>
        <w:t>public static void main(String args[])</w:t>
      </w:r>
    </w:p>
    <w:p w14:paraId="59CD49B2" w14:textId="77777777" w:rsidR="00E83430" w:rsidRDefault="00E83430" w:rsidP="00E83430">
      <w:r>
        <w:t>{</w:t>
      </w:r>
    </w:p>
    <w:p w14:paraId="33911DDD" w14:textId="77777777" w:rsidR="00E83430" w:rsidRDefault="00E83430" w:rsidP="00E83430">
      <w:r>
        <w:t xml:space="preserve">    int a=10,b=15;</w:t>
      </w:r>
    </w:p>
    <w:p w14:paraId="613365D9" w14:textId="77777777" w:rsidR="00E83430" w:rsidRDefault="00E83430" w:rsidP="00E83430">
      <w:r>
        <w:t xml:space="preserve">    if(a&gt;b)</w:t>
      </w:r>
    </w:p>
    <w:p w14:paraId="0BD72960" w14:textId="77777777" w:rsidR="00E83430" w:rsidRDefault="00E83430" w:rsidP="00E83430">
      <w:r>
        <w:t xml:space="preserve">    {</w:t>
      </w:r>
    </w:p>
    <w:p w14:paraId="585AFECC" w14:textId="77777777" w:rsidR="00E83430" w:rsidRDefault="00E83430" w:rsidP="00E83430">
      <w:r>
        <w:t xml:space="preserve">        System.out.print("a ");</w:t>
      </w:r>
    </w:p>
    <w:p w14:paraId="35EDB76B" w14:textId="77777777" w:rsidR="00E83430" w:rsidRDefault="00E83430" w:rsidP="00E83430">
      <w:r>
        <w:t xml:space="preserve">    }</w:t>
      </w:r>
    </w:p>
    <w:p w14:paraId="7BA25F81" w14:textId="77777777" w:rsidR="00E83430" w:rsidRDefault="00E83430" w:rsidP="00E83430">
      <w:r>
        <w:t xml:space="preserve">    else</w:t>
      </w:r>
    </w:p>
    <w:p w14:paraId="1F36DDB0" w14:textId="77777777" w:rsidR="00E83430" w:rsidRDefault="00E83430" w:rsidP="00E83430">
      <w:r>
        <w:t xml:space="preserve">    {</w:t>
      </w:r>
    </w:p>
    <w:p w14:paraId="16E36C4D" w14:textId="77777777" w:rsidR="00E83430" w:rsidRDefault="00E83430" w:rsidP="00E83430">
      <w:r>
        <w:t xml:space="preserve">        System.out.print("b ");</w:t>
      </w:r>
    </w:p>
    <w:p w14:paraId="2DBE84C4" w14:textId="77777777" w:rsidR="00E83430" w:rsidRDefault="00E83430" w:rsidP="00E83430">
      <w:r>
        <w:t xml:space="preserve">    }</w:t>
      </w:r>
    </w:p>
    <w:p w14:paraId="00F80EED" w14:textId="77777777" w:rsidR="00E83430" w:rsidRDefault="00E83430" w:rsidP="00E83430">
      <w:r>
        <w:t xml:space="preserve">    System.out.print("is greater");</w:t>
      </w:r>
    </w:p>
    <w:p w14:paraId="7BCDE732" w14:textId="476144A8" w:rsidR="00E83430" w:rsidRDefault="00E83430" w:rsidP="00E83430">
      <w:r>
        <w:t>}</w:t>
      </w:r>
    </w:p>
    <w:p w14:paraId="3471CEC5" w14:textId="77777777" w:rsidR="00E83430" w:rsidRDefault="00E83430" w:rsidP="00E83430"/>
    <w:p w14:paraId="3FCF2463" w14:textId="77777777" w:rsidR="00E83430" w:rsidRDefault="00E83430" w:rsidP="00E83430">
      <w:r>
        <w:t>Correct Answer</w:t>
      </w:r>
    </w:p>
    <w:p w14:paraId="6BE03674" w14:textId="380BF691" w:rsidR="00E83430" w:rsidRDefault="00E83430" w:rsidP="00E83430">
      <w:r>
        <w:t>B is greater</w:t>
      </w:r>
    </w:p>
    <w:p w14:paraId="08B3AF0D" w14:textId="77777777" w:rsidR="00E83430" w:rsidRDefault="00E83430" w:rsidP="00E83430">
      <w:r>
        <w:t>Solution Description</w:t>
      </w:r>
    </w:p>
    <w:p w14:paraId="242ED4F1" w14:textId="704F4B54" w:rsidR="00E83430" w:rsidRDefault="00E83430" w:rsidP="00E83430">
      <w:r>
        <w:t>"is greater" is written outside if-else so it would always print</w:t>
      </w:r>
    </w:p>
    <w:p w14:paraId="0848128B" w14:textId="77777777" w:rsidR="00851DDD" w:rsidRDefault="00851DDD" w:rsidP="00E83430"/>
    <w:p w14:paraId="1361799B" w14:textId="77777777" w:rsidR="00851DDD" w:rsidRDefault="00851DDD" w:rsidP="00E83430"/>
    <w:p w14:paraId="4539BD0A" w14:textId="3FC640C0" w:rsidR="00851DDD" w:rsidRDefault="00851DDD" w:rsidP="00851DDD">
      <w:pPr>
        <w:pStyle w:val="Heading2"/>
        <w:rPr>
          <w:shd w:val="clear" w:color="auto" w:fill="F9F9FA"/>
        </w:rPr>
      </w:pPr>
      <w:bookmarkStart w:id="37" w:name="_Toc135918148"/>
      <w:r>
        <w:rPr>
          <w:shd w:val="clear" w:color="auto" w:fill="F9F9FA"/>
        </w:rPr>
        <w:t>Find output</w:t>
      </w:r>
      <w:bookmarkEnd w:id="37"/>
    </w:p>
    <w:p w14:paraId="03C1E039" w14:textId="77777777" w:rsidR="00851DDD" w:rsidRDefault="00851DDD" w:rsidP="00851DDD">
      <w:r>
        <w:t>Find the output of the following code:</w:t>
      </w:r>
    </w:p>
    <w:p w14:paraId="3FC39784" w14:textId="77777777" w:rsidR="00851DDD" w:rsidRDefault="00851DDD" w:rsidP="00851DDD">
      <w:r>
        <w:t>int a=50;</w:t>
      </w:r>
    </w:p>
    <w:p w14:paraId="4D986E41" w14:textId="77777777" w:rsidR="00851DDD" w:rsidRDefault="00851DDD" w:rsidP="00851DDD">
      <w:r>
        <w:t>if(a&gt;10)</w:t>
      </w:r>
    </w:p>
    <w:p w14:paraId="6BCAA281" w14:textId="77777777" w:rsidR="00851DDD" w:rsidRDefault="00851DDD" w:rsidP="00851DDD">
      <w:r>
        <w:t>{</w:t>
      </w:r>
    </w:p>
    <w:p w14:paraId="57C92879" w14:textId="77777777" w:rsidR="00851DDD" w:rsidRDefault="00851DDD" w:rsidP="00851DDD">
      <w:r>
        <w:t xml:space="preserve">    System.out.print("Coding");</w:t>
      </w:r>
    </w:p>
    <w:p w14:paraId="5B227C4D" w14:textId="77777777" w:rsidR="00851DDD" w:rsidRDefault="00851DDD" w:rsidP="00851DDD">
      <w:r>
        <w:t>}</w:t>
      </w:r>
    </w:p>
    <w:p w14:paraId="550787B6" w14:textId="77777777" w:rsidR="00851DDD" w:rsidRDefault="00851DDD" w:rsidP="00851DDD">
      <w:r>
        <w:t>else(a&gt;20)</w:t>
      </w:r>
    </w:p>
    <w:p w14:paraId="1CEE46FB" w14:textId="77777777" w:rsidR="00851DDD" w:rsidRDefault="00851DDD" w:rsidP="00851DDD">
      <w:r>
        <w:t>{</w:t>
      </w:r>
    </w:p>
    <w:p w14:paraId="7C25DA4E" w14:textId="77777777" w:rsidR="00851DDD" w:rsidRDefault="00851DDD" w:rsidP="00851DDD">
      <w:r>
        <w:t xml:space="preserve">    System.out.print("Ninjas");</w:t>
      </w:r>
    </w:p>
    <w:p w14:paraId="76C73B41" w14:textId="5334DB58" w:rsidR="00851DDD" w:rsidRDefault="00851DDD" w:rsidP="00851DDD">
      <w:r>
        <w:t>}</w:t>
      </w:r>
    </w:p>
    <w:p w14:paraId="122B7798" w14:textId="77777777" w:rsidR="00851DDD" w:rsidRDefault="00851DDD" w:rsidP="00851DDD"/>
    <w:p w14:paraId="6D44050B" w14:textId="77777777" w:rsidR="00851DDD" w:rsidRDefault="00851DDD" w:rsidP="00851DDD">
      <w:r>
        <w:t>Correct Answer</w:t>
      </w:r>
    </w:p>
    <w:p w14:paraId="66CF8C79" w14:textId="4C0AA8A5" w:rsidR="00851DDD" w:rsidRDefault="00851DDD" w:rsidP="00851DDD">
      <w:r>
        <w:t>Compile time error</w:t>
      </w:r>
    </w:p>
    <w:p w14:paraId="658259D3" w14:textId="77777777" w:rsidR="00851DDD" w:rsidRDefault="00851DDD" w:rsidP="00851DDD">
      <w:r>
        <w:t>Solution Description</w:t>
      </w:r>
    </w:p>
    <w:p w14:paraId="434E0201" w14:textId="4FF4AF43" w:rsidR="00851DDD" w:rsidRDefault="00851DDD" w:rsidP="00851DDD">
      <w:r>
        <w:t>else (a&gt;20) is wrong syntax.</w:t>
      </w:r>
    </w:p>
    <w:p w14:paraId="62E25424" w14:textId="22AFABF8" w:rsidR="00851DDD" w:rsidRDefault="00851DDD" w:rsidP="00851DDD">
      <w:r>
        <w:lastRenderedPageBreak/>
        <w:t>We cannot use condition after else.</w:t>
      </w:r>
    </w:p>
    <w:p w14:paraId="0199238D" w14:textId="77777777" w:rsidR="00490C90" w:rsidRDefault="00490C90" w:rsidP="00851DDD"/>
    <w:p w14:paraId="69CC1A63" w14:textId="77777777" w:rsidR="00490C90" w:rsidRDefault="00490C90" w:rsidP="00851DDD"/>
    <w:p w14:paraId="39D708C8" w14:textId="56227FA8" w:rsidR="00490C90" w:rsidRDefault="00490C90" w:rsidP="00490C90">
      <w:pPr>
        <w:pStyle w:val="Heading2"/>
        <w:rPr>
          <w:shd w:val="clear" w:color="auto" w:fill="F9F9FA"/>
        </w:rPr>
      </w:pPr>
      <w:bookmarkStart w:id="38" w:name="_Toc135918149"/>
      <w:r>
        <w:rPr>
          <w:shd w:val="clear" w:color="auto" w:fill="F9F9FA"/>
        </w:rPr>
        <w:t>Find the output</w:t>
      </w:r>
      <w:bookmarkEnd w:id="38"/>
    </w:p>
    <w:p w14:paraId="1FE5B6FA" w14:textId="77777777" w:rsidR="00490C90" w:rsidRDefault="00490C90" w:rsidP="00490C90">
      <w:r>
        <w:t>public static void main(String args[])</w:t>
      </w:r>
    </w:p>
    <w:p w14:paraId="4AA959FB" w14:textId="77777777" w:rsidR="00490C90" w:rsidRDefault="00490C90" w:rsidP="00490C90">
      <w:r>
        <w:t>{</w:t>
      </w:r>
    </w:p>
    <w:p w14:paraId="5DEDBEC2" w14:textId="77777777" w:rsidR="00490C90" w:rsidRDefault="00490C90" w:rsidP="00490C90">
      <w:r>
        <w:t xml:space="preserve">        int x = 5; </w:t>
      </w:r>
    </w:p>
    <w:p w14:paraId="04BC0ABF" w14:textId="77777777" w:rsidR="00490C90" w:rsidRDefault="00490C90" w:rsidP="00490C90">
      <w:r>
        <w:t xml:space="preserve">        if (x &lt; 6)</w:t>
      </w:r>
    </w:p>
    <w:p w14:paraId="3CF4F4F0" w14:textId="77777777" w:rsidR="00490C90" w:rsidRDefault="00490C90" w:rsidP="00490C90">
      <w:r>
        <w:t xml:space="preserve">            System.out.print("Hello  ");</w:t>
      </w:r>
    </w:p>
    <w:p w14:paraId="1C6573D5" w14:textId="77777777" w:rsidR="00490C90" w:rsidRDefault="00490C90" w:rsidP="00490C90">
      <w:r>
        <w:t xml:space="preserve">        if(x == 5){</w:t>
      </w:r>
    </w:p>
    <w:p w14:paraId="7B196148" w14:textId="77777777" w:rsidR="00490C90" w:rsidRDefault="00490C90" w:rsidP="00490C90">
      <w:r>
        <w:t xml:space="preserve">            System.out.print("Hi  ");</w:t>
      </w:r>
    </w:p>
    <w:p w14:paraId="17B5FC1F" w14:textId="77777777" w:rsidR="00490C90" w:rsidRDefault="00490C90" w:rsidP="00490C90">
      <w:r>
        <w:t xml:space="preserve">        }</w:t>
      </w:r>
    </w:p>
    <w:p w14:paraId="3B95F991" w14:textId="77777777" w:rsidR="00490C90" w:rsidRDefault="00490C90" w:rsidP="00490C90">
      <w:r>
        <w:t xml:space="preserve">        else{ </w:t>
      </w:r>
    </w:p>
    <w:p w14:paraId="03941462" w14:textId="77777777" w:rsidR="00490C90" w:rsidRDefault="00490C90" w:rsidP="00490C90">
      <w:r>
        <w:t xml:space="preserve">            System.out.print("Hey ");</w:t>
      </w:r>
    </w:p>
    <w:p w14:paraId="62DEABDF" w14:textId="77777777" w:rsidR="00490C90" w:rsidRDefault="00490C90" w:rsidP="00490C90">
      <w:r>
        <w:t xml:space="preserve">        } </w:t>
      </w:r>
    </w:p>
    <w:p w14:paraId="3EE50912" w14:textId="137473AA" w:rsidR="00490C90" w:rsidRDefault="00490C90" w:rsidP="00490C90">
      <w:r>
        <w:t>}</w:t>
      </w:r>
    </w:p>
    <w:p w14:paraId="2F9E2BF8" w14:textId="77777777" w:rsidR="00490C90" w:rsidRDefault="00490C90" w:rsidP="00490C90"/>
    <w:p w14:paraId="4D42F832" w14:textId="77777777" w:rsidR="00AB519E" w:rsidRDefault="00AB519E" w:rsidP="00AB519E">
      <w:r>
        <w:t>Correct Answer</w:t>
      </w:r>
    </w:p>
    <w:p w14:paraId="2DA36036" w14:textId="2D2AC024" w:rsidR="00AB519E" w:rsidRDefault="00AB519E" w:rsidP="00AB519E">
      <w:r>
        <w:t>Hello Hi</w:t>
      </w:r>
    </w:p>
    <w:p w14:paraId="1D387A92" w14:textId="77777777" w:rsidR="00AB519E" w:rsidRDefault="00AB519E" w:rsidP="00AB519E">
      <w:r>
        <w:t>Solution Description</w:t>
      </w:r>
    </w:p>
    <w:p w14:paraId="25580C89" w14:textId="1AC2F5CE" w:rsidR="00490C90" w:rsidRDefault="00AB519E" w:rsidP="00AB519E">
      <w:r>
        <w:t>As x is equal to 5, it enters in first if condition and prints "Hello". After that, second if condition will be checked and that is true again, so it will next print "Hi". Else part will be skipped.</w:t>
      </w:r>
    </w:p>
    <w:p w14:paraId="2B62262B" w14:textId="77777777" w:rsidR="00AE58DB" w:rsidRDefault="00AE58DB" w:rsidP="00AB519E"/>
    <w:p w14:paraId="2E0D394A" w14:textId="77777777" w:rsidR="00AE58DB" w:rsidRDefault="00AE58DB" w:rsidP="00AB519E"/>
    <w:p w14:paraId="738CB4E4" w14:textId="3E72A921" w:rsidR="00AE58DB" w:rsidRDefault="00AE58DB" w:rsidP="00AE58DB">
      <w:pPr>
        <w:pStyle w:val="Heading2"/>
        <w:rPr>
          <w:shd w:val="clear" w:color="auto" w:fill="F9F9FA"/>
        </w:rPr>
      </w:pPr>
      <w:bookmarkStart w:id="39" w:name="_Toc135918150"/>
      <w:r>
        <w:rPr>
          <w:shd w:val="clear" w:color="auto" w:fill="F9F9FA"/>
        </w:rPr>
        <w:t>Figure out the output</w:t>
      </w:r>
      <w:bookmarkEnd w:id="39"/>
    </w:p>
    <w:p w14:paraId="484C9DD3" w14:textId="77777777" w:rsidR="00AE58DB" w:rsidRDefault="00AE58DB" w:rsidP="00AE58DB">
      <w:r>
        <w:t>public static void main(String[] args) {</w:t>
      </w:r>
    </w:p>
    <w:p w14:paraId="3E4F88E9" w14:textId="77777777" w:rsidR="00AE58DB" w:rsidRDefault="00AE58DB" w:rsidP="00AE58DB">
      <w:r>
        <w:t xml:space="preserve">    int x = 15;</w:t>
      </w:r>
    </w:p>
    <w:p w14:paraId="0C4423A5" w14:textId="77777777" w:rsidR="00AE58DB" w:rsidRDefault="00AE58DB" w:rsidP="00AE58DB">
      <w:r>
        <w:t xml:space="preserve">    if(x &lt;= 15){</w:t>
      </w:r>
    </w:p>
    <w:p w14:paraId="2D1831FB" w14:textId="77777777" w:rsidR="00AE58DB" w:rsidRDefault="00AE58DB" w:rsidP="00AE58DB">
      <w:r>
        <w:t xml:space="preserve">        System.out.print("Inside if  ");</w:t>
      </w:r>
    </w:p>
    <w:p w14:paraId="14423723" w14:textId="77777777" w:rsidR="00AE58DB" w:rsidRDefault="00AE58DB" w:rsidP="00AE58DB">
      <w:r>
        <w:t xml:space="preserve">    }else if(x == 15){</w:t>
      </w:r>
    </w:p>
    <w:p w14:paraId="4B4A0218" w14:textId="77777777" w:rsidR="00AE58DB" w:rsidRDefault="00AE58DB" w:rsidP="00AE58DB">
      <w:r>
        <w:t xml:space="preserve">        System.out.print("Inside else if  ");</w:t>
      </w:r>
    </w:p>
    <w:p w14:paraId="713F3E63" w14:textId="77777777" w:rsidR="00AE58DB" w:rsidRDefault="00AE58DB" w:rsidP="00AE58DB">
      <w:r>
        <w:t xml:space="preserve">    }</w:t>
      </w:r>
    </w:p>
    <w:p w14:paraId="22495CD8" w14:textId="77777777" w:rsidR="00AE58DB" w:rsidRDefault="00AE58DB" w:rsidP="00AE58DB">
      <w:r>
        <w:t xml:space="preserve">    System.out.println(x);</w:t>
      </w:r>
    </w:p>
    <w:p w14:paraId="6A28BA84" w14:textId="737B8E20" w:rsidR="00AE58DB" w:rsidRDefault="00AE58DB" w:rsidP="00AE58DB">
      <w:r>
        <w:t>}</w:t>
      </w:r>
    </w:p>
    <w:p w14:paraId="6ABD726A" w14:textId="77777777" w:rsidR="00AE58DB" w:rsidRDefault="00AE58DB" w:rsidP="00AE58DB"/>
    <w:p w14:paraId="1A725CAE" w14:textId="77777777" w:rsidR="00AE58DB" w:rsidRDefault="00AE58DB" w:rsidP="00AE58DB">
      <w:r>
        <w:t>Correct Answer</w:t>
      </w:r>
    </w:p>
    <w:p w14:paraId="6C00AE67" w14:textId="5DCE11A1" w:rsidR="00AE58DB" w:rsidRDefault="00AE58DB" w:rsidP="00AE58DB">
      <w:r>
        <w:t>Inside if 15</w:t>
      </w:r>
    </w:p>
    <w:p w14:paraId="305A4B6A" w14:textId="77777777" w:rsidR="00AE58DB" w:rsidRDefault="00AE58DB" w:rsidP="00AE58DB">
      <w:r>
        <w:t>Solution Description</w:t>
      </w:r>
    </w:p>
    <w:p w14:paraId="130BF0EF" w14:textId="77777777" w:rsidR="00AE58DB" w:rsidRDefault="00AE58DB" w:rsidP="00AE58DB">
      <w:r>
        <w:t xml:space="preserve">####First if condition will be checked first, and it evaluates to true. Hence, the statement inside if will be executed, so it will print "Inside if ". </w:t>
      </w:r>
    </w:p>
    <w:p w14:paraId="4C26C8FB" w14:textId="77777777" w:rsidR="00AE58DB" w:rsidRDefault="00AE58DB" w:rsidP="00AE58DB">
      <w:r>
        <w:t>####After that, else if part will be skipped. Because in if-else statements, once a condition is satisfied remaining all the conditions are skipped without evaluation.</w:t>
      </w:r>
    </w:p>
    <w:p w14:paraId="06F91BF4" w14:textId="77777777" w:rsidR="00AE58DB" w:rsidRDefault="00AE58DB" w:rsidP="00AE58DB">
      <w:r>
        <w:t xml:space="preserve">####After exit from if-else statement, the last print statement will be executed. Hence it will next print value of x i.e. 15. </w:t>
      </w:r>
    </w:p>
    <w:p w14:paraId="73550AC0" w14:textId="1DB22028" w:rsidR="00AE58DB" w:rsidRDefault="00AE58DB" w:rsidP="00AE58DB">
      <w:r>
        <w:t>####So the output is : "Inside if 15"</w:t>
      </w:r>
    </w:p>
    <w:p w14:paraId="1D83F463" w14:textId="77777777" w:rsidR="009764E9" w:rsidRDefault="009764E9" w:rsidP="00AE58DB"/>
    <w:p w14:paraId="2E7DD65D" w14:textId="77777777" w:rsidR="009764E9" w:rsidRDefault="009764E9" w:rsidP="00AE58DB"/>
    <w:p w14:paraId="4DA8C6B4" w14:textId="0018B077" w:rsidR="009764E9" w:rsidRPr="009764E9" w:rsidRDefault="009764E9" w:rsidP="009764E9">
      <w:pPr>
        <w:pStyle w:val="Heading2"/>
        <w:rPr>
          <w:shd w:val="clear" w:color="auto" w:fill="F9F9FA"/>
        </w:rPr>
      </w:pPr>
      <w:bookmarkStart w:id="40" w:name="_Toc135918151"/>
      <w:r>
        <w:rPr>
          <w:shd w:val="clear" w:color="auto" w:fill="F9F9FA"/>
        </w:rPr>
        <w:t>What will be the output</w:t>
      </w:r>
      <w:bookmarkEnd w:id="40"/>
    </w:p>
    <w:p w14:paraId="5DBDD2A0" w14:textId="77777777" w:rsidR="009764E9" w:rsidRDefault="009764E9" w:rsidP="009764E9">
      <w:r>
        <w:t>public static void main(String args[])</w:t>
      </w:r>
    </w:p>
    <w:p w14:paraId="56462874" w14:textId="77777777" w:rsidR="009764E9" w:rsidRDefault="009764E9" w:rsidP="009764E9">
      <w:r>
        <w:t xml:space="preserve">    {</w:t>
      </w:r>
    </w:p>
    <w:p w14:paraId="5C8ACC4C" w14:textId="77777777" w:rsidR="009764E9" w:rsidRDefault="009764E9" w:rsidP="009764E9">
      <w:r>
        <w:t xml:space="preserve">        int var1 = 5; </w:t>
      </w:r>
    </w:p>
    <w:p w14:paraId="53CC5780" w14:textId="77777777" w:rsidR="009764E9" w:rsidRDefault="009764E9" w:rsidP="009764E9">
      <w:r>
        <w:lastRenderedPageBreak/>
        <w:t xml:space="preserve">        int var2 = 6;</w:t>
      </w:r>
    </w:p>
    <w:p w14:paraId="6145A5CF" w14:textId="77777777" w:rsidR="009764E9" w:rsidRDefault="009764E9" w:rsidP="009764E9">
      <w:r>
        <w:t xml:space="preserve">        if ((var2 = 1) == var1)</w:t>
      </w:r>
    </w:p>
    <w:p w14:paraId="47F6EE02" w14:textId="77777777" w:rsidR="009764E9" w:rsidRDefault="009764E9" w:rsidP="009764E9">
      <w:r>
        <w:t xml:space="preserve">            System.out.print(var2);</w:t>
      </w:r>
    </w:p>
    <w:p w14:paraId="6715AD92" w14:textId="77777777" w:rsidR="009764E9" w:rsidRDefault="009764E9" w:rsidP="009764E9">
      <w:r>
        <w:t xml:space="preserve">        else </w:t>
      </w:r>
    </w:p>
    <w:p w14:paraId="45B0BAFE" w14:textId="77777777" w:rsidR="009764E9" w:rsidRDefault="009764E9" w:rsidP="009764E9">
      <w:r>
        <w:t xml:space="preserve">            System.out.print(var2 + 1);</w:t>
      </w:r>
    </w:p>
    <w:p w14:paraId="4B65E9EF" w14:textId="28026CE7" w:rsidR="006548A7" w:rsidRDefault="009764E9" w:rsidP="009764E9">
      <w:r>
        <w:t xml:space="preserve">    }    </w:t>
      </w:r>
    </w:p>
    <w:p w14:paraId="1993B702" w14:textId="77777777" w:rsidR="009764E9" w:rsidRDefault="009764E9" w:rsidP="009764E9"/>
    <w:p w14:paraId="6772802B" w14:textId="77777777" w:rsidR="009764E9" w:rsidRDefault="009764E9" w:rsidP="009764E9">
      <w:r>
        <w:t>Correct Answer</w:t>
      </w:r>
    </w:p>
    <w:p w14:paraId="546FD5B5" w14:textId="61666083" w:rsidR="009764E9" w:rsidRDefault="009764E9" w:rsidP="009764E9">
      <w:r>
        <w:t>2</w:t>
      </w:r>
    </w:p>
    <w:p w14:paraId="2EABED7B" w14:textId="77777777" w:rsidR="009764E9" w:rsidRDefault="009764E9" w:rsidP="009764E9">
      <w:r>
        <w:t>Solution Description</w:t>
      </w:r>
    </w:p>
    <w:p w14:paraId="14C244D4" w14:textId="77777777" w:rsidR="009764E9" w:rsidRDefault="009764E9" w:rsidP="009764E9">
      <w:r>
        <w:t xml:space="preserve">####Inside if condition, we are </w:t>
      </w:r>
      <w:proofErr w:type="gramStart"/>
      <w:r>
        <w:t>actually assigning</w:t>
      </w:r>
      <w:proofErr w:type="gramEnd"/>
      <w:r>
        <w:t xml:space="preserve"> 1 to var2 and then comparing it with var1. So, after assignment, var2 becomes equal to 1 and then we are comparing it with var1 whose value is 5. Both are not equal, hence else part will be executed. </w:t>
      </w:r>
    </w:p>
    <w:p w14:paraId="0C784250" w14:textId="7BD734E1" w:rsidR="009764E9" w:rsidRDefault="009764E9" w:rsidP="009764E9">
      <w:r>
        <w:t>####So the output will be 2, as var2 was updated to value 1 in the if condition.</w:t>
      </w:r>
    </w:p>
    <w:p w14:paraId="7DFDBF69" w14:textId="77777777" w:rsidR="00867312" w:rsidRDefault="00867312" w:rsidP="009764E9"/>
    <w:p w14:paraId="7DC9F2F7" w14:textId="77777777" w:rsidR="00867312" w:rsidRDefault="00867312" w:rsidP="009764E9"/>
    <w:p w14:paraId="538ACA30" w14:textId="33555807" w:rsidR="00867312" w:rsidRDefault="00867312" w:rsidP="00867312">
      <w:pPr>
        <w:pStyle w:val="Heading2"/>
        <w:rPr>
          <w:shd w:val="clear" w:color="auto" w:fill="F9F9FA"/>
        </w:rPr>
      </w:pPr>
      <w:bookmarkStart w:id="41" w:name="_Toc135918152"/>
      <w:r>
        <w:rPr>
          <w:shd w:val="clear" w:color="auto" w:fill="F9F9FA"/>
        </w:rPr>
        <w:t>Positive Negative</w:t>
      </w:r>
      <w:bookmarkEnd w:id="41"/>
    </w:p>
    <w:p w14:paraId="4E956FE5" w14:textId="77777777" w:rsidR="00867312" w:rsidRDefault="00867312" w:rsidP="00867312">
      <w:r>
        <w:t>Let a and b are the two integers. Which option can be used to check out that one of the numbers is positive and the other is negative?</w:t>
      </w:r>
    </w:p>
    <w:p w14:paraId="78B602A0" w14:textId="55F2927C" w:rsidR="00867312" w:rsidRDefault="00867312" w:rsidP="00867312">
      <w:r>
        <w:t>[Hint: product of one negative and one positive number will be always negative]</w:t>
      </w:r>
    </w:p>
    <w:p w14:paraId="2154554F" w14:textId="77777777" w:rsidR="00867312" w:rsidRDefault="00867312" w:rsidP="00867312"/>
    <w:p w14:paraId="78AF2037" w14:textId="77777777" w:rsidR="00867312" w:rsidRDefault="00867312" w:rsidP="00867312">
      <w:r>
        <w:t>Correct Answer</w:t>
      </w:r>
    </w:p>
    <w:p w14:paraId="7FC29777" w14:textId="67FCEDD4" w:rsidR="00867312" w:rsidRDefault="00867312" w:rsidP="00867312">
      <w:r>
        <w:t>a*b&lt;0</w:t>
      </w:r>
    </w:p>
    <w:p w14:paraId="7173E3BA" w14:textId="77777777" w:rsidR="00867312" w:rsidRDefault="00867312" w:rsidP="00867312">
      <w:r>
        <w:t>Solution Description</w:t>
      </w:r>
    </w:p>
    <w:p w14:paraId="05F43941" w14:textId="77777777" w:rsidR="00867312" w:rsidRDefault="00867312" w:rsidP="00867312">
      <w:r>
        <w:t>Given two integers a and b, the product of two integers is negative means either of a or b is negative.</w:t>
      </w:r>
    </w:p>
    <w:p w14:paraId="728816F6" w14:textId="05452EA2" w:rsidR="00867312" w:rsidRDefault="00867312" w:rsidP="00867312">
      <w:r>
        <w:t>i.e, If we multiply a*b and the result is less than 0 , it means either a or b is negative.</w:t>
      </w:r>
    </w:p>
    <w:p w14:paraId="752405F2" w14:textId="77777777" w:rsidR="00DA596F" w:rsidRDefault="00DA596F" w:rsidP="00867312"/>
    <w:p w14:paraId="18610DB7" w14:textId="77777777" w:rsidR="00DA596F" w:rsidRDefault="00DA596F" w:rsidP="00867312"/>
    <w:p w14:paraId="6B4AB641" w14:textId="38C5B8AF" w:rsidR="00DA596F" w:rsidRDefault="00DA596F" w:rsidP="00DA596F">
      <w:pPr>
        <w:pStyle w:val="Heading2"/>
        <w:rPr>
          <w:shd w:val="clear" w:color="auto" w:fill="F9F9FA"/>
        </w:rPr>
      </w:pPr>
      <w:bookmarkStart w:id="42" w:name="_Toc135918153"/>
      <w:r>
        <w:rPr>
          <w:shd w:val="clear" w:color="auto" w:fill="F9F9FA"/>
        </w:rPr>
        <w:t>Find the output</w:t>
      </w:r>
      <w:bookmarkEnd w:id="42"/>
    </w:p>
    <w:p w14:paraId="293637B2" w14:textId="77777777" w:rsidR="00DA596F" w:rsidRDefault="00DA596F" w:rsidP="00DA596F">
      <w:r>
        <w:t>Find the output of the following code:</w:t>
      </w:r>
    </w:p>
    <w:p w14:paraId="2003730B" w14:textId="77777777" w:rsidR="00DA596F" w:rsidRDefault="00DA596F" w:rsidP="00DA596F">
      <w:r>
        <w:t>public static void main (String[] args) {</w:t>
      </w:r>
    </w:p>
    <w:p w14:paraId="3F613C7F" w14:textId="77777777" w:rsidR="00DA596F" w:rsidRDefault="00DA596F" w:rsidP="00DA596F">
      <w:r>
        <w:t xml:space="preserve">    int a=50;</w:t>
      </w:r>
    </w:p>
    <w:p w14:paraId="105AA344" w14:textId="77777777" w:rsidR="00DA596F" w:rsidRDefault="00DA596F" w:rsidP="00DA596F">
      <w:r>
        <w:t xml:space="preserve">    int b=5;</w:t>
      </w:r>
    </w:p>
    <w:p w14:paraId="003613FD" w14:textId="77777777" w:rsidR="00DA596F" w:rsidRDefault="00DA596F" w:rsidP="00DA596F">
      <w:r>
        <w:t xml:space="preserve">    if(a/0==b)</w:t>
      </w:r>
    </w:p>
    <w:p w14:paraId="35A991CD" w14:textId="77777777" w:rsidR="00DA596F" w:rsidRDefault="00DA596F" w:rsidP="00DA596F">
      <w:r>
        <w:t xml:space="preserve">    {</w:t>
      </w:r>
    </w:p>
    <w:p w14:paraId="454B247D" w14:textId="77777777" w:rsidR="00DA596F" w:rsidRDefault="00DA596F" w:rsidP="00DA596F"/>
    <w:p w14:paraId="6EC3AE6B" w14:textId="77777777" w:rsidR="00DA596F" w:rsidRDefault="00DA596F" w:rsidP="00DA596F">
      <w:r>
        <w:t xml:space="preserve">        System.out.println("Hello");</w:t>
      </w:r>
    </w:p>
    <w:p w14:paraId="640724FF" w14:textId="77777777" w:rsidR="00DA596F" w:rsidRDefault="00DA596F" w:rsidP="00DA596F">
      <w:r>
        <w:t xml:space="preserve">    }</w:t>
      </w:r>
    </w:p>
    <w:p w14:paraId="01233AA9" w14:textId="77777777" w:rsidR="00DA596F" w:rsidRDefault="00DA596F" w:rsidP="00DA596F">
      <w:r>
        <w:t xml:space="preserve">    else</w:t>
      </w:r>
    </w:p>
    <w:p w14:paraId="3F8E07B6" w14:textId="77777777" w:rsidR="00DA596F" w:rsidRDefault="00DA596F" w:rsidP="00DA596F">
      <w:r>
        <w:t xml:space="preserve">    {</w:t>
      </w:r>
    </w:p>
    <w:p w14:paraId="46CAB24D" w14:textId="77777777" w:rsidR="00DA596F" w:rsidRDefault="00DA596F" w:rsidP="00DA596F">
      <w:r>
        <w:t xml:space="preserve">        System.out.println("Hi");</w:t>
      </w:r>
    </w:p>
    <w:p w14:paraId="69270977" w14:textId="77777777" w:rsidR="00DA596F" w:rsidRDefault="00DA596F" w:rsidP="00DA596F">
      <w:r>
        <w:t xml:space="preserve">    }</w:t>
      </w:r>
    </w:p>
    <w:p w14:paraId="36B9DFF6" w14:textId="19A2FDBD" w:rsidR="00DA596F" w:rsidRDefault="00DA596F" w:rsidP="00DA596F">
      <w:r>
        <w:t>}</w:t>
      </w:r>
    </w:p>
    <w:p w14:paraId="49E0D4E7" w14:textId="77777777" w:rsidR="00DA596F" w:rsidRDefault="00DA596F" w:rsidP="00DA596F"/>
    <w:p w14:paraId="1BFD7F6A" w14:textId="77777777" w:rsidR="00DA596F" w:rsidRDefault="00DA596F" w:rsidP="00DA596F">
      <w:r>
        <w:t>Correct Answer</w:t>
      </w:r>
    </w:p>
    <w:p w14:paraId="4F259001" w14:textId="3481D415" w:rsidR="00DA596F" w:rsidRDefault="00DA596F" w:rsidP="00DA596F">
      <w:r>
        <w:t>Run time error</w:t>
      </w:r>
    </w:p>
    <w:p w14:paraId="670DB5D6" w14:textId="77777777" w:rsidR="00DA596F" w:rsidRDefault="00DA596F" w:rsidP="00DA596F">
      <w:r>
        <w:t>Solution Description</w:t>
      </w:r>
    </w:p>
    <w:p w14:paraId="30DD55FF" w14:textId="1405B2A7" w:rsidR="00DA596F" w:rsidRDefault="00DA596F" w:rsidP="00DA596F">
      <w:r>
        <w:t>The syntax of the code is correct but on execution dividing a number by zero gives a run time error.</w:t>
      </w:r>
    </w:p>
    <w:p w14:paraId="101EFA0D" w14:textId="77777777" w:rsidR="00DA596F" w:rsidRDefault="00DA596F" w:rsidP="00DA596F"/>
    <w:p w14:paraId="2BD4ACD6" w14:textId="77777777" w:rsidR="00DA596F" w:rsidRDefault="00DA596F" w:rsidP="00DA596F"/>
    <w:p w14:paraId="622040E9" w14:textId="4ACBFA55" w:rsidR="00DA596F" w:rsidRDefault="00913B6B" w:rsidP="00913B6B">
      <w:pPr>
        <w:pStyle w:val="Heading2"/>
        <w:rPr>
          <w:shd w:val="clear" w:color="auto" w:fill="F9F9FA"/>
        </w:rPr>
      </w:pPr>
      <w:bookmarkStart w:id="43" w:name="_Toc135918154"/>
      <w:r>
        <w:rPr>
          <w:shd w:val="clear" w:color="auto" w:fill="F9F9FA"/>
        </w:rPr>
        <w:lastRenderedPageBreak/>
        <w:t>Find the output</w:t>
      </w:r>
      <w:bookmarkEnd w:id="43"/>
    </w:p>
    <w:p w14:paraId="6616D3F8" w14:textId="77777777" w:rsidR="00913B6B" w:rsidRDefault="00913B6B" w:rsidP="00913B6B">
      <w:r>
        <w:t>Find the output of the code :</w:t>
      </w:r>
    </w:p>
    <w:p w14:paraId="14CEBEA4" w14:textId="77777777" w:rsidR="00913B6B" w:rsidRDefault="00913B6B" w:rsidP="00913B6B">
      <w:r>
        <w:t xml:space="preserve">    main() {</w:t>
      </w:r>
    </w:p>
    <w:p w14:paraId="5A74627B" w14:textId="77777777" w:rsidR="00913B6B" w:rsidRDefault="00913B6B" w:rsidP="00913B6B">
      <w:r>
        <w:t xml:space="preserve">    int a=50,b=20;</w:t>
      </w:r>
    </w:p>
    <w:p w14:paraId="3DF2FEC5" w14:textId="77777777" w:rsidR="00913B6B" w:rsidRDefault="00913B6B" w:rsidP="00913B6B">
      <w:r>
        <w:t xml:space="preserve">    if(a&gt;b)</w:t>
      </w:r>
    </w:p>
    <w:p w14:paraId="2E24AF99" w14:textId="77777777" w:rsidR="00913B6B" w:rsidRDefault="00913B6B" w:rsidP="00913B6B">
      <w:r>
        <w:t xml:space="preserve">    {</w:t>
      </w:r>
    </w:p>
    <w:p w14:paraId="507146DD" w14:textId="77777777" w:rsidR="00913B6B" w:rsidRDefault="00913B6B" w:rsidP="00913B6B">
      <w:r>
        <w:t xml:space="preserve">        if(a&gt;100)</w:t>
      </w:r>
    </w:p>
    <w:p w14:paraId="24B874AA" w14:textId="77777777" w:rsidR="00913B6B" w:rsidRDefault="00913B6B" w:rsidP="00913B6B">
      <w:r>
        <w:t xml:space="preserve">            print ("Ace");</w:t>
      </w:r>
    </w:p>
    <w:p w14:paraId="53605235" w14:textId="77777777" w:rsidR="00913B6B" w:rsidRDefault="00913B6B" w:rsidP="00913B6B">
      <w:r>
        <w:t xml:space="preserve">        if(b&lt;100)</w:t>
      </w:r>
    </w:p>
    <w:p w14:paraId="313E9ACA" w14:textId="77777777" w:rsidR="00913B6B" w:rsidRDefault="00913B6B" w:rsidP="00913B6B">
      <w:r>
        <w:t xml:space="preserve">            b=50;</w:t>
      </w:r>
    </w:p>
    <w:p w14:paraId="49C50190" w14:textId="77777777" w:rsidR="00913B6B" w:rsidRDefault="00913B6B" w:rsidP="00913B6B">
      <w:r>
        <w:t xml:space="preserve">    }</w:t>
      </w:r>
    </w:p>
    <w:p w14:paraId="25D9C469" w14:textId="77777777" w:rsidR="00913B6B" w:rsidRDefault="00913B6B" w:rsidP="00913B6B">
      <w:r>
        <w:t xml:space="preserve">    else if(a==b)</w:t>
      </w:r>
    </w:p>
    <w:p w14:paraId="2E50B47B" w14:textId="77777777" w:rsidR="00913B6B" w:rsidRDefault="00913B6B" w:rsidP="00913B6B">
      <w:r>
        <w:t xml:space="preserve">    {</w:t>
      </w:r>
    </w:p>
    <w:p w14:paraId="69289F55" w14:textId="77777777" w:rsidR="00913B6B" w:rsidRDefault="00913B6B" w:rsidP="00913B6B">
      <w:r>
        <w:t xml:space="preserve">       print ("King");</w:t>
      </w:r>
    </w:p>
    <w:p w14:paraId="5675791D" w14:textId="77777777" w:rsidR="00913B6B" w:rsidRDefault="00913B6B" w:rsidP="00913B6B">
      <w:r>
        <w:t xml:space="preserve">    }</w:t>
      </w:r>
    </w:p>
    <w:p w14:paraId="73B42353" w14:textId="77777777" w:rsidR="00913B6B" w:rsidRDefault="00913B6B" w:rsidP="00913B6B">
      <w:r>
        <w:t xml:space="preserve">    else </w:t>
      </w:r>
    </w:p>
    <w:p w14:paraId="60BC2687" w14:textId="77777777" w:rsidR="00913B6B" w:rsidRDefault="00913B6B" w:rsidP="00913B6B">
      <w:r>
        <w:t xml:space="preserve">    {</w:t>
      </w:r>
    </w:p>
    <w:p w14:paraId="2D1F0128" w14:textId="77777777" w:rsidR="00913B6B" w:rsidRDefault="00913B6B" w:rsidP="00913B6B">
      <w:r>
        <w:t xml:space="preserve">        print ("Queen");</w:t>
      </w:r>
    </w:p>
    <w:p w14:paraId="197C1587" w14:textId="77777777" w:rsidR="00913B6B" w:rsidRDefault="00913B6B" w:rsidP="00913B6B">
      <w:r>
        <w:t xml:space="preserve">    }</w:t>
      </w:r>
    </w:p>
    <w:p w14:paraId="59BCD741" w14:textId="4852A626" w:rsidR="00913B6B" w:rsidRDefault="00913B6B" w:rsidP="00913B6B">
      <w:r>
        <w:t>}</w:t>
      </w:r>
    </w:p>
    <w:p w14:paraId="56E85847" w14:textId="77777777" w:rsidR="00913B6B" w:rsidRDefault="00913B6B" w:rsidP="00913B6B"/>
    <w:p w14:paraId="7BDBC0C9" w14:textId="77777777" w:rsidR="00913B6B" w:rsidRDefault="00913B6B" w:rsidP="00913B6B">
      <w:r>
        <w:t>Correct Answer</w:t>
      </w:r>
    </w:p>
    <w:p w14:paraId="5E771E8A" w14:textId="4BFB5567" w:rsidR="00913B6B" w:rsidRDefault="00913B6B" w:rsidP="00913B6B">
      <w:r>
        <w:t>No Output</w:t>
      </w:r>
    </w:p>
    <w:p w14:paraId="387FD9E7" w14:textId="77777777" w:rsidR="00913B6B" w:rsidRDefault="00913B6B" w:rsidP="00913B6B">
      <w:r>
        <w:t>Solution Description</w:t>
      </w:r>
    </w:p>
    <w:p w14:paraId="1BD74890" w14:textId="77777777" w:rsidR="00913B6B" w:rsidRDefault="00913B6B" w:rsidP="00913B6B">
      <w:r>
        <w:t>(a&gt;b) is true,So we go inside the if.</w:t>
      </w:r>
    </w:p>
    <w:p w14:paraId="2D078764" w14:textId="77777777" w:rsidR="00913B6B" w:rsidRDefault="00913B6B" w:rsidP="00913B6B">
      <w:r>
        <w:t>(a&gt;100) is false.</w:t>
      </w:r>
    </w:p>
    <w:p w14:paraId="388DC009" w14:textId="14B89C7A" w:rsidR="00913B6B" w:rsidRDefault="00913B6B" w:rsidP="00913B6B">
      <w:r>
        <w:t>(b&lt;100) is true, so it is executed and b is updated to 50.</w:t>
      </w:r>
    </w:p>
    <w:p w14:paraId="60580EB7" w14:textId="310CEA6B" w:rsidR="00913B6B" w:rsidRDefault="00913B6B" w:rsidP="00913B6B">
      <w:r>
        <w:t>But no print statement is executed hence no output.</w:t>
      </w:r>
    </w:p>
    <w:p w14:paraId="2C550D5A" w14:textId="77777777" w:rsidR="00161611" w:rsidRDefault="00161611" w:rsidP="00913B6B"/>
    <w:p w14:paraId="25C8EF9F" w14:textId="77777777" w:rsidR="00161611" w:rsidRDefault="00161611" w:rsidP="00913B6B"/>
    <w:p w14:paraId="38CC5A20" w14:textId="15D02383" w:rsidR="00161611" w:rsidRDefault="00161611" w:rsidP="00161611">
      <w:pPr>
        <w:pStyle w:val="Heading2"/>
        <w:rPr>
          <w:shd w:val="clear" w:color="auto" w:fill="F9F9FA"/>
        </w:rPr>
      </w:pPr>
      <w:bookmarkStart w:id="44" w:name="_Toc135918155"/>
      <w:r>
        <w:rPr>
          <w:shd w:val="clear" w:color="auto" w:fill="F9F9FA"/>
        </w:rPr>
        <w:t>Find Character Case</w:t>
      </w:r>
      <w:bookmarkEnd w:id="44"/>
    </w:p>
    <w:p w14:paraId="53EA7D0F" w14:textId="77777777" w:rsidR="00161611" w:rsidRDefault="00161611" w:rsidP="00161611">
      <w:r>
        <w:t>Write a program that takes a character as input and prints either 1, 0 or -1 according to the following rules.</w:t>
      </w:r>
    </w:p>
    <w:p w14:paraId="65CC917F" w14:textId="77777777" w:rsidR="00161611" w:rsidRDefault="00161611" w:rsidP="00161611">
      <w:r>
        <w:t>1, if the character is an uppercase alphabet (A - Z)</w:t>
      </w:r>
    </w:p>
    <w:p w14:paraId="73F6A84C" w14:textId="77777777" w:rsidR="00161611" w:rsidRDefault="00161611" w:rsidP="00161611">
      <w:r>
        <w:t>0, if the character is a lowercase alphabet (a - z)</w:t>
      </w:r>
    </w:p>
    <w:p w14:paraId="58A372C7" w14:textId="77777777" w:rsidR="00161611" w:rsidRDefault="00161611" w:rsidP="00161611">
      <w:r>
        <w:t>-1, if the character is not an alphabet</w:t>
      </w:r>
    </w:p>
    <w:p w14:paraId="11773036" w14:textId="77777777" w:rsidR="00161611" w:rsidRDefault="00161611" w:rsidP="00161611">
      <w:r>
        <w:t>Input format :</w:t>
      </w:r>
    </w:p>
    <w:p w14:paraId="24813B05" w14:textId="77777777" w:rsidR="00161611" w:rsidRDefault="00161611" w:rsidP="00161611">
      <w:r>
        <w:t>Single Character</w:t>
      </w:r>
    </w:p>
    <w:p w14:paraId="0CC1F986" w14:textId="77777777" w:rsidR="00161611" w:rsidRDefault="00161611" w:rsidP="00161611">
      <w:r>
        <w:t>Output format :</w:t>
      </w:r>
    </w:p>
    <w:p w14:paraId="088E40D5" w14:textId="77777777" w:rsidR="00161611" w:rsidRDefault="00161611" w:rsidP="00161611">
      <w:r>
        <w:t>1 or 0 or -1</w:t>
      </w:r>
    </w:p>
    <w:p w14:paraId="5459D2DD" w14:textId="77777777" w:rsidR="00161611" w:rsidRDefault="00161611" w:rsidP="00161611">
      <w:r>
        <w:t>Constraints :</w:t>
      </w:r>
    </w:p>
    <w:p w14:paraId="14FB5DED" w14:textId="77777777" w:rsidR="00161611" w:rsidRDefault="00161611" w:rsidP="00161611">
      <w:r>
        <w:t>Input can be any character</w:t>
      </w:r>
    </w:p>
    <w:p w14:paraId="0A4F0752" w14:textId="77777777" w:rsidR="00161611" w:rsidRDefault="00161611" w:rsidP="00161611">
      <w:r>
        <w:t>Sample Input 1 :</w:t>
      </w:r>
    </w:p>
    <w:p w14:paraId="14D88D70" w14:textId="77777777" w:rsidR="00161611" w:rsidRDefault="00161611" w:rsidP="00161611">
      <w:r>
        <w:t>v</w:t>
      </w:r>
    </w:p>
    <w:p w14:paraId="52B6C173" w14:textId="77777777" w:rsidR="00161611" w:rsidRDefault="00161611" w:rsidP="00161611">
      <w:r>
        <w:t>Sample Output 1 :</w:t>
      </w:r>
    </w:p>
    <w:p w14:paraId="482848B8" w14:textId="77777777" w:rsidR="00161611" w:rsidRDefault="00161611" w:rsidP="00161611">
      <w:r>
        <w:t>0</w:t>
      </w:r>
    </w:p>
    <w:p w14:paraId="4C7AA2EB" w14:textId="77777777" w:rsidR="00161611" w:rsidRDefault="00161611" w:rsidP="00161611">
      <w:r>
        <w:t>Sample Input 2 :</w:t>
      </w:r>
    </w:p>
    <w:p w14:paraId="17C8F6AD" w14:textId="77777777" w:rsidR="00161611" w:rsidRDefault="00161611" w:rsidP="00161611">
      <w:r>
        <w:t>V</w:t>
      </w:r>
    </w:p>
    <w:p w14:paraId="13AC1481" w14:textId="77777777" w:rsidR="00161611" w:rsidRDefault="00161611" w:rsidP="00161611">
      <w:r>
        <w:t>Sample Output 2 :</w:t>
      </w:r>
    </w:p>
    <w:p w14:paraId="4B9B618B" w14:textId="77777777" w:rsidR="00161611" w:rsidRDefault="00161611" w:rsidP="00161611">
      <w:r>
        <w:t>1</w:t>
      </w:r>
    </w:p>
    <w:p w14:paraId="22F9F2AE" w14:textId="77777777" w:rsidR="00161611" w:rsidRDefault="00161611" w:rsidP="00161611">
      <w:r>
        <w:t>Sample Input 3 :</w:t>
      </w:r>
    </w:p>
    <w:p w14:paraId="69DFC73D" w14:textId="77777777" w:rsidR="00161611" w:rsidRDefault="00161611" w:rsidP="00161611">
      <w:r>
        <w:t>#</w:t>
      </w:r>
    </w:p>
    <w:p w14:paraId="48EB5AAF" w14:textId="77777777" w:rsidR="00161611" w:rsidRDefault="00161611" w:rsidP="00161611">
      <w:r>
        <w:t>Sample Output 3 :</w:t>
      </w:r>
    </w:p>
    <w:p w14:paraId="13B4CB36" w14:textId="0802B828" w:rsidR="00161611" w:rsidRDefault="00161611" w:rsidP="00161611">
      <w:r>
        <w:lastRenderedPageBreak/>
        <w:t>-1</w:t>
      </w:r>
    </w:p>
    <w:p w14:paraId="49279874" w14:textId="77777777" w:rsidR="00161611" w:rsidRDefault="00161611" w:rsidP="00161611"/>
    <w:p w14:paraId="051037EE" w14:textId="16C5494A" w:rsidR="00161611" w:rsidRDefault="00161611" w:rsidP="00161611">
      <w:r>
        <w:t>CODE:</w:t>
      </w:r>
    </w:p>
    <w:p w14:paraId="65C2A102" w14:textId="77777777" w:rsidR="00161611" w:rsidRDefault="00161611" w:rsidP="00161611">
      <w:r>
        <w:t>import java.util.Scanner;</w:t>
      </w:r>
    </w:p>
    <w:p w14:paraId="76A7B193" w14:textId="77777777" w:rsidR="00161611" w:rsidRDefault="00161611" w:rsidP="00161611">
      <w:r>
        <w:t>public class Solution {</w:t>
      </w:r>
    </w:p>
    <w:p w14:paraId="1A544B2B" w14:textId="77777777" w:rsidR="00161611" w:rsidRDefault="00161611" w:rsidP="00161611">
      <w:r>
        <w:tab/>
      </w:r>
    </w:p>
    <w:p w14:paraId="2ED4605A" w14:textId="77777777" w:rsidR="00161611" w:rsidRDefault="00161611" w:rsidP="00161611">
      <w:r>
        <w:tab/>
        <w:t>public static void main(String[] args) {</w:t>
      </w:r>
    </w:p>
    <w:p w14:paraId="24812B39" w14:textId="77777777" w:rsidR="00161611" w:rsidRDefault="00161611" w:rsidP="00161611">
      <w:r>
        <w:t xml:space="preserve">        Scanner </w:t>
      </w:r>
      <w:proofErr w:type="spellStart"/>
      <w:r>
        <w:t>scanner</w:t>
      </w:r>
      <w:proofErr w:type="spellEnd"/>
      <w:r>
        <w:t xml:space="preserve"> = new Scanner(System.in);</w:t>
      </w:r>
    </w:p>
    <w:p w14:paraId="0A63EAF9" w14:textId="77777777" w:rsidR="00161611" w:rsidRDefault="00161611" w:rsidP="00161611">
      <w:r>
        <w:t xml:space="preserve">       </w:t>
      </w:r>
    </w:p>
    <w:p w14:paraId="363A0DF3" w14:textId="77777777" w:rsidR="00161611" w:rsidRDefault="00161611" w:rsidP="00161611">
      <w:r>
        <w:t xml:space="preserve">        char ch = scanner.next().charAt(0);</w:t>
      </w:r>
    </w:p>
    <w:p w14:paraId="6C3605A8" w14:textId="77777777" w:rsidR="00161611" w:rsidRDefault="00161611" w:rsidP="00161611"/>
    <w:p w14:paraId="6F83EAD3" w14:textId="77777777" w:rsidR="00161611" w:rsidRDefault="00161611" w:rsidP="00161611">
      <w:r>
        <w:t xml:space="preserve">        if (ch &gt;= 'A' &amp;&amp; ch &lt;= 'Z') {</w:t>
      </w:r>
    </w:p>
    <w:p w14:paraId="32D496F7" w14:textId="77777777" w:rsidR="00161611" w:rsidRDefault="00161611" w:rsidP="00161611">
      <w:r>
        <w:t xml:space="preserve">            System.out.println("1");</w:t>
      </w:r>
    </w:p>
    <w:p w14:paraId="20B05461" w14:textId="77777777" w:rsidR="00161611" w:rsidRDefault="00161611" w:rsidP="00161611">
      <w:r>
        <w:t xml:space="preserve">        } else if (ch &gt;= 'a' &amp;&amp; ch &lt;= 'z') {</w:t>
      </w:r>
    </w:p>
    <w:p w14:paraId="27A1CE21" w14:textId="77777777" w:rsidR="00161611" w:rsidRDefault="00161611" w:rsidP="00161611">
      <w:r>
        <w:t xml:space="preserve">            System.out.println("0");</w:t>
      </w:r>
    </w:p>
    <w:p w14:paraId="056D8702" w14:textId="77777777" w:rsidR="00161611" w:rsidRDefault="00161611" w:rsidP="00161611">
      <w:r>
        <w:t xml:space="preserve">        } else {</w:t>
      </w:r>
    </w:p>
    <w:p w14:paraId="55E101FC" w14:textId="77777777" w:rsidR="00161611" w:rsidRDefault="00161611" w:rsidP="00161611">
      <w:r>
        <w:t xml:space="preserve">            System.out.println("-1");</w:t>
      </w:r>
    </w:p>
    <w:p w14:paraId="34160B78" w14:textId="77777777" w:rsidR="00161611" w:rsidRDefault="00161611" w:rsidP="00161611">
      <w:r>
        <w:t xml:space="preserve">        }</w:t>
      </w:r>
    </w:p>
    <w:p w14:paraId="4CC2DC26" w14:textId="77777777" w:rsidR="00161611" w:rsidRDefault="00161611" w:rsidP="00161611">
      <w:r>
        <w:t xml:space="preserve">    }</w:t>
      </w:r>
    </w:p>
    <w:p w14:paraId="6A848AAC" w14:textId="77777777" w:rsidR="00161611" w:rsidRDefault="00161611" w:rsidP="00161611"/>
    <w:p w14:paraId="7AB70062" w14:textId="79C8E5C3" w:rsidR="00161611" w:rsidRDefault="00161611" w:rsidP="00161611">
      <w:r>
        <w:t>}</w:t>
      </w:r>
    </w:p>
    <w:p w14:paraId="06F30D67" w14:textId="77777777" w:rsidR="00161611" w:rsidRDefault="00161611" w:rsidP="00161611"/>
    <w:p w14:paraId="3CBEB0E3" w14:textId="77777777" w:rsidR="00161611" w:rsidRDefault="00161611" w:rsidP="00161611"/>
    <w:p w14:paraId="376852C7" w14:textId="06C7437D" w:rsidR="00161611" w:rsidRDefault="00161611" w:rsidP="00161611">
      <w:pPr>
        <w:pStyle w:val="Heading2"/>
        <w:rPr>
          <w:shd w:val="clear" w:color="auto" w:fill="F9F9FA"/>
        </w:rPr>
      </w:pPr>
      <w:bookmarkStart w:id="45" w:name="_Toc135918156"/>
      <w:r>
        <w:rPr>
          <w:shd w:val="clear" w:color="auto" w:fill="F9F9FA"/>
        </w:rPr>
        <w:t>Find the output</w:t>
      </w:r>
      <w:bookmarkEnd w:id="45"/>
    </w:p>
    <w:p w14:paraId="2B160D16" w14:textId="77777777" w:rsidR="00161611" w:rsidRDefault="00161611" w:rsidP="00161611">
      <w:r>
        <w:t>What will be the output of the following code:</w:t>
      </w:r>
    </w:p>
    <w:p w14:paraId="0800CB6E" w14:textId="77777777" w:rsidR="00161611" w:rsidRDefault="00161611" w:rsidP="00161611">
      <w:r>
        <w:t>public static void main (String[] args) {</w:t>
      </w:r>
    </w:p>
    <w:p w14:paraId="2188E48C" w14:textId="77777777" w:rsidR="00161611" w:rsidRDefault="00161611" w:rsidP="00161611">
      <w:r>
        <w:t xml:space="preserve">   int i=0;</w:t>
      </w:r>
    </w:p>
    <w:p w14:paraId="1BB4A16F" w14:textId="77777777" w:rsidR="00161611" w:rsidRDefault="00161611" w:rsidP="00161611">
      <w:r>
        <w:t xml:space="preserve">   while(i&lt;10)</w:t>
      </w:r>
    </w:p>
    <w:p w14:paraId="7BA1D93E" w14:textId="77777777" w:rsidR="00161611" w:rsidRDefault="00161611" w:rsidP="00161611">
      <w:r>
        <w:t xml:space="preserve">   {</w:t>
      </w:r>
    </w:p>
    <w:p w14:paraId="0B180907" w14:textId="77777777" w:rsidR="00161611" w:rsidRDefault="00161611" w:rsidP="00161611">
      <w:r>
        <w:t xml:space="preserve">       i=i+1;</w:t>
      </w:r>
    </w:p>
    <w:p w14:paraId="341EFB6E" w14:textId="77777777" w:rsidR="00161611" w:rsidRDefault="00161611" w:rsidP="00161611">
      <w:r>
        <w:t xml:space="preserve">       System.out.print(i);</w:t>
      </w:r>
    </w:p>
    <w:p w14:paraId="23A0730B" w14:textId="77777777" w:rsidR="00161611" w:rsidRDefault="00161611" w:rsidP="00161611">
      <w:r>
        <w:t xml:space="preserve">       i=i+1;</w:t>
      </w:r>
    </w:p>
    <w:p w14:paraId="5D6A3CCB" w14:textId="77777777" w:rsidR="00161611" w:rsidRDefault="00161611" w:rsidP="00161611">
      <w:r>
        <w:t xml:space="preserve">   }</w:t>
      </w:r>
    </w:p>
    <w:p w14:paraId="7335FBCF" w14:textId="4FAB22BE" w:rsidR="00161611" w:rsidRDefault="00161611" w:rsidP="00161611">
      <w:r>
        <w:t>}</w:t>
      </w:r>
    </w:p>
    <w:p w14:paraId="6107D29C" w14:textId="77777777" w:rsidR="00161611" w:rsidRDefault="00161611" w:rsidP="00161611"/>
    <w:p w14:paraId="7A6A8E63" w14:textId="77777777" w:rsidR="00161611" w:rsidRDefault="00161611" w:rsidP="00161611">
      <w:r>
        <w:t>Correct Answer</w:t>
      </w:r>
    </w:p>
    <w:p w14:paraId="64E56113" w14:textId="77777777" w:rsidR="00161611" w:rsidRDefault="00161611" w:rsidP="00161611">
      <w:r>
        <w:t>Solution Description</w:t>
      </w:r>
    </w:p>
    <w:p w14:paraId="7AB76B66" w14:textId="1F56B866" w:rsidR="00161611" w:rsidRPr="00161611" w:rsidRDefault="00161611" w:rsidP="00161611">
      <w:r>
        <w:t xml:space="preserve">The variable i =0. First time the loop executes, it increases the variable by 1 , print is and then again increases it by 1, making it 2. Now, second time, since the condition is true, the variable i would be </w:t>
      </w:r>
      <w:proofErr w:type="spellStart"/>
      <w:r>
        <w:t>incaresed</w:t>
      </w:r>
      <w:proofErr w:type="spellEnd"/>
      <w:r>
        <w:t xml:space="preserve"> to 1 , </w:t>
      </w:r>
      <w:proofErr w:type="spellStart"/>
      <w:r>
        <w:t>ie</w:t>
      </w:r>
      <w:proofErr w:type="spellEnd"/>
      <w:r>
        <w:t>. i=3 and would be printed and so on the loop will continue, till i=9. So the output would be all the odd numbers&lt;10, which is : 13579</w:t>
      </w:r>
    </w:p>
    <w:p w14:paraId="65AAC5BA" w14:textId="77777777" w:rsidR="006548A7" w:rsidRDefault="006548A7" w:rsidP="006548A7"/>
    <w:p w14:paraId="2C247FBE" w14:textId="77777777" w:rsidR="00EC6672" w:rsidRDefault="00EC6672" w:rsidP="006548A7"/>
    <w:p w14:paraId="746BCC1D" w14:textId="1B7987AB" w:rsidR="00EC6672" w:rsidRDefault="00EC6672" w:rsidP="00EC6672">
      <w:pPr>
        <w:pStyle w:val="Heading2"/>
        <w:rPr>
          <w:shd w:val="clear" w:color="auto" w:fill="F9F9FA"/>
        </w:rPr>
      </w:pPr>
      <w:bookmarkStart w:id="46" w:name="_Toc135918157"/>
      <w:r>
        <w:rPr>
          <w:shd w:val="clear" w:color="auto" w:fill="F9F9FA"/>
        </w:rPr>
        <w:t>Number of hello</w:t>
      </w:r>
      <w:bookmarkEnd w:id="46"/>
    </w:p>
    <w:p w14:paraId="5E86AFBD" w14:textId="77777777" w:rsidR="00EC6672" w:rsidRDefault="00EC6672" w:rsidP="00EC6672">
      <w:r>
        <w:t>The number of Hello printed on the screen for the following code will be:</w:t>
      </w:r>
    </w:p>
    <w:p w14:paraId="7010DD8B" w14:textId="77777777" w:rsidR="00EC6672" w:rsidRDefault="00EC6672" w:rsidP="00EC6672">
      <w:r>
        <w:t>public static void main (String[] args) {</w:t>
      </w:r>
    </w:p>
    <w:p w14:paraId="52100F50" w14:textId="77777777" w:rsidR="00EC6672" w:rsidRDefault="00EC6672" w:rsidP="00EC6672">
      <w:r>
        <w:t xml:space="preserve">    int x=5;</w:t>
      </w:r>
    </w:p>
    <w:p w14:paraId="4D28469B" w14:textId="77777777" w:rsidR="00EC6672" w:rsidRDefault="00EC6672" w:rsidP="00EC6672">
      <w:r>
        <w:t xml:space="preserve">    int y=5;</w:t>
      </w:r>
    </w:p>
    <w:p w14:paraId="1D297A48" w14:textId="77777777" w:rsidR="00EC6672" w:rsidRDefault="00EC6672" w:rsidP="00EC6672">
      <w:r>
        <w:t xml:space="preserve">    while((x=5)==y)</w:t>
      </w:r>
    </w:p>
    <w:p w14:paraId="5B44EB0E" w14:textId="77777777" w:rsidR="00EC6672" w:rsidRDefault="00EC6672" w:rsidP="00EC6672">
      <w:r>
        <w:t xml:space="preserve">    {</w:t>
      </w:r>
    </w:p>
    <w:p w14:paraId="7DFA5C30" w14:textId="77777777" w:rsidR="00EC6672" w:rsidRDefault="00EC6672" w:rsidP="00EC6672">
      <w:r>
        <w:t xml:space="preserve">        System.out.println("Hello");</w:t>
      </w:r>
    </w:p>
    <w:p w14:paraId="08AF910E" w14:textId="77777777" w:rsidR="00EC6672" w:rsidRDefault="00EC6672" w:rsidP="00EC6672">
      <w:r>
        <w:lastRenderedPageBreak/>
        <w:t xml:space="preserve">        x++;</w:t>
      </w:r>
    </w:p>
    <w:p w14:paraId="525C840D" w14:textId="77777777" w:rsidR="00EC6672" w:rsidRDefault="00EC6672" w:rsidP="00EC6672">
      <w:r>
        <w:t xml:space="preserve">        y++;</w:t>
      </w:r>
    </w:p>
    <w:p w14:paraId="4242C8E1" w14:textId="77777777" w:rsidR="00EC6672" w:rsidRDefault="00EC6672" w:rsidP="00EC6672">
      <w:r>
        <w:t xml:space="preserve">    }</w:t>
      </w:r>
    </w:p>
    <w:p w14:paraId="5382B3CB" w14:textId="172137A2" w:rsidR="00EC6672" w:rsidRDefault="00EC6672" w:rsidP="00EC6672">
      <w:r>
        <w:t>}</w:t>
      </w:r>
    </w:p>
    <w:p w14:paraId="2CB244EC" w14:textId="77777777" w:rsidR="00EC6672" w:rsidRDefault="00EC6672" w:rsidP="00EC6672"/>
    <w:p w14:paraId="331DB8EB" w14:textId="77777777" w:rsidR="00EC6672" w:rsidRDefault="00EC6672" w:rsidP="00EC6672">
      <w:r>
        <w:t>Correct Answer</w:t>
      </w:r>
    </w:p>
    <w:p w14:paraId="01B4953C" w14:textId="307BF9EA" w:rsidR="00EC6672" w:rsidRDefault="00EC6672" w:rsidP="00EC6672">
      <w:r>
        <w:t>One</w:t>
      </w:r>
    </w:p>
    <w:p w14:paraId="164BDBBA" w14:textId="77777777" w:rsidR="00EC6672" w:rsidRDefault="00EC6672" w:rsidP="00EC6672">
      <w:r>
        <w:t>Solution Description</w:t>
      </w:r>
    </w:p>
    <w:p w14:paraId="10CBDCCE" w14:textId="77392591" w:rsidR="00EC6672" w:rsidRDefault="00EC6672" w:rsidP="00EC6672">
      <w:r>
        <w:t xml:space="preserve">The loop will run the first time as x=5 and y </w:t>
      </w:r>
      <w:proofErr w:type="gramStart"/>
      <w:r>
        <w:t>is</w:t>
      </w:r>
      <w:proofErr w:type="gramEnd"/>
      <w:r>
        <w:t xml:space="preserve"> also 5.  Both are equal so the loop will get executed and after printing "Hello" x and y both will be incremented to 6. Now, if we check the while condition x=5 (x is being assigned the value 5) and y=6 (due to increment). So, x and y are not equal , hence condition is false and the loop will not  get executed.</w:t>
      </w:r>
    </w:p>
    <w:p w14:paraId="7612A9CC" w14:textId="77777777" w:rsidR="00EC6672" w:rsidRDefault="00EC6672" w:rsidP="00EC6672"/>
    <w:p w14:paraId="0147295E" w14:textId="77777777" w:rsidR="00EC6672" w:rsidRDefault="00EC6672" w:rsidP="00EC6672"/>
    <w:p w14:paraId="110A8895" w14:textId="389BDEC7" w:rsidR="00EC6672" w:rsidRDefault="00EC6672" w:rsidP="00EC6672">
      <w:pPr>
        <w:pStyle w:val="Heading2"/>
        <w:rPr>
          <w:shd w:val="clear" w:color="auto" w:fill="F9F9FA"/>
        </w:rPr>
      </w:pPr>
      <w:bookmarkStart w:id="47" w:name="_Toc135918158"/>
      <w:r>
        <w:rPr>
          <w:shd w:val="clear" w:color="auto" w:fill="F9F9FA"/>
        </w:rPr>
        <w:t>Number of hello 2</w:t>
      </w:r>
      <w:bookmarkEnd w:id="47"/>
    </w:p>
    <w:p w14:paraId="46764417" w14:textId="77777777" w:rsidR="00EC6672" w:rsidRDefault="00EC6672" w:rsidP="00EC6672">
      <w:r>
        <w:t>The number of Hello printed on the screen for the following code will be:</w:t>
      </w:r>
    </w:p>
    <w:p w14:paraId="421EF9E7" w14:textId="77777777" w:rsidR="00EC6672" w:rsidRDefault="00EC6672" w:rsidP="00EC6672">
      <w:r>
        <w:t>public static void main (String[] args) {</w:t>
      </w:r>
    </w:p>
    <w:p w14:paraId="3965DAB3" w14:textId="77777777" w:rsidR="00EC6672" w:rsidRDefault="00EC6672" w:rsidP="00EC6672">
      <w:r>
        <w:t xml:space="preserve">    int x=5;</w:t>
      </w:r>
    </w:p>
    <w:p w14:paraId="1383DF52" w14:textId="77777777" w:rsidR="00EC6672" w:rsidRDefault="00EC6672" w:rsidP="00EC6672">
      <w:r>
        <w:t xml:space="preserve">    int y=5;</w:t>
      </w:r>
    </w:p>
    <w:p w14:paraId="451AFB8B" w14:textId="77777777" w:rsidR="00EC6672" w:rsidRDefault="00EC6672" w:rsidP="00EC6672">
      <w:r>
        <w:t xml:space="preserve">    while(x==y)</w:t>
      </w:r>
    </w:p>
    <w:p w14:paraId="3730EA86" w14:textId="77777777" w:rsidR="00EC6672" w:rsidRDefault="00EC6672" w:rsidP="00EC6672">
      <w:r>
        <w:t xml:space="preserve">    {</w:t>
      </w:r>
    </w:p>
    <w:p w14:paraId="6AA1E727" w14:textId="77777777" w:rsidR="00EC6672" w:rsidRDefault="00EC6672" w:rsidP="00EC6672">
      <w:r>
        <w:t xml:space="preserve">        System.out.println("Hello");</w:t>
      </w:r>
    </w:p>
    <w:p w14:paraId="602DA027" w14:textId="77777777" w:rsidR="00EC6672" w:rsidRDefault="00EC6672" w:rsidP="00EC6672">
      <w:r>
        <w:t xml:space="preserve">        x++;</w:t>
      </w:r>
    </w:p>
    <w:p w14:paraId="5165E1F7" w14:textId="77777777" w:rsidR="00EC6672" w:rsidRDefault="00EC6672" w:rsidP="00EC6672">
      <w:r>
        <w:t xml:space="preserve">        y++;</w:t>
      </w:r>
    </w:p>
    <w:p w14:paraId="4C9AACDA" w14:textId="77777777" w:rsidR="00EC6672" w:rsidRDefault="00EC6672" w:rsidP="00EC6672">
      <w:r>
        <w:t xml:space="preserve">    }</w:t>
      </w:r>
    </w:p>
    <w:p w14:paraId="4140D03F" w14:textId="64E60527" w:rsidR="00EC6672" w:rsidRDefault="00EC6672" w:rsidP="00EC6672">
      <w:r>
        <w:t>}</w:t>
      </w:r>
    </w:p>
    <w:p w14:paraId="0106C1EE" w14:textId="77777777" w:rsidR="00EC6672" w:rsidRDefault="00EC6672" w:rsidP="00EC6672"/>
    <w:p w14:paraId="4FCCE327" w14:textId="02331D3F" w:rsidR="00EC6672" w:rsidRDefault="00EC6672" w:rsidP="00EC6672">
      <w:r>
        <w:t>Correct Answer</w:t>
      </w:r>
    </w:p>
    <w:p w14:paraId="17C41B54" w14:textId="77777777" w:rsidR="00EC6672" w:rsidRDefault="00EC6672" w:rsidP="00EC6672">
      <w:r>
        <w:t>Solution Description</w:t>
      </w:r>
    </w:p>
    <w:p w14:paraId="74B40B57" w14:textId="595920A2" w:rsidR="00EC6672" w:rsidRDefault="00EC6672" w:rsidP="00EC6672">
      <w:r>
        <w:t>x and y are equal every time . Hence infinite loop.</w:t>
      </w:r>
    </w:p>
    <w:p w14:paraId="26E4FE75" w14:textId="77777777" w:rsidR="00E9414B" w:rsidRDefault="00E9414B" w:rsidP="00EC6672"/>
    <w:p w14:paraId="38EDEA8E" w14:textId="77777777" w:rsidR="00E9414B" w:rsidRDefault="00E9414B" w:rsidP="00EC6672"/>
    <w:p w14:paraId="5695489C" w14:textId="2F335396" w:rsidR="00EC6672" w:rsidRDefault="00EC6672" w:rsidP="00EC6672">
      <w:pPr>
        <w:pStyle w:val="Heading2"/>
        <w:rPr>
          <w:shd w:val="clear" w:color="auto" w:fill="F9F9FA"/>
        </w:rPr>
      </w:pPr>
      <w:bookmarkStart w:id="48" w:name="_Toc135918159"/>
      <w:r>
        <w:rPr>
          <w:shd w:val="clear" w:color="auto" w:fill="F9F9FA"/>
        </w:rPr>
        <w:t>Same output</w:t>
      </w:r>
      <w:bookmarkEnd w:id="48"/>
    </w:p>
    <w:p w14:paraId="60ECA9B6" w14:textId="0B10063E" w:rsidR="00EC6672" w:rsidRDefault="00EC6672" w:rsidP="00EC6672">
      <w:r>
        <w:t>Which of the following codes gives same output:</w:t>
      </w:r>
    </w:p>
    <w:p w14:paraId="7237A3E6" w14:textId="77777777" w:rsidR="00EC6672" w:rsidRDefault="00EC6672" w:rsidP="00EC6672">
      <w:r>
        <w:t>1</w:t>
      </w:r>
    </w:p>
    <w:p w14:paraId="5B97A743" w14:textId="77777777" w:rsidR="00EC6672" w:rsidRDefault="00EC6672" w:rsidP="00EC6672">
      <w:r>
        <w:t xml:space="preserve">   int i=1;</w:t>
      </w:r>
    </w:p>
    <w:p w14:paraId="63F8A727" w14:textId="77777777" w:rsidR="00EC6672" w:rsidRDefault="00EC6672" w:rsidP="00EC6672">
      <w:r>
        <w:t xml:space="preserve">   while(i&lt;5)</w:t>
      </w:r>
    </w:p>
    <w:p w14:paraId="55317FFF" w14:textId="77777777" w:rsidR="00EC6672" w:rsidRDefault="00EC6672" w:rsidP="00EC6672">
      <w:r>
        <w:t xml:space="preserve">   {</w:t>
      </w:r>
    </w:p>
    <w:p w14:paraId="67084B00" w14:textId="77777777" w:rsidR="00EC6672" w:rsidRDefault="00EC6672" w:rsidP="00EC6672">
      <w:r>
        <w:t xml:space="preserve">       System.out.print(2*i);</w:t>
      </w:r>
    </w:p>
    <w:p w14:paraId="44323862" w14:textId="77777777" w:rsidR="00EC6672" w:rsidRDefault="00EC6672" w:rsidP="00EC6672">
      <w:r>
        <w:t xml:space="preserve">       i=i+1;</w:t>
      </w:r>
    </w:p>
    <w:p w14:paraId="55A9EB55" w14:textId="77777777" w:rsidR="00EC6672" w:rsidRDefault="00EC6672" w:rsidP="00EC6672">
      <w:r>
        <w:t xml:space="preserve">   }</w:t>
      </w:r>
    </w:p>
    <w:p w14:paraId="72B5ECA6" w14:textId="77777777" w:rsidR="00EC6672" w:rsidRDefault="00EC6672" w:rsidP="00EC6672">
      <w:r>
        <w:t>2</w:t>
      </w:r>
    </w:p>
    <w:p w14:paraId="4844952A" w14:textId="77777777" w:rsidR="00EC6672" w:rsidRDefault="00EC6672" w:rsidP="00EC6672">
      <w:r>
        <w:t xml:space="preserve">   int i=2;</w:t>
      </w:r>
    </w:p>
    <w:p w14:paraId="0A1B45A7" w14:textId="77777777" w:rsidR="00EC6672" w:rsidRDefault="00EC6672" w:rsidP="00EC6672">
      <w:r>
        <w:t xml:space="preserve">   while(i&lt;10)</w:t>
      </w:r>
    </w:p>
    <w:p w14:paraId="534BBF87" w14:textId="77777777" w:rsidR="00EC6672" w:rsidRDefault="00EC6672" w:rsidP="00EC6672">
      <w:r>
        <w:t xml:space="preserve">   {</w:t>
      </w:r>
    </w:p>
    <w:p w14:paraId="1BFF9029" w14:textId="77777777" w:rsidR="00EC6672" w:rsidRDefault="00EC6672" w:rsidP="00EC6672">
      <w:r>
        <w:t xml:space="preserve">       System.out.print(i);</w:t>
      </w:r>
    </w:p>
    <w:p w14:paraId="364A40DF" w14:textId="77777777" w:rsidR="00EC6672" w:rsidRDefault="00EC6672" w:rsidP="00EC6672">
      <w:r>
        <w:t xml:space="preserve">       i=i+2;</w:t>
      </w:r>
    </w:p>
    <w:p w14:paraId="59A78BE5" w14:textId="77777777" w:rsidR="00EC6672" w:rsidRDefault="00EC6672" w:rsidP="00EC6672">
      <w:r>
        <w:t xml:space="preserve">   }</w:t>
      </w:r>
    </w:p>
    <w:p w14:paraId="0BAEA4B7" w14:textId="77777777" w:rsidR="00EC6672" w:rsidRDefault="00EC6672" w:rsidP="00EC6672">
      <w:r>
        <w:t>3</w:t>
      </w:r>
    </w:p>
    <w:p w14:paraId="45F1AFC3" w14:textId="77777777" w:rsidR="00EC6672" w:rsidRDefault="00EC6672" w:rsidP="00EC6672">
      <w:r>
        <w:t xml:space="preserve">   int i=2;</w:t>
      </w:r>
    </w:p>
    <w:p w14:paraId="63F096EB" w14:textId="77777777" w:rsidR="00EC6672" w:rsidRDefault="00EC6672" w:rsidP="00EC6672">
      <w:r>
        <w:t xml:space="preserve">   while(i&lt;10)</w:t>
      </w:r>
    </w:p>
    <w:p w14:paraId="1FDA8F5D" w14:textId="77777777" w:rsidR="00EC6672" w:rsidRDefault="00EC6672" w:rsidP="00EC6672">
      <w:r>
        <w:lastRenderedPageBreak/>
        <w:t xml:space="preserve">   {</w:t>
      </w:r>
    </w:p>
    <w:p w14:paraId="1EBA9C08" w14:textId="77777777" w:rsidR="00EC6672" w:rsidRDefault="00EC6672" w:rsidP="00EC6672">
      <w:r>
        <w:t xml:space="preserve">       System.out.print(i);</w:t>
      </w:r>
    </w:p>
    <w:p w14:paraId="7800B00D" w14:textId="77777777" w:rsidR="00EC6672" w:rsidRDefault="00EC6672" w:rsidP="00EC6672">
      <w:r>
        <w:t xml:space="preserve">       i*=2;</w:t>
      </w:r>
    </w:p>
    <w:p w14:paraId="4D6ED80F" w14:textId="77777777" w:rsidR="00EC6672" w:rsidRDefault="00EC6672" w:rsidP="00EC6672">
      <w:r>
        <w:t xml:space="preserve">   }</w:t>
      </w:r>
    </w:p>
    <w:p w14:paraId="3063A2AC" w14:textId="77777777" w:rsidR="00EC6672" w:rsidRDefault="00EC6672" w:rsidP="00EC6672">
      <w:r>
        <w:t>4</w:t>
      </w:r>
    </w:p>
    <w:p w14:paraId="7964778C" w14:textId="77777777" w:rsidR="00EC6672" w:rsidRDefault="00EC6672" w:rsidP="00EC6672">
      <w:r>
        <w:t xml:space="preserve">   int i=10;</w:t>
      </w:r>
    </w:p>
    <w:p w14:paraId="1E4B389D" w14:textId="77777777" w:rsidR="00EC6672" w:rsidRDefault="00EC6672" w:rsidP="00EC6672">
      <w:r>
        <w:t xml:space="preserve">   while(i&gt;0)</w:t>
      </w:r>
    </w:p>
    <w:p w14:paraId="46C79129" w14:textId="77777777" w:rsidR="00EC6672" w:rsidRDefault="00EC6672" w:rsidP="00EC6672">
      <w:r>
        <w:t xml:space="preserve">   {</w:t>
      </w:r>
    </w:p>
    <w:p w14:paraId="7118BF96" w14:textId="77777777" w:rsidR="00EC6672" w:rsidRDefault="00EC6672" w:rsidP="00EC6672">
      <w:r>
        <w:t xml:space="preserve">       if(i%2==0)</w:t>
      </w:r>
    </w:p>
    <w:p w14:paraId="5D7ADAB2" w14:textId="77777777" w:rsidR="00EC6672" w:rsidRDefault="00EC6672" w:rsidP="00EC6672">
      <w:r>
        <w:t xml:space="preserve">       {</w:t>
      </w:r>
    </w:p>
    <w:p w14:paraId="4D24CC95" w14:textId="77777777" w:rsidR="00EC6672" w:rsidRDefault="00EC6672" w:rsidP="00EC6672">
      <w:r>
        <w:t xml:space="preserve">           System.out.print(10-i);</w:t>
      </w:r>
    </w:p>
    <w:p w14:paraId="17C95BE1" w14:textId="77777777" w:rsidR="00EC6672" w:rsidRDefault="00EC6672" w:rsidP="00EC6672">
      <w:r>
        <w:t xml:space="preserve">       }</w:t>
      </w:r>
    </w:p>
    <w:p w14:paraId="22D681DC" w14:textId="77777777" w:rsidR="00EC6672" w:rsidRDefault="00EC6672" w:rsidP="00EC6672">
      <w:r>
        <w:t xml:space="preserve">       i--;</w:t>
      </w:r>
    </w:p>
    <w:p w14:paraId="159D163A" w14:textId="1A409477" w:rsidR="00EC6672" w:rsidRPr="00EC6672" w:rsidRDefault="00EC6672" w:rsidP="00EC6672">
      <w:r>
        <w:t xml:space="preserve">   }</w:t>
      </w:r>
    </w:p>
    <w:p w14:paraId="4AFBA898" w14:textId="77777777" w:rsidR="00EC6672" w:rsidRPr="00EC6672" w:rsidRDefault="00EC6672" w:rsidP="00EC6672"/>
    <w:p w14:paraId="742AE342" w14:textId="77777777" w:rsidR="00EC6672" w:rsidRDefault="00EC6672" w:rsidP="00EC6672">
      <w:r>
        <w:t>Correct Answer</w:t>
      </w:r>
    </w:p>
    <w:p w14:paraId="10BB0B8F" w14:textId="0023AA44" w:rsidR="00EC6672" w:rsidRDefault="00EC6672" w:rsidP="00EC6672">
      <w:r>
        <w:t>1 and 2</w:t>
      </w:r>
    </w:p>
    <w:p w14:paraId="2C5D429B" w14:textId="77777777" w:rsidR="00EC6672" w:rsidRDefault="00EC6672" w:rsidP="00EC6672">
      <w:r>
        <w:t>Solution Description</w:t>
      </w:r>
    </w:p>
    <w:p w14:paraId="10D0EFE1" w14:textId="77777777" w:rsidR="00EC6672" w:rsidRDefault="00EC6672" w:rsidP="00EC6672">
      <w:r>
        <w:t>Output of the codes are:</w:t>
      </w:r>
    </w:p>
    <w:p w14:paraId="3A8F4DBA" w14:textId="77777777" w:rsidR="00EC6672" w:rsidRDefault="00EC6672" w:rsidP="00EC6672">
      <w:r>
        <w:t>Code 1:   2468</w:t>
      </w:r>
    </w:p>
    <w:p w14:paraId="26A59AE2" w14:textId="77777777" w:rsidR="00EC6672" w:rsidRDefault="00EC6672" w:rsidP="00EC6672">
      <w:r>
        <w:t>Code 2:   2468</w:t>
      </w:r>
    </w:p>
    <w:p w14:paraId="3A33A06D" w14:textId="77777777" w:rsidR="00EC6672" w:rsidRDefault="00EC6672" w:rsidP="00EC6672">
      <w:r>
        <w:t>Code 3:   248</w:t>
      </w:r>
    </w:p>
    <w:p w14:paraId="4BFA196B" w14:textId="699E44A5" w:rsidR="006548A7" w:rsidRDefault="00EC6672" w:rsidP="00EC6672">
      <w:r>
        <w:t>Code 4:   02468</w:t>
      </w:r>
    </w:p>
    <w:p w14:paraId="72582A5D" w14:textId="77777777" w:rsidR="001C7F3F" w:rsidRDefault="001C7F3F" w:rsidP="00EC6672"/>
    <w:p w14:paraId="26EFF140" w14:textId="77777777" w:rsidR="001C7F3F" w:rsidRDefault="001C7F3F" w:rsidP="00EC6672"/>
    <w:p w14:paraId="489FDFF5" w14:textId="6680A731" w:rsidR="001C7F3F" w:rsidRDefault="001C7F3F" w:rsidP="001C7F3F">
      <w:pPr>
        <w:pStyle w:val="Heading2"/>
        <w:rPr>
          <w:shd w:val="clear" w:color="auto" w:fill="F9F9FA"/>
        </w:rPr>
      </w:pPr>
      <w:bookmarkStart w:id="49" w:name="_Toc135918160"/>
      <w:r>
        <w:rPr>
          <w:shd w:val="clear" w:color="auto" w:fill="F9F9FA"/>
        </w:rPr>
        <w:t>Fahrenheit to Celsius Table</w:t>
      </w:r>
      <w:bookmarkEnd w:id="49"/>
    </w:p>
    <w:p w14:paraId="2ED804E8" w14:textId="77777777" w:rsidR="001C7F3F" w:rsidRDefault="001C7F3F" w:rsidP="001C7F3F">
      <w:r>
        <w:t>Given three values - Start Fahrenheit Value (S), End Fahrenheit value (E) and Step Size (W), you need to convert all Fahrenheit values from Start to End at the gap of W, into their corresponding Celsius values and print the table.</w:t>
      </w:r>
    </w:p>
    <w:p w14:paraId="304104DC" w14:textId="77777777" w:rsidR="001C7F3F" w:rsidRDefault="001C7F3F" w:rsidP="001C7F3F">
      <w:r>
        <w:t>Input Format :</w:t>
      </w:r>
    </w:p>
    <w:p w14:paraId="496437D3" w14:textId="77777777" w:rsidR="001C7F3F" w:rsidRDefault="001C7F3F" w:rsidP="001C7F3F">
      <w:r>
        <w:t xml:space="preserve">3 integers - S, E and W respectively </w:t>
      </w:r>
    </w:p>
    <w:p w14:paraId="24BE7391" w14:textId="77777777" w:rsidR="001C7F3F" w:rsidRDefault="001C7F3F" w:rsidP="001C7F3F">
      <w:r>
        <w:t>Output Format :</w:t>
      </w:r>
    </w:p>
    <w:p w14:paraId="39645A51" w14:textId="77777777" w:rsidR="001C7F3F" w:rsidRDefault="001C7F3F" w:rsidP="001C7F3F">
      <w:r>
        <w:t>Fahrenheit to Celsius conversion table. One line for every Fahrenheit and corresponding Celsius value in integer form. The Fahrenheit value and its corresponding Celsius value should be separate by single space.</w:t>
      </w:r>
    </w:p>
    <w:p w14:paraId="59E9AAB1" w14:textId="77777777" w:rsidR="001C7F3F" w:rsidRDefault="001C7F3F" w:rsidP="001C7F3F">
      <w:r>
        <w:t>Constraints :</w:t>
      </w:r>
    </w:p>
    <w:p w14:paraId="74463D43" w14:textId="77777777" w:rsidR="001C7F3F" w:rsidRDefault="001C7F3F" w:rsidP="001C7F3F">
      <w:r>
        <w:t>0 &lt;= S &lt;= 90</w:t>
      </w:r>
    </w:p>
    <w:p w14:paraId="45A921EF" w14:textId="77777777" w:rsidR="001C7F3F" w:rsidRDefault="001C7F3F" w:rsidP="001C7F3F">
      <w:r>
        <w:t>S &lt;= E &lt;=  900</w:t>
      </w:r>
    </w:p>
    <w:p w14:paraId="0487AB90" w14:textId="77777777" w:rsidR="001C7F3F" w:rsidRDefault="001C7F3F" w:rsidP="001C7F3F">
      <w:r>
        <w:t xml:space="preserve">0 &lt;= W &lt;= 80 </w:t>
      </w:r>
    </w:p>
    <w:p w14:paraId="63CD6FB4" w14:textId="77777777" w:rsidR="001C7F3F" w:rsidRDefault="001C7F3F" w:rsidP="001C7F3F">
      <w:r>
        <w:t>Sample Input 1:</w:t>
      </w:r>
    </w:p>
    <w:p w14:paraId="5B4335AA" w14:textId="77777777" w:rsidR="001C7F3F" w:rsidRDefault="001C7F3F" w:rsidP="001C7F3F">
      <w:r>
        <w:t xml:space="preserve">0 </w:t>
      </w:r>
    </w:p>
    <w:p w14:paraId="3C6E9C77" w14:textId="77777777" w:rsidR="001C7F3F" w:rsidRDefault="001C7F3F" w:rsidP="001C7F3F">
      <w:r>
        <w:t xml:space="preserve">100 </w:t>
      </w:r>
    </w:p>
    <w:p w14:paraId="7A7555AC" w14:textId="77777777" w:rsidR="001C7F3F" w:rsidRDefault="001C7F3F" w:rsidP="001C7F3F">
      <w:r>
        <w:t>20</w:t>
      </w:r>
    </w:p>
    <w:p w14:paraId="02649C87" w14:textId="77777777" w:rsidR="001C7F3F" w:rsidRDefault="001C7F3F" w:rsidP="001C7F3F">
      <w:r>
        <w:t>Sample Output 1:</w:t>
      </w:r>
    </w:p>
    <w:p w14:paraId="68D59007" w14:textId="77777777" w:rsidR="001C7F3F" w:rsidRDefault="001C7F3F" w:rsidP="001C7F3F">
      <w:r>
        <w:t>0   -17</w:t>
      </w:r>
    </w:p>
    <w:p w14:paraId="64034418" w14:textId="77777777" w:rsidR="001C7F3F" w:rsidRDefault="001C7F3F" w:rsidP="001C7F3F">
      <w:r>
        <w:t>20  -6</w:t>
      </w:r>
    </w:p>
    <w:p w14:paraId="6C583E9B" w14:textId="77777777" w:rsidR="001C7F3F" w:rsidRDefault="001C7F3F" w:rsidP="001C7F3F">
      <w:r>
        <w:t>40  4</w:t>
      </w:r>
    </w:p>
    <w:p w14:paraId="1066C41C" w14:textId="77777777" w:rsidR="001C7F3F" w:rsidRDefault="001C7F3F" w:rsidP="001C7F3F">
      <w:r>
        <w:t>60  15</w:t>
      </w:r>
    </w:p>
    <w:p w14:paraId="517E2D21" w14:textId="77777777" w:rsidR="001C7F3F" w:rsidRDefault="001C7F3F" w:rsidP="001C7F3F">
      <w:r>
        <w:t>80  26</w:t>
      </w:r>
    </w:p>
    <w:p w14:paraId="70962559" w14:textId="77777777" w:rsidR="001C7F3F" w:rsidRDefault="001C7F3F" w:rsidP="001C7F3F">
      <w:r>
        <w:t>100 37</w:t>
      </w:r>
    </w:p>
    <w:p w14:paraId="4B23C9C8" w14:textId="77777777" w:rsidR="001C7F3F" w:rsidRDefault="001C7F3F" w:rsidP="001C7F3F">
      <w:r>
        <w:t>Sample Input 2:</w:t>
      </w:r>
    </w:p>
    <w:p w14:paraId="3700E0A3" w14:textId="77777777" w:rsidR="001C7F3F" w:rsidRDefault="001C7F3F" w:rsidP="001C7F3F">
      <w:r>
        <w:t>20</w:t>
      </w:r>
    </w:p>
    <w:p w14:paraId="37B6A508" w14:textId="77777777" w:rsidR="001C7F3F" w:rsidRDefault="001C7F3F" w:rsidP="001C7F3F">
      <w:r>
        <w:t>119</w:t>
      </w:r>
    </w:p>
    <w:p w14:paraId="74E5F93F" w14:textId="77777777" w:rsidR="001C7F3F" w:rsidRDefault="001C7F3F" w:rsidP="001C7F3F">
      <w:r>
        <w:lastRenderedPageBreak/>
        <w:t>13</w:t>
      </w:r>
    </w:p>
    <w:p w14:paraId="3597E1D2" w14:textId="77777777" w:rsidR="001C7F3F" w:rsidRDefault="001C7F3F" w:rsidP="001C7F3F">
      <w:r>
        <w:t>Sample Output 2:</w:t>
      </w:r>
    </w:p>
    <w:p w14:paraId="1EBEF98D" w14:textId="77777777" w:rsidR="001C7F3F" w:rsidRDefault="001C7F3F" w:rsidP="001C7F3F">
      <w:r>
        <w:t>20  -6</w:t>
      </w:r>
    </w:p>
    <w:p w14:paraId="1F785BE9" w14:textId="77777777" w:rsidR="001C7F3F" w:rsidRDefault="001C7F3F" w:rsidP="001C7F3F">
      <w:r>
        <w:t xml:space="preserve">33  0 </w:t>
      </w:r>
    </w:p>
    <w:p w14:paraId="676AAA45" w14:textId="77777777" w:rsidR="001C7F3F" w:rsidRDefault="001C7F3F" w:rsidP="001C7F3F">
      <w:r>
        <w:t>46  7</w:t>
      </w:r>
    </w:p>
    <w:p w14:paraId="021314DA" w14:textId="77777777" w:rsidR="001C7F3F" w:rsidRDefault="001C7F3F" w:rsidP="001C7F3F">
      <w:r>
        <w:t>59  15</w:t>
      </w:r>
    </w:p>
    <w:p w14:paraId="3113A55F" w14:textId="77777777" w:rsidR="001C7F3F" w:rsidRDefault="001C7F3F" w:rsidP="001C7F3F">
      <w:r>
        <w:t>72  22</w:t>
      </w:r>
    </w:p>
    <w:p w14:paraId="59BBED80" w14:textId="77777777" w:rsidR="001C7F3F" w:rsidRDefault="001C7F3F" w:rsidP="001C7F3F">
      <w:r>
        <w:t>85  29</w:t>
      </w:r>
    </w:p>
    <w:p w14:paraId="19933CFD" w14:textId="77777777" w:rsidR="001C7F3F" w:rsidRDefault="001C7F3F" w:rsidP="001C7F3F">
      <w:r>
        <w:t>98  36</w:t>
      </w:r>
    </w:p>
    <w:p w14:paraId="4097888E" w14:textId="77777777" w:rsidR="001C7F3F" w:rsidRDefault="001C7F3F" w:rsidP="001C7F3F">
      <w:r>
        <w:t>111 43</w:t>
      </w:r>
    </w:p>
    <w:p w14:paraId="105E96D7" w14:textId="77777777" w:rsidR="001C7F3F" w:rsidRDefault="001C7F3F" w:rsidP="001C7F3F">
      <w:r>
        <w:t>Explanation For Input 2:</w:t>
      </w:r>
    </w:p>
    <w:p w14:paraId="143E1D94" w14:textId="17CD751F" w:rsidR="001C7F3F" w:rsidRDefault="001C7F3F" w:rsidP="001C7F3F">
      <w:r>
        <w:t>Start calculating the Celsius values for each Fahrenheit Value which starts from 20. So starting from 20, we need to compute its corresponding Celsius value which computes to -6. We print this information as &lt;Fahrenheit Value&gt; &lt;a single space&gt; &lt;Celsius Value&gt; on each line. Now add 13 to Fahrenheit Value at each step until you reach 119 in this case. You may or may not exactly land on the end value depending on the steps you are taking.</w:t>
      </w:r>
    </w:p>
    <w:p w14:paraId="32962706" w14:textId="77777777" w:rsidR="001C7F3F" w:rsidRDefault="001C7F3F" w:rsidP="001C7F3F"/>
    <w:p w14:paraId="2664032B" w14:textId="77777777" w:rsidR="001C7F3F" w:rsidRDefault="001C7F3F" w:rsidP="001C7F3F"/>
    <w:p w14:paraId="058FFF96" w14:textId="7F7326E9" w:rsidR="001C7F3F" w:rsidRDefault="001C7F3F" w:rsidP="001C7F3F">
      <w:r>
        <w:t>CODE:</w:t>
      </w:r>
    </w:p>
    <w:p w14:paraId="1DF9A3C2" w14:textId="77777777" w:rsidR="001C7F3F" w:rsidRDefault="001C7F3F" w:rsidP="001C7F3F">
      <w:r>
        <w:t>import java.util.Scanner;</w:t>
      </w:r>
    </w:p>
    <w:p w14:paraId="0D0C03ED" w14:textId="77777777" w:rsidR="001C7F3F" w:rsidRDefault="001C7F3F" w:rsidP="001C7F3F">
      <w:r>
        <w:t>public class Solution {</w:t>
      </w:r>
    </w:p>
    <w:p w14:paraId="14DCEF3A" w14:textId="3F37533C" w:rsidR="001C7F3F" w:rsidRDefault="001C7F3F" w:rsidP="001C7F3F">
      <w:r>
        <w:tab/>
        <w:t>public static void main(String[] args) {</w:t>
      </w:r>
    </w:p>
    <w:p w14:paraId="7AD23B4A" w14:textId="77777777" w:rsidR="001C7F3F" w:rsidRDefault="001C7F3F" w:rsidP="001C7F3F">
      <w:r>
        <w:t>Scanner scanner = new Scanner(System.in);</w:t>
      </w:r>
    </w:p>
    <w:p w14:paraId="6E398110" w14:textId="77777777" w:rsidR="001C7F3F" w:rsidRDefault="001C7F3F" w:rsidP="001C7F3F">
      <w:r>
        <w:t xml:space="preserve">        int S = scanner.nextInt();</w:t>
      </w:r>
    </w:p>
    <w:p w14:paraId="2F193455" w14:textId="77777777" w:rsidR="001C7F3F" w:rsidRDefault="001C7F3F" w:rsidP="001C7F3F">
      <w:r>
        <w:t xml:space="preserve">        int E = scanner.nextInt();</w:t>
      </w:r>
    </w:p>
    <w:p w14:paraId="74F95B8B" w14:textId="77777777" w:rsidR="001C7F3F" w:rsidRDefault="001C7F3F" w:rsidP="001C7F3F">
      <w:r>
        <w:t xml:space="preserve">        int W = scanner.nextInt();</w:t>
      </w:r>
    </w:p>
    <w:p w14:paraId="1D39EC51" w14:textId="77777777" w:rsidR="001C7F3F" w:rsidRDefault="001C7F3F" w:rsidP="001C7F3F">
      <w:r>
        <w:t xml:space="preserve">        int fahrenheit;</w:t>
      </w:r>
    </w:p>
    <w:p w14:paraId="3909D292" w14:textId="77777777" w:rsidR="001C7F3F" w:rsidRDefault="001C7F3F" w:rsidP="001C7F3F">
      <w:r>
        <w:t xml:space="preserve">            while(S&lt;=E){</w:t>
      </w:r>
    </w:p>
    <w:p w14:paraId="52F496C2" w14:textId="77777777" w:rsidR="001C7F3F" w:rsidRDefault="001C7F3F" w:rsidP="001C7F3F">
      <w:r>
        <w:t xml:space="preserve">                fahrenheit=((5*(S-32))/9);</w:t>
      </w:r>
    </w:p>
    <w:p w14:paraId="5162B440" w14:textId="77777777" w:rsidR="001C7F3F" w:rsidRDefault="001C7F3F" w:rsidP="001C7F3F">
      <w:r>
        <w:t xml:space="preserve">                System.out.println(S+" "+fahrenheit);</w:t>
      </w:r>
    </w:p>
    <w:p w14:paraId="52A9ED11" w14:textId="77777777" w:rsidR="001C7F3F" w:rsidRDefault="001C7F3F" w:rsidP="001C7F3F">
      <w:r>
        <w:t xml:space="preserve">                S+=W;</w:t>
      </w:r>
    </w:p>
    <w:p w14:paraId="5BF87BA4" w14:textId="77777777" w:rsidR="001C7F3F" w:rsidRDefault="001C7F3F" w:rsidP="001C7F3F">
      <w:r>
        <w:t xml:space="preserve">            }</w:t>
      </w:r>
    </w:p>
    <w:p w14:paraId="77519DEE" w14:textId="46ADFFA8" w:rsidR="001C7F3F" w:rsidRDefault="001C7F3F" w:rsidP="001C7F3F">
      <w:r>
        <w:t xml:space="preserve">  </w:t>
      </w:r>
    </w:p>
    <w:p w14:paraId="1124BD8F" w14:textId="77777777" w:rsidR="001C7F3F" w:rsidRDefault="001C7F3F" w:rsidP="001C7F3F">
      <w:r>
        <w:t xml:space="preserve">        }</w:t>
      </w:r>
    </w:p>
    <w:p w14:paraId="07916588" w14:textId="4988C16F" w:rsidR="001C7F3F" w:rsidRDefault="001C7F3F" w:rsidP="001C7F3F">
      <w:r>
        <w:t xml:space="preserve">    }</w:t>
      </w:r>
    </w:p>
    <w:p w14:paraId="47BB3D16" w14:textId="77777777" w:rsidR="00B91D84" w:rsidRDefault="00B91D84" w:rsidP="001C7F3F"/>
    <w:p w14:paraId="65B0FD44" w14:textId="77777777" w:rsidR="00B91D84" w:rsidRDefault="00B91D84" w:rsidP="001C7F3F"/>
    <w:p w14:paraId="26794D9D" w14:textId="7CEF4903" w:rsidR="00B91D84" w:rsidRDefault="00B91D84" w:rsidP="00B91D84">
      <w:pPr>
        <w:pStyle w:val="Heading2"/>
        <w:rPr>
          <w:shd w:val="clear" w:color="auto" w:fill="F9F9FA"/>
        </w:rPr>
      </w:pPr>
      <w:bookmarkStart w:id="50" w:name="_Toc135918161"/>
      <w:r>
        <w:rPr>
          <w:shd w:val="clear" w:color="auto" w:fill="F9F9FA"/>
        </w:rPr>
        <w:t>Primality Check</w:t>
      </w:r>
      <w:bookmarkEnd w:id="50"/>
    </w:p>
    <w:p w14:paraId="5C6D6E40" w14:textId="77777777" w:rsidR="00B91D84" w:rsidRDefault="00B91D84" w:rsidP="00B91D84">
      <w:r>
        <w:t>Can this code be used to check primality of a positive integer:</w:t>
      </w:r>
    </w:p>
    <w:p w14:paraId="6D2B70D4" w14:textId="77777777" w:rsidR="00B91D84" w:rsidRDefault="00B91D84" w:rsidP="00B91D84">
      <w:r>
        <w:t>public static void main (String[] args) {</w:t>
      </w:r>
    </w:p>
    <w:p w14:paraId="36945E37" w14:textId="77777777" w:rsidR="00B91D84" w:rsidRDefault="00B91D84" w:rsidP="00B91D84">
      <w:r>
        <w:t xml:space="preserve">    Scanner s=new Scanner (System.in);</w:t>
      </w:r>
    </w:p>
    <w:p w14:paraId="74EF3EB7" w14:textId="77777777" w:rsidR="00B91D84" w:rsidRDefault="00B91D84" w:rsidP="00B91D84">
      <w:r>
        <w:t xml:space="preserve">    int n=s.nextInt();</w:t>
      </w:r>
    </w:p>
    <w:p w14:paraId="1945F169" w14:textId="77777777" w:rsidR="00B91D84" w:rsidRDefault="00B91D84" w:rsidP="00B91D84">
      <w:r>
        <w:t xml:space="preserve">    boolean isprime=true;</w:t>
      </w:r>
    </w:p>
    <w:p w14:paraId="2B4B1799" w14:textId="77777777" w:rsidR="00B91D84" w:rsidRDefault="00B91D84" w:rsidP="00B91D84">
      <w:r>
        <w:t xml:space="preserve">    if(n%2==0)</w:t>
      </w:r>
    </w:p>
    <w:p w14:paraId="7AD502DF" w14:textId="77777777" w:rsidR="00B91D84" w:rsidRDefault="00B91D84" w:rsidP="00B91D84">
      <w:r>
        <w:t xml:space="preserve">        isprime=false;</w:t>
      </w:r>
    </w:p>
    <w:p w14:paraId="58DC315A" w14:textId="77777777" w:rsidR="00B91D84" w:rsidRDefault="00B91D84" w:rsidP="00B91D84">
      <w:r>
        <w:t xml:space="preserve">    int i=3;</w:t>
      </w:r>
    </w:p>
    <w:p w14:paraId="125E2BC8" w14:textId="77777777" w:rsidR="00B91D84" w:rsidRDefault="00B91D84" w:rsidP="00B91D84">
      <w:r>
        <w:t xml:space="preserve">    while(isprime&amp;&amp;i&lt;n)</w:t>
      </w:r>
    </w:p>
    <w:p w14:paraId="41C24237" w14:textId="77777777" w:rsidR="00B91D84" w:rsidRDefault="00B91D84" w:rsidP="00B91D84">
      <w:r>
        <w:t xml:space="preserve">    {</w:t>
      </w:r>
    </w:p>
    <w:p w14:paraId="5473186A" w14:textId="77777777" w:rsidR="00B91D84" w:rsidRDefault="00B91D84" w:rsidP="00B91D84">
      <w:r>
        <w:t xml:space="preserve">        isprime=!(n%i==0);</w:t>
      </w:r>
    </w:p>
    <w:p w14:paraId="5E7C6B94" w14:textId="77777777" w:rsidR="00B91D84" w:rsidRDefault="00B91D84" w:rsidP="00B91D84">
      <w:r>
        <w:t xml:space="preserve">        i+=2;</w:t>
      </w:r>
    </w:p>
    <w:p w14:paraId="6637FB22" w14:textId="77777777" w:rsidR="00B91D84" w:rsidRDefault="00B91D84" w:rsidP="00B91D84">
      <w:r>
        <w:t xml:space="preserve">    }</w:t>
      </w:r>
    </w:p>
    <w:p w14:paraId="0CAA368C" w14:textId="77777777" w:rsidR="00B91D84" w:rsidRDefault="00B91D84" w:rsidP="00B91D84">
      <w:r>
        <w:t xml:space="preserve">    if(isprime)</w:t>
      </w:r>
    </w:p>
    <w:p w14:paraId="78FB619D" w14:textId="77777777" w:rsidR="00B91D84" w:rsidRDefault="00B91D84" w:rsidP="00B91D84">
      <w:r>
        <w:lastRenderedPageBreak/>
        <w:t xml:space="preserve">    {</w:t>
      </w:r>
    </w:p>
    <w:p w14:paraId="5EDCAC2F" w14:textId="77777777" w:rsidR="00B91D84" w:rsidRDefault="00B91D84" w:rsidP="00B91D84">
      <w:r>
        <w:t xml:space="preserve">        System.out.println("Prime");</w:t>
      </w:r>
    </w:p>
    <w:p w14:paraId="52C6737F" w14:textId="77777777" w:rsidR="00B91D84" w:rsidRDefault="00B91D84" w:rsidP="00B91D84">
      <w:r>
        <w:t xml:space="preserve">    }</w:t>
      </w:r>
    </w:p>
    <w:p w14:paraId="2249A29C" w14:textId="77777777" w:rsidR="00B91D84" w:rsidRDefault="00B91D84" w:rsidP="00B91D84">
      <w:r>
        <w:t xml:space="preserve">    else</w:t>
      </w:r>
    </w:p>
    <w:p w14:paraId="7DEFFB7B" w14:textId="77777777" w:rsidR="00B91D84" w:rsidRDefault="00B91D84" w:rsidP="00B91D84">
      <w:r>
        <w:t xml:space="preserve">    {</w:t>
      </w:r>
    </w:p>
    <w:p w14:paraId="7A8FA274" w14:textId="77777777" w:rsidR="00B91D84" w:rsidRDefault="00B91D84" w:rsidP="00B91D84">
      <w:r>
        <w:t xml:space="preserve">        System.out.println("Composite");</w:t>
      </w:r>
    </w:p>
    <w:p w14:paraId="7358373F" w14:textId="77777777" w:rsidR="00B91D84" w:rsidRDefault="00B91D84" w:rsidP="00B91D84">
      <w:r>
        <w:t xml:space="preserve">    }</w:t>
      </w:r>
    </w:p>
    <w:p w14:paraId="1A4C5683" w14:textId="77777777" w:rsidR="00B91D84" w:rsidRDefault="00B91D84" w:rsidP="00B91D84"/>
    <w:p w14:paraId="3F52CD2D" w14:textId="7D9FA558" w:rsidR="00B91D84" w:rsidRDefault="00B91D84" w:rsidP="00B91D84">
      <w:r>
        <w:t>}</w:t>
      </w:r>
    </w:p>
    <w:p w14:paraId="717E7FB1" w14:textId="77777777" w:rsidR="00B91D84" w:rsidRDefault="00B91D84" w:rsidP="00B91D84"/>
    <w:p w14:paraId="2D4C1677" w14:textId="77777777" w:rsidR="00933578" w:rsidRDefault="00933578" w:rsidP="00933578">
      <w:r>
        <w:t>Correct Answer</w:t>
      </w:r>
    </w:p>
    <w:p w14:paraId="514575CC" w14:textId="5138501E" w:rsidR="00933578" w:rsidRDefault="00933578" w:rsidP="00933578">
      <w:r>
        <w:t>No</w:t>
      </w:r>
    </w:p>
    <w:p w14:paraId="5B0698B0" w14:textId="77777777" w:rsidR="00933578" w:rsidRDefault="00933578" w:rsidP="00933578">
      <w:r>
        <w:t>Solution Description</w:t>
      </w:r>
    </w:p>
    <w:p w14:paraId="14443057" w14:textId="271C8064" w:rsidR="00B91D84" w:rsidRDefault="00933578" w:rsidP="00933578">
      <w:r>
        <w:t>The code fails for n=2. Otherwise the code runs fine for every other positive integer.</w:t>
      </w:r>
    </w:p>
    <w:p w14:paraId="76053169" w14:textId="77777777" w:rsidR="009729F7" w:rsidRDefault="009729F7" w:rsidP="00933578"/>
    <w:p w14:paraId="4617B410" w14:textId="77777777" w:rsidR="009729F7" w:rsidRDefault="009729F7" w:rsidP="00933578"/>
    <w:p w14:paraId="075EF149" w14:textId="1C320143" w:rsidR="009729F7" w:rsidRDefault="009729F7" w:rsidP="009729F7">
      <w:pPr>
        <w:pStyle w:val="Heading2"/>
        <w:rPr>
          <w:shd w:val="clear" w:color="auto" w:fill="F9F9FA"/>
        </w:rPr>
      </w:pPr>
      <w:bookmarkStart w:id="51" w:name="_Toc135918162"/>
      <w:r>
        <w:rPr>
          <w:shd w:val="clear" w:color="auto" w:fill="F9F9FA"/>
        </w:rPr>
        <w:t>Find the output</w:t>
      </w:r>
      <w:bookmarkEnd w:id="51"/>
    </w:p>
    <w:p w14:paraId="1C076EF4" w14:textId="77777777" w:rsidR="009729F7" w:rsidRDefault="009729F7" w:rsidP="009729F7">
      <w:r>
        <w:t>Find the output for the following code:</w:t>
      </w:r>
    </w:p>
    <w:p w14:paraId="64383B50" w14:textId="77777777" w:rsidR="009729F7" w:rsidRDefault="009729F7" w:rsidP="009729F7">
      <w:r>
        <w:t>int i=10;</w:t>
      </w:r>
    </w:p>
    <w:p w14:paraId="5C486080" w14:textId="77777777" w:rsidR="009729F7" w:rsidRDefault="009729F7" w:rsidP="009729F7">
      <w:r>
        <w:t xml:space="preserve">    while((i=i-1)&gt;0)</w:t>
      </w:r>
    </w:p>
    <w:p w14:paraId="5FAAF2AD" w14:textId="77777777" w:rsidR="009729F7" w:rsidRDefault="009729F7" w:rsidP="009729F7">
      <w:r>
        <w:t xml:space="preserve">    {</w:t>
      </w:r>
    </w:p>
    <w:p w14:paraId="3C2CD16E" w14:textId="77777777" w:rsidR="009729F7" w:rsidRDefault="009729F7" w:rsidP="009729F7">
      <w:r>
        <w:t xml:space="preserve">        System.out.print(i);</w:t>
      </w:r>
    </w:p>
    <w:p w14:paraId="1E6B4919" w14:textId="77777777" w:rsidR="009729F7" w:rsidRDefault="009729F7" w:rsidP="009729F7">
      <w:r>
        <w:t xml:space="preserve">        if(i%5==0)</w:t>
      </w:r>
    </w:p>
    <w:p w14:paraId="14DFF949" w14:textId="77777777" w:rsidR="009729F7" w:rsidRDefault="009729F7" w:rsidP="009729F7">
      <w:r>
        <w:t xml:space="preserve">            return;</w:t>
      </w:r>
    </w:p>
    <w:p w14:paraId="10D9AAFC" w14:textId="6F6B17A5" w:rsidR="009729F7" w:rsidRDefault="009729F7" w:rsidP="009729F7">
      <w:r>
        <w:t xml:space="preserve">    }</w:t>
      </w:r>
    </w:p>
    <w:p w14:paraId="42ACFE0F" w14:textId="77777777" w:rsidR="009729F7" w:rsidRDefault="009729F7" w:rsidP="009729F7"/>
    <w:p w14:paraId="43035382" w14:textId="77777777" w:rsidR="009729F7" w:rsidRDefault="009729F7" w:rsidP="009729F7">
      <w:r>
        <w:t>Correct Answer</w:t>
      </w:r>
    </w:p>
    <w:p w14:paraId="4CCCF922" w14:textId="0AD9C2A9" w:rsidR="009729F7" w:rsidRDefault="009729F7" w:rsidP="009729F7">
      <w:r>
        <w:t>98765</w:t>
      </w:r>
    </w:p>
    <w:p w14:paraId="71A76BF4" w14:textId="77777777" w:rsidR="009729F7" w:rsidRDefault="009729F7" w:rsidP="009729F7">
      <w:r>
        <w:t>Solution Description</w:t>
      </w:r>
    </w:p>
    <w:p w14:paraId="3EE565A7" w14:textId="77777777" w:rsidR="009729F7" w:rsidRDefault="009729F7" w:rsidP="009729F7">
      <w:r>
        <w:t>The code executes for i=9,8,7,6,5 and prints 98765.</w:t>
      </w:r>
    </w:p>
    <w:p w14:paraId="3DE60B1C" w14:textId="017994CF" w:rsidR="009729F7" w:rsidRDefault="009729F7" w:rsidP="009729F7">
      <w:r>
        <w:t>At i=5 the if statement is executed and the code terminates.</w:t>
      </w:r>
    </w:p>
    <w:p w14:paraId="7E05FAD9" w14:textId="77777777" w:rsidR="00E9414B" w:rsidRDefault="00E9414B" w:rsidP="009729F7"/>
    <w:p w14:paraId="14C9F869" w14:textId="77777777" w:rsidR="007521ED" w:rsidRDefault="007521ED" w:rsidP="009729F7"/>
    <w:p w14:paraId="26B0DD11" w14:textId="462F4D84" w:rsidR="007521ED" w:rsidRDefault="007521ED" w:rsidP="007521ED">
      <w:pPr>
        <w:pStyle w:val="Heading2"/>
        <w:rPr>
          <w:shd w:val="clear" w:color="auto" w:fill="F9F9FA"/>
        </w:rPr>
      </w:pPr>
      <w:bookmarkStart w:id="52" w:name="_Toc135918163"/>
      <w:r>
        <w:rPr>
          <w:shd w:val="clear" w:color="auto" w:fill="F9F9FA"/>
        </w:rPr>
        <w:t>Check the error</w:t>
      </w:r>
      <w:bookmarkEnd w:id="52"/>
    </w:p>
    <w:p w14:paraId="3CB53F27" w14:textId="77777777" w:rsidR="007521ED" w:rsidRDefault="007521ED" w:rsidP="007521ED">
      <w:r>
        <w:t>Will following code generate error ?</w:t>
      </w:r>
    </w:p>
    <w:p w14:paraId="10449430" w14:textId="77777777" w:rsidR="007521ED" w:rsidRDefault="007521ED" w:rsidP="007521ED">
      <w:r>
        <w:t>public class Main {</w:t>
      </w:r>
    </w:p>
    <w:p w14:paraId="31F5A0D2" w14:textId="77777777" w:rsidR="007521ED" w:rsidRDefault="007521ED" w:rsidP="007521ED">
      <w:r>
        <w:t xml:space="preserve">    public static void main(String[] args) {</w:t>
      </w:r>
    </w:p>
    <w:p w14:paraId="372778A6" w14:textId="77777777" w:rsidR="007521ED" w:rsidRDefault="007521ED" w:rsidP="007521ED">
      <w:r>
        <w:t xml:space="preserve">        int a = 10;</w:t>
      </w:r>
    </w:p>
    <w:p w14:paraId="004C426A" w14:textId="77777777" w:rsidR="007521ED" w:rsidRDefault="007521ED" w:rsidP="007521ED">
      <w:r>
        <w:t xml:space="preserve">        if(a &gt; 5) {</w:t>
      </w:r>
    </w:p>
    <w:p w14:paraId="089C8246" w14:textId="77777777" w:rsidR="007521ED" w:rsidRDefault="007521ED" w:rsidP="007521ED">
      <w:r>
        <w:t xml:space="preserve">            int b = 10;</w:t>
      </w:r>
    </w:p>
    <w:p w14:paraId="773E7FE2" w14:textId="77777777" w:rsidR="007521ED" w:rsidRDefault="007521ED" w:rsidP="007521ED">
      <w:r>
        <w:t xml:space="preserve">        }</w:t>
      </w:r>
    </w:p>
    <w:p w14:paraId="33BD021F" w14:textId="77777777" w:rsidR="007521ED" w:rsidRDefault="007521ED" w:rsidP="007521ED">
      <w:r>
        <w:t xml:space="preserve">        System.out.println(b);</w:t>
      </w:r>
    </w:p>
    <w:p w14:paraId="750721B8" w14:textId="77777777" w:rsidR="007521ED" w:rsidRDefault="007521ED" w:rsidP="007521ED">
      <w:r>
        <w:t xml:space="preserve">    }</w:t>
      </w:r>
    </w:p>
    <w:p w14:paraId="6F1DA00A" w14:textId="2DA59478" w:rsidR="007521ED" w:rsidRDefault="007521ED" w:rsidP="007521ED">
      <w:r>
        <w:t>}</w:t>
      </w:r>
    </w:p>
    <w:p w14:paraId="075FA997" w14:textId="77777777" w:rsidR="007521ED" w:rsidRDefault="007521ED" w:rsidP="007521ED"/>
    <w:p w14:paraId="6FE4634E" w14:textId="77777777" w:rsidR="007521ED" w:rsidRDefault="007521ED" w:rsidP="007521ED">
      <w:r>
        <w:t>Correct Answer</w:t>
      </w:r>
    </w:p>
    <w:p w14:paraId="4358B4D9" w14:textId="250E6318" w:rsidR="007521ED" w:rsidRDefault="007521ED" w:rsidP="007521ED">
      <w:r>
        <w:t>Yes</w:t>
      </w:r>
    </w:p>
    <w:p w14:paraId="27C2A524" w14:textId="77777777" w:rsidR="007521ED" w:rsidRDefault="007521ED" w:rsidP="007521ED">
      <w:r>
        <w:t>Solution Description</w:t>
      </w:r>
    </w:p>
    <w:p w14:paraId="369DFFAC" w14:textId="71462F04" w:rsidR="007521ED" w:rsidRDefault="007521ED" w:rsidP="007521ED">
      <w:r>
        <w:t>Since int b is declared within the if block, it will not be accessible beyond it. We can see that the statement to print b is written outside the if block, hence it would generate error.</w:t>
      </w:r>
    </w:p>
    <w:p w14:paraId="40FA2993" w14:textId="77777777" w:rsidR="00C50030" w:rsidRDefault="00C50030" w:rsidP="007521ED"/>
    <w:p w14:paraId="7218D033" w14:textId="77777777" w:rsidR="00C50030" w:rsidRDefault="00C50030" w:rsidP="007521ED"/>
    <w:p w14:paraId="159383B8" w14:textId="5AA2B058" w:rsidR="00C50030" w:rsidRDefault="00C50030" w:rsidP="00C50030">
      <w:pPr>
        <w:pStyle w:val="Heading2"/>
        <w:rPr>
          <w:shd w:val="clear" w:color="auto" w:fill="F9F9FA"/>
        </w:rPr>
      </w:pPr>
      <w:bookmarkStart w:id="53" w:name="_Toc135918164"/>
      <w:r>
        <w:rPr>
          <w:shd w:val="clear" w:color="auto" w:fill="F9F9FA"/>
        </w:rPr>
        <w:t>Check the error</w:t>
      </w:r>
      <w:bookmarkEnd w:id="53"/>
    </w:p>
    <w:p w14:paraId="3D1CE2E4" w14:textId="77777777" w:rsidR="00C50030" w:rsidRDefault="00C50030" w:rsidP="00C50030">
      <w:r>
        <w:t>Will following code generate error ?</w:t>
      </w:r>
    </w:p>
    <w:p w14:paraId="18390C8A" w14:textId="77777777" w:rsidR="00C50030" w:rsidRDefault="00C50030" w:rsidP="00C50030">
      <w:r>
        <w:t>public class Main {</w:t>
      </w:r>
    </w:p>
    <w:p w14:paraId="5FA2B717" w14:textId="77777777" w:rsidR="00C50030" w:rsidRDefault="00C50030" w:rsidP="00C50030">
      <w:r>
        <w:t xml:space="preserve">    public static void main(String[] args) {</w:t>
      </w:r>
    </w:p>
    <w:p w14:paraId="0056C699" w14:textId="77777777" w:rsidR="00C50030" w:rsidRDefault="00C50030" w:rsidP="00C50030">
      <w:r>
        <w:t xml:space="preserve">        int a = 10;</w:t>
      </w:r>
    </w:p>
    <w:p w14:paraId="1C0D9BDF" w14:textId="77777777" w:rsidR="00C50030" w:rsidRDefault="00C50030" w:rsidP="00C50030">
      <w:r>
        <w:t xml:space="preserve">        if(a &gt; 5) {</w:t>
      </w:r>
    </w:p>
    <w:p w14:paraId="51218E02" w14:textId="77777777" w:rsidR="00C50030" w:rsidRDefault="00C50030" w:rsidP="00C50030">
      <w:r>
        <w:t xml:space="preserve">            a = 100;</w:t>
      </w:r>
    </w:p>
    <w:p w14:paraId="0F51BC58" w14:textId="77777777" w:rsidR="00C50030" w:rsidRDefault="00C50030" w:rsidP="00C50030">
      <w:r>
        <w:t xml:space="preserve">        }</w:t>
      </w:r>
    </w:p>
    <w:p w14:paraId="4DB338BC" w14:textId="77777777" w:rsidR="00C50030" w:rsidRDefault="00C50030" w:rsidP="00C50030">
      <w:r>
        <w:t xml:space="preserve">        System.out.println(a);</w:t>
      </w:r>
    </w:p>
    <w:p w14:paraId="6F946A0C" w14:textId="77777777" w:rsidR="00C50030" w:rsidRDefault="00C50030" w:rsidP="00C50030">
      <w:r>
        <w:t xml:space="preserve">    }</w:t>
      </w:r>
    </w:p>
    <w:p w14:paraId="0BB55B0E" w14:textId="2BB541D3" w:rsidR="00C50030" w:rsidRDefault="00C50030" w:rsidP="00C50030">
      <w:r>
        <w:t>}</w:t>
      </w:r>
    </w:p>
    <w:p w14:paraId="34E01A65" w14:textId="77777777" w:rsidR="00C50030" w:rsidRDefault="00C50030" w:rsidP="00C50030"/>
    <w:p w14:paraId="7404C213" w14:textId="77777777" w:rsidR="00C50030" w:rsidRDefault="00C50030" w:rsidP="00C50030">
      <w:r>
        <w:t>Correct Answer</w:t>
      </w:r>
    </w:p>
    <w:p w14:paraId="5DE5F214" w14:textId="743AF736" w:rsidR="00C50030" w:rsidRDefault="00C50030" w:rsidP="00C50030">
      <w:r>
        <w:t>No</w:t>
      </w:r>
    </w:p>
    <w:p w14:paraId="7596458A" w14:textId="77777777" w:rsidR="00C50030" w:rsidRDefault="00C50030" w:rsidP="00C50030">
      <w:r>
        <w:t>Solution Description</w:t>
      </w:r>
    </w:p>
    <w:p w14:paraId="5DCB5D08" w14:textId="20F6BC0A" w:rsidR="00C50030" w:rsidRDefault="00C50030" w:rsidP="00C50030">
      <w:r>
        <w:t>The variable a is accessible within the complete main (). So, the code will not generate any error.</w:t>
      </w:r>
    </w:p>
    <w:p w14:paraId="3D095FDB" w14:textId="77777777" w:rsidR="00C73AF4" w:rsidRDefault="00C73AF4" w:rsidP="00C50030"/>
    <w:p w14:paraId="77A2B29B" w14:textId="77777777" w:rsidR="00C73AF4" w:rsidRDefault="00C73AF4" w:rsidP="00C50030"/>
    <w:p w14:paraId="32D0BE8B" w14:textId="339AB9FD" w:rsidR="00C73AF4" w:rsidRDefault="00C73AF4" w:rsidP="00C73AF4">
      <w:pPr>
        <w:pStyle w:val="Heading2"/>
        <w:rPr>
          <w:shd w:val="clear" w:color="auto" w:fill="F9F9FA"/>
        </w:rPr>
      </w:pPr>
      <w:bookmarkStart w:id="54" w:name="_Toc135918165"/>
      <w:r>
        <w:rPr>
          <w:shd w:val="clear" w:color="auto" w:fill="F9F9FA"/>
        </w:rPr>
        <w:t>Check the error</w:t>
      </w:r>
      <w:bookmarkEnd w:id="54"/>
    </w:p>
    <w:p w14:paraId="08E8382E" w14:textId="77777777" w:rsidR="00C73AF4" w:rsidRDefault="00C73AF4" w:rsidP="00C73AF4">
      <w:r>
        <w:t>Will following code generate error ?</w:t>
      </w:r>
    </w:p>
    <w:p w14:paraId="4FBFF62E" w14:textId="77777777" w:rsidR="00C73AF4" w:rsidRDefault="00C73AF4" w:rsidP="00C73AF4">
      <w:r>
        <w:t>public class Main {</w:t>
      </w:r>
    </w:p>
    <w:p w14:paraId="125428C4" w14:textId="77777777" w:rsidR="00C73AF4" w:rsidRDefault="00C73AF4" w:rsidP="00C73AF4">
      <w:r>
        <w:t xml:space="preserve">    public static void main(String[] args) {</w:t>
      </w:r>
    </w:p>
    <w:p w14:paraId="41ACA9D1" w14:textId="77777777" w:rsidR="00C73AF4" w:rsidRDefault="00C73AF4" w:rsidP="00C73AF4">
      <w:r>
        <w:t xml:space="preserve">        int a = 10;</w:t>
      </w:r>
    </w:p>
    <w:p w14:paraId="17FB7CC3" w14:textId="77777777" w:rsidR="00C73AF4" w:rsidRDefault="00C73AF4" w:rsidP="00C73AF4">
      <w:r>
        <w:t xml:space="preserve">        if(a &gt; 5) {</w:t>
      </w:r>
    </w:p>
    <w:p w14:paraId="25EE0368" w14:textId="77777777" w:rsidR="00C73AF4" w:rsidRDefault="00C73AF4" w:rsidP="00C73AF4">
      <w:r>
        <w:t xml:space="preserve">            int a = 100;</w:t>
      </w:r>
    </w:p>
    <w:p w14:paraId="370579F5" w14:textId="77777777" w:rsidR="00C73AF4" w:rsidRDefault="00C73AF4" w:rsidP="00C73AF4">
      <w:r>
        <w:t xml:space="preserve">        }</w:t>
      </w:r>
    </w:p>
    <w:p w14:paraId="6824894A" w14:textId="77777777" w:rsidR="00C73AF4" w:rsidRDefault="00C73AF4" w:rsidP="00C73AF4">
      <w:r>
        <w:t xml:space="preserve">        System.out.println(a);</w:t>
      </w:r>
    </w:p>
    <w:p w14:paraId="5CB3BB31" w14:textId="77777777" w:rsidR="00C73AF4" w:rsidRDefault="00C73AF4" w:rsidP="00C73AF4">
      <w:r>
        <w:t xml:space="preserve">    }</w:t>
      </w:r>
    </w:p>
    <w:p w14:paraId="55631854" w14:textId="7621226F" w:rsidR="00C73AF4" w:rsidRDefault="00C73AF4" w:rsidP="00C73AF4">
      <w:r>
        <w:t>}</w:t>
      </w:r>
    </w:p>
    <w:p w14:paraId="6FE62F2A" w14:textId="77777777" w:rsidR="00C73AF4" w:rsidRDefault="00C73AF4" w:rsidP="00C73AF4"/>
    <w:p w14:paraId="25A77F0B" w14:textId="77777777" w:rsidR="00C73AF4" w:rsidRDefault="00C73AF4" w:rsidP="00C73AF4">
      <w:r>
        <w:t>Correct Answer</w:t>
      </w:r>
    </w:p>
    <w:p w14:paraId="662BE83F" w14:textId="0F3AC4DA" w:rsidR="00C73AF4" w:rsidRDefault="00C73AF4" w:rsidP="00C73AF4">
      <w:r>
        <w:t>Yes</w:t>
      </w:r>
    </w:p>
    <w:p w14:paraId="25C17ECC" w14:textId="77777777" w:rsidR="00C73AF4" w:rsidRDefault="00C73AF4" w:rsidP="00C73AF4">
      <w:r>
        <w:t>Solution Description</w:t>
      </w:r>
    </w:p>
    <w:p w14:paraId="27A5D52C" w14:textId="0B2A1BA0" w:rsidR="00C73AF4" w:rsidRDefault="00C73AF4" w:rsidP="00C73AF4">
      <w:r>
        <w:t>Java does not allow us to declare a same variable twice. We can see that int a was declared in the main() and then again it was declared  inside the if block, which is not permitted. So, the code will throw the error.</w:t>
      </w:r>
    </w:p>
    <w:p w14:paraId="70168B0F" w14:textId="77777777" w:rsidR="00FC4602" w:rsidRDefault="00FC4602" w:rsidP="00C73AF4"/>
    <w:p w14:paraId="09C7132F" w14:textId="77777777" w:rsidR="00FC4602" w:rsidRDefault="00FC4602" w:rsidP="00C73AF4"/>
    <w:p w14:paraId="32D40406" w14:textId="6260F460" w:rsidR="00FC4602" w:rsidRDefault="00FC4602" w:rsidP="00FC4602">
      <w:pPr>
        <w:pStyle w:val="Heading2"/>
        <w:rPr>
          <w:shd w:val="clear" w:color="auto" w:fill="F9F9FA"/>
        </w:rPr>
      </w:pPr>
      <w:bookmarkStart w:id="55" w:name="_Toc135918166"/>
      <w:r>
        <w:rPr>
          <w:shd w:val="clear" w:color="auto" w:fill="F9F9FA"/>
        </w:rPr>
        <w:t>Check the error</w:t>
      </w:r>
      <w:bookmarkEnd w:id="55"/>
    </w:p>
    <w:p w14:paraId="1AE01DB8" w14:textId="77777777" w:rsidR="00FC4602" w:rsidRDefault="00FC4602" w:rsidP="00FC4602">
      <w:r>
        <w:t>Will following code generate error ?</w:t>
      </w:r>
    </w:p>
    <w:p w14:paraId="22E0D132" w14:textId="77777777" w:rsidR="00FC4602" w:rsidRDefault="00FC4602" w:rsidP="00FC4602">
      <w:r>
        <w:t>public class Main {</w:t>
      </w:r>
    </w:p>
    <w:p w14:paraId="25C62B3B" w14:textId="77777777" w:rsidR="00FC4602" w:rsidRDefault="00FC4602" w:rsidP="00FC4602">
      <w:r>
        <w:t xml:space="preserve">    public static void main(String[] args) {</w:t>
      </w:r>
    </w:p>
    <w:p w14:paraId="3E753586" w14:textId="77777777" w:rsidR="00FC4602" w:rsidRDefault="00FC4602" w:rsidP="00FC4602">
      <w:r>
        <w:t xml:space="preserve">    for(int i = 0; i &lt; 3; i++) {</w:t>
      </w:r>
    </w:p>
    <w:p w14:paraId="31932D46" w14:textId="77777777" w:rsidR="00FC4602" w:rsidRDefault="00FC4602" w:rsidP="00FC4602">
      <w:r>
        <w:t xml:space="preserve">        System.out.print(i + " ");</w:t>
      </w:r>
    </w:p>
    <w:p w14:paraId="763C96DD" w14:textId="77777777" w:rsidR="00FC4602" w:rsidRDefault="00FC4602" w:rsidP="00FC4602">
      <w:r>
        <w:t xml:space="preserve">        }</w:t>
      </w:r>
    </w:p>
    <w:p w14:paraId="0D74A495" w14:textId="77777777" w:rsidR="00FC4602" w:rsidRDefault="00FC4602" w:rsidP="00FC4602">
      <w:r>
        <w:t xml:space="preserve">    System.out.print(i + " ");</w:t>
      </w:r>
    </w:p>
    <w:p w14:paraId="4EDAAB30" w14:textId="77777777" w:rsidR="00FC4602" w:rsidRDefault="00FC4602" w:rsidP="00FC4602">
      <w:r>
        <w:t xml:space="preserve">    }</w:t>
      </w:r>
    </w:p>
    <w:p w14:paraId="03CB8D20" w14:textId="35E64015" w:rsidR="00FC4602" w:rsidRDefault="00FC4602" w:rsidP="00FC4602">
      <w:r>
        <w:t>}</w:t>
      </w:r>
    </w:p>
    <w:p w14:paraId="5CC587CD" w14:textId="77777777" w:rsidR="00FC4602" w:rsidRDefault="00FC4602" w:rsidP="00FC4602"/>
    <w:p w14:paraId="5974340A" w14:textId="03D617F5" w:rsidR="00FC4602" w:rsidRDefault="00FC4602" w:rsidP="00FC4602">
      <w:r w:rsidRPr="00FC4602">
        <w:t>Correct Answer</w:t>
      </w:r>
    </w:p>
    <w:p w14:paraId="0A9D2B7C" w14:textId="77911493" w:rsidR="00FC4602" w:rsidRDefault="00FC4602" w:rsidP="00FC4602">
      <w:r>
        <w:t>Yes</w:t>
      </w:r>
    </w:p>
    <w:p w14:paraId="4DFFD1D0" w14:textId="77777777" w:rsidR="003531B4" w:rsidRDefault="003531B4" w:rsidP="00FC4602"/>
    <w:p w14:paraId="10616FA1" w14:textId="77777777" w:rsidR="003531B4" w:rsidRDefault="003531B4" w:rsidP="00FC4602"/>
    <w:p w14:paraId="0DE705EB" w14:textId="3FA098A3" w:rsidR="003531B4" w:rsidRDefault="003531B4" w:rsidP="003531B4">
      <w:pPr>
        <w:pStyle w:val="Heading2"/>
        <w:rPr>
          <w:shd w:val="clear" w:color="auto" w:fill="F9F9FA"/>
        </w:rPr>
      </w:pPr>
      <w:bookmarkStart w:id="56" w:name="_Toc135918167"/>
      <w:r>
        <w:rPr>
          <w:shd w:val="clear" w:color="auto" w:fill="F9F9FA"/>
        </w:rPr>
        <w:t>What is the output</w:t>
      </w:r>
      <w:bookmarkEnd w:id="56"/>
    </w:p>
    <w:p w14:paraId="36D083C3" w14:textId="77777777" w:rsidR="003531B4" w:rsidRDefault="003531B4" w:rsidP="003531B4">
      <w:r>
        <w:t>What is the output ?</w:t>
      </w:r>
    </w:p>
    <w:p w14:paraId="785B9A3E" w14:textId="77777777" w:rsidR="003531B4" w:rsidRDefault="003531B4" w:rsidP="003531B4">
      <w:r>
        <w:t>public class Main {</w:t>
      </w:r>
    </w:p>
    <w:p w14:paraId="6D392485" w14:textId="77777777" w:rsidR="003531B4" w:rsidRDefault="003531B4" w:rsidP="003531B4">
      <w:r>
        <w:t xml:space="preserve">    public static void main(String[] args) {</w:t>
      </w:r>
    </w:p>
    <w:p w14:paraId="443B0704" w14:textId="77777777" w:rsidR="003531B4" w:rsidRDefault="003531B4" w:rsidP="003531B4">
      <w:r>
        <w:t xml:space="preserve">    int a = 10;</w:t>
      </w:r>
    </w:p>
    <w:p w14:paraId="2788F24E" w14:textId="77777777" w:rsidR="003531B4" w:rsidRDefault="003531B4" w:rsidP="003531B4">
      <w:r>
        <w:t xml:space="preserve">    while(a &gt; 5) {</w:t>
      </w:r>
    </w:p>
    <w:p w14:paraId="4BC4699C" w14:textId="77777777" w:rsidR="003531B4" w:rsidRDefault="003531B4" w:rsidP="003531B4">
      <w:r>
        <w:t xml:space="preserve">        int b = 1;</w:t>
      </w:r>
    </w:p>
    <w:p w14:paraId="49146641" w14:textId="77777777" w:rsidR="003531B4" w:rsidRDefault="003531B4" w:rsidP="003531B4">
      <w:r>
        <w:t xml:space="preserve">        System.out.print(b + " ");</w:t>
      </w:r>
    </w:p>
    <w:p w14:paraId="2EA3AAA0" w14:textId="77777777" w:rsidR="003531B4" w:rsidRDefault="003531B4" w:rsidP="003531B4">
      <w:r>
        <w:t xml:space="preserve">        a--;</w:t>
      </w:r>
    </w:p>
    <w:p w14:paraId="57D57BE3" w14:textId="77777777" w:rsidR="003531B4" w:rsidRDefault="003531B4" w:rsidP="003531B4">
      <w:r>
        <w:t xml:space="preserve">    }</w:t>
      </w:r>
    </w:p>
    <w:p w14:paraId="33FEA369" w14:textId="77777777" w:rsidR="003531B4" w:rsidRDefault="003531B4" w:rsidP="003531B4">
      <w:r>
        <w:t xml:space="preserve">    }</w:t>
      </w:r>
    </w:p>
    <w:p w14:paraId="2EB5AC57" w14:textId="4ACFB4DB" w:rsidR="003531B4" w:rsidRDefault="003531B4" w:rsidP="003531B4">
      <w:r>
        <w:t>}</w:t>
      </w:r>
    </w:p>
    <w:p w14:paraId="24C559F1" w14:textId="77777777" w:rsidR="003531B4" w:rsidRDefault="003531B4" w:rsidP="003531B4"/>
    <w:p w14:paraId="0AE89072" w14:textId="77777777" w:rsidR="003531B4" w:rsidRDefault="003531B4" w:rsidP="003531B4">
      <w:r>
        <w:t>Correct Answer</w:t>
      </w:r>
    </w:p>
    <w:p w14:paraId="70EB6910" w14:textId="08C775F3" w:rsidR="003531B4" w:rsidRDefault="003531B4" w:rsidP="003531B4">
      <w:r>
        <w:t>1 1 1 1 1</w:t>
      </w:r>
    </w:p>
    <w:p w14:paraId="16FA1944" w14:textId="77777777" w:rsidR="003531B4" w:rsidRDefault="003531B4" w:rsidP="003531B4">
      <w:r>
        <w:t>Solution Description</w:t>
      </w:r>
    </w:p>
    <w:p w14:paraId="36A5279E" w14:textId="13A813DB" w:rsidR="003531B4" w:rsidRDefault="003531B4" w:rsidP="003531B4">
      <w:r>
        <w:t>The while loop will be executed 5 times, starting from when a=10 till it become a=6/. Each time the variable b since it is inside the while, would be initialized by 1, so the output will be 1 1 1 1 1</w:t>
      </w:r>
    </w:p>
    <w:p w14:paraId="1E9B6473" w14:textId="77777777" w:rsidR="002C4FB4" w:rsidRDefault="002C4FB4" w:rsidP="003531B4"/>
    <w:p w14:paraId="4362A4FE" w14:textId="77777777" w:rsidR="002C4FB4" w:rsidRDefault="002C4FB4" w:rsidP="003531B4"/>
    <w:p w14:paraId="225475E6" w14:textId="5BC36A7C" w:rsidR="002C4FB4" w:rsidRDefault="00331856" w:rsidP="00331856">
      <w:pPr>
        <w:pStyle w:val="Heading1"/>
        <w:jc w:val="center"/>
        <w:rPr>
          <w:shd w:val="clear" w:color="auto" w:fill="FFFFFF"/>
        </w:rPr>
      </w:pPr>
      <w:bookmarkStart w:id="57" w:name="_Toc135918168"/>
      <w:r>
        <w:rPr>
          <w:shd w:val="clear" w:color="auto" w:fill="FFFFFF"/>
        </w:rPr>
        <w:t>Assignment</w:t>
      </w:r>
      <w:bookmarkEnd w:id="57"/>
    </w:p>
    <w:p w14:paraId="7F674049" w14:textId="4814534E" w:rsidR="00331856" w:rsidRDefault="00331856" w:rsidP="00331856">
      <w:pPr>
        <w:pStyle w:val="Heading2"/>
        <w:rPr>
          <w:shd w:val="clear" w:color="auto" w:fill="F9F9FA"/>
        </w:rPr>
      </w:pPr>
      <w:bookmarkStart w:id="58" w:name="_Toc135918169"/>
      <w:r>
        <w:rPr>
          <w:shd w:val="clear" w:color="auto" w:fill="F9F9FA"/>
        </w:rPr>
        <w:t>Total Salary</w:t>
      </w:r>
      <w:bookmarkEnd w:id="58"/>
    </w:p>
    <w:p w14:paraId="692FD18C" w14:textId="77777777" w:rsidR="00331856" w:rsidRDefault="00331856" w:rsidP="00331856">
      <w:r>
        <w:t xml:space="preserve">Write a program to calculate the total salary of a person. The user </w:t>
      </w:r>
      <w:proofErr w:type="gramStart"/>
      <w:r>
        <w:t>has to</w:t>
      </w:r>
      <w:proofErr w:type="gramEnd"/>
      <w:r>
        <w:t xml:space="preserve"> enter the basic salary (an integer) and the grade (an uppercase character), and depending upon which the total salary is calculated as -</w:t>
      </w:r>
    </w:p>
    <w:p w14:paraId="6A86D879" w14:textId="77777777" w:rsidR="00331856" w:rsidRDefault="00331856" w:rsidP="00331856">
      <w:r>
        <w:t xml:space="preserve">    totalSalary = basic + hra + da + allow – pf</w:t>
      </w:r>
    </w:p>
    <w:p w14:paraId="522B9A62" w14:textId="77777777" w:rsidR="00331856" w:rsidRDefault="00331856" w:rsidP="00331856">
      <w:r>
        <w:t>where :</w:t>
      </w:r>
    </w:p>
    <w:p w14:paraId="6DCE882D" w14:textId="77777777" w:rsidR="00331856" w:rsidRDefault="00331856" w:rsidP="00331856">
      <w:r>
        <w:t>hra   = 20% of basic</w:t>
      </w:r>
    </w:p>
    <w:p w14:paraId="274B19BD" w14:textId="77777777" w:rsidR="00331856" w:rsidRDefault="00331856" w:rsidP="00331856">
      <w:r>
        <w:t>da    = 50% of basic</w:t>
      </w:r>
    </w:p>
    <w:p w14:paraId="07273703" w14:textId="77777777" w:rsidR="00331856" w:rsidRDefault="00331856" w:rsidP="00331856">
      <w:r>
        <w:t>allow = 1700 if grade = ‘A’</w:t>
      </w:r>
    </w:p>
    <w:p w14:paraId="06762F48" w14:textId="77777777" w:rsidR="00331856" w:rsidRDefault="00331856" w:rsidP="00331856">
      <w:r>
        <w:t>allow = 1500 if grade = ‘B’</w:t>
      </w:r>
    </w:p>
    <w:p w14:paraId="7F0091AD" w14:textId="77777777" w:rsidR="00331856" w:rsidRDefault="00331856" w:rsidP="00331856">
      <w:r>
        <w:t>allow = 1300 if grade = ‘C' or any other character</w:t>
      </w:r>
    </w:p>
    <w:p w14:paraId="53E1A6B6" w14:textId="77777777" w:rsidR="00331856" w:rsidRDefault="00331856" w:rsidP="00331856">
      <w:r>
        <w:t>pf    = 11% of basic.</w:t>
      </w:r>
    </w:p>
    <w:p w14:paraId="12C5808B" w14:textId="77777777" w:rsidR="00331856" w:rsidRDefault="00331856" w:rsidP="00331856">
      <w:r>
        <w:t>Round off the total salary and then print the integral part only.</w:t>
      </w:r>
    </w:p>
    <w:p w14:paraId="3DE1019A" w14:textId="77777777" w:rsidR="00331856" w:rsidRDefault="00331856" w:rsidP="00331856">
      <w:r>
        <w:t>Note for C++ users :</w:t>
      </w:r>
    </w:p>
    <w:p w14:paraId="7C07581E" w14:textId="77777777" w:rsidR="00331856" w:rsidRDefault="00331856" w:rsidP="00331856">
      <w:r>
        <w:t>To round off the value , please include&lt;cmath&gt; library in the start of the program.</w:t>
      </w:r>
    </w:p>
    <w:p w14:paraId="40CC7BAC" w14:textId="77777777" w:rsidR="00331856" w:rsidRDefault="00331856" w:rsidP="00331856">
      <w:r>
        <w:t xml:space="preserve">And round off the values in this way </w:t>
      </w:r>
    </w:p>
    <w:p w14:paraId="7FB14A3A" w14:textId="77777777" w:rsidR="00331856" w:rsidRDefault="00331856" w:rsidP="00331856">
      <w:r>
        <w:t>int ans = round(yourFinalValue);</w:t>
      </w:r>
    </w:p>
    <w:p w14:paraId="4F797D9E" w14:textId="77777777" w:rsidR="00331856" w:rsidRDefault="00331856" w:rsidP="00331856">
      <w:r>
        <w:t>Input format :</w:t>
      </w:r>
    </w:p>
    <w:p w14:paraId="02D4FBA1" w14:textId="77777777" w:rsidR="00331856" w:rsidRDefault="00331856" w:rsidP="00331856">
      <w:r>
        <w:t>Basic salary &amp; Grade (separated by space)</w:t>
      </w:r>
    </w:p>
    <w:p w14:paraId="3FC6122D" w14:textId="77777777" w:rsidR="00331856" w:rsidRDefault="00331856" w:rsidP="00331856">
      <w:r>
        <w:t>Output Format :</w:t>
      </w:r>
    </w:p>
    <w:p w14:paraId="2CB41527" w14:textId="77777777" w:rsidR="00331856" w:rsidRDefault="00331856" w:rsidP="00331856">
      <w:r>
        <w:t>Total Salary</w:t>
      </w:r>
    </w:p>
    <w:p w14:paraId="139C4A9E" w14:textId="77777777" w:rsidR="00331856" w:rsidRDefault="00331856" w:rsidP="00331856">
      <w:r>
        <w:t>Constraints :</w:t>
      </w:r>
    </w:p>
    <w:p w14:paraId="6DE753E1" w14:textId="77777777" w:rsidR="00331856" w:rsidRDefault="00331856" w:rsidP="00331856">
      <w:r>
        <w:t>0 &lt;= Basic Salary &lt;= 7,500,000</w:t>
      </w:r>
    </w:p>
    <w:p w14:paraId="5E89DFB0" w14:textId="77777777" w:rsidR="00331856" w:rsidRDefault="00331856" w:rsidP="00331856">
      <w:r>
        <w:t>Sample Input 1 :</w:t>
      </w:r>
    </w:p>
    <w:p w14:paraId="6A575401" w14:textId="77777777" w:rsidR="00331856" w:rsidRDefault="00331856" w:rsidP="00331856">
      <w:r>
        <w:t>10000 A</w:t>
      </w:r>
    </w:p>
    <w:p w14:paraId="333E87E0" w14:textId="77777777" w:rsidR="00331856" w:rsidRDefault="00331856" w:rsidP="00331856">
      <w:r>
        <w:t>Sample Output 1 :</w:t>
      </w:r>
    </w:p>
    <w:p w14:paraId="00EF6A3B" w14:textId="77777777" w:rsidR="00331856" w:rsidRDefault="00331856" w:rsidP="00331856">
      <w:r>
        <w:t>17600</w:t>
      </w:r>
    </w:p>
    <w:p w14:paraId="7BCB0257" w14:textId="77777777" w:rsidR="00331856" w:rsidRDefault="00331856" w:rsidP="00331856">
      <w:r>
        <w:t>Sample Input 2 :</w:t>
      </w:r>
    </w:p>
    <w:p w14:paraId="3625CA8E" w14:textId="77777777" w:rsidR="00331856" w:rsidRDefault="00331856" w:rsidP="00331856">
      <w:r>
        <w:lastRenderedPageBreak/>
        <w:t>4567 B</w:t>
      </w:r>
    </w:p>
    <w:p w14:paraId="62D86DD8" w14:textId="77777777" w:rsidR="00331856" w:rsidRDefault="00331856" w:rsidP="00331856">
      <w:r>
        <w:t>Sample Output 2 :</w:t>
      </w:r>
    </w:p>
    <w:p w14:paraId="23FAE384" w14:textId="77777777" w:rsidR="00331856" w:rsidRDefault="00331856" w:rsidP="00331856">
      <w:r>
        <w:t>8762</w:t>
      </w:r>
    </w:p>
    <w:p w14:paraId="6AF715F1" w14:textId="77777777" w:rsidR="00331856" w:rsidRDefault="00331856" w:rsidP="00331856">
      <w:r>
        <w:t>Explanation of Input 2:</w:t>
      </w:r>
    </w:p>
    <w:p w14:paraId="2411BA56" w14:textId="77777777" w:rsidR="00331856" w:rsidRDefault="00331856" w:rsidP="00331856">
      <w:r>
        <w:t xml:space="preserve">We have been given the basic salary as Rs. 4567. We need to calculate the hra, da and pf. </w:t>
      </w:r>
    </w:p>
    <w:p w14:paraId="57262B6A" w14:textId="77777777" w:rsidR="00331856" w:rsidRDefault="00331856" w:rsidP="00331856">
      <w:r>
        <w:t>Now when we calculate each of the, it turns out to be:</w:t>
      </w:r>
    </w:p>
    <w:p w14:paraId="6E5C67DB" w14:textId="77777777" w:rsidR="00331856" w:rsidRDefault="00331856" w:rsidP="00331856">
      <w:r>
        <w:t>hra =  20% of Rs. 4567 = Rs. 913.4</w:t>
      </w:r>
    </w:p>
    <w:p w14:paraId="6A094167" w14:textId="77777777" w:rsidR="00331856" w:rsidRDefault="00331856" w:rsidP="00331856">
      <w:r>
        <w:t>da = 50% od Rs. 4567 = Rs. 2283.5</w:t>
      </w:r>
    </w:p>
    <w:p w14:paraId="001F0E93" w14:textId="77777777" w:rsidR="00331856" w:rsidRDefault="00331856" w:rsidP="00331856">
      <w:r>
        <w:t>pf = 11% of Rs. 4567 = Rs. 502.37</w:t>
      </w:r>
    </w:p>
    <w:p w14:paraId="427EBE12" w14:textId="77777777" w:rsidR="00331856" w:rsidRDefault="00331856" w:rsidP="00331856"/>
    <w:p w14:paraId="134E99E0" w14:textId="77777777" w:rsidR="00331856" w:rsidRDefault="00331856" w:rsidP="00331856">
      <w:r>
        <w:t>Since, the grade is 'B', we take allowance as Rs. 1500.</w:t>
      </w:r>
    </w:p>
    <w:p w14:paraId="4E04D913" w14:textId="4971E65D" w:rsidR="00331856" w:rsidRDefault="00331856" w:rsidP="00331856">
      <w:r>
        <w:t>On substituting these values to the formula of totalSalary, we get Rs. 8761.53 and now rounding it off will result in Rs. 8762 and hence the Answer.</w:t>
      </w:r>
    </w:p>
    <w:p w14:paraId="49A39EC7" w14:textId="77777777" w:rsidR="00331856" w:rsidRDefault="00331856" w:rsidP="00331856"/>
    <w:p w14:paraId="501A5E4C" w14:textId="524F8784" w:rsidR="00331856" w:rsidRDefault="00331856" w:rsidP="00331856">
      <w:r>
        <w:t>CODE:</w:t>
      </w:r>
    </w:p>
    <w:p w14:paraId="33095C89" w14:textId="77777777" w:rsidR="00331856" w:rsidRDefault="00331856" w:rsidP="00331856">
      <w:r>
        <w:t>import java.util.Scanner;</w:t>
      </w:r>
    </w:p>
    <w:p w14:paraId="092FD10F" w14:textId="77777777" w:rsidR="00331856" w:rsidRDefault="00331856" w:rsidP="00331856">
      <w:r>
        <w:t>public class Main {</w:t>
      </w:r>
    </w:p>
    <w:p w14:paraId="0A73E566" w14:textId="77777777" w:rsidR="00331856" w:rsidRDefault="00331856" w:rsidP="00331856">
      <w:r>
        <w:tab/>
      </w:r>
    </w:p>
    <w:p w14:paraId="1B342F55" w14:textId="77777777" w:rsidR="00331856" w:rsidRDefault="00331856" w:rsidP="00331856">
      <w:r>
        <w:tab/>
        <w:t>public static void main(String[] args) {</w:t>
      </w:r>
    </w:p>
    <w:p w14:paraId="2E7BA208" w14:textId="57FD6A50" w:rsidR="00331856" w:rsidRDefault="00331856" w:rsidP="00331856">
      <w:r>
        <w:tab/>
      </w:r>
      <w:r>
        <w:tab/>
      </w:r>
    </w:p>
    <w:p w14:paraId="5803E41F" w14:textId="77777777" w:rsidR="00331856" w:rsidRDefault="00331856" w:rsidP="00331856">
      <w:r>
        <w:t xml:space="preserve">        Scanner input = new Scanner(System.in);</w:t>
      </w:r>
    </w:p>
    <w:p w14:paraId="28536396" w14:textId="77777777" w:rsidR="00331856" w:rsidRDefault="00331856" w:rsidP="00331856">
      <w:r>
        <w:t xml:space="preserve">        int basicSalary = input.nextInt();</w:t>
      </w:r>
    </w:p>
    <w:p w14:paraId="222041AB" w14:textId="77777777" w:rsidR="00331856" w:rsidRDefault="00331856" w:rsidP="00331856">
      <w:r>
        <w:t xml:space="preserve">        char grade = input.next().charAt(0);</w:t>
      </w:r>
    </w:p>
    <w:p w14:paraId="4A83FE3C" w14:textId="77777777" w:rsidR="00331856" w:rsidRDefault="00331856" w:rsidP="00331856">
      <w:r>
        <w:t xml:space="preserve">        </w:t>
      </w:r>
    </w:p>
    <w:p w14:paraId="44BD17B7" w14:textId="77777777" w:rsidR="00331856" w:rsidRDefault="00331856" w:rsidP="00331856">
      <w:r>
        <w:t xml:space="preserve">        double hra = 0.2 * basicSalary;</w:t>
      </w:r>
    </w:p>
    <w:p w14:paraId="2543B21B" w14:textId="77777777" w:rsidR="00331856" w:rsidRDefault="00331856" w:rsidP="00331856">
      <w:r>
        <w:t xml:space="preserve">        double da = 0.5 * basicSalary;</w:t>
      </w:r>
    </w:p>
    <w:p w14:paraId="31147B7E" w14:textId="77777777" w:rsidR="00331856" w:rsidRDefault="00331856" w:rsidP="00331856">
      <w:r>
        <w:t xml:space="preserve">        double allow = 0;</w:t>
      </w:r>
    </w:p>
    <w:p w14:paraId="79D267C3" w14:textId="77777777" w:rsidR="00331856" w:rsidRDefault="00331856" w:rsidP="00331856">
      <w:r>
        <w:t xml:space="preserve">        </w:t>
      </w:r>
    </w:p>
    <w:p w14:paraId="17E39FA0" w14:textId="77777777" w:rsidR="00331856" w:rsidRDefault="00331856" w:rsidP="00331856">
      <w:r>
        <w:t xml:space="preserve">        if (grade == 'A') {</w:t>
      </w:r>
    </w:p>
    <w:p w14:paraId="126F734D" w14:textId="77777777" w:rsidR="00331856" w:rsidRDefault="00331856" w:rsidP="00331856">
      <w:r>
        <w:t xml:space="preserve">            allow = 1700;</w:t>
      </w:r>
    </w:p>
    <w:p w14:paraId="58A710F6" w14:textId="77777777" w:rsidR="00331856" w:rsidRDefault="00331856" w:rsidP="00331856">
      <w:r>
        <w:t xml:space="preserve">        } else if (grade == 'B') {</w:t>
      </w:r>
    </w:p>
    <w:p w14:paraId="1C428BDB" w14:textId="77777777" w:rsidR="00331856" w:rsidRDefault="00331856" w:rsidP="00331856">
      <w:r>
        <w:t xml:space="preserve">            allow = 1500;</w:t>
      </w:r>
    </w:p>
    <w:p w14:paraId="3FFC05E8" w14:textId="77777777" w:rsidR="00331856" w:rsidRDefault="00331856" w:rsidP="00331856">
      <w:r>
        <w:t xml:space="preserve">        } else {</w:t>
      </w:r>
    </w:p>
    <w:p w14:paraId="427B7BB5" w14:textId="77777777" w:rsidR="00331856" w:rsidRDefault="00331856" w:rsidP="00331856">
      <w:r>
        <w:t xml:space="preserve">            allow = 1300;</w:t>
      </w:r>
    </w:p>
    <w:p w14:paraId="1645B436" w14:textId="77777777" w:rsidR="00331856" w:rsidRDefault="00331856" w:rsidP="00331856">
      <w:r>
        <w:t xml:space="preserve">        }</w:t>
      </w:r>
    </w:p>
    <w:p w14:paraId="46084145" w14:textId="38AFF5B8" w:rsidR="00331856" w:rsidRDefault="00331856" w:rsidP="00331856">
      <w:r>
        <w:t xml:space="preserve">                double pf = 0.11 * basicSalary;</w:t>
      </w:r>
    </w:p>
    <w:p w14:paraId="786A80FC" w14:textId="3D9282C8" w:rsidR="00331856" w:rsidRDefault="00331856" w:rsidP="00331856">
      <w:r>
        <w:t xml:space="preserve">                double totalSalary = basicSalary + hra + da + allow - pf;</w:t>
      </w:r>
    </w:p>
    <w:p w14:paraId="2E24571B" w14:textId="7C4D53BD" w:rsidR="00331856" w:rsidRDefault="00331856" w:rsidP="00331856">
      <w:r>
        <w:t xml:space="preserve">                int roundedSalary = (int) Math.round(totalSalary);</w:t>
      </w:r>
    </w:p>
    <w:p w14:paraId="69779892" w14:textId="1652A9EB" w:rsidR="00331856" w:rsidRDefault="00331856" w:rsidP="00331856">
      <w:r>
        <w:t xml:space="preserve">              System.out.println(roundedSalary);</w:t>
      </w:r>
    </w:p>
    <w:p w14:paraId="23357481" w14:textId="77777777" w:rsidR="00331856" w:rsidRDefault="00331856" w:rsidP="00331856">
      <w:r>
        <w:tab/>
        <w:t>}</w:t>
      </w:r>
    </w:p>
    <w:p w14:paraId="5C9AA9D7" w14:textId="54C33867" w:rsidR="00331856" w:rsidRDefault="00331856" w:rsidP="00331856">
      <w:r>
        <w:t>}</w:t>
      </w:r>
    </w:p>
    <w:p w14:paraId="6A23E5C1" w14:textId="77777777" w:rsidR="00664881" w:rsidRDefault="00664881" w:rsidP="00331856"/>
    <w:p w14:paraId="6023460F" w14:textId="77777777" w:rsidR="00664881" w:rsidRDefault="00664881" w:rsidP="00331856"/>
    <w:p w14:paraId="6EB82765" w14:textId="7E2C57C1" w:rsidR="00664881" w:rsidRDefault="00664881" w:rsidP="00664881">
      <w:pPr>
        <w:pStyle w:val="Heading2"/>
        <w:rPr>
          <w:shd w:val="clear" w:color="auto" w:fill="F9F9FA"/>
        </w:rPr>
      </w:pPr>
      <w:bookmarkStart w:id="59" w:name="_Toc135918170"/>
      <w:r>
        <w:rPr>
          <w:shd w:val="clear" w:color="auto" w:fill="F9F9FA"/>
        </w:rPr>
        <w:t>Multiplication Table</w:t>
      </w:r>
      <w:bookmarkEnd w:id="59"/>
    </w:p>
    <w:p w14:paraId="2CF93A09" w14:textId="77777777" w:rsidR="00664881" w:rsidRDefault="00664881" w:rsidP="00664881">
      <w:r>
        <w:t>Write a program to print multiplication table of n</w:t>
      </w:r>
    </w:p>
    <w:p w14:paraId="7034403C" w14:textId="77777777" w:rsidR="00664881" w:rsidRDefault="00664881" w:rsidP="00664881">
      <w:r>
        <w:t>Input Format :</w:t>
      </w:r>
    </w:p>
    <w:p w14:paraId="1F913D41" w14:textId="77777777" w:rsidR="00664881" w:rsidRDefault="00664881" w:rsidP="00664881">
      <w:r>
        <w:t>A single integer, n</w:t>
      </w:r>
    </w:p>
    <w:p w14:paraId="21E7990B" w14:textId="77777777" w:rsidR="00664881" w:rsidRDefault="00664881" w:rsidP="00664881">
      <w:r>
        <w:t>Output Format :</w:t>
      </w:r>
    </w:p>
    <w:p w14:paraId="4CE6F7D6" w14:textId="77777777" w:rsidR="00664881" w:rsidRDefault="00664881" w:rsidP="00664881">
      <w:r>
        <w:t>First 10 multiples of n each printed in new line</w:t>
      </w:r>
    </w:p>
    <w:p w14:paraId="53BEB976" w14:textId="77777777" w:rsidR="00664881" w:rsidRDefault="00664881" w:rsidP="00664881">
      <w:r>
        <w:t>Constraints :</w:t>
      </w:r>
    </w:p>
    <w:p w14:paraId="56DDD336" w14:textId="77777777" w:rsidR="00664881" w:rsidRDefault="00664881" w:rsidP="00664881">
      <w:r>
        <w:t>0 &lt;= n &lt;= 10,000</w:t>
      </w:r>
    </w:p>
    <w:p w14:paraId="16FC9550" w14:textId="77777777" w:rsidR="00664881" w:rsidRDefault="00664881" w:rsidP="00664881">
      <w:r>
        <w:t>Sample Input 1 :</w:t>
      </w:r>
    </w:p>
    <w:p w14:paraId="72F8D79B" w14:textId="77777777" w:rsidR="00664881" w:rsidRDefault="00664881" w:rsidP="00664881">
      <w:r>
        <w:lastRenderedPageBreak/>
        <w:t>2</w:t>
      </w:r>
    </w:p>
    <w:p w14:paraId="4F744254" w14:textId="77777777" w:rsidR="00664881" w:rsidRDefault="00664881" w:rsidP="00664881">
      <w:r>
        <w:t>Sample Output 1 :</w:t>
      </w:r>
    </w:p>
    <w:p w14:paraId="3A217572" w14:textId="77777777" w:rsidR="00664881" w:rsidRDefault="00664881" w:rsidP="00664881">
      <w:r>
        <w:t>2</w:t>
      </w:r>
    </w:p>
    <w:p w14:paraId="30A36397" w14:textId="77777777" w:rsidR="00664881" w:rsidRDefault="00664881" w:rsidP="00664881">
      <w:r>
        <w:t>4</w:t>
      </w:r>
    </w:p>
    <w:p w14:paraId="07307525" w14:textId="77777777" w:rsidR="00664881" w:rsidRDefault="00664881" w:rsidP="00664881">
      <w:r>
        <w:t>6</w:t>
      </w:r>
    </w:p>
    <w:p w14:paraId="690AC562" w14:textId="77777777" w:rsidR="00664881" w:rsidRDefault="00664881" w:rsidP="00664881">
      <w:r>
        <w:t>8</w:t>
      </w:r>
    </w:p>
    <w:p w14:paraId="5D43429A" w14:textId="77777777" w:rsidR="00664881" w:rsidRDefault="00664881" w:rsidP="00664881">
      <w:r>
        <w:t>10</w:t>
      </w:r>
    </w:p>
    <w:p w14:paraId="785EED67" w14:textId="77777777" w:rsidR="00664881" w:rsidRDefault="00664881" w:rsidP="00664881">
      <w:r>
        <w:t>12</w:t>
      </w:r>
    </w:p>
    <w:p w14:paraId="6CC671FD" w14:textId="77777777" w:rsidR="00664881" w:rsidRDefault="00664881" w:rsidP="00664881">
      <w:r>
        <w:t>14</w:t>
      </w:r>
    </w:p>
    <w:p w14:paraId="140FF491" w14:textId="77777777" w:rsidR="00664881" w:rsidRDefault="00664881" w:rsidP="00664881">
      <w:r>
        <w:t>16</w:t>
      </w:r>
    </w:p>
    <w:p w14:paraId="432629AE" w14:textId="77777777" w:rsidR="00664881" w:rsidRDefault="00664881" w:rsidP="00664881">
      <w:r>
        <w:t>18</w:t>
      </w:r>
    </w:p>
    <w:p w14:paraId="2A19CB3C" w14:textId="77777777" w:rsidR="00664881" w:rsidRDefault="00664881" w:rsidP="00664881">
      <w:r>
        <w:t>20</w:t>
      </w:r>
    </w:p>
    <w:p w14:paraId="3A967A2A" w14:textId="77777777" w:rsidR="00664881" w:rsidRDefault="00664881" w:rsidP="00664881">
      <w:r>
        <w:t>Sample Input 2 :</w:t>
      </w:r>
    </w:p>
    <w:p w14:paraId="39D96E08" w14:textId="77777777" w:rsidR="00664881" w:rsidRDefault="00664881" w:rsidP="00664881">
      <w:r>
        <w:t>5</w:t>
      </w:r>
    </w:p>
    <w:p w14:paraId="655EFB66" w14:textId="77777777" w:rsidR="00664881" w:rsidRDefault="00664881" w:rsidP="00664881">
      <w:r>
        <w:t>Sample Output 2 :</w:t>
      </w:r>
    </w:p>
    <w:p w14:paraId="07DF77BC" w14:textId="77777777" w:rsidR="00664881" w:rsidRDefault="00664881" w:rsidP="00664881">
      <w:r>
        <w:t>5</w:t>
      </w:r>
    </w:p>
    <w:p w14:paraId="23012E8E" w14:textId="77777777" w:rsidR="00664881" w:rsidRDefault="00664881" w:rsidP="00664881">
      <w:r>
        <w:t>10</w:t>
      </w:r>
    </w:p>
    <w:p w14:paraId="7F63CD75" w14:textId="77777777" w:rsidR="00664881" w:rsidRDefault="00664881" w:rsidP="00664881">
      <w:r>
        <w:t>15</w:t>
      </w:r>
    </w:p>
    <w:p w14:paraId="32CDF379" w14:textId="77777777" w:rsidR="00664881" w:rsidRDefault="00664881" w:rsidP="00664881">
      <w:r>
        <w:t>20</w:t>
      </w:r>
    </w:p>
    <w:p w14:paraId="22022713" w14:textId="77777777" w:rsidR="00664881" w:rsidRDefault="00664881" w:rsidP="00664881">
      <w:r>
        <w:t>25</w:t>
      </w:r>
    </w:p>
    <w:p w14:paraId="47A1CDA2" w14:textId="77777777" w:rsidR="00664881" w:rsidRDefault="00664881" w:rsidP="00664881">
      <w:r>
        <w:t>30</w:t>
      </w:r>
    </w:p>
    <w:p w14:paraId="255A8F81" w14:textId="77777777" w:rsidR="00664881" w:rsidRDefault="00664881" w:rsidP="00664881">
      <w:r>
        <w:t>35</w:t>
      </w:r>
    </w:p>
    <w:p w14:paraId="1E3FFE90" w14:textId="77777777" w:rsidR="00664881" w:rsidRDefault="00664881" w:rsidP="00664881">
      <w:r>
        <w:t>40</w:t>
      </w:r>
    </w:p>
    <w:p w14:paraId="1815A4B8" w14:textId="77777777" w:rsidR="00664881" w:rsidRDefault="00664881" w:rsidP="00664881">
      <w:r>
        <w:t>45</w:t>
      </w:r>
    </w:p>
    <w:p w14:paraId="315C67B2" w14:textId="115CE87C" w:rsidR="00664881" w:rsidRDefault="00664881" w:rsidP="00664881">
      <w:r>
        <w:t>50</w:t>
      </w:r>
    </w:p>
    <w:p w14:paraId="6C14AE97" w14:textId="77777777" w:rsidR="00664881" w:rsidRDefault="00664881" w:rsidP="00664881"/>
    <w:p w14:paraId="30F88A76" w14:textId="7368AED7" w:rsidR="00664881" w:rsidRDefault="00664881" w:rsidP="00664881">
      <w:r>
        <w:t>CODE:</w:t>
      </w:r>
    </w:p>
    <w:p w14:paraId="73512D1A" w14:textId="77777777" w:rsidR="00664881" w:rsidRDefault="00664881" w:rsidP="00664881">
      <w:r>
        <w:t>import java.util.Scanner;</w:t>
      </w:r>
    </w:p>
    <w:p w14:paraId="0C3C26AD" w14:textId="77777777" w:rsidR="00664881" w:rsidRDefault="00664881" w:rsidP="00664881">
      <w:r>
        <w:t>public class Main {</w:t>
      </w:r>
    </w:p>
    <w:p w14:paraId="0F3ACE12" w14:textId="153DE01C" w:rsidR="00664881" w:rsidRDefault="00664881" w:rsidP="00664881">
      <w:r>
        <w:tab/>
        <w:t>public static void main(String[] args) {</w:t>
      </w:r>
    </w:p>
    <w:p w14:paraId="5E004DFF" w14:textId="62372619" w:rsidR="00664881" w:rsidRDefault="00664881" w:rsidP="00664881">
      <w:r>
        <w:tab/>
      </w:r>
      <w:r>
        <w:tab/>
      </w:r>
    </w:p>
    <w:p w14:paraId="4CBD1816" w14:textId="77777777" w:rsidR="00664881" w:rsidRDefault="00664881" w:rsidP="00664881">
      <w:r>
        <w:t>Scanner input = new Scanner(System.in);</w:t>
      </w:r>
    </w:p>
    <w:p w14:paraId="0D51E5C7" w14:textId="77777777" w:rsidR="00664881" w:rsidRDefault="00664881" w:rsidP="00664881">
      <w:r>
        <w:t xml:space="preserve">        int n=input.nextInt();</w:t>
      </w:r>
    </w:p>
    <w:p w14:paraId="0FF4D287" w14:textId="78BD87D0" w:rsidR="00664881" w:rsidRDefault="00664881" w:rsidP="00664881">
      <w:r>
        <w:t xml:space="preserve">                for (int i = 1; i &lt;= 10; i++) {</w:t>
      </w:r>
    </w:p>
    <w:p w14:paraId="4C2449B5" w14:textId="36AD0718" w:rsidR="00664881" w:rsidRDefault="00664881" w:rsidP="00664881">
      <w:r>
        <w:tab/>
        <w:t xml:space="preserve">            System.out.println(n*i);</w:t>
      </w:r>
    </w:p>
    <w:p w14:paraId="272C7348" w14:textId="77777777" w:rsidR="00664881" w:rsidRDefault="00664881" w:rsidP="00664881">
      <w:r>
        <w:t xml:space="preserve">        }</w:t>
      </w:r>
    </w:p>
    <w:p w14:paraId="6F4F526B" w14:textId="77777777" w:rsidR="00664881" w:rsidRDefault="00664881" w:rsidP="00664881">
      <w:r>
        <w:tab/>
        <w:t>}</w:t>
      </w:r>
    </w:p>
    <w:p w14:paraId="67320D3E" w14:textId="5119B4BA" w:rsidR="00664881" w:rsidRDefault="00664881" w:rsidP="00664881">
      <w:r>
        <w:t>}</w:t>
      </w:r>
    </w:p>
    <w:p w14:paraId="6BC1274E" w14:textId="77777777" w:rsidR="00E1504D" w:rsidRDefault="00E1504D" w:rsidP="00664881"/>
    <w:p w14:paraId="6AEB4C08" w14:textId="77777777" w:rsidR="00E1504D" w:rsidRDefault="00E1504D" w:rsidP="00664881"/>
    <w:p w14:paraId="678C8397" w14:textId="3B5859C5" w:rsidR="00E1504D" w:rsidRDefault="00E1504D" w:rsidP="00E1504D">
      <w:pPr>
        <w:pStyle w:val="Heading2"/>
        <w:rPr>
          <w:shd w:val="clear" w:color="auto" w:fill="F9F9FA"/>
        </w:rPr>
      </w:pPr>
      <w:bookmarkStart w:id="60" w:name="_Toc135918171"/>
      <w:r>
        <w:rPr>
          <w:shd w:val="clear" w:color="auto" w:fill="F9F9FA"/>
        </w:rPr>
        <w:t>Sum of even &amp; odd</w:t>
      </w:r>
      <w:bookmarkEnd w:id="60"/>
    </w:p>
    <w:p w14:paraId="6C2F6534" w14:textId="77777777" w:rsidR="00E1504D" w:rsidRDefault="00E1504D" w:rsidP="00E1504D">
      <w:r>
        <w:t>Write a program to input an integer N and print the sum of all its even digits and sum of all its odd digits separately.</w:t>
      </w:r>
    </w:p>
    <w:p w14:paraId="714A6D1B" w14:textId="77777777" w:rsidR="00E1504D" w:rsidRDefault="00E1504D" w:rsidP="00E1504D">
      <w:r>
        <w:t>Digits mean numbers, not the places! That is, if the given integer is "13245", even digits are 2 &amp; 4 and odd digits are 1, 3 &amp; 5.</w:t>
      </w:r>
    </w:p>
    <w:p w14:paraId="4F489055" w14:textId="77777777" w:rsidR="00E1504D" w:rsidRDefault="00E1504D" w:rsidP="00E1504D">
      <w:r>
        <w:t>Input format :</w:t>
      </w:r>
    </w:p>
    <w:p w14:paraId="2DD5D988" w14:textId="77777777" w:rsidR="00E1504D" w:rsidRDefault="00E1504D" w:rsidP="00E1504D">
      <w:r>
        <w:t xml:space="preserve"> Integer N</w:t>
      </w:r>
    </w:p>
    <w:p w14:paraId="00070948" w14:textId="77777777" w:rsidR="00E1504D" w:rsidRDefault="00E1504D" w:rsidP="00E1504D">
      <w:r>
        <w:t>Output format :</w:t>
      </w:r>
    </w:p>
    <w:p w14:paraId="28FBBE96" w14:textId="77777777" w:rsidR="00E1504D" w:rsidRDefault="00E1504D" w:rsidP="00E1504D">
      <w:r>
        <w:t>Sum_of_Even_Digits Sum_of_Odd_Digits</w:t>
      </w:r>
    </w:p>
    <w:p w14:paraId="5CCB5982" w14:textId="77777777" w:rsidR="00E1504D" w:rsidRDefault="00E1504D" w:rsidP="00E1504D">
      <w:r>
        <w:t>(Print first even sum and then odd sum separated by space)</w:t>
      </w:r>
    </w:p>
    <w:p w14:paraId="0035AF9D" w14:textId="77777777" w:rsidR="00E1504D" w:rsidRDefault="00E1504D" w:rsidP="00E1504D">
      <w:r>
        <w:t>Constraints</w:t>
      </w:r>
    </w:p>
    <w:p w14:paraId="269ED648" w14:textId="77777777" w:rsidR="00E1504D" w:rsidRDefault="00E1504D" w:rsidP="00E1504D">
      <w:r>
        <w:t>0 &lt;= N &lt;= 10^8</w:t>
      </w:r>
    </w:p>
    <w:p w14:paraId="368F3D22" w14:textId="77777777" w:rsidR="00E1504D" w:rsidRDefault="00E1504D" w:rsidP="00E1504D">
      <w:r>
        <w:lastRenderedPageBreak/>
        <w:t>Sample Input 1:</w:t>
      </w:r>
    </w:p>
    <w:p w14:paraId="30291353" w14:textId="77777777" w:rsidR="00E1504D" w:rsidRDefault="00E1504D" w:rsidP="00E1504D">
      <w:r>
        <w:t>1234</w:t>
      </w:r>
    </w:p>
    <w:p w14:paraId="32D7260E" w14:textId="77777777" w:rsidR="00E1504D" w:rsidRDefault="00E1504D" w:rsidP="00E1504D">
      <w:r>
        <w:t>Sample Output 1:</w:t>
      </w:r>
    </w:p>
    <w:p w14:paraId="02DBA4D5" w14:textId="77777777" w:rsidR="00E1504D" w:rsidRDefault="00E1504D" w:rsidP="00E1504D">
      <w:r>
        <w:t>6 4</w:t>
      </w:r>
    </w:p>
    <w:p w14:paraId="3F4F2644" w14:textId="77777777" w:rsidR="00E1504D" w:rsidRDefault="00E1504D" w:rsidP="00E1504D">
      <w:r>
        <w:t>Sample Input 2:</w:t>
      </w:r>
    </w:p>
    <w:p w14:paraId="5A7BE2F5" w14:textId="77777777" w:rsidR="00E1504D" w:rsidRDefault="00E1504D" w:rsidP="00E1504D">
      <w:r>
        <w:t>552245</w:t>
      </w:r>
    </w:p>
    <w:p w14:paraId="5DBEC331" w14:textId="77777777" w:rsidR="00E1504D" w:rsidRDefault="00E1504D" w:rsidP="00E1504D">
      <w:r>
        <w:t>Sample Output 2:</w:t>
      </w:r>
    </w:p>
    <w:p w14:paraId="488E606B" w14:textId="7A53281B" w:rsidR="00E1504D" w:rsidRDefault="00E1504D" w:rsidP="00E1504D">
      <w:r>
        <w:t>8 15</w:t>
      </w:r>
    </w:p>
    <w:p w14:paraId="404923DE" w14:textId="77777777" w:rsidR="00E1504D" w:rsidRDefault="00E1504D" w:rsidP="00E1504D"/>
    <w:p w14:paraId="69868359" w14:textId="23D70156" w:rsidR="00E1504D" w:rsidRDefault="00E1504D" w:rsidP="00E1504D">
      <w:r>
        <w:t>CODE:</w:t>
      </w:r>
    </w:p>
    <w:p w14:paraId="62847F52" w14:textId="77777777" w:rsidR="00E1504D" w:rsidRDefault="00E1504D" w:rsidP="00E1504D">
      <w:r>
        <w:t>import java.util.Scanner;</w:t>
      </w:r>
    </w:p>
    <w:p w14:paraId="101545BB" w14:textId="77777777" w:rsidR="00E1504D" w:rsidRDefault="00E1504D" w:rsidP="00E1504D">
      <w:r>
        <w:t>public class Main {</w:t>
      </w:r>
    </w:p>
    <w:p w14:paraId="577FE798" w14:textId="122CE440" w:rsidR="00E1504D" w:rsidRDefault="00E1504D" w:rsidP="00E1504D">
      <w:r>
        <w:tab/>
        <w:t>public static void main(String[] args) {</w:t>
      </w:r>
    </w:p>
    <w:p w14:paraId="60E4A24F" w14:textId="11561B3F" w:rsidR="00E1504D" w:rsidRDefault="00E1504D" w:rsidP="00E1504D">
      <w:r>
        <w:tab/>
      </w:r>
      <w:r>
        <w:tab/>
      </w:r>
    </w:p>
    <w:p w14:paraId="3E33A6B6" w14:textId="77777777" w:rsidR="00E1504D" w:rsidRDefault="00E1504D" w:rsidP="00E1504D">
      <w:r>
        <w:t>Scanner input = new Scanner(System.in);</w:t>
      </w:r>
    </w:p>
    <w:p w14:paraId="5E8F712D" w14:textId="77777777" w:rsidR="00E1504D" w:rsidRDefault="00E1504D" w:rsidP="00E1504D">
      <w:r>
        <w:tab/>
        <w:t xml:space="preserve">        int n = input.nextInt();</w:t>
      </w:r>
    </w:p>
    <w:p w14:paraId="513E8C89" w14:textId="7C21B9D3" w:rsidR="00E1504D" w:rsidRDefault="00E1504D" w:rsidP="00E1504D">
      <w:r>
        <w:tab/>
        <w:t xml:space="preserve">        int evenSum = 0;</w:t>
      </w:r>
    </w:p>
    <w:p w14:paraId="67A2421A" w14:textId="77777777" w:rsidR="00E1504D" w:rsidRDefault="00E1504D" w:rsidP="00E1504D">
      <w:r>
        <w:tab/>
        <w:t xml:space="preserve">        int oddSum = 0;</w:t>
      </w:r>
    </w:p>
    <w:p w14:paraId="56CED395" w14:textId="77777777" w:rsidR="00E1504D" w:rsidRDefault="00E1504D" w:rsidP="00E1504D">
      <w:r>
        <w:tab/>
        <w:t xml:space="preserve">        </w:t>
      </w:r>
    </w:p>
    <w:p w14:paraId="5797E9CC" w14:textId="77777777" w:rsidR="00E1504D" w:rsidRDefault="00E1504D" w:rsidP="00E1504D">
      <w:r>
        <w:tab/>
        <w:t xml:space="preserve">        while (n != 0) {</w:t>
      </w:r>
    </w:p>
    <w:p w14:paraId="79F11BCF" w14:textId="77777777" w:rsidR="00E1504D" w:rsidRDefault="00E1504D" w:rsidP="00E1504D">
      <w:r>
        <w:tab/>
        <w:t xml:space="preserve">            int digit = n % 10;</w:t>
      </w:r>
    </w:p>
    <w:p w14:paraId="31C4D933" w14:textId="77777777" w:rsidR="00E1504D" w:rsidRDefault="00E1504D" w:rsidP="00E1504D">
      <w:r>
        <w:tab/>
        <w:t xml:space="preserve">            </w:t>
      </w:r>
    </w:p>
    <w:p w14:paraId="67CD3CE3" w14:textId="77777777" w:rsidR="00E1504D" w:rsidRDefault="00E1504D" w:rsidP="00E1504D">
      <w:r>
        <w:tab/>
        <w:t xml:space="preserve">            if (digit % 2 == 0) {</w:t>
      </w:r>
    </w:p>
    <w:p w14:paraId="47A5B59E" w14:textId="77777777" w:rsidR="00E1504D" w:rsidRDefault="00E1504D" w:rsidP="00E1504D">
      <w:r>
        <w:tab/>
        <w:t xml:space="preserve">                evenSum += digit;</w:t>
      </w:r>
    </w:p>
    <w:p w14:paraId="3B35507B" w14:textId="77777777" w:rsidR="00E1504D" w:rsidRDefault="00E1504D" w:rsidP="00E1504D">
      <w:r>
        <w:tab/>
        <w:t xml:space="preserve">            } else {</w:t>
      </w:r>
    </w:p>
    <w:p w14:paraId="075D4F9C" w14:textId="77777777" w:rsidR="00E1504D" w:rsidRDefault="00E1504D" w:rsidP="00E1504D">
      <w:r>
        <w:tab/>
        <w:t xml:space="preserve">                oddSum += digit;</w:t>
      </w:r>
    </w:p>
    <w:p w14:paraId="21C3CDBE" w14:textId="77777777" w:rsidR="00E1504D" w:rsidRDefault="00E1504D" w:rsidP="00E1504D">
      <w:r>
        <w:tab/>
        <w:t xml:space="preserve">            }</w:t>
      </w:r>
    </w:p>
    <w:p w14:paraId="1E215E17" w14:textId="238A0B07" w:rsidR="00E1504D" w:rsidRDefault="00E1504D" w:rsidP="00E1504D">
      <w:r>
        <w:tab/>
        <w:t xml:space="preserve">            n /= 10;</w:t>
      </w:r>
    </w:p>
    <w:p w14:paraId="01236144" w14:textId="77777777" w:rsidR="00E1504D" w:rsidRDefault="00E1504D" w:rsidP="00E1504D">
      <w:r>
        <w:tab/>
        <w:t xml:space="preserve">        }</w:t>
      </w:r>
    </w:p>
    <w:p w14:paraId="391CA4D8" w14:textId="2D61A2D9" w:rsidR="00E1504D" w:rsidRDefault="00E1504D" w:rsidP="00E1504D">
      <w:r>
        <w:tab/>
        <w:t xml:space="preserve">         System.out.println(evenSum + " " + oddSum);</w:t>
      </w:r>
    </w:p>
    <w:p w14:paraId="08305258" w14:textId="77777777" w:rsidR="00E1504D" w:rsidRDefault="00E1504D" w:rsidP="00E1504D">
      <w:r>
        <w:tab/>
        <w:t>}</w:t>
      </w:r>
    </w:p>
    <w:p w14:paraId="5E9DC781" w14:textId="40D39DB6" w:rsidR="00E1504D" w:rsidRDefault="00E1504D" w:rsidP="00E1504D">
      <w:r>
        <w:t>}</w:t>
      </w:r>
    </w:p>
    <w:p w14:paraId="789C9DE6" w14:textId="77777777" w:rsidR="00F55422" w:rsidRDefault="00F55422" w:rsidP="00E1504D"/>
    <w:p w14:paraId="79D907EA" w14:textId="77777777" w:rsidR="00F55422" w:rsidRDefault="00F55422" w:rsidP="00E1504D"/>
    <w:p w14:paraId="3B974177" w14:textId="40117109" w:rsidR="00F55422" w:rsidRDefault="00F55422" w:rsidP="00F55422">
      <w:pPr>
        <w:pStyle w:val="Heading2"/>
        <w:rPr>
          <w:shd w:val="clear" w:color="auto" w:fill="F9F9FA"/>
        </w:rPr>
      </w:pPr>
      <w:bookmarkStart w:id="61" w:name="_Toc135918172"/>
      <w:r>
        <w:rPr>
          <w:shd w:val="clear" w:color="auto" w:fill="F9F9FA"/>
        </w:rPr>
        <w:t>Factors</w:t>
      </w:r>
      <w:bookmarkEnd w:id="61"/>
    </w:p>
    <w:p w14:paraId="20F8F88A" w14:textId="77777777" w:rsidR="00F55422" w:rsidRDefault="00F55422" w:rsidP="00F55422">
      <w:r>
        <w:t>Write a program that takes a number as input and prints all its factors. If the number has only two factors (1 and the number itself), then the program should print -1.</w:t>
      </w:r>
    </w:p>
    <w:p w14:paraId="0A6396C2" w14:textId="77777777" w:rsidR="00F55422" w:rsidRDefault="00F55422" w:rsidP="00F55422">
      <w:r>
        <w:t>Input Format :</w:t>
      </w:r>
    </w:p>
    <w:p w14:paraId="299B550A" w14:textId="77777777" w:rsidR="00F55422" w:rsidRDefault="00F55422" w:rsidP="00F55422">
      <w:r>
        <w:t>A single integer, n</w:t>
      </w:r>
    </w:p>
    <w:p w14:paraId="471A1BD3" w14:textId="77777777" w:rsidR="00F55422" w:rsidRDefault="00F55422" w:rsidP="00F55422">
      <w:r>
        <w:t>Output Format :</w:t>
      </w:r>
    </w:p>
    <w:p w14:paraId="4FAA5A86" w14:textId="77777777" w:rsidR="00F55422" w:rsidRDefault="00F55422" w:rsidP="00F55422">
      <w:r>
        <w:t>All the factors of n excluding 1 and the number itself</w:t>
      </w:r>
    </w:p>
    <w:p w14:paraId="555F9D98" w14:textId="77777777" w:rsidR="00F55422" w:rsidRDefault="00F55422" w:rsidP="00F55422">
      <w:r>
        <w:t>Constraints :</w:t>
      </w:r>
    </w:p>
    <w:p w14:paraId="502DC508" w14:textId="77777777" w:rsidR="00F55422" w:rsidRDefault="00F55422" w:rsidP="00F55422">
      <w:r>
        <w:t>0 &lt;= n &lt;= 10,000</w:t>
      </w:r>
    </w:p>
    <w:p w14:paraId="06ECA491" w14:textId="77777777" w:rsidR="00F55422" w:rsidRDefault="00F55422" w:rsidP="00F55422">
      <w:r>
        <w:t>Sample Input 1 :</w:t>
      </w:r>
    </w:p>
    <w:p w14:paraId="3F720E4A" w14:textId="77777777" w:rsidR="00F55422" w:rsidRDefault="00F55422" w:rsidP="00F55422">
      <w:r>
        <w:t>8</w:t>
      </w:r>
    </w:p>
    <w:p w14:paraId="159B0EE4" w14:textId="77777777" w:rsidR="00F55422" w:rsidRDefault="00F55422" w:rsidP="00F55422">
      <w:r>
        <w:t>Sample Output 1 :</w:t>
      </w:r>
    </w:p>
    <w:p w14:paraId="78970AC7" w14:textId="77777777" w:rsidR="00F55422" w:rsidRDefault="00F55422" w:rsidP="00F55422">
      <w:r>
        <w:t>2 4</w:t>
      </w:r>
    </w:p>
    <w:p w14:paraId="55857F36" w14:textId="77777777" w:rsidR="00F55422" w:rsidRDefault="00F55422" w:rsidP="00F55422">
      <w:r>
        <w:t>Sample Input 2 :</w:t>
      </w:r>
    </w:p>
    <w:p w14:paraId="7D6E0B76" w14:textId="77777777" w:rsidR="00F55422" w:rsidRDefault="00F55422" w:rsidP="00F55422">
      <w:r>
        <w:t>11</w:t>
      </w:r>
    </w:p>
    <w:p w14:paraId="01BAADB3" w14:textId="77777777" w:rsidR="00F55422" w:rsidRDefault="00F55422" w:rsidP="00F55422">
      <w:r>
        <w:t>Sample Output 2 :</w:t>
      </w:r>
    </w:p>
    <w:p w14:paraId="71A65B01" w14:textId="77777777" w:rsidR="00F55422" w:rsidRDefault="00F55422" w:rsidP="00F55422">
      <w:r>
        <w:t>-1</w:t>
      </w:r>
    </w:p>
    <w:p w14:paraId="15FE314D" w14:textId="77777777" w:rsidR="00F55422" w:rsidRDefault="00F55422" w:rsidP="00F55422">
      <w:r>
        <w:t>Explanation of Sample Output 2 :</w:t>
      </w:r>
    </w:p>
    <w:p w14:paraId="0A88DBBE" w14:textId="53B60BCC" w:rsidR="00F55422" w:rsidRDefault="00F55422" w:rsidP="00F55422">
      <w:r>
        <w:lastRenderedPageBreak/>
        <w:t>11 is a prime number having factors 1 and 11 so that output will be -1.</w:t>
      </w:r>
    </w:p>
    <w:p w14:paraId="413A1A33" w14:textId="77777777" w:rsidR="00F55422" w:rsidRDefault="00F55422" w:rsidP="00F55422"/>
    <w:p w14:paraId="7A4EE033" w14:textId="086017C7" w:rsidR="00F55422" w:rsidRDefault="00F55422" w:rsidP="00F55422">
      <w:r>
        <w:t>CODE:</w:t>
      </w:r>
    </w:p>
    <w:p w14:paraId="1416757E" w14:textId="77777777" w:rsidR="00F55422" w:rsidRDefault="00F55422" w:rsidP="00F55422">
      <w:r>
        <w:t>import java.util.*;</w:t>
      </w:r>
    </w:p>
    <w:p w14:paraId="3CA631C0" w14:textId="77777777" w:rsidR="00F55422" w:rsidRDefault="00F55422" w:rsidP="00F55422">
      <w:r>
        <w:t>public class Solution {</w:t>
      </w:r>
    </w:p>
    <w:p w14:paraId="4ECF5775" w14:textId="77777777" w:rsidR="00F55422" w:rsidRDefault="00F55422" w:rsidP="00F55422">
      <w:r>
        <w:t xml:space="preserve">    </w:t>
      </w:r>
    </w:p>
    <w:p w14:paraId="035B1300" w14:textId="77777777" w:rsidR="00F55422" w:rsidRDefault="00F55422" w:rsidP="00F55422">
      <w:r>
        <w:t xml:space="preserve">    public static void main(String[] args) {</w:t>
      </w:r>
    </w:p>
    <w:p w14:paraId="57F4A544" w14:textId="40FC6D32" w:rsidR="00F55422" w:rsidRDefault="00F55422" w:rsidP="00F55422">
      <w:r>
        <w:t xml:space="preserve">        </w:t>
      </w:r>
    </w:p>
    <w:p w14:paraId="5F74F95E" w14:textId="77777777" w:rsidR="00F55422" w:rsidRDefault="00F55422" w:rsidP="00F55422">
      <w:r>
        <w:t xml:space="preserve">       Scanner s=new Scanner(System.in);</w:t>
      </w:r>
    </w:p>
    <w:p w14:paraId="258F78EC" w14:textId="77777777" w:rsidR="00F55422" w:rsidRDefault="00F55422" w:rsidP="00F55422">
      <w:r>
        <w:t xml:space="preserve">        int n =s.nextInt();</w:t>
      </w:r>
    </w:p>
    <w:p w14:paraId="0C7DC458" w14:textId="77777777" w:rsidR="00F55422" w:rsidRDefault="00F55422" w:rsidP="00F55422">
      <w:r>
        <w:tab/>
      </w:r>
      <w:r>
        <w:tab/>
        <w:t xml:space="preserve">    for (int i = 2; i &lt; n; ++i) {</w:t>
      </w:r>
    </w:p>
    <w:p w14:paraId="551A52AB" w14:textId="77777777" w:rsidR="00F55422" w:rsidRDefault="00F55422" w:rsidP="00F55422">
      <w:r>
        <w:tab/>
      </w:r>
      <w:r>
        <w:tab/>
        <w:t xml:space="preserve">      if (n % i == 0) {</w:t>
      </w:r>
    </w:p>
    <w:p w14:paraId="6DE2593D" w14:textId="77777777" w:rsidR="00F55422" w:rsidRDefault="00F55422" w:rsidP="00F55422">
      <w:r>
        <w:tab/>
      </w:r>
      <w:r>
        <w:tab/>
        <w:t xml:space="preserve">        System.out.print(i + " ");</w:t>
      </w:r>
    </w:p>
    <w:p w14:paraId="1F866150" w14:textId="77777777" w:rsidR="00F55422" w:rsidRDefault="00F55422" w:rsidP="00F55422">
      <w:r>
        <w:tab/>
      </w:r>
      <w:r>
        <w:tab/>
        <w:t xml:space="preserve">      }</w:t>
      </w:r>
    </w:p>
    <w:p w14:paraId="01500020" w14:textId="77777777" w:rsidR="00F55422" w:rsidRDefault="00F55422" w:rsidP="00F55422">
      <w:r>
        <w:tab/>
      </w:r>
      <w:r>
        <w:tab/>
        <w:t xml:space="preserve">    }</w:t>
      </w:r>
    </w:p>
    <w:p w14:paraId="752178BB" w14:textId="77777777" w:rsidR="00F55422" w:rsidRDefault="00F55422" w:rsidP="00F55422">
      <w:r>
        <w:t xml:space="preserve">    }</w:t>
      </w:r>
    </w:p>
    <w:p w14:paraId="775D3083" w14:textId="2021851D" w:rsidR="00F55422" w:rsidRDefault="00F55422" w:rsidP="00F55422">
      <w:r>
        <w:t>}</w:t>
      </w:r>
    </w:p>
    <w:p w14:paraId="7CAB8F82" w14:textId="77777777" w:rsidR="009D201B" w:rsidRDefault="009D201B" w:rsidP="00F55422"/>
    <w:p w14:paraId="05D6B3AD" w14:textId="77777777" w:rsidR="009D201B" w:rsidRDefault="009D201B" w:rsidP="00F55422"/>
    <w:p w14:paraId="57BD96C8" w14:textId="53A2E931" w:rsidR="009D201B" w:rsidRDefault="009D201B" w:rsidP="009D201B">
      <w:pPr>
        <w:pStyle w:val="Heading2"/>
        <w:rPr>
          <w:shd w:val="clear" w:color="auto" w:fill="F9F9FA"/>
        </w:rPr>
      </w:pPr>
      <w:bookmarkStart w:id="62" w:name="_Toc135918173"/>
      <w:r>
        <w:rPr>
          <w:shd w:val="clear" w:color="auto" w:fill="F9F9FA"/>
        </w:rPr>
        <w:t>Find power of a number</w:t>
      </w:r>
      <w:bookmarkEnd w:id="62"/>
    </w:p>
    <w:p w14:paraId="434D0852" w14:textId="77777777" w:rsidR="009D201B" w:rsidRDefault="009D201B" w:rsidP="009D201B">
      <w:r>
        <w:t>Write a program to find x to the power n (i.e. x^n). Take x and n from the user. You need to print the answer.</w:t>
      </w:r>
    </w:p>
    <w:p w14:paraId="7D451033" w14:textId="77777777" w:rsidR="009D201B" w:rsidRDefault="009D201B" w:rsidP="009D201B">
      <w:r>
        <w:t>Note : For this question, you can assume that 0 raised to the power of 0 is 1</w:t>
      </w:r>
    </w:p>
    <w:p w14:paraId="5D8B6046" w14:textId="77777777" w:rsidR="009D201B" w:rsidRDefault="009D201B" w:rsidP="009D201B"/>
    <w:p w14:paraId="46F93F10" w14:textId="77777777" w:rsidR="009D201B" w:rsidRDefault="009D201B" w:rsidP="009D201B"/>
    <w:p w14:paraId="62F51649" w14:textId="77777777" w:rsidR="009D201B" w:rsidRDefault="009D201B" w:rsidP="009D201B">
      <w:r>
        <w:t>Input format :</w:t>
      </w:r>
    </w:p>
    <w:p w14:paraId="6F64E7AD" w14:textId="77777777" w:rsidR="009D201B" w:rsidRDefault="009D201B" w:rsidP="009D201B">
      <w:r>
        <w:t>Two integers x and n (separated by space)</w:t>
      </w:r>
    </w:p>
    <w:p w14:paraId="0D18CD0A" w14:textId="77777777" w:rsidR="009D201B" w:rsidRDefault="009D201B" w:rsidP="009D201B">
      <w:r>
        <w:t>Output Format :</w:t>
      </w:r>
    </w:p>
    <w:p w14:paraId="0B7EAF69" w14:textId="77777777" w:rsidR="009D201B" w:rsidRDefault="009D201B" w:rsidP="009D201B">
      <w:r>
        <w:t>x^n (i.e. x raise to the power n)</w:t>
      </w:r>
    </w:p>
    <w:p w14:paraId="161BFA28" w14:textId="77777777" w:rsidR="009D201B" w:rsidRDefault="009D201B" w:rsidP="009D201B">
      <w:r>
        <w:t>Constraints:</w:t>
      </w:r>
    </w:p>
    <w:p w14:paraId="4A588E0C" w14:textId="77777777" w:rsidR="009D201B" w:rsidRDefault="009D201B" w:rsidP="009D201B">
      <w:r>
        <w:t xml:space="preserve">0 &lt;= x &lt;= 8 </w:t>
      </w:r>
    </w:p>
    <w:p w14:paraId="424E4112" w14:textId="77777777" w:rsidR="009D201B" w:rsidRDefault="009D201B" w:rsidP="009D201B">
      <w:r>
        <w:t>0 &lt;= n &lt;= 9</w:t>
      </w:r>
    </w:p>
    <w:p w14:paraId="4F2319CB" w14:textId="77777777" w:rsidR="009D201B" w:rsidRDefault="009D201B" w:rsidP="009D201B">
      <w:r>
        <w:t>Sample Input 1 :</w:t>
      </w:r>
    </w:p>
    <w:p w14:paraId="10A15AD0" w14:textId="77777777" w:rsidR="009D201B" w:rsidRDefault="009D201B" w:rsidP="009D201B">
      <w:r>
        <w:t xml:space="preserve"> 3 4</w:t>
      </w:r>
    </w:p>
    <w:p w14:paraId="19259DC7" w14:textId="77777777" w:rsidR="009D201B" w:rsidRDefault="009D201B" w:rsidP="009D201B">
      <w:r>
        <w:t>Sample Output 1 :</w:t>
      </w:r>
    </w:p>
    <w:p w14:paraId="5322A852" w14:textId="77777777" w:rsidR="009D201B" w:rsidRDefault="009D201B" w:rsidP="009D201B">
      <w:r>
        <w:t>81</w:t>
      </w:r>
    </w:p>
    <w:p w14:paraId="73A02123" w14:textId="77777777" w:rsidR="009D201B" w:rsidRDefault="009D201B" w:rsidP="009D201B">
      <w:r>
        <w:t>Sample Input 2 :</w:t>
      </w:r>
    </w:p>
    <w:p w14:paraId="61242344" w14:textId="77777777" w:rsidR="009D201B" w:rsidRDefault="009D201B" w:rsidP="009D201B">
      <w:r>
        <w:t xml:space="preserve"> 2 5</w:t>
      </w:r>
    </w:p>
    <w:p w14:paraId="4269C2BE" w14:textId="77777777" w:rsidR="009D201B" w:rsidRDefault="009D201B" w:rsidP="009D201B">
      <w:r>
        <w:t>Sample Output 2 :</w:t>
      </w:r>
    </w:p>
    <w:p w14:paraId="45EF7BCB" w14:textId="6E60C119" w:rsidR="009D201B" w:rsidRDefault="009D201B" w:rsidP="009D201B">
      <w:r>
        <w:t>32</w:t>
      </w:r>
    </w:p>
    <w:p w14:paraId="5A626483" w14:textId="77777777" w:rsidR="009D201B" w:rsidRDefault="009D201B" w:rsidP="009D201B"/>
    <w:p w14:paraId="0287DAE0" w14:textId="6778D385" w:rsidR="009D201B" w:rsidRDefault="009D201B" w:rsidP="009D201B">
      <w:r>
        <w:t>CODE:</w:t>
      </w:r>
    </w:p>
    <w:p w14:paraId="039B57B7" w14:textId="77777777" w:rsidR="009D201B" w:rsidRDefault="009D201B" w:rsidP="009D201B">
      <w:r>
        <w:t>import java.util.Scanner;</w:t>
      </w:r>
    </w:p>
    <w:p w14:paraId="7980C033" w14:textId="77777777" w:rsidR="009D201B" w:rsidRDefault="009D201B" w:rsidP="009D201B">
      <w:r>
        <w:t>public class Solution {</w:t>
      </w:r>
    </w:p>
    <w:p w14:paraId="5B5A519F" w14:textId="77777777" w:rsidR="009D201B" w:rsidRDefault="009D201B" w:rsidP="009D201B">
      <w:r>
        <w:t xml:space="preserve">    </w:t>
      </w:r>
    </w:p>
    <w:p w14:paraId="32FA2C96" w14:textId="77777777" w:rsidR="009D201B" w:rsidRDefault="009D201B" w:rsidP="009D201B">
      <w:r>
        <w:t xml:space="preserve">    public static void main(String[] args) {</w:t>
      </w:r>
    </w:p>
    <w:p w14:paraId="3EC0678C" w14:textId="77777777" w:rsidR="009D201B" w:rsidRDefault="009D201B" w:rsidP="009D201B">
      <w:r>
        <w:t xml:space="preserve">        Scanner input = new Scanner(System.in);</w:t>
      </w:r>
    </w:p>
    <w:p w14:paraId="76514145" w14:textId="77777777" w:rsidR="009D201B" w:rsidRDefault="009D201B" w:rsidP="009D201B">
      <w:r>
        <w:t xml:space="preserve">        int x = input.nextInt();</w:t>
      </w:r>
    </w:p>
    <w:p w14:paraId="48FA6732" w14:textId="6E222C95" w:rsidR="009D201B" w:rsidRDefault="009D201B" w:rsidP="009D201B">
      <w:r>
        <w:t xml:space="preserve">        int n = input.nextInt();</w:t>
      </w:r>
    </w:p>
    <w:p w14:paraId="4955C63A" w14:textId="77777777" w:rsidR="009D201B" w:rsidRDefault="009D201B" w:rsidP="009D201B">
      <w:r>
        <w:t xml:space="preserve">        int result = 1;</w:t>
      </w:r>
    </w:p>
    <w:p w14:paraId="43B52EF5" w14:textId="77777777" w:rsidR="009D201B" w:rsidRDefault="009D201B" w:rsidP="009D201B">
      <w:r>
        <w:t xml:space="preserve">        for (int i = 1; i &lt;= n; i++) {</w:t>
      </w:r>
    </w:p>
    <w:p w14:paraId="18D74B57" w14:textId="77777777" w:rsidR="009D201B" w:rsidRDefault="009D201B" w:rsidP="009D201B">
      <w:r>
        <w:t xml:space="preserve">            result *= x;</w:t>
      </w:r>
    </w:p>
    <w:p w14:paraId="16721662" w14:textId="77777777" w:rsidR="009D201B" w:rsidRDefault="009D201B" w:rsidP="009D201B">
      <w:r>
        <w:t xml:space="preserve">        }</w:t>
      </w:r>
    </w:p>
    <w:p w14:paraId="4BA529FC" w14:textId="77777777" w:rsidR="009D201B" w:rsidRDefault="009D201B" w:rsidP="009D201B">
      <w:r>
        <w:lastRenderedPageBreak/>
        <w:t xml:space="preserve">        System.out.println(result);</w:t>
      </w:r>
    </w:p>
    <w:p w14:paraId="1A48872F" w14:textId="77777777" w:rsidR="009D201B" w:rsidRDefault="009D201B" w:rsidP="009D201B">
      <w:r>
        <w:t xml:space="preserve">    }</w:t>
      </w:r>
    </w:p>
    <w:p w14:paraId="371E6BDA" w14:textId="6B76D95C" w:rsidR="009D201B" w:rsidRDefault="009D201B" w:rsidP="009D201B">
      <w:r>
        <w:t>}</w:t>
      </w:r>
    </w:p>
    <w:p w14:paraId="2B681990" w14:textId="77777777" w:rsidR="00E9414B" w:rsidRDefault="00E9414B" w:rsidP="009D201B"/>
    <w:p w14:paraId="23F1DC34" w14:textId="77777777" w:rsidR="00E9414B" w:rsidRDefault="00E9414B" w:rsidP="009D201B"/>
    <w:p w14:paraId="6A44764A" w14:textId="77777777" w:rsidR="00E9414B" w:rsidRDefault="00E9414B" w:rsidP="009D201B"/>
    <w:p w14:paraId="59F82F64" w14:textId="77777777" w:rsidR="004B5DED" w:rsidRDefault="004B5DED" w:rsidP="009D201B"/>
    <w:p w14:paraId="09C55748" w14:textId="6CB29428" w:rsidR="004B5DED" w:rsidRDefault="004B5DED" w:rsidP="004B5DED">
      <w:pPr>
        <w:pStyle w:val="Heading1"/>
        <w:jc w:val="center"/>
        <w:rPr>
          <w:shd w:val="clear" w:color="auto" w:fill="FFFFFF"/>
        </w:rPr>
      </w:pPr>
      <w:bookmarkStart w:id="63" w:name="_Toc135918174"/>
      <w:r>
        <w:rPr>
          <w:shd w:val="clear" w:color="auto" w:fill="FFFFFF"/>
        </w:rPr>
        <w:t>Lecture 5 : Patterns 1</w:t>
      </w:r>
      <w:bookmarkEnd w:id="63"/>
    </w:p>
    <w:p w14:paraId="65DCABB6" w14:textId="1F58271B" w:rsidR="004B5DED" w:rsidRDefault="004B5DED" w:rsidP="004B5DED">
      <w:pPr>
        <w:pStyle w:val="Heading2"/>
        <w:rPr>
          <w:shd w:val="clear" w:color="auto" w:fill="F9F9FA"/>
        </w:rPr>
      </w:pPr>
      <w:bookmarkStart w:id="64" w:name="_Toc135918175"/>
      <w:r>
        <w:rPr>
          <w:shd w:val="clear" w:color="auto" w:fill="F9F9FA"/>
        </w:rPr>
        <w:t>Code : Square Pattern</w:t>
      </w:r>
      <w:bookmarkEnd w:id="64"/>
    </w:p>
    <w:p w14:paraId="091DC27C" w14:textId="77777777" w:rsidR="004B5DED" w:rsidRDefault="004B5DED" w:rsidP="004B5DED">
      <w:r>
        <w:t>Print the following pattern for the given N number of rows.</w:t>
      </w:r>
    </w:p>
    <w:p w14:paraId="55BAB5DC" w14:textId="77777777" w:rsidR="004B5DED" w:rsidRDefault="004B5DED" w:rsidP="004B5DED">
      <w:r>
        <w:t>Pattern for N = 4</w:t>
      </w:r>
    </w:p>
    <w:p w14:paraId="76DF9634" w14:textId="77777777" w:rsidR="004B5DED" w:rsidRDefault="004B5DED" w:rsidP="004B5DED">
      <w:r>
        <w:t>4444</w:t>
      </w:r>
    </w:p>
    <w:p w14:paraId="7A924E8F" w14:textId="77777777" w:rsidR="004B5DED" w:rsidRDefault="004B5DED" w:rsidP="004B5DED">
      <w:r>
        <w:t>4444</w:t>
      </w:r>
    </w:p>
    <w:p w14:paraId="59DCC5F3" w14:textId="77777777" w:rsidR="004B5DED" w:rsidRDefault="004B5DED" w:rsidP="004B5DED">
      <w:r>
        <w:t>4444</w:t>
      </w:r>
    </w:p>
    <w:p w14:paraId="05A2DAD1" w14:textId="77777777" w:rsidR="004B5DED" w:rsidRDefault="004B5DED" w:rsidP="004B5DED">
      <w:r>
        <w:t>4444</w:t>
      </w:r>
    </w:p>
    <w:p w14:paraId="53B127BE" w14:textId="77777777" w:rsidR="004B5DED" w:rsidRDefault="004B5DED" w:rsidP="004B5DED">
      <w:r>
        <w:t>Input format :</w:t>
      </w:r>
    </w:p>
    <w:p w14:paraId="4E4E771E" w14:textId="77777777" w:rsidR="004B5DED" w:rsidRDefault="004B5DED" w:rsidP="004B5DED">
      <w:r>
        <w:t>Integer N (Total no. of rows)</w:t>
      </w:r>
    </w:p>
    <w:p w14:paraId="333CA499" w14:textId="77777777" w:rsidR="004B5DED" w:rsidRDefault="004B5DED" w:rsidP="004B5DED">
      <w:r>
        <w:t>Output format :</w:t>
      </w:r>
    </w:p>
    <w:p w14:paraId="38834E3C" w14:textId="77777777" w:rsidR="004B5DED" w:rsidRDefault="004B5DED" w:rsidP="004B5DED">
      <w:r>
        <w:t>Pattern in N lines</w:t>
      </w:r>
    </w:p>
    <w:p w14:paraId="205D26AB" w14:textId="77777777" w:rsidR="004B5DED" w:rsidRDefault="004B5DED" w:rsidP="004B5DED">
      <w:r>
        <w:t>Constraints</w:t>
      </w:r>
    </w:p>
    <w:p w14:paraId="30A143EA" w14:textId="77777777" w:rsidR="004B5DED" w:rsidRDefault="004B5DED" w:rsidP="004B5DED">
      <w:r>
        <w:t>0 &lt;= N &lt;= 50</w:t>
      </w:r>
    </w:p>
    <w:p w14:paraId="35B74106" w14:textId="77777777" w:rsidR="004B5DED" w:rsidRDefault="004B5DED" w:rsidP="004B5DED">
      <w:r>
        <w:t>Sample Input 1:</w:t>
      </w:r>
    </w:p>
    <w:p w14:paraId="524654ED" w14:textId="77777777" w:rsidR="004B5DED" w:rsidRDefault="004B5DED" w:rsidP="004B5DED">
      <w:r>
        <w:t>7</w:t>
      </w:r>
    </w:p>
    <w:p w14:paraId="6F34E874" w14:textId="77777777" w:rsidR="004B5DED" w:rsidRDefault="004B5DED" w:rsidP="004B5DED">
      <w:r>
        <w:t>Sample Output 1:</w:t>
      </w:r>
    </w:p>
    <w:p w14:paraId="5BC69A9B" w14:textId="77777777" w:rsidR="004B5DED" w:rsidRDefault="004B5DED" w:rsidP="004B5DED">
      <w:r>
        <w:t>7777777</w:t>
      </w:r>
    </w:p>
    <w:p w14:paraId="6D261EDF" w14:textId="77777777" w:rsidR="004B5DED" w:rsidRDefault="004B5DED" w:rsidP="004B5DED">
      <w:r>
        <w:t>7777777</w:t>
      </w:r>
    </w:p>
    <w:p w14:paraId="6A7B46CC" w14:textId="77777777" w:rsidR="004B5DED" w:rsidRDefault="004B5DED" w:rsidP="004B5DED">
      <w:r>
        <w:t>7777777</w:t>
      </w:r>
    </w:p>
    <w:p w14:paraId="1657EEA2" w14:textId="77777777" w:rsidR="004B5DED" w:rsidRDefault="004B5DED" w:rsidP="004B5DED">
      <w:r>
        <w:t>7777777</w:t>
      </w:r>
    </w:p>
    <w:p w14:paraId="466A6D41" w14:textId="77777777" w:rsidR="004B5DED" w:rsidRDefault="004B5DED" w:rsidP="004B5DED">
      <w:r>
        <w:t>7777777</w:t>
      </w:r>
    </w:p>
    <w:p w14:paraId="7BEE3D7D" w14:textId="77777777" w:rsidR="004B5DED" w:rsidRDefault="004B5DED" w:rsidP="004B5DED">
      <w:r>
        <w:t>7777777</w:t>
      </w:r>
    </w:p>
    <w:p w14:paraId="7DB9CD4E" w14:textId="77777777" w:rsidR="004B5DED" w:rsidRDefault="004B5DED" w:rsidP="004B5DED">
      <w:r>
        <w:t>7777777</w:t>
      </w:r>
    </w:p>
    <w:p w14:paraId="5C0634ED" w14:textId="77777777" w:rsidR="004B5DED" w:rsidRDefault="004B5DED" w:rsidP="004B5DED">
      <w:r>
        <w:t>Sample Input 1:</w:t>
      </w:r>
    </w:p>
    <w:p w14:paraId="75295138" w14:textId="77777777" w:rsidR="004B5DED" w:rsidRDefault="004B5DED" w:rsidP="004B5DED">
      <w:r>
        <w:t>6</w:t>
      </w:r>
    </w:p>
    <w:p w14:paraId="4D1DCB7A" w14:textId="77777777" w:rsidR="004B5DED" w:rsidRDefault="004B5DED" w:rsidP="004B5DED">
      <w:r>
        <w:t>Sample Output 1:</w:t>
      </w:r>
    </w:p>
    <w:p w14:paraId="0B13E429" w14:textId="77777777" w:rsidR="004B5DED" w:rsidRDefault="004B5DED" w:rsidP="004B5DED">
      <w:r>
        <w:t>666666</w:t>
      </w:r>
    </w:p>
    <w:p w14:paraId="1524AE65" w14:textId="77777777" w:rsidR="004B5DED" w:rsidRDefault="004B5DED" w:rsidP="004B5DED">
      <w:r>
        <w:t>666666</w:t>
      </w:r>
    </w:p>
    <w:p w14:paraId="3B4326B1" w14:textId="77777777" w:rsidR="004B5DED" w:rsidRDefault="004B5DED" w:rsidP="004B5DED">
      <w:r>
        <w:t>666666</w:t>
      </w:r>
    </w:p>
    <w:p w14:paraId="1A303184" w14:textId="77777777" w:rsidR="004B5DED" w:rsidRDefault="004B5DED" w:rsidP="004B5DED">
      <w:r>
        <w:t>666666</w:t>
      </w:r>
    </w:p>
    <w:p w14:paraId="45E846EE" w14:textId="77777777" w:rsidR="004B5DED" w:rsidRDefault="004B5DED" w:rsidP="004B5DED">
      <w:r>
        <w:t>666666</w:t>
      </w:r>
    </w:p>
    <w:p w14:paraId="484947E1" w14:textId="7AF5F837" w:rsidR="004B5DED" w:rsidRDefault="004B5DED" w:rsidP="004B5DED">
      <w:r>
        <w:t>666666</w:t>
      </w:r>
    </w:p>
    <w:p w14:paraId="450051C5" w14:textId="77777777" w:rsidR="004B5DED" w:rsidRDefault="004B5DED" w:rsidP="004B5DED"/>
    <w:p w14:paraId="19A4FA9B" w14:textId="77777777" w:rsidR="004B5DED" w:rsidRDefault="004B5DED" w:rsidP="004B5DED"/>
    <w:p w14:paraId="42BF6556" w14:textId="1AA36406" w:rsidR="004B5DED" w:rsidRDefault="004B5DED" w:rsidP="004B5DED">
      <w:r>
        <w:t>CODE:</w:t>
      </w:r>
    </w:p>
    <w:p w14:paraId="70D96EB4" w14:textId="77777777" w:rsidR="004B5DED" w:rsidRDefault="004B5DED" w:rsidP="004B5DED">
      <w:r>
        <w:t>import java.util.*;</w:t>
      </w:r>
    </w:p>
    <w:p w14:paraId="5783883F" w14:textId="3C4985CE" w:rsidR="004B5DED" w:rsidRDefault="004B5DED" w:rsidP="004B5DED">
      <w:r>
        <w:t>public class Solution {</w:t>
      </w:r>
    </w:p>
    <w:p w14:paraId="28EDD9EE" w14:textId="252CA1D7" w:rsidR="004B5DED" w:rsidRDefault="004B5DED" w:rsidP="004B5DED">
      <w:r>
        <w:tab/>
        <w:t>public static void main(String[] args) {</w:t>
      </w:r>
    </w:p>
    <w:p w14:paraId="47CE3C3A" w14:textId="77777777" w:rsidR="004B5DED" w:rsidRDefault="004B5DED" w:rsidP="004B5DED">
      <w:r>
        <w:t>Scanner sc = new Scanner(System.in);</w:t>
      </w:r>
    </w:p>
    <w:p w14:paraId="4DE962D3" w14:textId="77777777" w:rsidR="004B5DED" w:rsidRDefault="004B5DED" w:rsidP="004B5DED">
      <w:r>
        <w:t xml:space="preserve">        int N = sc.nextInt();</w:t>
      </w:r>
    </w:p>
    <w:p w14:paraId="0D8105C2" w14:textId="77777777" w:rsidR="004B5DED" w:rsidRDefault="004B5DED" w:rsidP="004B5DED">
      <w:r>
        <w:t xml:space="preserve">        for (int i = 0; i &lt; N; i++) {</w:t>
      </w:r>
    </w:p>
    <w:p w14:paraId="29C6936F" w14:textId="77777777" w:rsidR="004B5DED" w:rsidRDefault="004B5DED" w:rsidP="004B5DED">
      <w:r>
        <w:t xml:space="preserve">            for (int j = 0; j &lt; N; j++) {</w:t>
      </w:r>
    </w:p>
    <w:p w14:paraId="4212C664" w14:textId="77777777" w:rsidR="004B5DED" w:rsidRDefault="004B5DED" w:rsidP="004B5DED">
      <w:r>
        <w:lastRenderedPageBreak/>
        <w:t xml:space="preserve">                System.out.print(N);</w:t>
      </w:r>
    </w:p>
    <w:p w14:paraId="6551C597" w14:textId="77777777" w:rsidR="004B5DED" w:rsidRDefault="004B5DED" w:rsidP="004B5DED">
      <w:r>
        <w:t xml:space="preserve">            }</w:t>
      </w:r>
    </w:p>
    <w:p w14:paraId="0D1614D7" w14:textId="77777777" w:rsidR="004B5DED" w:rsidRDefault="004B5DED" w:rsidP="004B5DED">
      <w:r>
        <w:t xml:space="preserve">            System.out.println("");</w:t>
      </w:r>
    </w:p>
    <w:p w14:paraId="232A2D8F" w14:textId="77777777" w:rsidR="004B5DED" w:rsidRDefault="004B5DED" w:rsidP="004B5DED">
      <w:r>
        <w:t xml:space="preserve">        }</w:t>
      </w:r>
    </w:p>
    <w:p w14:paraId="55EF1C09" w14:textId="3A758A59" w:rsidR="004B5DED" w:rsidRDefault="004B5DED" w:rsidP="004B5DED">
      <w:r>
        <w:t>}</w:t>
      </w:r>
    </w:p>
    <w:p w14:paraId="1A6B9D65" w14:textId="51136361" w:rsidR="004B5DED" w:rsidRDefault="004B5DED" w:rsidP="004B5DED">
      <w:r>
        <w:t>}</w:t>
      </w:r>
    </w:p>
    <w:p w14:paraId="1886BD3C" w14:textId="77777777" w:rsidR="00CA165F" w:rsidRDefault="00CA165F" w:rsidP="004B5DED"/>
    <w:p w14:paraId="67EB489A" w14:textId="77777777" w:rsidR="00CA165F" w:rsidRDefault="00CA165F" w:rsidP="004B5DED"/>
    <w:p w14:paraId="518B8335" w14:textId="13695B48" w:rsidR="00CA165F" w:rsidRDefault="00CA165F" w:rsidP="00CA165F">
      <w:pPr>
        <w:pStyle w:val="Heading2"/>
        <w:rPr>
          <w:rFonts w:eastAsia="Times New Roman"/>
          <w:lang w:eastAsia="en-IN"/>
        </w:rPr>
      </w:pPr>
      <w:bookmarkStart w:id="65" w:name="_Toc135918176"/>
      <w:r w:rsidRPr="00CA165F">
        <w:rPr>
          <w:rFonts w:eastAsia="Times New Roman"/>
          <w:lang w:eastAsia="en-IN"/>
        </w:rPr>
        <w:t>Code : Triangular Star Pattern</w:t>
      </w:r>
      <w:bookmarkEnd w:id="65"/>
    </w:p>
    <w:p w14:paraId="0684D043" w14:textId="77777777" w:rsidR="00CA165F" w:rsidRDefault="00CA165F" w:rsidP="00CA165F">
      <w:pPr>
        <w:rPr>
          <w:lang w:eastAsia="en-IN"/>
        </w:rPr>
      </w:pPr>
      <w:r>
        <w:rPr>
          <w:lang w:eastAsia="en-IN"/>
        </w:rPr>
        <w:t>Print the following pattern for the given N number of rows.</w:t>
      </w:r>
    </w:p>
    <w:p w14:paraId="3036449A" w14:textId="77777777" w:rsidR="00CA165F" w:rsidRDefault="00CA165F" w:rsidP="00CA165F">
      <w:pPr>
        <w:rPr>
          <w:lang w:eastAsia="en-IN"/>
        </w:rPr>
      </w:pPr>
      <w:r>
        <w:rPr>
          <w:lang w:eastAsia="en-IN"/>
        </w:rPr>
        <w:t>Pattern for N = 4</w:t>
      </w:r>
    </w:p>
    <w:p w14:paraId="2CF28C82" w14:textId="77777777" w:rsidR="00CA165F" w:rsidRDefault="00CA165F" w:rsidP="00CA165F">
      <w:pPr>
        <w:rPr>
          <w:lang w:eastAsia="en-IN"/>
        </w:rPr>
      </w:pPr>
      <w:r>
        <w:rPr>
          <w:lang w:eastAsia="en-IN"/>
        </w:rPr>
        <w:t>*</w:t>
      </w:r>
    </w:p>
    <w:p w14:paraId="7005126B" w14:textId="77777777" w:rsidR="00CA165F" w:rsidRDefault="00CA165F" w:rsidP="00CA165F">
      <w:pPr>
        <w:rPr>
          <w:lang w:eastAsia="en-IN"/>
        </w:rPr>
      </w:pPr>
      <w:r>
        <w:rPr>
          <w:lang w:eastAsia="en-IN"/>
        </w:rPr>
        <w:t>**</w:t>
      </w:r>
    </w:p>
    <w:p w14:paraId="0DA07FBF" w14:textId="77777777" w:rsidR="00CA165F" w:rsidRDefault="00CA165F" w:rsidP="00CA165F">
      <w:pPr>
        <w:rPr>
          <w:lang w:eastAsia="en-IN"/>
        </w:rPr>
      </w:pPr>
      <w:r>
        <w:rPr>
          <w:lang w:eastAsia="en-IN"/>
        </w:rPr>
        <w:t>***</w:t>
      </w:r>
    </w:p>
    <w:p w14:paraId="61517303" w14:textId="77777777" w:rsidR="00CA165F" w:rsidRDefault="00CA165F" w:rsidP="00CA165F">
      <w:pPr>
        <w:rPr>
          <w:lang w:eastAsia="en-IN"/>
        </w:rPr>
      </w:pPr>
      <w:r>
        <w:rPr>
          <w:lang w:eastAsia="en-IN"/>
        </w:rPr>
        <w:t>****</w:t>
      </w:r>
    </w:p>
    <w:p w14:paraId="0CB635E0" w14:textId="77777777" w:rsidR="00CA165F" w:rsidRDefault="00CA165F" w:rsidP="00CA165F">
      <w:pPr>
        <w:rPr>
          <w:lang w:eastAsia="en-IN"/>
        </w:rPr>
      </w:pPr>
      <w:r>
        <w:rPr>
          <w:lang w:eastAsia="en-IN"/>
        </w:rPr>
        <w:t>Note : There are no spaces between the stars (*).</w:t>
      </w:r>
    </w:p>
    <w:p w14:paraId="453D888C" w14:textId="77777777" w:rsidR="00CA165F" w:rsidRDefault="00CA165F" w:rsidP="00CA165F">
      <w:pPr>
        <w:rPr>
          <w:lang w:eastAsia="en-IN"/>
        </w:rPr>
      </w:pPr>
      <w:r>
        <w:rPr>
          <w:lang w:eastAsia="en-IN"/>
        </w:rPr>
        <w:t>Input format :</w:t>
      </w:r>
    </w:p>
    <w:p w14:paraId="64AC4936" w14:textId="77777777" w:rsidR="00CA165F" w:rsidRDefault="00CA165F" w:rsidP="00CA165F">
      <w:pPr>
        <w:rPr>
          <w:lang w:eastAsia="en-IN"/>
        </w:rPr>
      </w:pPr>
      <w:r>
        <w:rPr>
          <w:lang w:eastAsia="en-IN"/>
        </w:rPr>
        <w:t>Integer N (Total no. of rows)</w:t>
      </w:r>
    </w:p>
    <w:p w14:paraId="40817B1A" w14:textId="77777777" w:rsidR="00CA165F" w:rsidRDefault="00CA165F" w:rsidP="00CA165F">
      <w:pPr>
        <w:rPr>
          <w:lang w:eastAsia="en-IN"/>
        </w:rPr>
      </w:pPr>
      <w:r>
        <w:rPr>
          <w:lang w:eastAsia="en-IN"/>
        </w:rPr>
        <w:t>Output format :</w:t>
      </w:r>
    </w:p>
    <w:p w14:paraId="425C7028" w14:textId="77777777" w:rsidR="00CA165F" w:rsidRDefault="00CA165F" w:rsidP="00CA165F">
      <w:pPr>
        <w:rPr>
          <w:lang w:eastAsia="en-IN"/>
        </w:rPr>
      </w:pPr>
      <w:r>
        <w:rPr>
          <w:lang w:eastAsia="en-IN"/>
        </w:rPr>
        <w:t>Pattern in N lines</w:t>
      </w:r>
    </w:p>
    <w:p w14:paraId="6F4794F5" w14:textId="77777777" w:rsidR="00CA165F" w:rsidRDefault="00CA165F" w:rsidP="00CA165F">
      <w:pPr>
        <w:rPr>
          <w:lang w:eastAsia="en-IN"/>
        </w:rPr>
      </w:pPr>
      <w:r>
        <w:rPr>
          <w:lang w:eastAsia="en-IN"/>
        </w:rPr>
        <w:t>Constraints</w:t>
      </w:r>
    </w:p>
    <w:p w14:paraId="282A6075" w14:textId="77777777" w:rsidR="00CA165F" w:rsidRDefault="00CA165F" w:rsidP="00CA165F">
      <w:pPr>
        <w:rPr>
          <w:lang w:eastAsia="en-IN"/>
        </w:rPr>
      </w:pPr>
      <w:r>
        <w:rPr>
          <w:lang w:eastAsia="en-IN"/>
        </w:rPr>
        <w:t>0 &lt;= N &lt;= 50</w:t>
      </w:r>
    </w:p>
    <w:p w14:paraId="7CC3403E" w14:textId="77777777" w:rsidR="00CA165F" w:rsidRDefault="00CA165F" w:rsidP="00CA165F">
      <w:pPr>
        <w:rPr>
          <w:lang w:eastAsia="en-IN"/>
        </w:rPr>
      </w:pPr>
      <w:r>
        <w:rPr>
          <w:lang w:eastAsia="en-IN"/>
        </w:rPr>
        <w:t>Sample Input 1:</w:t>
      </w:r>
    </w:p>
    <w:p w14:paraId="69847F42" w14:textId="77777777" w:rsidR="00CA165F" w:rsidRDefault="00CA165F" w:rsidP="00CA165F">
      <w:pPr>
        <w:rPr>
          <w:lang w:eastAsia="en-IN"/>
        </w:rPr>
      </w:pPr>
      <w:r>
        <w:rPr>
          <w:lang w:eastAsia="en-IN"/>
        </w:rPr>
        <w:t>5</w:t>
      </w:r>
    </w:p>
    <w:p w14:paraId="1B13072E" w14:textId="77777777" w:rsidR="00CA165F" w:rsidRDefault="00CA165F" w:rsidP="00CA165F">
      <w:pPr>
        <w:rPr>
          <w:lang w:eastAsia="en-IN"/>
        </w:rPr>
      </w:pPr>
      <w:r>
        <w:rPr>
          <w:lang w:eastAsia="en-IN"/>
        </w:rPr>
        <w:t>Sample Output 1:</w:t>
      </w:r>
    </w:p>
    <w:p w14:paraId="44074162" w14:textId="77777777" w:rsidR="00CA165F" w:rsidRDefault="00CA165F" w:rsidP="00CA165F">
      <w:pPr>
        <w:rPr>
          <w:lang w:eastAsia="en-IN"/>
        </w:rPr>
      </w:pPr>
      <w:r>
        <w:rPr>
          <w:lang w:eastAsia="en-IN"/>
        </w:rPr>
        <w:t>*</w:t>
      </w:r>
    </w:p>
    <w:p w14:paraId="656425FD" w14:textId="77777777" w:rsidR="00CA165F" w:rsidRDefault="00CA165F" w:rsidP="00CA165F">
      <w:pPr>
        <w:rPr>
          <w:lang w:eastAsia="en-IN"/>
        </w:rPr>
      </w:pPr>
      <w:r>
        <w:rPr>
          <w:lang w:eastAsia="en-IN"/>
        </w:rPr>
        <w:t>**</w:t>
      </w:r>
    </w:p>
    <w:p w14:paraId="4E124F7F" w14:textId="77777777" w:rsidR="00CA165F" w:rsidRDefault="00CA165F" w:rsidP="00CA165F">
      <w:pPr>
        <w:rPr>
          <w:lang w:eastAsia="en-IN"/>
        </w:rPr>
      </w:pPr>
      <w:r>
        <w:rPr>
          <w:lang w:eastAsia="en-IN"/>
        </w:rPr>
        <w:t>***</w:t>
      </w:r>
    </w:p>
    <w:p w14:paraId="2F80AD41" w14:textId="77777777" w:rsidR="00CA165F" w:rsidRDefault="00CA165F" w:rsidP="00CA165F">
      <w:pPr>
        <w:rPr>
          <w:lang w:eastAsia="en-IN"/>
        </w:rPr>
      </w:pPr>
      <w:r>
        <w:rPr>
          <w:lang w:eastAsia="en-IN"/>
        </w:rPr>
        <w:t>****</w:t>
      </w:r>
    </w:p>
    <w:p w14:paraId="76836296" w14:textId="77777777" w:rsidR="00CA165F" w:rsidRDefault="00CA165F" w:rsidP="00CA165F">
      <w:pPr>
        <w:rPr>
          <w:lang w:eastAsia="en-IN"/>
        </w:rPr>
      </w:pPr>
      <w:r>
        <w:rPr>
          <w:lang w:eastAsia="en-IN"/>
        </w:rPr>
        <w:t>*****</w:t>
      </w:r>
    </w:p>
    <w:p w14:paraId="296A1BBD" w14:textId="77777777" w:rsidR="00CA165F" w:rsidRDefault="00CA165F" w:rsidP="00CA165F">
      <w:pPr>
        <w:rPr>
          <w:lang w:eastAsia="en-IN"/>
        </w:rPr>
      </w:pPr>
      <w:r>
        <w:rPr>
          <w:lang w:eastAsia="en-IN"/>
        </w:rPr>
        <w:t>Sample Input 2:</w:t>
      </w:r>
    </w:p>
    <w:p w14:paraId="66B6F641" w14:textId="77777777" w:rsidR="00CA165F" w:rsidRDefault="00CA165F" w:rsidP="00CA165F">
      <w:pPr>
        <w:rPr>
          <w:lang w:eastAsia="en-IN"/>
        </w:rPr>
      </w:pPr>
      <w:r>
        <w:rPr>
          <w:lang w:eastAsia="en-IN"/>
        </w:rPr>
        <w:t>6</w:t>
      </w:r>
    </w:p>
    <w:p w14:paraId="1411F83A" w14:textId="77777777" w:rsidR="00CA165F" w:rsidRDefault="00CA165F" w:rsidP="00CA165F">
      <w:pPr>
        <w:rPr>
          <w:lang w:eastAsia="en-IN"/>
        </w:rPr>
      </w:pPr>
      <w:r>
        <w:rPr>
          <w:lang w:eastAsia="en-IN"/>
        </w:rPr>
        <w:t>Sample Output 2:</w:t>
      </w:r>
    </w:p>
    <w:p w14:paraId="106C9008" w14:textId="77777777" w:rsidR="00CA165F" w:rsidRDefault="00CA165F" w:rsidP="00CA165F">
      <w:pPr>
        <w:rPr>
          <w:lang w:eastAsia="en-IN"/>
        </w:rPr>
      </w:pPr>
      <w:r>
        <w:rPr>
          <w:lang w:eastAsia="en-IN"/>
        </w:rPr>
        <w:t>*</w:t>
      </w:r>
    </w:p>
    <w:p w14:paraId="2FDE36E8" w14:textId="77777777" w:rsidR="00CA165F" w:rsidRDefault="00CA165F" w:rsidP="00CA165F">
      <w:pPr>
        <w:rPr>
          <w:lang w:eastAsia="en-IN"/>
        </w:rPr>
      </w:pPr>
      <w:r>
        <w:rPr>
          <w:lang w:eastAsia="en-IN"/>
        </w:rPr>
        <w:t>**</w:t>
      </w:r>
    </w:p>
    <w:p w14:paraId="7AED3E5D" w14:textId="77777777" w:rsidR="00CA165F" w:rsidRDefault="00CA165F" w:rsidP="00CA165F">
      <w:pPr>
        <w:rPr>
          <w:lang w:eastAsia="en-IN"/>
        </w:rPr>
      </w:pPr>
      <w:r>
        <w:rPr>
          <w:lang w:eastAsia="en-IN"/>
        </w:rPr>
        <w:t>***</w:t>
      </w:r>
    </w:p>
    <w:p w14:paraId="7A7E7F0D" w14:textId="77777777" w:rsidR="00CA165F" w:rsidRDefault="00CA165F" w:rsidP="00CA165F">
      <w:pPr>
        <w:rPr>
          <w:lang w:eastAsia="en-IN"/>
        </w:rPr>
      </w:pPr>
      <w:r>
        <w:rPr>
          <w:lang w:eastAsia="en-IN"/>
        </w:rPr>
        <w:t>****</w:t>
      </w:r>
    </w:p>
    <w:p w14:paraId="61DD0CEF" w14:textId="77777777" w:rsidR="00CA165F" w:rsidRDefault="00CA165F" w:rsidP="00CA165F">
      <w:pPr>
        <w:rPr>
          <w:lang w:eastAsia="en-IN"/>
        </w:rPr>
      </w:pPr>
      <w:r>
        <w:rPr>
          <w:lang w:eastAsia="en-IN"/>
        </w:rPr>
        <w:t>*****</w:t>
      </w:r>
    </w:p>
    <w:p w14:paraId="599EBA79" w14:textId="7846065C" w:rsidR="00CA165F" w:rsidRDefault="00CA165F" w:rsidP="00CA165F">
      <w:pPr>
        <w:rPr>
          <w:lang w:eastAsia="en-IN"/>
        </w:rPr>
      </w:pPr>
      <w:r>
        <w:rPr>
          <w:lang w:eastAsia="en-IN"/>
        </w:rPr>
        <w:t>******</w:t>
      </w:r>
    </w:p>
    <w:p w14:paraId="0977A2F1" w14:textId="71E07CD4" w:rsidR="00CA165F" w:rsidRDefault="00CA165F" w:rsidP="00CA165F">
      <w:pPr>
        <w:rPr>
          <w:lang w:eastAsia="en-IN"/>
        </w:rPr>
      </w:pPr>
      <w:r>
        <w:rPr>
          <w:lang w:eastAsia="en-IN"/>
        </w:rPr>
        <w:t xml:space="preserve"> </w:t>
      </w:r>
    </w:p>
    <w:p w14:paraId="46675A0E" w14:textId="77777777" w:rsidR="00CA165F" w:rsidRDefault="00CA165F" w:rsidP="00CA165F">
      <w:pPr>
        <w:rPr>
          <w:lang w:eastAsia="en-IN"/>
        </w:rPr>
      </w:pPr>
    </w:p>
    <w:p w14:paraId="643B7195" w14:textId="1A331047" w:rsidR="00CA165F" w:rsidRDefault="00CA165F" w:rsidP="00CA165F">
      <w:pPr>
        <w:rPr>
          <w:lang w:eastAsia="en-IN"/>
        </w:rPr>
      </w:pPr>
      <w:r>
        <w:rPr>
          <w:lang w:eastAsia="en-IN"/>
        </w:rPr>
        <w:t>CODE:</w:t>
      </w:r>
    </w:p>
    <w:p w14:paraId="127A9D12" w14:textId="77777777" w:rsidR="00CA165F" w:rsidRDefault="00CA165F" w:rsidP="00CA165F">
      <w:pPr>
        <w:rPr>
          <w:lang w:eastAsia="en-IN"/>
        </w:rPr>
      </w:pPr>
      <w:r>
        <w:rPr>
          <w:lang w:eastAsia="en-IN"/>
        </w:rPr>
        <w:t>import java.util.*;</w:t>
      </w:r>
    </w:p>
    <w:p w14:paraId="04E888DE" w14:textId="77777777" w:rsidR="00CA165F" w:rsidRDefault="00CA165F" w:rsidP="00CA165F">
      <w:pPr>
        <w:rPr>
          <w:lang w:eastAsia="en-IN"/>
        </w:rPr>
      </w:pPr>
      <w:r>
        <w:rPr>
          <w:lang w:eastAsia="en-IN"/>
        </w:rPr>
        <w:t>public class Solution {</w:t>
      </w:r>
    </w:p>
    <w:p w14:paraId="27969CA2" w14:textId="77777777" w:rsidR="00CA165F" w:rsidRDefault="00CA165F" w:rsidP="00CA165F">
      <w:pPr>
        <w:rPr>
          <w:lang w:eastAsia="en-IN"/>
        </w:rPr>
      </w:pPr>
      <w:r>
        <w:rPr>
          <w:lang w:eastAsia="en-IN"/>
        </w:rPr>
        <w:tab/>
        <w:t>public static void main(String[] args) {</w:t>
      </w:r>
    </w:p>
    <w:p w14:paraId="54E979A5" w14:textId="77777777" w:rsidR="00CA165F" w:rsidRDefault="00CA165F" w:rsidP="00CA165F">
      <w:pPr>
        <w:ind w:left="720" w:firstLine="720"/>
        <w:rPr>
          <w:lang w:eastAsia="en-IN"/>
        </w:rPr>
      </w:pPr>
      <w:r>
        <w:rPr>
          <w:lang w:eastAsia="en-IN"/>
        </w:rPr>
        <w:t>Scanner sc = new Scanner(System.in);</w:t>
      </w:r>
    </w:p>
    <w:p w14:paraId="5DC0C163" w14:textId="61692AEF" w:rsidR="00CA165F" w:rsidRDefault="00CA165F" w:rsidP="00CA165F">
      <w:pPr>
        <w:rPr>
          <w:lang w:eastAsia="en-IN"/>
        </w:rPr>
      </w:pPr>
      <w:r>
        <w:rPr>
          <w:lang w:eastAsia="en-IN"/>
        </w:rPr>
        <w:t xml:space="preserve">        int N = sc.nextInt();</w:t>
      </w:r>
    </w:p>
    <w:p w14:paraId="46C7C995" w14:textId="77777777" w:rsidR="00CA165F" w:rsidRDefault="00CA165F" w:rsidP="00CA165F">
      <w:pPr>
        <w:rPr>
          <w:lang w:eastAsia="en-IN"/>
        </w:rPr>
      </w:pPr>
      <w:r>
        <w:rPr>
          <w:lang w:eastAsia="en-IN"/>
        </w:rPr>
        <w:t xml:space="preserve">        for (int i = 0; i &lt;= N; i++) {</w:t>
      </w:r>
    </w:p>
    <w:p w14:paraId="798D3211" w14:textId="77777777" w:rsidR="00CA165F" w:rsidRDefault="00CA165F" w:rsidP="00CA165F">
      <w:pPr>
        <w:rPr>
          <w:lang w:eastAsia="en-IN"/>
        </w:rPr>
      </w:pPr>
      <w:r>
        <w:rPr>
          <w:lang w:eastAsia="en-IN"/>
        </w:rPr>
        <w:t xml:space="preserve">            for (int j = 0; j &lt; i; j++) {</w:t>
      </w:r>
    </w:p>
    <w:p w14:paraId="38C6A751" w14:textId="77777777" w:rsidR="00CA165F" w:rsidRDefault="00CA165F" w:rsidP="00CA165F">
      <w:pPr>
        <w:rPr>
          <w:lang w:eastAsia="en-IN"/>
        </w:rPr>
      </w:pPr>
      <w:r>
        <w:rPr>
          <w:lang w:eastAsia="en-IN"/>
        </w:rPr>
        <w:t xml:space="preserve">                System.out.print("*");</w:t>
      </w:r>
    </w:p>
    <w:p w14:paraId="380DB30E" w14:textId="77777777" w:rsidR="00CA165F" w:rsidRDefault="00CA165F" w:rsidP="00CA165F">
      <w:pPr>
        <w:rPr>
          <w:lang w:eastAsia="en-IN"/>
        </w:rPr>
      </w:pPr>
      <w:r>
        <w:rPr>
          <w:lang w:eastAsia="en-IN"/>
        </w:rPr>
        <w:t xml:space="preserve">            }</w:t>
      </w:r>
    </w:p>
    <w:p w14:paraId="009AF7C2" w14:textId="77777777" w:rsidR="00CA165F" w:rsidRDefault="00CA165F" w:rsidP="00CA165F">
      <w:pPr>
        <w:rPr>
          <w:lang w:eastAsia="en-IN"/>
        </w:rPr>
      </w:pPr>
      <w:r>
        <w:rPr>
          <w:lang w:eastAsia="en-IN"/>
        </w:rPr>
        <w:t xml:space="preserve">            System.out.println("");</w:t>
      </w:r>
    </w:p>
    <w:p w14:paraId="54DFC220" w14:textId="1AA0F19C" w:rsidR="00CA165F" w:rsidRDefault="00CA165F" w:rsidP="00CA165F">
      <w:pPr>
        <w:rPr>
          <w:lang w:eastAsia="en-IN"/>
        </w:rPr>
      </w:pPr>
      <w:r>
        <w:rPr>
          <w:lang w:eastAsia="en-IN"/>
        </w:rPr>
        <w:lastRenderedPageBreak/>
        <w:t xml:space="preserve">        }</w:t>
      </w:r>
      <w:r>
        <w:rPr>
          <w:lang w:eastAsia="en-IN"/>
        </w:rPr>
        <w:tab/>
      </w:r>
      <w:r>
        <w:rPr>
          <w:lang w:eastAsia="en-IN"/>
        </w:rPr>
        <w:tab/>
      </w:r>
    </w:p>
    <w:p w14:paraId="27081AB3" w14:textId="2B61BEE5" w:rsidR="00CA165F" w:rsidRDefault="00CA165F" w:rsidP="00CA165F">
      <w:pPr>
        <w:rPr>
          <w:lang w:eastAsia="en-IN"/>
        </w:rPr>
      </w:pPr>
      <w:r>
        <w:rPr>
          <w:lang w:eastAsia="en-IN"/>
        </w:rPr>
        <w:tab/>
        <w:t>}</w:t>
      </w:r>
    </w:p>
    <w:p w14:paraId="1E9151AC" w14:textId="7CF51665" w:rsidR="00CA165F" w:rsidRDefault="00CA165F" w:rsidP="00CA165F">
      <w:pPr>
        <w:rPr>
          <w:lang w:eastAsia="en-IN"/>
        </w:rPr>
      </w:pPr>
      <w:r>
        <w:rPr>
          <w:lang w:eastAsia="en-IN"/>
        </w:rPr>
        <w:t>}</w:t>
      </w:r>
    </w:p>
    <w:p w14:paraId="71EB3D03" w14:textId="77777777" w:rsidR="00480550" w:rsidRDefault="00480550" w:rsidP="00CA165F">
      <w:pPr>
        <w:rPr>
          <w:lang w:eastAsia="en-IN"/>
        </w:rPr>
      </w:pPr>
    </w:p>
    <w:p w14:paraId="0E1C42C1" w14:textId="77777777" w:rsidR="00480550" w:rsidRDefault="00480550" w:rsidP="00CA165F">
      <w:pPr>
        <w:rPr>
          <w:lang w:eastAsia="en-IN"/>
        </w:rPr>
      </w:pPr>
    </w:p>
    <w:p w14:paraId="594F7ECA" w14:textId="353F697A" w:rsidR="00480550" w:rsidRDefault="00480550" w:rsidP="00480550">
      <w:pPr>
        <w:pStyle w:val="Heading2"/>
        <w:rPr>
          <w:shd w:val="clear" w:color="auto" w:fill="F9F9FA"/>
        </w:rPr>
      </w:pPr>
      <w:bookmarkStart w:id="66" w:name="_Toc135918177"/>
      <w:r>
        <w:rPr>
          <w:shd w:val="clear" w:color="auto" w:fill="F9F9FA"/>
        </w:rPr>
        <w:t>Code : Triangle Number Pattern</w:t>
      </w:r>
      <w:bookmarkEnd w:id="66"/>
    </w:p>
    <w:p w14:paraId="5B09497B" w14:textId="77777777" w:rsidR="00480550" w:rsidRDefault="00480550" w:rsidP="00480550">
      <w:r>
        <w:t>Print the following pattern for the given N number of rows.</w:t>
      </w:r>
    </w:p>
    <w:p w14:paraId="0E54E7FA" w14:textId="77777777" w:rsidR="00480550" w:rsidRDefault="00480550" w:rsidP="00480550">
      <w:r>
        <w:t>Pattern for N = 4</w:t>
      </w:r>
    </w:p>
    <w:p w14:paraId="6A5411B2" w14:textId="77777777" w:rsidR="00480550" w:rsidRDefault="00480550" w:rsidP="00480550">
      <w:r>
        <w:t>1</w:t>
      </w:r>
    </w:p>
    <w:p w14:paraId="3637DC7D" w14:textId="77777777" w:rsidR="00480550" w:rsidRDefault="00480550" w:rsidP="00480550">
      <w:r>
        <w:t>22</w:t>
      </w:r>
    </w:p>
    <w:p w14:paraId="181286CC" w14:textId="77777777" w:rsidR="00480550" w:rsidRDefault="00480550" w:rsidP="00480550">
      <w:r>
        <w:t>333</w:t>
      </w:r>
    </w:p>
    <w:p w14:paraId="19C9FC5B" w14:textId="77777777" w:rsidR="00480550" w:rsidRDefault="00480550" w:rsidP="00480550">
      <w:r>
        <w:t>4444</w:t>
      </w:r>
    </w:p>
    <w:p w14:paraId="74E2E408" w14:textId="77777777" w:rsidR="00480550" w:rsidRDefault="00480550" w:rsidP="00480550">
      <w:r>
        <w:t>Input format :</w:t>
      </w:r>
    </w:p>
    <w:p w14:paraId="3F52F0DB" w14:textId="77777777" w:rsidR="00480550" w:rsidRDefault="00480550" w:rsidP="00480550">
      <w:r>
        <w:t>Integer N (Total no. of rows)</w:t>
      </w:r>
    </w:p>
    <w:p w14:paraId="6BEED567" w14:textId="77777777" w:rsidR="00480550" w:rsidRDefault="00480550" w:rsidP="00480550">
      <w:r>
        <w:t>Output format :</w:t>
      </w:r>
    </w:p>
    <w:p w14:paraId="447DB413" w14:textId="77777777" w:rsidR="00480550" w:rsidRDefault="00480550" w:rsidP="00480550">
      <w:r>
        <w:t>Pattern in N lines</w:t>
      </w:r>
    </w:p>
    <w:p w14:paraId="257206DC" w14:textId="77777777" w:rsidR="00480550" w:rsidRDefault="00480550" w:rsidP="00480550">
      <w:r>
        <w:t>Constraints</w:t>
      </w:r>
    </w:p>
    <w:p w14:paraId="227DE41D" w14:textId="77777777" w:rsidR="00480550" w:rsidRDefault="00480550" w:rsidP="00480550">
      <w:r>
        <w:t>0 &lt;= N &lt;= 50</w:t>
      </w:r>
    </w:p>
    <w:p w14:paraId="52A4FD3B" w14:textId="77777777" w:rsidR="00480550" w:rsidRDefault="00480550" w:rsidP="00480550">
      <w:r>
        <w:t>Sample Input 1:</w:t>
      </w:r>
    </w:p>
    <w:p w14:paraId="1E93B254" w14:textId="77777777" w:rsidR="00480550" w:rsidRDefault="00480550" w:rsidP="00480550">
      <w:r>
        <w:t>5</w:t>
      </w:r>
    </w:p>
    <w:p w14:paraId="232CF797" w14:textId="77777777" w:rsidR="00480550" w:rsidRDefault="00480550" w:rsidP="00480550">
      <w:r>
        <w:t>Sample Output 1:</w:t>
      </w:r>
    </w:p>
    <w:p w14:paraId="0F2322BE" w14:textId="77777777" w:rsidR="00480550" w:rsidRDefault="00480550" w:rsidP="00480550">
      <w:r>
        <w:t>1</w:t>
      </w:r>
    </w:p>
    <w:p w14:paraId="51F8800E" w14:textId="77777777" w:rsidR="00480550" w:rsidRDefault="00480550" w:rsidP="00480550">
      <w:r>
        <w:t>22</w:t>
      </w:r>
    </w:p>
    <w:p w14:paraId="4555794B" w14:textId="77777777" w:rsidR="00480550" w:rsidRDefault="00480550" w:rsidP="00480550">
      <w:r>
        <w:t>333</w:t>
      </w:r>
    </w:p>
    <w:p w14:paraId="7B1B14C6" w14:textId="77777777" w:rsidR="00480550" w:rsidRDefault="00480550" w:rsidP="00480550">
      <w:r>
        <w:t>4444</w:t>
      </w:r>
    </w:p>
    <w:p w14:paraId="58F8EAA9" w14:textId="77777777" w:rsidR="00480550" w:rsidRDefault="00480550" w:rsidP="00480550">
      <w:r>
        <w:t>55555</w:t>
      </w:r>
    </w:p>
    <w:p w14:paraId="604F439D" w14:textId="77777777" w:rsidR="00480550" w:rsidRDefault="00480550" w:rsidP="00480550">
      <w:r>
        <w:t>Sample Input 2:</w:t>
      </w:r>
    </w:p>
    <w:p w14:paraId="5BE1BF4A" w14:textId="77777777" w:rsidR="00480550" w:rsidRDefault="00480550" w:rsidP="00480550">
      <w:r>
        <w:t>6</w:t>
      </w:r>
    </w:p>
    <w:p w14:paraId="7E74713D" w14:textId="77777777" w:rsidR="00480550" w:rsidRDefault="00480550" w:rsidP="00480550">
      <w:r>
        <w:t>Sample Output 2:</w:t>
      </w:r>
    </w:p>
    <w:p w14:paraId="54293EEC" w14:textId="77777777" w:rsidR="00480550" w:rsidRDefault="00480550" w:rsidP="00480550">
      <w:r>
        <w:t>1</w:t>
      </w:r>
    </w:p>
    <w:p w14:paraId="4D5FD70C" w14:textId="77777777" w:rsidR="00480550" w:rsidRDefault="00480550" w:rsidP="00480550">
      <w:r>
        <w:t>22</w:t>
      </w:r>
    </w:p>
    <w:p w14:paraId="70C9D61A" w14:textId="77777777" w:rsidR="00480550" w:rsidRDefault="00480550" w:rsidP="00480550">
      <w:r>
        <w:t>333</w:t>
      </w:r>
    </w:p>
    <w:p w14:paraId="0A278F1F" w14:textId="77777777" w:rsidR="00480550" w:rsidRDefault="00480550" w:rsidP="00480550">
      <w:r>
        <w:t>4444</w:t>
      </w:r>
    </w:p>
    <w:p w14:paraId="2AAA4C7D" w14:textId="77777777" w:rsidR="00480550" w:rsidRDefault="00480550" w:rsidP="00480550">
      <w:r>
        <w:t>55555</w:t>
      </w:r>
    </w:p>
    <w:p w14:paraId="705B39CB" w14:textId="62452209" w:rsidR="00480550" w:rsidRDefault="00480550" w:rsidP="00480550">
      <w:r>
        <w:t>666666</w:t>
      </w:r>
    </w:p>
    <w:p w14:paraId="206E8052" w14:textId="77777777" w:rsidR="00480550" w:rsidRDefault="00480550" w:rsidP="00480550"/>
    <w:p w14:paraId="38177C0B" w14:textId="77777777" w:rsidR="00480550" w:rsidRDefault="00480550" w:rsidP="00480550"/>
    <w:p w14:paraId="79647823" w14:textId="32125F70" w:rsidR="00480550" w:rsidRDefault="00480550" w:rsidP="00480550">
      <w:r>
        <w:t>CODE:</w:t>
      </w:r>
    </w:p>
    <w:p w14:paraId="702BD8A4" w14:textId="77777777" w:rsidR="00480550" w:rsidRDefault="00480550" w:rsidP="00480550">
      <w:r>
        <w:t>import java.util.*;</w:t>
      </w:r>
    </w:p>
    <w:p w14:paraId="5D231020" w14:textId="77777777" w:rsidR="00480550" w:rsidRDefault="00480550" w:rsidP="00480550">
      <w:r>
        <w:t>public class Solution {</w:t>
      </w:r>
    </w:p>
    <w:p w14:paraId="4C794C28" w14:textId="77777777" w:rsidR="00480550" w:rsidRDefault="00480550" w:rsidP="00480550">
      <w:r>
        <w:tab/>
        <w:t>public static void main(String[] args) {</w:t>
      </w:r>
    </w:p>
    <w:p w14:paraId="646B8095" w14:textId="77777777" w:rsidR="00480550" w:rsidRDefault="00480550" w:rsidP="00480550">
      <w:r>
        <w:tab/>
      </w:r>
      <w:r>
        <w:tab/>
        <w:t>Scanner sc = new Scanner(System.in);</w:t>
      </w:r>
    </w:p>
    <w:p w14:paraId="0B30BD1B" w14:textId="77777777" w:rsidR="00480550" w:rsidRDefault="00480550" w:rsidP="00480550">
      <w:r>
        <w:t xml:space="preserve">        int N = sc.nextInt();</w:t>
      </w:r>
    </w:p>
    <w:p w14:paraId="3714CA82" w14:textId="77777777" w:rsidR="00480550" w:rsidRDefault="00480550" w:rsidP="00480550">
      <w:r>
        <w:t xml:space="preserve">        for (int i = 0; i &lt;= N; i++) {</w:t>
      </w:r>
    </w:p>
    <w:p w14:paraId="33A9AA67" w14:textId="77777777" w:rsidR="00480550" w:rsidRDefault="00480550" w:rsidP="00480550">
      <w:r>
        <w:t xml:space="preserve">            for (int j = 0; j &lt; i; j++) {</w:t>
      </w:r>
    </w:p>
    <w:p w14:paraId="0EFB0EB5" w14:textId="77777777" w:rsidR="00480550" w:rsidRDefault="00480550" w:rsidP="00480550">
      <w:r>
        <w:t xml:space="preserve">                System.out.print(i);</w:t>
      </w:r>
    </w:p>
    <w:p w14:paraId="506FEEB3" w14:textId="77777777" w:rsidR="00480550" w:rsidRDefault="00480550" w:rsidP="00480550">
      <w:r>
        <w:t xml:space="preserve">            }</w:t>
      </w:r>
    </w:p>
    <w:p w14:paraId="712524A9" w14:textId="77777777" w:rsidR="00480550" w:rsidRDefault="00480550" w:rsidP="00480550">
      <w:r>
        <w:t xml:space="preserve">            System.out.println("");</w:t>
      </w:r>
    </w:p>
    <w:p w14:paraId="38FC6D38" w14:textId="77777777" w:rsidR="00480550" w:rsidRDefault="00480550" w:rsidP="00480550">
      <w:r>
        <w:t xml:space="preserve">        }</w:t>
      </w:r>
    </w:p>
    <w:p w14:paraId="070E1C95" w14:textId="77777777" w:rsidR="00480550" w:rsidRDefault="00480550" w:rsidP="00480550">
      <w:r>
        <w:tab/>
        <w:t>}</w:t>
      </w:r>
    </w:p>
    <w:p w14:paraId="1936439C" w14:textId="0151995E" w:rsidR="00480550" w:rsidRDefault="00480550" w:rsidP="00480550">
      <w:r>
        <w:t>}</w:t>
      </w:r>
    </w:p>
    <w:p w14:paraId="6C0132D0" w14:textId="77777777" w:rsidR="009E0D8E" w:rsidRDefault="009E0D8E" w:rsidP="00480550"/>
    <w:p w14:paraId="0552734D" w14:textId="77777777" w:rsidR="009E0D8E" w:rsidRDefault="009E0D8E" w:rsidP="00480550"/>
    <w:p w14:paraId="66979632" w14:textId="1999CC27" w:rsidR="009E0D8E" w:rsidRDefault="009E0D8E" w:rsidP="009E0D8E">
      <w:pPr>
        <w:pStyle w:val="Heading2"/>
        <w:rPr>
          <w:shd w:val="clear" w:color="auto" w:fill="F9F9FA"/>
        </w:rPr>
      </w:pPr>
      <w:bookmarkStart w:id="67" w:name="_Toc135918178"/>
      <w:r>
        <w:rPr>
          <w:shd w:val="clear" w:color="auto" w:fill="F9F9FA"/>
        </w:rPr>
        <w:t>Code : Reverse Number Pattern</w:t>
      </w:r>
      <w:bookmarkEnd w:id="67"/>
    </w:p>
    <w:p w14:paraId="150410AE" w14:textId="77777777" w:rsidR="009E0D8E" w:rsidRDefault="009E0D8E" w:rsidP="009E0D8E">
      <w:r>
        <w:t>Print the following pattern for the given N number of rows.</w:t>
      </w:r>
    </w:p>
    <w:p w14:paraId="5800B302" w14:textId="77777777" w:rsidR="009E0D8E" w:rsidRDefault="009E0D8E" w:rsidP="009E0D8E">
      <w:r>
        <w:t>Pattern for N = 4</w:t>
      </w:r>
    </w:p>
    <w:p w14:paraId="2DE03EBA" w14:textId="77777777" w:rsidR="009E0D8E" w:rsidRDefault="009E0D8E" w:rsidP="009E0D8E">
      <w:r>
        <w:t>1</w:t>
      </w:r>
    </w:p>
    <w:p w14:paraId="0ED327BC" w14:textId="77777777" w:rsidR="009E0D8E" w:rsidRDefault="009E0D8E" w:rsidP="009E0D8E">
      <w:r>
        <w:t>21</w:t>
      </w:r>
    </w:p>
    <w:p w14:paraId="55A819AF" w14:textId="77777777" w:rsidR="009E0D8E" w:rsidRDefault="009E0D8E" w:rsidP="009E0D8E">
      <w:r>
        <w:t>321</w:t>
      </w:r>
    </w:p>
    <w:p w14:paraId="2CEE25DE" w14:textId="77777777" w:rsidR="009E0D8E" w:rsidRDefault="009E0D8E" w:rsidP="009E0D8E">
      <w:r>
        <w:t>4321</w:t>
      </w:r>
    </w:p>
    <w:p w14:paraId="472F8094" w14:textId="77777777" w:rsidR="009E0D8E" w:rsidRDefault="009E0D8E" w:rsidP="009E0D8E">
      <w:r>
        <w:t>Input format :</w:t>
      </w:r>
    </w:p>
    <w:p w14:paraId="046479D2" w14:textId="77777777" w:rsidR="009E0D8E" w:rsidRDefault="009E0D8E" w:rsidP="009E0D8E">
      <w:r>
        <w:t>Integer N (Total no. of rows)</w:t>
      </w:r>
    </w:p>
    <w:p w14:paraId="1DA22EC7" w14:textId="77777777" w:rsidR="009E0D8E" w:rsidRDefault="009E0D8E" w:rsidP="009E0D8E">
      <w:r>
        <w:t>Output format :</w:t>
      </w:r>
    </w:p>
    <w:p w14:paraId="71E958B0" w14:textId="77777777" w:rsidR="009E0D8E" w:rsidRDefault="009E0D8E" w:rsidP="009E0D8E">
      <w:r>
        <w:t>Pattern in N lines</w:t>
      </w:r>
    </w:p>
    <w:p w14:paraId="1FFC5452" w14:textId="77777777" w:rsidR="009E0D8E" w:rsidRDefault="009E0D8E" w:rsidP="009E0D8E">
      <w:r>
        <w:t>Constraints</w:t>
      </w:r>
    </w:p>
    <w:p w14:paraId="2E3B9559" w14:textId="77777777" w:rsidR="009E0D8E" w:rsidRDefault="009E0D8E" w:rsidP="009E0D8E">
      <w:r>
        <w:t>0 &lt;= N &lt;= 50</w:t>
      </w:r>
    </w:p>
    <w:p w14:paraId="3EDD3CB7" w14:textId="77777777" w:rsidR="009E0D8E" w:rsidRDefault="009E0D8E" w:rsidP="009E0D8E">
      <w:r>
        <w:t>Sample Input 1:</w:t>
      </w:r>
    </w:p>
    <w:p w14:paraId="486F19F6" w14:textId="77777777" w:rsidR="009E0D8E" w:rsidRDefault="009E0D8E" w:rsidP="009E0D8E">
      <w:r>
        <w:t>5</w:t>
      </w:r>
    </w:p>
    <w:p w14:paraId="6943D844" w14:textId="77777777" w:rsidR="009E0D8E" w:rsidRDefault="009E0D8E" w:rsidP="009E0D8E">
      <w:r>
        <w:t>Sample Output 1:</w:t>
      </w:r>
    </w:p>
    <w:p w14:paraId="6ACCAA1A" w14:textId="77777777" w:rsidR="009E0D8E" w:rsidRDefault="009E0D8E" w:rsidP="009E0D8E">
      <w:r>
        <w:t>1</w:t>
      </w:r>
    </w:p>
    <w:p w14:paraId="48A69BE2" w14:textId="77777777" w:rsidR="009E0D8E" w:rsidRDefault="009E0D8E" w:rsidP="009E0D8E">
      <w:r>
        <w:t>21</w:t>
      </w:r>
    </w:p>
    <w:p w14:paraId="3AB7116E" w14:textId="77777777" w:rsidR="009E0D8E" w:rsidRDefault="009E0D8E" w:rsidP="009E0D8E">
      <w:r>
        <w:t>321</w:t>
      </w:r>
    </w:p>
    <w:p w14:paraId="1C248B1F" w14:textId="77777777" w:rsidR="009E0D8E" w:rsidRDefault="009E0D8E" w:rsidP="009E0D8E">
      <w:r>
        <w:t>4321</w:t>
      </w:r>
    </w:p>
    <w:p w14:paraId="40F9D5CA" w14:textId="77777777" w:rsidR="009E0D8E" w:rsidRDefault="009E0D8E" w:rsidP="009E0D8E">
      <w:r>
        <w:t>54321</w:t>
      </w:r>
    </w:p>
    <w:p w14:paraId="4B8B82B2" w14:textId="77777777" w:rsidR="009E0D8E" w:rsidRDefault="009E0D8E" w:rsidP="009E0D8E">
      <w:r>
        <w:t>Sample Input 2:</w:t>
      </w:r>
    </w:p>
    <w:p w14:paraId="4221B81C" w14:textId="77777777" w:rsidR="009E0D8E" w:rsidRDefault="009E0D8E" w:rsidP="009E0D8E">
      <w:r>
        <w:t>6</w:t>
      </w:r>
    </w:p>
    <w:p w14:paraId="22A0F506" w14:textId="77777777" w:rsidR="009E0D8E" w:rsidRDefault="009E0D8E" w:rsidP="009E0D8E">
      <w:r>
        <w:t>Sample Output 2:</w:t>
      </w:r>
    </w:p>
    <w:p w14:paraId="13E49B68" w14:textId="77777777" w:rsidR="009E0D8E" w:rsidRDefault="009E0D8E" w:rsidP="009E0D8E">
      <w:r>
        <w:t>1</w:t>
      </w:r>
    </w:p>
    <w:p w14:paraId="442AAF69" w14:textId="77777777" w:rsidR="009E0D8E" w:rsidRDefault="009E0D8E" w:rsidP="009E0D8E">
      <w:r>
        <w:t>21</w:t>
      </w:r>
    </w:p>
    <w:p w14:paraId="349825B0" w14:textId="77777777" w:rsidR="009E0D8E" w:rsidRDefault="009E0D8E" w:rsidP="009E0D8E">
      <w:r>
        <w:t>321</w:t>
      </w:r>
    </w:p>
    <w:p w14:paraId="4BEAA2E9" w14:textId="77777777" w:rsidR="009E0D8E" w:rsidRDefault="009E0D8E" w:rsidP="009E0D8E">
      <w:r>
        <w:t>4321</w:t>
      </w:r>
    </w:p>
    <w:p w14:paraId="0378938C" w14:textId="77777777" w:rsidR="009E0D8E" w:rsidRDefault="009E0D8E" w:rsidP="009E0D8E">
      <w:r>
        <w:t>54321</w:t>
      </w:r>
    </w:p>
    <w:p w14:paraId="48B0989E" w14:textId="43C11F9A" w:rsidR="009E0D8E" w:rsidRDefault="009E0D8E" w:rsidP="009E0D8E">
      <w:r>
        <w:t>654321</w:t>
      </w:r>
    </w:p>
    <w:p w14:paraId="3207766B" w14:textId="77777777" w:rsidR="009E0D8E" w:rsidRDefault="009E0D8E" w:rsidP="009E0D8E"/>
    <w:p w14:paraId="125F9577" w14:textId="77777777" w:rsidR="009E0D8E" w:rsidRDefault="009E0D8E" w:rsidP="009E0D8E"/>
    <w:p w14:paraId="26CCD2CE" w14:textId="67435DFB" w:rsidR="009E0D8E" w:rsidRDefault="009E0D8E" w:rsidP="009E0D8E">
      <w:r>
        <w:t>CODE:</w:t>
      </w:r>
    </w:p>
    <w:p w14:paraId="73004305" w14:textId="77777777" w:rsidR="009E0D8E" w:rsidRDefault="009E0D8E" w:rsidP="009E0D8E">
      <w:r>
        <w:t>import java.util.*;</w:t>
      </w:r>
    </w:p>
    <w:p w14:paraId="6C181B4A" w14:textId="77777777" w:rsidR="009E0D8E" w:rsidRDefault="009E0D8E" w:rsidP="009E0D8E">
      <w:r>
        <w:t>public class Solution {</w:t>
      </w:r>
    </w:p>
    <w:p w14:paraId="35C15234" w14:textId="77777777" w:rsidR="009E0D8E" w:rsidRDefault="009E0D8E" w:rsidP="009E0D8E">
      <w:r>
        <w:tab/>
        <w:t>public static void main(String[] args) {</w:t>
      </w:r>
    </w:p>
    <w:p w14:paraId="547B5A93" w14:textId="77777777" w:rsidR="009E0D8E" w:rsidRDefault="009E0D8E" w:rsidP="009E0D8E">
      <w:r>
        <w:tab/>
      </w:r>
      <w:r>
        <w:tab/>
        <w:t>Scanner sc= new Scanner(System.in);</w:t>
      </w:r>
    </w:p>
    <w:p w14:paraId="1B4E9066" w14:textId="77777777" w:rsidR="009E0D8E" w:rsidRDefault="009E0D8E" w:rsidP="009E0D8E">
      <w:r>
        <w:t xml:space="preserve">        int N = sc.nextInt();</w:t>
      </w:r>
    </w:p>
    <w:p w14:paraId="3006481C" w14:textId="77777777" w:rsidR="009E0D8E" w:rsidRDefault="009E0D8E" w:rsidP="009E0D8E">
      <w:r>
        <w:t xml:space="preserve">        int m;</w:t>
      </w:r>
    </w:p>
    <w:p w14:paraId="7C0936B4" w14:textId="77777777" w:rsidR="009E0D8E" w:rsidRDefault="009E0D8E" w:rsidP="009E0D8E">
      <w:r>
        <w:t xml:space="preserve">        for(int i=1;i&lt;=N;i++)</w:t>
      </w:r>
    </w:p>
    <w:p w14:paraId="0884A41C" w14:textId="77777777" w:rsidR="009E0D8E" w:rsidRDefault="009E0D8E" w:rsidP="009E0D8E">
      <w:r>
        <w:t xml:space="preserve">        {</w:t>
      </w:r>
    </w:p>
    <w:p w14:paraId="63987E71" w14:textId="77777777" w:rsidR="009E0D8E" w:rsidRDefault="009E0D8E" w:rsidP="009E0D8E">
      <w:r>
        <w:t xml:space="preserve">            m=i;</w:t>
      </w:r>
    </w:p>
    <w:p w14:paraId="6C379EB3" w14:textId="77777777" w:rsidR="009E0D8E" w:rsidRDefault="009E0D8E" w:rsidP="009E0D8E">
      <w:r>
        <w:t xml:space="preserve">            for(int j=0;j&lt;i;j++)</w:t>
      </w:r>
    </w:p>
    <w:p w14:paraId="2CD01737" w14:textId="77777777" w:rsidR="009E0D8E" w:rsidRDefault="009E0D8E" w:rsidP="009E0D8E">
      <w:r>
        <w:t xml:space="preserve">            {</w:t>
      </w:r>
    </w:p>
    <w:p w14:paraId="461758E5" w14:textId="77777777" w:rsidR="009E0D8E" w:rsidRDefault="009E0D8E" w:rsidP="009E0D8E">
      <w:r>
        <w:t xml:space="preserve">                System.out.print(m);</w:t>
      </w:r>
    </w:p>
    <w:p w14:paraId="08BA20B6" w14:textId="77777777" w:rsidR="009E0D8E" w:rsidRDefault="009E0D8E" w:rsidP="009E0D8E">
      <w:r>
        <w:t xml:space="preserve">                m--;</w:t>
      </w:r>
    </w:p>
    <w:p w14:paraId="67859F96" w14:textId="77777777" w:rsidR="009E0D8E" w:rsidRDefault="009E0D8E" w:rsidP="009E0D8E">
      <w:r>
        <w:t xml:space="preserve">            }   </w:t>
      </w:r>
    </w:p>
    <w:p w14:paraId="0C48238C" w14:textId="77777777" w:rsidR="009E0D8E" w:rsidRDefault="009E0D8E" w:rsidP="009E0D8E">
      <w:r>
        <w:t xml:space="preserve">        </w:t>
      </w:r>
      <w:r>
        <w:tab/>
        <w:t>System.out.println("");</w:t>
      </w:r>
    </w:p>
    <w:p w14:paraId="46887478" w14:textId="77777777" w:rsidR="009E0D8E" w:rsidRDefault="009E0D8E" w:rsidP="009E0D8E">
      <w:r>
        <w:t xml:space="preserve">        }</w:t>
      </w:r>
    </w:p>
    <w:p w14:paraId="6E1BAF50" w14:textId="77777777" w:rsidR="009E0D8E" w:rsidRDefault="009E0D8E" w:rsidP="009E0D8E">
      <w:r>
        <w:tab/>
        <w:t>}</w:t>
      </w:r>
    </w:p>
    <w:p w14:paraId="31FAD9E8" w14:textId="197822C4" w:rsidR="009E0D8E" w:rsidRDefault="009E0D8E" w:rsidP="009E0D8E">
      <w:r>
        <w:t>}</w:t>
      </w:r>
    </w:p>
    <w:p w14:paraId="778D1E05" w14:textId="77777777" w:rsidR="00365020" w:rsidRDefault="00365020" w:rsidP="009E0D8E"/>
    <w:p w14:paraId="64826D66" w14:textId="77777777" w:rsidR="00365020" w:rsidRDefault="00365020" w:rsidP="009E0D8E"/>
    <w:p w14:paraId="2A0C0997" w14:textId="5D3A0315" w:rsidR="00365020" w:rsidRDefault="00365020" w:rsidP="00365020">
      <w:pPr>
        <w:pStyle w:val="Heading2"/>
        <w:rPr>
          <w:shd w:val="clear" w:color="auto" w:fill="F9F9FA"/>
        </w:rPr>
      </w:pPr>
      <w:bookmarkStart w:id="68" w:name="_Toc135918179"/>
      <w:r>
        <w:rPr>
          <w:shd w:val="clear" w:color="auto" w:fill="F9F9FA"/>
        </w:rPr>
        <w:t>Code : Alpha Pattern</w:t>
      </w:r>
      <w:bookmarkEnd w:id="68"/>
    </w:p>
    <w:p w14:paraId="59172831" w14:textId="77777777" w:rsidR="00365020" w:rsidRDefault="00365020" w:rsidP="00365020">
      <w:r>
        <w:t>Print the following pattern for the given N number of rows.</w:t>
      </w:r>
    </w:p>
    <w:p w14:paraId="686DCF11" w14:textId="77777777" w:rsidR="00365020" w:rsidRDefault="00365020" w:rsidP="00365020">
      <w:r>
        <w:t>Pattern for N = 3</w:t>
      </w:r>
    </w:p>
    <w:p w14:paraId="57ADB543" w14:textId="77777777" w:rsidR="00365020" w:rsidRDefault="00365020" w:rsidP="00365020">
      <w:r>
        <w:t xml:space="preserve"> A</w:t>
      </w:r>
    </w:p>
    <w:p w14:paraId="3E0FAF5F" w14:textId="77777777" w:rsidR="00365020" w:rsidRDefault="00365020" w:rsidP="00365020">
      <w:r>
        <w:t xml:space="preserve"> BB</w:t>
      </w:r>
    </w:p>
    <w:p w14:paraId="7AC795CB" w14:textId="77777777" w:rsidR="00365020" w:rsidRDefault="00365020" w:rsidP="00365020">
      <w:r>
        <w:t xml:space="preserve"> CCC</w:t>
      </w:r>
    </w:p>
    <w:p w14:paraId="55CA751F" w14:textId="77777777" w:rsidR="00365020" w:rsidRDefault="00365020" w:rsidP="00365020">
      <w:r>
        <w:t>Input format :</w:t>
      </w:r>
    </w:p>
    <w:p w14:paraId="52FC0126" w14:textId="77777777" w:rsidR="00365020" w:rsidRDefault="00365020" w:rsidP="00365020">
      <w:r>
        <w:t>Integer N (Total no. of rows)</w:t>
      </w:r>
    </w:p>
    <w:p w14:paraId="28C4F54F" w14:textId="77777777" w:rsidR="00365020" w:rsidRDefault="00365020" w:rsidP="00365020">
      <w:r>
        <w:t>Output format :</w:t>
      </w:r>
    </w:p>
    <w:p w14:paraId="27039DC2" w14:textId="77777777" w:rsidR="00365020" w:rsidRDefault="00365020" w:rsidP="00365020">
      <w:r>
        <w:t>Pattern in N lines</w:t>
      </w:r>
    </w:p>
    <w:p w14:paraId="50C7EEF2" w14:textId="77777777" w:rsidR="00365020" w:rsidRDefault="00365020" w:rsidP="00365020">
      <w:r>
        <w:t>Constraints</w:t>
      </w:r>
    </w:p>
    <w:p w14:paraId="2126A118" w14:textId="77777777" w:rsidR="00365020" w:rsidRDefault="00365020" w:rsidP="00365020">
      <w:r>
        <w:t>0 &lt;= N &lt;= 26</w:t>
      </w:r>
    </w:p>
    <w:p w14:paraId="61FECDC3" w14:textId="77777777" w:rsidR="00365020" w:rsidRDefault="00365020" w:rsidP="00365020">
      <w:r>
        <w:t>Sample Input 1:</w:t>
      </w:r>
    </w:p>
    <w:p w14:paraId="0728ACF3" w14:textId="77777777" w:rsidR="00365020" w:rsidRDefault="00365020" w:rsidP="00365020">
      <w:r>
        <w:t>7</w:t>
      </w:r>
    </w:p>
    <w:p w14:paraId="3E7FAA76" w14:textId="77777777" w:rsidR="00365020" w:rsidRDefault="00365020" w:rsidP="00365020">
      <w:r>
        <w:t>Sample Output 1:</w:t>
      </w:r>
    </w:p>
    <w:p w14:paraId="42BB55F2" w14:textId="77777777" w:rsidR="00365020" w:rsidRDefault="00365020" w:rsidP="00365020">
      <w:r>
        <w:t>A</w:t>
      </w:r>
    </w:p>
    <w:p w14:paraId="27DD0007" w14:textId="77777777" w:rsidR="00365020" w:rsidRDefault="00365020" w:rsidP="00365020">
      <w:r>
        <w:t>BB</w:t>
      </w:r>
    </w:p>
    <w:p w14:paraId="6456E196" w14:textId="77777777" w:rsidR="00365020" w:rsidRDefault="00365020" w:rsidP="00365020">
      <w:r>
        <w:t>CCC</w:t>
      </w:r>
    </w:p>
    <w:p w14:paraId="7419178C" w14:textId="77777777" w:rsidR="00365020" w:rsidRDefault="00365020" w:rsidP="00365020">
      <w:r>
        <w:t>DDDD</w:t>
      </w:r>
    </w:p>
    <w:p w14:paraId="01A950D2" w14:textId="77777777" w:rsidR="00365020" w:rsidRDefault="00365020" w:rsidP="00365020">
      <w:r>
        <w:t>EEEEE</w:t>
      </w:r>
    </w:p>
    <w:p w14:paraId="578E3E9C" w14:textId="77777777" w:rsidR="00365020" w:rsidRDefault="00365020" w:rsidP="00365020">
      <w:r>
        <w:t>FFFFFF</w:t>
      </w:r>
    </w:p>
    <w:p w14:paraId="0704DAF7" w14:textId="77777777" w:rsidR="00365020" w:rsidRDefault="00365020" w:rsidP="00365020">
      <w:r>
        <w:t>GGGGGGG</w:t>
      </w:r>
    </w:p>
    <w:p w14:paraId="6050F112" w14:textId="77777777" w:rsidR="00365020" w:rsidRDefault="00365020" w:rsidP="00365020">
      <w:r>
        <w:t>Sample Input 2:</w:t>
      </w:r>
    </w:p>
    <w:p w14:paraId="1C3D3A59" w14:textId="77777777" w:rsidR="00365020" w:rsidRDefault="00365020" w:rsidP="00365020">
      <w:r>
        <w:t>6</w:t>
      </w:r>
    </w:p>
    <w:p w14:paraId="73F43701" w14:textId="77777777" w:rsidR="00365020" w:rsidRDefault="00365020" w:rsidP="00365020">
      <w:r>
        <w:t>Sample Output 2:</w:t>
      </w:r>
    </w:p>
    <w:p w14:paraId="7AEF16EC" w14:textId="77777777" w:rsidR="00365020" w:rsidRDefault="00365020" w:rsidP="00365020">
      <w:r>
        <w:t>A</w:t>
      </w:r>
    </w:p>
    <w:p w14:paraId="414F5BC9" w14:textId="77777777" w:rsidR="00365020" w:rsidRDefault="00365020" w:rsidP="00365020">
      <w:r>
        <w:t>BB</w:t>
      </w:r>
    </w:p>
    <w:p w14:paraId="1C811832" w14:textId="77777777" w:rsidR="00365020" w:rsidRDefault="00365020" w:rsidP="00365020">
      <w:r>
        <w:t>CCC</w:t>
      </w:r>
    </w:p>
    <w:p w14:paraId="1F89F867" w14:textId="77777777" w:rsidR="00365020" w:rsidRDefault="00365020" w:rsidP="00365020">
      <w:r>
        <w:t>DDDD</w:t>
      </w:r>
    </w:p>
    <w:p w14:paraId="0B0B50C7" w14:textId="77777777" w:rsidR="00365020" w:rsidRDefault="00365020" w:rsidP="00365020">
      <w:r>
        <w:t>EEEEE</w:t>
      </w:r>
    </w:p>
    <w:p w14:paraId="654BB06A" w14:textId="4C268F1A" w:rsidR="00365020" w:rsidRDefault="00365020" w:rsidP="00365020">
      <w:r>
        <w:t>FFFFFF</w:t>
      </w:r>
    </w:p>
    <w:p w14:paraId="5D32C547" w14:textId="77777777" w:rsidR="00365020" w:rsidRDefault="00365020" w:rsidP="00365020"/>
    <w:p w14:paraId="174BF7B1" w14:textId="7BF3E629" w:rsidR="00365020" w:rsidRDefault="00365020" w:rsidP="00365020">
      <w:r>
        <w:t>CODE:</w:t>
      </w:r>
    </w:p>
    <w:p w14:paraId="07722C25" w14:textId="77777777" w:rsidR="00365020" w:rsidRDefault="00365020" w:rsidP="00365020">
      <w:r>
        <w:t>import java.util.*;</w:t>
      </w:r>
    </w:p>
    <w:p w14:paraId="42142CE8" w14:textId="77777777" w:rsidR="00365020" w:rsidRDefault="00365020" w:rsidP="00365020">
      <w:r>
        <w:t>public class Solution {</w:t>
      </w:r>
    </w:p>
    <w:p w14:paraId="261BF4D5" w14:textId="77777777" w:rsidR="00365020" w:rsidRDefault="00365020" w:rsidP="00365020">
      <w:r>
        <w:tab/>
        <w:t>public static void main(String[] args) {</w:t>
      </w:r>
    </w:p>
    <w:p w14:paraId="39EFA38D" w14:textId="77777777" w:rsidR="00365020" w:rsidRDefault="00365020" w:rsidP="00365020">
      <w:r>
        <w:t>Scanner sc = new Scanner(System.in);</w:t>
      </w:r>
    </w:p>
    <w:p w14:paraId="3962350F" w14:textId="77777777" w:rsidR="00365020" w:rsidRDefault="00365020" w:rsidP="00365020">
      <w:r>
        <w:t xml:space="preserve">        int N = sc.nextInt();</w:t>
      </w:r>
    </w:p>
    <w:p w14:paraId="079A5C51" w14:textId="77777777" w:rsidR="00365020" w:rsidRDefault="00365020" w:rsidP="00365020">
      <w:r>
        <w:t xml:space="preserve">        char c = 65;</w:t>
      </w:r>
    </w:p>
    <w:p w14:paraId="47D43710" w14:textId="77777777" w:rsidR="00365020" w:rsidRDefault="00365020" w:rsidP="00365020">
      <w:r>
        <w:t xml:space="preserve">        for (int i = 1; i &lt;= N; i++) {</w:t>
      </w:r>
    </w:p>
    <w:p w14:paraId="33513E06" w14:textId="77777777" w:rsidR="00365020" w:rsidRDefault="00365020" w:rsidP="00365020">
      <w:r>
        <w:t xml:space="preserve">            for (int j = 0; j &lt; i; j++) {</w:t>
      </w:r>
    </w:p>
    <w:p w14:paraId="4EC54485" w14:textId="77777777" w:rsidR="00365020" w:rsidRDefault="00365020" w:rsidP="00365020">
      <w:r>
        <w:t xml:space="preserve">                System.out.print(c);</w:t>
      </w:r>
    </w:p>
    <w:p w14:paraId="0CA4F1FD" w14:textId="77777777" w:rsidR="00365020" w:rsidRDefault="00365020" w:rsidP="00365020">
      <w:r>
        <w:t xml:space="preserve">            }</w:t>
      </w:r>
    </w:p>
    <w:p w14:paraId="2EE43DA5" w14:textId="77777777" w:rsidR="00365020" w:rsidRDefault="00365020" w:rsidP="00365020">
      <w:r>
        <w:t xml:space="preserve">            c++;</w:t>
      </w:r>
    </w:p>
    <w:p w14:paraId="051DB3E8" w14:textId="77777777" w:rsidR="00365020" w:rsidRDefault="00365020" w:rsidP="00365020">
      <w:r>
        <w:t xml:space="preserve">            System.out.println("");</w:t>
      </w:r>
    </w:p>
    <w:p w14:paraId="5F8B75A7" w14:textId="77777777" w:rsidR="00365020" w:rsidRDefault="00365020" w:rsidP="00365020">
      <w:r>
        <w:t xml:space="preserve">        }</w:t>
      </w:r>
    </w:p>
    <w:p w14:paraId="5D430B84" w14:textId="77777777" w:rsidR="00365020" w:rsidRDefault="00365020" w:rsidP="00365020">
      <w:r>
        <w:tab/>
        <w:t>}</w:t>
      </w:r>
    </w:p>
    <w:p w14:paraId="4638132C" w14:textId="3C43D6B2" w:rsidR="00365020" w:rsidRDefault="00365020" w:rsidP="00365020">
      <w:r>
        <w:t>}</w:t>
      </w:r>
    </w:p>
    <w:p w14:paraId="5AA12FB5" w14:textId="77777777" w:rsidR="00DA75CB" w:rsidRDefault="00DA75CB" w:rsidP="00365020"/>
    <w:p w14:paraId="20029EDA" w14:textId="77777777" w:rsidR="00DA75CB" w:rsidRDefault="00DA75CB" w:rsidP="00365020"/>
    <w:p w14:paraId="2ACAFAD4" w14:textId="7CE84C05" w:rsidR="00DA75CB" w:rsidRDefault="00DA75CB" w:rsidP="00DA75CB">
      <w:pPr>
        <w:pStyle w:val="Heading2"/>
        <w:rPr>
          <w:shd w:val="clear" w:color="auto" w:fill="F9F9FA"/>
        </w:rPr>
      </w:pPr>
      <w:bookmarkStart w:id="69" w:name="_Toc135918180"/>
      <w:r>
        <w:rPr>
          <w:shd w:val="clear" w:color="auto" w:fill="F9F9FA"/>
        </w:rPr>
        <w:lastRenderedPageBreak/>
        <w:t>Code : Character Pattern</w:t>
      </w:r>
      <w:bookmarkEnd w:id="69"/>
    </w:p>
    <w:p w14:paraId="743C7676" w14:textId="77777777" w:rsidR="00DA75CB" w:rsidRDefault="00DA75CB" w:rsidP="00DA75CB">
      <w:r>
        <w:t>Print the following pattern for the given N number of rows.</w:t>
      </w:r>
    </w:p>
    <w:p w14:paraId="4E998880" w14:textId="77777777" w:rsidR="00DA75CB" w:rsidRDefault="00DA75CB" w:rsidP="00DA75CB">
      <w:r>
        <w:t>Pattern for N = 4</w:t>
      </w:r>
    </w:p>
    <w:p w14:paraId="7316653F" w14:textId="77777777" w:rsidR="00DA75CB" w:rsidRDefault="00DA75CB" w:rsidP="00DA75CB">
      <w:r>
        <w:t>A</w:t>
      </w:r>
    </w:p>
    <w:p w14:paraId="3D371E6B" w14:textId="77777777" w:rsidR="00DA75CB" w:rsidRDefault="00DA75CB" w:rsidP="00DA75CB">
      <w:r>
        <w:t>BC</w:t>
      </w:r>
    </w:p>
    <w:p w14:paraId="0696C485" w14:textId="77777777" w:rsidR="00DA75CB" w:rsidRDefault="00DA75CB" w:rsidP="00DA75CB">
      <w:r>
        <w:t>CDE</w:t>
      </w:r>
    </w:p>
    <w:p w14:paraId="60FDC708" w14:textId="77777777" w:rsidR="00DA75CB" w:rsidRDefault="00DA75CB" w:rsidP="00DA75CB">
      <w:r>
        <w:t>DEFG</w:t>
      </w:r>
    </w:p>
    <w:p w14:paraId="02C957E6" w14:textId="77777777" w:rsidR="00DA75CB" w:rsidRDefault="00DA75CB" w:rsidP="00DA75CB">
      <w:r>
        <w:t>Input format :</w:t>
      </w:r>
    </w:p>
    <w:p w14:paraId="013DCBCE" w14:textId="77777777" w:rsidR="00DA75CB" w:rsidRDefault="00DA75CB" w:rsidP="00DA75CB">
      <w:r>
        <w:t>Integer N (Total no. of rows)</w:t>
      </w:r>
    </w:p>
    <w:p w14:paraId="3AC0489F" w14:textId="77777777" w:rsidR="00DA75CB" w:rsidRDefault="00DA75CB" w:rsidP="00DA75CB">
      <w:r>
        <w:t>Output format :</w:t>
      </w:r>
    </w:p>
    <w:p w14:paraId="7DAEE1BB" w14:textId="77777777" w:rsidR="00DA75CB" w:rsidRDefault="00DA75CB" w:rsidP="00DA75CB">
      <w:r>
        <w:t>Pattern in N lines</w:t>
      </w:r>
    </w:p>
    <w:p w14:paraId="3916B832" w14:textId="77777777" w:rsidR="00DA75CB" w:rsidRDefault="00DA75CB" w:rsidP="00DA75CB">
      <w:r>
        <w:t>Constraints</w:t>
      </w:r>
    </w:p>
    <w:p w14:paraId="37A53A58" w14:textId="77777777" w:rsidR="00DA75CB" w:rsidRDefault="00DA75CB" w:rsidP="00DA75CB">
      <w:r>
        <w:t>0 &lt;= N &lt;= 13</w:t>
      </w:r>
    </w:p>
    <w:p w14:paraId="58BC1630" w14:textId="77777777" w:rsidR="00DA75CB" w:rsidRDefault="00DA75CB" w:rsidP="00DA75CB">
      <w:r>
        <w:t>Sample Input 1:</w:t>
      </w:r>
    </w:p>
    <w:p w14:paraId="42AC0F92" w14:textId="77777777" w:rsidR="00DA75CB" w:rsidRDefault="00DA75CB" w:rsidP="00DA75CB">
      <w:r>
        <w:t>5</w:t>
      </w:r>
    </w:p>
    <w:p w14:paraId="5DDE2F9A" w14:textId="77777777" w:rsidR="00DA75CB" w:rsidRDefault="00DA75CB" w:rsidP="00DA75CB">
      <w:r>
        <w:t>Sample Output 1:</w:t>
      </w:r>
    </w:p>
    <w:p w14:paraId="2FD4FF70" w14:textId="77777777" w:rsidR="00DA75CB" w:rsidRDefault="00DA75CB" w:rsidP="00DA75CB">
      <w:r>
        <w:t>A</w:t>
      </w:r>
    </w:p>
    <w:p w14:paraId="19583306" w14:textId="77777777" w:rsidR="00DA75CB" w:rsidRDefault="00DA75CB" w:rsidP="00DA75CB">
      <w:r>
        <w:t>BC</w:t>
      </w:r>
    </w:p>
    <w:p w14:paraId="67AA1DA8" w14:textId="77777777" w:rsidR="00DA75CB" w:rsidRDefault="00DA75CB" w:rsidP="00DA75CB">
      <w:r>
        <w:t>CDE</w:t>
      </w:r>
    </w:p>
    <w:p w14:paraId="0440A3E1" w14:textId="77777777" w:rsidR="00DA75CB" w:rsidRDefault="00DA75CB" w:rsidP="00DA75CB">
      <w:r>
        <w:t>DEFG</w:t>
      </w:r>
    </w:p>
    <w:p w14:paraId="3EDBAD27" w14:textId="77777777" w:rsidR="00DA75CB" w:rsidRDefault="00DA75CB" w:rsidP="00DA75CB">
      <w:r>
        <w:t>EFGHI</w:t>
      </w:r>
    </w:p>
    <w:p w14:paraId="0C8E96C6" w14:textId="77777777" w:rsidR="00DA75CB" w:rsidRDefault="00DA75CB" w:rsidP="00DA75CB">
      <w:r>
        <w:t>Sample Input 2:</w:t>
      </w:r>
    </w:p>
    <w:p w14:paraId="553AE918" w14:textId="77777777" w:rsidR="00DA75CB" w:rsidRDefault="00DA75CB" w:rsidP="00DA75CB">
      <w:r>
        <w:t>6</w:t>
      </w:r>
    </w:p>
    <w:p w14:paraId="500D1C47" w14:textId="77777777" w:rsidR="00DA75CB" w:rsidRDefault="00DA75CB" w:rsidP="00DA75CB">
      <w:r>
        <w:t>Sample Output 2:</w:t>
      </w:r>
    </w:p>
    <w:p w14:paraId="2202B27A" w14:textId="77777777" w:rsidR="00DA75CB" w:rsidRDefault="00DA75CB" w:rsidP="00DA75CB">
      <w:r>
        <w:t>A</w:t>
      </w:r>
    </w:p>
    <w:p w14:paraId="5C85AE43" w14:textId="77777777" w:rsidR="00DA75CB" w:rsidRDefault="00DA75CB" w:rsidP="00DA75CB">
      <w:r>
        <w:t>BC</w:t>
      </w:r>
    </w:p>
    <w:p w14:paraId="0F7B262C" w14:textId="77777777" w:rsidR="00DA75CB" w:rsidRDefault="00DA75CB" w:rsidP="00DA75CB">
      <w:r>
        <w:t>CDE</w:t>
      </w:r>
    </w:p>
    <w:p w14:paraId="027413B2" w14:textId="77777777" w:rsidR="00DA75CB" w:rsidRDefault="00DA75CB" w:rsidP="00DA75CB">
      <w:r>
        <w:t>DEFG</w:t>
      </w:r>
    </w:p>
    <w:p w14:paraId="3A243F7F" w14:textId="77777777" w:rsidR="00DA75CB" w:rsidRDefault="00DA75CB" w:rsidP="00DA75CB">
      <w:r>
        <w:t>EFGHI</w:t>
      </w:r>
    </w:p>
    <w:p w14:paraId="3B97E54E" w14:textId="1BA4CEF2" w:rsidR="00DA75CB" w:rsidRDefault="00DA75CB" w:rsidP="00DA75CB">
      <w:r>
        <w:t>FGHIJK</w:t>
      </w:r>
    </w:p>
    <w:p w14:paraId="562D42EB" w14:textId="77777777" w:rsidR="00DA75CB" w:rsidRDefault="00DA75CB" w:rsidP="00DA75CB"/>
    <w:p w14:paraId="6F6DC71F" w14:textId="77777777" w:rsidR="00DA75CB" w:rsidRDefault="00DA75CB" w:rsidP="00DA75CB"/>
    <w:p w14:paraId="114175A2" w14:textId="50EAFB61" w:rsidR="00DA75CB" w:rsidRDefault="00DA75CB" w:rsidP="00DA75CB">
      <w:r>
        <w:t>CODE:</w:t>
      </w:r>
    </w:p>
    <w:p w14:paraId="68207D40" w14:textId="77777777" w:rsidR="00DA75CB" w:rsidRDefault="00DA75CB" w:rsidP="00DA75CB">
      <w:r>
        <w:t>import java.util.*;</w:t>
      </w:r>
    </w:p>
    <w:p w14:paraId="48883E0D" w14:textId="53E4F356" w:rsidR="00DA75CB" w:rsidRDefault="00DA75CB" w:rsidP="00DA75CB">
      <w:r>
        <w:t>public class Solution {</w:t>
      </w:r>
    </w:p>
    <w:p w14:paraId="2DC159C2" w14:textId="77777777" w:rsidR="00DA75CB" w:rsidRDefault="00DA75CB" w:rsidP="00DA75CB">
      <w:r>
        <w:tab/>
        <w:t>public static void main(String[] args) {</w:t>
      </w:r>
    </w:p>
    <w:p w14:paraId="06AD7758" w14:textId="77777777" w:rsidR="00DA75CB" w:rsidRDefault="00DA75CB" w:rsidP="00DA75CB">
      <w:r>
        <w:t>Scanner sc = new Scanner(System.in);</w:t>
      </w:r>
    </w:p>
    <w:p w14:paraId="47C8135B" w14:textId="77777777" w:rsidR="00DA75CB" w:rsidRDefault="00DA75CB" w:rsidP="00DA75CB">
      <w:r>
        <w:t xml:space="preserve">        int N = sc.nextInt();</w:t>
      </w:r>
    </w:p>
    <w:p w14:paraId="619B6039" w14:textId="77777777" w:rsidR="00DA75CB" w:rsidRDefault="00DA75CB" w:rsidP="00DA75CB">
      <w:r>
        <w:t xml:space="preserve">        int m;</w:t>
      </w:r>
    </w:p>
    <w:p w14:paraId="20C76691" w14:textId="77777777" w:rsidR="00DA75CB" w:rsidRDefault="00DA75CB" w:rsidP="00DA75CB">
      <w:r>
        <w:t xml:space="preserve">        char c;</w:t>
      </w:r>
    </w:p>
    <w:p w14:paraId="1CB685D2" w14:textId="77777777" w:rsidR="00DA75CB" w:rsidRDefault="00DA75CB" w:rsidP="00DA75CB">
      <w:r>
        <w:t xml:space="preserve">        for (int i = 1; i &lt;= N; i++) {</w:t>
      </w:r>
    </w:p>
    <w:p w14:paraId="21388529" w14:textId="77777777" w:rsidR="00DA75CB" w:rsidRDefault="00DA75CB" w:rsidP="00DA75CB">
      <w:r>
        <w:t xml:space="preserve">            m = 64 + i;</w:t>
      </w:r>
    </w:p>
    <w:p w14:paraId="10592E65" w14:textId="77777777" w:rsidR="00DA75CB" w:rsidRDefault="00DA75CB" w:rsidP="00DA75CB">
      <w:r>
        <w:t xml:space="preserve">            c = (char) m;</w:t>
      </w:r>
    </w:p>
    <w:p w14:paraId="48558A85" w14:textId="77777777" w:rsidR="00DA75CB" w:rsidRDefault="00DA75CB" w:rsidP="00DA75CB">
      <w:r>
        <w:t xml:space="preserve">            for (int j = 0; j &lt; i; j++) {</w:t>
      </w:r>
    </w:p>
    <w:p w14:paraId="14AFE224" w14:textId="77777777" w:rsidR="00DA75CB" w:rsidRDefault="00DA75CB" w:rsidP="00DA75CB">
      <w:r>
        <w:t xml:space="preserve">                System.out.print(c);</w:t>
      </w:r>
    </w:p>
    <w:p w14:paraId="3A83400B" w14:textId="77777777" w:rsidR="00DA75CB" w:rsidRDefault="00DA75CB" w:rsidP="00DA75CB">
      <w:r>
        <w:t xml:space="preserve">                c++;</w:t>
      </w:r>
    </w:p>
    <w:p w14:paraId="583CABFA" w14:textId="77777777" w:rsidR="00DA75CB" w:rsidRDefault="00DA75CB" w:rsidP="00DA75CB">
      <w:r>
        <w:t xml:space="preserve">            }</w:t>
      </w:r>
    </w:p>
    <w:p w14:paraId="2A9E88B0" w14:textId="77777777" w:rsidR="00DA75CB" w:rsidRDefault="00DA75CB" w:rsidP="00DA75CB">
      <w:r>
        <w:t xml:space="preserve">            System.out.println("");</w:t>
      </w:r>
    </w:p>
    <w:p w14:paraId="409F250C" w14:textId="115819AA" w:rsidR="00DA75CB" w:rsidRDefault="00DA75CB" w:rsidP="00DA75CB">
      <w:r>
        <w:t xml:space="preserve">        }</w:t>
      </w:r>
      <w:r>
        <w:tab/>
      </w:r>
      <w:r>
        <w:tab/>
      </w:r>
    </w:p>
    <w:p w14:paraId="721373EA" w14:textId="7BDD460D" w:rsidR="00DA75CB" w:rsidRDefault="00DA75CB" w:rsidP="00DA75CB">
      <w:r>
        <w:tab/>
        <w:t>}</w:t>
      </w:r>
    </w:p>
    <w:p w14:paraId="4CFEA0E3" w14:textId="6F52BB36" w:rsidR="00DA75CB" w:rsidRDefault="00DA75CB" w:rsidP="00DA75CB">
      <w:r>
        <w:t>}</w:t>
      </w:r>
    </w:p>
    <w:p w14:paraId="738DAE46" w14:textId="77777777" w:rsidR="009240C0" w:rsidRDefault="009240C0" w:rsidP="00DA75CB"/>
    <w:p w14:paraId="159E77A3" w14:textId="77777777" w:rsidR="009240C0" w:rsidRDefault="009240C0" w:rsidP="00DA75CB"/>
    <w:p w14:paraId="3D2B6A22" w14:textId="568BB3CF" w:rsidR="009240C0" w:rsidRDefault="009240C0" w:rsidP="009240C0">
      <w:pPr>
        <w:pStyle w:val="Heading2"/>
        <w:rPr>
          <w:shd w:val="clear" w:color="auto" w:fill="F9F9FA"/>
        </w:rPr>
      </w:pPr>
      <w:bookmarkStart w:id="70" w:name="_Toc135918181"/>
      <w:r>
        <w:rPr>
          <w:shd w:val="clear" w:color="auto" w:fill="F9F9FA"/>
        </w:rPr>
        <w:t>Code : Interesting Alphabets</w:t>
      </w:r>
      <w:bookmarkEnd w:id="70"/>
    </w:p>
    <w:p w14:paraId="5A7CA99F" w14:textId="77777777" w:rsidR="009240C0" w:rsidRDefault="009240C0" w:rsidP="009240C0">
      <w:r>
        <w:t>Print the following pattern for the given number of rows.</w:t>
      </w:r>
    </w:p>
    <w:p w14:paraId="7B842ACD" w14:textId="77777777" w:rsidR="009240C0" w:rsidRDefault="009240C0" w:rsidP="009240C0">
      <w:r>
        <w:t>Pattern for N = 5</w:t>
      </w:r>
    </w:p>
    <w:p w14:paraId="186AE5D9" w14:textId="77777777" w:rsidR="009240C0" w:rsidRDefault="009240C0" w:rsidP="009240C0">
      <w:r>
        <w:t>E</w:t>
      </w:r>
    </w:p>
    <w:p w14:paraId="5800748C" w14:textId="77777777" w:rsidR="009240C0" w:rsidRDefault="009240C0" w:rsidP="009240C0">
      <w:r>
        <w:t>DE</w:t>
      </w:r>
    </w:p>
    <w:p w14:paraId="2483F9F9" w14:textId="77777777" w:rsidR="009240C0" w:rsidRDefault="009240C0" w:rsidP="009240C0">
      <w:r>
        <w:t>CDE</w:t>
      </w:r>
    </w:p>
    <w:p w14:paraId="76199A7F" w14:textId="77777777" w:rsidR="009240C0" w:rsidRDefault="009240C0" w:rsidP="009240C0">
      <w:r>
        <w:t>BCDE</w:t>
      </w:r>
    </w:p>
    <w:p w14:paraId="4F49008F" w14:textId="77777777" w:rsidR="009240C0" w:rsidRDefault="009240C0" w:rsidP="009240C0">
      <w:r>
        <w:t>ABCDE</w:t>
      </w:r>
    </w:p>
    <w:p w14:paraId="3EA742B2" w14:textId="77777777" w:rsidR="009240C0" w:rsidRDefault="009240C0" w:rsidP="009240C0">
      <w:r>
        <w:t>Input format :</w:t>
      </w:r>
    </w:p>
    <w:p w14:paraId="31B66ADA" w14:textId="77777777" w:rsidR="009240C0" w:rsidRDefault="009240C0" w:rsidP="009240C0">
      <w:r>
        <w:t>N (Total no. of rows)</w:t>
      </w:r>
    </w:p>
    <w:p w14:paraId="3E2DEBE9" w14:textId="77777777" w:rsidR="009240C0" w:rsidRDefault="009240C0" w:rsidP="009240C0">
      <w:r>
        <w:t>Output format :</w:t>
      </w:r>
    </w:p>
    <w:p w14:paraId="02C024C3" w14:textId="77777777" w:rsidR="009240C0" w:rsidRDefault="009240C0" w:rsidP="009240C0">
      <w:r>
        <w:t>Pattern in N lines</w:t>
      </w:r>
    </w:p>
    <w:p w14:paraId="204EFB86" w14:textId="77777777" w:rsidR="009240C0" w:rsidRDefault="009240C0" w:rsidP="009240C0">
      <w:r>
        <w:t>Constraints</w:t>
      </w:r>
    </w:p>
    <w:p w14:paraId="1113FD61" w14:textId="77777777" w:rsidR="009240C0" w:rsidRDefault="009240C0" w:rsidP="009240C0">
      <w:r>
        <w:t>0 &lt;= N &lt;= 26</w:t>
      </w:r>
    </w:p>
    <w:p w14:paraId="46EC3779" w14:textId="77777777" w:rsidR="009240C0" w:rsidRDefault="009240C0" w:rsidP="009240C0">
      <w:r>
        <w:t>Sample Input 1:</w:t>
      </w:r>
    </w:p>
    <w:p w14:paraId="6F18F080" w14:textId="77777777" w:rsidR="009240C0" w:rsidRDefault="009240C0" w:rsidP="009240C0">
      <w:r>
        <w:t>8</w:t>
      </w:r>
    </w:p>
    <w:p w14:paraId="2ACF4CA5" w14:textId="77777777" w:rsidR="009240C0" w:rsidRDefault="009240C0" w:rsidP="009240C0">
      <w:r>
        <w:t>Sample Output 1:</w:t>
      </w:r>
    </w:p>
    <w:p w14:paraId="6DBC3061" w14:textId="77777777" w:rsidR="009240C0" w:rsidRDefault="009240C0" w:rsidP="009240C0">
      <w:r>
        <w:t>H</w:t>
      </w:r>
    </w:p>
    <w:p w14:paraId="6798DC4B" w14:textId="77777777" w:rsidR="009240C0" w:rsidRDefault="009240C0" w:rsidP="009240C0">
      <w:r>
        <w:t>GH</w:t>
      </w:r>
    </w:p>
    <w:p w14:paraId="6E48082E" w14:textId="77777777" w:rsidR="009240C0" w:rsidRDefault="009240C0" w:rsidP="009240C0">
      <w:r>
        <w:t>FGH</w:t>
      </w:r>
    </w:p>
    <w:p w14:paraId="5C6EABDE" w14:textId="77777777" w:rsidR="009240C0" w:rsidRDefault="009240C0" w:rsidP="009240C0">
      <w:r>
        <w:t>EFGH</w:t>
      </w:r>
    </w:p>
    <w:p w14:paraId="1CC457DD" w14:textId="77777777" w:rsidR="009240C0" w:rsidRDefault="009240C0" w:rsidP="009240C0">
      <w:r>
        <w:t>DEFGH</w:t>
      </w:r>
    </w:p>
    <w:p w14:paraId="336B888F" w14:textId="77777777" w:rsidR="009240C0" w:rsidRDefault="009240C0" w:rsidP="009240C0">
      <w:r>
        <w:t>CDEFGH</w:t>
      </w:r>
    </w:p>
    <w:p w14:paraId="3F62B688" w14:textId="77777777" w:rsidR="009240C0" w:rsidRDefault="009240C0" w:rsidP="009240C0">
      <w:r>
        <w:t>BCDEFGH</w:t>
      </w:r>
    </w:p>
    <w:p w14:paraId="49015E6A" w14:textId="77777777" w:rsidR="009240C0" w:rsidRDefault="009240C0" w:rsidP="009240C0">
      <w:r>
        <w:t>ABCDEFGH</w:t>
      </w:r>
    </w:p>
    <w:p w14:paraId="548FEEA2" w14:textId="77777777" w:rsidR="009240C0" w:rsidRDefault="009240C0" w:rsidP="009240C0">
      <w:r>
        <w:t>Sample Input 2:</w:t>
      </w:r>
    </w:p>
    <w:p w14:paraId="30C2ACCC" w14:textId="77777777" w:rsidR="009240C0" w:rsidRDefault="009240C0" w:rsidP="009240C0">
      <w:r>
        <w:t>7</w:t>
      </w:r>
    </w:p>
    <w:p w14:paraId="376BCFD3" w14:textId="77777777" w:rsidR="009240C0" w:rsidRDefault="009240C0" w:rsidP="009240C0">
      <w:r>
        <w:t>Sample Output 2:</w:t>
      </w:r>
    </w:p>
    <w:p w14:paraId="3E109098" w14:textId="77777777" w:rsidR="009240C0" w:rsidRDefault="009240C0" w:rsidP="009240C0">
      <w:r>
        <w:t>G</w:t>
      </w:r>
    </w:p>
    <w:p w14:paraId="1C87E0E0" w14:textId="77777777" w:rsidR="009240C0" w:rsidRDefault="009240C0" w:rsidP="009240C0">
      <w:r>
        <w:t>FG</w:t>
      </w:r>
    </w:p>
    <w:p w14:paraId="23CABA0F" w14:textId="77777777" w:rsidR="009240C0" w:rsidRDefault="009240C0" w:rsidP="009240C0">
      <w:r>
        <w:t>EFG</w:t>
      </w:r>
    </w:p>
    <w:p w14:paraId="33508C45" w14:textId="77777777" w:rsidR="009240C0" w:rsidRDefault="009240C0" w:rsidP="009240C0">
      <w:r>
        <w:t>DEFG</w:t>
      </w:r>
    </w:p>
    <w:p w14:paraId="3421FD19" w14:textId="77777777" w:rsidR="009240C0" w:rsidRDefault="009240C0" w:rsidP="009240C0">
      <w:r>
        <w:t>CDEFG</w:t>
      </w:r>
    </w:p>
    <w:p w14:paraId="16F76D3E" w14:textId="77777777" w:rsidR="009240C0" w:rsidRDefault="009240C0" w:rsidP="009240C0">
      <w:r>
        <w:t>BCDEFG</w:t>
      </w:r>
    </w:p>
    <w:p w14:paraId="78B1CD82" w14:textId="2D26B01A" w:rsidR="009240C0" w:rsidRDefault="009240C0" w:rsidP="009240C0">
      <w:r>
        <w:t>ABCDEFG</w:t>
      </w:r>
    </w:p>
    <w:p w14:paraId="3DC0AD3F" w14:textId="77777777" w:rsidR="009240C0" w:rsidRDefault="009240C0" w:rsidP="009240C0"/>
    <w:p w14:paraId="10106A51" w14:textId="77777777" w:rsidR="009240C0" w:rsidRDefault="009240C0" w:rsidP="009240C0"/>
    <w:p w14:paraId="726F3AFC" w14:textId="01111FD8" w:rsidR="009240C0" w:rsidRDefault="009240C0" w:rsidP="009240C0">
      <w:r>
        <w:t>CODE:</w:t>
      </w:r>
    </w:p>
    <w:p w14:paraId="0B4A5FBF" w14:textId="77777777" w:rsidR="009240C0" w:rsidRDefault="009240C0" w:rsidP="009240C0">
      <w:r>
        <w:t>import java.util.*;</w:t>
      </w:r>
    </w:p>
    <w:p w14:paraId="3F47E081" w14:textId="77777777" w:rsidR="009240C0" w:rsidRDefault="009240C0" w:rsidP="009240C0">
      <w:r>
        <w:t>public class Solution {</w:t>
      </w:r>
    </w:p>
    <w:p w14:paraId="437C7E98" w14:textId="77777777" w:rsidR="009240C0" w:rsidRDefault="009240C0" w:rsidP="009240C0">
      <w:r>
        <w:tab/>
        <w:t>public static void main(String[] args) {</w:t>
      </w:r>
    </w:p>
    <w:p w14:paraId="27248DB6" w14:textId="77777777" w:rsidR="009240C0" w:rsidRDefault="009240C0" w:rsidP="009240C0">
      <w:r>
        <w:tab/>
        <w:t>Scanner sc = new Scanner(System.in);</w:t>
      </w:r>
    </w:p>
    <w:p w14:paraId="405D4985" w14:textId="77777777" w:rsidR="009240C0" w:rsidRDefault="009240C0" w:rsidP="009240C0">
      <w:r>
        <w:t xml:space="preserve">        int N = sc.nextInt();</w:t>
      </w:r>
    </w:p>
    <w:p w14:paraId="55DA5B51" w14:textId="77777777" w:rsidR="009240C0" w:rsidRDefault="009240C0" w:rsidP="009240C0">
      <w:r>
        <w:t xml:space="preserve">        int m;</w:t>
      </w:r>
    </w:p>
    <w:p w14:paraId="34EE10C3" w14:textId="77777777" w:rsidR="009240C0" w:rsidRDefault="009240C0" w:rsidP="009240C0">
      <w:r>
        <w:t xml:space="preserve">        char c = (char) (65 + N);</w:t>
      </w:r>
    </w:p>
    <w:p w14:paraId="2C05D69E" w14:textId="77777777" w:rsidR="009240C0" w:rsidRDefault="009240C0" w:rsidP="009240C0">
      <w:r>
        <w:t xml:space="preserve">        for (int i = 1; i &lt;= N; i++) {</w:t>
      </w:r>
    </w:p>
    <w:p w14:paraId="770733B4" w14:textId="77777777" w:rsidR="009240C0" w:rsidRDefault="009240C0" w:rsidP="009240C0">
      <w:r>
        <w:t xml:space="preserve">            c = (char) (c - i);</w:t>
      </w:r>
    </w:p>
    <w:p w14:paraId="6A576518" w14:textId="77777777" w:rsidR="009240C0" w:rsidRDefault="009240C0" w:rsidP="009240C0">
      <w:r>
        <w:t xml:space="preserve">            for (int j = 0; j &lt; i; j++) {</w:t>
      </w:r>
    </w:p>
    <w:p w14:paraId="35CE285B" w14:textId="77777777" w:rsidR="009240C0" w:rsidRDefault="009240C0" w:rsidP="009240C0">
      <w:r>
        <w:t xml:space="preserve">                System.out.print(c);</w:t>
      </w:r>
    </w:p>
    <w:p w14:paraId="40EEEE58" w14:textId="77777777" w:rsidR="009240C0" w:rsidRDefault="009240C0" w:rsidP="009240C0">
      <w:r>
        <w:t xml:space="preserve">                c++;</w:t>
      </w:r>
    </w:p>
    <w:p w14:paraId="293A8428" w14:textId="77777777" w:rsidR="009240C0" w:rsidRDefault="009240C0" w:rsidP="009240C0">
      <w:r>
        <w:t xml:space="preserve">            }</w:t>
      </w:r>
    </w:p>
    <w:p w14:paraId="44ECB25F" w14:textId="77777777" w:rsidR="009240C0" w:rsidRDefault="009240C0" w:rsidP="009240C0">
      <w:r>
        <w:lastRenderedPageBreak/>
        <w:t xml:space="preserve">            System.out.println("");</w:t>
      </w:r>
    </w:p>
    <w:p w14:paraId="4783B70F" w14:textId="77777777" w:rsidR="009240C0" w:rsidRDefault="009240C0" w:rsidP="009240C0">
      <w:r>
        <w:t xml:space="preserve">        }</w:t>
      </w:r>
    </w:p>
    <w:p w14:paraId="23129E68" w14:textId="77777777" w:rsidR="009240C0" w:rsidRDefault="009240C0" w:rsidP="009240C0">
      <w:r>
        <w:tab/>
        <w:t>}</w:t>
      </w:r>
    </w:p>
    <w:p w14:paraId="443732EF" w14:textId="1C53BB19" w:rsidR="009240C0" w:rsidRDefault="009240C0" w:rsidP="009240C0">
      <w:r>
        <w:t>}</w:t>
      </w:r>
    </w:p>
    <w:p w14:paraId="6A6C8348" w14:textId="77777777" w:rsidR="00665B80" w:rsidRDefault="00665B80" w:rsidP="009240C0"/>
    <w:p w14:paraId="6038368A" w14:textId="77777777" w:rsidR="00665B80" w:rsidRDefault="00665B80" w:rsidP="009240C0"/>
    <w:p w14:paraId="496170FD" w14:textId="77777777" w:rsidR="00665B80" w:rsidRDefault="00665B80" w:rsidP="009240C0"/>
    <w:p w14:paraId="209B36FF" w14:textId="2344B154" w:rsidR="00665B80" w:rsidRDefault="00665B80" w:rsidP="00665B80">
      <w:pPr>
        <w:pStyle w:val="Heading1"/>
        <w:jc w:val="center"/>
        <w:rPr>
          <w:shd w:val="clear" w:color="auto" w:fill="FFFFFF"/>
        </w:rPr>
      </w:pPr>
      <w:bookmarkStart w:id="71" w:name="_Toc135918182"/>
      <w:r>
        <w:rPr>
          <w:shd w:val="clear" w:color="auto" w:fill="FFFFFF"/>
        </w:rPr>
        <w:t>Lecture 6 : Patterns 2</w:t>
      </w:r>
      <w:bookmarkEnd w:id="71"/>
    </w:p>
    <w:p w14:paraId="7C7D9A5F" w14:textId="543BCC75" w:rsidR="00665B80" w:rsidRDefault="00665B80" w:rsidP="00665B80">
      <w:pPr>
        <w:pStyle w:val="Heading2"/>
        <w:rPr>
          <w:shd w:val="clear" w:color="auto" w:fill="F9F9FA"/>
        </w:rPr>
      </w:pPr>
      <w:bookmarkStart w:id="72" w:name="_Toc135918183"/>
      <w:r>
        <w:rPr>
          <w:shd w:val="clear" w:color="auto" w:fill="F9F9FA"/>
        </w:rPr>
        <w:t>Code : Mirror Image Number Pattern</w:t>
      </w:r>
      <w:bookmarkEnd w:id="72"/>
    </w:p>
    <w:p w14:paraId="5F072568" w14:textId="77777777" w:rsidR="00665B80" w:rsidRDefault="00665B80" w:rsidP="00665B80">
      <w:r>
        <w:t>Print the following pattern for the given N number of rows.</w:t>
      </w:r>
    </w:p>
    <w:p w14:paraId="3032F7ED" w14:textId="77777777" w:rsidR="00665B80" w:rsidRDefault="00665B80" w:rsidP="00665B80">
      <w:r>
        <w:t>Pattern for N = 4</w:t>
      </w:r>
    </w:p>
    <w:p w14:paraId="4B034D44" w14:textId="77777777" w:rsidR="00665B80" w:rsidRDefault="00665B80" w:rsidP="00665B80"/>
    <w:p w14:paraId="77F8BE88" w14:textId="1F4D7826" w:rsidR="00665B80" w:rsidRDefault="00665B80" w:rsidP="00665B80">
      <w:r>
        <w:t>The dots represent spaces.</w:t>
      </w:r>
    </w:p>
    <w:p w14:paraId="1CB25B8C" w14:textId="77777777" w:rsidR="00665B80" w:rsidRDefault="00665B80" w:rsidP="00665B80">
      <w:r>
        <w:t>Input format :</w:t>
      </w:r>
    </w:p>
    <w:p w14:paraId="016ED252" w14:textId="77777777" w:rsidR="00665B80" w:rsidRDefault="00665B80" w:rsidP="00665B80">
      <w:r>
        <w:t>Integer N (Total no. of rows)</w:t>
      </w:r>
    </w:p>
    <w:p w14:paraId="138739B5" w14:textId="77777777" w:rsidR="00665B80" w:rsidRDefault="00665B80" w:rsidP="00665B80">
      <w:r>
        <w:t>Output format :</w:t>
      </w:r>
    </w:p>
    <w:p w14:paraId="45BD84C9" w14:textId="77777777" w:rsidR="00665B80" w:rsidRDefault="00665B80" w:rsidP="00665B80">
      <w:r>
        <w:t>Pattern in N lines</w:t>
      </w:r>
    </w:p>
    <w:p w14:paraId="129BE28F" w14:textId="77777777" w:rsidR="00665B80" w:rsidRDefault="00665B80" w:rsidP="00665B80">
      <w:r>
        <w:t>Constraints</w:t>
      </w:r>
    </w:p>
    <w:p w14:paraId="014F4758" w14:textId="77777777" w:rsidR="00665B80" w:rsidRDefault="00665B80" w:rsidP="00665B80">
      <w:r>
        <w:t>0 &lt;= N &lt;= 50</w:t>
      </w:r>
    </w:p>
    <w:p w14:paraId="5970A1B5" w14:textId="77777777" w:rsidR="00665B80" w:rsidRDefault="00665B80" w:rsidP="00665B80">
      <w:r>
        <w:t>Sample Input 1:</w:t>
      </w:r>
    </w:p>
    <w:p w14:paraId="50F87312" w14:textId="77777777" w:rsidR="00665B80" w:rsidRDefault="00665B80" w:rsidP="00665B80">
      <w:r>
        <w:t>3</w:t>
      </w:r>
    </w:p>
    <w:p w14:paraId="6663686E" w14:textId="77777777" w:rsidR="00665B80" w:rsidRDefault="00665B80" w:rsidP="00665B80">
      <w:r>
        <w:t>Sample Output 1:</w:t>
      </w:r>
    </w:p>
    <w:p w14:paraId="0EAA3D93" w14:textId="77777777" w:rsidR="00665B80" w:rsidRDefault="00665B80" w:rsidP="00665B80">
      <w:r>
        <w:t xml:space="preserve">      1 </w:t>
      </w:r>
    </w:p>
    <w:p w14:paraId="3408DC50" w14:textId="77777777" w:rsidR="00665B80" w:rsidRDefault="00665B80" w:rsidP="00665B80">
      <w:r>
        <w:t xml:space="preserve">    12</w:t>
      </w:r>
    </w:p>
    <w:p w14:paraId="52F8AD79" w14:textId="77777777" w:rsidR="00665B80" w:rsidRDefault="00665B80" w:rsidP="00665B80">
      <w:r>
        <w:t xml:space="preserve">  123</w:t>
      </w:r>
    </w:p>
    <w:p w14:paraId="2923CE94" w14:textId="77777777" w:rsidR="00665B80" w:rsidRDefault="00665B80" w:rsidP="00665B80">
      <w:r>
        <w:t>Sample Input 2:</w:t>
      </w:r>
    </w:p>
    <w:p w14:paraId="5DB8D284" w14:textId="77777777" w:rsidR="00665B80" w:rsidRDefault="00665B80" w:rsidP="00665B80">
      <w:r>
        <w:t>4</w:t>
      </w:r>
    </w:p>
    <w:p w14:paraId="1670E820" w14:textId="77777777" w:rsidR="00665B80" w:rsidRDefault="00665B80" w:rsidP="00665B80">
      <w:r>
        <w:t>Sample Output 2:</w:t>
      </w:r>
    </w:p>
    <w:p w14:paraId="0485C2C2" w14:textId="77777777" w:rsidR="00665B80" w:rsidRDefault="00665B80" w:rsidP="00665B80">
      <w:r>
        <w:t xml:space="preserve">      1 </w:t>
      </w:r>
    </w:p>
    <w:p w14:paraId="1A8D499F" w14:textId="77777777" w:rsidR="00665B80" w:rsidRDefault="00665B80" w:rsidP="00665B80">
      <w:r>
        <w:t xml:space="preserve">    12</w:t>
      </w:r>
    </w:p>
    <w:p w14:paraId="394E14A1" w14:textId="77777777" w:rsidR="00665B80" w:rsidRDefault="00665B80" w:rsidP="00665B80">
      <w:r>
        <w:t xml:space="preserve">  123</w:t>
      </w:r>
    </w:p>
    <w:p w14:paraId="4BB8378C" w14:textId="037A435A" w:rsidR="00665B80" w:rsidRDefault="00665B80" w:rsidP="00665B80">
      <w:r>
        <w:t>1234</w:t>
      </w:r>
    </w:p>
    <w:p w14:paraId="78F3278A" w14:textId="77777777" w:rsidR="00275D78" w:rsidRDefault="00275D78" w:rsidP="00665B80"/>
    <w:p w14:paraId="0B48B9B3" w14:textId="77777777" w:rsidR="00275D78" w:rsidRDefault="00275D78" w:rsidP="00665B80"/>
    <w:p w14:paraId="67F48DB8" w14:textId="6B23CFDC" w:rsidR="00275D78" w:rsidRDefault="00275D78" w:rsidP="00665B80">
      <w:r>
        <w:t>CODE:</w:t>
      </w:r>
    </w:p>
    <w:p w14:paraId="1429A710" w14:textId="77777777" w:rsidR="00275D78" w:rsidRDefault="00275D78" w:rsidP="00275D78">
      <w:r>
        <w:t>import java.util.*;</w:t>
      </w:r>
    </w:p>
    <w:p w14:paraId="1CB42EB3" w14:textId="4BE82453" w:rsidR="00275D78" w:rsidRDefault="00275D78" w:rsidP="00275D78">
      <w:r>
        <w:t>public class Solution {</w:t>
      </w:r>
    </w:p>
    <w:p w14:paraId="4770541B" w14:textId="77777777" w:rsidR="00275D78" w:rsidRDefault="00275D78" w:rsidP="00275D78">
      <w:r>
        <w:tab/>
        <w:t>public static void main(String[] args) {</w:t>
      </w:r>
    </w:p>
    <w:p w14:paraId="047F3180" w14:textId="77777777" w:rsidR="00275D78" w:rsidRDefault="00275D78" w:rsidP="00275D78">
      <w:r>
        <w:t>Scanner sc = new Scanner(System.in);</w:t>
      </w:r>
    </w:p>
    <w:p w14:paraId="1E9AB9C5" w14:textId="77777777" w:rsidR="00275D78" w:rsidRDefault="00275D78" w:rsidP="00275D78">
      <w:r>
        <w:t xml:space="preserve">        int n = sc.nextInt();</w:t>
      </w:r>
    </w:p>
    <w:p w14:paraId="30D56BDF" w14:textId="77777777" w:rsidR="00275D78" w:rsidRDefault="00275D78" w:rsidP="00275D78">
      <w:r>
        <w:t xml:space="preserve">        int count = 1;</w:t>
      </w:r>
    </w:p>
    <w:p w14:paraId="0698116C" w14:textId="77777777" w:rsidR="00275D78" w:rsidRDefault="00275D78" w:rsidP="00275D78">
      <w:r>
        <w:t xml:space="preserve">        for (int i = n; i &gt; 0; i--) {</w:t>
      </w:r>
    </w:p>
    <w:p w14:paraId="12E113AF" w14:textId="77777777" w:rsidR="00275D78" w:rsidRDefault="00275D78" w:rsidP="00275D78">
      <w:r>
        <w:t xml:space="preserve">            for (int j = 1; j &lt; i; j++)</w:t>
      </w:r>
    </w:p>
    <w:p w14:paraId="5FBCE3EF" w14:textId="77777777" w:rsidR="00275D78" w:rsidRDefault="00275D78" w:rsidP="00275D78">
      <w:r>
        <w:t xml:space="preserve">                System.out.print(" ");</w:t>
      </w:r>
    </w:p>
    <w:p w14:paraId="6C812CFA" w14:textId="77777777" w:rsidR="00275D78" w:rsidRDefault="00275D78" w:rsidP="00275D78">
      <w:r>
        <w:t xml:space="preserve">            for (int j = 1; j &lt;= count; j++) {</w:t>
      </w:r>
    </w:p>
    <w:p w14:paraId="32A754E7" w14:textId="77777777" w:rsidR="00275D78" w:rsidRDefault="00275D78" w:rsidP="00275D78">
      <w:r>
        <w:t xml:space="preserve">                System.out.print(j);</w:t>
      </w:r>
    </w:p>
    <w:p w14:paraId="5870F2EA" w14:textId="77777777" w:rsidR="00275D78" w:rsidRDefault="00275D78" w:rsidP="00275D78">
      <w:r>
        <w:t xml:space="preserve">            }</w:t>
      </w:r>
    </w:p>
    <w:p w14:paraId="0023E26A" w14:textId="77777777" w:rsidR="00275D78" w:rsidRDefault="00275D78" w:rsidP="00275D78">
      <w:r>
        <w:t xml:space="preserve">            System.out.println();</w:t>
      </w:r>
    </w:p>
    <w:p w14:paraId="7BB1A318" w14:textId="77777777" w:rsidR="00275D78" w:rsidRDefault="00275D78" w:rsidP="00275D78">
      <w:r>
        <w:t xml:space="preserve">            count++;</w:t>
      </w:r>
    </w:p>
    <w:p w14:paraId="68CABE76" w14:textId="77777777" w:rsidR="00275D78" w:rsidRDefault="00275D78" w:rsidP="00275D78">
      <w:r>
        <w:t xml:space="preserve">        }</w:t>
      </w:r>
    </w:p>
    <w:p w14:paraId="39B88FD1" w14:textId="23C6644A" w:rsidR="00275D78" w:rsidRDefault="00275D78" w:rsidP="00275D78">
      <w:r>
        <w:lastRenderedPageBreak/>
        <w:tab/>
        <w:t>}</w:t>
      </w:r>
    </w:p>
    <w:p w14:paraId="4D6E3D68" w14:textId="787216F8" w:rsidR="00275D78" w:rsidRDefault="00275D78" w:rsidP="00275D78">
      <w:r>
        <w:t>}</w:t>
      </w:r>
    </w:p>
    <w:p w14:paraId="3E2FE876" w14:textId="77777777" w:rsidR="00387657" w:rsidRDefault="00387657" w:rsidP="00275D78"/>
    <w:p w14:paraId="488DD354" w14:textId="77777777" w:rsidR="00387657" w:rsidRDefault="00387657" w:rsidP="00275D78"/>
    <w:p w14:paraId="54B4DD3C" w14:textId="13E699BF" w:rsidR="00387657" w:rsidRDefault="00387657" w:rsidP="00387657">
      <w:pPr>
        <w:pStyle w:val="Heading2"/>
        <w:rPr>
          <w:shd w:val="clear" w:color="auto" w:fill="F9F9FA"/>
        </w:rPr>
      </w:pPr>
      <w:bookmarkStart w:id="73" w:name="_Toc135918184"/>
      <w:r>
        <w:rPr>
          <w:shd w:val="clear" w:color="auto" w:fill="F9F9FA"/>
        </w:rPr>
        <w:t>Code : Inverted Number Pattern</w:t>
      </w:r>
      <w:bookmarkEnd w:id="73"/>
    </w:p>
    <w:p w14:paraId="1AD21877" w14:textId="77777777" w:rsidR="00387657" w:rsidRDefault="00387657" w:rsidP="00387657">
      <w:r>
        <w:t>Print the following pattern for the given N number of rows.</w:t>
      </w:r>
    </w:p>
    <w:p w14:paraId="090140DC" w14:textId="77777777" w:rsidR="00387657" w:rsidRDefault="00387657" w:rsidP="00387657">
      <w:r>
        <w:t>Pattern for N = 4</w:t>
      </w:r>
    </w:p>
    <w:p w14:paraId="1021F12C" w14:textId="77777777" w:rsidR="00387657" w:rsidRDefault="00387657" w:rsidP="00387657">
      <w:r>
        <w:t>4444</w:t>
      </w:r>
    </w:p>
    <w:p w14:paraId="012DCFC6" w14:textId="77777777" w:rsidR="00387657" w:rsidRDefault="00387657" w:rsidP="00387657">
      <w:r>
        <w:t>333</w:t>
      </w:r>
    </w:p>
    <w:p w14:paraId="5588878A" w14:textId="77777777" w:rsidR="00387657" w:rsidRDefault="00387657" w:rsidP="00387657">
      <w:r>
        <w:t>22</w:t>
      </w:r>
    </w:p>
    <w:p w14:paraId="71C4A434" w14:textId="77777777" w:rsidR="00387657" w:rsidRDefault="00387657" w:rsidP="00387657">
      <w:r>
        <w:t>1</w:t>
      </w:r>
    </w:p>
    <w:p w14:paraId="1FDC59DA" w14:textId="77777777" w:rsidR="00387657" w:rsidRDefault="00387657" w:rsidP="00387657">
      <w:r>
        <w:t>Input format :</w:t>
      </w:r>
    </w:p>
    <w:p w14:paraId="636FB684" w14:textId="77777777" w:rsidR="00387657" w:rsidRDefault="00387657" w:rsidP="00387657">
      <w:r>
        <w:t>Integer N (Total no. of rows)</w:t>
      </w:r>
    </w:p>
    <w:p w14:paraId="4FB9DA3E" w14:textId="77777777" w:rsidR="00387657" w:rsidRDefault="00387657" w:rsidP="00387657">
      <w:r>
        <w:t>Output format :</w:t>
      </w:r>
    </w:p>
    <w:p w14:paraId="27F652C5" w14:textId="77777777" w:rsidR="00387657" w:rsidRDefault="00387657" w:rsidP="00387657">
      <w:r>
        <w:t>Pattern in N lines</w:t>
      </w:r>
    </w:p>
    <w:p w14:paraId="2FD205AA" w14:textId="77777777" w:rsidR="00387657" w:rsidRDefault="00387657" w:rsidP="00387657">
      <w:r>
        <w:t>Constraints :</w:t>
      </w:r>
    </w:p>
    <w:p w14:paraId="27302A25" w14:textId="77777777" w:rsidR="00387657" w:rsidRDefault="00387657" w:rsidP="00387657">
      <w:r>
        <w:t>0 &lt;= N &lt;= 50</w:t>
      </w:r>
    </w:p>
    <w:p w14:paraId="7DCD89AE" w14:textId="77777777" w:rsidR="00387657" w:rsidRDefault="00387657" w:rsidP="00387657">
      <w:r>
        <w:t>Sample Input 1:</w:t>
      </w:r>
    </w:p>
    <w:p w14:paraId="5127D9E9" w14:textId="77777777" w:rsidR="00387657" w:rsidRDefault="00387657" w:rsidP="00387657">
      <w:r>
        <w:t>5</w:t>
      </w:r>
    </w:p>
    <w:p w14:paraId="00DFA9AC" w14:textId="77777777" w:rsidR="00387657" w:rsidRDefault="00387657" w:rsidP="00387657">
      <w:r>
        <w:t>Sample Output 1:</w:t>
      </w:r>
    </w:p>
    <w:p w14:paraId="1F7CDFC9" w14:textId="77777777" w:rsidR="00387657" w:rsidRDefault="00387657" w:rsidP="00387657">
      <w:r>
        <w:t xml:space="preserve">55555 </w:t>
      </w:r>
    </w:p>
    <w:p w14:paraId="14A1F39F" w14:textId="77777777" w:rsidR="00387657" w:rsidRDefault="00387657" w:rsidP="00387657">
      <w:r>
        <w:t>4444</w:t>
      </w:r>
    </w:p>
    <w:p w14:paraId="240BD253" w14:textId="77777777" w:rsidR="00387657" w:rsidRDefault="00387657" w:rsidP="00387657">
      <w:r>
        <w:t>333</w:t>
      </w:r>
    </w:p>
    <w:p w14:paraId="749074C8" w14:textId="77777777" w:rsidR="00387657" w:rsidRDefault="00387657" w:rsidP="00387657">
      <w:r>
        <w:t>22</w:t>
      </w:r>
    </w:p>
    <w:p w14:paraId="64DD0ECF" w14:textId="77777777" w:rsidR="00387657" w:rsidRDefault="00387657" w:rsidP="00387657">
      <w:r>
        <w:t>1</w:t>
      </w:r>
    </w:p>
    <w:p w14:paraId="0F8DFDE2" w14:textId="77777777" w:rsidR="00387657" w:rsidRDefault="00387657" w:rsidP="00387657">
      <w:r>
        <w:t>Sample Input 2:</w:t>
      </w:r>
    </w:p>
    <w:p w14:paraId="5551830B" w14:textId="77777777" w:rsidR="00387657" w:rsidRDefault="00387657" w:rsidP="00387657">
      <w:r>
        <w:t>6</w:t>
      </w:r>
    </w:p>
    <w:p w14:paraId="331D22D3" w14:textId="77777777" w:rsidR="00387657" w:rsidRDefault="00387657" w:rsidP="00387657">
      <w:r>
        <w:t>Sample Output 2:</w:t>
      </w:r>
    </w:p>
    <w:p w14:paraId="7FCDCCB8" w14:textId="77777777" w:rsidR="00387657" w:rsidRDefault="00387657" w:rsidP="00387657">
      <w:r>
        <w:t>666666</w:t>
      </w:r>
    </w:p>
    <w:p w14:paraId="1533A768" w14:textId="77777777" w:rsidR="00387657" w:rsidRDefault="00387657" w:rsidP="00387657">
      <w:r>
        <w:t xml:space="preserve">55555 </w:t>
      </w:r>
    </w:p>
    <w:p w14:paraId="79A9FE4B" w14:textId="77777777" w:rsidR="00387657" w:rsidRDefault="00387657" w:rsidP="00387657">
      <w:r>
        <w:t>4444</w:t>
      </w:r>
    </w:p>
    <w:p w14:paraId="098D8853" w14:textId="77777777" w:rsidR="00387657" w:rsidRDefault="00387657" w:rsidP="00387657">
      <w:r>
        <w:t>333</w:t>
      </w:r>
    </w:p>
    <w:p w14:paraId="15B37C0C" w14:textId="77777777" w:rsidR="00387657" w:rsidRDefault="00387657" w:rsidP="00387657">
      <w:r>
        <w:t>22</w:t>
      </w:r>
    </w:p>
    <w:p w14:paraId="22004351" w14:textId="21AA8C10" w:rsidR="00387657" w:rsidRDefault="00387657" w:rsidP="00387657">
      <w:r>
        <w:t>1</w:t>
      </w:r>
    </w:p>
    <w:p w14:paraId="7B769391" w14:textId="77777777" w:rsidR="00387657" w:rsidRDefault="00387657" w:rsidP="00387657"/>
    <w:p w14:paraId="44761897" w14:textId="77777777" w:rsidR="00387657" w:rsidRDefault="00387657" w:rsidP="00387657"/>
    <w:p w14:paraId="14CB3A80" w14:textId="54226C8F" w:rsidR="00387657" w:rsidRDefault="00387657" w:rsidP="00387657">
      <w:r>
        <w:t>CODE:</w:t>
      </w:r>
    </w:p>
    <w:p w14:paraId="16648ED1" w14:textId="77777777" w:rsidR="00387657" w:rsidRDefault="00387657" w:rsidP="00387657">
      <w:r>
        <w:t>import java.util.*;</w:t>
      </w:r>
    </w:p>
    <w:p w14:paraId="2530E3D9" w14:textId="464A216B" w:rsidR="00387657" w:rsidRDefault="00387657" w:rsidP="00387657">
      <w:r>
        <w:t>public class Solution {</w:t>
      </w:r>
    </w:p>
    <w:p w14:paraId="5FA1C184" w14:textId="77777777" w:rsidR="00387657" w:rsidRDefault="00387657" w:rsidP="00387657">
      <w:r>
        <w:tab/>
        <w:t>public static void main(String[] args) {</w:t>
      </w:r>
    </w:p>
    <w:p w14:paraId="3DCABC7E" w14:textId="77777777" w:rsidR="00387657" w:rsidRDefault="00387657" w:rsidP="00387657">
      <w:r>
        <w:t>Scanner sc = new Scanner(System.in);</w:t>
      </w:r>
    </w:p>
    <w:p w14:paraId="25AE1434" w14:textId="77777777" w:rsidR="00387657" w:rsidRDefault="00387657" w:rsidP="00387657">
      <w:r>
        <w:t xml:space="preserve">        int n = sc.nextInt();</w:t>
      </w:r>
    </w:p>
    <w:p w14:paraId="2249CDFB" w14:textId="77777777" w:rsidR="00387657" w:rsidRDefault="00387657" w:rsidP="00387657">
      <w:r>
        <w:t xml:space="preserve">        for (int i = n; i &gt;= 1; i--) {</w:t>
      </w:r>
    </w:p>
    <w:p w14:paraId="046FEDC7" w14:textId="77777777" w:rsidR="00387657" w:rsidRDefault="00387657" w:rsidP="00387657">
      <w:r>
        <w:t xml:space="preserve">            for (int j = 1; j &lt;= i; j++) {</w:t>
      </w:r>
    </w:p>
    <w:p w14:paraId="5501ABBB" w14:textId="77777777" w:rsidR="00387657" w:rsidRDefault="00387657" w:rsidP="00387657">
      <w:r>
        <w:t xml:space="preserve">                System.out.print(i);</w:t>
      </w:r>
    </w:p>
    <w:p w14:paraId="3C2606DE" w14:textId="77777777" w:rsidR="00387657" w:rsidRDefault="00387657" w:rsidP="00387657">
      <w:r>
        <w:t xml:space="preserve">            }</w:t>
      </w:r>
    </w:p>
    <w:p w14:paraId="19E235A3" w14:textId="77777777" w:rsidR="00387657" w:rsidRDefault="00387657" w:rsidP="00387657">
      <w:r>
        <w:t xml:space="preserve">            System.out.println();</w:t>
      </w:r>
    </w:p>
    <w:p w14:paraId="5B59BB5D" w14:textId="24F0E110" w:rsidR="00387657" w:rsidRDefault="00387657" w:rsidP="00387657">
      <w:r>
        <w:t xml:space="preserve">        }</w:t>
      </w:r>
      <w:r>
        <w:tab/>
      </w:r>
      <w:r>
        <w:tab/>
      </w:r>
    </w:p>
    <w:p w14:paraId="6F5A7434" w14:textId="47F6D876" w:rsidR="00387657" w:rsidRDefault="00387657" w:rsidP="00387657">
      <w:r>
        <w:tab/>
        <w:t>}</w:t>
      </w:r>
    </w:p>
    <w:p w14:paraId="1C97CF47" w14:textId="7C28DA42" w:rsidR="00387657" w:rsidRDefault="00387657" w:rsidP="00387657">
      <w:r>
        <w:t>}</w:t>
      </w:r>
    </w:p>
    <w:p w14:paraId="2D56012D" w14:textId="77777777" w:rsidR="001F7ED4" w:rsidRDefault="001F7ED4" w:rsidP="00387657"/>
    <w:p w14:paraId="2F53CC21" w14:textId="77777777" w:rsidR="001F7ED4" w:rsidRDefault="001F7ED4" w:rsidP="00387657"/>
    <w:p w14:paraId="4D2718F7" w14:textId="025D1942" w:rsidR="001F7ED4" w:rsidRDefault="001F7ED4" w:rsidP="001F7ED4">
      <w:pPr>
        <w:pStyle w:val="Heading2"/>
        <w:rPr>
          <w:shd w:val="clear" w:color="auto" w:fill="F9F9FA"/>
        </w:rPr>
      </w:pPr>
      <w:bookmarkStart w:id="74" w:name="_Toc135918185"/>
      <w:r>
        <w:rPr>
          <w:shd w:val="clear" w:color="auto" w:fill="F9F9FA"/>
        </w:rPr>
        <w:lastRenderedPageBreak/>
        <w:t>Code : Star Pattern</w:t>
      </w:r>
      <w:bookmarkEnd w:id="74"/>
    </w:p>
    <w:p w14:paraId="7A187B82" w14:textId="77777777" w:rsidR="001F7ED4" w:rsidRDefault="001F7ED4" w:rsidP="001F7ED4">
      <w:r>
        <w:t>Print the following pattern</w:t>
      </w:r>
    </w:p>
    <w:p w14:paraId="18473585" w14:textId="77777777" w:rsidR="001F7ED4" w:rsidRDefault="001F7ED4" w:rsidP="001F7ED4">
      <w:r>
        <w:t>Pattern for N = 4</w:t>
      </w:r>
    </w:p>
    <w:p w14:paraId="418EC722" w14:textId="77777777" w:rsidR="001F7ED4" w:rsidRDefault="001F7ED4" w:rsidP="001F7ED4">
      <w:r>
        <w:t>The dots represent spaces.</w:t>
      </w:r>
    </w:p>
    <w:p w14:paraId="490927CA" w14:textId="77777777" w:rsidR="001F7ED4" w:rsidRDefault="001F7ED4" w:rsidP="001F7ED4">
      <w:r>
        <w:t>Input Format :</w:t>
      </w:r>
    </w:p>
    <w:p w14:paraId="7F483BC2" w14:textId="77777777" w:rsidR="001F7ED4" w:rsidRDefault="001F7ED4" w:rsidP="001F7ED4">
      <w:r>
        <w:t>N (Total no. of rows)</w:t>
      </w:r>
    </w:p>
    <w:p w14:paraId="11297758" w14:textId="77777777" w:rsidR="001F7ED4" w:rsidRDefault="001F7ED4" w:rsidP="001F7ED4">
      <w:r>
        <w:t>Output Format :</w:t>
      </w:r>
    </w:p>
    <w:p w14:paraId="7ED413CD" w14:textId="77777777" w:rsidR="001F7ED4" w:rsidRDefault="001F7ED4" w:rsidP="001F7ED4">
      <w:r>
        <w:t>Pattern in N lines</w:t>
      </w:r>
    </w:p>
    <w:p w14:paraId="29089F74" w14:textId="77777777" w:rsidR="001F7ED4" w:rsidRDefault="001F7ED4" w:rsidP="001F7ED4">
      <w:r>
        <w:t>Constraints :</w:t>
      </w:r>
    </w:p>
    <w:p w14:paraId="4AD9E1E8" w14:textId="77777777" w:rsidR="001F7ED4" w:rsidRDefault="001F7ED4" w:rsidP="001F7ED4">
      <w:r>
        <w:t>0 &lt;= N &lt;= 50</w:t>
      </w:r>
    </w:p>
    <w:p w14:paraId="23BC6709" w14:textId="77777777" w:rsidR="001F7ED4" w:rsidRDefault="001F7ED4" w:rsidP="001F7ED4">
      <w:r>
        <w:t>Sample Input 1 :</w:t>
      </w:r>
    </w:p>
    <w:p w14:paraId="0DC99160" w14:textId="77777777" w:rsidR="001F7ED4" w:rsidRDefault="001F7ED4" w:rsidP="001F7ED4">
      <w:r>
        <w:t>3</w:t>
      </w:r>
    </w:p>
    <w:p w14:paraId="08DABFD5" w14:textId="77777777" w:rsidR="001F7ED4" w:rsidRDefault="001F7ED4" w:rsidP="001F7ED4">
      <w:r>
        <w:t>Sample Output 1 :</w:t>
      </w:r>
    </w:p>
    <w:p w14:paraId="4AFE0B72" w14:textId="77777777" w:rsidR="001F7ED4" w:rsidRDefault="001F7ED4" w:rsidP="001F7ED4">
      <w:r>
        <w:t xml:space="preserve">   *</w:t>
      </w:r>
    </w:p>
    <w:p w14:paraId="0F09EFAE" w14:textId="77777777" w:rsidR="001F7ED4" w:rsidRDefault="001F7ED4" w:rsidP="001F7ED4">
      <w:r>
        <w:t xml:space="preserve">  *** </w:t>
      </w:r>
    </w:p>
    <w:p w14:paraId="0B3CA2D5" w14:textId="77777777" w:rsidR="001F7ED4" w:rsidRDefault="001F7ED4" w:rsidP="001F7ED4">
      <w:r>
        <w:t xml:space="preserve"> *****</w:t>
      </w:r>
    </w:p>
    <w:p w14:paraId="303F76D5" w14:textId="77777777" w:rsidR="001F7ED4" w:rsidRDefault="001F7ED4" w:rsidP="001F7ED4">
      <w:r>
        <w:t>Sample Input 2 :</w:t>
      </w:r>
    </w:p>
    <w:p w14:paraId="0DBE9EBA" w14:textId="77777777" w:rsidR="001F7ED4" w:rsidRDefault="001F7ED4" w:rsidP="001F7ED4">
      <w:r>
        <w:t>4</w:t>
      </w:r>
    </w:p>
    <w:p w14:paraId="64DBF4C6" w14:textId="77777777" w:rsidR="001F7ED4" w:rsidRDefault="001F7ED4" w:rsidP="001F7ED4">
      <w:r>
        <w:t>Sample Output 2 :</w:t>
      </w:r>
    </w:p>
    <w:p w14:paraId="654A3A67" w14:textId="77777777" w:rsidR="001F7ED4" w:rsidRDefault="001F7ED4" w:rsidP="001F7ED4">
      <w:r>
        <w:t xml:space="preserve">    *</w:t>
      </w:r>
    </w:p>
    <w:p w14:paraId="6BAF5F87" w14:textId="77777777" w:rsidR="001F7ED4" w:rsidRDefault="001F7ED4" w:rsidP="001F7ED4">
      <w:r>
        <w:t xml:space="preserve">   *** </w:t>
      </w:r>
    </w:p>
    <w:p w14:paraId="41F09D47" w14:textId="77777777" w:rsidR="001F7ED4" w:rsidRDefault="001F7ED4" w:rsidP="001F7ED4">
      <w:r>
        <w:t xml:space="preserve">  *****</w:t>
      </w:r>
    </w:p>
    <w:p w14:paraId="425B36EF" w14:textId="46CE8189" w:rsidR="001F7ED4" w:rsidRDefault="001F7ED4" w:rsidP="001F7ED4">
      <w:r>
        <w:t xml:space="preserve"> *******</w:t>
      </w:r>
    </w:p>
    <w:p w14:paraId="398BBB81" w14:textId="77777777" w:rsidR="001F7ED4" w:rsidRDefault="001F7ED4" w:rsidP="001F7ED4"/>
    <w:p w14:paraId="19A511BD" w14:textId="77777777" w:rsidR="001F7ED4" w:rsidRDefault="001F7ED4" w:rsidP="001F7ED4"/>
    <w:p w14:paraId="3F5513C4" w14:textId="4A530999" w:rsidR="001F7ED4" w:rsidRDefault="001F7ED4" w:rsidP="001F7ED4">
      <w:r>
        <w:t>CODE:</w:t>
      </w:r>
    </w:p>
    <w:p w14:paraId="28280EFC" w14:textId="77777777" w:rsidR="001F7ED4" w:rsidRDefault="001F7ED4" w:rsidP="001F7ED4">
      <w:r>
        <w:t>import java.util.Scanner;</w:t>
      </w:r>
    </w:p>
    <w:p w14:paraId="536AF47D" w14:textId="77EDC151" w:rsidR="001F7ED4" w:rsidRDefault="001F7ED4" w:rsidP="001F7ED4">
      <w:r>
        <w:t>public class Solution {</w:t>
      </w:r>
    </w:p>
    <w:p w14:paraId="49324AC8" w14:textId="77777777" w:rsidR="001F7ED4" w:rsidRDefault="001F7ED4" w:rsidP="001F7ED4">
      <w:r>
        <w:tab/>
        <w:t>public static void main(String[] args) {</w:t>
      </w:r>
    </w:p>
    <w:p w14:paraId="5F7643A3" w14:textId="77777777" w:rsidR="001F7ED4" w:rsidRDefault="001F7ED4" w:rsidP="001F7ED4">
      <w:r>
        <w:t xml:space="preserve">  Scanner sc = new Scanner(System.in);</w:t>
      </w:r>
    </w:p>
    <w:p w14:paraId="570DAFA9" w14:textId="77777777" w:rsidR="001F7ED4" w:rsidRDefault="001F7ED4" w:rsidP="001F7ED4">
      <w:r>
        <w:t xml:space="preserve">        int n = sc.nextInt();</w:t>
      </w:r>
    </w:p>
    <w:p w14:paraId="4318D25E" w14:textId="77777777" w:rsidR="001F7ED4" w:rsidRDefault="001F7ED4" w:rsidP="001F7ED4">
      <w:r>
        <w:t xml:space="preserve">        int space = n - 1;</w:t>
      </w:r>
    </w:p>
    <w:p w14:paraId="2A4B302C" w14:textId="77777777" w:rsidR="001F7ED4" w:rsidRDefault="001F7ED4" w:rsidP="001F7ED4">
      <w:r>
        <w:t xml:space="preserve">        int i = 1;</w:t>
      </w:r>
    </w:p>
    <w:p w14:paraId="2183E187" w14:textId="77777777" w:rsidR="001F7ED4" w:rsidRDefault="001F7ED4" w:rsidP="001F7ED4">
      <w:r>
        <w:t xml:space="preserve">        while (i &lt;= n) {</w:t>
      </w:r>
    </w:p>
    <w:p w14:paraId="5B6FADD7" w14:textId="77777777" w:rsidR="001F7ED4" w:rsidRDefault="001F7ED4" w:rsidP="001F7ED4">
      <w:r>
        <w:t xml:space="preserve">            int j = 1;</w:t>
      </w:r>
    </w:p>
    <w:p w14:paraId="666CFAFA" w14:textId="77777777" w:rsidR="001F7ED4" w:rsidRDefault="001F7ED4" w:rsidP="001F7ED4">
      <w:r>
        <w:t xml:space="preserve">            space = n - i;</w:t>
      </w:r>
    </w:p>
    <w:p w14:paraId="7DE53BE8" w14:textId="77777777" w:rsidR="001F7ED4" w:rsidRDefault="001F7ED4" w:rsidP="001F7ED4">
      <w:r>
        <w:t xml:space="preserve">            while (space &gt; 0) {</w:t>
      </w:r>
    </w:p>
    <w:p w14:paraId="5E38337B" w14:textId="77777777" w:rsidR="001F7ED4" w:rsidRDefault="001F7ED4" w:rsidP="001F7ED4">
      <w:r>
        <w:t xml:space="preserve">                System.out.print(" ");</w:t>
      </w:r>
    </w:p>
    <w:p w14:paraId="2D1BEDCC" w14:textId="77777777" w:rsidR="001F7ED4" w:rsidRDefault="001F7ED4" w:rsidP="001F7ED4">
      <w:r>
        <w:t xml:space="preserve">                space--;</w:t>
      </w:r>
    </w:p>
    <w:p w14:paraId="237E651B" w14:textId="77777777" w:rsidR="001F7ED4" w:rsidRDefault="001F7ED4" w:rsidP="001F7ED4">
      <w:r>
        <w:t xml:space="preserve">            }</w:t>
      </w:r>
    </w:p>
    <w:p w14:paraId="42F986EA" w14:textId="77777777" w:rsidR="001F7ED4" w:rsidRDefault="001F7ED4" w:rsidP="001F7ED4">
      <w:r>
        <w:t xml:space="preserve">            while (j &lt;= ((2 * i) - 1)) {</w:t>
      </w:r>
    </w:p>
    <w:p w14:paraId="79B98B22" w14:textId="77777777" w:rsidR="001F7ED4" w:rsidRDefault="001F7ED4" w:rsidP="001F7ED4">
      <w:r>
        <w:t xml:space="preserve">                System.out.print("*");</w:t>
      </w:r>
    </w:p>
    <w:p w14:paraId="5E1B862B" w14:textId="77777777" w:rsidR="001F7ED4" w:rsidRDefault="001F7ED4" w:rsidP="001F7ED4">
      <w:r>
        <w:t xml:space="preserve">                j += 1;</w:t>
      </w:r>
    </w:p>
    <w:p w14:paraId="60F71256" w14:textId="77777777" w:rsidR="001F7ED4" w:rsidRDefault="001F7ED4" w:rsidP="001F7ED4">
      <w:r>
        <w:t xml:space="preserve">            }</w:t>
      </w:r>
    </w:p>
    <w:p w14:paraId="01874A9B" w14:textId="77777777" w:rsidR="001F7ED4" w:rsidRDefault="001F7ED4" w:rsidP="001F7ED4">
      <w:r>
        <w:t xml:space="preserve">            System.out.println("");</w:t>
      </w:r>
    </w:p>
    <w:p w14:paraId="3E45DC39" w14:textId="77777777" w:rsidR="001F7ED4" w:rsidRDefault="001F7ED4" w:rsidP="001F7ED4">
      <w:r>
        <w:t xml:space="preserve">            i += 1;</w:t>
      </w:r>
    </w:p>
    <w:p w14:paraId="3AABCC01" w14:textId="771E3FBA" w:rsidR="001F7ED4" w:rsidRDefault="001F7ED4" w:rsidP="001F7ED4">
      <w:r>
        <w:t xml:space="preserve">        }</w:t>
      </w:r>
      <w:r>
        <w:tab/>
      </w:r>
      <w:r>
        <w:tab/>
      </w:r>
    </w:p>
    <w:p w14:paraId="2580684A" w14:textId="6BBE2065" w:rsidR="001F7ED4" w:rsidRDefault="001F7ED4" w:rsidP="001F7ED4">
      <w:r>
        <w:tab/>
        <w:t>}</w:t>
      </w:r>
    </w:p>
    <w:p w14:paraId="6B7FE5C6" w14:textId="77777777" w:rsidR="00634BFC" w:rsidRDefault="00634BFC" w:rsidP="001F7ED4"/>
    <w:p w14:paraId="7A9F553D" w14:textId="77777777" w:rsidR="00634BFC" w:rsidRDefault="00634BFC" w:rsidP="001F7ED4"/>
    <w:p w14:paraId="0CA3D1C7" w14:textId="14EAA07C" w:rsidR="00634BFC" w:rsidRDefault="00634BFC" w:rsidP="00634BFC">
      <w:pPr>
        <w:pStyle w:val="Heading2"/>
        <w:rPr>
          <w:shd w:val="clear" w:color="auto" w:fill="F9F9FA"/>
        </w:rPr>
      </w:pPr>
      <w:bookmarkStart w:id="75" w:name="_Toc135918186"/>
      <w:r>
        <w:rPr>
          <w:shd w:val="clear" w:color="auto" w:fill="F9F9FA"/>
        </w:rPr>
        <w:t>Code : Triangle of Numbers</w:t>
      </w:r>
      <w:bookmarkEnd w:id="75"/>
    </w:p>
    <w:p w14:paraId="2F07A2EC" w14:textId="77777777" w:rsidR="00634BFC" w:rsidRDefault="00634BFC" w:rsidP="00634BFC">
      <w:r>
        <w:t>Print the following pattern for the given number of rows.</w:t>
      </w:r>
    </w:p>
    <w:p w14:paraId="5301F613" w14:textId="77777777" w:rsidR="00634BFC" w:rsidRDefault="00634BFC" w:rsidP="00634BFC">
      <w:r>
        <w:lastRenderedPageBreak/>
        <w:t>Pattern for N = 4</w:t>
      </w:r>
    </w:p>
    <w:p w14:paraId="7D620C5C" w14:textId="77777777" w:rsidR="00634BFC" w:rsidRDefault="00634BFC" w:rsidP="00634BFC">
      <w:r>
        <w:t>The dots represent spaces.</w:t>
      </w:r>
    </w:p>
    <w:p w14:paraId="63BA4170" w14:textId="77777777" w:rsidR="00634BFC" w:rsidRDefault="00634BFC" w:rsidP="00634BFC">
      <w:r>
        <w:t>Input format :</w:t>
      </w:r>
    </w:p>
    <w:p w14:paraId="7B6D51E1" w14:textId="77777777" w:rsidR="00634BFC" w:rsidRDefault="00634BFC" w:rsidP="00634BFC">
      <w:r>
        <w:t>Integer N (Total no. of rows)</w:t>
      </w:r>
    </w:p>
    <w:p w14:paraId="2BEB3008" w14:textId="77777777" w:rsidR="00634BFC" w:rsidRDefault="00634BFC" w:rsidP="00634BFC">
      <w:r>
        <w:t>Output format :</w:t>
      </w:r>
    </w:p>
    <w:p w14:paraId="789E7027" w14:textId="77777777" w:rsidR="00634BFC" w:rsidRDefault="00634BFC" w:rsidP="00634BFC">
      <w:r>
        <w:t>Pattern in N lines</w:t>
      </w:r>
    </w:p>
    <w:p w14:paraId="714192C8" w14:textId="77777777" w:rsidR="00634BFC" w:rsidRDefault="00634BFC" w:rsidP="00634BFC">
      <w:r>
        <w:t>Constraints :</w:t>
      </w:r>
    </w:p>
    <w:p w14:paraId="7BA9045B" w14:textId="77777777" w:rsidR="00634BFC" w:rsidRDefault="00634BFC" w:rsidP="00634BFC">
      <w:r>
        <w:t>0 &lt;= N &lt;= 50</w:t>
      </w:r>
    </w:p>
    <w:p w14:paraId="1E190116" w14:textId="77777777" w:rsidR="00634BFC" w:rsidRDefault="00634BFC" w:rsidP="00634BFC">
      <w:r>
        <w:t>Sample Input 1:</w:t>
      </w:r>
    </w:p>
    <w:p w14:paraId="404B5D5E" w14:textId="77777777" w:rsidR="00634BFC" w:rsidRDefault="00634BFC" w:rsidP="00634BFC">
      <w:r>
        <w:t>5</w:t>
      </w:r>
    </w:p>
    <w:p w14:paraId="2649B7B7" w14:textId="77777777" w:rsidR="00634BFC" w:rsidRDefault="00634BFC" w:rsidP="00634BFC">
      <w:r>
        <w:t>Sample Output 1:</w:t>
      </w:r>
    </w:p>
    <w:p w14:paraId="7519B5C7" w14:textId="77777777" w:rsidR="00634BFC" w:rsidRDefault="00634BFC" w:rsidP="00634BFC">
      <w:r>
        <w:t xml:space="preserve">           1</w:t>
      </w:r>
    </w:p>
    <w:p w14:paraId="765F8C60" w14:textId="77777777" w:rsidR="00634BFC" w:rsidRDefault="00634BFC" w:rsidP="00634BFC">
      <w:r>
        <w:t xml:space="preserve">         232</w:t>
      </w:r>
    </w:p>
    <w:p w14:paraId="4A992D18" w14:textId="77777777" w:rsidR="00634BFC" w:rsidRDefault="00634BFC" w:rsidP="00634BFC">
      <w:r>
        <w:t xml:space="preserve">       34543</w:t>
      </w:r>
    </w:p>
    <w:p w14:paraId="7163D30C" w14:textId="77777777" w:rsidR="00634BFC" w:rsidRDefault="00634BFC" w:rsidP="00634BFC">
      <w:r>
        <w:t xml:space="preserve">     4567654</w:t>
      </w:r>
    </w:p>
    <w:p w14:paraId="1DA471B1" w14:textId="77777777" w:rsidR="00634BFC" w:rsidRDefault="00634BFC" w:rsidP="00634BFC">
      <w:r>
        <w:t xml:space="preserve">   567898765</w:t>
      </w:r>
    </w:p>
    <w:p w14:paraId="48AA505E" w14:textId="77777777" w:rsidR="00634BFC" w:rsidRDefault="00634BFC" w:rsidP="00634BFC">
      <w:r>
        <w:t>Sample Input 2:</w:t>
      </w:r>
    </w:p>
    <w:p w14:paraId="48DA0169" w14:textId="77777777" w:rsidR="00634BFC" w:rsidRDefault="00634BFC" w:rsidP="00634BFC">
      <w:r>
        <w:t>4</w:t>
      </w:r>
    </w:p>
    <w:p w14:paraId="6E74FC1F" w14:textId="77777777" w:rsidR="00634BFC" w:rsidRDefault="00634BFC" w:rsidP="00634BFC">
      <w:r>
        <w:t>Sample Output 2:</w:t>
      </w:r>
    </w:p>
    <w:p w14:paraId="18F92F72" w14:textId="77777777" w:rsidR="00634BFC" w:rsidRDefault="00634BFC" w:rsidP="00634BFC">
      <w:r>
        <w:t xml:space="preserve">           1</w:t>
      </w:r>
    </w:p>
    <w:p w14:paraId="2A9DD765" w14:textId="77777777" w:rsidR="00634BFC" w:rsidRDefault="00634BFC" w:rsidP="00634BFC">
      <w:r>
        <w:t xml:space="preserve">         232</w:t>
      </w:r>
    </w:p>
    <w:p w14:paraId="045D1343" w14:textId="77777777" w:rsidR="00634BFC" w:rsidRDefault="00634BFC" w:rsidP="00634BFC">
      <w:r>
        <w:t xml:space="preserve">       34543</w:t>
      </w:r>
    </w:p>
    <w:p w14:paraId="446810FE" w14:textId="01B8B574" w:rsidR="00634BFC" w:rsidRDefault="00634BFC" w:rsidP="00634BFC">
      <w:r>
        <w:t xml:space="preserve">     4567654</w:t>
      </w:r>
    </w:p>
    <w:p w14:paraId="2F7B15B4" w14:textId="77777777" w:rsidR="00634BFC" w:rsidRDefault="00634BFC" w:rsidP="00634BFC"/>
    <w:p w14:paraId="2FF0308B" w14:textId="77777777" w:rsidR="00634BFC" w:rsidRDefault="00634BFC" w:rsidP="00634BFC"/>
    <w:p w14:paraId="39DCC132" w14:textId="07F6B0EE" w:rsidR="00634BFC" w:rsidRDefault="00634BFC" w:rsidP="00634BFC">
      <w:r>
        <w:t>CODE:</w:t>
      </w:r>
    </w:p>
    <w:p w14:paraId="21B7C85B" w14:textId="77777777" w:rsidR="00634BFC" w:rsidRDefault="00634BFC" w:rsidP="00634BFC">
      <w:r>
        <w:t>import java.util.Scanner;</w:t>
      </w:r>
    </w:p>
    <w:p w14:paraId="228E0282" w14:textId="77777777" w:rsidR="00634BFC" w:rsidRDefault="00634BFC" w:rsidP="00634BFC"/>
    <w:p w14:paraId="360777A5" w14:textId="62E8FB64" w:rsidR="00634BFC" w:rsidRDefault="00634BFC" w:rsidP="00634BFC">
      <w:r>
        <w:t>public class Solution {</w:t>
      </w:r>
    </w:p>
    <w:p w14:paraId="5785D705" w14:textId="77777777" w:rsidR="00634BFC" w:rsidRDefault="00634BFC" w:rsidP="00634BFC">
      <w:r>
        <w:tab/>
        <w:t>public static void main(String[] args) {</w:t>
      </w:r>
    </w:p>
    <w:p w14:paraId="17F803DF" w14:textId="77777777" w:rsidR="00634BFC" w:rsidRDefault="00634BFC" w:rsidP="00634BFC">
      <w:r>
        <w:tab/>
      </w:r>
      <w:r>
        <w:tab/>
        <w:t>Scanner sc = new Scanner(System.in);</w:t>
      </w:r>
    </w:p>
    <w:p w14:paraId="20B94AC5" w14:textId="77777777" w:rsidR="00634BFC" w:rsidRDefault="00634BFC" w:rsidP="00634BFC">
      <w:r>
        <w:t xml:space="preserve">        int n = sc.nextInt();</w:t>
      </w:r>
    </w:p>
    <w:p w14:paraId="731D4DF7" w14:textId="1F011BDF" w:rsidR="00634BFC" w:rsidRDefault="00634BFC" w:rsidP="00634BFC">
      <w:r>
        <w:t xml:space="preserve">        int i, j, num = 1, gap;</w:t>
      </w:r>
    </w:p>
    <w:p w14:paraId="5CA0117D" w14:textId="08970D1C" w:rsidR="00634BFC" w:rsidRDefault="00634BFC" w:rsidP="00634BFC">
      <w:r>
        <w:t xml:space="preserve">        gap = n - 1;</w:t>
      </w:r>
    </w:p>
    <w:p w14:paraId="03CBC8EC" w14:textId="77777777" w:rsidR="00634BFC" w:rsidRDefault="00634BFC" w:rsidP="00634BFC">
      <w:r>
        <w:t xml:space="preserve">        for (j = 1; j &lt;= n; j++) {</w:t>
      </w:r>
    </w:p>
    <w:p w14:paraId="43742165" w14:textId="25DEAF82" w:rsidR="00634BFC" w:rsidRDefault="00634BFC" w:rsidP="00634BFC">
      <w:r>
        <w:t xml:space="preserve">            num = j;</w:t>
      </w:r>
    </w:p>
    <w:p w14:paraId="5931E8E5" w14:textId="77777777" w:rsidR="00634BFC" w:rsidRDefault="00634BFC" w:rsidP="00634BFC">
      <w:r>
        <w:t xml:space="preserve">            for (i = 1; i &lt;= gap; i++)</w:t>
      </w:r>
    </w:p>
    <w:p w14:paraId="76B30CED" w14:textId="6AFFDAE0" w:rsidR="00634BFC" w:rsidRDefault="00634BFC" w:rsidP="00634BFC">
      <w:r>
        <w:t xml:space="preserve">                System.out.print(" ");</w:t>
      </w:r>
    </w:p>
    <w:p w14:paraId="030BFAF7" w14:textId="747CBC9B" w:rsidR="00634BFC" w:rsidRDefault="00634BFC" w:rsidP="00634BFC">
      <w:r>
        <w:t xml:space="preserve">            gap--;</w:t>
      </w:r>
    </w:p>
    <w:p w14:paraId="7DA7926B" w14:textId="77777777" w:rsidR="00634BFC" w:rsidRDefault="00634BFC" w:rsidP="00634BFC">
      <w:r>
        <w:t xml:space="preserve">            for (i = 1; i &lt;= j; i++) {</w:t>
      </w:r>
    </w:p>
    <w:p w14:paraId="20A91806" w14:textId="77777777" w:rsidR="00634BFC" w:rsidRDefault="00634BFC" w:rsidP="00634BFC">
      <w:r>
        <w:t xml:space="preserve">                System.out.print(num);</w:t>
      </w:r>
    </w:p>
    <w:p w14:paraId="120B600B" w14:textId="77777777" w:rsidR="00634BFC" w:rsidRDefault="00634BFC" w:rsidP="00634BFC">
      <w:r>
        <w:t xml:space="preserve">                num++;</w:t>
      </w:r>
    </w:p>
    <w:p w14:paraId="597052DF" w14:textId="77777777" w:rsidR="00634BFC" w:rsidRDefault="00634BFC" w:rsidP="00634BFC">
      <w:r>
        <w:t xml:space="preserve">            }</w:t>
      </w:r>
    </w:p>
    <w:p w14:paraId="45281CCA" w14:textId="77777777" w:rsidR="00634BFC" w:rsidRDefault="00634BFC" w:rsidP="00634BFC">
      <w:r>
        <w:t xml:space="preserve">            num--;</w:t>
      </w:r>
    </w:p>
    <w:p w14:paraId="2EE53AD0" w14:textId="77777777" w:rsidR="00634BFC" w:rsidRDefault="00634BFC" w:rsidP="00634BFC">
      <w:r>
        <w:t xml:space="preserve">            num--;</w:t>
      </w:r>
    </w:p>
    <w:p w14:paraId="2B0E17B4" w14:textId="77777777" w:rsidR="00634BFC" w:rsidRDefault="00634BFC" w:rsidP="00634BFC">
      <w:r>
        <w:t xml:space="preserve">            for (i = 1; i &lt; j; i++) {</w:t>
      </w:r>
    </w:p>
    <w:p w14:paraId="56B01B92" w14:textId="77777777" w:rsidR="00634BFC" w:rsidRDefault="00634BFC" w:rsidP="00634BFC">
      <w:r>
        <w:t xml:space="preserve">                System.out.print(num);</w:t>
      </w:r>
    </w:p>
    <w:p w14:paraId="3D1E9F4F" w14:textId="77777777" w:rsidR="00634BFC" w:rsidRDefault="00634BFC" w:rsidP="00634BFC">
      <w:r>
        <w:t xml:space="preserve">                num--;</w:t>
      </w:r>
    </w:p>
    <w:p w14:paraId="5AD2696C" w14:textId="77777777" w:rsidR="00634BFC" w:rsidRDefault="00634BFC" w:rsidP="00634BFC">
      <w:r>
        <w:t xml:space="preserve">            }</w:t>
      </w:r>
    </w:p>
    <w:p w14:paraId="55233843" w14:textId="77777777" w:rsidR="00634BFC" w:rsidRDefault="00634BFC" w:rsidP="00634BFC">
      <w:r>
        <w:t xml:space="preserve">            System.out.println();</w:t>
      </w:r>
    </w:p>
    <w:p w14:paraId="43324EFC" w14:textId="77777777" w:rsidR="00634BFC" w:rsidRDefault="00634BFC" w:rsidP="00634BFC">
      <w:r>
        <w:t xml:space="preserve">        }</w:t>
      </w:r>
    </w:p>
    <w:p w14:paraId="7C0D01EB" w14:textId="77777777" w:rsidR="00634BFC" w:rsidRDefault="00634BFC" w:rsidP="00634BFC">
      <w:r>
        <w:tab/>
        <w:t>}</w:t>
      </w:r>
    </w:p>
    <w:p w14:paraId="5895B45A" w14:textId="1A0F958D" w:rsidR="00634BFC" w:rsidRDefault="00634BFC" w:rsidP="00634BFC">
      <w:r>
        <w:t>}</w:t>
      </w:r>
    </w:p>
    <w:p w14:paraId="5FD58636" w14:textId="77777777" w:rsidR="00C35AFD" w:rsidRDefault="00C35AFD" w:rsidP="00634BFC"/>
    <w:p w14:paraId="6AD1D4A3" w14:textId="77777777" w:rsidR="00C35AFD" w:rsidRDefault="00C35AFD" w:rsidP="00634BFC"/>
    <w:p w14:paraId="79916E57" w14:textId="5ADE5E43" w:rsidR="00C35AFD" w:rsidRDefault="00C35AFD" w:rsidP="00C35AFD">
      <w:pPr>
        <w:pStyle w:val="Heading2"/>
        <w:rPr>
          <w:shd w:val="clear" w:color="auto" w:fill="F9F9FA"/>
        </w:rPr>
      </w:pPr>
      <w:bookmarkStart w:id="76" w:name="_Toc135918187"/>
      <w:r>
        <w:rPr>
          <w:shd w:val="clear" w:color="auto" w:fill="F9F9FA"/>
        </w:rPr>
        <w:t>Code : Diamond of stars</w:t>
      </w:r>
      <w:bookmarkEnd w:id="76"/>
    </w:p>
    <w:p w14:paraId="692DC7F0" w14:textId="77777777" w:rsidR="00C35AFD" w:rsidRDefault="00C35AFD" w:rsidP="00C35AFD">
      <w:r>
        <w:t>Print the following pattern for the given number of rows.</w:t>
      </w:r>
    </w:p>
    <w:p w14:paraId="1C5C2E76" w14:textId="77777777" w:rsidR="00C35AFD" w:rsidRDefault="00C35AFD" w:rsidP="00C35AFD">
      <w:r>
        <w:t>Note: N is always odd.</w:t>
      </w:r>
    </w:p>
    <w:p w14:paraId="176F2A67" w14:textId="77777777" w:rsidR="00C35AFD" w:rsidRDefault="00C35AFD" w:rsidP="00C35AFD"/>
    <w:p w14:paraId="1EBA7A7A" w14:textId="77777777" w:rsidR="00C35AFD" w:rsidRDefault="00C35AFD" w:rsidP="00C35AFD"/>
    <w:p w14:paraId="72F9519D" w14:textId="77777777" w:rsidR="00C35AFD" w:rsidRDefault="00C35AFD" w:rsidP="00C35AFD">
      <w:r>
        <w:t>Pattern for N = 5</w:t>
      </w:r>
    </w:p>
    <w:p w14:paraId="05EB3934" w14:textId="0E75E1B9" w:rsidR="00C35AFD" w:rsidRDefault="00C35AFD" w:rsidP="00C35AFD">
      <w:r>
        <w:t>The dots represent spaces.</w:t>
      </w:r>
    </w:p>
    <w:p w14:paraId="2BFE3983" w14:textId="77777777" w:rsidR="00C35AFD" w:rsidRDefault="00C35AFD" w:rsidP="00C35AFD">
      <w:r>
        <w:t>Input format :</w:t>
      </w:r>
    </w:p>
    <w:p w14:paraId="52F12437" w14:textId="77777777" w:rsidR="00C35AFD" w:rsidRDefault="00C35AFD" w:rsidP="00C35AFD">
      <w:r>
        <w:t>N (Total no. of rows and can only be odd)</w:t>
      </w:r>
    </w:p>
    <w:p w14:paraId="080732B7" w14:textId="77777777" w:rsidR="00C35AFD" w:rsidRDefault="00C35AFD" w:rsidP="00C35AFD">
      <w:r>
        <w:t>Output format :</w:t>
      </w:r>
    </w:p>
    <w:p w14:paraId="17315D11" w14:textId="77777777" w:rsidR="00C35AFD" w:rsidRDefault="00C35AFD" w:rsidP="00C35AFD">
      <w:r>
        <w:t>Pattern in N lines</w:t>
      </w:r>
    </w:p>
    <w:p w14:paraId="5BCC0CB2" w14:textId="77777777" w:rsidR="00C35AFD" w:rsidRDefault="00C35AFD" w:rsidP="00C35AFD">
      <w:r>
        <w:t>Constraints :</w:t>
      </w:r>
    </w:p>
    <w:p w14:paraId="3E0FF95B" w14:textId="77777777" w:rsidR="00C35AFD" w:rsidRDefault="00C35AFD" w:rsidP="00C35AFD">
      <w:r>
        <w:t>1 &lt;= N &lt;= 49</w:t>
      </w:r>
    </w:p>
    <w:p w14:paraId="05DDF918" w14:textId="77777777" w:rsidR="00C35AFD" w:rsidRDefault="00C35AFD" w:rsidP="00C35AFD">
      <w:r>
        <w:t>Sample Input 1:</w:t>
      </w:r>
    </w:p>
    <w:p w14:paraId="2FA9C9D0" w14:textId="77777777" w:rsidR="00C35AFD" w:rsidRDefault="00C35AFD" w:rsidP="00C35AFD">
      <w:r>
        <w:t>5</w:t>
      </w:r>
    </w:p>
    <w:p w14:paraId="1FAFFDF7" w14:textId="77777777" w:rsidR="00C35AFD" w:rsidRDefault="00C35AFD" w:rsidP="00C35AFD">
      <w:r>
        <w:t>Sample Output 1:</w:t>
      </w:r>
    </w:p>
    <w:p w14:paraId="3DAEB88F" w14:textId="77777777" w:rsidR="00C35AFD" w:rsidRDefault="00C35AFD" w:rsidP="00C35AFD">
      <w:r>
        <w:t xml:space="preserve">  *</w:t>
      </w:r>
    </w:p>
    <w:p w14:paraId="72EB18E4" w14:textId="77777777" w:rsidR="00C35AFD" w:rsidRDefault="00C35AFD" w:rsidP="00C35AFD">
      <w:r>
        <w:t xml:space="preserve"> ***</w:t>
      </w:r>
    </w:p>
    <w:p w14:paraId="4026E5F4" w14:textId="77777777" w:rsidR="00C35AFD" w:rsidRDefault="00C35AFD" w:rsidP="00C35AFD">
      <w:r>
        <w:t>*****</w:t>
      </w:r>
    </w:p>
    <w:p w14:paraId="2F5096B0" w14:textId="77777777" w:rsidR="00C35AFD" w:rsidRDefault="00C35AFD" w:rsidP="00C35AFD">
      <w:r>
        <w:t xml:space="preserve"> ***</w:t>
      </w:r>
    </w:p>
    <w:p w14:paraId="41B197A2" w14:textId="77777777" w:rsidR="00C35AFD" w:rsidRDefault="00C35AFD" w:rsidP="00C35AFD">
      <w:r>
        <w:t xml:space="preserve">  *</w:t>
      </w:r>
    </w:p>
    <w:p w14:paraId="5512F672" w14:textId="77777777" w:rsidR="00C35AFD" w:rsidRDefault="00C35AFD" w:rsidP="00C35AFD">
      <w:r>
        <w:t>Sample Input 2:</w:t>
      </w:r>
    </w:p>
    <w:p w14:paraId="53855006" w14:textId="77777777" w:rsidR="00C35AFD" w:rsidRDefault="00C35AFD" w:rsidP="00C35AFD">
      <w:r>
        <w:t>3</w:t>
      </w:r>
    </w:p>
    <w:p w14:paraId="3C5BE380" w14:textId="77777777" w:rsidR="00C35AFD" w:rsidRDefault="00C35AFD" w:rsidP="00C35AFD">
      <w:r>
        <w:t>Sample Output 2:</w:t>
      </w:r>
    </w:p>
    <w:p w14:paraId="2C337FDD" w14:textId="77777777" w:rsidR="00C35AFD" w:rsidRDefault="00C35AFD" w:rsidP="00C35AFD">
      <w:r>
        <w:t xml:space="preserve">  *</w:t>
      </w:r>
    </w:p>
    <w:p w14:paraId="4EBD1D5F" w14:textId="77777777" w:rsidR="00C35AFD" w:rsidRDefault="00C35AFD" w:rsidP="00C35AFD">
      <w:r>
        <w:t xml:space="preserve"> ***</w:t>
      </w:r>
    </w:p>
    <w:p w14:paraId="6D580256" w14:textId="481CA86B" w:rsidR="00C35AFD" w:rsidRDefault="00C35AFD" w:rsidP="00C35AFD">
      <w:r>
        <w:t xml:space="preserve">  *</w:t>
      </w:r>
    </w:p>
    <w:p w14:paraId="397A90E5" w14:textId="77777777" w:rsidR="00C35AFD" w:rsidRDefault="00C35AFD" w:rsidP="00C35AFD"/>
    <w:p w14:paraId="06633302" w14:textId="1658267F" w:rsidR="00C35AFD" w:rsidRDefault="00C35AFD" w:rsidP="00C35AFD">
      <w:r>
        <w:t>CODE:</w:t>
      </w:r>
    </w:p>
    <w:p w14:paraId="15BD75FD" w14:textId="77777777" w:rsidR="00C35AFD" w:rsidRDefault="00C35AFD" w:rsidP="00C35AFD">
      <w:r>
        <w:t>import java.util.Scanner;</w:t>
      </w:r>
    </w:p>
    <w:p w14:paraId="206431A5" w14:textId="77777777" w:rsidR="00C35AFD" w:rsidRDefault="00C35AFD" w:rsidP="00C35AFD"/>
    <w:p w14:paraId="7E6CCD80" w14:textId="32D06E3C" w:rsidR="00C35AFD" w:rsidRDefault="00C35AFD" w:rsidP="00C35AFD">
      <w:r>
        <w:t xml:space="preserve">public class Solution {    </w:t>
      </w:r>
    </w:p>
    <w:p w14:paraId="2F14AFA5" w14:textId="77777777" w:rsidR="00C35AFD" w:rsidRDefault="00C35AFD" w:rsidP="00C35AFD">
      <w:r>
        <w:t xml:space="preserve">    public static void main(String[] args) {</w:t>
      </w:r>
    </w:p>
    <w:p w14:paraId="5952D57B" w14:textId="77777777" w:rsidR="00C35AFD" w:rsidRDefault="00C35AFD" w:rsidP="00C35AFD">
      <w:r>
        <w:t xml:space="preserve">        Scanner sc = new Scanner(System.in);</w:t>
      </w:r>
    </w:p>
    <w:p w14:paraId="521021F7" w14:textId="0121AF85" w:rsidR="00C35AFD" w:rsidRDefault="00C35AFD" w:rsidP="00C35AFD">
      <w:r>
        <w:t xml:space="preserve">        int row = sc.nextInt();</w:t>
      </w:r>
    </w:p>
    <w:p w14:paraId="4FF3F219" w14:textId="77777777" w:rsidR="00C35AFD" w:rsidRDefault="00C35AFD" w:rsidP="00C35AFD">
      <w:r>
        <w:t xml:space="preserve">        int i, j, space, decider;</w:t>
      </w:r>
    </w:p>
    <w:p w14:paraId="5C9B7C1A" w14:textId="77777777" w:rsidR="00C35AFD" w:rsidRDefault="00C35AFD" w:rsidP="00C35AFD">
      <w:r>
        <w:t xml:space="preserve">        decider = row / 2;</w:t>
      </w:r>
    </w:p>
    <w:p w14:paraId="53F4D52D" w14:textId="77777777" w:rsidR="00C35AFD" w:rsidRDefault="00C35AFD" w:rsidP="00C35AFD">
      <w:r>
        <w:t xml:space="preserve">        for (i = 0; i &lt; row; i++) {</w:t>
      </w:r>
    </w:p>
    <w:p w14:paraId="72A2F01E" w14:textId="77777777" w:rsidR="00C35AFD" w:rsidRDefault="00C35AFD" w:rsidP="00C35AFD">
      <w:r>
        <w:t xml:space="preserve">            if (i &lt;= decider) {</w:t>
      </w:r>
    </w:p>
    <w:p w14:paraId="6FE2A7C1" w14:textId="77777777" w:rsidR="00C35AFD" w:rsidRDefault="00C35AFD" w:rsidP="00C35AFD">
      <w:r>
        <w:t xml:space="preserve">                for (space = i; space &lt; decider; space++)</w:t>
      </w:r>
    </w:p>
    <w:p w14:paraId="654A96DD" w14:textId="77777777" w:rsidR="00C35AFD" w:rsidRDefault="00C35AFD" w:rsidP="00C35AFD">
      <w:r>
        <w:t xml:space="preserve">                    System.out.print(" ");</w:t>
      </w:r>
    </w:p>
    <w:p w14:paraId="798A90F2" w14:textId="77777777" w:rsidR="00C35AFD" w:rsidRDefault="00C35AFD" w:rsidP="00C35AFD">
      <w:r>
        <w:t xml:space="preserve">                for (j = 0; j &lt; (i * 2) + 1; j++)</w:t>
      </w:r>
    </w:p>
    <w:p w14:paraId="53E78CFF" w14:textId="77777777" w:rsidR="00C35AFD" w:rsidRDefault="00C35AFD" w:rsidP="00C35AFD">
      <w:r>
        <w:t xml:space="preserve">                    System.out.print("*");</w:t>
      </w:r>
    </w:p>
    <w:p w14:paraId="751900DA" w14:textId="77777777" w:rsidR="00C35AFD" w:rsidRDefault="00C35AFD" w:rsidP="00C35AFD">
      <w:r>
        <w:t xml:space="preserve">                System.out.print("\n");</w:t>
      </w:r>
    </w:p>
    <w:p w14:paraId="5B42B2D0" w14:textId="77777777" w:rsidR="00C35AFD" w:rsidRDefault="00C35AFD" w:rsidP="00C35AFD">
      <w:r>
        <w:t xml:space="preserve">            } else {</w:t>
      </w:r>
    </w:p>
    <w:p w14:paraId="28D2CD13" w14:textId="77777777" w:rsidR="00C35AFD" w:rsidRDefault="00C35AFD" w:rsidP="00C35AFD">
      <w:r>
        <w:t xml:space="preserve">                for (space = i; space &gt; decider; space--)</w:t>
      </w:r>
    </w:p>
    <w:p w14:paraId="3A1220E1" w14:textId="77777777" w:rsidR="00C35AFD" w:rsidRDefault="00C35AFD" w:rsidP="00C35AFD">
      <w:r>
        <w:t xml:space="preserve">                    System.out.print(" ");</w:t>
      </w:r>
    </w:p>
    <w:p w14:paraId="64841C72" w14:textId="77777777" w:rsidR="00C35AFD" w:rsidRDefault="00C35AFD" w:rsidP="00C35AFD">
      <w:r>
        <w:t xml:space="preserve">                for (j = (row * 2) - 1; j &gt; (i * 2); j--)</w:t>
      </w:r>
    </w:p>
    <w:p w14:paraId="3B4430E8" w14:textId="77777777" w:rsidR="00C35AFD" w:rsidRDefault="00C35AFD" w:rsidP="00C35AFD">
      <w:r>
        <w:t xml:space="preserve">                    System.out.print("*");</w:t>
      </w:r>
    </w:p>
    <w:p w14:paraId="421518E9" w14:textId="77777777" w:rsidR="00C35AFD" w:rsidRDefault="00C35AFD" w:rsidP="00C35AFD">
      <w:r>
        <w:t xml:space="preserve">                System.out.print("\n");</w:t>
      </w:r>
    </w:p>
    <w:p w14:paraId="3E697A50" w14:textId="77777777" w:rsidR="00C35AFD" w:rsidRDefault="00C35AFD" w:rsidP="00C35AFD">
      <w:r>
        <w:lastRenderedPageBreak/>
        <w:t xml:space="preserve">            }</w:t>
      </w:r>
    </w:p>
    <w:p w14:paraId="6F861677" w14:textId="77777777" w:rsidR="00C35AFD" w:rsidRDefault="00C35AFD" w:rsidP="00C35AFD">
      <w:r>
        <w:t xml:space="preserve">        }</w:t>
      </w:r>
    </w:p>
    <w:p w14:paraId="0618D768" w14:textId="77777777" w:rsidR="00C35AFD" w:rsidRDefault="00C35AFD" w:rsidP="00C35AFD">
      <w:r>
        <w:t xml:space="preserve">    }</w:t>
      </w:r>
    </w:p>
    <w:p w14:paraId="26F5C396" w14:textId="020C7425" w:rsidR="00C35AFD" w:rsidRDefault="00C35AFD" w:rsidP="00C35AFD">
      <w:r>
        <w:t>}</w:t>
      </w:r>
    </w:p>
    <w:p w14:paraId="6F0A5693" w14:textId="77777777" w:rsidR="00154251" w:rsidRDefault="00154251" w:rsidP="00C35AFD"/>
    <w:p w14:paraId="20476DE3" w14:textId="77777777" w:rsidR="00154251" w:rsidRDefault="00154251" w:rsidP="00C35AFD"/>
    <w:p w14:paraId="55C646D6" w14:textId="2261E428" w:rsidR="00154251" w:rsidRDefault="00154251" w:rsidP="00154251">
      <w:pPr>
        <w:pStyle w:val="Heading1"/>
        <w:jc w:val="center"/>
        <w:rPr>
          <w:shd w:val="clear" w:color="auto" w:fill="FFFFFF"/>
        </w:rPr>
      </w:pPr>
      <w:bookmarkStart w:id="77" w:name="_Toc135918188"/>
      <w:r>
        <w:rPr>
          <w:shd w:val="clear" w:color="auto" w:fill="FFFFFF"/>
        </w:rPr>
        <w:t>Assignment</w:t>
      </w:r>
      <w:bookmarkEnd w:id="77"/>
    </w:p>
    <w:p w14:paraId="43B9D6A7" w14:textId="54918134" w:rsidR="00154251" w:rsidRDefault="00154251" w:rsidP="00154251">
      <w:pPr>
        <w:pStyle w:val="Heading2"/>
        <w:rPr>
          <w:shd w:val="clear" w:color="auto" w:fill="F9F9FA"/>
        </w:rPr>
      </w:pPr>
      <w:bookmarkStart w:id="78" w:name="_Toc135918189"/>
      <w:r>
        <w:rPr>
          <w:shd w:val="clear" w:color="auto" w:fill="F9F9FA"/>
        </w:rPr>
        <w:t>Half Diamond Pattern</w:t>
      </w:r>
      <w:bookmarkEnd w:id="78"/>
    </w:p>
    <w:p w14:paraId="2599CA14" w14:textId="77777777" w:rsidR="00154251" w:rsidRDefault="00154251" w:rsidP="00154251">
      <w:r>
        <w:t>Write a program to print N number of rows for Half Diamond pattern using stars and numbers</w:t>
      </w:r>
    </w:p>
    <w:p w14:paraId="17EA303E" w14:textId="77777777" w:rsidR="00154251" w:rsidRDefault="00154251" w:rsidP="00154251">
      <w:r>
        <w:t>Note : There are no spaces between the characters in a single line.</w:t>
      </w:r>
    </w:p>
    <w:p w14:paraId="0E497F3C" w14:textId="77777777" w:rsidR="00154251" w:rsidRDefault="00154251" w:rsidP="00154251"/>
    <w:p w14:paraId="34A2E9EE" w14:textId="77777777" w:rsidR="00154251" w:rsidRDefault="00154251" w:rsidP="00154251"/>
    <w:p w14:paraId="68F50DB9" w14:textId="77777777" w:rsidR="00154251" w:rsidRDefault="00154251" w:rsidP="00154251">
      <w:r>
        <w:t>Input Format :</w:t>
      </w:r>
    </w:p>
    <w:p w14:paraId="1C1C703D" w14:textId="77777777" w:rsidR="00154251" w:rsidRDefault="00154251" w:rsidP="00154251">
      <w:r>
        <w:t>A single integer: N</w:t>
      </w:r>
    </w:p>
    <w:p w14:paraId="0A0A9B92" w14:textId="77777777" w:rsidR="00154251" w:rsidRDefault="00154251" w:rsidP="00154251">
      <w:r>
        <w:t>Output Format :</w:t>
      </w:r>
    </w:p>
    <w:p w14:paraId="53FEE77C" w14:textId="77777777" w:rsidR="00154251" w:rsidRDefault="00154251" w:rsidP="00154251">
      <w:r>
        <w:t>Required Pattern</w:t>
      </w:r>
    </w:p>
    <w:p w14:paraId="750369C5" w14:textId="77777777" w:rsidR="00154251" w:rsidRDefault="00154251" w:rsidP="00154251">
      <w:r>
        <w:t>Constraints :</w:t>
      </w:r>
    </w:p>
    <w:p w14:paraId="1EFD8FB9" w14:textId="77777777" w:rsidR="00154251" w:rsidRDefault="00154251" w:rsidP="00154251">
      <w:r>
        <w:t>0 &lt;= N &lt;= 50</w:t>
      </w:r>
    </w:p>
    <w:p w14:paraId="007F6814" w14:textId="77777777" w:rsidR="00154251" w:rsidRDefault="00154251" w:rsidP="00154251">
      <w:r>
        <w:t>Sample Input 1 :</w:t>
      </w:r>
    </w:p>
    <w:p w14:paraId="32C87FC3" w14:textId="77777777" w:rsidR="00154251" w:rsidRDefault="00154251" w:rsidP="00154251">
      <w:r>
        <w:t>3</w:t>
      </w:r>
    </w:p>
    <w:p w14:paraId="50DA3408" w14:textId="77777777" w:rsidR="00154251" w:rsidRDefault="00154251" w:rsidP="00154251">
      <w:r>
        <w:t>Sample Output 1 :</w:t>
      </w:r>
    </w:p>
    <w:p w14:paraId="5E0AF43A" w14:textId="77777777" w:rsidR="00154251" w:rsidRDefault="00154251" w:rsidP="00154251">
      <w:r>
        <w:t>*</w:t>
      </w:r>
    </w:p>
    <w:p w14:paraId="65484B01" w14:textId="77777777" w:rsidR="00154251" w:rsidRDefault="00154251" w:rsidP="00154251">
      <w:r>
        <w:t>*1*</w:t>
      </w:r>
    </w:p>
    <w:p w14:paraId="217261D2" w14:textId="77777777" w:rsidR="00154251" w:rsidRDefault="00154251" w:rsidP="00154251">
      <w:r>
        <w:t>*121*</w:t>
      </w:r>
    </w:p>
    <w:p w14:paraId="3C1F83D1" w14:textId="77777777" w:rsidR="00154251" w:rsidRDefault="00154251" w:rsidP="00154251">
      <w:r>
        <w:t>*12321*</w:t>
      </w:r>
    </w:p>
    <w:p w14:paraId="2010AA31" w14:textId="77777777" w:rsidR="00154251" w:rsidRDefault="00154251" w:rsidP="00154251">
      <w:r>
        <w:t>*121*</w:t>
      </w:r>
    </w:p>
    <w:p w14:paraId="3A5DD54B" w14:textId="77777777" w:rsidR="00154251" w:rsidRDefault="00154251" w:rsidP="00154251">
      <w:r>
        <w:t>*1*</w:t>
      </w:r>
    </w:p>
    <w:p w14:paraId="3CCC80A1" w14:textId="77777777" w:rsidR="00154251" w:rsidRDefault="00154251" w:rsidP="00154251">
      <w:r>
        <w:t>*</w:t>
      </w:r>
    </w:p>
    <w:p w14:paraId="0C6F66ED" w14:textId="77777777" w:rsidR="00154251" w:rsidRDefault="00154251" w:rsidP="00154251">
      <w:r>
        <w:t>Sample Input 2 :</w:t>
      </w:r>
    </w:p>
    <w:p w14:paraId="28CC3BAF" w14:textId="77777777" w:rsidR="00154251" w:rsidRDefault="00154251" w:rsidP="00154251">
      <w:r>
        <w:t xml:space="preserve"> 5</w:t>
      </w:r>
    </w:p>
    <w:p w14:paraId="3E1A7B25" w14:textId="77777777" w:rsidR="00154251" w:rsidRDefault="00154251" w:rsidP="00154251">
      <w:r>
        <w:t>Sample Output 2 :</w:t>
      </w:r>
    </w:p>
    <w:p w14:paraId="18F31ABA" w14:textId="77777777" w:rsidR="00154251" w:rsidRDefault="00154251" w:rsidP="00154251">
      <w:r>
        <w:t>*</w:t>
      </w:r>
    </w:p>
    <w:p w14:paraId="415514B5" w14:textId="77777777" w:rsidR="00154251" w:rsidRDefault="00154251" w:rsidP="00154251">
      <w:r>
        <w:t>*1*</w:t>
      </w:r>
    </w:p>
    <w:p w14:paraId="78083400" w14:textId="77777777" w:rsidR="00154251" w:rsidRDefault="00154251" w:rsidP="00154251">
      <w:r>
        <w:t>*121*</w:t>
      </w:r>
    </w:p>
    <w:p w14:paraId="6DBFD271" w14:textId="77777777" w:rsidR="00154251" w:rsidRDefault="00154251" w:rsidP="00154251">
      <w:r>
        <w:t>*12321*</w:t>
      </w:r>
    </w:p>
    <w:p w14:paraId="72F92F5C" w14:textId="77777777" w:rsidR="00154251" w:rsidRDefault="00154251" w:rsidP="00154251">
      <w:r>
        <w:t>*1234321*</w:t>
      </w:r>
    </w:p>
    <w:p w14:paraId="5C9AD56E" w14:textId="77777777" w:rsidR="00154251" w:rsidRDefault="00154251" w:rsidP="00154251">
      <w:r>
        <w:t>*123454321*</w:t>
      </w:r>
    </w:p>
    <w:p w14:paraId="3AFAC44A" w14:textId="77777777" w:rsidR="00154251" w:rsidRDefault="00154251" w:rsidP="00154251">
      <w:r>
        <w:t>*1234321*</w:t>
      </w:r>
    </w:p>
    <w:p w14:paraId="414910DE" w14:textId="77777777" w:rsidR="00154251" w:rsidRDefault="00154251" w:rsidP="00154251">
      <w:r>
        <w:t>*12321*</w:t>
      </w:r>
    </w:p>
    <w:p w14:paraId="2B18E127" w14:textId="77777777" w:rsidR="00154251" w:rsidRDefault="00154251" w:rsidP="00154251">
      <w:r>
        <w:t>*121*</w:t>
      </w:r>
    </w:p>
    <w:p w14:paraId="74825A19" w14:textId="77777777" w:rsidR="00154251" w:rsidRDefault="00154251" w:rsidP="00154251">
      <w:r>
        <w:t>*1*</w:t>
      </w:r>
    </w:p>
    <w:p w14:paraId="41DBD608" w14:textId="47C7757B" w:rsidR="00154251" w:rsidRDefault="00154251" w:rsidP="00154251">
      <w:r>
        <w:t>*</w:t>
      </w:r>
    </w:p>
    <w:p w14:paraId="01F06DF1" w14:textId="77777777" w:rsidR="00154251" w:rsidRDefault="00154251" w:rsidP="00154251"/>
    <w:p w14:paraId="14D7972B" w14:textId="77777777" w:rsidR="00154251" w:rsidRDefault="00154251" w:rsidP="00154251"/>
    <w:p w14:paraId="79AB0C18" w14:textId="2052B074" w:rsidR="00154251" w:rsidRDefault="00154251" w:rsidP="00154251">
      <w:r>
        <w:t>CODE:</w:t>
      </w:r>
    </w:p>
    <w:p w14:paraId="785BD79F" w14:textId="77777777" w:rsidR="00154251" w:rsidRDefault="00154251" w:rsidP="00154251">
      <w:r>
        <w:t>import java.util.Scanner;</w:t>
      </w:r>
    </w:p>
    <w:p w14:paraId="2539FCC3" w14:textId="319F69C3" w:rsidR="00154251" w:rsidRDefault="00154251" w:rsidP="00154251">
      <w:r>
        <w:t xml:space="preserve">public class Solution {    </w:t>
      </w:r>
    </w:p>
    <w:p w14:paraId="3CA296E3" w14:textId="77777777" w:rsidR="00154251" w:rsidRDefault="00154251" w:rsidP="00154251">
      <w:r>
        <w:t xml:space="preserve">    public static void main(String[] args) {</w:t>
      </w:r>
    </w:p>
    <w:p w14:paraId="7DE094DC" w14:textId="77777777" w:rsidR="00154251" w:rsidRDefault="00154251" w:rsidP="00154251">
      <w:r>
        <w:t xml:space="preserve">        Scanner sc = new Scanner(System.in);</w:t>
      </w:r>
    </w:p>
    <w:p w14:paraId="2BBBAFEA" w14:textId="77777777" w:rsidR="00154251" w:rsidRDefault="00154251" w:rsidP="00154251">
      <w:r>
        <w:t xml:space="preserve">        int n = sc.nextInt();</w:t>
      </w:r>
    </w:p>
    <w:p w14:paraId="5A585E60" w14:textId="77777777" w:rsidR="00154251" w:rsidRDefault="00154251" w:rsidP="00154251">
      <w:r>
        <w:lastRenderedPageBreak/>
        <w:t xml:space="preserve">        System.out.println("*");</w:t>
      </w:r>
    </w:p>
    <w:p w14:paraId="0B2975D3" w14:textId="77777777" w:rsidR="00154251" w:rsidRDefault="00154251" w:rsidP="00154251">
      <w:r>
        <w:t xml:space="preserve">        for (int i = 1; i &lt;= n; i++) </w:t>
      </w:r>
    </w:p>
    <w:p w14:paraId="5099D72C" w14:textId="77777777" w:rsidR="00154251" w:rsidRDefault="00154251" w:rsidP="00154251">
      <w:r>
        <w:t xml:space="preserve">        {</w:t>
      </w:r>
    </w:p>
    <w:p w14:paraId="38E0A3AD" w14:textId="77777777" w:rsidR="00154251" w:rsidRDefault="00154251" w:rsidP="00154251">
      <w:r>
        <w:t xml:space="preserve">            int j = 1;</w:t>
      </w:r>
    </w:p>
    <w:p w14:paraId="1CF404E2" w14:textId="77777777" w:rsidR="00154251" w:rsidRDefault="00154251" w:rsidP="00154251">
      <w:r>
        <w:t xml:space="preserve">            System.out.print("*");</w:t>
      </w:r>
    </w:p>
    <w:p w14:paraId="586C0E31" w14:textId="77777777" w:rsidR="00154251" w:rsidRDefault="00154251" w:rsidP="00154251">
      <w:r>
        <w:t xml:space="preserve">            while (j &lt;= i)</w:t>
      </w:r>
    </w:p>
    <w:p w14:paraId="44696191" w14:textId="77777777" w:rsidR="00154251" w:rsidRDefault="00154251" w:rsidP="00154251">
      <w:r>
        <w:t xml:space="preserve">            {</w:t>
      </w:r>
    </w:p>
    <w:p w14:paraId="19D0C382" w14:textId="77777777" w:rsidR="00154251" w:rsidRDefault="00154251" w:rsidP="00154251">
      <w:r>
        <w:t xml:space="preserve">                System.out.print(j);</w:t>
      </w:r>
    </w:p>
    <w:p w14:paraId="78E8FECE" w14:textId="77777777" w:rsidR="00154251" w:rsidRDefault="00154251" w:rsidP="00154251">
      <w:r>
        <w:t xml:space="preserve">                j++;</w:t>
      </w:r>
    </w:p>
    <w:p w14:paraId="1D8427F6" w14:textId="77777777" w:rsidR="00154251" w:rsidRDefault="00154251" w:rsidP="00154251">
      <w:r>
        <w:t xml:space="preserve">            }</w:t>
      </w:r>
    </w:p>
    <w:p w14:paraId="71FDDD68" w14:textId="77777777" w:rsidR="00154251" w:rsidRDefault="00154251" w:rsidP="00154251">
      <w:r>
        <w:t xml:space="preserve">            j--;</w:t>
      </w:r>
    </w:p>
    <w:p w14:paraId="3323E534" w14:textId="77777777" w:rsidR="00154251" w:rsidRDefault="00154251" w:rsidP="00154251">
      <w:r>
        <w:t xml:space="preserve">            while (--j &gt;= 1)</w:t>
      </w:r>
    </w:p>
    <w:p w14:paraId="031CD0A3" w14:textId="77777777" w:rsidR="00154251" w:rsidRDefault="00154251" w:rsidP="00154251">
      <w:r>
        <w:t xml:space="preserve">            {</w:t>
      </w:r>
    </w:p>
    <w:p w14:paraId="037CC167" w14:textId="77777777" w:rsidR="00154251" w:rsidRDefault="00154251" w:rsidP="00154251">
      <w:r>
        <w:t xml:space="preserve">                System.out.print(j );</w:t>
      </w:r>
    </w:p>
    <w:p w14:paraId="64144B22" w14:textId="77777777" w:rsidR="00154251" w:rsidRDefault="00154251" w:rsidP="00154251">
      <w:r>
        <w:t xml:space="preserve">            }</w:t>
      </w:r>
    </w:p>
    <w:p w14:paraId="79934974" w14:textId="77777777" w:rsidR="00154251" w:rsidRDefault="00154251" w:rsidP="00154251">
      <w:r>
        <w:t xml:space="preserve">            System.out.println("*");</w:t>
      </w:r>
    </w:p>
    <w:p w14:paraId="2275F090" w14:textId="77777777" w:rsidR="00154251" w:rsidRDefault="00154251" w:rsidP="00154251">
      <w:r>
        <w:t xml:space="preserve">        }</w:t>
      </w:r>
    </w:p>
    <w:p w14:paraId="219A7CE3" w14:textId="77777777" w:rsidR="00154251" w:rsidRDefault="00154251" w:rsidP="00154251">
      <w:r>
        <w:t xml:space="preserve">        for (int i = n - 1; i &gt;= 1; i--) </w:t>
      </w:r>
    </w:p>
    <w:p w14:paraId="3EB5C943" w14:textId="77777777" w:rsidR="00154251" w:rsidRDefault="00154251" w:rsidP="00154251">
      <w:r>
        <w:t xml:space="preserve">        {</w:t>
      </w:r>
    </w:p>
    <w:p w14:paraId="5EF6DD0A" w14:textId="77777777" w:rsidR="00154251" w:rsidRDefault="00154251" w:rsidP="00154251">
      <w:r>
        <w:t xml:space="preserve">            int j = 1;</w:t>
      </w:r>
    </w:p>
    <w:p w14:paraId="3F8AB055" w14:textId="77777777" w:rsidR="00154251" w:rsidRDefault="00154251" w:rsidP="00154251">
      <w:r>
        <w:t xml:space="preserve">            System.out.print("*");</w:t>
      </w:r>
    </w:p>
    <w:p w14:paraId="469B95B4" w14:textId="77777777" w:rsidR="00154251" w:rsidRDefault="00154251" w:rsidP="00154251">
      <w:r>
        <w:t xml:space="preserve">            while (j &lt;= i) {</w:t>
      </w:r>
    </w:p>
    <w:p w14:paraId="59CAF8A6" w14:textId="77777777" w:rsidR="00154251" w:rsidRDefault="00154251" w:rsidP="00154251">
      <w:r>
        <w:t xml:space="preserve">                System.out.print(j);</w:t>
      </w:r>
    </w:p>
    <w:p w14:paraId="5AB1E579" w14:textId="77777777" w:rsidR="00154251" w:rsidRDefault="00154251" w:rsidP="00154251">
      <w:r>
        <w:t xml:space="preserve">                j++;</w:t>
      </w:r>
    </w:p>
    <w:p w14:paraId="75BD45BF" w14:textId="77777777" w:rsidR="00154251" w:rsidRDefault="00154251" w:rsidP="00154251">
      <w:r>
        <w:t xml:space="preserve">            }</w:t>
      </w:r>
    </w:p>
    <w:p w14:paraId="792994B6" w14:textId="77777777" w:rsidR="00154251" w:rsidRDefault="00154251" w:rsidP="00154251">
      <w:r>
        <w:t xml:space="preserve">            j--;</w:t>
      </w:r>
    </w:p>
    <w:p w14:paraId="4B3B12B6" w14:textId="77777777" w:rsidR="00154251" w:rsidRDefault="00154251" w:rsidP="00154251">
      <w:r>
        <w:t xml:space="preserve">            while (--j &gt;= 1) </w:t>
      </w:r>
    </w:p>
    <w:p w14:paraId="3449AF0D" w14:textId="77777777" w:rsidR="00154251" w:rsidRDefault="00154251" w:rsidP="00154251">
      <w:r>
        <w:t xml:space="preserve">            {</w:t>
      </w:r>
    </w:p>
    <w:p w14:paraId="09CD64E3" w14:textId="77777777" w:rsidR="00154251" w:rsidRDefault="00154251" w:rsidP="00154251">
      <w:r>
        <w:t xml:space="preserve">                System.out.print(j );</w:t>
      </w:r>
    </w:p>
    <w:p w14:paraId="27A3FFCE" w14:textId="77777777" w:rsidR="00154251" w:rsidRDefault="00154251" w:rsidP="00154251">
      <w:r>
        <w:t xml:space="preserve">            }</w:t>
      </w:r>
    </w:p>
    <w:p w14:paraId="5999432C" w14:textId="77777777" w:rsidR="00154251" w:rsidRDefault="00154251" w:rsidP="00154251">
      <w:r>
        <w:t xml:space="preserve">            System.out.println("*");</w:t>
      </w:r>
    </w:p>
    <w:p w14:paraId="67B2D7CF" w14:textId="77777777" w:rsidR="00154251" w:rsidRDefault="00154251" w:rsidP="00154251">
      <w:r>
        <w:t xml:space="preserve">        }</w:t>
      </w:r>
    </w:p>
    <w:p w14:paraId="530DFE75" w14:textId="77777777" w:rsidR="00154251" w:rsidRDefault="00154251" w:rsidP="00154251">
      <w:r>
        <w:t xml:space="preserve">        System.out.println("*");</w:t>
      </w:r>
    </w:p>
    <w:p w14:paraId="5AE7BBAC" w14:textId="77777777" w:rsidR="00154251" w:rsidRDefault="00154251" w:rsidP="00154251">
      <w:r>
        <w:t xml:space="preserve">    }</w:t>
      </w:r>
    </w:p>
    <w:p w14:paraId="2A767FC7" w14:textId="0717A847" w:rsidR="00154251" w:rsidRDefault="00154251" w:rsidP="00154251">
      <w:r>
        <w:t>}</w:t>
      </w:r>
    </w:p>
    <w:p w14:paraId="68729283" w14:textId="77777777" w:rsidR="00AF4BFC" w:rsidRDefault="00AF4BFC" w:rsidP="00154251"/>
    <w:p w14:paraId="527C89FF" w14:textId="77777777" w:rsidR="00AF4BFC" w:rsidRDefault="00AF4BFC" w:rsidP="00154251"/>
    <w:p w14:paraId="7E824945" w14:textId="15237645" w:rsidR="00AF4BFC" w:rsidRDefault="00AF4BFC" w:rsidP="00AF4BFC">
      <w:pPr>
        <w:pStyle w:val="Heading2"/>
        <w:rPr>
          <w:shd w:val="clear" w:color="auto" w:fill="F9F9FA"/>
        </w:rPr>
      </w:pPr>
      <w:bookmarkStart w:id="79" w:name="_Toc135918190"/>
      <w:r>
        <w:rPr>
          <w:shd w:val="clear" w:color="auto" w:fill="F9F9FA"/>
        </w:rPr>
        <w:t>Parallelogram Pattern</w:t>
      </w:r>
      <w:bookmarkEnd w:id="79"/>
    </w:p>
    <w:p w14:paraId="5CE00B13" w14:textId="77777777" w:rsidR="00AF4BFC" w:rsidRDefault="00AF4BFC" w:rsidP="00AF4BFC">
      <w:r>
        <w:t>Write a program to print parallelogram pattern for the given N number of rows.</w:t>
      </w:r>
    </w:p>
    <w:p w14:paraId="1A15B6FD" w14:textId="77777777" w:rsidR="00AF4BFC" w:rsidRDefault="00AF4BFC" w:rsidP="00AF4BFC">
      <w:r>
        <w:t>For N = 4</w:t>
      </w:r>
    </w:p>
    <w:p w14:paraId="5D48C0A5" w14:textId="77777777" w:rsidR="00AF4BFC" w:rsidRDefault="00AF4BFC" w:rsidP="00AF4BFC">
      <w:r>
        <w:t>The dots represent spaces.</w:t>
      </w:r>
    </w:p>
    <w:p w14:paraId="4B13555B" w14:textId="77777777" w:rsidR="00AF4BFC" w:rsidRDefault="00AF4BFC" w:rsidP="00AF4BFC">
      <w:r>
        <w:t>Input Format :</w:t>
      </w:r>
    </w:p>
    <w:p w14:paraId="3FBE4E9D" w14:textId="77777777" w:rsidR="00AF4BFC" w:rsidRDefault="00AF4BFC" w:rsidP="00AF4BFC">
      <w:r>
        <w:t xml:space="preserve"> A single integer : N</w:t>
      </w:r>
    </w:p>
    <w:p w14:paraId="02DAAC9D" w14:textId="77777777" w:rsidR="00AF4BFC" w:rsidRDefault="00AF4BFC" w:rsidP="00AF4BFC">
      <w:r>
        <w:t>Output Format :</w:t>
      </w:r>
    </w:p>
    <w:p w14:paraId="1A1CB2C4" w14:textId="77777777" w:rsidR="00AF4BFC" w:rsidRDefault="00AF4BFC" w:rsidP="00AF4BFC">
      <w:r>
        <w:t>Required Pattern</w:t>
      </w:r>
    </w:p>
    <w:p w14:paraId="5A02D7BB" w14:textId="77777777" w:rsidR="00AF4BFC" w:rsidRDefault="00AF4BFC" w:rsidP="00AF4BFC">
      <w:r>
        <w:t>Constraints :</w:t>
      </w:r>
    </w:p>
    <w:p w14:paraId="3A1AF933" w14:textId="77777777" w:rsidR="00AF4BFC" w:rsidRDefault="00AF4BFC" w:rsidP="00AF4BFC">
      <w:r>
        <w:t>0 &lt;= N &lt;= 50</w:t>
      </w:r>
    </w:p>
    <w:p w14:paraId="37D6F251" w14:textId="77777777" w:rsidR="00AF4BFC" w:rsidRDefault="00AF4BFC" w:rsidP="00AF4BFC">
      <w:r>
        <w:t>Sample Input 1 :</w:t>
      </w:r>
    </w:p>
    <w:p w14:paraId="4C1AF0A1" w14:textId="77777777" w:rsidR="00AF4BFC" w:rsidRDefault="00AF4BFC" w:rsidP="00AF4BFC">
      <w:r>
        <w:t>3</w:t>
      </w:r>
    </w:p>
    <w:p w14:paraId="408E3D36" w14:textId="77777777" w:rsidR="00AF4BFC" w:rsidRDefault="00AF4BFC" w:rsidP="00AF4BFC">
      <w:r>
        <w:t>Sample Output 1 :</w:t>
      </w:r>
    </w:p>
    <w:p w14:paraId="2BCF0999" w14:textId="77777777" w:rsidR="00AF4BFC" w:rsidRDefault="00AF4BFC" w:rsidP="00AF4BFC">
      <w:r>
        <w:t>***</w:t>
      </w:r>
    </w:p>
    <w:p w14:paraId="40B00946" w14:textId="77777777" w:rsidR="00AF4BFC" w:rsidRDefault="00AF4BFC" w:rsidP="00AF4BFC">
      <w:r>
        <w:t xml:space="preserve"> ***</w:t>
      </w:r>
    </w:p>
    <w:p w14:paraId="3C60A257" w14:textId="77777777" w:rsidR="00AF4BFC" w:rsidRDefault="00AF4BFC" w:rsidP="00AF4BFC">
      <w:r>
        <w:lastRenderedPageBreak/>
        <w:t xml:space="preserve">  ***</w:t>
      </w:r>
    </w:p>
    <w:p w14:paraId="6240AA43" w14:textId="77777777" w:rsidR="00AF4BFC" w:rsidRDefault="00AF4BFC" w:rsidP="00AF4BFC">
      <w:r>
        <w:t>Sample Input 2 :</w:t>
      </w:r>
    </w:p>
    <w:p w14:paraId="65D0B131" w14:textId="77777777" w:rsidR="00AF4BFC" w:rsidRDefault="00AF4BFC" w:rsidP="00AF4BFC">
      <w:r>
        <w:t>5</w:t>
      </w:r>
    </w:p>
    <w:p w14:paraId="122A9160" w14:textId="77777777" w:rsidR="00AF4BFC" w:rsidRDefault="00AF4BFC" w:rsidP="00AF4BFC">
      <w:r>
        <w:t>Sample Output 2 :</w:t>
      </w:r>
    </w:p>
    <w:p w14:paraId="0617CAEC" w14:textId="77777777" w:rsidR="00AF4BFC" w:rsidRDefault="00AF4BFC" w:rsidP="00AF4BFC">
      <w:r>
        <w:t>*****</w:t>
      </w:r>
    </w:p>
    <w:p w14:paraId="59D0784E" w14:textId="77777777" w:rsidR="00AF4BFC" w:rsidRDefault="00AF4BFC" w:rsidP="00AF4BFC">
      <w:r>
        <w:t xml:space="preserve"> *****</w:t>
      </w:r>
    </w:p>
    <w:p w14:paraId="2DA4277F" w14:textId="77777777" w:rsidR="00AF4BFC" w:rsidRDefault="00AF4BFC" w:rsidP="00AF4BFC">
      <w:r>
        <w:t xml:space="preserve">  *****</w:t>
      </w:r>
    </w:p>
    <w:p w14:paraId="0D8C00D7" w14:textId="77777777" w:rsidR="00AF4BFC" w:rsidRDefault="00AF4BFC" w:rsidP="00AF4BFC">
      <w:r>
        <w:t xml:space="preserve">   *****</w:t>
      </w:r>
    </w:p>
    <w:p w14:paraId="152757DA" w14:textId="4F08F971" w:rsidR="00AF4BFC" w:rsidRDefault="00AF4BFC" w:rsidP="00AF4BFC">
      <w:r>
        <w:t xml:space="preserve">    *****</w:t>
      </w:r>
    </w:p>
    <w:p w14:paraId="57D00BA2" w14:textId="77777777" w:rsidR="00AF4BFC" w:rsidRDefault="00AF4BFC" w:rsidP="00AF4BFC"/>
    <w:p w14:paraId="3CC1399B" w14:textId="77777777" w:rsidR="00AF4BFC" w:rsidRDefault="00AF4BFC" w:rsidP="00AF4BFC"/>
    <w:p w14:paraId="3582F65F" w14:textId="4E3FA2BB" w:rsidR="00AF4BFC" w:rsidRDefault="00AF4BFC" w:rsidP="00AF4BFC">
      <w:r>
        <w:t>CODE:</w:t>
      </w:r>
    </w:p>
    <w:p w14:paraId="29D3789A" w14:textId="77777777" w:rsidR="00AF4BFC" w:rsidRDefault="00AF4BFC" w:rsidP="00AF4BFC">
      <w:r>
        <w:t>import java.util.*;</w:t>
      </w:r>
    </w:p>
    <w:p w14:paraId="4A6648EF" w14:textId="452CCB01" w:rsidR="00AF4BFC" w:rsidRDefault="00AF4BFC" w:rsidP="00AF4BFC">
      <w:r>
        <w:t>public class Main {</w:t>
      </w:r>
      <w:r>
        <w:tab/>
      </w:r>
    </w:p>
    <w:p w14:paraId="5108D2D0" w14:textId="77777777" w:rsidR="00AF4BFC" w:rsidRDefault="00AF4BFC" w:rsidP="00AF4BFC">
      <w:r>
        <w:tab/>
        <w:t>public static void main(String[] args) {</w:t>
      </w:r>
    </w:p>
    <w:p w14:paraId="54AC4A21" w14:textId="1668951A" w:rsidR="00AF4BFC" w:rsidRDefault="00AF4BFC" w:rsidP="00AF4BFC">
      <w:r>
        <w:t>Scanner sc = new Scanner(System.in);</w:t>
      </w:r>
    </w:p>
    <w:p w14:paraId="7CCC6039" w14:textId="6274C6EB" w:rsidR="00AF4BFC" w:rsidRDefault="00AF4BFC" w:rsidP="00AF4BFC">
      <w:r>
        <w:t xml:space="preserve">        int row = sc.nextInt();</w:t>
      </w:r>
    </w:p>
    <w:p w14:paraId="47945A46" w14:textId="77777777" w:rsidR="00AF4BFC" w:rsidRDefault="00AF4BFC" w:rsidP="00AF4BFC">
      <w:r>
        <w:t xml:space="preserve">        for (int i = 1; i &lt;= row; i++)</w:t>
      </w:r>
    </w:p>
    <w:p w14:paraId="21581B1B" w14:textId="77777777" w:rsidR="00AF4BFC" w:rsidRDefault="00AF4BFC" w:rsidP="00AF4BFC">
      <w:r>
        <w:t xml:space="preserve">        {</w:t>
      </w:r>
    </w:p>
    <w:p w14:paraId="4C148EF5" w14:textId="77777777" w:rsidR="00AF4BFC" w:rsidRDefault="00AF4BFC" w:rsidP="00AF4BFC">
      <w:r>
        <w:t xml:space="preserve">            for (int j = 2; j &lt;= i; j++)</w:t>
      </w:r>
    </w:p>
    <w:p w14:paraId="4BBD3707" w14:textId="77777777" w:rsidR="00AF4BFC" w:rsidRDefault="00AF4BFC" w:rsidP="00AF4BFC">
      <w:r>
        <w:t xml:space="preserve">            {</w:t>
      </w:r>
    </w:p>
    <w:p w14:paraId="34F4E235" w14:textId="77777777" w:rsidR="00AF4BFC" w:rsidRDefault="00AF4BFC" w:rsidP="00AF4BFC">
      <w:r>
        <w:t xml:space="preserve">                System.out.print(" ");</w:t>
      </w:r>
    </w:p>
    <w:p w14:paraId="3196DCDA" w14:textId="77777777" w:rsidR="00AF4BFC" w:rsidRDefault="00AF4BFC" w:rsidP="00AF4BFC">
      <w:r>
        <w:t xml:space="preserve">            }</w:t>
      </w:r>
    </w:p>
    <w:p w14:paraId="03A3699F" w14:textId="77777777" w:rsidR="00AF4BFC" w:rsidRDefault="00AF4BFC" w:rsidP="00AF4BFC">
      <w:r>
        <w:t xml:space="preserve">            for (int j = 1; j &lt;= row; j++)</w:t>
      </w:r>
    </w:p>
    <w:p w14:paraId="2F17A4BF" w14:textId="77777777" w:rsidR="00AF4BFC" w:rsidRDefault="00AF4BFC" w:rsidP="00AF4BFC">
      <w:r>
        <w:t xml:space="preserve">            {</w:t>
      </w:r>
    </w:p>
    <w:p w14:paraId="3917FEC4" w14:textId="77777777" w:rsidR="00AF4BFC" w:rsidRDefault="00AF4BFC" w:rsidP="00AF4BFC">
      <w:r>
        <w:t xml:space="preserve">                System.out.print("*");</w:t>
      </w:r>
    </w:p>
    <w:p w14:paraId="689574B3" w14:textId="77777777" w:rsidR="00AF4BFC" w:rsidRDefault="00AF4BFC" w:rsidP="00AF4BFC">
      <w:r>
        <w:t xml:space="preserve">            }</w:t>
      </w:r>
    </w:p>
    <w:p w14:paraId="48AAEC84" w14:textId="77777777" w:rsidR="00AF4BFC" w:rsidRDefault="00AF4BFC" w:rsidP="00AF4BFC">
      <w:r>
        <w:t xml:space="preserve">            System.out.println();</w:t>
      </w:r>
    </w:p>
    <w:p w14:paraId="60405699" w14:textId="77777777" w:rsidR="00AF4BFC" w:rsidRDefault="00AF4BFC" w:rsidP="00AF4BFC">
      <w:r>
        <w:t xml:space="preserve">        }</w:t>
      </w:r>
    </w:p>
    <w:p w14:paraId="1F4712D6" w14:textId="77777777" w:rsidR="00AF4BFC" w:rsidRDefault="00AF4BFC" w:rsidP="00AF4BFC">
      <w:r>
        <w:tab/>
        <w:t>}</w:t>
      </w:r>
    </w:p>
    <w:p w14:paraId="527FB4AC" w14:textId="04AA5AC3" w:rsidR="00AF4BFC" w:rsidRDefault="00AF4BFC" w:rsidP="00AF4BFC">
      <w:r>
        <w:t>}</w:t>
      </w:r>
    </w:p>
    <w:p w14:paraId="6D3F5960" w14:textId="77777777" w:rsidR="00576FF0" w:rsidRDefault="00576FF0" w:rsidP="00AF4BFC"/>
    <w:p w14:paraId="76D34CD6" w14:textId="77777777" w:rsidR="00576FF0" w:rsidRDefault="00576FF0" w:rsidP="00AF4BFC"/>
    <w:p w14:paraId="2708320B" w14:textId="2B444BD9" w:rsidR="00576FF0" w:rsidRDefault="00576FF0" w:rsidP="00576FF0">
      <w:pPr>
        <w:pStyle w:val="Heading2"/>
        <w:rPr>
          <w:shd w:val="clear" w:color="auto" w:fill="F9F9FA"/>
        </w:rPr>
      </w:pPr>
      <w:bookmarkStart w:id="80" w:name="_Toc135918191"/>
      <w:r>
        <w:rPr>
          <w:shd w:val="clear" w:color="auto" w:fill="F9F9FA"/>
        </w:rPr>
        <w:t>Sum Pattern</w:t>
      </w:r>
      <w:bookmarkEnd w:id="80"/>
    </w:p>
    <w:p w14:paraId="197D54BD" w14:textId="77777777" w:rsidR="00576FF0" w:rsidRDefault="00576FF0" w:rsidP="00576FF0">
      <w:r>
        <w:t>Write a program to print triangle of user defined integers sum.</w:t>
      </w:r>
    </w:p>
    <w:p w14:paraId="78289E23" w14:textId="77777777" w:rsidR="00576FF0" w:rsidRDefault="00576FF0" w:rsidP="00576FF0">
      <w:r>
        <w:t>Input Format :</w:t>
      </w:r>
    </w:p>
    <w:p w14:paraId="4947AFDB" w14:textId="77777777" w:rsidR="00576FF0" w:rsidRDefault="00576FF0" w:rsidP="00576FF0">
      <w:r>
        <w:t>A single integer, N</w:t>
      </w:r>
    </w:p>
    <w:p w14:paraId="5E324A3C" w14:textId="77777777" w:rsidR="00576FF0" w:rsidRDefault="00576FF0" w:rsidP="00576FF0">
      <w:r>
        <w:t>Output Format :</w:t>
      </w:r>
    </w:p>
    <w:p w14:paraId="4A56CC4B" w14:textId="77777777" w:rsidR="00576FF0" w:rsidRDefault="00576FF0" w:rsidP="00576FF0">
      <w:r>
        <w:t>Required Pattern</w:t>
      </w:r>
    </w:p>
    <w:p w14:paraId="7EE833AE" w14:textId="77777777" w:rsidR="00576FF0" w:rsidRDefault="00576FF0" w:rsidP="00576FF0">
      <w:r>
        <w:t>Constraints :</w:t>
      </w:r>
    </w:p>
    <w:p w14:paraId="2D13A3A2" w14:textId="77777777" w:rsidR="00576FF0" w:rsidRDefault="00576FF0" w:rsidP="00576FF0">
      <w:r>
        <w:t>0 &lt;= N &lt;= 50</w:t>
      </w:r>
    </w:p>
    <w:p w14:paraId="6579366C" w14:textId="77777777" w:rsidR="00576FF0" w:rsidRDefault="00576FF0" w:rsidP="00576FF0">
      <w:r>
        <w:t>Sample Input 1 :</w:t>
      </w:r>
    </w:p>
    <w:p w14:paraId="7629AC64" w14:textId="77777777" w:rsidR="00576FF0" w:rsidRDefault="00576FF0" w:rsidP="00576FF0">
      <w:r>
        <w:t>3</w:t>
      </w:r>
    </w:p>
    <w:p w14:paraId="37C76C65" w14:textId="77777777" w:rsidR="00576FF0" w:rsidRDefault="00576FF0" w:rsidP="00576FF0">
      <w:r>
        <w:t>Sample Output 1 :</w:t>
      </w:r>
    </w:p>
    <w:p w14:paraId="7896201A" w14:textId="77777777" w:rsidR="00576FF0" w:rsidRDefault="00576FF0" w:rsidP="00576FF0">
      <w:r>
        <w:t>1=1</w:t>
      </w:r>
    </w:p>
    <w:p w14:paraId="325A753D" w14:textId="77777777" w:rsidR="00576FF0" w:rsidRDefault="00576FF0" w:rsidP="00576FF0">
      <w:r>
        <w:t>1+2=3</w:t>
      </w:r>
    </w:p>
    <w:p w14:paraId="53507F4C" w14:textId="77777777" w:rsidR="00576FF0" w:rsidRDefault="00576FF0" w:rsidP="00576FF0">
      <w:r>
        <w:t>1+2+3=6</w:t>
      </w:r>
    </w:p>
    <w:p w14:paraId="52307427" w14:textId="77777777" w:rsidR="00576FF0" w:rsidRDefault="00576FF0" w:rsidP="00576FF0">
      <w:r>
        <w:t>Sample Input 2 :</w:t>
      </w:r>
    </w:p>
    <w:p w14:paraId="27E4EB70" w14:textId="77777777" w:rsidR="00576FF0" w:rsidRDefault="00576FF0" w:rsidP="00576FF0">
      <w:r>
        <w:t xml:space="preserve"> 5</w:t>
      </w:r>
    </w:p>
    <w:p w14:paraId="1428F76A" w14:textId="77777777" w:rsidR="00576FF0" w:rsidRDefault="00576FF0" w:rsidP="00576FF0">
      <w:r>
        <w:t>Sample Output 2 :</w:t>
      </w:r>
    </w:p>
    <w:p w14:paraId="02A85B2E" w14:textId="77777777" w:rsidR="00576FF0" w:rsidRDefault="00576FF0" w:rsidP="00576FF0">
      <w:r>
        <w:t>1=1</w:t>
      </w:r>
    </w:p>
    <w:p w14:paraId="0FBE93A2" w14:textId="77777777" w:rsidR="00576FF0" w:rsidRDefault="00576FF0" w:rsidP="00576FF0">
      <w:r>
        <w:t>1+2=3</w:t>
      </w:r>
    </w:p>
    <w:p w14:paraId="1D326FDE" w14:textId="77777777" w:rsidR="00576FF0" w:rsidRDefault="00576FF0" w:rsidP="00576FF0">
      <w:r>
        <w:lastRenderedPageBreak/>
        <w:t>1+2+3=6</w:t>
      </w:r>
    </w:p>
    <w:p w14:paraId="32FA631A" w14:textId="77777777" w:rsidR="00576FF0" w:rsidRDefault="00576FF0" w:rsidP="00576FF0">
      <w:r>
        <w:t>1+2+3+4=10</w:t>
      </w:r>
    </w:p>
    <w:p w14:paraId="3DAA1FBD" w14:textId="4AB8B2EA" w:rsidR="00576FF0" w:rsidRDefault="00576FF0" w:rsidP="00576FF0">
      <w:r>
        <w:t>1+2+3+4+5=15</w:t>
      </w:r>
    </w:p>
    <w:p w14:paraId="6A85F41C" w14:textId="77777777" w:rsidR="00576FF0" w:rsidRDefault="00576FF0" w:rsidP="00576FF0"/>
    <w:p w14:paraId="0DD2A3B2" w14:textId="590D311C" w:rsidR="00576FF0" w:rsidRDefault="00576FF0" w:rsidP="00576FF0">
      <w:r>
        <w:t>CODE:</w:t>
      </w:r>
    </w:p>
    <w:p w14:paraId="10572C13" w14:textId="77777777" w:rsidR="00576FF0" w:rsidRDefault="00576FF0" w:rsidP="00576FF0">
      <w:r>
        <w:t>import java.util.*;</w:t>
      </w:r>
    </w:p>
    <w:p w14:paraId="431A9B8A" w14:textId="3FA3CB72" w:rsidR="00576FF0" w:rsidRDefault="00576FF0" w:rsidP="00576FF0">
      <w:r>
        <w:t>public class Main {</w:t>
      </w:r>
    </w:p>
    <w:p w14:paraId="6ECDD1E0" w14:textId="77777777" w:rsidR="00576FF0" w:rsidRDefault="00576FF0" w:rsidP="00576FF0">
      <w:r>
        <w:tab/>
        <w:t>public static void main(String[] args) {</w:t>
      </w:r>
    </w:p>
    <w:p w14:paraId="68F968EC" w14:textId="1659E455" w:rsidR="00576FF0" w:rsidRDefault="00576FF0" w:rsidP="00576FF0"/>
    <w:p w14:paraId="433B0AF6" w14:textId="77777777" w:rsidR="00576FF0" w:rsidRDefault="00576FF0" w:rsidP="00576FF0">
      <w:r>
        <w:tab/>
      </w:r>
      <w:r>
        <w:tab/>
        <w:t>Scanner sc = new Scanner(System.in);</w:t>
      </w:r>
    </w:p>
    <w:p w14:paraId="4B20686B" w14:textId="77777777" w:rsidR="00576FF0" w:rsidRDefault="00576FF0" w:rsidP="00576FF0">
      <w:r>
        <w:t xml:space="preserve">        int n = sc.nextInt();</w:t>
      </w:r>
    </w:p>
    <w:p w14:paraId="35529DAC" w14:textId="77777777" w:rsidR="00576FF0" w:rsidRDefault="00576FF0" w:rsidP="00576FF0">
      <w:r>
        <w:t xml:space="preserve">        int i, j, num;</w:t>
      </w:r>
    </w:p>
    <w:p w14:paraId="3D77B04B" w14:textId="77777777" w:rsidR="00576FF0" w:rsidRDefault="00576FF0" w:rsidP="00576FF0">
      <w:r>
        <w:t xml:space="preserve">        </w:t>
      </w:r>
    </w:p>
    <w:p w14:paraId="33B2FACC" w14:textId="77777777" w:rsidR="00576FF0" w:rsidRDefault="00576FF0" w:rsidP="00576FF0">
      <w:r>
        <w:t xml:space="preserve">    </w:t>
      </w:r>
      <w:r>
        <w:tab/>
        <w:t>for(i=1; i&lt;=n; i++)</w:t>
      </w:r>
    </w:p>
    <w:p w14:paraId="744C3DDF" w14:textId="77777777" w:rsidR="00576FF0" w:rsidRDefault="00576FF0" w:rsidP="00576FF0">
      <w:r>
        <w:t xml:space="preserve">    </w:t>
      </w:r>
      <w:r>
        <w:tab/>
        <w:t>{</w:t>
      </w:r>
    </w:p>
    <w:p w14:paraId="2BEE8514" w14:textId="77777777" w:rsidR="00576FF0" w:rsidRDefault="00576FF0" w:rsidP="00576FF0">
      <w:r>
        <w:t xml:space="preserve">        </w:t>
      </w:r>
      <w:r>
        <w:tab/>
        <w:t>num=1;</w:t>
      </w:r>
    </w:p>
    <w:p w14:paraId="78742DD9" w14:textId="77777777" w:rsidR="00576FF0" w:rsidRDefault="00576FF0" w:rsidP="00576FF0">
      <w:r>
        <w:t xml:space="preserve">        </w:t>
      </w:r>
      <w:r>
        <w:tab/>
        <w:t>int sum=0;</w:t>
      </w:r>
    </w:p>
    <w:p w14:paraId="1C0FD904" w14:textId="77777777" w:rsidR="00576FF0" w:rsidRDefault="00576FF0" w:rsidP="00576FF0">
      <w:r>
        <w:t xml:space="preserve">        </w:t>
      </w:r>
      <w:r>
        <w:tab/>
        <w:t>for(j=1; j&lt;=i; j++)</w:t>
      </w:r>
    </w:p>
    <w:p w14:paraId="2705399C" w14:textId="77777777" w:rsidR="00576FF0" w:rsidRDefault="00576FF0" w:rsidP="00576FF0">
      <w:r>
        <w:t xml:space="preserve">        </w:t>
      </w:r>
      <w:r>
        <w:tab/>
        <w:t>{</w:t>
      </w:r>
    </w:p>
    <w:p w14:paraId="0E7FD045" w14:textId="77777777" w:rsidR="00576FF0" w:rsidRDefault="00576FF0" w:rsidP="00576FF0">
      <w:r>
        <w:t xml:space="preserve">            </w:t>
      </w:r>
      <w:r>
        <w:tab/>
        <w:t>System.out.print(num+ "");</w:t>
      </w:r>
    </w:p>
    <w:p w14:paraId="58659C30" w14:textId="77777777" w:rsidR="00576FF0" w:rsidRDefault="00576FF0" w:rsidP="00576FF0">
      <w:r>
        <w:t xml:space="preserve">                sum=sum+num;</w:t>
      </w:r>
    </w:p>
    <w:p w14:paraId="4D25D553" w14:textId="77777777" w:rsidR="00576FF0" w:rsidRDefault="00576FF0" w:rsidP="00576FF0">
      <w:r>
        <w:t xml:space="preserve">            </w:t>
      </w:r>
      <w:r>
        <w:tab/>
        <w:t xml:space="preserve">if (num&lt;i) </w:t>
      </w:r>
    </w:p>
    <w:p w14:paraId="3F759C9B" w14:textId="77777777" w:rsidR="00576FF0" w:rsidRDefault="00576FF0" w:rsidP="00576FF0">
      <w:r>
        <w:t xml:space="preserve">                {</w:t>
      </w:r>
    </w:p>
    <w:p w14:paraId="1E05BCC7" w14:textId="77777777" w:rsidR="00576FF0" w:rsidRDefault="00576FF0" w:rsidP="00576FF0">
      <w:r>
        <w:t xml:space="preserve">                </w:t>
      </w:r>
      <w:r>
        <w:tab/>
        <w:t>System.out.print("+");</w:t>
      </w:r>
    </w:p>
    <w:p w14:paraId="5D27E94B" w14:textId="77777777" w:rsidR="00576FF0" w:rsidRDefault="00576FF0" w:rsidP="00576FF0">
      <w:r>
        <w:t xml:space="preserve">                }</w:t>
      </w:r>
    </w:p>
    <w:p w14:paraId="5F2DDBA1" w14:textId="77777777" w:rsidR="00576FF0" w:rsidRDefault="00576FF0" w:rsidP="00576FF0">
      <w:r>
        <w:t xml:space="preserve">                </w:t>
      </w:r>
    </w:p>
    <w:p w14:paraId="7D4F9337" w14:textId="77777777" w:rsidR="00576FF0" w:rsidRDefault="00576FF0" w:rsidP="00576FF0">
      <w:r>
        <w:t xml:space="preserve">            </w:t>
      </w:r>
      <w:r>
        <w:tab/>
        <w:t>num++;</w:t>
      </w:r>
    </w:p>
    <w:p w14:paraId="70CF9C1D" w14:textId="77777777" w:rsidR="00576FF0" w:rsidRDefault="00576FF0" w:rsidP="00576FF0">
      <w:r>
        <w:t xml:space="preserve">        </w:t>
      </w:r>
      <w:r>
        <w:tab/>
        <w:t>}</w:t>
      </w:r>
    </w:p>
    <w:p w14:paraId="67A4FD8B" w14:textId="77777777" w:rsidR="00576FF0" w:rsidRDefault="00576FF0" w:rsidP="00576FF0">
      <w:r>
        <w:t xml:space="preserve">            System.out.print("="+sum);</w:t>
      </w:r>
    </w:p>
    <w:p w14:paraId="3F9FA4D3" w14:textId="77777777" w:rsidR="00576FF0" w:rsidRDefault="00576FF0" w:rsidP="00576FF0">
      <w:r>
        <w:t xml:space="preserve">            System.out.println();</w:t>
      </w:r>
    </w:p>
    <w:p w14:paraId="6A82F8A2" w14:textId="77777777" w:rsidR="00576FF0" w:rsidRDefault="00576FF0" w:rsidP="00576FF0">
      <w:r>
        <w:t xml:space="preserve">        }</w:t>
      </w:r>
    </w:p>
    <w:p w14:paraId="3D8951B8" w14:textId="77777777" w:rsidR="00576FF0" w:rsidRDefault="00576FF0" w:rsidP="00576FF0">
      <w:r>
        <w:tab/>
        <w:t>}</w:t>
      </w:r>
    </w:p>
    <w:p w14:paraId="32B9B54B" w14:textId="5810C4C7" w:rsidR="00576FF0" w:rsidRDefault="00576FF0" w:rsidP="00576FF0">
      <w:r>
        <w:t>}</w:t>
      </w:r>
    </w:p>
    <w:p w14:paraId="4CABF720" w14:textId="77777777" w:rsidR="00E72FD1" w:rsidRDefault="00E72FD1" w:rsidP="00576FF0"/>
    <w:p w14:paraId="0187D9D8" w14:textId="77777777" w:rsidR="00E72FD1" w:rsidRDefault="00E72FD1" w:rsidP="00576FF0"/>
    <w:p w14:paraId="11C39A47" w14:textId="7C5DABB1" w:rsidR="00E72FD1" w:rsidRDefault="00E72FD1" w:rsidP="00E72FD1">
      <w:pPr>
        <w:pStyle w:val="Heading2"/>
        <w:rPr>
          <w:shd w:val="clear" w:color="auto" w:fill="F9F9FA"/>
        </w:rPr>
      </w:pPr>
      <w:bookmarkStart w:id="81" w:name="_Toc135918192"/>
      <w:r>
        <w:rPr>
          <w:shd w:val="clear" w:color="auto" w:fill="F9F9FA"/>
        </w:rPr>
        <w:t>Odd Square</w:t>
      </w:r>
      <w:bookmarkEnd w:id="81"/>
    </w:p>
    <w:p w14:paraId="6461C139" w14:textId="77777777" w:rsidR="00E72FD1" w:rsidRDefault="00E72FD1" w:rsidP="00E72FD1">
      <w:r>
        <w:t>Write a program to print the pattern for the given N number of rows.</w:t>
      </w:r>
    </w:p>
    <w:p w14:paraId="153EA6B7" w14:textId="77777777" w:rsidR="00E72FD1" w:rsidRDefault="00E72FD1" w:rsidP="00E72FD1">
      <w:r>
        <w:t>For N = 4</w:t>
      </w:r>
    </w:p>
    <w:p w14:paraId="1F8E6963" w14:textId="77777777" w:rsidR="00E72FD1" w:rsidRDefault="00E72FD1" w:rsidP="00E72FD1">
      <w:r>
        <w:t>1357</w:t>
      </w:r>
    </w:p>
    <w:p w14:paraId="356DC991" w14:textId="77777777" w:rsidR="00E72FD1" w:rsidRDefault="00E72FD1" w:rsidP="00E72FD1">
      <w:r>
        <w:t>3571</w:t>
      </w:r>
    </w:p>
    <w:p w14:paraId="4FDA87E8" w14:textId="77777777" w:rsidR="00E72FD1" w:rsidRDefault="00E72FD1" w:rsidP="00E72FD1">
      <w:r>
        <w:t>5713</w:t>
      </w:r>
    </w:p>
    <w:p w14:paraId="0D9CAD05" w14:textId="77777777" w:rsidR="00E72FD1" w:rsidRDefault="00E72FD1" w:rsidP="00E72FD1">
      <w:r>
        <w:t>7135</w:t>
      </w:r>
    </w:p>
    <w:p w14:paraId="4EA65535" w14:textId="77777777" w:rsidR="00E72FD1" w:rsidRDefault="00E72FD1" w:rsidP="00E72FD1">
      <w:r>
        <w:t>Input Format :</w:t>
      </w:r>
    </w:p>
    <w:p w14:paraId="5E1FBB87" w14:textId="77777777" w:rsidR="00E72FD1" w:rsidRDefault="00E72FD1" w:rsidP="00E72FD1">
      <w:r>
        <w:t>A single integer: N</w:t>
      </w:r>
    </w:p>
    <w:p w14:paraId="026A0BC1" w14:textId="77777777" w:rsidR="00E72FD1" w:rsidRDefault="00E72FD1" w:rsidP="00E72FD1">
      <w:r>
        <w:t>Output Format :</w:t>
      </w:r>
    </w:p>
    <w:p w14:paraId="39519932" w14:textId="77777777" w:rsidR="00E72FD1" w:rsidRDefault="00E72FD1" w:rsidP="00E72FD1">
      <w:r>
        <w:t>Required Pattern</w:t>
      </w:r>
    </w:p>
    <w:p w14:paraId="0A6EE1D8" w14:textId="77777777" w:rsidR="00E72FD1" w:rsidRDefault="00E72FD1" w:rsidP="00E72FD1">
      <w:r>
        <w:t>Constraints :</w:t>
      </w:r>
    </w:p>
    <w:p w14:paraId="5ADADB4E" w14:textId="77777777" w:rsidR="00E72FD1" w:rsidRDefault="00E72FD1" w:rsidP="00E72FD1">
      <w:r>
        <w:t>0 &lt;= N &lt;= 50</w:t>
      </w:r>
    </w:p>
    <w:p w14:paraId="191C3640" w14:textId="77777777" w:rsidR="00E72FD1" w:rsidRDefault="00E72FD1" w:rsidP="00E72FD1">
      <w:r>
        <w:t>Sample Input 1 :</w:t>
      </w:r>
    </w:p>
    <w:p w14:paraId="6A59F2D7" w14:textId="77777777" w:rsidR="00E72FD1" w:rsidRDefault="00E72FD1" w:rsidP="00E72FD1">
      <w:r>
        <w:t>3</w:t>
      </w:r>
    </w:p>
    <w:p w14:paraId="17C607C9" w14:textId="77777777" w:rsidR="00E72FD1" w:rsidRDefault="00E72FD1" w:rsidP="00E72FD1">
      <w:r>
        <w:t>Sample Output 1 :</w:t>
      </w:r>
    </w:p>
    <w:p w14:paraId="23257028" w14:textId="77777777" w:rsidR="00E72FD1" w:rsidRDefault="00E72FD1" w:rsidP="00E72FD1">
      <w:r>
        <w:t>135</w:t>
      </w:r>
    </w:p>
    <w:p w14:paraId="6E4C629B" w14:textId="77777777" w:rsidR="00E72FD1" w:rsidRDefault="00E72FD1" w:rsidP="00E72FD1">
      <w:r>
        <w:lastRenderedPageBreak/>
        <w:t>351</w:t>
      </w:r>
    </w:p>
    <w:p w14:paraId="036FB75E" w14:textId="77777777" w:rsidR="00E72FD1" w:rsidRDefault="00E72FD1" w:rsidP="00E72FD1">
      <w:r>
        <w:t>513</w:t>
      </w:r>
    </w:p>
    <w:p w14:paraId="6FDA49B7" w14:textId="77777777" w:rsidR="00E72FD1" w:rsidRDefault="00E72FD1" w:rsidP="00E72FD1">
      <w:r>
        <w:t>Sample Input 2 :</w:t>
      </w:r>
    </w:p>
    <w:p w14:paraId="244AF701" w14:textId="77777777" w:rsidR="00E72FD1" w:rsidRDefault="00E72FD1" w:rsidP="00E72FD1">
      <w:r>
        <w:t xml:space="preserve"> 5</w:t>
      </w:r>
    </w:p>
    <w:p w14:paraId="6AF2AF36" w14:textId="77777777" w:rsidR="00E72FD1" w:rsidRDefault="00E72FD1" w:rsidP="00E72FD1">
      <w:r>
        <w:t>Sample Output 2 :</w:t>
      </w:r>
    </w:p>
    <w:p w14:paraId="7B38A040" w14:textId="77777777" w:rsidR="00E72FD1" w:rsidRDefault="00E72FD1" w:rsidP="00E72FD1">
      <w:r>
        <w:t>13579</w:t>
      </w:r>
    </w:p>
    <w:p w14:paraId="4668BE58" w14:textId="77777777" w:rsidR="00E72FD1" w:rsidRDefault="00E72FD1" w:rsidP="00E72FD1">
      <w:r>
        <w:t>35791</w:t>
      </w:r>
    </w:p>
    <w:p w14:paraId="3B5B22FD" w14:textId="77777777" w:rsidR="00E72FD1" w:rsidRDefault="00E72FD1" w:rsidP="00E72FD1">
      <w:r>
        <w:t>57913</w:t>
      </w:r>
    </w:p>
    <w:p w14:paraId="325A28C4" w14:textId="77777777" w:rsidR="00E72FD1" w:rsidRDefault="00E72FD1" w:rsidP="00E72FD1">
      <w:r>
        <w:t>79135</w:t>
      </w:r>
    </w:p>
    <w:p w14:paraId="17EEDADC" w14:textId="47DAAD69" w:rsidR="00E72FD1" w:rsidRDefault="00E72FD1" w:rsidP="00E72FD1">
      <w:r>
        <w:t>91357</w:t>
      </w:r>
    </w:p>
    <w:p w14:paraId="233FDE29" w14:textId="77777777" w:rsidR="00E72FD1" w:rsidRDefault="00E72FD1" w:rsidP="00E72FD1"/>
    <w:p w14:paraId="33DAEB01" w14:textId="77777777" w:rsidR="00E72FD1" w:rsidRDefault="00E72FD1" w:rsidP="00E72FD1"/>
    <w:p w14:paraId="048329DB" w14:textId="09DFF930" w:rsidR="00E72FD1" w:rsidRDefault="00E72FD1" w:rsidP="00E72FD1">
      <w:r>
        <w:t>CODE:</w:t>
      </w:r>
    </w:p>
    <w:p w14:paraId="0A39499B" w14:textId="77777777" w:rsidR="00E72FD1" w:rsidRDefault="00E72FD1" w:rsidP="00E72FD1">
      <w:r>
        <w:t>import java.util.*;</w:t>
      </w:r>
    </w:p>
    <w:p w14:paraId="1400894F" w14:textId="62014B81" w:rsidR="00E72FD1" w:rsidRDefault="00E72FD1" w:rsidP="00E72FD1">
      <w:r>
        <w:t>public class Main {</w:t>
      </w:r>
      <w:r>
        <w:tab/>
      </w:r>
    </w:p>
    <w:p w14:paraId="73A0540B" w14:textId="77777777" w:rsidR="00E72FD1" w:rsidRDefault="00E72FD1" w:rsidP="00E72FD1">
      <w:r>
        <w:tab/>
        <w:t>public static void main(String[] args) {</w:t>
      </w:r>
    </w:p>
    <w:p w14:paraId="6C9AD32C" w14:textId="77777777" w:rsidR="00E72FD1" w:rsidRDefault="00E72FD1" w:rsidP="00E72FD1">
      <w:r>
        <w:tab/>
      </w:r>
      <w:r>
        <w:tab/>
        <w:t xml:space="preserve"> Scanner sc = new Scanner(System.in);</w:t>
      </w:r>
    </w:p>
    <w:p w14:paraId="574D2676" w14:textId="1760BB4F" w:rsidR="00E72FD1" w:rsidRDefault="00E72FD1" w:rsidP="00E72FD1">
      <w:r>
        <w:t xml:space="preserve">        int n = sc.nextInt();     </w:t>
      </w:r>
    </w:p>
    <w:p w14:paraId="45C95A87" w14:textId="77777777" w:rsidR="00E72FD1" w:rsidRDefault="00E72FD1" w:rsidP="00E72FD1">
      <w:r>
        <w:t xml:space="preserve">        for (int i = 1; i &lt;= n; i++)</w:t>
      </w:r>
    </w:p>
    <w:p w14:paraId="58A2C8D4" w14:textId="77777777" w:rsidR="00E72FD1" w:rsidRDefault="00E72FD1" w:rsidP="00E72FD1">
      <w:r>
        <w:t xml:space="preserve">        {</w:t>
      </w:r>
    </w:p>
    <w:p w14:paraId="77FF5A68" w14:textId="77777777" w:rsidR="00E72FD1" w:rsidRDefault="00E72FD1" w:rsidP="00E72FD1">
      <w:r>
        <w:t xml:space="preserve">            for (int j = i - 1; j &lt; n; j++ )</w:t>
      </w:r>
    </w:p>
    <w:p w14:paraId="1A3C4F7B" w14:textId="77777777" w:rsidR="00E72FD1" w:rsidRDefault="00E72FD1" w:rsidP="00E72FD1">
      <w:r>
        <w:t xml:space="preserve">            {</w:t>
      </w:r>
    </w:p>
    <w:p w14:paraId="16C1D35D" w14:textId="77777777" w:rsidR="00E72FD1" w:rsidRDefault="00E72FD1" w:rsidP="00E72FD1">
      <w:r>
        <w:t xml:space="preserve">                System.out.print(j * 2 + 1 + "");</w:t>
      </w:r>
    </w:p>
    <w:p w14:paraId="24D65AAC" w14:textId="77777777" w:rsidR="00E72FD1" w:rsidRDefault="00E72FD1" w:rsidP="00E72FD1">
      <w:r>
        <w:t xml:space="preserve">            }</w:t>
      </w:r>
    </w:p>
    <w:p w14:paraId="4E6141B0" w14:textId="77777777" w:rsidR="00E72FD1" w:rsidRDefault="00E72FD1" w:rsidP="00E72FD1">
      <w:r>
        <w:t xml:space="preserve">            for(int k = 0; k &lt; i - 1; k++)</w:t>
      </w:r>
    </w:p>
    <w:p w14:paraId="0421E88A" w14:textId="77777777" w:rsidR="00E72FD1" w:rsidRDefault="00E72FD1" w:rsidP="00E72FD1">
      <w:r>
        <w:t xml:space="preserve">            {</w:t>
      </w:r>
    </w:p>
    <w:p w14:paraId="23E2A351" w14:textId="77777777" w:rsidR="00E72FD1" w:rsidRDefault="00E72FD1" w:rsidP="00E72FD1">
      <w:r>
        <w:t xml:space="preserve">                System.out.print(k * 2 + 1 + "");</w:t>
      </w:r>
    </w:p>
    <w:p w14:paraId="48A02235" w14:textId="77777777" w:rsidR="00E72FD1" w:rsidRDefault="00E72FD1" w:rsidP="00E72FD1">
      <w:r>
        <w:t xml:space="preserve">            }</w:t>
      </w:r>
    </w:p>
    <w:p w14:paraId="424D258B" w14:textId="77777777" w:rsidR="00E72FD1" w:rsidRDefault="00E72FD1" w:rsidP="00E72FD1">
      <w:r>
        <w:t xml:space="preserve">            System.out.println();</w:t>
      </w:r>
    </w:p>
    <w:p w14:paraId="24A61A9E" w14:textId="77777777" w:rsidR="00E72FD1" w:rsidRDefault="00E72FD1" w:rsidP="00E72FD1">
      <w:r>
        <w:t xml:space="preserve">        }</w:t>
      </w:r>
    </w:p>
    <w:p w14:paraId="1357E011" w14:textId="77777777" w:rsidR="00E72FD1" w:rsidRDefault="00E72FD1" w:rsidP="00E72FD1">
      <w:r>
        <w:tab/>
        <w:t>}</w:t>
      </w:r>
    </w:p>
    <w:p w14:paraId="4A4FBC64" w14:textId="2D3B9649" w:rsidR="00E72FD1" w:rsidRDefault="00E72FD1" w:rsidP="00E72FD1">
      <w:r>
        <w:t>}</w:t>
      </w:r>
    </w:p>
    <w:p w14:paraId="616A2545" w14:textId="77777777" w:rsidR="007801E7" w:rsidRDefault="007801E7" w:rsidP="00E72FD1"/>
    <w:p w14:paraId="673EBB02" w14:textId="77777777" w:rsidR="007801E7" w:rsidRDefault="007801E7" w:rsidP="00E72FD1"/>
    <w:p w14:paraId="4D71CD12" w14:textId="77777777" w:rsidR="007801E7" w:rsidRDefault="007801E7" w:rsidP="00E72FD1"/>
    <w:p w14:paraId="07B18415" w14:textId="77777777" w:rsidR="007801E7" w:rsidRPr="00E72FD1" w:rsidRDefault="007801E7" w:rsidP="00E72FD1"/>
    <w:sectPr w:rsidR="007801E7" w:rsidRPr="00E72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55EC6"/>
    <w:multiLevelType w:val="multilevel"/>
    <w:tmpl w:val="21A4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88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AF"/>
    <w:rsid w:val="000D4C28"/>
    <w:rsid w:val="00154251"/>
    <w:rsid w:val="00161611"/>
    <w:rsid w:val="001C7F3F"/>
    <w:rsid w:val="001F7ED4"/>
    <w:rsid w:val="00275D78"/>
    <w:rsid w:val="00285D14"/>
    <w:rsid w:val="002A185E"/>
    <w:rsid w:val="002C4FB4"/>
    <w:rsid w:val="0031225C"/>
    <w:rsid w:val="00331856"/>
    <w:rsid w:val="003531B4"/>
    <w:rsid w:val="00365020"/>
    <w:rsid w:val="00387657"/>
    <w:rsid w:val="003A35FE"/>
    <w:rsid w:val="003A683C"/>
    <w:rsid w:val="003F66E9"/>
    <w:rsid w:val="0041437A"/>
    <w:rsid w:val="00473FCE"/>
    <w:rsid w:val="00480550"/>
    <w:rsid w:val="00490C90"/>
    <w:rsid w:val="004A2E56"/>
    <w:rsid w:val="004B5DED"/>
    <w:rsid w:val="004D5F1B"/>
    <w:rsid w:val="00554CFD"/>
    <w:rsid w:val="00576FF0"/>
    <w:rsid w:val="005B656D"/>
    <w:rsid w:val="00631328"/>
    <w:rsid w:val="00634BFC"/>
    <w:rsid w:val="006548A7"/>
    <w:rsid w:val="00664881"/>
    <w:rsid w:val="00665B80"/>
    <w:rsid w:val="00666724"/>
    <w:rsid w:val="0069144E"/>
    <w:rsid w:val="006A0C7C"/>
    <w:rsid w:val="006A57EA"/>
    <w:rsid w:val="006D09D4"/>
    <w:rsid w:val="006E0936"/>
    <w:rsid w:val="007144DF"/>
    <w:rsid w:val="007521ED"/>
    <w:rsid w:val="007801E7"/>
    <w:rsid w:val="00805426"/>
    <w:rsid w:val="0082097C"/>
    <w:rsid w:val="00851DDD"/>
    <w:rsid w:val="00851FED"/>
    <w:rsid w:val="00857D98"/>
    <w:rsid w:val="00867312"/>
    <w:rsid w:val="00886709"/>
    <w:rsid w:val="009034A5"/>
    <w:rsid w:val="00913B6B"/>
    <w:rsid w:val="009240C0"/>
    <w:rsid w:val="00933578"/>
    <w:rsid w:val="009729F7"/>
    <w:rsid w:val="009764E6"/>
    <w:rsid w:val="009764E9"/>
    <w:rsid w:val="00981B60"/>
    <w:rsid w:val="009D201B"/>
    <w:rsid w:val="009E0D8E"/>
    <w:rsid w:val="00AB519E"/>
    <w:rsid w:val="00AE58DB"/>
    <w:rsid w:val="00AF4BFC"/>
    <w:rsid w:val="00B27278"/>
    <w:rsid w:val="00B91D84"/>
    <w:rsid w:val="00BE5447"/>
    <w:rsid w:val="00C0751C"/>
    <w:rsid w:val="00C35AFD"/>
    <w:rsid w:val="00C50030"/>
    <w:rsid w:val="00C73AF4"/>
    <w:rsid w:val="00C97586"/>
    <w:rsid w:val="00CA165F"/>
    <w:rsid w:val="00CA2ADE"/>
    <w:rsid w:val="00CD2C4E"/>
    <w:rsid w:val="00D06BFC"/>
    <w:rsid w:val="00D21013"/>
    <w:rsid w:val="00D44F5B"/>
    <w:rsid w:val="00D95AEF"/>
    <w:rsid w:val="00DA596F"/>
    <w:rsid w:val="00DA75CB"/>
    <w:rsid w:val="00E1504D"/>
    <w:rsid w:val="00E32139"/>
    <w:rsid w:val="00E72FD1"/>
    <w:rsid w:val="00E83430"/>
    <w:rsid w:val="00E879AB"/>
    <w:rsid w:val="00E9414B"/>
    <w:rsid w:val="00EC6672"/>
    <w:rsid w:val="00EE355D"/>
    <w:rsid w:val="00EF0593"/>
    <w:rsid w:val="00EF4BEC"/>
    <w:rsid w:val="00F1352C"/>
    <w:rsid w:val="00F13CFD"/>
    <w:rsid w:val="00F55422"/>
    <w:rsid w:val="00F723B4"/>
    <w:rsid w:val="00FB77AF"/>
    <w:rsid w:val="00FC4602"/>
    <w:rsid w:val="00FE73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36CF"/>
  <w15:chartTrackingRefBased/>
  <w15:docId w15:val="{EACFFD4D-E842-48B5-B088-080635ED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44E"/>
    <w:pPr>
      <w:spacing w:after="0"/>
    </w:pPr>
    <w:rPr>
      <w:sz w:val="20"/>
    </w:rPr>
  </w:style>
  <w:style w:type="paragraph" w:styleId="Heading1">
    <w:name w:val="heading 1"/>
    <w:basedOn w:val="Normal"/>
    <w:next w:val="Normal"/>
    <w:link w:val="Heading1Char"/>
    <w:uiPriority w:val="9"/>
    <w:qFormat/>
    <w:rsid w:val="008054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26"/>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4">
    <w:name w:val="heading 4"/>
    <w:basedOn w:val="Normal"/>
    <w:next w:val="Normal"/>
    <w:link w:val="Heading4Char"/>
    <w:uiPriority w:val="9"/>
    <w:semiHidden/>
    <w:unhideWhenUsed/>
    <w:qFormat/>
    <w:rsid w:val="00E879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3FC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79AB"/>
    <w:pPr>
      <w:outlineLvl w:val="9"/>
    </w:pPr>
    <w:rPr>
      <w:kern w:val="0"/>
      <w:lang w:val="en-US"/>
      <w14:ligatures w14:val="none"/>
    </w:rPr>
  </w:style>
  <w:style w:type="character" w:customStyle="1" w:styleId="Heading2Char">
    <w:name w:val="Heading 2 Char"/>
    <w:basedOn w:val="DefaultParagraphFont"/>
    <w:link w:val="Heading2"/>
    <w:uiPriority w:val="9"/>
    <w:rsid w:val="00805426"/>
    <w:rPr>
      <w:rFonts w:asciiTheme="majorHAnsi" w:eastAsiaTheme="majorEastAsia" w:hAnsiTheme="majorHAnsi" w:cstheme="majorBidi"/>
      <w:color w:val="2F5496" w:themeColor="accent1" w:themeShade="BF"/>
      <w:sz w:val="28"/>
      <w:szCs w:val="26"/>
    </w:rPr>
  </w:style>
  <w:style w:type="paragraph" w:styleId="TOC1">
    <w:name w:val="toc 1"/>
    <w:basedOn w:val="Normal"/>
    <w:next w:val="Normal"/>
    <w:autoRedefine/>
    <w:uiPriority w:val="39"/>
    <w:unhideWhenUsed/>
    <w:rsid w:val="00E879AB"/>
    <w:pPr>
      <w:spacing w:after="100"/>
    </w:pPr>
  </w:style>
  <w:style w:type="paragraph" w:styleId="TOC2">
    <w:name w:val="toc 2"/>
    <w:basedOn w:val="Normal"/>
    <w:next w:val="Normal"/>
    <w:autoRedefine/>
    <w:uiPriority w:val="39"/>
    <w:unhideWhenUsed/>
    <w:rsid w:val="00E879AB"/>
    <w:pPr>
      <w:spacing w:after="100"/>
      <w:ind w:left="220"/>
    </w:pPr>
  </w:style>
  <w:style w:type="character" w:styleId="Hyperlink">
    <w:name w:val="Hyperlink"/>
    <w:basedOn w:val="DefaultParagraphFont"/>
    <w:uiPriority w:val="99"/>
    <w:unhideWhenUsed/>
    <w:rsid w:val="00E879AB"/>
    <w:rPr>
      <w:color w:val="0563C1" w:themeColor="hyperlink"/>
      <w:u w:val="single"/>
    </w:rPr>
  </w:style>
  <w:style w:type="character" w:customStyle="1" w:styleId="Heading4Char">
    <w:name w:val="Heading 4 Char"/>
    <w:basedOn w:val="DefaultParagraphFont"/>
    <w:link w:val="Heading4"/>
    <w:uiPriority w:val="9"/>
    <w:semiHidden/>
    <w:rsid w:val="00E879A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879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5426"/>
    <w:rPr>
      <w:b/>
      <w:bCs/>
    </w:rPr>
  </w:style>
  <w:style w:type="character" w:customStyle="1" w:styleId="ng-star-inserted">
    <w:name w:val="ng-star-inserted"/>
    <w:basedOn w:val="DefaultParagraphFont"/>
    <w:rsid w:val="00F13CFD"/>
  </w:style>
  <w:style w:type="character" w:customStyle="1" w:styleId="mat-radio-container">
    <w:name w:val="mat-radio-container"/>
    <w:basedOn w:val="DefaultParagraphFont"/>
    <w:rsid w:val="00F13CFD"/>
  </w:style>
  <w:style w:type="character" w:customStyle="1" w:styleId="icon-span">
    <w:name w:val="icon-span"/>
    <w:basedOn w:val="DefaultParagraphFont"/>
    <w:rsid w:val="00F13CFD"/>
  </w:style>
  <w:style w:type="character" w:customStyle="1" w:styleId="zen-caption-1">
    <w:name w:val="zen-caption-1"/>
    <w:basedOn w:val="DefaultParagraphFont"/>
    <w:rsid w:val="00F13CFD"/>
  </w:style>
  <w:style w:type="paragraph" w:styleId="HTMLPreformatted">
    <w:name w:val="HTML Preformatted"/>
    <w:basedOn w:val="Normal"/>
    <w:link w:val="HTMLPreformattedChar"/>
    <w:uiPriority w:val="99"/>
    <w:semiHidden/>
    <w:unhideWhenUsed/>
    <w:rsid w:val="00F1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eastAsia="en-IN"/>
      <w14:ligatures w14:val="none"/>
    </w:rPr>
  </w:style>
  <w:style w:type="character" w:customStyle="1" w:styleId="HTMLPreformattedChar">
    <w:name w:val="HTML Preformatted Char"/>
    <w:basedOn w:val="DefaultParagraphFont"/>
    <w:link w:val="HTMLPreformatted"/>
    <w:uiPriority w:val="99"/>
    <w:semiHidden/>
    <w:rsid w:val="00F13CFD"/>
    <w:rPr>
      <w:rFonts w:ascii="Courier New" w:eastAsia="Times New Roman" w:hAnsi="Courier New" w:cs="Courier New"/>
      <w:kern w:val="0"/>
      <w:sz w:val="20"/>
      <w:szCs w:val="20"/>
      <w:lang w:eastAsia="en-IN"/>
      <w14:ligatures w14:val="none"/>
    </w:rPr>
  </w:style>
  <w:style w:type="paragraph" w:styleId="z-TopofForm">
    <w:name w:val="HTML Top of Form"/>
    <w:basedOn w:val="Normal"/>
    <w:next w:val="Normal"/>
    <w:link w:val="z-TopofFormChar"/>
    <w:hidden/>
    <w:uiPriority w:val="99"/>
    <w:semiHidden/>
    <w:unhideWhenUsed/>
    <w:rsid w:val="00F13CF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3CF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3CF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3CFD"/>
    <w:rPr>
      <w:rFonts w:ascii="Arial" w:hAnsi="Arial" w:cs="Arial"/>
      <w:vanish/>
      <w:sz w:val="16"/>
      <w:szCs w:val="16"/>
    </w:rPr>
  </w:style>
  <w:style w:type="character" w:styleId="HTMLCode">
    <w:name w:val="HTML Code"/>
    <w:basedOn w:val="DefaultParagraphFont"/>
    <w:uiPriority w:val="99"/>
    <w:semiHidden/>
    <w:unhideWhenUsed/>
    <w:rsid w:val="00CD2C4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73FCE"/>
    <w:rPr>
      <w:rFonts w:asciiTheme="majorHAnsi" w:eastAsiaTheme="majorEastAsia" w:hAnsiTheme="majorHAnsi" w:cstheme="majorBidi"/>
      <w:color w:val="2F5496" w:themeColor="accent1" w:themeShade="BF"/>
      <w:sz w:val="20"/>
    </w:rPr>
  </w:style>
  <w:style w:type="paragraph" w:styleId="NoSpacing">
    <w:name w:val="No Spacing"/>
    <w:uiPriority w:val="1"/>
    <w:qFormat/>
    <w:rsid w:val="00857D9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889">
      <w:bodyDiv w:val="1"/>
      <w:marLeft w:val="0"/>
      <w:marRight w:val="0"/>
      <w:marTop w:val="0"/>
      <w:marBottom w:val="0"/>
      <w:divBdr>
        <w:top w:val="none" w:sz="0" w:space="0" w:color="auto"/>
        <w:left w:val="none" w:sz="0" w:space="0" w:color="auto"/>
        <w:bottom w:val="none" w:sz="0" w:space="0" w:color="auto"/>
        <w:right w:val="none" w:sz="0" w:space="0" w:color="auto"/>
      </w:divBdr>
      <w:divsChild>
        <w:div w:id="1840463903">
          <w:marLeft w:val="0"/>
          <w:marRight w:val="0"/>
          <w:marTop w:val="0"/>
          <w:marBottom w:val="0"/>
          <w:divBdr>
            <w:top w:val="none" w:sz="0" w:space="0" w:color="auto"/>
            <w:left w:val="none" w:sz="0" w:space="0" w:color="auto"/>
            <w:bottom w:val="none" w:sz="0" w:space="0" w:color="auto"/>
            <w:right w:val="none" w:sz="0" w:space="0" w:color="auto"/>
          </w:divBdr>
        </w:div>
      </w:divsChild>
    </w:div>
    <w:div w:id="55519282">
      <w:bodyDiv w:val="1"/>
      <w:marLeft w:val="0"/>
      <w:marRight w:val="0"/>
      <w:marTop w:val="0"/>
      <w:marBottom w:val="0"/>
      <w:divBdr>
        <w:top w:val="none" w:sz="0" w:space="0" w:color="auto"/>
        <w:left w:val="none" w:sz="0" w:space="0" w:color="auto"/>
        <w:bottom w:val="none" w:sz="0" w:space="0" w:color="auto"/>
        <w:right w:val="none" w:sz="0" w:space="0" w:color="auto"/>
      </w:divBdr>
    </w:div>
    <w:div w:id="61410760">
      <w:bodyDiv w:val="1"/>
      <w:marLeft w:val="0"/>
      <w:marRight w:val="0"/>
      <w:marTop w:val="0"/>
      <w:marBottom w:val="0"/>
      <w:divBdr>
        <w:top w:val="none" w:sz="0" w:space="0" w:color="auto"/>
        <w:left w:val="none" w:sz="0" w:space="0" w:color="auto"/>
        <w:bottom w:val="none" w:sz="0" w:space="0" w:color="auto"/>
        <w:right w:val="none" w:sz="0" w:space="0" w:color="auto"/>
      </w:divBdr>
    </w:div>
    <w:div w:id="102699254">
      <w:bodyDiv w:val="1"/>
      <w:marLeft w:val="0"/>
      <w:marRight w:val="0"/>
      <w:marTop w:val="0"/>
      <w:marBottom w:val="0"/>
      <w:divBdr>
        <w:top w:val="none" w:sz="0" w:space="0" w:color="auto"/>
        <w:left w:val="none" w:sz="0" w:space="0" w:color="auto"/>
        <w:bottom w:val="none" w:sz="0" w:space="0" w:color="auto"/>
        <w:right w:val="none" w:sz="0" w:space="0" w:color="auto"/>
      </w:divBdr>
      <w:divsChild>
        <w:div w:id="1649481066">
          <w:marLeft w:val="0"/>
          <w:marRight w:val="0"/>
          <w:marTop w:val="120"/>
          <w:marBottom w:val="0"/>
          <w:divBdr>
            <w:top w:val="none" w:sz="0" w:space="0" w:color="auto"/>
            <w:left w:val="none" w:sz="0" w:space="0" w:color="auto"/>
            <w:bottom w:val="none" w:sz="0" w:space="0" w:color="auto"/>
            <w:right w:val="none" w:sz="0" w:space="0" w:color="auto"/>
          </w:divBdr>
        </w:div>
        <w:div w:id="60368302">
          <w:marLeft w:val="0"/>
          <w:marRight w:val="0"/>
          <w:marTop w:val="120"/>
          <w:marBottom w:val="0"/>
          <w:divBdr>
            <w:top w:val="none" w:sz="0" w:space="0" w:color="auto"/>
            <w:left w:val="none" w:sz="0" w:space="0" w:color="auto"/>
            <w:bottom w:val="none" w:sz="0" w:space="0" w:color="auto"/>
            <w:right w:val="none" w:sz="0" w:space="0" w:color="auto"/>
          </w:divBdr>
          <w:divsChild>
            <w:div w:id="219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413">
      <w:bodyDiv w:val="1"/>
      <w:marLeft w:val="0"/>
      <w:marRight w:val="0"/>
      <w:marTop w:val="0"/>
      <w:marBottom w:val="0"/>
      <w:divBdr>
        <w:top w:val="none" w:sz="0" w:space="0" w:color="auto"/>
        <w:left w:val="none" w:sz="0" w:space="0" w:color="auto"/>
        <w:bottom w:val="none" w:sz="0" w:space="0" w:color="auto"/>
        <w:right w:val="none" w:sz="0" w:space="0" w:color="auto"/>
      </w:divBdr>
      <w:divsChild>
        <w:div w:id="1683970984">
          <w:marLeft w:val="0"/>
          <w:marRight w:val="0"/>
          <w:marTop w:val="120"/>
          <w:marBottom w:val="0"/>
          <w:divBdr>
            <w:top w:val="none" w:sz="0" w:space="0" w:color="auto"/>
            <w:left w:val="none" w:sz="0" w:space="0" w:color="auto"/>
            <w:bottom w:val="none" w:sz="0" w:space="0" w:color="auto"/>
            <w:right w:val="none" w:sz="0" w:space="0" w:color="auto"/>
          </w:divBdr>
        </w:div>
        <w:div w:id="1350527621">
          <w:marLeft w:val="0"/>
          <w:marRight w:val="0"/>
          <w:marTop w:val="120"/>
          <w:marBottom w:val="0"/>
          <w:divBdr>
            <w:top w:val="none" w:sz="0" w:space="0" w:color="auto"/>
            <w:left w:val="none" w:sz="0" w:space="0" w:color="auto"/>
            <w:bottom w:val="none" w:sz="0" w:space="0" w:color="auto"/>
            <w:right w:val="none" w:sz="0" w:space="0" w:color="auto"/>
          </w:divBdr>
          <w:divsChild>
            <w:div w:id="1496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210">
      <w:bodyDiv w:val="1"/>
      <w:marLeft w:val="0"/>
      <w:marRight w:val="0"/>
      <w:marTop w:val="0"/>
      <w:marBottom w:val="0"/>
      <w:divBdr>
        <w:top w:val="none" w:sz="0" w:space="0" w:color="auto"/>
        <w:left w:val="none" w:sz="0" w:space="0" w:color="auto"/>
        <w:bottom w:val="none" w:sz="0" w:space="0" w:color="auto"/>
        <w:right w:val="none" w:sz="0" w:space="0" w:color="auto"/>
      </w:divBdr>
    </w:div>
    <w:div w:id="150633919">
      <w:bodyDiv w:val="1"/>
      <w:marLeft w:val="0"/>
      <w:marRight w:val="0"/>
      <w:marTop w:val="0"/>
      <w:marBottom w:val="0"/>
      <w:divBdr>
        <w:top w:val="none" w:sz="0" w:space="0" w:color="auto"/>
        <w:left w:val="none" w:sz="0" w:space="0" w:color="auto"/>
        <w:bottom w:val="none" w:sz="0" w:space="0" w:color="auto"/>
        <w:right w:val="none" w:sz="0" w:space="0" w:color="auto"/>
      </w:divBdr>
      <w:divsChild>
        <w:div w:id="1243415272">
          <w:marLeft w:val="0"/>
          <w:marRight w:val="0"/>
          <w:marTop w:val="0"/>
          <w:marBottom w:val="0"/>
          <w:divBdr>
            <w:top w:val="none" w:sz="0" w:space="0" w:color="auto"/>
            <w:left w:val="none" w:sz="0" w:space="0" w:color="auto"/>
            <w:bottom w:val="none" w:sz="0" w:space="0" w:color="auto"/>
            <w:right w:val="none" w:sz="0" w:space="0" w:color="auto"/>
          </w:divBdr>
        </w:div>
      </w:divsChild>
    </w:div>
    <w:div w:id="174852040">
      <w:bodyDiv w:val="1"/>
      <w:marLeft w:val="0"/>
      <w:marRight w:val="0"/>
      <w:marTop w:val="0"/>
      <w:marBottom w:val="0"/>
      <w:divBdr>
        <w:top w:val="none" w:sz="0" w:space="0" w:color="auto"/>
        <w:left w:val="none" w:sz="0" w:space="0" w:color="auto"/>
        <w:bottom w:val="none" w:sz="0" w:space="0" w:color="auto"/>
        <w:right w:val="none" w:sz="0" w:space="0" w:color="auto"/>
      </w:divBdr>
      <w:divsChild>
        <w:div w:id="1272200821">
          <w:marLeft w:val="0"/>
          <w:marRight w:val="0"/>
          <w:marTop w:val="0"/>
          <w:marBottom w:val="0"/>
          <w:divBdr>
            <w:top w:val="none" w:sz="0" w:space="0" w:color="auto"/>
            <w:left w:val="none" w:sz="0" w:space="0" w:color="auto"/>
            <w:bottom w:val="none" w:sz="0" w:space="0" w:color="auto"/>
            <w:right w:val="none" w:sz="0" w:space="0" w:color="auto"/>
          </w:divBdr>
          <w:divsChild>
            <w:div w:id="1786776609">
              <w:marLeft w:val="0"/>
              <w:marRight w:val="0"/>
              <w:marTop w:val="0"/>
              <w:marBottom w:val="0"/>
              <w:divBdr>
                <w:top w:val="none" w:sz="0" w:space="0" w:color="auto"/>
                <w:left w:val="none" w:sz="0" w:space="0" w:color="auto"/>
                <w:bottom w:val="none" w:sz="0" w:space="0" w:color="auto"/>
                <w:right w:val="none" w:sz="0" w:space="0" w:color="auto"/>
              </w:divBdr>
            </w:div>
            <w:div w:id="1447894664">
              <w:marLeft w:val="0"/>
              <w:marRight w:val="0"/>
              <w:marTop w:val="0"/>
              <w:marBottom w:val="0"/>
              <w:divBdr>
                <w:top w:val="none" w:sz="0" w:space="0" w:color="auto"/>
                <w:left w:val="none" w:sz="0" w:space="0" w:color="auto"/>
                <w:bottom w:val="none" w:sz="0" w:space="0" w:color="auto"/>
                <w:right w:val="none" w:sz="0" w:space="0" w:color="auto"/>
              </w:divBdr>
            </w:div>
          </w:divsChild>
        </w:div>
        <w:div w:id="385959571">
          <w:marLeft w:val="0"/>
          <w:marRight w:val="0"/>
          <w:marTop w:val="0"/>
          <w:marBottom w:val="0"/>
          <w:divBdr>
            <w:top w:val="none" w:sz="0" w:space="0" w:color="auto"/>
            <w:left w:val="none" w:sz="0" w:space="0" w:color="auto"/>
            <w:bottom w:val="none" w:sz="0" w:space="0" w:color="auto"/>
            <w:right w:val="none" w:sz="0" w:space="0" w:color="auto"/>
          </w:divBdr>
        </w:div>
      </w:divsChild>
    </w:div>
    <w:div w:id="335424626">
      <w:bodyDiv w:val="1"/>
      <w:marLeft w:val="0"/>
      <w:marRight w:val="0"/>
      <w:marTop w:val="0"/>
      <w:marBottom w:val="0"/>
      <w:divBdr>
        <w:top w:val="none" w:sz="0" w:space="0" w:color="auto"/>
        <w:left w:val="none" w:sz="0" w:space="0" w:color="auto"/>
        <w:bottom w:val="none" w:sz="0" w:space="0" w:color="auto"/>
        <w:right w:val="none" w:sz="0" w:space="0" w:color="auto"/>
      </w:divBdr>
      <w:divsChild>
        <w:div w:id="1636133797">
          <w:marLeft w:val="0"/>
          <w:marRight w:val="0"/>
          <w:marTop w:val="0"/>
          <w:marBottom w:val="0"/>
          <w:divBdr>
            <w:top w:val="none" w:sz="0" w:space="0" w:color="auto"/>
            <w:left w:val="none" w:sz="0" w:space="0" w:color="auto"/>
            <w:bottom w:val="none" w:sz="0" w:space="0" w:color="auto"/>
            <w:right w:val="none" w:sz="0" w:space="0" w:color="auto"/>
          </w:divBdr>
          <w:divsChild>
            <w:div w:id="1541818580">
              <w:marLeft w:val="0"/>
              <w:marRight w:val="0"/>
              <w:marTop w:val="0"/>
              <w:marBottom w:val="0"/>
              <w:divBdr>
                <w:top w:val="none" w:sz="0" w:space="0" w:color="auto"/>
                <w:left w:val="none" w:sz="0" w:space="0" w:color="auto"/>
                <w:bottom w:val="none" w:sz="0" w:space="0" w:color="auto"/>
                <w:right w:val="none" w:sz="0" w:space="0" w:color="auto"/>
              </w:divBdr>
            </w:div>
            <w:div w:id="93404914">
              <w:marLeft w:val="0"/>
              <w:marRight w:val="0"/>
              <w:marTop w:val="0"/>
              <w:marBottom w:val="0"/>
              <w:divBdr>
                <w:top w:val="none" w:sz="0" w:space="0" w:color="auto"/>
                <w:left w:val="none" w:sz="0" w:space="0" w:color="auto"/>
                <w:bottom w:val="none" w:sz="0" w:space="0" w:color="auto"/>
                <w:right w:val="none" w:sz="0" w:space="0" w:color="auto"/>
              </w:divBdr>
            </w:div>
          </w:divsChild>
        </w:div>
        <w:div w:id="1363631021">
          <w:marLeft w:val="0"/>
          <w:marRight w:val="0"/>
          <w:marTop w:val="0"/>
          <w:marBottom w:val="0"/>
          <w:divBdr>
            <w:top w:val="none" w:sz="0" w:space="0" w:color="auto"/>
            <w:left w:val="none" w:sz="0" w:space="0" w:color="auto"/>
            <w:bottom w:val="none" w:sz="0" w:space="0" w:color="auto"/>
            <w:right w:val="none" w:sz="0" w:space="0" w:color="auto"/>
          </w:divBdr>
        </w:div>
      </w:divsChild>
    </w:div>
    <w:div w:id="383481992">
      <w:bodyDiv w:val="1"/>
      <w:marLeft w:val="0"/>
      <w:marRight w:val="0"/>
      <w:marTop w:val="0"/>
      <w:marBottom w:val="0"/>
      <w:divBdr>
        <w:top w:val="none" w:sz="0" w:space="0" w:color="auto"/>
        <w:left w:val="none" w:sz="0" w:space="0" w:color="auto"/>
        <w:bottom w:val="none" w:sz="0" w:space="0" w:color="auto"/>
        <w:right w:val="none" w:sz="0" w:space="0" w:color="auto"/>
      </w:divBdr>
    </w:div>
    <w:div w:id="430395451">
      <w:bodyDiv w:val="1"/>
      <w:marLeft w:val="0"/>
      <w:marRight w:val="0"/>
      <w:marTop w:val="0"/>
      <w:marBottom w:val="0"/>
      <w:divBdr>
        <w:top w:val="none" w:sz="0" w:space="0" w:color="auto"/>
        <w:left w:val="none" w:sz="0" w:space="0" w:color="auto"/>
        <w:bottom w:val="none" w:sz="0" w:space="0" w:color="auto"/>
        <w:right w:val="none" w:sz="0" w:space="0" w:color="auto"/>
      </w:divBdr>
      <w:divsChild>
        <w:div w:id="1260791910">
          <w:marLeft w:val="0"/>
          <w:marRight w:val="0"/>
          <w:marTop w:val="0"/>
          <w:marBottom w:val="0"/>
          <w:divBdr>
            <w:top w:val="none" w:sz="0" w:space="0" w:color="auto"/>
            <w:left w:val="none" w:sz="0" w:space="0" w:color="auto"/>
            <w:bottom w:val="none" w:sz="0" w:space="0" w:color="auto"/>
            <w:right w:val="none" w:sz="0" w:space="0" w:color="auto"/>
          </w:divBdr>
          <w:divsChild>
            <w:div w:id="1472626332">
              <w:marLeft w:val="0"/>
              <w:marRight w:val="0"/>
              <w:marTop w:val="0"/>
              <w:marBottom w:val="0"/>
              <w:divBdr>
                <w:top w:val="none" w:sz="0" w:space="0" w:color="auto"/>
                <w:left w:val="none" w:sz="0" w:space="0" w:color="auto"/>
                <w:bottom w:val="none" w:sz="0" w:space="0" w:color="auto"/>
                <w:right w:val="none" w:sz="0" w:space="0" w:color="auto"/>
              </w:divBdr>
              <w:divsChild>
                <w:div w:id="1847668912">
                  <w:marLeft w:val="0"/>
                  <w:marRight w:val="0"/>
                  <w:marTop w:val="0"/>
                  <w:marBottom w:val="0"/>
                  <w:divBdr>
                    <w:top w:val="none" w:sz="0" w:space="0" w:color="auto"/>
                    <w:left w:val="none" w:sz="0" w:space="0" w:color="auto"/>
                    <w:bottom w:val="none" w:sz="0" w:space="0" w:color="auto"/>
                    <w:right w:val="none" w:sz="0" w:space="0" w:color="auto"/>
                  </w:divBdr>
                  <w:divsChild>
                    <w:div w:id="1784299243">
                      <w:marLeft w:val="0"/>
                      <w:marRight w:val="0"/>
                      <w:marTop w:val="0"/>
                      <w:marBottom w:val="0"/>
                      <w:divBdr>
                        <w:top w:val="none" w:sz="0" w:space="0" w:color="auto"/>
                        <w:left w:val="none" w:sz="0" w:space="0" w:color="auto"/>
                        <w:bottom w:val="none" w:sz="0" w:space="0" w:color="auto"/>
                        <w:right w:val="none" w:sz="0" w:space="0" w:color="auto"/>
                      </w:divBdr>
                    </w:div>
                    <w:div w:id="12640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9171">
      <w:bodyDiv w:val="1"/>
      <w:marLeft w:val="0"/>
      <w:marRight w:val="0"/>
      <w:marTop w:val="0"/>
      <w:marBottom w:val="0"/>
      <w:divBdr>
        <w:top w:val="none" w:sz="0" w:space="0" w:color="auto"/>
        <w:left w:val="none" w:sz="0" w:space="0" w:color="auto"/>
        <w:bottom w:val="none" w:sz="0" w:space="0" w:color="auto"/>
        <w:right w:val="none" w:sz="0" w:space="0" w:color="auto"/>
      </w:divBdr>
      <w:divsChild>
        <w:div w:id="540938506">
          <w:marLeft w:val="0"/>
          <w:marRight w:val="0"/>
          <w:marTop w:val="0"/>
          <w:marBottom w:val="0"/>
          <w:divBdr>
            <w:top w:val="none" w:sz="0" w:space="0" w:color="auto"/>
            <w:left w:val="none" w:sz="0" w:space="0" w:color="auto"/>
            <w:bottom w:val="none" w:sz="0" w:space="0" w:color="auto"/>
            <w:right w:val="none" w:sz="0" w:space="0" w:color="auto"/>
          </w:divBdr>
        </w:div>
        <w:div w:id="1558516575">
          <w:marLeft w:val="0"/>
          <w:marRight w:val="0"/>
          <w:marTop w:val="0"/>
          <w:marBottom w:val="0"/>
          <w:divBdr>
            <w:top w:val="none" w:sz="0" w:space="0" w:color="auto"/>
            <w:left w:val="none" w:sz="0" w:space="0" w:color="auto"/>
            <w:bottom w:val="none" w:sz="0" w:space="0" w:color="auto"/>
            <w:right w:val="none" w:sz="0" w:space="0" w:color="auto"/>
          </w:divBdr>
          <w:divsChild>
            <w:div w:id="1017926010">
              <w:marLeft w:val="0"/>
              <w:marRight w:val="0"/>
              <w:marTop w:val="0"/>
              <w:marBottom w:val="0"/>
              <w:divBdr>
                <w:top w:val="none" w:sz="0" w:space="0" w:color="auto"/>
                <w:left w:val="none" w:sz="0" w:space="0" w:color="auto"/>
                <w:bottom w:val="none" w:sz="0" w:space="0" w:color="auto"/>
                <w:right w:val="none" w:sz="0" w:space="0" w:color="auto"/>
              </w:divBdr>
            </w:div>
          </w:divsChild>
        </w:div>
        <w:div w:id="992752944">
          <w:marLeft w:val="0"/>
          <w:marRight w:val="0"/>
          <w:marTop w:val="0"/>
          <w:marBottom w:val="0"/>
          <w:divBdr>
            <w:top w:val="none" w:sz="0" w:space="0" w:color="auto"/>
            <w:left w:val="none" w:sz="0" w:space="0" w:color="auto"/>
            <w:bottom w:val="none" w:sz="0" w:space="0" w:color="auto"/>
            <w:right w:val="none" w:sz="0" w:space="0" w:color="auto"/>
          </w:divBdr>
        </w:div>
        <w:div w:id="332534578">
          <w:marLeft w:val="0"/>
          <w:marRight w:val="0"/>
          <w:marTop w:val="120"/>
          <w:marBottom w:val="0"/>
          <w:divBdr>
            <w:top w:val="none" w:sz="0" w:space="0" w:color="auto"/>
            <w:left w:val="none" w:sz="0" w:space="0" w:color="auto"/>
            <w:bottom w:val="none" w:sz="0" w:space="0" w:color="auto"/>
            <w:right w:val="none" w:sz="0" w:space="0" w:color="auto"/>
          </w:divBdr>
        </w:div>
        <w:div w:id="664474853">
          <w:marLeft w:val="0"/>
          <w:marRight w:val="0"/>
          <w:marTop w:val="120"/>
          <w:marBottom w:val="0"/>
          <w:divBdr>
            <w:top w:val="none" w:sz="0" w:space="0" w:color="auto"/>
            <w:left w:val="none" w:sz="0" w:space="0" w:color="auto"/>
            <w:bottom w:val="none" w:sz="0" w:space="0" w:color="auto"/>
            <w:right w:val="none" w:sz="0" w:space="0" w:color="auto"/>
          </w:divBdr>
          <w:divsChild>
            <w:div w:id="19298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489">
      <w:bodyDiv w:val="1"/>
      <w:marLeft w:val="0"/>
      <w:marRight w:val="0"/>
      <w:marTop w:val="0"/>
      <w:marBottom w:val="0"/>
      <w:divBdr>
        <w:top w:val="none" w:sz="0" w:space="0" w:color="auto"/>
        <w:left w:val="none" w:sz="0" w:space="0" w:color="auto"/>
        <w:bottom w:val="none" w:sz="0" w:space="0" w:color="auto"/>
        <w:right w:val="none" w:sz="0" w:space="0" w:color="auto"/>
      </w:divBdr>
      <w:divsChild>
        <w:div w:id="1904021923">
          <w:marLeft w:val="0"/>
          <w:marRight w:val="0"/>
          <w:marTop w:val="0"/>
          <w:marBottom w:val="0"/>
          <w:divBdr>
            <w:top w:val="none" w:sz="0" w:space="0" w:color="auto"/>
            <w:left w:val="none" w:sz="0" w:space="0" w:color="auto"/>
            <w:bottom w:val="none" w:sz="0" w:space="0" w:color="auto"/>
            <w:right w:val="none" w:sz="0" w:space="0" w:color="auto"/>
          </w:divBdr>
          <w:divsChild>
            <w:div w:id="553614527">
              <w:marLeft w:val="0"/>
              <w:marRight w:val="0"/>
              <w:marTop w:val="0"/>
              <w:marBottom w:val="0"/>
              <w:divBdr>
                <w:top w:val="none" w:sz="0" w:space="0" w:color="auto"/>
                <w:left w:val="none" w:sz="0" w:space="0" w:color="auto"/>
                <w:bottom w:val="none" w:sz="0" w:space="0" w:color="auto"/>
                <w:right w:val="none" w:sz="0" w:space="0" w:color="auto"/>
              </w:divBdr>
            </w:div>
            <w:div w:id="1565989461">
              <w:marLeft w:val="0"/>
              <w:marRight w:val="0"/>
              <w:marTop w:val="0"/>
              <w:marBottom w:val="0"/>
              <w:divBdr>
                <w:top w:val="none" w:sz="0" w:space="0" w:color="auto"/>
                <w:left w:val="none" w:sz="0" w:space="0" w:color="auto"/>
                <w:bottom w:val="none" w:sz="0" w:space="0" w:color="auto"/>
                <w:right w:val="none" w:sz="0" w:space="0" w:color="auto"/>
              </w:divBdr>
            </w:div>
            <w:div w:id="1299914573">
              <w:marLeft w:val="0"/>
              <w:marRight w:val="0"/>
              <w:marTop w:val="0"/>
              <w:marBottom w:val="0"/>
              <w:divBdr>
                <w:top w:val="none" w:sz="0" w:space="0" w:color="auto"/>
                <w:left w:val="none" w:sz="0" w:space="0" w:color="auto"/>
                <w:bottom w:val="none" w:sz="0" w:space="0" w:color="auto"/>
                <w:right w:val="none" w:sz="0" w:space="0" w:color="auto"/>
              </w:divBdr>
            </w:div>
            <w:div w:id="1438140356">
              <w:marLeft w:val="0"/>
              <w:marRight w:val="0"/>
              <w:marTop w:val="0"/>
              <w:marBottom w:val="0"/>
              <w:divBdr>
                <w:top w:val="none" w:sz="0" w:space="0" w:color="auto"/>
                <w:left w:val="none" w:sz="0" w:space="0" w:color="auto"/>
                <w:bottom w:val="none" w:sz="0" w:space="0" w:color="auto"/>
                <w:right w:val="none" w:sz="0" w:space="0" w:color="auto"/>
              </w:divBdr>
            </w:div>
            <w:div w:id="1125347124">
              <w:marLeft w:val="0"/>
              <w:marRight w:val="0"/>
              <w:marTop w:val="0"/>
              <w:marBottom w:val="0"/>
              <w:divBdr>
                <w:top w:val="none" w:sz="0" w:space="0" w:color="auto"/>
                <w:left w:val="none" w:sz="0" w:space="0" w:color="auto"/>
                <w:bottom w:val="none" w:sz="0" w:space="0" w:color="auto"/>
                <w:right w:val="none" w:sz="0" w:space="0" w:color="auto"/>
              </w:divBdr>
            </w:div>
            <w:div w:id="1413696462">
              <w:marLeft w:val="0"/>
              <w:marRight w:val="0"/>
              <w:marTop w:val="0"/>
              <w:marBottom w:val="0"/>
              <w:divBdr>
                <w:top w:val="none" w:sz="0" w:space="0" w:color="auto"/>
                <w:left w:val="none" w:sz="0" w:space="0" w:color="auto"/>
                <w:bottom w:val="none" w:sz="0" w:space="0" w:color="auto"/>
                <w:right w:val="none" w:sz="0" w:space="0" w:color="auto"/>
              </w:divBdr>
            </w:div>
            <w:div w:id="843865600">
              <w:marLeft w:val="0"/>
              <w:marRight w:val="0"/>
              <w:marTop w:val="0"/>
              <w:marBottom w:val="0"/>
              <w:divBdr>
                <w:top w:val="none" w:sz="0" w:space="0" w:color="auto"/>
                <w:left w:val="none" w:sz="0" w:space="0" w:color="auto"/>
                <w:bottom w:val="none" w:sz="0" w:space="0" w:color="auto"/>
                <w:right w:val="none" w:sz="0" w:space="0" w:color="auto"/>
              </w:divBdr>
            </w:div>
            <w:div w:id="1150636714">
              <w:marLeft w:val="0"/>
              <w:marRight w:val="0"/>
              <w:marTop w:val="0"/>
              <w:marBottom w:val="0"/>
              <w:divBdr>
                <w:top w:val="none" w:sz="0" w:space="0" w:color="auto"/>
                <w:left w:val="none" w:sz="0" w:space="0" w:color="auto"/>
                <w:bottom w:val="none" w:sz="0" w:space="0" w:color="auto"/>
                <w:right w:val="none" w:sz="0" w:space="0" w:color="auto"/>
              </w:divBdr>
            </w:div>
            <w:div w:id="1623880510">
              <w:marLeft w:val="0"/>
              <w:marRight w:val="0"/>
              <w:marTop w:val="0"/>
              <w:marBottom w:val="0"/>
              <w:divBdr>
                <w:top w:val="none" w:sz="0" w:space="0" w:color="auto"/>
                <w:left w:val="none" w:sz="0" w:space="0" w:color="auto"/>
                <w:bottom w:val="none" w:sz="0" w:space="0" w:color="auto"/>
                <w:right w:val="none" w:sz="0" w:space="0" w:color="auto"/>
              </w:divBdr>
            </w:div>
            <w:div w:id="1309164555">
              <w:marLeft w:val="0"/>
              <w:marRight w:val="0"/>
              <w:marTop w:val="0"/>
              <w:marBottom w:val="0"/>
              <w:divBdr>
                <w:top w:val="none" w:sz="0" w:space="0" w:color="auto"/>
                <w:left w:val="none" w:sz="0" w:space="0" w:color="auto"/>
                <w:bottom w:val="none" w:sz="0" w:space="0" w:color="auto"/>
                <w:right w:val="none" w:sz="0" w:space="0" w:color="auto"/>
              </w:divBdr>
            </w:div>
            <w:div w:id="70078846">
              <w:marLeft w:val="0"/>
              <w:marRight w:val="0"/>
              <w:marTop w:val="0"/>
              <w:marBottom w:val="0"/>
              <w:divBdr>
                <w:top w:val="none" w:sz="0" w:space="0" w:color="auto"/>
                <w:left w:val="none" w:sz="0" w:space="0" w:color="auto"/>
                <w:bottom w:val="none" w:sz="0" w:space="0" w:color="auto"/>
                <w:right w:val="none" w:sz="0" w:space="0" w:color="auto"/>
              </w:divBdr>
            </w:div>
            <w:div w:id="1629821335">
              <w:marLeft w:val="0"/>
              <w:marRight w:val="0"/>
              <w:marTop w:val="0"/>
              <w:marBottom w:val="0"/>
              <w:divBdr>
                <w:top w:val="none" w:sz="0" w:space="0" w:color="auto"/>
                <w:left w:val="none" w:sz="0" w:space="0" w:color="auto"/>
                <w:bottom w:val="none" w:sz="0" w:space="0" w:color="auto"/>
                <w:right w:val="none" w:sz="0" w:space="0" w:color="auto"/>
              </w:divBdr>
            </w:div>
            <w:div w:id="852570163">
              <w:marLeft w:val="0"/>
              <w:marRight w:val="0"/>
              <w:marTop w:val="0"/>
              <w:marBottom w:val="0"/>
              <w:divBdr>
                <w:top w:val="none" w:sz="0" w:space="0" w:color="auto"/>
                <w:left w:val="none" w:sz="0" w:space="0" w:color="auto"/>
                <w:bottom w:val="none" w:sz="0" w:space="0" w:color="auto"/>
                <w:right w:val="none" w:sz="0" w:space="0" w:color="auto"/>
              </w:divBdr>
            </w:div>
            <w:div w:id="441072066">
              <w:marLeft w:val="0"/>
              <w:marRight w:val="0"/>
              <w:marTop w:val="0"/>
              <w:marBottom w:val="0"/>
              <w:divBdr>
                <w:top w:val="none" w:sz="0" w:space="0" w:color="auto"/>
                <w:left w:val="none" w:sz="0" w:space="0" w:color="auto"/>
                <w:bottom w:val="none" w:sz="0" w:space="0" w:color="auto"/>
                <w:right w:val="none" w:sz="0" w:space="0" w:color="auto"/>
              </w:divBdr>
            </w:div>
            <w:div w:id="1447314532">
              <w:marLeft w:val="0"/>
              <w:marRight w:val="0"/>
              <w:marTop w:val="0"/>
              <w:marBottom w:val="0"/>
              <w:divBdr>
                <w:top w:val="none" w:sz="0" w:space="0" w:color="auto"/>
                <w:left w:val="none" w:sz="0" w:space="0" w:color="auto"/>
                <w:bottom w:val="none" w:sz="0" w:space="0" w:color="auto"/>
                <w:right w:val="none" w:sz="0" w:space="0" w:color="auto"/>
              </w:divBdr>
            </w:div>
            <w:div w:id="1263994895">
              <w:marLeft w:val="0"/>
              <w:marRight w:val="0"/>
              <w:marTop w:val="0"/>
              <w:marBottom w:val="0"/>
              <w:divBdr>
                <w:top w:val="none" w:sz="0" w:space="0" w:color="auto"/>
                <w:left w:val="none" w:sz="0" w:space="0" w:color="auto"/>
                <w:bottom w:val="none" w:sz="0" w:space="0" w:color="auto"/>
                <w:right w:val="none" w:sz="0" w:space="0" w:color="auto"/>
              </w:divBdr>
            </w:div>
            <w:div w:id="542982602">
              <w:marLeft w:val="0"/>
              <w:marRight w:val="0"/>
              <w:marTop w:val="0"/>
              <w:marBottom w:val="0"/>
              <w:divBdr>
                <w:top w:val="none" w:sz="0" w:space="0" w:color="auto"/>
                <w:left w:val="none" w:sz="0" w:space="0" w:color="auto"/>
                <w:bottom w:val="none" w:sz="0" w:space="0" w:color="auto"/>
                <w:right w:val="none" w:sz="0" w:space="0" w:color="auto"/>
              </w:divBdr>
            </w:div>
            <w:div w:id="1897349018">
              <w:marLeft w:val="0"/>
              <w:marRight w:val="0"/>
              <w:marTop w:val="0"/>
              <w:marBottom w:val="0"/>
              <w:divBdr>
                <w:top w:val="none" w:sz="0" w:space="0" w:color="auto"/>
                <w:left w:val="none" w:sz="0" w:space="0" w:color="auto"/>
                <w:bottom w:val="none" w:sz="0" w:space="0" w:color="auto"/>
                <w:right w:val="none" w:sz="0" w:space="0" w:color="auto"/>
              </w:divBdr>
            </w:div>
            <w:div w:id="597711676">
              <w:marLeft w:val="0"/>
              <w:marRight w:val="0"/>
              <w:marTop w:val="0"/>
              <w:marBottom w:val="0"/>
              <w:divBdr>
                <w:top w:val="none" w:sz="0" w:space="0" w:color="auto"/>
                <w:left w:val="none" w:sz="0" w:space="0" w:color="auto"/>
                <w:bottom w:val="none" w:sz="0" w:space="0" w:color="auto"/>
                <w:right w:val="none" w:sz="0" w:space="0" w:color="auto"/>
              </w:divBdr>
            </w:div>
            <w:div w:id="1002196623">
              <w:marLeft w:val="0"/>
              <w:marRight w:val="0"/>
              <w:marTop w:val="0"/>
              <w:marBottom w:val="0"/>
              <w:divBdr>
                <w:top w:val="none" w:sz="0" w:space="0" w:color="auto"/>
                <w:left w:val="none" w:sz="0" w:space="0" w:color="auto"/>
                <w:bottom w:val="none" w:sz="0" w:space="0" w:color="auto"/>
                <w:right w:val="none" w:sz="0" w:space="0" w:color="auto"/>
              </w:divBdr>
            </w:div>
            <w:div w:id="1742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386">
      <w:bodyDiv w:val="1"/>
      <w:marLeft w:val="0"/>
      <w:marRight w:val="0"/>
      <w:marTop w:val="0"/>
      <w:marBottom w:val="0"/>
      <w:divBdr>
        <w:top w:val="none" w:sz="0" w:space="0" w:color="auto"/>
        <w:left w:val="none" w:sz="0" w:space="0" w:color="auto"/>
        <w:bottom w:val="none" w:sz="0" w:space="0" w:color="auto"/>
        <w:right w:val="none" w:sz="0" w:space="0" w:color="auto"/>
      </w:divBdr>
      <w:divsChild>
        <w:div w:id="1060863693">
          <w:marLeft w:val="0"/>
          <w:marRight w:val="0"/>
          <w:marTop w:val="0"/>
          <w:marBottom w:val="0"/>
          <w:divBdr>
            <w:top w:val="none" w:sz="0" w:space="0" w:color="auto"/>
            <w:left w:val="none" w:sz="0" w:space="0" w:color="auto"/>
            <w:bottom w:val="none" w:sz="0" w:space="0" w:color="auto"/>
            <w:right w:val="none" w:sz="0" w:space="0" w:color="auto"/>
          </w:divBdr>
          <w:divsChild>
            <w:div w:id="2049455596">
              <w:marLeft w:val="0"/>
              <w:marRight w:val="0"/>
              <w:marTop w:val="0"/>
              <w:marBottom w:val="0"/>
              <w:divBdr>
                <w:top w:val="none" w:sz="0" w:space="0" w:color="auto"/>
                <w:left w:val="none" w:sz="0" w:space="0" w:color="auto"/>
                <w:bottom w:val="none" w:sz="0" w:space="0" w:color="auto"/>
                <w:right w:val="none" w:sz="0" w:space="0" w:color="auto"/>
              </w:divBdr>
            </w:div>
            <w:div w:id="778716447">
              <w:marLeft w:val="0"/>
              <w:marRight w:val="0"/>
              <w:marTop w:val="0"/>
              <w:marBottom w:val="0"/>
              <w:divBdr>
                <w:top w:val="none" w:sz="0" w:space="0" w:color="auto"/>
                <w:left w:val="none" w:sz="0" w:space="0" w:color="auto"/>
                <w:bottom w:val="none" w:sz="0" w:space="0" w:color="auto"/>
                <w:right w:val="none" w:sz="0" w:space="0" w:color="auto"/>
              </w:divBdr>
            </w:div>
            <w:div w:id="1650556259">
              <w:marLeft w:val="0"/>
              <w:marRight w:val="0"/>
              <w:marTop w:val="0"/>
              <w:marBottom w:val="0"/>
              <w:divBdr>
                <w:top w:val="none" w:sz="0" w:space="0" w:color="auto"/>
                <w:left w:val="none" w:sz="0" w:space="0" w:color="auto"/>
                <w:bottom w:val="none" w:sz="0" w:space="0" w:color="auto"/>
                <w:right w:val="none" w:sz="0" w:space="0" w:color="auto"/>
              </w:divBdr>
            </w:div>
            <w:div w:id="2089617608">
              <w:marLeft w:val="0"/>
              <w:marRight w:val="0"/>
              <w:marTop w:val="0"/>
              <w:marBottom w:val="0"/>
              <w:divBdr>
                <w:top w:val="none" w:sz="0" w:space="0" w:color="auto"/>
                <w:left w:val="none" w:sz="0" w:space="0" w:color="auto"/>
                <w:bottom w:val="none" w:sz="0" w:space="0" w:color="auto"/>
                <w:right w:val="none" w:sz="0" w:space="0" w:color="auto"/>
              </w:divBdr>
            </w:div>
            <w:div w:id="2034383973">
              <w:marLeft w:val="0"/>
              <w:marRight w:val="0"/>
              <w:marTop w:val="0"/>
              <w:marBottom w:val="0"/>
              <w:divBdr>
                <w:top w:val="none" w:sz="0" w:space="0" w:color="auto"/>
                <w:left w:val="none" w:sz="0" w:space="0" w:color="auto"/>
                <w:bottom w:val="none" w:sz="0" w:space="0" w:color="auto"/>
                <w:right w:val="none" w:sz="0" w:space="0" w:color="auto"/>
              </w:divBdr>
            </w:div>
            <w:div w:id="360399988">
              <w:marLeft w:val="0"/>
              <w:marRight w:val="0"/>
              <w:marTop w:val="0"/>
              <w:marBottom w:val="0"/>
              <w:divBdr>
                <w:top w:val="none" w:sz="0" w:space="0" w:color="auto"/>
                <w:left w:val="none" w:sz="0" w:space="0" w:color="auto"/>
                <w:bottom w:val="none" w:sz="0" w:space="0" w:color="auto"/>
                <w:right w:val="none" w:sz="0" w:space="0" w:color="auto"/>
              </w:divBdr>
            </w:div>
            <w:div w:id="1043945914">
              <w:marLeft w:val="0"/>
              <w:marRight w:val="0"/>
              <w:marTop w:val="0"/>
              <w:marBottom w:val="0"/>
              <w:divBdr>
                <w:top w:val="none" w:sz="0" w:space="0" w:color="auto"/>
                <w:left w:val="none" w:sz="0" w:space="0" w:color="auto"/>
                <w:bottom w:val="none" w:sz="0" w:space="0" w:color="auto"/>
                <w:right w:val="none" w:sz="0" w:space="0" w:color="auto"/>
              </w:divBdr>
            </w:div>
            <w:div w:id="1254898914">
              <w:marLeft w:val="0"/>
              <w:marRight w:val="0"/>
              <w:marTop w:val="0"/>
              <w:marBottom w:val="0"/>
              <w:divBdr>
                <w:top w:val="none" w:sz="0" w:space="0" w:color="auto"/>
                <w:left w:val="none" w:sz="0" w:space="0" w:color="auto"/>
                <w:bottom w:val="none" w:sz="0" w:space="0" w:color="auto"/>
                <w:right w:val="none" w:sz="0" w:space="0" w:color="auto"/>
              </w:divBdr>
            </w:div>
            <w:div w:id="1263106071">
              <w:marLeft w:val="0"/>
              <w:marRight w:val="0"/>
              <w:marTop w:val="0"/>
              <w:marBottom w:val="0"/>
              <w:divBdr>
                <w:top w:val="none" w:sz="0" w:space="0" w:color="auto"/>
                <w:left w:val="none" w:sz="0" w:space="0" w:color="auto"/>
                <w:bottom w:val="none" w:sz="0" w:space="0" w:color="auto"/>
                <w:right w:val="none" w:sz="0" w:space="0" w:color="auto"/>
              </w:divBdr>
            </w:div>
            <w:div w:id="950746440">
              <w:marLeft w:val="0"/>
              <w:marRight w:val="0"/>
              <w:marTop w:val="0"/>
              <w:marBottom w:val="0"/>
              <w:divBdr>
                <w:top w:val="none" w:sz="0" w:space="0" w:color="auto"/>
                <w:left w:val="none" w:sz="0" w:space="0" w:color="auto"/>
                <w:bottom w:val="none" w:sz="0" w:space="0" w:color="auto"/>
                <w:right w:val="none" w:sz="0" w:space="0" w:color="auto"/>
              </w:divBdr>
            </w:div>
            <w:div w:id="454372998">
              <w:marLeft w:val="0"/>
              <w:marRight w:val="0"/>
              <w:marTop w:val="0"/>
              <w:marBottom w:val="0"/>
              <w:divBdr>
                <w:top w:val="none" w:sz="0" w:space="0" w:color="auto"/>
                <w:left w:val="none" w:sz="0" w:space="0" w:color="auto"/>
                <w:bottom w:val="none" w:sz="0" w:space="0" w:color="auto"/>
                <w:right w:val="none" w:sz="0" w:space="0" w:color="auto"/>
              </w:divBdr>
            </w:div>
            <w:div w:id="1687169037">
              <w:marLeft w:val="0"/>
              <w:marRight w:val="0"/>
              <w:marTop w:val="0"/>
              <w:marBottom w:val="0"/>
              <w:divBdr>
                <w:top w:val="none" w:sz="0" w:space="0" w:color="auto"/>
                <w:left w:val="none" w:sz="0" w:space="0" w:color="auto"/>
                <w:bottom w:val="none" w:sz="0" w:space="0" w:color="auto"/>
                <w:right w:val="none" w:sz="0" w:space="0" w:color="auto"/>
              </w:divBdr>
            </w:div>
            <w:div w:id="2132939556">
              <w:marLeft w:val="0"/>
              <w:marRight w:val="0"/>
              <w:marTop w:val="0"/>
              <w:marBottom w:val="0"/>
              <w:divBdr>
                <w:top w:val="none" w:sz="0" w:space="0" w:color="auto"/>
                <w:left w:val="none" w:sz="0" w:space="0" w:color="auto"/>
                <w:bottom w:val="none" w:sz="0" w:space="0" w:color="auto"/>
                <w:right w:val="none" w:sz="0" w:space="0" w:color="auto"/>
              </w:divBdr>
            </w:div>
            <w:div w:id="16490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218">
      <w:bodyDiv w:val="1"/>
      <w:marLeft w:val="0"/>
      <w:marRight w:val="0"/>
      <w:marTop w:val="0"/>
      <w:marBottom w:val="0"/>
      <w:divBdr>
        <w:top w:val="none" w:sz="0" w:space="0" w:color="auto"/>
        <w:left w:val="none" w:sz="0" w:space="0" w:color="auto"/>
        <w:bottom w:val="none" w:sz="0" w:space="0" w:color="auto"/>
        <w:right w:val="none" w:sz="0" w:space="0" w:color="auto"/>
      </w:divBdr>
    </w:div>
    <w:div w:id="515653468">
      <w:bodyDiv w:val="1"/>
      <w:marLeft w:val="0"/>
      <w:marRight w:val="0"/>
      <w:marTop w:val="0"/>
      <w:marBottom w:val="0"/>
      <w:divBdr>
        <w:top w:val="none" w:sz="0" w:space="0" w:color="auto"/>
        <w:left w:val="none" w:sz="0" w:space="0" w:color="auto"/>
        <w:bottom w:val="none" w:sz="0" w:space="0" w:color="auto"/>
        <w:right w:val="none" w:sz="0" w:space="0" w:color="auto"/>
      </w:divBdr>
      <w:divsChild>
        <w:div w:id="902719182">
          <w:marLeft w:val="0"/>
          <w:marRight w:val="0"/>
          <w:marTop w:val="0"/>
          <w:marBottom w:val="0"/>
          <w:divBdr>
            <w:top w:val="none" w:sz="0" w:space="0" w:color="auto"/>
            <w:left w:val="none" w:sz="0" w:space="0" w:color="auto"/>
            <w:bottom w:val="none" w:sz="0" w:space="0" w:color="auto"/>
            <w:right w:val="none" w:sz="0" w:space="0" w:color="auto"/>
          </w:divBdr>
          <w:divsChild>
            <w:div w:id="773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140">
      <w:bodyDiv w:val="1"/>
      <w:marLeft w:val="0"/>
      <w:marRight w:val="0"/>
      <w:marTop w:val="0"/>
      <w:marBottom w:val="0"/>
      <w:divBdr>
        <w:top w:val="none" w:sz="0" w:space="0" w:color="auto"/>
        <w:left w:val="none" w:sz="0" w:space="0" w:color="auto"/>
        <w:bottom w:val="none" w:sz="0" w:space="0" w:color="auto"/>
        <w:right w:val="none" w:sz="0" w:space="0" w:color="auto"/>
      </w:divBdr>
    </w:div>
    <w:div w:id="565846606">
      <w:bodyDiv w:val="1"/>
      <w:marLeft w:val="0"/>
      <w:marRight w:val="0"/>
      <w:marTop w:val="0"/>
      <w:marBottom w:val="0"/>
      <w:divBdr>
        <w:top w:val="none" w:sz="0" w:space="0" w:color="auto"/>
        <w:left w:val="none" w:sz="0" w:space="0" w:color="auto"/>
        <w:bottom w:val="none" w:sz="0" w:space="0" w:color="auto"/>
        <w:right w:val="none" w:sz="0" w:space="0" w:color="auto"/>
      </w:divBdr>
      <w:divsChild>
        <w:div w:id="1258250314">
          <w:marLeft w:val="0"/>
          <w:marRight w:val="0"/>
          <w:marTop w:val="0"/>
          <w:marBottom w:val="0"/>
          <w:divBdr>
            <w:top w:val="none" w:sz="0" w:space="0" w:color="auto"/>
            <w:left w:val="none" w:sz="0" w:space="0" w:color="auto"/>
            <w:bottom w:val="none" w:sz="0" w:space="0" w:color="auto"/>
            <w:right w:val="none" w:sz="0" w:space="0" w:color="auto"/>
          </w:divBdr>
        </w:div>
      </w:divsChild>
    </w:div>
    <w:div w:id="573974328">
      <w:bodyDiv w:val="1"/>
      <w:marLeft w:val="0"/>
      <w:marRight w:val="0"/>
      <w:marTop w:val="0"/>
      <w:marBottom w:val="0"/>
      <w:divBdr>
        <w:top w:val="none" w:sz="0" w:space="0" w:color="auto"/>
        <w:left w:val="none" w:sz="0" w:space="0" w:color="auto"/>
        <w:bottom w:val="none" w:sz="0" w:space="0" w:color="auto"/>
        <w:right w:val="none" w:sz="0" w:space="0" w:color="auto"/>
      </w:divBdr>
    </w:div>
    <w:div w:id="581372423">
      <w:bodyDiv w:val="1"/>
      <w:marLeft w:val="0"/>
      <w:marRight w:val="0"/>
      <w:marTop w:val="0"/>
      <w:marBottom w:val="0"/>
      <w:divBdr>
        <w:top w:val="none" w:sz="0" w:space="0" w:color="auto"/>
        <w:left w:val="none" w:sz="0" w:space="0" w:color="auto"/>
        <w:bottom w:val="none" w:sz="0" w:space="0" w:color="auto"/>
        <w:right w:val="none" w:sz="0" w:space="0" w:color="auto"/>
      </w:divBdr>
      <w:divsChild>
        <w:div w:id="1994412855">
          <w:marLeft w:val="0"/>
          <w:marRight w:val="0"/>
          <w:marTop w:val="120"/>
          <w:marBottom w:val="0"/>
          <w:divBdr>
            <w:top w:val="none" w:sz="0" w:space="0" w:color="auto"/>
            <w:left w:val="none" w:sz="0" w:space="0" w:color="auto"/>
            <w:bottom w:val="none" w:sz="0" w:space="0" w:color="auto"/>
            <w:right w:val="none" w:sz="0" w:space="0" w:color="auto"/>
          </w:divBdr>
        </w:div>
        <w:div w:id="31620339">
          <w:marLeft w:val="0"/>
          <w:marRight w:val="0"/>
          <w:marTop w:val="120"/>
          <w:marBottom w:val="0"/>
          <w:divBdr>
            <w:top w:val="none" w:sz="0" w:space="0" w:color="auto"/>
            <w:left w:val="none" w:sz="0" w:space="0" w:color="auto"/>
            <w:bottom w:val="none" w:sz="0" w:space="0" w:color="auto"/>
            <w:right w:val="none" w:sz="0" w:space="0" w:color="auto"/>
          </w:divBdr>
          <w:divsChild>
            <w:div w:id="3934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6495">
      <w:bodyDiv w:val="1"/>
      <w:marLeft w:val="0"/>
      <w:marRight w:val="0"/>
      <w:marTop w:val="0"/>
      <w:marBottom w:val="0"/>
      <w:divBdr>
        <w:top w:val="none" w:sz="0" w:space="0" w:color="auto"/>
        <w:left w:val="none" w:sz="0" w:space="0" w:color="auto"/>
        <w:bottom w:val="none" w:sz="0" w:space="0" w:color="auto"/>
        <w:right w:val="none" w:sz="0" w:space="0" w:color="auto"/>
      </w:divBdr>
      <w:divsChild>
        <w:div w:id="846137603">
          <w:marLeft w:val="0"/>
          <w:marRight w:val="0"/>
          <w:marTop w:val="0"/>
          <w:marBottom w:val="0"/>
          <w:divBdr>
            <w:top w:val="none" w:sz="0" w:space="0" w:color="auto"/>
            <w:left w:val="none" w:sz="0" w:space="0" w:color="auto"/>
            <w:bottom w:val="none" w:sz="0" w:space="0" w:color="auto"/>
            <w:right w:val="none" w:sz="0" w:space="0" w:color="auto"/>
          </w:divBdr>
          <w:divsChild>
            <w:div w:id="1631590395">
              <w:marLeft w:val="0"/>
              <w:marRight w:val="0"/>
              <w:marTop w:val="0"/>
              <w:marBottom w:val="0"/>
              <w:divBdr>
                <w:top w:val="none" w:sz="0" w:space="0" w:color="auto"/>
                <w:left w:val="none" w:sz="0" w:space="0" w:color="auto"/>
                <w:bottom w:val="none" w:sz="0" w:space="0" w:color="auto"/>
                <w:right w:val="none" w:sz="0" w:space="0" w:color="auto"/>
              </w:divBdr>
            </w:div>
            <w:div w:id="61366513">
              <w:marLeft w:val="0"/>
              <w:marRight w:val="0"/>
              <w:marTop w:val="0"/>
              <w:marBottom w:val="0"/>
              <w:divBdr>
                <w:top w:val="none" w:sz="0" w:space="0" w:color="auto"/>
                <w:left w:val="none" w:sz="0" w:space="0" w:color="auto"/>
                <w:bottom w:val="none" w:sz="0" w:space="0" w:color="auto"/>
                <w:right w:val="none" w:sz="0" w:space="0" w:color="auto"/>
              </w:divBdr>
            </w:div>
          </w:divsChild>
        </w:div>
        <w:div w:id="1213038355">
          <w:marLeft w:val="0"/>
          <w:marRight w:val="0"/>
          <w:marTop w:val="0"/>
          <w:marBottom w:val="0"/>
          <w:divBdr>
            <w:top w:val="none" w:sz="0" w:space="0" w:color="auto"/>
            <w:left w:val="none" w:sz="0" w:space="0" w:color="auto"/>
            <w:bottom w:val="none" w:sz="0" w:space="0" w:color="auto"/>
            <w:right w:val="none" w:sz="0" w:space="0" w:color="auto"/>
          </w:divBdr>
        </w:div>
      </w:divsChild>
    </w:div>
    <w:div w:id="684869938">
      <w:bodyDiv w:val="1"/>
      <w:marLeft w:val="0"/>
      <w:marRight w:val="0"/>
      <w:marTop w:val="0"/>
      <w:marBottom w:val="0"/>
      <w:divBdr>
        <w:top w:val="none" w:sz="0" w:space="0" w:color="auto"/>
        <w:left w:val="none" w:sz="0" w:space="0" w:color="auto"/>
        <w:bottom w:val="none" w:sz="0" w:space="0" w:color="auto"/>
        <w:right w:val="none" w:sz="0" w:space="0" w:color="auto"/>
      </w:divBdr>
      <w:divsChild>
        <w:div w:id="1595283732">
          <w:marLeft w:val="0"/>
          <w:marRight w:val="0"/>
          <w:marTop w:val="0"/>
          <w:marBottom w:val="0"/>
          <w:divBdr>
            <w:top w:val="none" w:sz="0" w:space="0" w:color="auto"/>
            <w:left w:val="none" w:sz="0" w:space="0" w:color="auto"/>
            <w:bottom w:val="none" w:sz="0" w:space="0" w:color="auto"/>
            <w:right w:val="none" w:sz="0" w:space="0" w:color="auto"/>
          </w:divBdr>
        </w:div>
      </w:divsChild>
    </w:div>
    <w:div w:id="690572532">
      <w:bodyDiv w:val="1"/>
      <w:marLeft w:val="0"/>
      <w:marRight w:val="0"/>
      <w:marTop w:val="0"/>
      <w:marBottom w:val="0"/>
      <w:divBdr>
        <w:top w:val="none" w:sz="0" w:space="0" w:color="auto"/>
        <w:left w:val="none" w:sz="0" w:space="0" w:color="auto"/>
        <w:bottom w:val="none" w:sz="0" w:space="0" w:color="auto"/>
        <w:right w:val="none" w:sz="0" w:space="0" w:color="auto"/>
      </w:divBdr>
      <w:divsChild>
        <w:div w:id="979042865">
          <w:marLeft w:val="0"/>
          <w:marRight w:val="0"/>
          <w:marTop w:val="0"/>
          <w:marBottom w:val="0"/>
          <w:divBdr>
            <w:top w:val="none" w:sz="0" w:space="0" w:color="auto"/>
            <w:left w:val="none" w:sz="0" w:space="0" w:color="auto"/>
            <w:bottom w:val="none" w:sz="0" w:space="0" w:color="auto"/>
            <w:right w:val="none" w:sz="0" w:space="0" w:color="auto"/>
          </w:divBdr>
        </w:div>
      </w:divsChild>
    </w:div>
    <w:div w:id="721028683">
      <w:bodyDiv w:val="1"/>
      <w:marLeft w:val="0"/>
      <w:marRight w:val="0"/>
      <w:marTop w:val="0"/>
      <w:marBottom w:val="0"/>
      <w:divBdr>
        <w:top w:val="none" w:sz="0" w:space="0" w:color="auto"/>
        <w:left w:val="none" w:sz="0" w:space="0" w:color="auto"/>
        <w:bottom w:val="none" w:sz="0" w:space="0" w:color="auto"/>
        <w:right w:val="none" w:sz="0" w:space="0" w:color="auto"/>
      </w:divBdr>
    </w:div>
    <w:div w:id="740955423">
      <w:bodyDiv w:val="1"/>
      <w:marLeft w:val="0"/>
      <w:marRight w:val="0"/>
      <w:marTop w:val="0"/>
      <w:marBottom w:val="0"/>
      <w:divBdr>
        <w:top w:val="none" w:sz="0" w:space="0" w:color="auto"/>
        <w:left w:val="none" w:sz="0" w:space="0" w:color="auto"/>
        <w:bottom w:val="none" w:sz="0" w:space="0" w:color="auto"/>
        <w:right w:val="none" w:sz="0" w:space="0" w:color="auto"/>
      </w:divBdr>
      <w:divsChild>
        <w:div w:id="1325165950">
          <w:marLeft w:val="0"/>
          <w:marRight w:val="0"/>
          <w:marTop w:val="0"/>
          <w:marBottom w:val="0"/>
          <w:divBdr>
            <w:top w:val="none" w:sz="0" w:space="0" w:color="auto"/>
            <w:left w:val="none" w:sz="0" w:space="0" w:color="auto"/>
            <w:bottom w:val="none" w:sz="0" w:space="0" w:color="auto"/>
            <w:right w:val="none" w:sz="0" w:space="0" w:color="auto"/>
          </w:divBdr>
          <w:divsChild>
            <w:div w:id="753163691">
              <w:marLeft w:val="0"/>
              <w:marRight w:val="0"/>
              <w:marTop w:val="0"/>
              <w:marBottom w:val="0"/>
              <w:divBdr>
                <w:top w:val="none" w:sz="0" w:space="0" w:color="auto"/>
                <w:left w:val="none" w:sz="0" w:space="0" w:color="auto"/>
                <w:bottom w:val="none" w:sz="0" w:space="0" w:color="auto"/>
                <w:right w:val="none" w:sz="0" w:space="0" w:color="auto"/>
              </w:divBdr>
            </w:div>
            <w:div w:id="461001305">
              <w:marLeft w:val="0"/>
              <w:marRight w:val="0"/>
              <w:marTop w:val="0"/>
              <w:marBottom w:val="0"/>
              <w:divBdr>
                <w:top w:val="none" w:sz="0" w:space="0" w:color="auto"/>
                <w:left w:val="none" w:sz="0" w:space="0" w:color="auto"/>
                <w:bottom w:val="none" w:sz="0" w:space="0" w:color="auto"/>
                <w:right w:val="none" w:sz="0" w:space="0" w:color="auto"/>
              </w:divBdr>
            </w:div>
          </w:divsChild>
        </w:div>
        <w:div w:id="613050830">
          <w:marLeft w:val="0"/>
          <w:marRight w:val="0"/>
          <w:marTop w:val="0"/>
          <w:marBottom w:val="0"/>
          <w:divBdr>
            <w:top w:val="none" w:sz="0" w:space="0" w:color="auto"/>
            <w:left w:val="none" w:sz="0" w:space="0" w:color="auto"/>
            <w:bottom w:val="none" w:sz="0" w:space="0" w:color="auto"/>
            <w:right w:val="none" w:sz="0" w:space="0" w:color="auto"/>
          </w:divBdr>
        </w:div>
      </w:divsChild>
    </w:div>
    <w:div w:id="742872394">
      <w:bodyDiv w:val="1"/>
      <w:marLeft w:val="0"/>
      <w:marRight w:val="0"/>
      <w:marTop w:val="0"/>
      <w:marBottom w:val="0"/>
      <w:divBdr>
        <w:top w:val="none" w:sz="0" w:space="0" w:color="auto"/>
        <w:left w:val="none" w:sz="0" w:space="0" w:color="auto"/>
        <w:bottom w:val="none" w:sz="0" w:space="0" w:color="auto"/>
        <w:right w:val="none" w:sz="0" w:space="0" w:color="auto"/>
      </w:divBdr>
    </w:div>
    <w:div w:id="758022035">
      <w:bodyDiv w:val="1"/>
      <w:marLeft w:val="0"/>
      <w:marRight w:val="0"/>
      <w:marTop w:val="0"/>
      <w:marBottom w:val="0"/>
      <w:divBdr>
        <w:top w:val="none" w:sz="0" w:space="0" w:color="auto"/>
        <w:left w:val="none" w:sz="0" w:space="0" w:color="auto"/>
        <w:bottom w:val="none" w:sz="0" w:space="0" w:color="auto"/>
        <w:right w:val="none" w:sz="0" w:space="0" w:color="auto"/>
      </w:divBdr>
      <w:divsChild>
        <w:div w:id="1360083274">
          <w:marLeft w:val="0"/>
          <w:marRight w:val="0"/>
          <w:marTop w:val="120"/>
          <w:marBottom w:val="0"/>
          <w:divBdr>
            <w:top w:val="none" w:sz="0" w:space="0" w:color="auto"/>
            <w:left w:val="none" w:sz="0" w:space="0" w:color="auto"/>
            <w:bottom w:val="none" w:sz="0" w:space="0" w:color="auto"/>
            <w:right w:val="none" w:sz="0" w:space="0" w:color="auto"/>
          </w:divBdr>
        </w:div>
        <w:div w:id="2014069239">
          <w:marLeft w:val="0"/>
          <w:marRight w:val="0"/>
          <w:marTop w:val="120"/>
          <w:marBottom w:val="0"/>
          <w:divBdr>
            <w:top w:val="none" w:sz="0" w:space="0" w:color="auto"/>
            <w:left w:val="none" w:sz="0" w:space="0" w:color="auto"/>
            <w:bottom w:val="none" w:sz="0" w:space="0" w:color="auto"/>
            <w:right w:val="none" w:sz="0" w:space="0" w:color="auto"/>
          </w:divBdr>
          <w:divsChild>
            <w:div w:id="14640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941">
      <w:bodyDiv w:val="1"/>
      <w:marLeft w:val="0"/>
      <w:marRight w:val="0"/>
      <w:marTop w:val="0"/>
      <w:marBottom w:val="0"/>
      <w:divBdr>
        <w:top w:val="none" w:sz="0" w:space="0" w:color="auto"/>
        <w:left w:val="none" w:sz="0" w:space="0" w:color="auto"/>
        <w:bottom w:val="none" w:sz="0" w:space="0" w:color="auto"/>
        <w:right w:val="none" w:sz="0" w:space="0" w:color="auto"/>
      </w:divBdr>
    </w:div>
    <w:div w:id="861213207">
      <w:bodyDiv w:val="1"/>
      <w:marLeft w:val="0"/>
      <w:marRight w:val="0"/>
      <w:marTop w:val="0"/>
      <w:marBottom w:val="0"/>
      <w:divBdr>
        <w:top w:val="none" w:sz="0" w:space="0" w:color="auto"/>
        <w:left w:val="none" w:sz="0" w:space="0" w:color="auto"/>
        <w:bottom w:val="none" w:sz="0" w:space="0" w:color="auto"/>
        <w:right w:val="none" w:sz="0" w:space="0" w:color="auto"/>
      </w:divBdr>
    </w:div>
    <w:div w:id="864976471">
      <w:bodyDiv w:val="1"/>
      <w:marLeft w:val="0"/>
      <w:marRight w:val="0"/>
      <w:marTop w:val="0"/>
      <w:marBottom w:val="0"/>
      <w:divBdr>
        <w:top w:val="none" w:sz="0" w:space="0" w:color="auto"/>
        <w:left w:val="none" w:sz="0" w:space="0" w:color="auto"/>
        <w:bottom w:val="none" w:sz="0" w:space="0" w:color="auto"/>
        <w:right w:val="none" w:sz="0" w:space="0" w:color="auto"/>
      </w:divBdr>
      <w:divsChild>
        <w:div w:id="117796116">
          <w:marLeft w:val="0"/>
          <w:marRight w:val="0"/>
          <w:marTop w:val="0"/>
          <w:marBottom w:val="0"/>
          <w:divBdr>
            <w:top w:val="none" w:sz="0" w:space="0" w:color="auto"/>
            <w:left w:val="none" w:sz="0" w:space="0" w:color="auto"/>
            <w:bottom w:val="none" w:sz="0" w:space="0" w:color="auto"/>
            <w:right w:val="none" w:sz="0" w:space="0" w:color="auto"/>
          </w:divBdr>
        </w:div>
      </w:divsChild>
    </w:div>
    <w:div w:id="873152570">
      <w:bodyDiv w:val="1"/>
      <w:marLeft w:val="0"/>
      <w:marRight w:val="0"/>
      <w:marTop w:val="0"/>
      <w:marBottom w:val="0"/>
      <w:divBdr>
        <w:top w:val="none" w:sz="0" w:space="0" w:color="auto"/>
        <w:left w:val="none" w:sz="0" w:space="0" w:color="auto"/>
        <w:bottom w:val="none" w:sz="0" w:space="0" w:color="auto"/>
        <w:right w:val="none" w:sz="0" w:space="0" w:color="auto"/>
      </w:divBdr>
      <w:divsChild>
        <w:div w:id="1702314480">
          <w:marLeft w:val="0"/>
          <w:marRight w:val="0"/>
          <w:marTop w:val="120"/>
          <w:marBottom w:val="0"/>
          <w:divBdr>
            <w:top w:val="none" w:sz="0" w:space="0" w:color="auto"/>
            <w:left w:val="none" w:sz="0" w:space="0" w:color="auto"/>
            <w:bottom w:val="none" w:sz="0" w:space="0" w:color="auto"/>
            <w:right w:val="none" w:sz="0" w:space="0" w:color="auto"/>
          </w:divBdr>
        </w:div>
        <w:div w:id="1706558989">
          <w:marLeft w:val="0"/>
          <w:marRight w:val="0"/>
          <w:marTop w:val="120"/>
          <w:marBottom w:val="0"/>
          <w:divBdr>
            <w:top w:val="none" w:sz="0" w:space="0" w:color="auto"/>
            <w:left w:val="none" w:sz="0" w:space="0" w:color="auto"/>
            <w:bottom w:val="none" w:sz="0" w:space="0" w:color="auto"/>
            <w:right w:val="none" w:sz="0" w:space="0" w:color="auto"/>
          </w:divBdr>
          <w:divsChild>
            <w:div w:id="6483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215">
      <w:bodyDiv w:val="1"/>
      <w:marLeft w:val="0"/>
      <w:marRight w:val="0"/>
      <w:marTop w:val="0"/>
      <w:marBottom w:val="0"/>
      <w:divBdr>
        <w:top w:val="none" w:sz="0" w:space="0" w:color="auto"/>
        <w:left w:val="none" w:sz="0" w:space="0" w:color="auto"/>
        <w:bottom w:val="none" w:sz="0" w:space="0" w:color="auto"/>
        <w:right w:val="none" w:sz="0" w:space="0" w:color="auto"/>
      </w:divBdr>
    </w:div>
    <w:div w:id="890118758">
      <w:bodyDiv w:val="1"/>
      <w:marLeft w:val="0"/>
      <w:marRight w:val="0"/>
      <w:marTop w:val="0"/>
      <w:marBottom w:val="0"/>
      <w:divBdr>
        <w:top w:val="none" w:sz="0" w:space="0" w:color="auto"/>
        <w:left w:val="none" w:sz="0" w:space="0" w:color="auto"/>
        <w:bottom w:val="none" w:sz="0" w:space="0" w:color="auto"/>
        <w:right w:val="none" w:sz="0" w:space="0" w:color="auto"/>
      </w:divBdr>
    </w:div>
    <w:div w:id="906067349">
      <w:bodyDiv w:val="1"/>
      <w:marLeft w:val="0"/>
      <w:marRight w:val="0"/>
      <w:marTop w:val="0"/>
      <w:marBottom w:val="0"/>
      <w:divBdr>
        <w:top w:val="none" w:sz="0" w:space="0" w:color="auto"/>
        <w:left w:val="none" w:sz="0" w:space="0" w:color="auto"/>
        <w:bottom w:val="none" w:sz="0" w:space="0" w:color="auto"/>
        <w:right w:val="none" w:sz="0" w:space="0" w:color="auto"/>
      </w:divBdr>
    </w:div>
    <w:div w:id="935093135">
      <w:bodyDiv w:val="1"/>
      <w:marLeft w:val="0"/>
      <w:marRight w:val="0"/>
      <w:marTop w:val="0"/>
      <w:marBottom w:val="0"/>
      <w:divBdr>
        <w:top w:val="none" w:sz="0" w:space="0" w:color="auto"/>
        <w:left w:val="none" w:sz="0" w:space="0" w:color="auto"/>
        <w:bottom w:val="none" w:sz="0" w:space="0" w:color="auto"/>
        <w:right w:val="none" w:sz="0" w:space="0" w:color="auto"/>
      </w:divBdr>
    </w:div>
    <w:div w:id="939263951">
      <w:bodyDiv w:val="1"/>
      <w:marLeft w:val="0"/>
      <w:marRight w:val="0"/>
      <w:marTop w:val="0"/>
      <w:marBottom w:val="0"/>
      <w:divBdr>
        <w:top w:val="none" w:sz="0" w:space="0" w:color="auto"/>
        <w:left w:val="none" w:sz="0" w:space="0" w:color="auto"/>
        <w:bottom w:val="none" w:sz="0" w:space="0" w:color="auto"/>
        <w:right w:val="none" w:sz="0" w:space="0" w:color="auto"/>
      </w:divBdr>
    </w:div>
    <w:div w:id="966548403">
      <w:bodyDiv w:val="1"/>
      <w:marLeft w:val="0"/>
      <w:marRight w:val="0"/>
      <w:marTop w:val="0"/>
      <w:marBottom w:val="0"/>
      <w:divBdr>
        <w:top w:val="none" w:sz="0" w:space="0" w:color="auto"/>
        <w:left w:val="none" w:sz="0" w:space="0" w:color="auto"/>
        <w:bottom w:val="none" w:sz="0" w:space="0" w:color="auto"/>
        <w:right w:val="none" w:sz="0" w:space="0" w:color="auto"/>
      </w:divBdr>
    </w:div>
    <w:div w:id="971442960">
      <w:bodyDiv w:val="1"/>
      <w:marLeft w:val="0"/>
      <w:marRight w:val="0"/>
      <w:marTop w:val="0"/>
      <w:marBottom w:val="0"/>
      <w:divBdr>
        <w:top w:val="none" w:sz="0" w:space="0" w:color="auto"/>
        <w:left w:val="none" w:sz="0" w:space="0" w:color="auto"/>
        <w:bottom w:val="none" w:sz="0" w:space="0" w:color="auto"/>
        <w:right w:val="none" w:sz="0" w:space="0" w:color="auto"/>
      </w:divBdr>
    </w:div>
    <w:div w:id="998118912">
      <w:bodyDiv w:val="1"/>
      <w:marLeft w:val="0"/>
      <w:marRight w:val="0"/>
      <w:marTop w:val="0"/>
      <w:marBottom w:val="0"/>
      <w:divBdr>
        <w:top w:val="none" w:sz="0" w:space="0" w:color="auto"/>
        <w:left w:val="none" w:sz="0" w:space="0" w:color="auto"/>
        <w:bottom w:val="none" w:sz="0" w:space="0" w:color="auto"/>
        <w:right w:val="none" w:sz="0" w:space="0" w:color="auto"/>
      </w:divBdr>
    </w:div>
    <w:div w:id="1006246923">
      <w:bodyDiv w:val="1"/>
      <w:marLeft w:val="0"/>
      <w:marRight w:val="0"/>
      <w:marTop w:val="0"/>
      <w:marBottom w:val="0"/>
      <w:divBdr>
        <w:top w:val="none" w:sz="0" w:space="0" w:color="auto"/>
        <w:left w:val="none" w:sz="0" w:space="0" w:color="auto"/>
        <w:bottom w:val="none" w:sz="0" w:space="0" w:color="auto"/>
        <w:right w:val="none" w:sz="0" w:space="0" w:color="auto"/>
      </w:divBdr>
      <w:divsChild>
        <w:div w:id="475492271">
          <w:marLeft w:val="0"/>
          <w:marRight w:val="0"/>
          <w:marTop w:val="0"/>
          <w:marBottom w:val="0"/>
          <w:divBdr>
            <w:top w:val="none" w:sz="0" w:space="0" w:color="auto"/>
            <w:left w:val="none" w:sz="0" w:space="0" w:color="auto"/>
            <w:bottom w:val="none" w:sz="0" w:space="0" w:color="auto"/>
            <w:right w:val="none" w:sz="0" w:space="0" w:color="auto"/>
          </w:divBdr>
        </w:div>
        <w:div w:id="2053771618">
          <w:marLeft w:val="0"/>
          <w:marRight w:val="0"/>
          <w:marTop w:val="0"/>
          <w:marBottom w:val="0"/>
          <w:divBdr>
            <w:top w:val="none" w:sz="0" w:space="0" w:color="auto"/>
            <w:left w:val="none" w:sz="0" w:space="0" w:color="auto"/>
            <w:bottom w:val="none" w:sz="0" w:space="0" w:color="auto"/>
            <w:right w:val="none" w:sz="0" w:space="0" w:color="auto"/>
          </w:divBdr>
          <w:divsChild>
            <w:div w:id="646864605">
              <w:marLeft w:val="0"/>
              <w:marRight w:val="0"/>
              <w:marTop w:val="0"/>
              <w:marBottom w:val="0"/>
              <w:divBdr>
                <w:top w:val="none" w:sz="0" w:space="0" w:color="auto"/>
                <w:left w:val="none" w:sz="0" w:space="0" w:color="auto"/>
                <w:bottom w:val="none" w:sz="0" w:space="0" w:color="auto"/>
                <w:right w:val="none" w:sz="0" w:space="0" w:color="auto"/>
              </w:divBdr>
            </w:div>
          </w:divsChild>
        </w:div>
        <w:div w:id="1638532556">
          <w:marLeft w:val="0"/>
          <w:marRight w:val="0"/>
          <w:marTop w:val="0"/>
          <w:marBottom w:val="0"/>
          <w:divBdr>
            <w:top w:val="none" w:sz="0" w:space="0" w:color="auto"/>
            <w:left w:val="none" w:sz="0" w:space="0" w:color="auto"/>
            <w:bottom w:val="none" w:sz="0" w:space="0" w:color="auto"/>
            <w:right w:val="none" w:sz="0" w:space="0" w:color="auto"/>
          </w:divBdr>
        </w:div>
        <w:div w:id="2053186016">
          <w:marLeft w:val="0"/>
          <w:marRight w:val="0"/>
          <w:marTop w:val="120"/>
          <w:marBottom w:val="0"/>
          <w:divBdr>
            <w:top w:val="none" w:sz="0" w:space="0" w:color="auto"/>
            <w:left w:val="none" w:sz="0" w:space="0" w:color="auto"/>
            <w:bottom w:val="none" w:sz="0" w:space="0" w:color="auto"/>
            <w:right w:val="none" w:sz="0" w:space="0" w:color="auto"/>
          </w:divBdr>
        </w:div>
        <w:div w:id="416095716">
          <w:marLeft w:val="0"/>
          <w:marRight w:val="0"/>
          <w:marTop w:val="120"/>
          <w:marBottom w:val="0"/>
          <w:divBdr>
            <w:top w:val="none" w:sz="0" w:space="0" w:color="auto"/>
            <w:left w:val="none" w:sz="0" w:space="0" w:color="auto"/>
            <w:bottom w:val="none" w:sz="0" w:space="0" w:color="auto"/>
            <w:right w:val="none" w:sz="0" w:space="0" w:color="auto"/>
          </w:divBdr>
          <w:divsChild>
            <w:div w:id="801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830">
      <w:bodyDiv w:val="1"/>
      <w:marLeft w:val="0"/>
      <w:marRight w:val="0"/>
      <w:marTop w:val="0"/>
      <w:marBottom w:val="0"/>
      <w:divBdr>
        <w:top w:val="none" w:sz="0" w:space="0" w:color="auto"/>
        <w:left w:val="none" w:sz="0" w:space="0" w:color="auto"/>
        <w:bottom w:val="none" w:sz="0" w:space="0" w:color="auto"/>
        <w:right w:val="none" w:sz="0" w:space="0" w:color="auto"/>
      </w:divBdr>
    </w:div>
    <w:div w:id="1030913970">
      <w:bodyDiv w:val="1"/>
      <w:marLeft w:val="0"/>
      <w:marRight w:val="0"/>
      <w:marTop w:val="0"/>
      <w:marBottom w:val="0"/>
      <w:divBdr>
        <w:top w:val="none" w:sz="0" w:space="0" w:color="auto"/>
        <w:left w:val="none" w:sz="0" w:space="0" w:color="auto"/>
        <w:bottom w:val="none" w:sz="0" w:space="0" w:color="auto"/>
        <w:right w:val="none" w:sz="0" w:space="0" w:color="auto"/>
      </w:divBdr>
      <w:divsChild>
        <w:div w:id="2010133866">
          <w:marLeft w:val="0"/>
          <w:marRight w:val="0"/>
          <w:marTop w:val="120"/>
          <w:marBottom w:val="0"/>
          <w:divBdr>
            <w:top w:val="none" w:sz="0" w:space="0" w:color="auto"/>
            <w:left w:val="none" w:sz="0" w:space="0" w:color="auto"/>
            <w:bottom w:val="none" w:sz="0" w:space="0" w:color="auto"/>
            <w:right w:val="none" w:sz="0" w:space="0" w:color="auto"/>
          </w:divBdr>
        </w:div>
        <w:div w:id="787552866">
          <w:marLeft w:val="0"/>
          <w:marRight w:val="0"/>
          <w:marTop w:val="120"/>
          <w:marBottom w:val="0"/>
          <w:divBdr>
            <w:top w:val="none" w:sz="0" w:space="0" w:color="auto"/>
            <w:left w:val="none" w:sz="0" w:space="0" w:color="auto"/>
            <w:bottom w:val="none" w:sz="0" w:space="0" w:color="auto"/>
            <w:right w:val="none" w:sz="0" w:space="0" w:color="auto"/>
          </w:divBdr>
          <w:divsChild>
            <w:div w:id="965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270">
      <w:bodyDiv w:val="1"/>
      <w:marLeft w:val="0"/>
      <w:marRight w:val="0"/>
      <w:marTop w:val="0"/>
      <w:marBottom w:val="0"/>
      <w:divBdr>
        <w:top w:val="none" w:sz="0" w:space="0" w:color="auto"/>
        <w:left w:val="none" w:sz="0" w:space="0" w:color="auto"/>
        <w:bottom w:val="none" w:sz="0" w:space="0" w:color="auto"/>
        <w:right w:val="none" w:sz="0" w:space="0" w:color="auto"/>
      </w:divBdr>
      <w:divsChild>
        <w:div w:id="1692758712">
          <w:marLeft w:val="0"/>
          <w:marRight w:val="0"/>
          <w:marTop w:val="0"/>
          <w:marBottom w:val="0"/>
          <w:divBdr>
            <w:top w:val="none" w:sz="0" w:space="0" w:color="auto"/>
            <w:left w:val="none" w:sz="0" w:space="0" w:color="auto"/>
            <w:bottom w:val="none" w:sz="0" w:space="0" w:color="auto"/>
            <w:right w:val="none" w:sz="0" w:space="0" w:color="auto"/>
          </w:divBdr>
          <w:divsChild>
            <w:div w:id="1561744619">
              <w:marLeft w:val="0"/>
              <w:marRight w:val="0"/>
              <w:marTop w:val="0"/>
              <w:marBottom w:val="0"/>
              <w:divBdr>
                <w:top w:val="none" w:sz="0" w:space="0" w:color="auto"/>
                <w:left w:val="none" w:sz="0" w:space="0" w:color="auto"/>
                <w:bottom w:val="none" w:sz="0" w:space="0" w:color="auto"/>
                <w:right w:val="none" w:sz="0" w:space="0" w:color="auto"/>
              </w:divBdr>
              <w:divsChild>
                <w:div w:id="1314723914">
                  <w:marLeft w:val="0"/>
                  <w:marRight w:val="0"/>
                  <w:marTop w:val="0"/>
                  <w:marBottom w:val="0"/>
                  <w:divBdr>
                    <w:top w:val="none" w:sz="0" w:space="0" w:color="auto"/>
                    <w:left w:val="none" w:sz="0" w:space="0" w:color="auto"/>
                    <w:bottom w:val="none" w:sz="0" w:space="0" w:color="auto"/>
                    <w:right w:val="none" w:sz="0" w:space="0" w:color="auto"/>
                  </w:divBdr>
                  <w:divsChild>
                    <w:div w:id="1157067769">
                      <w:marLeft w:val="0"/>
                      <w:marRight w:val="0"/>
                      <w:marTop w:val="0"/>
                      <w:marBottom w:val="0"/>
                      <w:divBdr>
                        <w:top w:val="none" w:sz="0" w:space="0" w:color="auto"/>
                        <w:left w:val="none" w:sz="0" w:space="0" w:color="auto"/>
                        <w:bottom w:val="none" w:sz="0" w:space="0" w:color="auto"/>
                        <w:right w:val="none" w:sz="0" w:space="0" w:color="auto"/>
                      </w:divBdr>
                      <w:divsChild>
                        <w:div w:id="1201281268">
                          <w:marLeft w:val="0"/>
                          <w:marRight w:val="0"/>
                          <w:marTop w:val="0"/>
                          <w:marBottom w:val="0"/>
                          <w:divBdr>
                            <w:top w:val="none" w:sz="0" w:space="0" w:color="auto"/>
                            <w:left w:val="none" w:sz="0" w:space="0" w:color="auto"/>
                            <w:bottom w:val="none" w:sz="0" w:space="0" w:color="auto"/>
                            <w:right w:val="none" w:sz="0" w:space="0" w:color="auto"/>
                          </w:divBdr>
                        </w:div>
                        <w:div w:id="1264387594">
                          <w:marLeft w:val="0"/>
                          <w:marRight w:val="0"/>
                          <w:marTop w:val="0"/>
                          <w:marBottom w:val="0"/>
                          <w:divBdr>
                            <w:top w:val="none" w:sz="0" w:space="0" w:color="auto"/>
                            <w:left w:val="none" w:sz="0" w:space="0" w:color="auto"/>
                            <w:bottom w:val="none" w:sz="0" w:space="0" w:color="auto"/>
                            <w:right w:val="none" w:sz="0" w:space="0" w:color="auto"/>
                          </w:divBdr>
                        </w:div>
                      </w:divsChild>
                    </w:div>
                    <w:div w:id="1180119515">
                      <w:marLeft w:val="0"/>
                      <w:marRight w:val="0"/>
                      <w:marTop w:val="0"/>
                      <w:marBottom w:val="0"/>
                      <w:divBdr>
                        <w:top w:val="none" w:sz="0" w:space="0" w:color="auto"/>
                        <w:left w:val="none" w:sz="0" w:space="0" w:color="auto"/>
                        <w:bottom w:val="none" w:sz="0" w:space="0" w:color="auto"/>
                        <w:right w:val="none" w:sz="0" w:space="0" w:color="auto"/>
                      </w:divBdr>
                    </w:div>
                    <w:div w:id="11796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2872">
      <w:bodyDiv w:val="1"/>
      <w:marLeft w:val="0"/>
      <w:marRight w:val="0"/>
      <w:marTop w:val="0"/>
      <w:marBottom w:val="0"/>
      <w:divBdr>
        <w:top w:val="none" w:sz="0" w:space="0" w:color="auto"/>
        <w:left w:val="none" w:sz="0" w:space="0" w:color="auto"/>
        <w:bottom w:val="none" w:sz="0" w:space="0" w:color="auto"/>
        <w:right w:val="none" w:sz="0" w:space="0" w:color="auto"/>
      </w:divBdr>
    </w:div>
    <w:div w:id="1161702992">
      <w:bodyDiv w:val="1"/>
      <w:marLeft w:val="0"/>
      <w:marRight w:val="0"/>
      <w:marTop w:val="0"/>
      <w:marBottom w:val="0"/>
      <w:divBdr>
        <w:top w:val="none" w:sz="0" w:space="0" w:color="auto"/>
        <w:left w:val="none" w:sz="0" w:space="0" w:color="auto"/>
        <w:bottom w:val="none" w:sz="0" w:space="0" w:color="auto"/>
        <w:right w:val="none" w:sz="0" w:space="0" w:color="auto"/>
      </w:divBdr>
    </w:div>
    <w:div w:id="1343967766">
      <w:bodyDiv w:val="1"/>
      <w:marLeft w:val="0"/>
      <w:marRight w:val="0"/>
      <w:marTop w:val="0"/>
      <w:marBottom w:val="0"/>
      <w:divBdr>
        <w:top w:val="none" w:sz="0" w:space="0" w:color="auto"/>
        <w:left w:val="none" w:sz="0" w:space="0" w:color="auto"/>
        <w:bottom w:val="none" w:sz="0" w:space="0" w:color="auto"/>
        <w:right w:val="none" w:sz="0" w:space="0" w:color="auto"/>
      </w:divBdr>
    </w:div>
    <w:div w:id="1370640709">
      <w:bodyDiv w:val="1"/>
      <w:marLeft w:val="0"/>
      <w:marRight w:val="0"/>
      <w:marTop w:val="0"/>
      <w:marBottom w:val="0"/>
      <w:divBdr>
        <w:top w:val="none" w:sz="0" w:space="0" w:color="auto"/>
        <w:left w:val="none" w:sz="0" w:space="0" w:color="auto"/>
        <w:bottom w:val="none" w:sz="0" w:space="0" w:color="auto"/>
        <w:right w:val="none" w:sz="0" w:space="0" w:color="auto"/>
      </w:divBdr>
      <w:divsChild>
        <w:div w:id="558712023">
          <w:marLeft w:val="0"/>
          <w:marRight w:val="0"/>
          <w:marTop w:val="120"/>
          <w:marBottom w:val="0"/>
          <w:divBdr>
            <w:top w:val="none" w:sz="0" w:space="0" w:color="auto"/>
            <w:left w:val="none" w:sz="0" w:space="0" w:color="auto"/>
            <w:bottom w:val="none" w:sz="0" w:space="0" w:color="auto"/>
            <w:right w:val="none" w:sz="0" w:space="0" w:color="auto"/>
          </w:divBdr>
        </w:div>
        <w:div w:id="1505122903">
          <w:marLeft w:val="0"/>
          <w:marRight w:val="0"/>
          <w:marTop w:val="120"/>
          <w:marBottom w:val="0"/>
          <w:divBdr>
            <w:top w:val="none" w:sz="0" w:space="0" w:color="auto"/>
            <w:left w:val="none" w:sz="0" w:space="0" w:color="auto"/>
            <w:bottom w:val="none" w:sz="0" w:space="0" w:color="auto"/>
            <w:right w:val="none" w:sz="0" w:space="0" w:color="auto"/>
          </w:divBdr>
          <w:divsChild>
            <w:div w:id="20464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2106">
      <w:bodyDiv w:val="1"/>
      <w:marLeft w:val="0"/>
      <w:marRight w:val="0"/>
      <w:marTop w:val="0"/>
      <w:marBottom w:val="0"/>
      <w:divBdr>
        <w:top w:val="none" w:sz="0" w:space="0" w:color="auto"/>
        <w:left w:val="none" w:sz="0" w:space="0" w:color="auto"/>
        <w:bottom w:val="none" w:sz="0" w:space="0" w:color="auto"/>
        <w:right w:val="none" w:sz="0" w:space="0" w:color="auto"/>
      </w:divBdr>
      <w:divsChild>
        <w:div w:id="409667678">
          <w:marLeft w:val="0"/>
          <w:marRight w:val="0"/>
          <w:marTop w:val="0"/>
          <w:marBottom w:val="0"/>
          <w:divBdr>
            <w:top w:val="none" w:sz="0" w:space="0" w:color="auto"/>
            <w:left w:val="none" w:sz="0" w:space="0" w:color="auto"/>
            <w:bottom w:val="none" w:sz="0" w:space="0" w:color="auto"/>
            <w:right w:val="none" w:sz="0" w:space="0" w:color="auto"/>
          </w:divBdr>
        </w:div>
      </w:divsChild>
    </w:div>
    <w:div w:id="1445349049">
      <w:bodyDiv w:val="1"/>
      <w:marLeft w:val="0"/>
      <w:marRight w:val="0"/>
      <w:marTop w:val="0"/>
      <w:marBottom w:val="0"/>
      <w:divBdr>
        <w:top w:val="none" w:sz="0" w:space="0" w:color="auto"/>
        <w:left w:val="none" w:sz="0" w:space="0" w:color="auto"/>
        <w:bottom w:val="none" w:sz="0" w:space="0" w:color="auto"/>
        <w:right w:val="none" w:sz="0" w:space="0" w:color="auto"/>
      </w:divBdr>
    </w:div>
    <w:div w:id="1542278529">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sChild>
        <w:div w:id="216361606">
          <w:marLeft w:val="0"/>
          <w:marRight w:val="0"/>
          <w:marTop w:val="120"/>
          <w:marBottom w:val="0"/>
          <w:divBdr>
            <w:top w:val="none" w:sz="0" w:space="0" w:color="auto"/>
            <w:left w:val="none" w:sz="0" w:space="0" w:color="auto"/>
            <w:bottom w:val="none" w:sz="0" w:space="0" w:color="auto"/>
            <w:right w:val="none" w:sz="0" w:space="0" w:color="auto"/>
          </w:divBdr>
        </w:div>
        <w:div w:id="1517577352">
          <w:marLeft w:val="0"/>
          <w:marRight w:val="0"/>
          <w:marTop w:val="120"/>
          <w:marBottom w:val="0"/>
          <w:divBdr>
            <w:top w:val="none" w:sz="0" w:space="0" w:color="auto"/>
            <w:left w:val="none" w:sz="0" w:space="0" w:color="auto"/>
            <w:bottom w:val="none" w:sz="0" w:space="0" w:color="auto"/>
            <w:right w:val="none" w:sz="0" w:space="0" w:color="auto"/>
          </w:divBdr>
          <w:divsChild>
            <w:div w:id="13122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782">
      <w:bodyDiv w:val="1"/>
      <w:marLeft w:val="0"/>
      <w:marRight w:val="0"/>
      <w:marTop w:val="0"/>
      <w:marBottom w:val="0"/>
      <w:divBdr>
        <w:top w:val="none" w:sz="0" w:space="0" w:color="auto"/>
        <w:left w:val="none" w:sz="0" w:space="0" w:color="auto"/>
        <w:bottom w:val="none" w:sz="0" w:space="0" w:color="auto"/>
        <w:right w:val="none" w:sz="0" w:space="0" w:color="auto"/>
      </w:divBdr>
      <w:divsChild>
        <w:div w:id="2120173662">
          <w:marLeft w:val="0"/>
          <w:marRight w:val="0"/>
          <w:marTop w:val="120"/>
          <w:marBottom w:val="0"/>
          <w:divBdr>
            <w:top w:val="none" w:sz="0" w:space="0" w:color="auto"/>
            <w:left w:val="none" w:sz="0" w:space="0" w:color="auto"/>
            <w:bottom w:val="none" w:sz="0" w:space="0" w:color="auto"/>
            <w:right w:val="none" w:sz="0" w:space="0" w:color="auto"/>
          </w:divBdr>
        </w:div>
        <w:div w:id="745762099">
          <w:marLeft w:val="0"/>
          <w:marRight w:val="0"/>
          <w:marTop w:val="120"/>
          <w:marBottom w:val="0"/>
          <w:divBdr>
            <w:top w:val="none" w:sz="0" w:space="0" w:color="auto"/>
            <w:left w:val="none" w:sz="0" w:space="0" w:color="auto"/>
            <w:bottom w:val="none" w:sz="0" w:space="0" w:color="auto"/>
            <w:right w:val="none" w:sz="0" w:space="0" w:color="auto"/>
          </w:divBdr>
          <w:divsChild>
            <w:div w:id="15878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3847">
      <w:bodyDiv w:val="1"/>
      <w:marLeft w:val="0"/>
      <w:marRight w:val="0"/>
      <w:marTop w:val="0"/>
      <w:marBottom w:val="0"/>
      <w:divBdr>
        <w:top w:val="none" w:sz="0" w:space="0" w:color="auto"/>
        <w:left w:val="none" w:sz="0" w:space="0" w:color="auto"/>
        <w:bottom w:val="none" w:sz="0" w:space="0" w:color="auto"/>
        <w:right w:val="none" w:sz="0" w:space="0" w:color="auto"/>
      </w:divBdr>
    </w:div>
    <w:div w:id="1889027729">
      <w:bodyDiv w:val="1"/>
      <w:marLeft w:val="0"/>
      <w:marRight w:val="0"/>
      <w:marTop w:val="0"/>
      <w:marBottom w:val="0"/>
      <w:divBdr>
        <w:top w:val="none" w:sz="0" w:space="0" w:color="auto"/>
        <w:left w:val="none" w:sz="0" w:space="0" w:color="auto"/>
        <w:bottom w:val="none" w:sz="0" w:space="0" w:color="auto"/>
        <w:right w:val="none" w:sz="0" w:space="0" w:color="auto"/>
      </w:divBdr>
    </w:div>
    <w:div w:id="1947300601">
      <w:bodyDiv w:val="1"/>
      <w:marLeft w:val="0"/>
      <w:marRight w:val="0"/>
      <w:marTop w:val="0"/>
      <w:marBottom w:val="0"/>
      <w:divBdr>
        <w:top w:val="none" w:sz="0" w:space="0" w:color="auto"/>
        <w:left w:val="none" w:sz="0" w:space="0" w:color="auto"/>
        <w:bottom w:val="none" w:sz="0" w:space="0" w:color="auto"/>
        <w:right w:val="none" w:sz="0" w:space="0" w:color="auto"/>
      </w:divBdr>
      <w:divsChild>
        <w:div w:id="1305352520">
          <w:marLeft w:val="0"/>
          <w:marRight w:val="0"/>
          <w:marTop w:val="0"/>
          <w:marBottom w:val="0"/>
          <w:divBdr>
            <w:top w:val="none" w:sz="0" w:space="0" w:color="auto"/>
            <w:left w:val="none" w:sz="0" w:space="0" w:color="auto"/>
            <w:bottom w:val="none" w:sz="0" w:space="0" w:color="auto"/>
            <w:right w:val="none" w:sz="0" w:space="0" w:color="auto"/>
          </w:divBdr>
          <w:divsChild>
            <w:div w:id="803885251">
              <w:marLeft w:val="0"/>
              <w:marRight w:val="0"/>
              <w:marTop w:val="0"/>
              <w:marBottom w:val="0"/>
              <w:divBdr>
                <w:top w:val="none" w:sz="0" w:space="0" w:color="auto"/>
                <w:left w:val="none" w:sz="0" w:space="0" w:color="auto"/>
                <w:bottom w:val="none" w:sz="0" w:space="0" w:color="auto"/>
                <w:right w:val="none" w:sz="0" w:space="0" w:color="auto"/>
              </w:divBdr>
            </w:div>
            <w:div w:id="2071733683">
              <w:marLeft w:val="0"/>
              <w:marRight w:val="0"/>
              <w:marTop w:val="0"/>
              <w:marBottom w:val="0"/>
              <w:divBdr>
                <w:top w:val="none" w:sz="0" w:space="0" w:color="auto"/>
                <w:left w:val="none" w:sz="0" w:space="0" w:color="auto"/>
                <w:bottom w:val="none" w:sz="0" w:space="0" w:color="auto"/>
                <w:right w:val="none" w:sz="0" w:space="0" w:color="auto"/>
              </w:divBdr>
            </w:div>
          </w:divsChild>
        </w:div>
        <w:div w:id="2041735899">
          <w:marLeft w:val="0"/>
          <w:marRight w:val="0"/>
          <w:marTop w:val="0"/>
          <w:marBottom w:val="0"/>
          <w:divBdr>
            <w:top w:val="none" w:sz="0" w:space="0" w:color="auto"/>
            <w:left w:val="none" w:sz="0" w:space="0" w:color="auto"/>
            <w:bottom w:val="none" w:sz="0" w:space="0" w:color="auto"/>
            <w:right w:val="none" w:sz="0" w:space="0" w:color="auto"/>
          </w:divBdr>
        </w:div>
      </w:divsChild>
    </w:div>
    <w:div w:id="1982610469">
      <w:bodyDiv w:val="1"/>
      <w:marLeft w:val="0"/>
      <w:marRight w:val="0"/>
      <w:marTop w:val="0"/>
      <w:marBottom w:val="0"/>
      <w:divBdr>
        <w:top w:val="none" w:sz="0" w:space="0" w:color="auto"/>
        <w:left w:val="none" w:sz="0" w:space="0" w:color="auto"/>
        <w:bottom w:val="none" w:sz="0" w:space="0" w:color="auto"/>
        <w:right w:val="none" w:sz="0" w:space="0" w:color="auto"/>
      </w:divBdr>
      <w:divsChild>
        <w:div w:id="715355797">
          <w:marLeft w:val="0"/>
          <w:marRight w:val="0"/>
          <w:marTop w:val="0"/>
          <w:marBottom w:val="0"/>
          <w:divBdr>
            <w:top w:val="none" w:sz="0" w:space="0" w:color="auto"/>
            <w:left w:val="none" w:sz="0" w:space="0" w:color="auto"/>
            <w:bottom w:val="none" w:sz="0" w:space="0" w:color="auto"/>
            <w:right w:val="none" w:sz="0" w:space="0" w:color="auto"/>
          </w:divBdr>
          <w:divsChild>
            <w:div w:id="763378792">
              <w:marLeft w:val="0"/>
              <w:marRight w:val="0"/>
              <w:marTop w:val="0"/>
              <w:marBottom w:val="0"/>
              <w:divBdr>
                <w:top w:val="none" w:sz="0" w:space="0" w:color="auto"/>
                <w:left w:val="none" w:sz="0" w:space="0" w:color="auto"/>
                <w:bottom w:val="none" w:sz="0" w:space="0" w:color="auto"/>
                <w:right w:val="none" w:sz="0" w:space="0" w:color="auto"/>
              </w:divBdr>
            </w:div>
            <w:div w:id="2044866961">
              <w:marLeft w:val="0"/>
              <w:marRight w:val="0"/>
              <w:marTop w:val="0"/>
              <w:marBottom w:val="0"/>
              <w:divBdr>
                <w:top w:val="none" w:sz="0" w:space="0" w:color="auto"/>
                <w:left w:val="none" w:sz="0" w:space="0" w:color="auto"/>
                <w:bottom w:val="none" w:sz="0" w:space="0" w:color="auto"/>
                <w:right w:val="none" w:sz="0" w:space="0" w:color="auto"/>
              </w:divBdr>
            </w:div>
          </w:divsChild>
        </w:div>
        <w:div w:id="1602758051">
          <w:marLeft w:val="0"/>
          <w:marRight w:val="0"/>
          <w:marTop w:val="0"/>
          <w:marBottom w:val="0"/>
          <w:divBdr>
            <w:top w:val="none" w:sz="0" w:space="0" w:color="auto"/>
            <w:left w:val="none" w:sz="0" w:space="0" w:color="auto"/>
            <w:bottom w:val="none" w:sz="0" w:space="0" w:color="auto"/>
            <w:right w:val="none" w:sz="0" w:space="0" w:color="auto"/>
          </w:divBdr>
        </w:div>
      </w:divsChild>
    </w:div>
    <w:div w:id="1992177627">
      <w:bodyDiv w:val="1"/>
      <w:marLeft w:val="0"/>
      <w:marRight w:val="0"/>
      <w:marTop w:val="0"/>
      <w:marBottom w:val="0"/>
      <w:divBdr>
        <w:top w:val="none" w:sz="0" w:space="0" w:color="auto"/>
        <w:left w:val="none" w:sz="0" w:space="0" w:color="auto"/>
        <w:bottom w:val="none" w:sz="0" w:space="0" w:color="auto"/>
        <w:right w:val="none" w:sz="0" w:space="0" w:color="auto"/>
      </w:divBdr>
    </w:div>
    <w:div w:id="2126653998">
      <w:bodyDiv w:val="1"/>
      <w:marLeft w:val="0"/>
      <w:marRight w:val="0"/>
      <w:marTop w:val="0"/>
      <w:marBottom w:val="0"/>
      <w:divBdr>
        <w:top w:val="none" w:sz="0" w:space="0" w:color="auto"/>
        <w:left w:val="none" w:sz="0" w:space="0" w:color="auto"/>
        <w:bottom w:val="none" w:sz="0" w:space="0" w:color="auto"/>
        <w:right w:val="none" w:sz="0" w:space="0" w:color="auto"/>
      </w:divBdr>
      <w:divsChild>
        <w:div w:id="1013457288">
          <w:marLeft w:val="0"/>
          <w:marRight w:val="0"/>
          <w:marTop w:val="120"/>
          <w:marBottom w:val="0"/>
          <w:divBdr>
            <w:top w:val="none" w:sz="0" w:space="0" w:color="auto"/>
            <w:left w:val="none" w:sz="0" w:space="0" w:color="auto"/>
            <w:bottom w:val="none" w:sz="0" w:space="0" w:color="auto"/>
            <w:right w:val="none" w:sz="0" w:space="0" w:color="auto"/>
          </w:divBdr>
        </w:div>
        <w:div w:id="1831364308">
          <w:marLeft w:val="0"/>
          <w:marRight w:val="0"/>
          <w:marTop w:val="120"/>
          <w:marBottom w:val="0"/>
          <w:divBdr>
            <w:top w:val="none" w:sz="0" w:space="0" w:color="auto"/>
            <w:left w:val="none" w:sz="0" w:space="0" w:color="auto"/>
            <w:bottom w:val="none" w:sz="0" w:space="0" w:color="auto"/>
            <w:right w:val="none" w:sz="0" w:space="0" w:color="auto"/>
          </w:divBdr>
          <w:divsChild>
            <w:div w:id="18753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645C-B5EF-45B9-9AFC-1AC4981A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4</Pages>
  <Words>7975</Words>
  <Characters>454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laptopuser3@outlook.com</dc:creator>
  <cp:keywords/>
  <dc:description/>
  <cp:lastModifiedBy>pslaptopuser3@outlook.com</cp:lastModifiedBy>
  <cp:revision>102</cp:revision>
  <dcterms:created xsi:type="dcterms:W3CDTF">2023-05-23T07:17:00Z</dcterms:created>
  <dcterms:modified xsi:type="dcterms:W3CDTF">2023-05-25T09:11:00Z</dcterms:modified>
</cp:coreProperties>
</file>